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7633" w14:textId="77777777" w:rsidR="001336B0" w:rsidRPr="00D2191A" w:rsidRDefault="001336B0" w:rsidP="002B3B51">
      <w:pPr>
        <w:pStyle w:val="Bodytextheadlines"/>
      </w:pPr>
      <w:bookmarkStart w:id="0" w:name="_GoBack"/>
      <w:bookmarkEnd w:id="0"/>
    </w:p>
    <w:p w14:paraId="7F2A6D99" w14:textId="77777777" w:rsidR="001336B0" w:rsidRPr="00D2191A" w:rsidRDefault="00D51B86" w:rsidP="007014FF">
      <w:pPr>
        <w:pStyle w:val="Title"/>
      </w:pPr>
      <w:r>
        <w:t>E</w:t>
      </w:r>
      <w:r w:rsidR="00080DAF">
        <w:t>ducation, Health and Care Hub</w:t>
      </w:r>
      <w:r>
        <w:t xml:space="preserve"> Documentation</w:t>
      </w:r>
    </w:p>
    <w:p w14:paraId="19BB7614" w14:textId="77777777" w:rsidR="005A78F5" w:rsidRPr="00D2191A" w:rsidRDefault="005F608D" w:rsidP="005A78F5">
      <w:pPr>
        <w:tabs>
          <w:tab w:val="left" w:pos="7950"/>
          <w:tab w:val="left" w:pos="9110"/>
          <w:tab w:val="right" w:pos="10092"/>
        </w:tabs>
        <w:rPr>
          <w:rFonts w:ascii="Times New Roman" w:hAnsi="Times New Roman"/>
          <w:b/>
          <w:color w:val="0A1F8F"/>
          <w:sz w:val="36"/>
          <w:szCs w:val="36"/>
        </w:rPr>
      </w:pPr>
      <w:r w:rsidRPr="00D2191A">
        <w:rPr>
          <w:noProof/>
        </w:rPr>
        <w:drawing>
          <wp:anchor distT="0" distB="0" distL="114300" distR="114300" simplePos="0" relativeHeight="251663360" behindDoc="1" locked="0" layoutInCell="1" allowOverlap="1" wp14:anchorId="0001DEE6" wp14:editId="62D0CD5B">
            <wp:simplePos x="0" y="0"/>
            <wp:positionH relativeFrom="page">
              <wp:align>left</wp:align>
            </wp:positionH>
            <wp:positionV relativeFrom="paragraph">
              <wp:posOffset>289267</wp:posOffset>
            </wp:positionV>
            <wp:extent cx="7536180" cy="5426110"/>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flipH="1">
                      <a:off x="0" y="0"/>
                      <a:ext cx="7536180" cy="54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9B88"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6A348812"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7C55084E" w14:textId="77777777" w:rsidR="00956758" w:rsidRPr="00D2191A" w:rsidRDefault="00080DAF" w:rsidP="00956758">
      <w:pPr>
        <w:pStyle w:val="Titleofdocument"/>
      </w:pPr>
      <w:r>
        <w:t xml:space="preserve">EHC Hub </w:t>
      </w:r>
      <w:r w:rsidR="00895E32">
        <w:t>Parents’</w:t>
      </w:r>
      <w:r w:rsidR="00D51B86">
        <w:t xml:space="preserve"> Guide</w:t>
      </w:r>
    </w:p>
    <w:p w14:paraId="652C9C82" w14:textId="77777777" w:rsidR="005A78F5" w:rsidRPr="00D2191A" w:rsidRDefault="005A78F5" w:rsidP="00956758">
      <w:pPr>
        <w:pStyle w:val="Titleofdocument"/>
      </w:pPr>
      <w:r w:rsidRPr="00D2191A">
        <w:tab/>
      </w:r>
      <w:r w:rsidRPr="00D2191A">
        <w:tab/>
      </w:r>
      <w:r w:rsidRPr="00D2191A">
        <w:tab/>
      </w:r>
    </w:p>
    <w:p w14:paraId="7B7D10F2" w14:textId="77777777" w:rsidR="001336B0" w:rsidRPr="00D2191A" w:rsidRDefault="001336B0" w:rsidP="007C5A0F"/>
    <w:p w14:paraId="08001F6F" w14:textId="77777777" w:rsidR="001336B0" w:rsidRPr="00D2191A" w:rsidRDefault="001336B0" w:rsidP="009C01A6"/>
    <w:p w14:paraId="07C2A132" w14:textId="77777777" w:rsidR="005A78F5" w:rsidRPr="00D2191A" w:rsidRDefault="005A78F5">
      <w:pPr>
        <w:spacing w:line="259" w:lineRule="auto"/>
      </w:pPr>
      <w:r w:rsidRPr="00D2191A">
        <w:rPr>
          <w:noProof/>
          <w:color w:val="212492"/>
        </w:rPr>
        <mc:AlternateContent>
          <mc:Choice Requires="wps">
            <w:drawing>
              <wp:anchor distT="45720" distB="45720" distL="114300" distR="114300" simplePos="0" relativeHeight="251665408" behindDoc="1" locked="0" layoutInCell="1" allowOverlap="1" wp14:anchorId="7F6317EA" wp14:editId="17995D61">
                <wp:simplePos x="0" y="0"/>
                <wp:positionH relativeFrom="margin">
                  <wp:posOffset>-142875</wp:posOffset>
                </wp:positionH>
                <wp:positionV relativeFrom="paragraph">
                  <wp:posOffset>3524250</wp:posOffset>
                </wp:positionV>
                <wp:extent cx="3367088"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088" cy="1581150"/>
                        </a:xfrm>
                        <a:prstGeom prst="rect">
                          <a:avLst/>
                        </a:prstGeom>
                        <a:noFill/>
                        <a:ln w="9525">
                          <a:noFill/>
                          <a:miter lim="800000"/>
                          <a:headEnd/>
                          <a:tailEnd/>
                        </a:ln>
                      </wps:spPr>
                      <wps:txbx>
                        <w:txbxContent>
                          <w:p w14:paraId="366A7859" w14:textId="11AE2134"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AC7E69">
                              <w:rPr>
                                <w:rFonts w:cs="Tahoma"/>
                                <w:b w:val="0"/>
                                <w:bCs w:val="0"/>
                                <w:color w:val="6E6E6E"/>
                                <w:sz w:val="28"/>
                                <w:szCs w:val="28"/>
                              </w:rPr>
                              <w:t>Sept</w:t>
                            </w:r>
                            <w:r w:rsidR="00B654C2">
                              <w:rPr>
                                <w:rFonts w:cs="Tahoma"/>
                                <w:b w:val="0"/>
                                <w:bCs w:val="0"/>
                                <w:color w:val="6E6E6E"/>
                                <w:sz w:val="28"/>
                                <w:szCs w:val="28"/>
                              </w:rPr>
                              <w:t>ember</w:t>
                            </w:r>
                            <w:r>
                              <w:rPr>
                                <w:rFonts w:cs="Tahoma"/>
                                <w:b w:val="0"/>
                                <w:bCs w:val="0"/>
                                <w:color w:val="6E6E6E"/>
                                <w:sz w:val="28"/>
                                <w:szCs w:val="28"/>
                              </w:rPr>
                              <w:t xml:space="preserve"> 2021</w:t>
                            </w:r>
                          </w:p>
                          <w:p w14:paraId="2D97BAFC" w14:textId="77777777"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Author: </w:t>
                            </w:r>
                            <w:r>
                              <w:rPr>
                                <w:rFonts w:cs="Tahoma"/>
                                <w:b w:val="0"/>
                                <w:bCs w:val="0"/>
                                <w:color w:val="6E6E6E"/>
                                <w:sz w:val="28"/>
                                <w:szCs w:val="28"/>
                              </w:rPr>
                              <w:t>Jo Leonard</w:t>
                            </w:r>
                          </w:p>
                          <w:p w14:paraId="30ED286B" w14:textId="031246F1"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870DC0">
                              <w:rPr>
                                <w:rFonts w:cs="Tahoma"/>
                                <w:b w:val="0"/>
                                <w:bCs w:val="0"/>
                                <w:color w:val="6E6E6E"/>
                                <w:sz w:val="28"/>
                                <w:szCs w:val="28"/>
                              </w:rPr>
                              <w:t>1.</w:t>
                            </w:r>
                            <w:r w:rsidR="002958F1">
                              <w:rPr>
                                <w:rFonts w:cs="Tahoma"/>
                                <w:b w:val="0"/>
                                <w:bCs w:val="0"/>
                                <w:color w:val="6E6E6E"/>
                                <w:sz w:val="28"/>
                                <w:szCs w:val="28"/>
                              </w:rPr>
                              <w:t>1</w:t>
                            </w:r>
                          </w:p>
                          <w:p w14:paraId="153466AB" w14:textId="77777777" w:rsidR="008113D4" w:rsidRPr="007B2DF7" w:rsidRDefault="008113D4" w:rsidP="005A78F5">
                            <w:pPr>
                              <w:pStyle w:val="Origination"/>
                              <w:ind w:left="0"/>
                              <w:rPr>
                                <w:b w:val="0"/>
                                <w:bCs w:val="0"/>
                                <w:color w:val="6E6E6E"/>
                                <w:sz w:val="36"/>
                                <w:szCs w:val="36"/>
                                <w:highlight w:val="yellow"/>
                              </w:rPr>
                            </w:pPr>
                            <w:r w:rsidRPr="007B2DF7">
                              <w:rPr>
                                <w:rFonts w:cs="Tahoma"/>
                                <w:b w:val="0"/>
                                <w:bCs w:val="0"/>
                                <w:color w:val="6E6E6E"/>
                                <w:sz w:val="28"/>
                                <w:szCs w:val="28"/>
                              </w:rPr>
                              <w:t xml:space="preserve">Commercial in </w:t>
                            </w:r>
                            <w:r>
                              <w:rPr>
                                <w:rFonts w:cs="Tahoma"/>
                                <w:b w:val="0"/>
                                <w:bCs w:val="0"/>
                                <w:color w:val="6E6E6E"/>
                                <w:sz w:val="28"/>
                                <w:szCs w:val="28"/>
                              </w:rPr>
                              <w:t>c</w:t>
                            </w:r>
                            <w:r w:rsidRPr="007B2DF7">
                              <w:rPr>
                                <w:rFonts w:cs="Tahoma"/>
                                <w:b w:val="0"/>
                                <w:bCs w:val="0"/>
                                <w:color w:val="6E6E6E"/>
                                <w:sz w:val="28"/>
                                <w:szCs w:val="28"/>
                              </w:rPr>
                              <w:t>onfidence</w:t>
                            </w:r>
                          </w:p>
                          <w:p w14:paraId="165360C7" w14:textId="77777777" w:rsidR="008113D4" w:rsidRDefault="008113D4" w:rsidP="005A7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6317EA" id="_x0000_t202" coordsize="21600,21600" o:spt="202" path="m,l,21600r21600,l21600,xe">
                <v:stroke joinstyle="miter"/>
                <v:path gradientshapeok="t" o:connecttype="rect"/>
              </v:shapetype>
              <v:shape id="Text Box 2" o:spid="_x0000_s1026" type="#_x0000_t202" style="position:absolute;margin-left:-11.25pt;margin-top:277.5pt;width:265.15pt;height:1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" filled="f" stroked="f">
                <v:textbox>
                  <w:txbxContent>
                    <w:p w14:paraId="366A7859" w14:textId="11AE2134"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AC7E69">
                        <w:rPr>
                          <w:rFonts w:cs="Tahoma"/>
                          <w:b w:val="0"/>
                          <w:bCs w:val="0"/>
                          <w:color w:val="6E6E6E"/>
                          <w:sz w:val="28"/>
                          <w:szCs w:val="28"/>
                        </w:rPr>
                        <w:t>Sept</w:t>
                      </w:r>
                      <w:r w:rsidR="00B654C2">
                        <w:rPr>
                          <w:rFonts w:cs="Tahoma"/>
                          <w:b w:val="0"/>
                          <w:bCs w:val="0"/>
                          <w:color w:val="6E6E6E"/>
                          <w:sz w:val="28"/>
                          <w:szCs w:val="28"/>
                        </w:rPr>
                        <w:t>ember</w:t>
                      </w:r>
                      <w:r>
                        <w:rPr>
                          <w:rFonts w:cs="Tahoma"/>
                          <w:b w:val="0"/>
                          <w:bCs w:val="0"/>
                          <w:color w:val="6E6E6E"/>
                          <w:sz w:val="28"/>
                          <w:szCs w:val="28"/>
                        </w:rPr>
                        <w:t xml:space="preserve"> 2021</w:t>
                      </w:r>
                    </w:p>
                    <w:p w14:paraId="2D97BAFC" w14:textId="77777777"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Author: </w:t>
                      </w:r>
                      <w:r>
                        <w:rPr>
                          <w:rFonts w:cs="Tahoma"/>
                          <w:b w:val="0"/>
                          <w:bCs w:val="0"/>
                          <w:color w:val="6E6E6E"/>
                          <w:sz w:val="28"/>
                          <w:szCs w:val="28"/>
                        </w:rPr>
                        <w:t>Jo Leonard</w:t>
                      </w:r>
                    </w:p>
                    <w:p w14:paraId="30ED286B" w14:textId="031246F1"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870DC0">
                        <w:rPr>
                          <w:rFonts w:cs="Tahoma"/>
                          <w:b w:val="0"/>
                          <w:bCs w:val="0"/>
                          <w:color w:val="6E6E6E"/>
                          <w:sz w:val="28"/>
                          <w:szCs w:val="28"/>
                        </w:rPr>
                        <w:t>1.</w:t>
                      </w:r>
                      <w:r w:rsidR="002958F1">
                        <w:rPr>
                          <w:rFonts w:cs="Tahoma"/>
                          <w:b w:val="0"/>
                          <w:bCs w:val="0"/>
                          <w:color w:val="6E6E6E"/>
                          <w:sz w:val="28"/>
                          <w:szCs w:val="28"/>
                        </w:rPr>
                        <w:t>1</w:t>
                      </w:r>
                    </w:p>
                    <w:p w14:paraId="153466AB" w14:textId="77777777" w:rsidR="008113D4" w:rsidRPr="007B2DF7" w:rsidRDefault="008113D4" w:rsidP="005A78F5">
                      <w:pPr>
                        <w:pStyle w:val="Origination"/>
                        <w:ind w:left="0"/>
                        <w:rPr>
                          <w:b w:val="0"/>
                          <w:bCs w:val="0"/>
                          <w:color w:val="6E6E6E"/>
                          <w:sz w:val="36"/>
                          <w:szCs w:val="36"/>
                          <w:highlight w:val="yellow"/>
                        </w:rPr>
                      </w:pPr>
                      <w:r w:rsidRPr="007B2DF7">
                        <w:rPr>
                          <w:rFonts w:cs="Tahoma"/>
                          <w:b w:val="0"/>
                          <w:bCs w:val="0"/>
                          <w:color w:val="6E6E6E"/>
                          <w:sz w:val="28"/>
                          <w:szCs w:val="28"/>
                        </w:rPr>
                        <w:t xml:space="preserve">Commercial in </w:t>
                      </w:r>
                      <w:r>
                        <w:rPr>
                          <w:rFonts w:cs="Tahoma"/>
                          <w:b w:val="0"/>
                          <w:bCs w:val="0"/>
                          <w:color w:val="6E6E6E"/>
                          <w:sz w:val="28"/>
                          <w:szCs w:val="28"/>
                        </w:rPr>
                        <w:t>c</w:t>
                      </w:r>
                      <w:r w:rsidRPr="007B2DF7">
                        <w:rPr>
                          <w:rFonts w:cs="Tahoma"/>
                          <w:b w:val="0"/>
                          <w:bCs w:val="0"/>
                          <w:color w:val="6E6E6E"/>
                          <w:sz w:val="28"/>
                          <w:szCs w:val="28"/>
                        </w:rPr>
                        <w:t>onfidence</w:t>
                      </w:r>
                    </w:p>
                    <w:p w14:paraId="165360C7" w14:textId="77777777" w:rsidR="008113D4" w:rsidRDefault="008113D4" w:rsidP="005A78F5"/>
                  </w:txbxContent>
                </v:textbox>
                <w10:wrap anchorx="margin"/>
              </v:shape>
            </w:pict>
          </mc:Fallback>
        </mc:AlternateContent>
      </w:r>
      <w:r w:rsidRPr="00D2191A">
        <w:br w:type="page"/>
      </w:r>
    </w:p>
    <w:p w14:paraId="50AEB3A9" w14:textId="77777777" w:rsidR="005A78F5" w:rsidRPr="00D2191A" w:rsidRDefault="005A78F5" w:rsidP="00956758">
      <w:pPr>
        <w:pStyle w:val="Titleofdocument"/>
      </w:pPr>
      <w:r w:rsidRPr="00D2191A">
        <w:lastRenderedPageBreak/>
        <w:t>Document control</w:t>
      </w:r>
    </w:p>
    <w:p w14:paraId="592F3295" w14:textId="550C00FA" w:rsidR="005A78F5" w:rsidRPr="00D2191A" w:rsidRDefault="005A78F5" w:rsidP="002740AA">
      <w:pPr>
        <w:rPr>
          <w:noProof/>
        </w:rPr>
      </w:pPr>
      <w:r w:rsidRPr="00D2191A">
        <w:rPr>
          <w:b/>
        </w:rPr>
        <w:t>Document last saved:</w:t>
      </w:r>
      <w:r w:rsidRPr="00D2191A">
        <w:t xml:space="preserve"> </w:t>
      </w:r>
      <w:r w:rsidRPr="00D2191A">
        <w:fldChar w:fldCharType="begin"/>
      </w:r>
      <w:r w:rsidRPr="00D2191A">
        <w:instrText xml:space="preserve"> SAVEDATE  \@ "dd/MM/yyyy HH:mm"  \* MERGEFORMAT </w:instrText>
      </w:r>
      <w:r w:rsidRPr="00D2191A">
        <w:fldChar w:fldCharType="separate"/>
      </w:r>
      <w:r w:rsidR="004C68B5">
        <w:rPr>
          <w:noProof/>
        </w:rPr>
        <w:t>22/09/2021 10:30</w:t>
      </w:r>
      <w:r w:rsidRPr="00D2191A">
        <w:rPr>
          <w:noProof/>
        </w:rPr>
        <w:fldChar w:fldCharType="end"/>
      </w:r>
      <w:r w:rsidRPr="00D2191A">
        <w:rPr>
          <w:noProof/>
        </w:rPr>
        <w:br/>
      </w:r>
    </w:p>
    <w:tbl>
      <w:tblPr>
        <w:tblStyle w:val="IDOXTable1"/>
        <w:tblW w:w="0" w:type="auto"/>
        <w:tblInd w:w="421" w:type="dxa"/>
        <w:tblLook w:val="04A0" w:firstRow="1" w:lastRow="0" w:firstColumn="1" w:lastColumn="0" w:noHBand="0" w:noVBand="1"/>
      </w:tblPr>
      <w:tblGrid>
        <w:gridCol w:w="2102"/>
        <w:gridCol w:w="2421"/>
        <w:gridCol w:w="2405"/>
        <w:gridCol w:w="2387"/>
      </w:tblGrid>
      <w:tr w:rsidR="005A78F5" w:rsidRPr="00D2191A" w14:paraId="1FDC18E9" w14:textId="77777777" w:rsidTr="000930A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0A1F8F"/>
              <w:left w:val="single" w:sz="4" w:space="0" w:color="0A1F8F"/>
              <w:bottom w:val="single" w:sz="4" w:space="0" w:color="0A1F8F"/>
              <w:right w:val="single" w:sz="4" w:space="0" w:color="0A1F8F"/>
            </w:tcBorders>
            <w:shd w:val="clear" w:color="auto" w:fill="0A1F8F"/>
          </w:tcPr>
          <w:p w14:paraId="02B47651" w14:textId="77777777" w:rsidR="005A78F5" w:rsidRPr="00D2191A" w:rsidRDefault="005A78F5" w:rsidP="000E42F7">
            <w:pPr>
              <w:jc w:val="both"/>
              <w:rPr>
                <w:noProof/>
                <w:sz w:val="22"/>
                <w:szCs w:val="22"/>
              </w:rPr>
            </w:pPr>
            <w:r w:rsidRPr="00D2191A">
              <w:rPr>
                <w:noProof/>
                <w:sz w:val="22"/>
                <w:szCs w:val="22"/>
              </w:rPr>
              <w:t>Version</w:t>
            </w:r>
          </w:p>
        </w:tc>
        <w:tc>
          <w:tcPr>
            <w:tcW w:w="2421" w:type="dxa"/>
            <w:tcBorders>
              <w:top w:val="single" w:sz="4" w:space="0" w:color="0A1F8F"/>
              <w:left w:val="single" w:sz="4" w:space="0" w:color="0A1F8F"/>
              <w:bottom w:val="single" w:sz="4" w:space="0" w:color="0A1F8F"/>
              <w:right w:val="single" w:sz="4" w:space="0" w:color="0A1F8F"/>
            </w:tcBorders>
            <w:shd w:val="clear" w:color="auto" w:fill="0A1F8F"/>
          </w:tcPr>
          <w:p w14:paraId="602BC263"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Changes</w:t>
            </w:r>
          </w:p>
        </w:tc>
        <w:tc>
          <w:tcPr>
            <w:tcW w:w="2405" w:type="dxa"/>
            <w:tcBorders>
              <w:top w:val="single" w:sz="4" w:space="0" w:color="0A1F8F"/>
              <w:left w:val="single" w:sz="4" w:space="0" w:color="0A1F8F"/>
              <w:bottom w:val="single" w:sz="4" w:space="0" w:color="0A1F8F"/>
              <w:right w:val="single" w:sz="4" w:space="0" w:color="0A1F8F"/>
            </w:tcBorders>
            <w:shd w:val="clear" w:color="auto" w:fill="0A1F8F"/>
          </w:tcPr>
          <w:p w14:paraId="09CD3C51"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Author</w:t>
            </w:r>
          </w:p>
        </w:tc>
        <w:tc>
          <w:tcPr>
            <w:tcW w:w="2387" w:type="dxa"/>
            <w:tcBorders>
              <w:top w:val="single" w:sz="4" w:space="0" w:color="0A1F8F"/>
              <w:left w:val="single" w:sz="4" w:space="0" w:color="0A1F8F"/>
              <w:bottom w:val="single" w:sz="4" w:space="0" w:color="0A1F8F"/>
              <w:right w:val="single" w:sz="4" w:space="0" w:color="0A1F8F"/>
            </w:tcBorders>
            <w:shd w:val="clear" w:color="auto" w:fill="0A1F8F"/>
          </w:tcPr>
          <w:p w14:paraId="218FAC92" w14:textId="77777777" w:rsidR="005A78F5" w:rsidRPr="00D2191A" w:rsidRDefault="005A78F5" w:rsidP="000E42F7">
            <w:pPr>
              <w:cnfStyle w:val="100000000000" w:firstRow="1" w:lastRow="0" w:firstColumn="0" w:lastColumn="0" w:oddVBand="0" w:evenVBand="0" w:oddHBand="0" w:evenHBand="0" w:firstRowFirstColumn="0" w:firstRowLastColumn="0" w:lastRowFirstColumn="0" w:lastRowLastColumn="0"/>
              <w:rPr>
                <w:noProof/>
                <w:sz w:val="22"/>
                <w:szCs w:val="22"/>
              </w:rPr>
            </w:pPr>
            <w:r w:rsidRPr="00D2191A">
              <w:rPr>
                <w:noProof/>
                <w:sz w:val="22"/>
                <w:szCs w:val="22"/>
              </w:rPr>
              <w:t>Date</w:t>
            </w:r>
          </w:p>
        </w:tc>
      </w:tr>
      <w:tr w:rsidR="005A78F5" w:rsidRPr="00D2191A" w14:paraId="62AD74BA"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0A1F8F"/>
            </w:tcBorders>
          </w:tcPr>
          <w:p w14:paraId="59B45B24" w14:textId="77777777" w:rsidR="005A78F5" w:rsidRPr="00870DC0" w:rsidRDefault="00080DAF" w:rsidP="002740AA">
            <w:pPr>
              <w:pStyle w:val="Tablenormaltext"/>
              <w:rPr>
                <w:noProof/>
                <w:sz w:val="22"/>
                <w:szCs w:val="22"/>
              </w:rPr>
            </w:pPr>
            <w:r w:rsidRPr="00870DC0">
              <w:rPr>
                <w:noProof/>
                <w:sz w:val="22"/>
                <w:szCs w:val="22"/>
              </w:rPr>
              <w:t>0.1</w:t>
            </w:r>
          </w:p>
        </w:tc>
        <w:tc>
          <w:tcPr>
            <w:tcW w:w="2421" w:type="dxa"/>
            <w:tcBorders>
              <w:top w:val="single" w:sz="4" w:space="0" w:color="0A1F8F"/>
            </w:tcBorders>
          </w:tcPr>
          <w:p w14:paraId="77194C44" w14:textId="77777777" w:rsidR="005A78F5" w:rsidRPr="00870DC0" w:rsidRDefault="005A78F5" w:rsidP="002740AA">
            <w:pPr>
              <w:pStyle w:val="Tablenormaltext"/>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Created</w:t>
            </w:r>
          </w:p>
        </w:tc>
        <w:tc>
          <w:tcPr>
            <w:tcW w:w="2405" w:type="dxa"/>
            <w:tcBorders>
              <w:top w:val="single" w:sz="4" w:space="0" w:color="0A1F8F"/>
            </w:tcBorders>
          </w:tcPr>
          <w:p w14:paraId="208FC4E4" w14:textId="77777777" w:rsidR="005A78F5" w:rsidRPr="00870DC0" w:rsidRDefault="00D51B86"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Jo Leonard</w:t>
            </w:r>
          </w:p>
        </w:tc>
        <w:tc>
          <w:tcPr>
            <w:tcW w:w="2387" w:type="dxa"/>
            <w:tcBorders>
              <w:top w:val="single" w:sz="4" w:space="0" w:color="0A1F8F"/>
            </w:tcBorders>
          </w:tcPr>
          <w:p w14:paraId="46811FCA" w14:textId="77777777" w:rsidR="005A78F5" w:rsidRPr="00870DC0" w:rsidRDefault="00D51B86"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February 2021</w:t>
            </w:r>
          </w:p>
        </w:tc>
      </w:tr>
      <w:tr w:rsidR="005A78F5" w:rsidRPr="00D2191A" w14:paraId="226A4DAB"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3363F670" w14:textId="36E7C62F" w:rsidR="005A78F5" w:rsidRPr="00D2191A" w:rsidRDefault="00875F9C" w:rsidP="005A78F5">
            <w:pPr>
              <w:rPr>
                <w:noProof/>
                <w:sz w:val="22"/>
                <w:szCs w:val="22"/>
              </w:rPr>
            </w:pPr>
            <w:r>
              <w:rPr>
                <w:noProof/>
                <w:sz w:val="22"/>
                <w:szCs w:val="22"/>
              </w:rPr>
              <w:t>0.2</w:t>
            </w:r>
          </w:p>
        </w:tc>
        <w:tc>
          <w:tcPr>
            <w:tcW w:w="2421" w:type="dxa"/>
          </w:tcPr>
          <w:p w14:paraId="1CF1EBA0" w14:textId="35802BD1" w:rsidR="005A78F5" w:rsidRPr="00D2191A" w:rsidRDefault="00875F9C"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Amendments</w:t>
            </w:r>
          </w:p>
        </w:tc>
        <w:tc>
          <w:tcPr>
            <w:tcW w:w="2405" w:type="dxa"/>
          </w:tcPr>
          <w:p w14:paraId="07E910CD" w14:textId="3A36BCB6" w:rsidR="005A78F5" w:rsidRPr="00D2191A" w:rsidRDefault="00875F9C"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Jo Leonard</w:t>
            </w:r>
          </w:p>
        </w:tc>
        <w:tc>
          <w:tcPr>
            <w:tcW w:w="2387" w:type="dxa"/>
          </w:tcPr>
          <w:p w14:paraId="13363A61" w14:textId="2165C1E0" w:rsidR="005A78F5" w:rsidRPr="00D2191A" w:rsidRDefault="009B46D7"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March</w:t>
            </w:r>
            <w:r w:rsidR="00875F9C">
              <w:rPr>
                <w:noProof/>
                <w:sz w:val="22"/>
                <w:szCs w:val="22"/>
              </w:rPr>
              <w:t xml:space="preserve"> 2021</w:t>
            </w:r>
          </w:p>
        </w:tc>
      </w:tr>
      <w:tr w:rsidR="005A78F5" w:rsidRPr="00D2191A" w14:paraId="4D5F8FBB"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633255F6" w14:textId="3C5D05FC" w:rsidR="005A78F5" w:rsidRPr="00D2191A" w:rsidRDefault="001842FF" w:rsidP="005A78F5">
            <w:pPr>
              <w:rPr>
                <w:noProof/>
                <w:sz w:val="22"/>
                <w:szCs w:val="22"/>
              </w:rPr>
            </w:pPr>
            <w:r>
              <w:rPr>
                <w:noProof/>
                <w:sz w:val="22"/>
                <w:szCs w:val="22"/>
              </w:rPr>
              <w:t>0.3</w:t>
            </w:r>
          </w:p>
        </w:tc>
        <w:tc>
          <w:tcPr>
            <w:tcW w:w="2421" w:type="dxa"/>
          </w:tcPr>
          <w:p w14:paraId="1D18AB17" w14:textId="07A4F70E" w:rsidR="005A78F5" w:rsidRPr="00D2191A" w:rsidRDefault="001842F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Amendments</w:t>
            </w:r>
          </w:p>
        </w:tc>
        <w:tc>
          <w:tcPr>
            <w:tcW w:w="2405" w:type="dxa"/>
          </w:tcPr>
          <w:p w14:paraId="56685A56" w14:textId="21794DCB" w:rsidR="005A78F5" w:rsidRPr="00D2191A" w:rsidRDefault="001842F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Jo Leonard</w:t>
            </w:r>
          </w:p>
        </w:tc>
        <w:tc>
          <w:tcPr>
            <w:tcW w:w="2387" w:type="dxa"/>
          </w:tcPr>
          <w:p w14:paraId="7C5E6BEE" w14:textId="1D484EB8" w:rsidR="005A78F5" w:rsidRPr="00D2191A" w:rsidRDefault="001842F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March 2021</w:t>
            </w:r>
          </w:p>
        </w:tc>
      </w:tr>
      <w:tr w:rsidR="00AD6FBE" w:rsidRPr="00D2191A" w14:paraId="6C9950A9"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1AC041E8" w14:textId="795A15A2" w:rsidR="00AD6FBE" w:rsidRPr="00AD6FBE" w:rsidRDefault="00AD6FBE" w:rsidP="005A78F5">
            <w:pPr>
              <w:rPr>
                <w:noProof/>
                <w:sz w:val="22"/>
                <w:szCs w:val="22"/>
              </w:rPr>
            </w:pPr>
            <w:r w:rsidRPr="00AD6FBE">
              <w:rPr>
                <w:noProof/>
                <w:sz w:val="22"/>
                <w:szCs w:val="22"/>
              </w:rPr>
              <w:t>0.4</w:t>
            </w:r>
          </w:p>
        </w:tc>
        <w:tc>
          <w:tcPr>
            <w:tcW w:w="2421" w:type="dxa"/>
          </w:tcPr>
          <w:p w14:paraId="5CAD1F8C" w14:textId="2E11B398" w:rsidR="00AD6FBE" w:rsidRPr="00AD6FBE" w:rsidRDefault="00AD6FBE"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AD6FBE">
              <w:rPr>
                <w:noProof/>
                <w:sz w:val="22"/>
                <w:szCs w:val="22"/>
              </w:rPr>
              <w:t>Amendments</w:t>
            </w:r>
          </w:p>
        </w:tc>
        <w:tc>
          <w:tcPr>
            <w:tcW w:w="2405" w:type="dxa"/>
          </w:tcPr>
          <w:p w14:paraId="78A01586" w14:textId="3EC46244" w:rsidR="00AD6FBE" w:rsidRPr="00AD6FBE" w:rsidRDefault="00AD6FBE"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AD6FBE">
              <w:rPr>
                <w:noProof/>
                <w:sz w:val="22"/>
                <w:szCs w:val="22"/>
              </w:rPr>
              <w:t>Jo Leonard</w:t>
            </w:r>
          </w:p>
        </w:tc>
        <w:tc>
          <w:tcPr>
            <w:tcW w:w="2387" w:type="dxa"/>
          </w:tcPr>
          <w:p w14:paraId="3066A373" w14:textId="4D332044" w:rsidR="00AD6FBE" w:rsidRPr="00AD6FBE" w:rsidRDefault="00AD6FBE"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AD6FBE">
              <w:rPr>
                <w:noProof/>
                <w:sz w:val="22"/>
                <w:szCs w:val="22"/>
              </w:rPr>
              <w:t>March 2021</w:t>
            </w:r>
          </w:p>
        </w:tc>
      </w:tr>
      <w:tr w:rsidR="005849FD" w:rsidRPr="00D2191A" w14:paraId="10336138"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4CD0D57A" w14:textId="0ADF7210" w:rsidR="005849FD" w:rsidRPr="00270CEF" w:rsidRDefault="005849FD" w:rsidP="005A78F5">
            <w:pPr>
              <w:rPr>
                <w:noProof/>
                <w:sz w:val="22"/>
                <w:szCs w:val="22"/>
              </w:rPr>
            </w:pPr>
            <w:r w:rsidRPr="00270CEF">
              <w:rPr>
                <w:noProof/>
                <w:sz w:val="22"/>
                <w:szCs w:val="22"/>
              </w:rPr>
              <w:t>0.5</w:t>
            </w:r>
          </w:p>
        </w:tc>
        <w:tc>
          <w:tcPr>
            <w:tcW w:w="2421" w:type="dxa"/>
          </w:tcPr>
          <w:p w14:paraId="029A92D3" w14:textId="12FC5AF3" w:rsidR="005849FD" w:rsidRPr="00270CEF" w:rsidRDefault="005849FD"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Amendments</w:t>
            </w:r>
          </w:p>
        </w:tc>
        <w:tc>
          <w:tcPr>
            <w:tcW w:w="2405" w:type="dxa"/>
          </w:tcPr>
          <w:p w14:paraId="7EFF6989" w14:textId="2DE7ECAA" w:rsidR="005849FD" w:rsidRPr="00270CEF" w:rsidRDefault="005849FD"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Jo Leonard</w:t>
            </w:r>
          </w:p>
        </w:tc>
        <w:tc>
          <w:tcPr>
            <w:tcW w:w="2387" w:type="dxa"/>
          </w:tcPr>
          <w:p w14:paraId="2780B884" w14:textId="71D7871B" w:rsidR="005849FD" w:rsidRPr="00270CEF" w:rsidRDefault="005849FD"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March 2021</w:t>
            </w:r>
          </w:p>
        </w:tc>
      </w:tr>
      <w:tr w:rsidR="00270CEF" w:rsidRPr="00D2191A" w14:paraId="02EC0A44"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7520B341" w14:textId="69966BD3" w:rsidR="00270CEF" w:rsidRPr="00270CEF" w:rsidRDefault="00270CEF" w:rsidP="005A78F5">
            <w:pPr>
              <w:rPr>
                <w:noProof/>
                <w:sz w:val="22"/>
                <w:szCs w:val="22"/>
              </w:rPr>
            </w:pPr>
            <w:r w:rsidRPr="00270CEF">
              <w:rPr>
                <w:noProof/>
                <w:sz w:val="22"/>
                <w:szCs w:val="22"/>
              </w:rPr>
              <w:t>0.6</w:t>
            </w:r>
          </w:p>
        </w:tc>
        <w:tc>
          <w:tcPr>
            <w:tcW w:w="2421" w:type="dxa"/>
          </w:tcPr>
          <w:p w14:paraId="0289C798" w14:textId="0BD2D30E" w:rsidR="00270CEF" w:rsidRPr="00270CEF" w:rsidRDefault="00270CE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Amendments</w:t>
            </w:r>
          </w:p>
        </w:tc>
        <w:tc>
          <w:tcPr>
            <w:tcW w:w="2405" w:type="dxa"/>
          </w:tcPr>
          <w:p w14:paraId="7ABAB2CF" w14:textId="650E5913" w:rsidR="00270CEF" w:rsidRPr="00270CEF" w:rsidRDefault="00270CE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Jo Leonard</w:t>
            </w:r>
          </w:p>
        </w:tc>
        <w:tc>
          <w:tcPr>
            <w:tcW w:w="2387" w:type="dxa"/>
          </w:tcPr>
          <w:p w14:paraId="676AAFED" w14:textId="2FF6C857" w:rsidR="00270CEF" w:rsidRPr="00270CEF" w:rsidRDefault="00270CEF"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70CEF">
              <w:rPr>
                <w:noProof/>
                <w:sz w:val="22"/>
                <w:szCs w:val="22"/>
              </w:rPr>
              <w:t>April 2021</w:t>
            </w:r>
          </w:p>
        </w:tc>
      </w:tr>
      <w:tr w:rsidR="00582D78" w:rsidRPr="00D2191A" w14:paraId="2D5198BC"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26B91292" w14:textId="09FC438C" w:rsidR="00582D78" w:rsidRPr="00870DC0" w:rsidRDefault="00582D78" w:rsidP="005A78F5">
            <w:pPr>
              <w:rPr>
                <w:noProof/>
                <w:sz w:val="22"/>
                <w:szCs w:val="22"/>
              </w:rPr>
            </w:pPr>
            <w:r w:rsidRPr="00870DC0">
              <w:rPr>
                <w:noProof/>
                <w:sz w:val="22"/>
                <w:szCs w:val="22"/>
              </w:rPr>
              <w:t>0.7</w:t>
            </w:r>
          </w:p>
        </w:tc>
        <w:tc>
          <w:tcPr>
            <w:tcW w:w="2421" w:type="dxa"/>
          </w:tcPr>
          <w:p w14:paraId="250A3DC3" w14:textId="4D9F951C" w:rsidR="00582D78" w:rsidRPr="00870DC0" w:rsidRDefault="00582D78"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Amendments</w:t>
            </w:r>
          </w:p>
        </w:tc>
        <w:tc>
          <w:tcPr>
            <w:tcW w:w="2405" w:type="dxa"/>
          </w:tcPr>
          <w:p w14:paraId="14F029B3" w14:textId="1BC1200B" w:rsidR="00582D78" w:rsidRPr="00870DC0" w:rsidRDefault="00582D78"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Jo Leonard</w:t>
            </w:r>
          </w:p>
        </w:tc>
        <w:tc>
          <w:tcPr>
            <w:tcW w:w="2387" w:type="dxa"/>
          </w:tcPr>
          <w:p w14:paraId="5C7C72EB" w14:textId="143C97D2" w:rsidR="00582D78" w:rsidRPr="00870DC0" w:rsidRDefault="00582D78"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April 2021</w:t>
            </w:r>
          </w:p>
        </w:tc>
      </w:tr>
      <w:tr w:rsidR="00AC7E69" w:rsidRPr="00D2191A" w14:paraId="3C70C55B"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10E7AFB8" w14:textId="3D3C2EF4" w:rsidR="00AC7E69" w:rsidRPr="00870DC0" w:rsidRDefault="00AC7E69" w:rsidP="005A78F5">
            <w:pPr>
              <w:rPr>
                <w:noProof/>
                <w:sz w:val="22"/>
                <w:szCs w:val="22"/>
              </w:rPr>
            </w:pPr>
            <w:r w:rsidRPr="00870DC0">
              <w:rPr>
                <w:noProof/>
                <w:sz w:val="22"/>
                <w:szCs w:val="22"/>
              </w:rPr>
              <w:t>0.8</w:t>
            </w:r>
          </w:p>
        </w:tc>
        <w:tc>
          <w:tcPr>
            <w:tcW w:w="2421" w:type="dxa"/>
          </w:tcPr>
          <w:p w14:paraId="234CDD71" w14:textId="399BB4DA" w:rsidR="00AC7E69" w:rsidRPr="00870DC0" w:rsidRDefault="00AC7E69"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Amendments</w:t>
            </w:r>
          </w:p>
        </w:tc>
        <w:tc>
          <w:tcPr>
            <w:tcW w:w="2405" w:type="dxa"/>
          </w:tcPr>
          <w:p w14:paraId="56D80959" w14:textId="5ECD3BF7" w:rsidR="00AC7E69" w:rsidRPr="00870DC0" w:rsidRDefault="00AC7E69"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Jo Leonard</w:t>
            </w:r>
          </w:p>
        </w:tc>
        <w:tc>
          <w:tcPr>
            <w:tcW w:w="2387" w:type="dxa"/>
          </w:tcPr>
          <w:p w14:paraId="38EB783E" w14:textId="4E8E9C7F" w:rsidR="00AC7E69" w:rsidRPr="00870DC0" w:rsidRDefault="00AC7E69"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Sept 2021</w:t>
            </w:r>
          </w:p>
        </w:tc>
      </w:tr>
      <w:tr w:rsidR="00870DC0" w:rsidRPr="00D2191A" w14:paraId="60505F39"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637D26C9" w14:textId="666A7DDE" w:rsidR="00870DC0" w:rsidRPr="00870DC0" w:rsidRDefault="00870DC0" w:rsidP="005A78F5">
            <w:pPr>
              <w:rPr>
                <w:noProof/>
                <w:sz w:val="22"/>
                <w:szCs w:val="22"/>
              </w:rPr>
            </w:pPr>
            <w:r w:rsidRPr="00870DC0">
              <w:rPr>
                <w:noProof/>
                <w:sz w:val="22"/>
                <w:szCs w:val="22"/>
              </w:rPr>
              <w:t>1.0</w:t>
            </w:r>
          </w:p>
        </w:tc>
        <w:tc>
          <w:tcPr>
            <w:tcW w:w="2421" w:type="dxa"/>
          </w:tcPr>
          <w:p w14:paraId="5345EAD3" w14:textId="3A86BC01" w:rsidR="00870DC0" w:rsidRPr="00870DC0" w:rsidRDefault="00C0595C" w:rsidP="005A78F5">
            <w:pP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Signed off </w:t>
            </w:r>
          </w:p>
        </w:tc>
        <w:tc>
          <w:tcPr>
            <w:tcW w:w="2405" w:type="dxa"/>
          </w:tcPr>
          <w:p w14:paraId="3C4E7985" w14:textId="33094544" w:rsidR="00870DC0" w:rsidRPr="00870DC0" w:rsidRDefault="00870DC0"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Jo Leonard</w:t>
            </w:r>
          </w:p>
        </w:tc>
        <w:tc>
          <w:tcPr>
            <w:tcW w:w="2387" w:type="dxa"/>
          </w:tcPr>
          <w:p w14:paraId="2998A721" w14:textId="26B9A1FC" w:rsidR="00870DC0" w:rsidRPr="00870DC0" w:rsidRDefault="00870DC0"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870DC0">
              <w:rPr>
                <w:noProof/>
                <w:sz w:val="22"/>
                <w:szCs w:val="22"/>
              </w:rPr>
              <w:t>20/09/2021</w:t>
            </w:r>
          </w:p>
        </w:tc>
      </w:tr>
      <w:tr w:rsidR="002958F1" w:rsidRPr="00D2191A" w14:paraId="59B3C990" w14:textId="77777777" w:rsidTr="000930A4">
        <w:trPr>
          <w:trHeight w:val="556"/>
        </w:trPr>
        <w:tc>
          <w:tcPr>
            <w:cnfStyle w:val="001000000000" w:firstRow="0" w:lastRow="0" w:firstColumn="1" w:lastColumn="0" w:oddVBand="0" w:evenVBand="0" w:oddHBand="0" w:evenHBand="0" w:firstRowFirstColumn="0" w:firstRowLastColumn="0" w:lastRowFirstColumn="0" w:lastRowLastColumn="0"/>
            <w:tcW w:w="2102" w:type="dxa"/>
          </w:tcPr>
          <w:p w14:paraId="09597025" w14:textId="5DA8A20C" w:rsidR="002958F1" w:rsidRPr="002958F1" w:rsidRDefault="002958F1" w:rsidP="005A78F5">
            <w:pPr>
              <w:rPr>
                <w:noProof/>
                <w:sz w:val="22"/>
                <w:szCs w:val="22"/>
              </w:rPr>
            </w:pPr>
            <w:r w:rsidRPr="002958F1">
              <w:rPr>
                <w:noProof/>
                <w:sz w:val="22"/>
                <w:szCs w:val="22"/>
              </w:rPr>
              <w:t>1.1</w:t>
            </w:r>
          </w:p>
        </w:tc>
        <w:tc>
          <w:tcPr>
            <w:tcW w:w="2421" w:type="dxa"/>
          </w:tcPr>
          <w:p w14:paraId="472FF908" w14:textId="0A524864" w:rsidR="002958F1" w:rsidRPr="002958F1" w:rsidRDefault="002958F1"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958F1">
              <w:rPr>
                <w:noProof/>
                <w:sz w:val="22"/>
                <w:szCs w:val="22"/>
              </w:rPr>
              <w:t>A</w:t>
            </w:r>
            <w:r>
              <w:rPr>
                <w:noProof/>
                <w:sz w:val="22"/>
                <w:szCs w:val="22"/>
              </w:rPr>
              <w:t>ddition of About this document section</w:t>
            </w:r>
          </w:p>
        </w:tc>
        <w:tc>
          <w:tcPr>
            <w:tcW w:w="2405" w:type="dxa"/>
          </w:tcPr>
          <w:p w14:paraId="16718D96" w14:textId="0511B2E5" w:rsidR="002958F1" w:rsidRPr="002958F1" w:rsidRDefault="002958F1"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958F1">
              <w:rPr>
                <w:noProof/>
                <w:sz w:val="22"/>
                <w:szCs w:val="22"/>
              </w:rPr>
              <w:t>Jo Leonard</w:t>
            </w:r>
          </w:p>
        </w:tc>
        <w:tc>
          <w:tcPr>
            <w:tcW w:w="2387" w:type="dxa"/>
          </w:tcPr>
          <w:p w14:paraId="1D5179A1" w14:textId="57B28653" w:rsidR="002958F1" w:rsidRPr="002958F1" w:rsidRDefault="002958F1" w:rsidP="005A78F5">
            <w:pPr>
              <w:cnfStyle w:val="000000000000" w:firstRow="0" w:lastRow="0" w:firstColumn="0" w:lastColumn="0" w:oddVBand="0" w:evenVBand="0" w:oddHBand="0" w:evenHBand="0" w:firstRowFirstColumn="0" w:firstRowLastColumn="0" w:lastRowFirstColumn="0" w:lastRowLastColumn="0"/>
              <w:rPr>
                <w:noProof/>
                <w:sz w:val="22"/>
                <w:szCs w:val="22"/>
              </w:rPr>
            </w:pPr>
            <w:r w:rsidRPr="002958F1">
              <w:rPr>
                <w:noProof/>
                <w:sz w:val="22"/>
                <w:szCs w:val="22"/>
              </w:rPr>
              <w:t>22/09/2021</w:t>
            </w:r>
          </w:p>
        </w:tc>
      </w:tr>
    </w:tbl>
    <w:p w14:paraId="6619E5F4" w14:textId="77777777" w:rsidR="000D3E3F" w:rsidRPr="00D2191A" w:rsidRDefault="005A78F5">
      <w:pPr>
        <w:spacing w:line="259" w:lineRule="auto"/>
        <w:sectPr w:rsidR="000D3E3F" w:rsidRPr="00D2191A" w:rsidSect="007C5A0F">
          <w:headerReference w:type="default" r:id="rId12"/>
          <w:footerReference w:type="default" r:id="rId13"/>
          <w:headerReference w:type="first" r:id="rId14"/>
          <w:footerReference w:type="first" r:id="rId15"/>
          <w:pgSz w:w="11906" w:h="16838"/>
          <w:pgMar w:top="1440" w:right="1080" w:bottom="1440" w:left="1080" w:header="708" w:footer="170" w:gutter="0"/>
          <w:cols w:space="708"/>
          <w:titlePg/>
          <w:docGrid w:linePitch="360"/>
        </w:sectPr>
      </w:pPr>
      <w:r w:rsidRPr="00D2191A">
        <w:rPr>
          <w:noProof/>
        </w:rPr>
        <mc:AlternateContent>
          <mc:Choice Requires="wps">
            <w:drawing>
              <wp:anchor distT="45720" distB="45720" distL="114300" distR="114300" simplePos="0" relativeHeight="251667456" behindDoc="0" locked="0" layoutInCell="1" allowOverlap="1" wp14:anchorId="719FFEF8" wp14:editId="22055ACB">
                <wp:simplePos x="0" y="0"/>
                <wp:positionH relativeFrom="margin">
                  <wp:posOffset>-240665</wp:posOffset>
                </wp:positionH>
                <wp:positionV relativeFrom="paragraph">
                  <wp:posOffset>6073775</wp:posOffset>
                </wp:positionV>
                <wp:extent cx="6726555" cy="8077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07720"/>
                        </a:xfrm>
                        <a:prstGeom prst="rect">
                          <a:avLst/>
                        </a:prstGeom>
                        <a:solidFill>
                          <a:srgbClr val="FFFFFF"/>
                        </a:solidFill>
                        <a:ln w="9525">
                          <a:noFill/>
                          <a:miter lim="800000"/>
                          <a:headEnd/>
                          <a:tailEnd/>
                        </a:ln>
                      </wps:spPr>
                      <wps:txbx>
                        <w:txbxContent>
                          <w:p w14:paraId="7D7A9634" w14:textId="77777777" w:rsidR="008113D4" w:rsidRPr="00344D9A" w:rsidRDefault="008113D4" w:rsidP="005A78F5">
                            <w:pPr>
                              <w:pStyle w:val="Copyrightnotice"/>
                              <w:rPr>
                                <w:b/>
                                <w:color w:val="auto"/>
                                <w:sz w:val="16"/>
                                <w:szCs w:val="18"/>
                              </w:rPr>
                            </w:pPr>
                            <w:r w:rsidRPr="00344D9A">
                              <w:rPr>
                                <w:b/>
                                <w:color w:val="auto"/>
                                <w:sz w:val="16"/>
                                <w:szCs w:val="18"/>
                              </w:rPr>
                              <w:t>Copyright</w:t>
                            </w:r>
                          </w:p>
                          <w:p w14:paraId="62E1395B" w14:textId="77777777" w:rsidR="008113D4" w:rsidRPr="00344D9A" w:rsidRDefault="008113D4" w:rsidP="005A78F5">
                            <w:pPr>
                              <w:pStyle w:val="Copyrightnotice"/>
                              <w:rPr>
                                <w:color w:val="auto"/>
                                <w:sz w:val="16"/>
                                <w:szCs w:val="18"/>
                              </w:rPr>
                            </w:pPr>
                            <w:r w:rsidRPr="00344D9A">
                              <w:rPr>
                                <w:color w:val="auto"/>
                                <w:sz w:val="16"/>
                                <w:szCs w:val="18"/>
                              </w:rPr>
                              <w:t xml:space="preserve">Ideas, solutions, suggestions, hints and procedures from this document are the intellectual property of Idox plc and thus protected by copyright. They may not be reproduced, transmitted to third parties or used in any form for commercial purposes without the express permission of Idox </w:t>
                            </w:r>
                            <w:r>
                              <w:rPr>
                                <w:color w:val="auto"/>
                                <w:sz w:val="16"/>
                                <w:szCs w:val="18"/>
                              </w:rPr>
                              <w:t>G</w:t>
                            </w:r>
                            <w:r w:rsidRPr="00344D9A">
                              <w:rPr>
                                <w:color w:val="auto"/>
                                <w:sz w:val="16"/>
                                <w:szCs w:val="18"/>
                              </w:rPr>
                              <w:t>roup.</w:t>
                            </w:r>
                          </w:p>
                          <w:p w14:paraId="75624A9F" w14:textId="77777777" w:rsidR="008113D4" w:rsidRPr="00344D9A" w:rsidRDefault="008113D4" w:rsidP="005A78F5">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9FFEF8" id="_x0000_s1027" type="#_x0000_t202" style="position:absolute;margin-left:-18.95pt;margin-top:478.25pt;width:529.65pt;height:6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" stroked="f">
                <v:textbox>
                  <w:txbxContent>
                    <w:p w14:paraId="7D7A9634" w14:textId="77777777" w:rsidR="008113D4" w:rsidRPr="00344D9A" w:rsidRDefault="008113D4" w:rsidP="005A78F5">
                      <w:pPr>
                        <w:pStyle w:val="Copyrightnotice"/>
                        <w:rPr>
                          <w:b/>
                          <w:color w:val="auto"/>
                          <w:sz w:val="16"/>
                          <w:szCs w:val="18"/>
                        </w:rPr>
                      </w:pPr>
                      <w:r w:rsidRPr="00344D9A">
                        <w:rPr>
                          <w:b/>
                          <w:color w:val="auto"/>
                          <w:sz w:val="16"/>
                          <w:szCs w:val="18"/>
                        </w:rPr>
                        <w:t>Copyright</w:t>
                      </w:r>
                    </w:p>
                    <w:p w14:paraId="62E1395B" w14:textId="77777777" w:rsidR="008113D4" w:rsidRPr="00344D9A" w:rsidRDefault="008113D4" w:rsidP="005A78F5">
                      <w:pPr>
                        <w:pStyle w:val="Copyrightnotice"/>
                        <w:rPr>
                          <w:color w:val="auto"/>
                          <w:sz w:val="16"/>
                          <w:szCs w:val="18"/>
                        </w:rPr>
                      </w:pPr>
                      <w:r w:rsidRPr="00344D9A">
                        <w:rPr>
                          <w:color w:val="auto"/>
                          <w:sz w:val="16"/>
                          <w:szCs w:val="18"/>
                        </w:rPr>
                        <w:t xml:space="preserve">Ideas, solutions, suggestions, hints and procedures from this document are the intellectual property of Idox plc and thus protected by copyright. They may not be reproduced, transmitted to third parties or used in any form for commercial purposes without the express permission of Idox </w:t>
                      </w:r>
                      <w:r>
                        <w:rPr>
                          <w:color w:val="auto"/>
                          <w:sz w:val="16"/>
                          <w:szCs w:val="18"/>
                        </w:rPr>
                        <w:t>G</w:t>
                      </w:r>
                      <w:r w:rsidRPr="00344D9A">
                        <w:rPr>
                          <w:color w:val="auto"/>
                          <w:sz w:val="16"/>
                          <w:szCs w:val="18"/>
                        </w:rPr>
                        <w:t>roup.</w:t>
                      </w:r>
                    </w:p>
                    <w:p w14:paraId="75624A9F" w14:textId="77777777" w:rsidR="008113D4" w:rsidRPr="00344D9A" w:rsidRDefault="008113D4" w:rsidP="005A78F5">
                      <w:pPr>
                        <w:rPr>
                          <w:sz w:val="16"/>
                          <w:szCs w:val="18"/>
                        </w:rPr>
                      </w:pPr>
                    </w:p>
                  </w:txbxContent>
                </v:textbox>
                <w10:wrap type="square" anchorx="margin"/>
              </v:shape>
            </w:pict>
          </mc:Fallback>
        </mc:AlternateContent>
      </w:r>
      <w:r w:rsidRPr="00D2191A">
        <w:br w:type="page"/>
      </w:r>
    </w:p>
    <w:p w14:paraId="4EDB3D60" w14:textId="77777777" w:rsidR="006323B0" w:rsidRPr="00D2191A" w:rsidRDefault="006323B0" w:rsidP="00956758">
      <w:pPr>
        <w:pStyle w:val="Titleofdocument"/>
      </w:pPr>
      <w:r w:rsidRPr="00D2191A">
        <w:t>Contents</w:t>
      </w:r>
    </w:p>
    <w:p w14:paraId="4BCE6ACF" w14:textId="77777777" w:rsidR="006323B0" w:rsidRPr="00D2191A" w:rsidRDefault="006323B0">
      <w:pPr>
        <w:spacing w:line="259" w:lineRule="auto"/>
      </w:pPr>
    </w:p>
    <w:p w14:paraId="0CA7A947" w14:textId="10001764" w:rsidR="002958F1" w:rsidRDefault="00956758">
      <w:pPr>
        <w:pStyle w:val="TOC1"/>
        <w:tabs>
          <w:tab w:val="right" w:leader="dot" w:pos="9736"/>
        </w:tabs>
        <w:rPr>
          <w:rFonts w:asciiTheme="minorHAnsi" w:eastAsiaTheme="minorEastAsia" w:hAnsiTheme="minorHAnsi" w:cstheme="minorBidi"/>
          <w:b w:val="0"/>
          <w:noProof/>
          <w:color w:val="auto"/>
          <w:szCs w:val="22"/>
          <w:lang w:val="en-CA" w:eastAsia="en-CA"/>
        </w:rPr>
      </w:pPr>
      <w:r w:rsidRPr="00D2191A">
        <w:fldChar w:fldCharType="begin"/>
      </w:r>
      <w:r w:rsidRPr="00D2191A">
        <w:instrText xml:space="preserve"> TOC \h \z \t "Main headline,1,Body text headlines,2,Body text bold subtitle,3" </w:instrText>
      </w:r>
      <w:r w:rsidRPr="00D2191A">
        <w:fldChar w:fldCharType="separate"/>
      </w:r>
      <w:hyperlink w:anchor="_Toc83198999" w:history="1">
        <w:r w:rsidR="002958F1" w:rsidRPr="00AB3B35">
          <w:rPr>
            <w:rStyle w:val="Hyperlink"/>
            <w:noProof/>
          </w:rPr>
          <w:t>About this document</w:t>
        </w:r>
        <w:r w:rsidR="002958F1">
          <w:rPr>
            <w:noProof/>
            <w:webHidden/>
          </w:rPr>
          <w:tab/>
        </w:r>
        <w:r w:rsidR="002958F1">
          <w:rPr>
            <w:noProof/>
            <w:webHidden/>
          </w:rPr>
          <w:fldChar w:fldCharType="begin"/>
        </w:r>
        <w:r w:rsidR="002958F1">
          <w:rPr>
            <w:noProof/>
            <w:webHidden/>
          </w:rPr>
          <w:instrText xml:space="preserve"> PAGEREF _Toc83198999 \h </w:instrText>
        </w:r>
        <w:r w:rsidR="002958F1">
          <w:rPr>
            <w:noProof/>
            <w:webHidden/>
          </w:rPr>
        </w:r>
        <w:r w:rsidR="002958F1">
          <w:rPr>
            <w:noProof/>
            <w:webHidden/>
          </w:rPr>
          <w:fldChar w:fldCharType="separate"/>
        </w:r>
        <w:r w:rsidR="002958F1">
          <w:rPr>
            <w:noProof/>
            <w:webHidden/>
          </w:rPr>
          <w:t>3</w:t>
        </w:r>
        <w:r w:rsidR="002958F1">
          <w:rPr>
            <w:noProof/>
            <w:webHidden/>
          </w:rPr>
          <w:fldChar w:fldCharType="end"/>
        </w:r>
      </w:hyperlink>
    </w:p>
    <w:p w14:paraId="1715B288" w14:textId="7B972B36"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00" w:history="1">
        <w:r w:rsidR="002958F1" w:rsidRPr="00AB3B35">
          <w:rPr>
            <w:rStyle w:val="Hyperlink"/>
            <w:noProof/>
          </w:rPr>
          <w:t>Introduction</w:t>
        </w:r>
        <w:r w:rsidR="002958F1">
          <w:rPr>
            <w:noProof/>
            <w:webHidden/>
          </w:rPr>
          <w:tab/>
        </w:r>
        <w:r w:rsidR="002958F1">
          <w:rPr>
            <w:noProof/>
            <w:webHidden/>
          </w:rPr>
          <w:fldChar w:fldCharType="begin"/>
        </w:r>
        <w:r w:rsidR="002958F1">
          <w:rPr>
            <w:noProof/>
            <w:webHidden/>
          </w:rPr>
          <w:instrText xml:space="preserve"> PAGEREF _Toc83199000 \h </w:instrText>
        </w:r>
        <w:r w:rsidR="002958F1">
          <w:rPr>
            <w:noProof/>
            <w:webHidden/>
          </w:rPr>
        </w:r>
        <w:r w:rsidR="002958F1">
          <w:rPr>
            <w:noProof/>
            <w:webHidden/>
          </w:rPr>
          <w:fldChar w:fldCharType="separate"/>
        </w:r>
        <w:r w:rsidR="002958F1">
          <w:rPr>
            <w:noProof/>
            <w:webHidden/>
          </w:rPr>
          <w:t>4</w:t>
        </w:r>
        <w:r w:rsidR="002958F1">
          <w:rPr>
            <w:noProof/>
            <w:webHidden/>
          </w:rPr>
          <w:fldChar w:fldCharType="end"/>
        </w:r>
      </w:hyperlink>
    </w:p>
    <w:p w14:paraId="366EC58D" w14:textId="7E8C3559"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1" w:history="1">
        <w:r w:rsidR="002958F1" w:rsidRPr="00AB3B35">
          <w:rPr>
            <w:rStyle w:val="Hyperlink"/>
            <w:noProof/>
            <w:lang w:val="en-US"/>
          </w:rPr>
          <w:t>Putting children, young people and their families at the heart of the EHC process</w:t>
        </w:r>
        <w:r w:rsidR="002958F1">
          <w:rPr>
            <w:noProof/>
            <w:webHidden/>
          </w:rPr>
          <w:tab/>
        </w:r>
        <w:r w:rsidR="002958F1">
          <w:rPr>
            <w:noProof/>
            <w:webHidden/>
          </w:rPr>
          <w:fldChar w:fldCharType="begin"/>
        </w:r>
        <w:r w:rsidR="002958F1">
          <w:rPr>
            <w:noProof/>
            <w:webHidden/>
          </w:rPr>
          <w:instrText xml:space="preserve"> PAGEREF _Toc83199001 \h </w:instrText>
        </w:r>
        <w:r w:rsidR="002958F1">
          <w:rPr>
            <w:noProof/>
            <w:webHidden/>
          </w:rPr>
        </w:r>
        <w:r w:rsidR="002958F1">
          <w:rPr>
            <w:noProof/>
            <w:webHidden/>
          </w:rPr>
          <w:fldChar w:fldCharType="separate"/>
        </w:r>
        <w:r w:rsidR="002958F1">
          <w:rPr>
            <w:noProof/>
            <w:webHidden/>
          </w:rPr>
          <w:t>4</w:t>
        </w:r>
        <w:r w:rsidR="002958F1">
          <w:rPr>
            <w:noProof/>
            <w:webHidden/>
          </w:rPr>
          <w:fldChar w:fldCharType="end"/>
        </w:r>
      </w:hyperlink>
    </w:p>
    <w:p w14:paraId="529D8A43" w14:textId="70DCCE61"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02" w:history="1">
        <w:r w:rsidR="002958F1" w:rsidRPr="00AB3B35">
          <w:rPr>
            <w:rStyle w:val="Hyperlink"/>
            <w:noProof/>
          </w:rPr>
          <w:t>The Needs Assessment Request Process</w:t>
        </w:r>
        <w:r w:rsidR="002958F1">
          <w:rPr>
            <w:noProof/>
            <w:webHidden/>
          </w:rPr>
          <w:tab/>
        </w:r>
        <w:r w:rsidR="002958F1">
          <w:rPr>
            <w:noProof/>
            <w:webHidden/>
          </w:rPr>
          <w:fldChar w:fldCharType="begin"/>
        </w:r>
        <w:r w:rsidR="002958F1">
          <w:rPr>
            <w:noProof/>
            <w:webHidden/>
          </w:rPr>
          <w:instrText xml:space="preserve"> PAGEREF _Toc83199002 \h </w:instrText>
        </w:r>
        <w:r w:rsidR="002958F1">
          <w:rPr>
            <w:noProof/>
            <w:webHidden/>
          </w:rPr>
        </w:r>
        <w:r w:rsidR="002958F1">
          <w:rPr>
            <w:noProof/>
            <w:webHidden/>
          </w:rPr>
          <w:fldChar w:fldCharType="separate"/>
        </w:r>
        <w:r w:rsidR="002958F1">
          <w:rPr>
            <w:noProof/>
            <w:webHidden/>
          </w:rPr>
          <w:t>5</w:t>
        </w:r>
        <w:r w:rsidR="002958F1">
          <w:rPr>
            <w:noProof/>
            <w:webHidden/>
          </w:rPr>
          <w:fldChar w:fldCharType="end"/>
        </w:r>
      </w:hyperlink>
    </w:p>
    <w:p w14:paraId="00CE1698" w14:textId="0FE06BA9"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03" w:history="1">
        <w:r w:rsidR="002958F1" w:rsidRPr="00AB3B35">
          <w:rPr>
            <w:rStyle w:val="Hyperlink"/>
            <w:noProof/>
          </w:rPr>
          <w:t>Completing a Needs Assessment Request</w:t>
        </w:r>
        <w:r w:rsidR="002958F1">
          <w:rPr>
            <w:noProof/>
            <w:webHidden/>
          </w:rPr>
          <w:tab/>
        </w:r>
        <w:r w:rsidR="002958F1">
          <w:rPr>
            <w:noProof/>
            <w:webHidden/>
          </w:rPr>
          <w:fldChar w:fldCharType="begin"/>
        </w:r>
        <w:r w:rsidR="002958F1">
          <w:rPr>
            <w:noProof/>
            <w:webHidden/>
          </w:rPr>
          <w:instrText xml:space="preserve"> PAGEREF _Toc83199003 \h </w:instrText>
        </w:r>
        <w:r w:rsidR="002958F1">
          <w:rPr>
            <w:noProof/>
            <w:webHidden/>
          </w:rPr>
        </w:r>
        <w:r w:rsidR="002958F1">
          <w:rPr>
            <w:noProof/>
            <w:webHidden/>
          </w:rPr>
          <w:fldChar w:fldCharType="separate"/>
        </w:r>
        <w:r w:rsidR="002958F1">
          <w:rPr>
            <w:noProof/>
            <w:webHidden/>
          </w:rPr>
          <w:t>7</w:t>
        </w:r>
        <w:r w:rsidR="002958F1">
          <w:rPr>
            <w:noProof/>
            <w:webHidden/>
          </w:rPr>
          <w:fldChar w:fldCharType="end"/>
        </w:r>
      </w:hyperlink>
    </w:p>
    <w:p w14:paraId="7D45680F" w14:textId="6469A787"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4" w:history="1">
        <w:r w:rsidR="002958F1" w:rsidRPr="00AB3B35">
          <w:rPr>
            <w:rStyle w:val="Hyperlink"/>
            <w:noProof/>
          </w:rPr>
          <w:t>Information sharing and data protection statement</w:t>
        </w:r>
        <w:r w:rsidR="002958F1">
          <w:rPr>
            <w:noProof/>
            <w:webHidden/>
          </w:rPr>
          <w:tab/>
        </w:r>
        <w:r w:rsidR="002958F1">
          <w:rPr>
            <w:noProof/>
            <w:webHidden/>
          </w:rPr>
          <w:fldChar w:fldCharType="begin"/>
        </w:r>
        <w:r w:rsidR="002958F1">
          <w:rPr>
            <w:noProof/>
            <w:webHidden/>
          </w:rPr>
          <w:instrText xml:space="preserve"> PAGEREF _Toc83199004 \h </w:instrText>
        </w:r>
        <w:r w:rsidR="002958F1">
          <w:rPr>
            <w:noProof/>
            <w:webHidden/>
          </w:rPr>
        </w:r>
        <w:r w:rsidR="002958F1">
          <w:rPr>
            <w:noProof/>
            <w:webHidden/>
          </w:rPr>
          <w:fldChar w:fldCharType="separate"/>
        </w:r>
        <w:r w:rsidR="002958F1">
          <w:rPr>
            <w:noProof/>
            <w:webHidden/>
          </w:rPr>
          <w:t>8</w:t>
        </w:r>
        <w:r w:rsidR="002958F1">
          <w:rPr>
            <w:noProof/>
            <w:webHidden/>
          </w:rPr>
          <w:fldChar w:fldCharType="end"/>
        </w:r>
      </w:hyperlink>
    </w:p>
    <w:p w14:paraId="6AB5F30C" w14:textId="26CEDDB6"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5" w:history="1">
        <w:r w:rsidR="002958F1" w:rsidRPr="00AB3B35">
          <w:rPr>
            <w:rStyle w:val="Hyperlink"/>
            <w:noProof/>
          </w:rPr>
          <w:t>Consent</w:t>
        </w:r>
        <w:r w:rsidR="002958F1">
          <w:rPr>
            <w:noProof/>
            <w:webHidden/>
          </w:rPr>
          <w:tab/>
        </w:r>
        <w:r w:rsidR="002958F1">
          <w:rPr>
            <w:noProof/>
            <w:webHidden/>
          </w:rPr>
          <w:fldChar w:fldCharType="begin"/>
        </w:r>
        <w:r w:rsidR="002958F1">
          <w:rPr>
            <w:noProof/>
            <w:webHidden/>
          </w:rPr>
          <w:instrText xml:space="preserve"> PAGEREF _Toc83199005 \h </w:instrText>
        </w:r>
        <w:r w:rsidR="002958F1">
          <w:rPr>
            <w:noProof/>
            <w:webHidden/>
          </w:rPr>
        </w:r>
        <w:r w:rsidR="002958F1">
          <w:rPr>
            <w:noProof/>
            <w:webHidden/>
          </w:rPr>
          <w:fldChar w:fldCharType="separate"/>
        </w:r>
        <w:r w:rsidR="002958F1">
          <w:rPr>
            <w:noProof/>
            <w:webHidden/>
          </w:rPr>
          <w:t>8</w:t>
        </w:r>
        <w:r w:rsidR="002958F1">
          <w:rPr>
            <w:noProof/>
            <w:webHidden/>
          </w:rPr>
          <w:fldChar w:fldCharType="end"/>
        </w:r>
      </w:hyperlink>
    </w:p>
    <w:p w14:paraId="6139F271" w14:textId="58E87BCC"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6" w:history="1">
        <w:r w:rsidR="002958F1" w:rsidRPr="00AB3B35">
          <w:rPr>
            <w:rStyle w:val="Hyperlink"/>
            <w:noProof/>
          </w:rPr>
          <w:t>Details of person requesting a EHCP Assessment</w:t>
        </w:r>
        <w:r w:rsidR="002958F1">
          <w:rPr>
            <w:noProof/>
            <w:webHidden/>
          </w:rPr>
          <w:tab/>
        </w:r>
        <w:r w:rsidR="002958F1">
          <w:rPr>
            <w:noProof/>
            <w:webHidden/>
          </w:rPr>
          <w:fldChar w:fldCharType="begin"/>
        </w:r>
        <w:r w:rsidR="002958F1">
          <w:rPr>
            <w:noProof/>
            <w:webHidden/>
          </w:rPr>
          <w:instrText xml:space="preserve"> PAGEREF _Toc83199006 \h </w:instrText>
        </w:r>
        <w:r w:rsidR="002958F1">
          <w:rPr>
            <w:noProof/>
            <w:webHidden/>
          </w:rPr>
        </w:r>
        <w:r w:rsidR="002958F1">
          <w:rPr>
            <w:noProof/>
            <w:webHidden/>
          </w:rPr>
          <w:fldChar w:fldCharType="separate"/>
        </w:r>
        <w:r w:rsidR="002958F1">
          <w:rPr>
            <w:noProof/>
            <w:webHidden/>
          </w:rPr>
          <w:t>9</w:t>
        </w:r>
        <w:r w:rsidR="002958F1">
          <w:rPr>
            <w:noProof/>
            <w:webHidden/>
          </w:rPr>
          <w:fldChar w:fldCharType="end"/>
        </w:r>
      </w:hyperlink>
    </w:p>
    <w:p w14:paraId="0716C626" w14:textId="5C6C5DDC"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7" w:history="1">
        <w:r w:rsidR="002958F1" w:rsidRPr="00AB3B35">
          <w:rPr>
            <w:rStyle w:val="Hyperlink"/>
            <w:noProof/>
          </w:rPr>
          <w:t>Child or young person’s details</w:t>
        </w:r>
        <w:r w:rsidR="002958F1">
          <w:rPr>
            <w:noProof/>
            <w:webHidden/>
          </w:rPr>
          <w:tab/>
        </w:r>
        <w:r w:rsidR="002958F1">
          <w:rPr>
            <w:noProof/>
            <w:webHidden/>
          </w:rPr>
          <w:fldChar w:fldCharType="begin"/>
        </w:r>
        <w:r w:rsidR="002958F1">
          <w:rPr>
            <w:noProof/>
            <w:webHidden/>
          </w:rPr>
          <w:instrText xml:space="preserve"> PAGEREF _Toc83199007 \h </w:instrText>
        </w:r>
        <w:r w:rsidR="002958F1">
          <w:rPr>
            <w:noProof/>
            <w:webHidden/>
          </w:rPr>
        </w:r>
        <w:r w:rsidR="002958F1">
          <w:rPr>
            <w:noProof/>
            <w:webHidden/>
          </w:rPr>
          <w:fldChar w:fldCharType="separate"/>
        </w:r>
        <w:r w:rsidR="002958F1">
          <w:rPr>
            <w:noProof/>
            <w:webHidden/>
          </w:rPr>
          <w:t>10</w:t>
        </w:r>
        <w:r w:rsidR="002958F1">
          <w:rPr>
            <w:noProof/>
            <w:webHidden/>
          </w:rPr>
          <w:fldChar w:fldCharType="end"/>
        </w:r>
      </w:hyperlink>
    </w:p>
    <w:p w14:paraId="0FBC6544" w14:textId="4C4E2A58"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8" w:history="1">
        <w:r w:rsidR="002958F1" w:rsidRPr="00AB3B35">
          <w:rPr>
            <w:rStyle w:val="Hyperlink"/>
            <w:noProof/>
          </w:rPr>
          <w:t>Child or young person’s main contacts (family and involved professionals)</w:t>
        </w:r>
        <w:r w:rsidR="002958F1">
          <w:rPr>
            <w:noProof/>
            <w:webHidden/>
          </w:rPr>
          <w:tab/>
        </w:r>
        <w:r w:rsidR="002958F1">
          <w:rPr>
            <w:noProof/>
            <w:webHidden/>
          </w:rPr>
          <w:fldChar w:fldCharType="begin"/>
        </w:r>
        <w:r w:rsidR="002958F1">
          <w:rPr>
            <w:noProof/>
            <w:webHidden/>
          </w:rPr>
          <w:instrText xml:space="preserve"> PAGEREF _Toc83199008 \h </w:instrText>
        </w:r>
        <w:r w:rsidR="002958F1">
          <w:rPr>
            <w:noProof/>
            <w:webHidden/>
          </w:rPr>
        </w:r>
        <w:r w:rsidR="002958F1">
          <w:rPr>
            <w:noProof/>
            <w:webHidden/>
          </w:rPr>
          <w:fldChar w:fldCharType="separate"/>
        </w:r>
        <w:r w:rsidR="002958F1">
          <w:rPr>
            <w:noProof/>
            <w:webHidden/>
          </w:rPr>
          <w:t>11</w:t>
        </w:r>
        <w:r w:rsidR="002958F1">
          <w:rPr>
            <w:noProof/>
            <w:webHidden/>
          </w:rPr>
          <w:fldChar w:fldCharType="end"/>
        </w:r>
      </w:hyperlink>
    </w:p>
    <w:p w14:paraId="4985A3CA" w14:textId="3EC9AAA3"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09" w:history="1">
        <w:r w:rsidR="002958F1" w:rsidRPr="00AB3B35">
          <w:rPr>
            <w:rStyle w:val="Hyperlink"/>
            <w:noProof/>
          </w:rPr>
          <w:t>Details of the child or young person’s current education setting(s)</w:t>
        </w:r>
        <w:r w:rsidR="002958F1">
          <w:rPr>
            <w:noProof/>
            <w:webHidden/>
          </w:rPr>
          <w:tab/>
        </w:r>
        <w:r w:rsidR="002958F1">
          <w:rPr>
            <w:noProof/>
            <w:webHidden/>
          </w:rPr>
          <w:fldChar w:fldCharType="begin"/>
        </w:r>
        <w:r w:rsidR="002958F1">
          <w:rPr>
            <w:noProof/>
            <w:webHidden/>
          </w:rPr>
          <w:instrText xml:space="preserve"> PAGEREF _Toc83199009 \h </w:instrText>
        </w:r>
        <w:r w:rsidR="002958F1">
          <w:rPr>
            <w:noProof/>
            <w:webHidden/>
          </w:rPr>
        </w:r>
        <w:r w:rsidR="002958F1">
          <w:rPr>
            <w:noProof/>
            <w:webHidden/>
          </w:rPr>
          <w:fldChar w:fldCharType="separate"/>
        </w:r>
        <w:r w:rsidR="002958F1">
          <w:rPr>
            <w:noProof/>
            <w:webHidden/>
          </w:rPr>
          <w:t>12</w:t>
        </w:r>
        <w:r w:rsidR="002958F1">
          <w:rPr>
            <w:noProof/>
            <w:webHidden/>
          </w:rPr>
          <w:fldChar w:fldCharType="end"/>
        </w:r>
      </w:hyperlink>
    </w:p>
    <w:p w14:paraId="26E95E2B" w14:textId="6DCA28C0"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10" w:history="1">
        <w:r w:rsidR="002958F1" w:rsidRPr="00AB3B35">
          <w:rPr>
            <w:rStyle w:val="Hyperlink"/>
            <w:noProof/>
          </w:rPr>
          <w:t>Setting</w:t>
        </w:r>
        <w:r w:rsidR="002958F1">
          <w:rPr>
            <w:noProof/>
            <w:webHidden/>
          </w:rPr>
          <w:tab/>
        </w:r>
        <w:r w:rsidR="002958F1">
          <w:rPr>
            <w:noProof/>
            <w:webHidden/>
          </w:rPr>
          <w:fldChar w:fldCharType="begin"/>
        </w:r>
        <w:r w:rsidR="002958F1">
          <w:rPr>
            <w:noProof/>
            <w:webHidden/>
          </w:rPr>
          <w:instrText xml:space="preserve"> PAGEREF _Toc83199010 \h </w:instrText>
        </w:r>
        <w:r w:rsidR="002958F1">
          <w:rPr>
            <w:noProof/>
            <w:webHidden/>
          </w:rPr>
        </w:r>
        <w:r w:rsidR="002958F1">
          <w:rPr>
            <w:noProof/>
            <w:webHidden/>
          </w:rPr>
          <w:fldChar w:fldCharType="separate"/>
        </w:r>
        <w:r w:rsidR="002958F1">
          <w:rPr>
            <w:noProof/>
            <w:webHidden/>
          </w:rPr>
          <w:t>12</w:t>
        </w:r>
        <w:r w:rsidR="002958F1">
          <w:rPr>
            <w:noProof/>
            <w:webHidden/>
          </w:rPr>
          <w:fldChar w:fldCharType="end"/>
        </w:r>
      </w:hyperlink>
    </w:p>
    <w:p w14:paraId="61CE4CAB" w14:textId="43CBA4AC"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1" w:history="1">
        <w:r w:rsidR="002958F1" w:rsidRPr="00AB3B35">
          <w:rPr>
            <w:rStyle w:val="Hyperlink"/>
            <w:noProof/>
          </w:rPr>
          <w:t>Important information about the child or young person</w:t>
        </w:r>
        <w:r w:rsidR="002958F1">
          <w:rPr>
            <w:noProof/>
            <w:webHidden/>
          </w:rPr>
          <w:tab/>
        </w:r>
        <w:r w:rsidR="002958F1">
          <w:rPr>
            <w:noProof/>
            <w:webHidden/>
          </w:rPr>
          <w:fldChar w:fldCharType="begin"/>
        </w:r>
        <w:r w:rsidR="002958F1">
          <w:rPr>
            <w:noProof/>
            <w:webHidden/>
          </w:rPr>
          <w:instrText xml:space="preserve"> PAGEREF _Toc83199011 \h </w:instrText>
        </w:r>
        <w:r w:rsidR="002958F1">
          <w:rPr>
            <w:noProof/>
            <w:webHidden/>
          </w:rPr>
        </w:r>
        <w:r w:rsidR="002958F1">
          <w:rPr>
            <w:noProof/>
            <w:webHidden/>
          </w:rPr>
          <w:fldChar w:fldCharType="separate"/>
        </w:r>
        <w:r w:rsidR="002958F1">
          <w:rPr>
            <w:noProof/>
            <w:webHidden/>
          </w:rPr>
          <w:t>15</w:t>
        </w:r>
        <w:r w:rsidR="002958F1">
          <w:rPr>
            <w:noProof/>
            <w:webHidden/>
          </w:rPr>
          <w:fldChar w:fldCharType="end"/>
        </w:r>
      </w:hyperlink>
    </w:p>
    <w:p w14:paraId="42602D0A" w14:textId="116626E8"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12" w:history="1">
        <w:r w:rsidR="002958F1" w:rsidRPr="00AB3B35">
          <w:rPr>
            <w:rStyle w:val="Hyperlink"/>
            <w:noProof/>
          </w:rPr>
          <w:t>How to Register for an Account</w:t>
        </w:r>
        <w:r w:rsidR="002958F1">
          <w:rPr>
            <w:noProof/>
            <w:webHidden/>
          </w:rPr>
          <w:tab/>
        </w:r>
        <w:r w:rsidR="002958F1">
          <w:rPr>
            <w:noProof/>
            <w:webHidden/>
          </w:rPr>
          <w:fldChar w:fldCharType="begin"/>
        </w:r>
        <w:r w:rsidR="002958F1">
          <w:rPr>
            <w:noProof/>
            <w:webHidden/>
          </w:rPr>
          <w:instrText xml:space="preserve"> PAGEREF _Toc83199012 \h </w:instrText>
        </w:r>
        <w:r w:rsidR="002958F1">
          <w:rPr>
            <w:noProof/>
            <w:webHidden/>
          </w:rPr>
        </w:r>
        <w:r w:rsidR="002958F1">
          <w:rPr>
            <w:noProof/>
            <w:webHidden/>
          </w:rPr>
          <w:fldChar w:fldCharType="separate"/>
        </w:r>
        <w:r w:rsidR="002958F1">
          <w:rPr>
            <w:noProof/>
            <w:webHidden/>
          </w:rPr>
          <w:t>17</w:t>
        </w:r>
        <w:r w:rsidR="002958F1">
          <w:rPr>
            <w:noProof/>
            <w:webHidden/>
          </w:rPr>
          <w:fldChar w:fldCharType="end"/>
        </w:r>
      </w:hyperlink>
    </w:p>
    <w:p w14:paraId="7EACA834" w14:textId="3C41F0A6"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3" w:history="1">
        <w:r w:rsidR="002958F1" w:rsidRPr="00AB3B35">
          <w:rPr>
            <w:rStyle w:val="Hyperlink"/>
            <w:noProof/>
          </w:rPr>
          <w:t>App Authentication</w:t>
        </w:r>
        <w:r w:rsidR="002958F1">
          <w:rPr>
            <w:noProof/>
            <w:webHidden/>
          </w:rPr>
          <w:tab/>
        </w:r>
        <w:r w:rsidR="002958F1">
          <w:rPr>
            <w:noProof/>
            <w:webHidden/>
          </w:rPr>
          <w:fldChar w:fldCharType="begin"/>
        </w:r>
        <w:r w:rsidR="002958F1">
          <w:rPr>
            <w:noProof/>
            <w:webHidden/>
          </w:rPr>
          <w:instrText xml:space="preserve"> PAGEREF _Toc83199013 \h </w:instrText>
        </w:r>
        <w:r w:rsidR="002958F1">
          <w:rPr>
            <w:noProof/>
            <w:webHidden/>
          </w:rPr>
        </w:r>
        <w:r w:rsidR="002958F1">
          <w:rPr>
            <w:noProof/>
            <w:webHidden/>
          </w:rPr>
          <w:fldChar w:fldCharType="separate"/>
        </w:r>
        <w:r w:rsidR="002958F1">
          <w:rPr>
            <w:noProof/>
            <w:webHidden/>
          </w:rPr>
          <w:t>18</w:t>
        </w:r>
        <w:r w:rsidR="002958F1">
          <w:rPr>
            <w:noProof/>
            <w:webHidden/>
          </w:rPr>
          <w:fldChar w:fldCharType="end"/>
        </w:r>
      </w:hyperlink>
    </w:p>
    <w:p w14:paraId="40BDCF59" w14:textId="2F2572D4"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4" w:history="1">
        <w:r w:rsidR="002958F1" w:rsidRPr="00AB3B35">
          <w:rPr>
            <w:rStyle w:val="Hyperlink"/>
            <w:noProof/>
          </w:rPr>
          <w:t>SMS Authentication</w:t>
        </w:r>
        <w:r w:rsidR="002958F1">
          <w:rPr>
            <w:noProof/>
            <w:webHidden/>
          </w:rPr>
          <w:tab/>
        </w:r>
        <w:r w:rsidR="002958F1">
          <w:rPr>
            <w:noProof/>
            <w:webHidden/>
          </w:rPr>
          <w:fldChar w:fldCharType="begin"/>
        </w:r>
        <w:r w:rsidR="002958F1">
          <w:rPr>
            <w:noProof/>
            <w:webHidden/>
          </w:rPr>
          <w:instrText xml:space="preserve"> PAGEREF _Toc83199014 \h </w:instrText>
        </w:r>
        <w:r w:rsidR="002958F1">
          <w:rPr>
            <w:noProof/>
            <w:webHidden/>
          </w:rPr>
        </w:r>
        <w:r w:rsidR="002958F1">
          <w:rPr>
            <w:noProof/>
            <w:webHidden/>
          </w:rPr>
          <w:fldChar w:fldCharType="separate"/>
        </w:r>
        <w:r w:rsidR="002958F1">
          <w:rPr>
            <w:noProof/>
            <w:webHidden/>
          </w:rPr>
          <w:t>19</w:t>
        </w:r>
        <w:r w:rsidR="002958F1">
          <w:rPr>
            <w:noProof/>
            <w:webHidden/>
          </w:rPr>
          <w:fldChar w:fldCharType="end"/>
        </w:r>
      </w:hyperlink>
    </w:p>
    <w:p w14:paraId="4CC857EE" w14:textId="49FB0148"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15" w:history="1">
        <w:r w:rsidR="002958F1" w:rsidRPr="00AB3B35">
          <w:rPr>
            <w:rStyle w:val="Hyperlink"/>
            <w:noProof/>
          </w:rPr>
          <w:t>Viewing the Request for Assessment</w:t>
        </w:r>
        <w:r w:rsidR="002958F1">
          <w:rPr>
            <w:noProof/>
            <w:webHidden/>
          </w:rPr>
          <w:tab/>
        </w:r>
        <w:r w:rsidR="002958F1">
          <w:rPr>
            <w:noProof/>
            <w:webHidden/>
          </w:rPr>
          <w:fldChar w:fldCharType="begin"/>
        </w:r>
        <w:r w:rsidR="002958F1">
          <w:rPr>
            <w:noProof/>
            <w:webHidden/>
          </w:rPr>
          <w:instrText xml:space="preserve"> PAGEREF _Toc83199015 \h </w:instrText>
        </w:r>
        <w:r w:rsidR="002958F1">
          <w:rPr>
            <w:noProof/>
            <w:webHidden/>
          </w:rPr>
        </w:r>
        <w:r w:rsidR="002958F1">
          <w:rPr>
            <w:noProof/>
            <w:webHidden/>
          </w:rPr>
          <w:fldChar w:fldCharType="separate"/>
        </w:r>
        <w:r w:rsidR="002958F1">
          <w:rPr>
            <w:noProof/>
            <w:webHidden/>
          </w:rPr>
          <w:t>20</w:t>
        </w:r>
        <w:r w:rsidR="002958F1">
          <w:rPr>
            <w:noProof/>
            <w:webHidden/>
          </w:rPr>
          <w:fldChar w:fldCharType="end"/>
        </w:r>
      </w:hyperlink>
    </w:p>
    <w:p w14:paraId="3CE2340E" w14:textId="6A0EBF5D"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6" w:history="1">
        <w:r w:rsidR="002958F1" w:rsidRPr="00AB3B35">
          <w:rPr>
            <w:rStyle w:val="Hyperlink"/>
            <w:noProof/>
          </w:rPr>
          <w:t>Status of the Process</w:t>
        </w:r>
        <w:r w:rsidR="002958F1">
          <w:rPr>
            <w:noProof/>
            <w:webHidden/>
          </w:rPr>
          <w:tab/>
        </w:r>
        <w:r w:rsidR="002958F1">
          <w:rPr>
            <w:noProof/>
            <w:webHidden/>
          </w:rPr>
          <w:fldChar w:fldCharType="begin"/>
        </w:r>
        <w:r w:rsidR="002958F1">
          <w:rPr>
            <w:noProof/>
            <w:webHidden/>
          </w:rPr>
          <w:instrText xml:space="preserve"> PAGEREF _Toc83199016 \h </w:instrText>
        </w:r>
        <w:r w:rsidR="002958F1">
          <w:rPr>
            <w:noProof/>
            <w:webHidden/>
          </w:rPr>
        </w:r>
        <w:r w:rsidR="002958F1">
          <w:rPr>
            <w:noProof/>
            <w:webHidden/>
          </w:rPr>
          <w:fldChar w:fldCharType="separate"/>
        </w:r>
        <w:r w:rsidR="002958F1">
          <w:rPr>
            <w:noProof/>
            <w:webHidden/>
          </w:rPr>
          <w:t>20</w:t>
        </w:r>
        <w:r w:rsidR="002958F1">
          <w:rPr>
            <w:noProof/>
            <w:webHidden/>
          </w:rPr>
          <w:fldChar w:fldCharType="end"/>
        </w:r>
      </w:hyperlink>
    </w:p>
    <w:p w14:paraId="4CF3DAD2" w14:textId="7D553B37"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7" w:history="1">
        <w:r w:rsidR="002958F1" w:rsidRPr="00AB3B35">
          <w:rPr>
            <w:rStyle w:val="Hyperlink"/>
            <w:noProof/>
          </w:rPr>
          <w:t>Details of the Case</w:t>
        </w:r>
        <w:r w:rsidR="002958F1">
          <w:rPr>
            <w:noProof/>
            <w:webHidden/>
          </w:rPr>
          <w:tab/>
        </w:r>
        <w:r w:rsidR="002958F1">
          <w:rPr>
            <w:noProof/>
            <w:webHidden/>
          </w:rPr>
          <w:fldChar w:fldCharType="begin"/>
        </w:r>
        <w:r w:rsidR="002958F1">
          <w:rPr>
            <w:noProof/>
            <w:webHidden/>
          </w:rPr>
          <w:instrText xml:space="preserve"> PAGEREF _Toc83199017 \h </w:instrText>
        </w:r>
        <w:r w:rsidR="002958F1">
          <w:rPr>
            <w:noProof/>
            <w:webHidden/>
          </w:rPr>
        </w:r>
        <w:r w:rsidR="002958F1">
          <w:rPr>
            <w:noProof/>
            <w:webHidden/>
          </w:rPr>
          <w:fldChar w:fldCharType="separate"/>
        </w:r>
        <w:r w:rsidR="002958F1">
          <w:rPr>
            <w:noProof/>
            <w:webHidden/>
          </w:rPr>
          <w:t>21</w:t>
        </w:r>
        <w:r w:rsidR="002958F1">
          <w:rPr>
            <w:noProof/>
            <w:webHidden/>
          </w:rPr>
          <w:fldChar w:fldCharType="end"/>
        </w:r>
      </w:hyperlink>
    </w:p>
    <w:p w14:paraId="421E8D0B" w14:textId="35F8C362"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18" w:history="1">
        <w:r w:rsidR="002958F1" w:rsidRPr="00AB3B35">
          <w:rPr>
            <w:rStyle w:val="Hyperlink"/>
            <w:noProof/>
          </w:rPr>
          <w:t>How to contribute to a request</w:t>
        </w:r>
        <w:r w:rsidR="002958F1">
          <w:rPr>
            <w:noProof/>
            <w:webHidden/>
          </w:rPr>
          <w:tab/>
        </w:r>
        <w:r w:rsidR="002958F1">
          <w:rPr>
            <w:noProof/>
            <w:webHidden/>
          </w:rPr>
          <w:fldChar w:fldCharType="begin"/>
        </w:r>
        <w:r w:rsidR="002958F1">
          <w:rPr>
            <w:noProof/>
            <w:webHidden/>
          </w:rPr>
          <w:instrText xml:space="preserve"> PAGEREF _Toc83199018 \h </w:instrText>
        </w:r>
        <w:r w:rsidR="002958F1">
          <w:rPr>
            <w:noProof/>
            <w:webHidden/>
          </w:rPr>
        </w:r>
        <w:r w:rsidR="002958F1">
          <w:rPr>
            <w:noProof/>
            <w:webHidden/>
          </w:rPr>
          <w:fldChar w:fldCharType="separate"/>
        </w:r>
        <w:r w:rsidR="002958F1">
          <w:rPr>
            <w:noProof/>
            <w:webHidden/>
          </w:rPr>
          <w:t>22</w:t>
        </w:r>
        <w:r w:rsidR="002958F1">
          <w:rPr>
            <w:noProof/>
            <w:webHidden/>
          </w:rPr>
          <w:fldChar w:fldCharType="end"/>
        </w:r>
      </w:hyperlink>
    </w:p>
    <w:p w14:paraId="2915C846" w14:textId="572374C0"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19" w:history="1">
        <w:r w:rsidR="002958F1" w:rsidRPr="00AB3B35">
          <w:rPr>
            <w:rStyle w:val="Hyperlink"/>
            <w:noProof/>
          </w:rPr>
          <w:t>Sections of the Request</w:t>
        </w:r>
        <w:r w:rsidR="002958F1">
          <w:rPr>
            <w:noProof/>
            <w:webHidden/>
          </w:rPr>
          <w:tab/>
        </w:r>
        <w:r w:rsidR="002958F1">
          <w:rPr>
            <w:noProof/>
            <w:webHidden/>
          </w:rPr>
          <w:fldChar w:fldCharType="begin"/>
        </w:r>
        <w:r w:rsidR="002958F1">
          <w:rPr>
            <w:noProof/>
            <w:webHidden/>
          </w:rPr>
          <w:instrText xml:space="preserve"> PAGEREF _Toc83199019 \h </w:instrText>
        </w:r>
        <w:r w:rsidR="002958F1">
          <w:rPr>
            <w:noProof/>
            <w:webHidden/>
          </w:rPr>
        </w:r>
        <w:r w:rsidR="002958F1">
          <w:rPr>
            <w:noProof/>
            <w:webHidden/>
          </w:rPr>
          <w:fldChar w:fldCharType="separate"/>
        </w:r>
        <w:r w:rsidR="002958F1">
          <w:rPr>
            <w:noProof/>
            <w:webHidden/>
          </w:rPr>
          <w:t>23</w:t>
        </w:r>
        <w:r w:rsidR="002958F1">
          <w:rPr>
            <w:noProof/>
            <w:webHidden/>
          </w:rPr>
          <w:fldChar w:fldCharType="end"/>
        </w:r>
      </w:hyperlink>
    </w:p>
    <w:p w14:paraId="43B0E0C6" w14:textId="52637132"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20" w:history="1">
        <w:r w:rsidR="002958F1" w:rsidRPr="00AB3B35">
          <w:rPr>
            <w:rStyle w:val="Hyperlink"/>
            <w:noProof/>
          </w:rPr>
          <w:t>How to contribute to an assessment</w:t>
        </w:r>
        <w:r w:rsidR="002958F1">
          <w:rPr>
            <w:noProof/>
            <w:webHidden/>
          </w:rPr>
          <w:tab/>
        </w:r>
        <w:r w:rsidR="002958F1">
          <w:rPr>
            <w:noProof/>
            <w:webHidden/>
          </w:rPr>
          <w:fldChar w:fldCharType="begin"/>
        </w:r>
        <w:r w:rsidR="002958F1">
          <w:rPr>
            <w:noProof/>
            <w:webHidden/>
          </w:rPr>
          <w:instrText xml:space="preserve"> PAGEREF _Toc83199020 \h </w:instrText>
        </w:r>
        <w:r w:rsidR="002958F1">
          <w:rPr>
            <w:noProof/>
            <w:webHidden/>
          </w:rPr>
        </w:r>
        <w:r w:rsidR="002958F1">
          <w:rPr>
            <w:noProof/>
            <w:webHidden/>
          </w:rPr>
          <w:fldChar w:fldCharType="separate"/>
        </w:r>
        <w:r w:rsidR="002958F1">
          <w:rPr>
            <w:noProof/>
            <w:webHidden/>
          </w:rPr>
          <w:t>25</w:t>
        </w:r>
        <w:r w:rsidR="002958F1">
          <w:rPr>
            <w:noProof/>
            <w:webHidden/>
          </w:rPr>
          <w:fldChar w:fldCharType="end"/>
        </w:r>
      </w:hyperlink>
    </w:p>
    <w:p w14:paraId="73ABE05F" w14:textId="5D2C8D39"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1" w:history="1">
        <w:r w:rsidR="002958F1" w:rsidRPr="00AB3B35">
          <w:rPr>
            <w:rStyle w:val="Hyperlink"/>
            <w:noProof/>
          </w:rPr>
          <w:t>About</w:t>
        </w:r>
        <w:r w:rsidR="002958F1">
          <w:rPr>
            <w:noProof/>
            <w:webHidden/>
          </w:rPr>
          <w:tab/>
        </w:r>
        <w:r w:rsidR="002958F1">
          <w:rPr>
            <w:noProof/>
            <w:webHidden/>
          </w:rPr>
          <w:fldChar w:fldCharType="begin"/>
        </w:r>
        <w:r w:rsidR="002958F1">
          <w:rPr>
            <w:noProof/>
            <w:webHidden/>
          </w:rPr>
          <w:instrText xml:space="preserve"> PAGEREF _Toc83199021 \h </w:instrText>
        </w:r>
        <w:r w:rsidR="002958F1">
          <w:rPr>
            <w:noProof/>
            <w:webHidden/>
          </w:rPr>
        </w:r>
        <w:r w:rsidR="002958F1">
          <w:rPr>
            <w:noProof/>
            <w:webHidden/>
          </w:rPr>
          <w:fldChar w:fldCharType="separate"/>
        </w:r>
        <w:r w:rsidR="002958F1">
          <w:rPr>
            <w:noProof/>
            <w:webHidden/>
          </w:rPr>
          <w:t>26</w:t>
        </w:r>
        <w:r w:rsidR="002958F1">
          <w:rPr>
            <w:noProof/>
            <w:webHidden/>
          </w:rPr>
          <w:fldChar w:fldCharType="end"/>
        </w:r>
      </w:hyperlink>
    </w:p>
    <w:p w14:paraId="23CB918D" w14:textId="7D5B94FB"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2" w:history="1">
        <w:r w:rsidR="002958F1" w:rsidRPr="00AB3B35">
          <w:rPr>
            <w:rStyle w:val="Hyperlink"/>
            <w:noProof/>
          </w:rPr>
          <w:t>Parent Carer’s Views</w:t>
        </w:r>
        <w:r w:rsidR="002958F1">
          <w:rPr>
            <w:noProof/>
            <w:webHidden/>
          </w:rPr>
          <w:tab/>
        </w:r>
        <w:r w:rsidR="002958F1">
          <w:rPr>
            <w:noProof/>
            <w:webHidden/>
          </w:rPr>
          <w:fldChar w:fldCharType="begin"/>
        </w:r>
        <w:r w:rsidR="002958F1">
          <w:rPr>
            <w:noProof/>
            <w:webHidden/>
          </w:rPr>
          <w:instrText xml:space="preserve"> PAGEREF _Toc83199022 \h </w:instrText>
        </w:r>
        <w:r w:rsidR="002958F1">
          <w:rPr>
            <w:noProof/>
            <w:webHidden/>
          </w:rPr>
        </w:r>
        <w:r w:rsidR="002958F1">
          <w:rPr>
            <w:noProof/>
            <w:webHidden/>
          </w:rPr>
          <w:fldChar w:fldCharType="separate"/>
        </w:r>
        <w:r w:rsidR="002958F1">
          <w:rPr>
            <w:noProof/>
            <w:webHidden/>
          </w:rPr>
          <w:t>28</w:t>
        </w:r>
        <w:r w:rsidR="002958F1">
          <w:rPr>
            <w:noProof/>
            <w:webHidden/>
          </w:rPr>
          <w:fldChar w:fldCharType="end"/>
        </w:r>
      </w:hyperlink>
    </w:p>
    <w:p w14:paraId="539B9D92" w14:textId="3C9C56F2"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3" w:history="1">
        <w:r w:rsidR="002958F1" w:rsidRPr="00AB3B35">
          <w:rPr>
            <w:rStyle w:val="Hyperlink"/>
            <w:noProof/>
          </w:rPr>
          <w:t>Requests for advice</w:t>
        </w:r>
        <w:r w:rsidR="002958F1">
          <w:rPr>
            <w:noProof/>
            <w:webHidden/>
          </w:rPr>
          <w:tab/>
        </w:r>
        <w:r w:rsidR="002958F1">
          <w:rPr>
            <w:noProof/>
            <w:webHidden/>
          </w:rPr>
          <w:fldChar w:fldCharType="begin"/>
        </w:r>
        <w:r w:rsidR="002958F1">
          <w:rPr>
            <w:noProof/>
            <w:webHidden/>
          </w:rPr>
          <w:instrText xml:space="preserve"> PAGEREF _Toc83199023 \h </w:instrText>
        </w:r>
        <w:r w:rsidR="002958F1">
          <w:rPr>
            <w:noProof/>
            <w:webHidden/>
          </w:rPr>
        </w:r>
        <w:r w:rsidR="002958F1">
          <w:rPr>
            <w:noProof/>
            <w:webHidden/>
          </w:rPr>
          <w:fldChar w:fldCharType="separate"/>
        </w:r>
        <w:r w:rsidR="002958F1">
          <w:rPr>
            <w:noProof/>
            <w:webHidden/>
          </w:rPr>
          <w:t>30</w:t>
        </w:r>
        <w:r w:rsidR="002958F1">
          <w:rPr>
            <w:noProof/>
            <w:webHidden/>
          </w:rPr>
          <w:fldChar w:fldCharType="end"/>
        </w:r>
      </w:hyperlink>
    </w:p>
    <w:p w14:paraId="13F8D198" w14:textId="3F3C22AD"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24" w:history="1">
        <w:r w:rsidR="002958F1" w:rsidRPr="00AB3B35">
          <w:rPr>
            <w:rStyle w:val="Hyperlink"/>
            <w:noProof/>
          </w:rPr>
          <w:t>How to Comment on a Draft Plan</w:t>
        </w:r>
        <w:r w:rsidR="002958F1">
          <w:rPr>
            <w:noProof/>
            <w:webHidden/>
          </w:rPr>
          <w:tab/>
        </w:r>
        <w:r w:rsidR="002958F1">
          <w:rPr>
            <w:noProof/>
            <w:webHidden/>
          </w:rPr>
          <w:fldChar w:fldCharType="begin"/>
        </w:r>
        <w:r w:rsidR="002958F1">
          <w:rPr>
            <w:noProof/>
            <w:webHidden/>
          </w:rPr>
          <w:instrText xml:space="preserve"> PAGEREF _Toc83199024 \h </w:instrText>
        </w:r>
        <w:r w:rsidR="002958F1">
          <w:rPr>
            <w:noProof/>
            <w:webHidden/>
          </w:rPr>
        </w:r>
        <w:r w:rsidR="002958F1">
          <w:rPr>
            <w:noProof/>
            <w:webHidden/>
          </w:rPr>
          <w:fldChar w:fldCharType="separate"/>
        </w:r>
        <w:r w:rsidR="002958F1">
          <w:rPr>
            <w:noProof/>
            <w:webHidden/>
          </w:rPr>
          <w:t>35</w:t>
        </w:r>
        <w:r w:rsidR="002958F1">
          <w:rPr>
            <w:noProof/>
            <w:webHidden/>
          </w:rPr>
          <w:fldChar w:fldCharType="end"/>
        </w:r>
      </w:hyperlink>
    </w:p>
    <w:p w14:paraId="4B8D68BE" w14:textId="37368928"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5" w:history="1">
        <w:r w:rsidR="002958F1" w:rsidRPr="00AB3B35">
          <w:rPr>
            <w:rStyle w:val="Hyperlink"/>
            <w:noProof/>
          </w:rPr>
          <w:t>Adding a comment to a Section</w:t>
        </w:r>
        <w:r w:rsidR="002958F1">
          <w:rPr>
            <w:noProof/>
            <w:webHidden/>
          </w:rPr>
          <w:tab/>
        </w:r>
        <w:r w:rsidR="002958F1">
          <w:rPr>
            <w:noProof/>
            <w:webHidden/>
          </w:rPr>
          <w:fldChar w:fldCharType="begin"/>
        </w:r>
        <w:r w:rsidR="002958F1">
          <w:rPr>
            <w:noProof/>
            <w:webHidden/>
          </w:rPr>
          <w:instrText xml:space="preserve"> PAGEREF _Toc83199025 \h </w:instrText>
        </w:r>
        <w:r w:rsidR="002958F1">
          <w:rPr>
            <w:noProof/>
            <w:webHidden/>
          </w:rPr>
        </w:r>
        <w:r w:rsidR="002958F1">
          <w:rPr>
            <w:noProof/>
            <w:webHidden/>
          </w:rPr>
          <w:fldChar w:fldCharType="separate"/>
        </w:r>
        <w:r w:rsidR="002958F1">
          <w:rPr>
            <w:noProof/>
            <w:webHidden/>
          </w:rPr>
          <w:t>37</w:t>
        </w:r>
        <w:r w:rsidR="002958F1">
          <w:rPr>
            <w:noProof/>
            <w:webHidden/>
          </w:rPr>
          <w:fldChar w:fldCharType="end"/>
        </w:r>
      </w:hyperlink>
    </w:p>
    <w:p w14:paraId="0AF82787" w14:textId="1588FA09"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6" w:history="1">
        <w:r w:rsidR="002958F1" w:rsidRPr="00AB3B35">
          <w:rPr>
            <w:rStyle w:val="Hyperlink"/>
            <w:noProof/>
          </w:rPr>
          <w:t>Adding a comment to an Outcome or Provision in a Section</w:t>
        </w:r>
        <w:r w:rsidR="002958F1">
          <w:rPr>
            <w:noProof/>
            <w:webHidden/>
          </w:rPr>
          <w:tab/>
        </w:r>
        <w:r w:rsidR="002958F1">
          <w:rPr>
            <w:noProof/>
            <w:webHidden/>
          </w:rPr>
          <w:fldChar w:fldCharType="begin"/>
        </w:r>
        <w:r w:rsidR="002958F1">
          <w:rPr>
            <w:noProof/>
            <w:webHidden/>
          </w:rPr>
          <w:instrText xml:space="preserve"> PAGEREF _Toc83199026 \h </w:instrText>
        </w:r>
        <w:r w:rsidR="002958F1">
          <w:rPr>
            <w:noProof/>
            <w:webHidden/>
          </w:rPr>
        </w:r>
        <w:r w:rsidR="002958F1">
          <w:rPr>
            <w:noProof/>
            <w:webHidden/>
          </w:rPr>
          <w:fldChar w:fldCharType="separate"/>
        </w:r>
        <w:r w:rsidR="002958F1">
          <w:rPr>
            <w:noProof/>
            <w:webHidden/>
          </w:rPr>
          <w:t>38</w:t>
        </w:r>
        <w:r w:rsidR="002958F1">
          <w:rPr>
            <w:noProof/>
            <w:webHidden/>
          </w:rPr>
          <w:fldChar w:fldCharType="end"/>
        </w:r>
      </w:hyperlink>
    </w:p>
    <w:p w14:paraId="6D112C19" w14:textId="12119C2E"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7" w:history="1">
        <w:r w:rsidR="002958F1" w:rsidRPr="00AB3B35">
          <w:rPr>
            <w:rStyle w:val="Hyperlink"/>
            <w:noProof/>
          </w:rPr>
          <w:t>How to finish commenting on a draft plan</w:t>
        </w:r>
        <w:r w:rsidR="002958F1">
          <w:rPr>
            <w:noProof/>
            <w:webHidden/>
          </w:rPr>
          <w:tab/>
        </w:r>
        <w:r w:rsidR="002958F1">
          <w:rPr>
            <w:noProof/>
            <w:webHidden/>
          </w:rPr>
          <w:fldChar w:fldCharType="begin"/>
        </w:r>
        <w:r w:rsidR="002958F1">
          <w:rPr>
            <w:noProof/>
            <w:webHidden/>
          </w:rPr>
          <w:instrText xml:space="preserve"> PAGEREF _Toc83199027 \h </w:instrText>
        </w:r>
        <w:r w:rsidR="002958F1">
          <w:rPr>
            <w:noProof/>
            <w:webHidden/>
          </w:rPr>
        </w:r>
        <w:r w:rsidR="002958F1">
          <w:rPr>
            <w:noProof/>
            <w:webHidden/>
          </w:rPr>
          <w:fldChar w:fldCharType="separate"/>
        </w:r>
        <w:r w:rsidR="002958F1">
          <w:rPr>
            <w:noProof/>
            <w:webHidden/>
          </w:rPr>
          <w:t>40</w:t>
        </w:r>
        <w:r w:rsidR="002958F1">
          <w:rPr>
            <w:noProof/>
            <w:webHidden/>
          </w:rPr>
          <w:fldChar w:fldCharType="end"/>
        </w:r>
      </w:hyperlink>
    </w:p>
    <w:p w14:paraId="46D5B4EA" w14:textId="6BB467D7"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8" w:history="1">
        <w:r w:rsidR="002958F1" w:rsidRPr="00AB3B35">
          <w:rPr>
            <w:rStyle w:val="Hyperlink"/>
            <w:noProof/>
          </w:rPr>
          <w:t>Downloading a Draft Plan</w:t>
        </w:r>
        <w:r w:rsidR="002958F1">
          <w:rPr>
            <w:noProof/>
            <w:webHidden/>
          </w:rPr>
          <w:tab/>
        </w:r>
        <w:r w:rsidR="002958F1">
          <w:rPr>
            <w:noProof/>
            <w:webHidden/>
          </w:rPr>
          <w:fldChar w:fldCharType="begin"/>
        </w:r>
        <w:r w:rsidR="002958F1">
          <w:rPr>
            <w:noProof/>
            <w:webHidden/>
          </w:rPr>
          <w:instrText xml:space="preserve"> PAGEREF _Toc83199028 \h </w:instrText>
        </w:r>
        <w:r w:rsidR="002958F1">
          <w:rPr>
            <w:noProof/>
            <w:webHidden/>
          </w:rPr>
        </w:r>
        <w:r w:rsidR="002958F1">
          <w:rPr>
            <w:noProof/>
            <w:webHidden/>
          </w:rPr>
          <w:fldChar w:fldCharType="separate"/>
        </w:r>
        <w:r w:rsidR="002958F1">
          <w:rPr>
            <w:noProof/>
            <w:webHidden/>
          </w:rPr>
          <w:t>40</w:t>
        </w:r>
        <w:r w:rsidR="002958F1">
          <w:rPr>
            <w:noProof/>
            <w:webHidden/>
          </w:rPr>
          <w:fldChar w:fldCharType="end"/>
        </w:r>
      </w:hyperlink>
    </w:p>
    <w:p w14:paraId="0F8A5C56" w14:textId="2D0690D4"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29" w:history="1">
        <w:r w:rsidR="002958F1" w:rsidRPr="00AB3B35">
          <w:rPr>
            <w:rStyle w:val="Hyperlink"/>
            <w:noProof/>
          </w:rPr>
          <w:t>EHC Plan Consultations</w:t>
        </w:r>
        <w:r w:rsidR="002958F1">
          <w:rPr>
            <w:noProof/>
            <w:webHidden/>
          </w:rPr>
          <w:tab/>
        </w:r>
        <w:r w:rsidR="002958F1">
          <w:rPr>
            <w:noProof/>
            <w:webHidden/>
          </w:rPr>
          <w:fldChar w:fldCharType="begin"/>
        </w:r>
        <w:r w:rsidR="002958F1">
          <w:rPr>
            <w:noProof/>
            <w:webHidden/>
          </w:rPr>
          <w:instrText xml:space="preserve"> PAGEREF _Toc83199029 \h </w:instrText>
        </w:r>
        <w:r w:rsidR="002958F1">
          <w:rPr>
            <w:noProof/>
            <w:webHidden/>
          </w:rPr>
        </w:r>
        <w:r w:rsidR="002958F1">
          <w:rPr>
            <w:noProof/>
            <w:webHidden/>
          </w:rPr>
          <w:fldChar w:fldCharType="separate"/>
        </w:r>
        <w:r w:rsidR="002958F1">
          <w:rPr>
            <w:noProof/>
            <w:webHidden/>
          </w:rPr>
          <w:t>41</w:t>
        </w:r>
        <w:r w:rsidR="002958F1">
          <w:rPr>
            <w:noProof/>
            <w:webHidden/>
          </w:rPr>
          <w:fldChar w:fldCharType="end"/>
        </w:r>
      </w:hyperlink>
    </w:p>
    <w:p w14:paraId="4A05153A" w14:textId="379CCD2C"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30" w:history="1">
        <w:r w:rsidR="002958F1" w:rsidRPr="00AB3B35">
          <w:rPr>
            <w:rStyle w:val="Hyperlink"/>
            <w:noProof/>
          </w:rPr>
          <w:t>EHC Plan Review</w:t>
        </w:r>
        <w:r w:rsidR="002958F1">
          <w:rPr>
            <w:noProof/>
            <w:webHidden/>
          </w:rPr>
          <w:tab/>
        </w:r>
        <w:r w:rsidR="002958F1">
          <w:rPr>
            <w:noProof/>
            <w:webHidden/>
          </w:rPr>
          <w:fldChar w:fldCharType="begin"/>
        </w:r>
        <w:r w:rsidR="002958F1">
          <w:rPr>
            <w:noProof/>
            <w:webHidden/>
          </w:rPr>
          <w:instrText xml:space="preserve"> PAGEREF _Toc83199030 \h </w:instrText>
        </w:r>
        <w:r w:rsidR="002958F1">
          <w:rPr>
            <w:noProof/>
            <w:webHidden/>
          </w:rPr>
        </w:r>
        <w:r w:rsidR="002958F1">
          <w:rPr>
            <w:noProof/>
            <w:webHidden/>
          </w:rPr>
          <w:fldChar w:fldCharType="separate"/>
        </w:r>
        <w:r w:rsidR="002958F1">
          <w:rPr>
            <w:noProof/>
            <w:webHidden/>
          </w:rPr>
          <w:t>42</w:t>
        </w:r>
        <w:r w:rsidR="002958F1">
          <w:rPr>
            <w:noProof/>
            <w:webHidden/>
          </w:rPr>
          <w:fldChar w:fldCharType="end"/>
        </w:r>
      </w:hyperlink>
    </w:p>
    <w:p w14:paraId="400C1E93" w14:textId="5C7F6AD8"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31" w:history="1">
        <w:r w:rsidR="002958F1" w:rsidRPr="00AB3B35">
          <w:rPr>
            <w:rStyle w:val="Hyperlink"/>
            <w:noProof/>
          </w:rPr>
          <w:t>EHC Case Summary Page</w:t>
        </w:r>
        <w:r w:rsidR="002958F1">
          <w:rPr>
            <w:noProof/>
            <w:webHidden/>
          </w:rPr>
          <w:tab/>
        </w:r>
        <w:r w:rsidR="002958F1">
          <w:rPr>
            <w:noProof/>
            <w:webHidden/>
          </w:rPr>
          <w:fldChar w:fldCharType="begin"/>
        </w:r>
        <w:r w:rsidR="002958F1">
          <w:rPr>
            <w:noProof/>
            <w:webHidden/>
          </w:rPr>
          <w:instrText xml:space="preserve"> PAGEREF _Toc83199031 \h </w:instrText>
        </w:r>
        <w:r w:rsidR="002958F1">
          <w:rPr>
            <w:noProof/>
            <w:webHidden/>
          </w:rPr>
        </w:r>
        <w:r w:rsidR="002958F1">
          <w:rPr>
            <w:noProof/>
            <w:webHidden/>
          </w:rPr>
          <w:fldChar w:fldCharType="separate"/>
        </w:r>
        <w:r w:rsidR="002958F1">
          <w:rPr>
            <w:noProof/>
            <w:webHidden/>
          </w:rPr>
          <w:t>43</w:t>
        </w:r>
        <w:r w:rsidR="002958F1">
          <w:rPr>
            <w:noProof/>
            <w:webHidden/>
          </w:rPr>
          <w:fldChar w:fldCharType="end"/>
        </w:r>
      </w:hyperlink>
    </w:p>
    <w:p w14:paraId="2BFDB257" w14:textId="02DC1E48"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32" w:history="1">
        <w:r w:rsidR="002958F1" w:rsidRPr="00AB3B35">
          <w:rPr>
            <w:rStyle w:val="Hyperlink"/>
            <w:noProof/>
          </w:rPr>
          <w:t>Education, Health and Care Plan</w:t>
        </w:r>
        <w:r w:rsidR="002958F1">
          <w:rPr>
            <w:noProof/>
            <w:webHidden/>
          </w:rPr>
          <w:tab/>
        </w:r>
        <w:r w:rsidR="002958F1">
          <w:rPr>
            <w:noProof/>
            <w:webHidden/>
          </w:rPr>
          <w:fldChar w:fldCharType="begin"/>
        </w:r>
        <w:r w:rsidR="002958F1">
          <w:rPr>
            <w:noProof/>
            <w:webHidden/>
          </w:rPr>
          <w:instrText xml:space="preserve"> PAGEREF _Toc83199032 \h </w:instrText>
        </w:r>
        <w:r w:rsidR="002958F1">
          <w:rPr>
            <w:noProof/>
            <w:webHidden/>
          </w:rPr>
        </w:r>
        <w:r w:rsidR="002958F1">
          <w:rPr>
            <w:noProof/>
            <w:webHidden/>
          </w:rPr>
          <w:fldChar w:fldCharType="separate"/>
        </w:r>
        <w:r w:rsidR="002958F1">
          <w:rPr>
            <w:noProof/>
            <w:webHidden/>
          </w:rPr>
          <w:t>43</w:t>
        </w:r>
        <w:r w:rsidR="002958F1">
          <w:rPr>
            <w:noProof/>
            <w:webHidden/>
          </w:rPr>
          <w:fldChar w:fldCharType="end"/>
        </w:r>
      </w:hyperlink>
    </w:p>
    <w:p w14:paraId="3EAF6B47" w14:textId="6CD3BCB0"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33" w:history="1">
        <w:r w:rsidR="002958F1" w:rsidRPr="00AB3B35">
          <w:rPr>
            <w:rStyle w:val="Hyperlink"/>
            <w:noProof/>
          </w:rPr>
          <w:t>Review not yet started</w:t>
        </w:r>
        <w:r w:rsidR="002958F1">
          <w:rPr>
            <w:noProof/>
            <w:webHidden/>
          </w:rPr>
          <w:tab/>
        </w:r>
        <w:r w:rsidR="002958F1">
          <w:rPr>
            <w:noProof/>
            <w:webHidden/>
          </w:rPr>
          <w:fldChar w:fldCharType="begin"/>
        </w:r>
        <w:r w:rsidR="002958F1">
          <w:rPr>
            <w:noProof/>
            <w:webHidden/>
          </w:rPr>
          <w:instrText xml:space="preserve"> PAGEREF _Toc83199033 \h </w:instrText>
        </w:r>
        <w:r w:rsidR="002958F1">
          <w:rPr>
            <w:noProof/>
            <w:webHidden/>
          </w:rPr>
        </w:r>
        <w:r w:rsidR="002958F1">
          <w:rPr>
            <w:noProof/>
            <w:webHidden/>
          </w:rPr>
          <w:fldChar w:fldCharType="separate"/>
        </w:r>
        <w:r w:rsidR="002958F1">
          <w:rPr>
            <w:noProof/>
            <w:webHidden/>
          </w:rPr>
          <w:t>43</w:t>
        </w:r>
        <w:r w:rsidR="002958F1">
          <w:rPr>
            <w:noProof/>
            <w:webHidden/>
          </w:rPr>
          <w:fldChar w:fldCharType="end"/>
        </w:r>
      </w:hyperlink>
    </w:p>
    <w:p w14:paraId="6AB35B0E" w14:textId="22280D7D"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34" w:history="1">
        <w:r w:rsidR="002958F1" w:rsidRPr="00AB3B35">
          <w:rPr>
            <w:rStyle w:val="Hyperlink"/>
            <w:noProof/>
          </w:rPr>
          <w:t>EHC Assessment and Planning Pathway</w:t>
        </w:r>
        <w:r w:rsidR="002958F1">
          <w:rPr>
            <w:noProof/>
            <w:webHidden/>
          </w:rPr>
          <w:tab/>
        </w:r>
        <w:r w:rsidR="002958F1">
          <w:rPr>
            <w:noProof/>
            <w:webHidden/>
          </w:rPr>
          <w:fldChar w:fldCharType="begin"/>
        </w:r>
        <w:r w:rsidR="002958F1">
          <w:rPr>
            <w:noProof/>
            <w:webHidden/>
          </w:rPr>
          <w:instrText xml:space="preserve"> PAGEREF _Toc83199034 \h </w:instrText>
        </w:r>
        <w:r w:rsidR="002958F1">
          <w:rPr>
            <w:noProof/>
            <w:webHidden/>
          </w:rPr>
        </w:r>
        <w:r w:rsidR="002958F1">
          <w:rPr>
            <w:noProof/>
            <w:webHidden/>
          </w:rPr>
          <w:fldChar w:fldCharType="separate"/>
        </w:r>
        <w:r w:rsidR="002958F1">
          <w:rPr>
            <w:noProof/>
            <w:webHidden/>
          </w:rPr>
          <w:t>44</w:t>
        </w:r>
        <w:r w:rsidR="002958F1">
          <w:rPr>
            <w:noProof/>
            <w:webHidden/>
          </w:rPr>
          <w:fldChar w:fldCharType="end"/>
        </w:r>
      </w:hyperlink>
    </w:p>
    <w:p w14:paraId="7DB9273C" w14:textId="0596D4D7"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35" w:history="1">
        <w:r w:rsidR="002958F1" w:rsidRPr="00AB3B35">
          <w:rPr>
            <w:rStyle w:val="Hyperlink"/>
            <w:noProof/>
          </w:rPr>
          <w:t>EHC Plan Review Meeting</w:t>
        </w:r>
        <w:r w:rsidR="002958F1">
          <w:rPr>
            <w:noProof/>
            <w:webHidden/>
          </w:rPr>
          <w:tab/>
        </w:r>
        <w:r w:rsidR="002958F1">
          <w:rPr>
            <w:noProof/>
            <w:webHidden/>
          </w:rPr>
          <w:fldChar w:fldCharType="begin"/>
        </w:r>
        <w:r w:rsidR="002958F1">
          <w:rPr>
            <w:noProof/>
            <w:webHidden/>
          </w:rPr>
          <w:instrText xml:space="preserve"> PAGEREF _Toc83199035 \h </w:instrText>
        </w:r>
        <w:r w:rsidR="002958F1">
          <w:rPr>
            <w:noProof/>
            <w:webHidden/>
          </w:rPr>
        </w:r>
        <w:r w:rsidR="002958F1">
          <w:rPr>
            <w:noProof/>
            <w:webHidden/>
          </w:rPr>
          <w:fldChar w:fldCharType="separate"/>
        </w:r>
        <w:r w:rsidR="002958F1">
          <w:rPr>
            <w:noProof/>
            <w:webHidden/>
          </w:rPr>
          <w:t>44</w:t>
        </w:r>
        <w:r w:rsidR="002958F1">
          <w:rPr>
            <w:noProof/>
            <w:webHidden/>
          </w:rPr>
          <w:fldChar w:fldCharType="end"/>
        </w:r>
      </w:hyperlink>
    </w:p>
    <w:p w14:paraId="4323325E" w14:textId="0757B575"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36" w:history="1">
        <w:r w:rsidR="002958F1" w:rsidRPr="00AB3B35">
          <w:rPr>
            <w:rStyle w:val="Hyperlink"/>
            <w:noProof/>
          </w:rPr>
          <w:t>EHC Plan Review Meeting Details</w:t>
        </w:r>
        <w:r w:rsidR="002958F1">
          <w:rPr>
            <w:noProof/>
            <w:webHidden/>
          </w:rPr>
          <w:tab/>
        </w:r>
        <w:r w:rsidR="002958F1">
          <w:rPr>
            <w:noProof/>
            <w:webHidden/>
          </w:rPr>
          <w:fldChar w:fldCharType="begin"/>
        </w:r>
        <w:r w:rsidR="002958F1">
          <w:rPr>
            <w:noProof/>
            <w:webHidden/>
          </w:rPr>
          <w:instrText xml:space="preserve"> PAGEREF _Toc83199036 \h </w:instrText>
        </w:r>
        <w:r w:rsidR="002958F1">
          <w:rPr>
            <w:noProof/>
            <w:webHidden/>
          </w:rPr>
        </w:r>
        <w:r w:rsidR="002958F1">
          <w:rPr>
            <w:noProof/>
            <w:webHidden/>
          </w:rPr>
          <w:fldChar w:fldCharType="separate"/>
        </w:r>
        <w:r w:rsidR="002958F1">
          <w:rPr>
            <w:noProof/>
            <w:webHidden/>
          </w:rPr>
          <w:t>46</w:t>
        </w:r>
        <w:r w:rsidR="002958F1">
          <w:rPr>
            <w:noProof/>
            <w:webHidden/>
          </w:rPr>
          <w:fldChar w:fldCharType="end"/>
        </w:r>
      </w:hyperlink>
    </w:p>
    <w:p w14:paraId="38500682" w14:textId="18A22CED"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37" w:history="1">
        <w:r w:rsidR="002958F1" w:rsidRPr="00AB3B35">
          <w:rPr>
            <w:rStyle w:val="Hyperlink"/>
            <w:noProof/>
          </w:rPr>
          <w:t>People Invited to the Meeting</w:t>
        </w:r>
        <w:r w:rsidR="002958F1">
          <w:rPr>
            <w:noProof/>
            <w:webHidden/>
          </w:rPr>
          <w:tab/>
        </w:r>
        <w:r w:rsidR="002958F1">
          <w:rPr>
            <w:noProof/>
            <w:webHidden/>
          </w:rPr>
          <w:fldChar w:fldCharType="begin"/>
        </w:r>
        <w:r w:rsidR="002958F1">
          <w:rPr>
            <w:noProof/>
            <w:webHidden/>
          </w:rPr>
          <w:instrText xml:space="preserve"> PAGEREF _Toc83199037 \h </w:instrText>
        </w:r>
        <w:r w:rsidR="002958F1">
          <w:rPr>
            <w:noProof/>
            <w:webHidden/>
          </w:rPr>
        </w:r>
        <w:r w:rsidR="002958F1">
          <w:rPr>
            <w:noProof/>
            <w:webHidden/>
          </w:rPr>
          <w:fldChar w:fldCharType="separate"/>
        </w:r>
        <w:r w:rsidR="002958F1">
          <w:rPr>
            <w:noProof/>
            <w:webHidden/>
          </w:rPr>
          <w:t>46</w:t>
        </w:r>
        <w:r w:rsidR="002958F1">
          <w:rPr>
            <w:noProof/>
            <w:webHidden/>
          </w:rPr>
          <w:fldChar w:fldCharType="end"/>
        </w:r>
      </w:hyperlink>
    </w:p>
    <w:p w14:paraId="71167234" w14:textId="3E7B3AB1"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38" w:history="1">
        <w:r w:rsidR="002958F1" w:rsidRPr="00AB3B35">
          <w:rPr>
            <w:rStyle w:val="Hyperlink"/>
            <w:noProof/>
          </w:rPr>
          <w:t>Views on the Plans Progress and Outcomes</w:t>
        </w:r>
        <w:r w:rsidR="002958F1">
          <w:rPr>
            <w:noProof/>
            <w:webHidden/>
          </w:rPr>
          <w:tab/>
        </w:r>
        <w:r w:rsidR="002958F1">
          <w:rPr>
            <w:noProof/>
            <w:webHidden/>
          </w:rPr>
          <w:fldChar w:fldCharType="begin"/>
        </w:r>
        <w:r w:rsidR="002958F1">
          <w:rPr>
            <w:noProof/>
            <w:webHidden/>
          </w:rPr>
          <w:instrText xml:space="preserve"> PAGEREF _Toc83199038 \h </w:instrText>
        </w:r>
        <w:r w:rsidR="002958F1">
          <w:rPr>
            <w:noProof/>
            <w:webHidden/>
          </w:rPr>
        </w:r>
        <w:r w:rsidR="002958F1">
          <w:rPr>
            <w:noProof/>
            <w:webHidden/>
          </w:rPr>
          <w:fldChar w:fldCharType="separate"/>
        </w:r>
        <w:r w:rsidR="002958F1">
          <w:rPr>
            <w:noProof/>
            <w:webHidden/>
          </w:rPr>
          <w:t>47</w:t>
        </w:r>
        <w:r w:rsidR="002958F1">
          <w:rPr>
            <w:noProof/>
            <w:webHidden/>
          </w:rPr>
          <w:fldChar w:fldCharType="end"/>
        </w:r>
      </w:hyperlink>
    </w:p>
    <w:p w14:paraId="052831F3" w14:textId="239F0290"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39" w:history="1">
        <w:r w:rsidR="002958F1" w:rsidRPr="00AB3B35">
          <w:rPr>
            <w:rStyle w:val="Hyperlink"/>
            <w:noProof/>
          </w:rPr>
          <w:t>The Childs or Young Persons Views</w:t>
        </w:r>
        <w:r w:rsidR="002958F1">
          <w:rPr>
            <w:noProof/>
            <w:webHidden/>
          </w:rPr>
          <w:tab/>
        </w:r>
        <w:r w:rsidR="002958F1">
          <w:rPr>
            <w:noProof/>
            <w:webHidden/>
          </w:rPr>
          <w:fldChar w:fldCharType="begin"/>
        </w:r>
        <w:r w:rsidR="002958F1">
          <w:rPr>
            <w:noProof/>
            <w:webHidden/>
          </w:rPr>
          <w:instrText xml:space="preserve"> PAGEREF _Toc83199039 \h </w:instrText>
        </w:r>
        <w:r w:rsidR="002958F1">
          <w:rPr>
            <w:noProof/>
            <w:webHidden/>
          </w:rPr>
        </w:r>
        <w:r w:rsidR="002958F1">
          <w:rPr>
            <w:noProof/>
            <w:webHidden/>
          </w:rPr>
          <w:fldChar w:fldCharType="separate"/>
        </w:r>
        <w:r w:rsidR="002958F1">
          <w:rPr>
            <w:noProof/>
            <w:webHidden/>
          </w:rPr>
          <w:t>47</w:t>
        </w:r>
        <w:r w:rsidR="002958F1">
          <w:rPr>
            <w:noProof/>
            <w:webHidden/>
          </w:rPr>
          <w:fldChar w:fldCharType="end"/>
        </w:r>
      </w:hyperlink>
    </w:p>
    <w:p w14:paraId="7210F0E5" w14:textId="6E20BA16"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0" w:history="1">
        <w:r w:rsidR="002958F1" w:rsidRPr="00AB3B35">
          <w:rPr>
            <w:rStyle w:val="Hyperlink"/>
            <w:noProof/>
          </w:rPr>
          <w:t>The Parent or Carer’s Views</w:t>
        </w:r>
        <w:r w:rsidR="002958F1">
          <w:rPr>
            <w:noProof/>
            <w:webHidden/>
          </w:rPr>
          <w:tab/>
        </w:r>
        <w:r w:rsidR="002958F1">
          <w:rPr>
            <w:noProof/>
            <w:webHidden/>
          </w:rPr>
          <w:fldChar w:fldCharType="begin"/>
        </w:r>
        <w:r w:rsidR="002958F1">
          <w:rPr>
            <w:noProof/>
            <w:webHidden/>
          </w:rPr>
          <w:instrText xml:space="preserve"> PAGEREF _Toc83199040 \h </w:instrText>
        </w:r>
        <w:r w:rsidR="002958F1">
          <w:rPr>
            <w:noProof/>
            <w:webHidden/>
          </w:rPr>
        </w:r>
        <w:r w:rsidR="002958F1">
          <w:rPr>
            <w:noProof/>
            <w:webHidden/>
          </w:rPr>
          <w:fldChar w:fldCharType="separate"/>
        </w:r>
        <w:r w:rsidR="002958F1">
          <w:rPr>
            <w:noProof/>
            <w:webHidden/>
          </w:rPr>
          <w:t>48</w:t>
        </w:r>
        <w:r w:rsidR="002958F1">
          <w:rPr>
            <w:noProof/>
            <w:webHidden/>
          </w:rPr>
          <w:fldChar w:fldCharType="end"/>
        </w:r>
      </w:hyperlink>
    </w:p>
    <w:p w14:paraId="0EF6752F" w14:textId="1D576D35"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1" w:history="1">
        <w:r w:rsidR="002958F1" w:rsidRPr="00AB3B35">
          <w:rPr>
            <w:rStyle w:val="Hyperlink"/>
            <w:noProof/>
          </w:rPr>
          <w:t>Requests for Information</w:t>
        </w:r>
        <w:r w:rsidR="002958F1">
          <w:rPr>
            <w:noProof/>
            <w:webHidden/>
          </w:rPr>
          <w:tab/>
        </w:r>
        <w:r w:rsidR="002958F1">
          <w:rPr>
            <w:noProof/>
            <w:webHidden/>
          </w:rPr>
          <w:fldChar w:fldCharType="begin"/>
        </w:r>
        <w:r w:rsidR="002958F1">
          <w:rPr>
            <w:noProof/>
            <w:webHidden/>
          </w:rPr>
          <w:instrText xml:space="preserve"> PAGEREF _Toc83199041 \h </w:instrText>
        </w:r>
        <w:r w:rsidR="002958F1">
          <w:rPr>
            <w:noProof/>
            <w:webHidden/>
          </w:rPr>
        </w:r>
        <w:r w:rsidR="002958F1">
          <w:rPr>
            <w:noProof/>
            <w:webHidden/>
          </w:rPr>
          <w:fldChar w:fldCharType="separate"/>
        </w:r>
        <w:r w:rsidR="002958F1">
          <w:rPr>
            <w:noProof/>
            <w:webHidden/>
          </w:rPr>
          <w:t>49</w:t>
        </w:r>
        <w:r w:rsidR="002958F1">
          <w:rPr>
            <w:noProof/>
            <w:webHidden/>
          </w:rPr>
          <w:fldChar w:fldCharType="end"/>
        </w:r>
      </w:hyperlink>
    </w:p>
    <w:p w14:paraId="1FFA4672" w14:textId="53B0DA2C"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2" w:history="1">
        <w:r w:rsidR="002958F1" w:rsidRPr="00AB3B35">
          <w:rPr>
            <w:rStyle w:val="Hyperlink"/>
            <w:noProof/>
          </w:rPr>
          <w:t>Confirming Attendance for the meeting</w:t>
        </w:r>
        <w:r w:rsidR="002958F1">
          <w:rPr>
            <w:noProof/>
            <w:webHidden/>
          </w:rPr>
          <w:tab/>
        </w:r>
        <w:r w:rsidR="002958F1">
          <w:rPr>
            <w:noProof/>
            <w:webHidden/>
          </w:rPr>
          <w:fldChar w:fldCharType="begin"/>
        </w:r>
        <w:r w:rsidR="002958F1">
          <w:rPr>
            <w:noProof/>
            <w:webHidden/>
          </w:rPr>
          <w:instrText xml:space="preserve"> PAGEREF _Toc83199042 \h </w:instrText>
        </w:r>
        <w:r w:rsidR="002958F1">
          <w:rPr>
            <w:noProof/>
            <w:webHidden/>
          </w:rPr>
        </w:r>
        <w:r w:rsidR="002958F1">
          <w:rPr>
            <w:noProof/>
            <w:webHidden/>
          </w:rPr>
          <w:fldChar w:fldCharType="separate"/>
        </w:r>
        <w:r w:rsidR="002958F1">
          <w:rPr>
            <w:noProof/>
            <w:webHidden/>
          </w:rPr>
          <w:t>51</w:t>
        </w:r>
        <w:r w:rsidR="002958F1">
          <w:rPr>
            <w:noProof/>
            <w:webHidden/>
          </w:rPr>
          <w:fldChar w:fldCharType="end"/>
        </w:r>
      </w:hyperlink>
    </w:p>
    <w:p w14:paraId="5F6D49FF" w14:textId="1AC48509"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43" w:history="1">
        <w:r w:rsidR="002958F1" w:rsidRPr="00AB3B35">
          <w:rPr>
            <w:rStyle w:val="Hyperlink"/>
            <w:noProof/>
          </w:rPr>
          <w:t>EHC Plan Review Meeting Details</w:t>
        </w:r>
        <w:r w:rsidR="002958F1">
          <w:rPr>
            <w:noProof/>
            <w:webHidden/>
          </w:rPr>
          <w:tab/>
        </w:r>
        <w:r w:rsidR="002958F1">
          <w:rPr>
            <w:noProof/>
            <w:webHidden/>
          </w:rPr>
          <w:fldChar w:fldCharType="begin"/>
        </w:r>
        <w:r w:rsidR="002958F1">
          <w:rPr>
            <w:noProof/>
            <w:webHidden/>
          </w:rPr>
          <w:instrText xml:space="preserve"> PAGEREF _Toc83199043 \h </w:instrText>
        </w:r>
        <w:r w:rsidR="002958F1">
          <w:rPr>
            <w:noProof/>
            <w:webHidden/>
          </w:rPr>
        </w:r>
        <w:r w:rsidR="002958F1">
          <w:rPr>
            <w:noProof/>
            <w:webHidden/>
          </w:rPr>
          <w:fldChar w:fldCharType="separate"/>
        </w:r>
        <w:r w:rsidR="002958F1">
          <w:rPr>
            <w:noProof/>
            <w:webHidden/>
          </w:rPr>
          <w:t>52</w:t>
        </w:r>
        <w:r w:rsidR="002958F1">
          <w:rPr>
            <w:noProof/>
            <w:webHidden/>
          </w:rPr>
          <w:fldChar w:fldCharType="end"/>
        </w:r>
      </w:hyperlink>
    </w:p>
    <w:p w14:paraId="7EBC9985" w14:textId="43C56033" w:rsidR="002958F1" w:rsidRDefault="00CF753A">
      <w:pPr>
        <w:pStyle w:val="TOC3"/>
        <w:tabs>
          <w:tab w:val="right" w:leader="dot" w:pos="9736"/>
        </w:tabs>
        <w:rPr>
          <w:rFonts w:asciiTheme="minorHAnsi" w:eastAsiaTheme="minorEastAsia" w:hAnsiTheme="minorHAnsi" w:cstheme="minorBidi"/>
          <w:noProof/>
          <w:color w:val="auto"/>
          <w:szCs w:val="22"/>
          <w:lang w:val="en-CA" w:eastAsia="en-CA"/>
        </w:rPr>
      </w:pPr>
      <w:hyperlink w:anchor="_Toc83199044" w:history="1">
        <w:r w:rsidR="002958F1" w:rsidRPr="00AB3B35">
          <w:rPr>
            <w:rStyle w:val="Hyperlink"/>
            <w:noProof/>
          </w:rPr>
          <w:t>People Invited to the Meeting</w:t>
        </w:r>
        <w:r w:rsidR="002958F1">
          <w:rPr>
            <w:noProof/>
            <w:webHidden/>
          </w:rPr>
          <w:tab/>
        </w:r>
        <w:r w:rsidR="002958F1">
          <w:rPr>
            <w:noProof/>
            <w:webHidden/>
          </w:rPr>
          <w:fldChar w:fldCharType="begin"/>
        </w:r>
        <w:r w:rsidR="002958F1">
          <w:rPr>
            <w:noProof/>
            <w:webHidden/>
          </w:rPr>
          <w:instrText xml:space="preserve"> PAGEREF _Toc83199044 \h </w:instrText>
        </w:r>
        <w:r w:rsidR="002958F1">
          <w:rPr>
            <w:noProof/>
            <w:webHidden/>
          </w:rPr>
        </w:r>
        <w:r w:rsidR="002958F1">
          <w:rPr>
            <w:noProof/>
            <w:webHidden/>
          </w:rPr>
          <w:fldChar w:fldCharType="separate"/>
        </w:r>
        <w:r w:rsidR="002958F1">
          <w:rPr>
            <w:noProof/>
            <w:webHidden/>
          </w:rPr>
          <w:t>52</w:t>
        </w:r>
        <w:r w:rsidR="002958F1">
          <w:rPr>
            <w:noProof/>
            <w:webHidden/>
          </w:rPr>
          <w:fldChar w:fldCharType="end"/>
        </w:r>
      </w:hyperlink>
    </w:p>
    <w:p w14:paraId="245A7403" w14:textId="3FE46901"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45" w:history="1">
        <w:r w:rsidR="002958F1" w:rsidRPr="00AB3B35">
          <w:rPr>
            <w:rStyle w:val="Hyperlink"/>
            <w:noProof/>
          </w:rPr>
          <w:t>EHC Plan Review Meeting</w:t>
        </w:r>
        <w:r w:rsidR="002958F1">
          <w:rPr>
            <w:noProof/>
            <w:webHidden/>
          </w:rPr>
          <w:tab/>
        </w:r>
        <w:r w:rsidR="002958F1">
          <w:rPr>
            <w:noProof/>
            <w:webHidden/>
          </w:rPr>
          <w:fldChar w:fldCharType="begin"/>
        </w:r>
        <w:r w:rsidR="002958F1">
          <w:rPr>
            <w:noProof/>
            <w:webHidden/>
          </w:rPr>
          <w:instrText xml:space="preserve"> PAGEREF _Toc83199045 \h </w:instrText>
        </w:r>
        <w:r w:rsidR="002958F1">
          <w:rPr>
            <w:noProof/>
            <w:webHidden/>
          </w:rPr>
        </w:r>
        <w:r w:rsidR="002958F1">
          <w:rPr>
            <w:noProof/>
            <w:webHidden/>
          </w:rPr>
          <w:fldChar w:fldCharType="separate"/>
        </w:r>
        <w:r w:rsidR="002958F1">
          <w:rPr>
            <w:noProof/>
            <w:webHidden/>
          </w:rPr>
          <w:t>52</w:t>
        </w:r>
        <w:r w:rsidR="002958F1">
          <w:rPr>
            <w:noProof/>
            <w:webHidden/>
          </w:rPr>
          <w:fldChar w:fldCharType="end"/>
        </w:r>
      </w:hyperlink>
    </w:p>
    <w:p w14:paraId="3D2151C2" w14:textId="34B6D2BD"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6" w:history="1">
        <w:r w:rsidR="002958F1" w:rsidRPr="00AB3B35">
          <w:rPr>
            <w:rStyle w:val="Hyperlink"/>
            <w:noProof/>
          </w:rPr>
          <w:t>EHC Plan Review Meeting Details</w:t>
        </w:r>
        <w:r w:rsidR="002958F1">
          <w:rPr>
            <w:noProof/>
            <w:webHidden/>
          </w:rPr>
          <w:tab/>
        </w:r>
        <w:r w:rsidR="002958F1">
          <w:rPr>
            <w:noProof/>
            <w:webHidden/>
          </w:rPr>
          <w:fldChar w:fldCharType="begin"/>
        </w:r>
        <w:r w:rsidR="002958F1">
          <w:rPr>
            <w:noProof/>
            <w:webHidden/>
          </w:rPr>
          <w:instrText xml:space="preserve"> PAGEREF _Toc83199046 \h </w:instrText>
        </w:r>
        <w:r w:rsidR="002958F1">
          <w:rPr>
            <w:noProof/>
            <w:webHidden/>
          </w:rPr>
        </w:r>
        <w:r w:rsidR="002958F1">
          <w:rPr>
            <w:noProof/>
            <w:webHidden/>
          </w:rPr>
          <w:fldChar w:fldCharType="separate"/>
        </w:r>
        <w:r w:rsidR="002958F1">
          <w:rPr>
            <w:noProof/>
            <w:webHidden/>
          </w:rPr>
          <w:t>53</w:t>
        </w:r>
        <w:r w:rsidR="002958F1">
          <w:rPr>
            <w:noProof/>
            <w:webHidden/>
          </w:rPr>
          <w:fldChar w:fldCharType="end"/>
        </w:r>
      </w:hyperlink>
    </w:p>
    <w:p w14:paraId="424A61EF" w14:textId="6C0FDE75"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7" w:history="1">
        <w:r w:rsidR="002958F1" w:rsidRPr="00AB3B35">
          <w:rPr>
            <w:rStyle w:val="Hyperlink"/>
            <w:noProof/>
          </w:rPr>
          <w:t>Record of people who were invited and attended</w:t>
        </w:r>
        <w:r w:rsidR="002958F1">
          <w:rPr>
            <w:noProof/>
            <w:webHidden/>
          </w:rPr>
          <w:tab/>
        </w:r>
        <w:r w:rsidR="002958F1">
          <w:rPr>
            <w:noProof/>
            <w:webHidden/>
          </w:rPr>
          <w:fldChar w:fldCharType="begin"/>
        </w:r>
        <w:r w:rsidR="002958F1">
          <w:rPr>
            <w:noProof/>
            <w:webHidden/>
          </w:rPr>
          <w:instrText xml:space="preserve"> PAGEREF _Toc83199047 \h </w:instrText>
        </w:r>
        <w:r w:rsidR="002958F1">
          <w:rPr>
            <w:noProof/>
            <w:webHidden/>
          </w:rPr>
        </w:r>
        <w:r w:rsidR="002958F1">
          <w:rPr>
            <w:noProof/>
            <w:webHidden/>
          </w:rPr>
          <w:fldChar w:fldCharType="separate"/>
        </w:r>
        <w:r w:rsidR="002958F1">
          <w:rPr>
            <w:noProof/>
            <w:webHidden/>
          </w:rPr>
          <w:t>53</w:t>
        </w:r>
        <w:r w:rsidR="002958F1">
          <w:rPr>
            <w:noProof/>
            <w:webHidden/>
          </w:rPr>
          <w:fldChar w:fldCharType="end"/>
        </w:r>
      </w:hyperlink>
    </w:p>
    <w:p w14:paraId="3A9BDB3A" w14:textId="3DBF983A"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8" w:history="1">
        <w:r w:rsidR="002958F1" w:rsidRPr="00AB3B35">
          <w:rPr>
            <w:rStyle w:val="Hyperlink"/>
            <w:noProof/>
          </w:rPr>
          <w:t>Other Attendees</w:t>
        </w:r>
        <w:r w:rsidR="002958F1">
          <w:rPr>
            <w:noProof/>
            <w:webHidden/>
          </w:rPr>
          <w:tab/>
        </w:r>
        <w:r w:rsidR="002958F1">
          <w:rPr>
            <w:noProof/>
            <w:webHidden/>
          </w:rPr>
          <w:fldChar w:fldCharType="begin"/>
        </w:r>
        <w:r w:rsidR="002958F1">
          <w:rPr>
            <w:noProof/>
            <w:webHidden/>
          </w:rPr>
          <w:instrText xml:space="preserve"> PAGEREF _Toc83199048 \h </w:instrText>
        </w:r>
        <w:r w:rsidR="002958F1">
          <w:rPr>
            <w:noProof/>
            <w:webHidden/>
          </w:rPr>
        </w:r>
        <w:r w:rsidR="002958F1">
          <w:rPr>
            <w:noProof/>
            <w:webHidden/>
          </w:rPr>
          <w:fldChar w:fldCharType="separate"/>
        </w:r>
        <w:r w:rsidR="002958F1">
          <w:rPr>
            <w:noProof/>
            <w:webHidden/>
          </w:rPr>
          <w:t>53</w:t>
        </w:r>
        <w:r w:rsidR="002958F1">
          <w:rPr>
            <w:noProof/>
            <w:webHidden/>
          </w:rPr>
          <w:fldChar w:fldCharType="end"/>
        </w:r>
      </w:hyperlink>
    </w:p>
    <w:p w14:paraId="08360BE7" w14:textId="394EE4D2"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49" w:history="1">
        <w:r w:rsidR="002958F1" w:rsidRPr="00AB3B35">
          <w:rPr>
            <w:rStyle w:val="Hyperlink"/>
            <w:noProof/>
          </w:rPr>
          <w:t>Additional Meeting Information</w:t>
        </w:r>
        <w:r w:rsidR="002958F1">
          <w:rPr>
            <w:noProof/>
            <w:webHidden/>
          </w:rPr>
          <w:tab/>
        </w:r>
        <w:r w:rsidR="002958F1">
          <w:rPr>
            <w:noProof/>
            <w:webHidden/>
          </w:rPr>
          <w:fldChar w:fldCharType="begin"/>
        </w:r>
        <w:r w:rsidR="002958F1">
          <w:rPr>
            <w:noProof/>
            <w:webHidden/>
          </w:rPr>
          <w:instrText xml:space="preserve"> PAGEREF _Toc83199049 \h </w:instrText>
        </w:r>
        <w:r w:rsidR="002958F1">
          <w:rPr>
            <w:noProof/>
            <w:webHidden/>
          </w:rPr>
        </w:r>
        <w:r w:rsidR="002958F1">
          <w:rPr>
            <w:noProof/>
            <w:webHidden/>
          </w:rPr>
          <w:fldChar w:fldCharType="separate"/>
        </w:r>
        <w:r w:rsidR="002958F1">
          <w:rPr>
            <w:noProof/>
            <w:webHidden/>
          </w:rPr>
          <w:t>53</w:t>
        </w:r>
        <w:r w:rsidR="002958F1">
          <w:rPr>
            <w:noProof/>
            <w:webHidden/>
          </w:rPr>
          <w:fldChar w:fldCharType="end"/>
        </w:r>
      </w:hyperlink>
    </w:p>
    <w:p w14:paraId="1C734981" w14:textId="269D7E4D"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50" w:history="1">
        <w:r w:rsidR="002958F1" w:rsidRPr="00AB3B35">
          <w:rPr>
            <w:rStyle w:val="Hyperlink"/>
            <w:noProof/>
          </w:rPr>
          <w:t>Meeting Documents</w:t>
        </w:r>
        <w:r w:rsidR="002958F1">
          <w:rPr>
            <w:noProof/>
            <w:webHidden/>
          </w:rPr>
          <w:tab/>
        </w:r>
        <w:r w:rsidR="002958F1">
          <w:rPr>
            <w:noProof/>
            <w:webHidden/>
          </w:rPr>
          <w:fldChar w:fldCharType="begin"/>
        </w:r>
        <w:r w:rsidR="002958F1">
          <w:rPr>
            <w:noProof/>
            <w:webHidden/>
          </w:rPr>
          <w:instrText xml:space="preserve"> PAGEREF _Toc83199050 \h </w:instrText>
        </w:r>
        <w:r w:rsidR="002958F1">
          <w:rPr>
            <w:noProof/>
            <w:webHidden/>
          </w:rPr>
        </w:r>
        <w:r w:rsidR="002958F1">
          <w:rPr>
            <w:noProof/>
            <w:webHidden/>
          </w:rPr>
          <w:fldChar w:fldCharType="separate"/>
        </w:r>
        <w:r w:rsidR="002958F1">
          <w:rPr>
            <w:noProof/>
            <w:webHidden/>
          </w:rPr>
          <w:t>53</w:t>
        </w:r>
        <w:r w:rsidR="002958F1">
          <w:rPr>
            <w:noProof/>
            <w:webHidden/>
          </w:rPr>
          <w:fldChar w:fldCharType="end"/>
        </w:r>
      </w:hyperlink>
    </w:p>
    <w:p w14:paraId="0DD79044" w14:textId="201ED5A5"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51" w:history="1">
        <w:r w:rsidR="002958F1" w:rsidRPr="00AB3B35">
          <w:rPr>
            <w:rStyle w:val="Hyperlink"/>
            <w:noProof/>
          </w:rPr>
          <w:t>EHC Plan Review Meeting: Draft Report</w:t>
        </w:r>
        <w:r w:rsidR="002958F1">
          <w:rPr>
            <w:noProof/>
            <w:webHidden/>
          </w:rPr>
          <w:tab/>
        </w:r>
        <w:r w:rsidR="002958F1">
          <w:rPr>
            <w:noProof/>
            <w:webHidden/>
          </w:rPr>
          <w:fldChar w:fldCharType="begin"/>
        </w:r>
        <w:r w:rsidR="002958F1">
          <w:rPr>
            <w:noProof/>
            <w:webHidden/>
          </w:rPr>
          <w:instrText xml:space="preserve"> PAGEREF _Toc83199051 \h </w:instrText>
        </w:r>
        <w:r w:rsidR="002958F1">
          <w:rPr>
            <w:noProof/>
            <w:webHidden/>
          </w:rPr>
        </w:r>
        <w:r w:rsidR="002958F1">
          <w:rPr>
            <w:noProof/>
            <w:webHidden/>
          </w:rPr>
          <w:fldChar w:fldCharType="separate"/>
        </w:r>
        <w:r w:rsidR="002958F1">
          <w:rPr>
            <w:noProof/>
            <w:webHidden/>
          </w:rPr>
          <w:t>54</w:t>
        </w:r>
        <w:r w:rsidR="002958F1">
          <w:rPr>
            <w:noProof/>
            <w:webHidden/>
          </w:rPr>
          <w:fldChar w:fldCharType="end"/>
        </w:r>
      </w:hyperlink>
    </w:p>
    <w:p w14:paraId="21C62F3C" w14:textId="2DA2CAE8"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52" w:history="1">
        <w:r w:rsidR="002958F1" w:rsidRPr="00AB3B35">
          <w:rPr>
            <w:rStyle w:val="Hyperlink"/>
            <w:noProof/>
          </w:rPr>
          <w:t>EHC Plan Review Meeting Report</w:t>
        </w:r>
        <w:r w:rsidR="002958F1">
          <w:rPr>
            <w:noProof/>
            <w:webHidden/>
          </w:rPr>
          <w:tab/>
        </w:r>
        <w:r w:rsidR="002958F1">
          <w:rPr>
            <w:noProof/>
            <w:webHidden/>
          </w:rPr>
          <w:fldChar w:fldCharType="begin"/>
        </w:r>
        <w:r w:rsidR="002958F1">
          <w:rPr>
            <w:noProof/>
            <w:webHidden/>
          </w:rPr>
          <w:instrText xml:space="preserve"> PAGEREF _Toc83199052 \h </w:instrText>
        </w:r>
        <w:r w:rsidR="002958F1">
          <w:rPr>
            <w:noProof/>
            <w:webHidden/>
          </w:rPr>
        </w:r>
        <w:r w:rsidR="002958F1">
          <w:rPr>
            <w:noProof/>
            <w:webHidden/>
          </w:rPr>
          <w:fldChar w:fldCharType="separate"/>
        </w:r>
        <w:r w:rsidR="002958F1">
          <w:rPr>
            <w:noProof/>
            <w:webHidden/>
          </w:rPr>
          <w:t>55</w:t>
        </w:r>
        <w:r w:rsidR="002958F1">
          <w:rPr>
            <w:noProof/>
            <w:webHidden/>
          </w:rPr>
          <w:fldChar w:fldCharType="end"/>
        </w:r>
      </w:hyperlink>
    </w:p>
    <w:p w14:paraId="4B0EE2EB" w14:textId="7A24F532"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53" w:history="1">
        <w:r w:rsidR="002958F1" w:rsidRPr="00AB3B35">
          <w:rPr>
            <w:rStyle w:val="Hyperlink"/>
            <w:noProof/>
          </w:rPr>
          <w:t>Viewing the EHC Plan Review Meeting Report</w:t>
        </w:r>
        <w:r w:rsidR="002958F1">
          <w:rPr>
            <w:noProof/>
            <w:webHidden/>
          </w:rPr>
          <w:tab/>
        </w:r>
        <w:r w:rsidR="002958F1">
          <w:rPr>
            <w:noProof/>
            <w:webHidden/>
          </w:rPr>
          <w:fldChar w:fldCharType="begin"/>
        </w:r>
        <w:r w:rsidR="002958F1">
          <w:rPr>
            <w:noProof/>
            <w:webHidden/>
          </w:rPr>
          <w:instrText xml:space="preserve"> PAGEREF _Toc83199053 \h </w:instrText>
        </w:r>
        <w:r w:rsidR="002958F1">
          <w:rPr>
            <w:noProof/>
            <w:webHidden/>
          </w:rPr>
        </w:r>
        <w:r w:rsidR="002958F1">
          <w:rPr>
            <w:noProof/>
            <w:webHidden/>
          </w:rPr>
          <w:fldChar w:fldCharType="separate"/>
        </w:r>
        <w:r w:rsidR="002958F1">
          <w:rPr>
            <w:noProof/>
            <w:webHidden/>
          </w:rPr>
          <w:t>55</w:t>
        </w:r>
        <w:r w:rsidR="002958F1">
          <w:rPr>
            <w:noProof/>
            <w:webHidden/>
          </w:rPr>
          <w:fldChar w:fldCharType="end"/>
        </w:r>
      </w:hyperlink>
    </w:p>
    <w:p w14:paraId="15242E36" w14:textId="2E15ADEF"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54" w:history="1">
        <w:r w:rsidR="002958F1" w:rsidRPr="00AB3B35">
          <w:rPr>
            <w:rStyle w:val="Hyperlink"/>
            <w:noProof/>
          </w:rPr>
          <w:t>Outcome of a Review</w:t>
        </w:r>
        <w:r w:rsidR="002958F1">
          <w:rPr>
            <w:noProof/>
            <w:webHidden/>
          </w:rPr>
          <w:tab/>
        </w:r>
        <w:r w:rsidR="002958F1">
          <w:rPr>
            <w:noProof/>
            <w:webHidden/>
          </w:rPr>
          <w:fldChar w:fldCharType="begin"/>
        </w:r>
        <w:r w:rsidR="002958F1">
          <w:rPr>
            <w:noProof/>
            <w:webHidden/>
          </w:rPr>
          <w:instrText xml:space="preserve"> PAGEREF _Toc83199054 \h </w:instrText>
        </w:r>
        <w:r w:rsidR="002958F1">
          <w:rPr>
            <w:noProof/>
            <w:webHidden/>
          </w:rPr>
        </w:r>
        <w:r w:rsidR="002958F1">
          <w:rPr>
            <w:noProof/>
            <w:webHidden/>
          </w:rPr>
          <w:fldChar w:fldCharType="separate"/>
        </w:r>
        <w:r w:rsidR="002958F1">
          <w:rPr>
            <w:noProof/>
            <w:webHidden/>
          </w:rPr>
          <w:t>56</w:t>
        </w:r>
        <w:r w:rsidR="002958F1">
          <w:rPr>
            <w:noProof/>
            <w:webHidden/>
          </w:rPr>
          <w:fldChar w:fldCharType="end"/>
        </w:r>
      </w:hyperlink>
    </w:p>
    <w:p w14:paraId="280D831E" w14:textId="72A0ED38"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55" w:history="1">
        <w:r w:rsidR="002958F1" w:rsidRPr="00AB3B35">
          <w:rPr>
            <w:rStyle w:val="Hyperlink"/>
            <w:noProof/>
          </w:rPr>
          <w:t>Help Using Forms</w:t>
        </w:r>
        <w:r w:rsidR="002958F1">
          <w:rPr>
            <w:noProof/>
            <w:webHidden/>
          </w:rPr>
          <w:tab/>
        </w:r>
        <w:r w:rsidR="002958F1">
          <w:rPr>
            <w:noProof/>
            <w:webHidden/>
          </w:rPr>
          <w:fldChar w:fldCharType="begin"/>
        </w:r>
        <w:r w:rsidR="002958F1">
          <w:rPr>
            <w:noProof/>
            <w:webHidden/>
          </w:rPr>
          <w:instrText xml:space="preserve"> PAGEREF _Toc83199055 \h </w:instrText>
        </w:r>
        <w:r w:rsidR="002958F1">
          <w:rPr>
            <w:noProof/>
            <w:webHidden/>
          </w:rPr>
        </w:r>
        <w:r w:rsidR="002958F1">
          <w:rPr>
            <w:noProof/>
            <w:webHidden/>
          </w:rPr>
          <w:fldChar w:fldCharType="separate"/>
        </w:r>
        <w:r w:rsidR="002958F1">
          <w:rPr>
            <w:noProof/>
            <w:webHidden/>
          </w:rPr>
          <w:t>57</w:t>
        </w:r>
        <w:r w:rsidR="002958F1">
          <w:rPr>
            <w:noProof/>
            <w:webHidden/>
          </w:rPr>
          <w:fldChar w:fldCharType="end"/>
        </w:r>
      </w:hyperlink>
    </w:p>
    <w:p w14:paraId="296BE3E7" w14:textId="0DDD9A96"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56" w:history="1">
        <w:r w:rsidR="002958F1" w:rsidRPr="00AB3B35">
          <w:rPr>
            <w:rStyle w:val="Hyperlink"/>
            <w:noProof/>
          </w:rPr>
          <w:t>Pick List Fields</w:t>
        </w:r>
        <w:r w:rsidR="002958F1">
          <w:rPr>
            <w:noProof/>
            <w:webHidden/>
          </w:rPr>
          <w:tab/>
        </w:r>
        <w:r w:rsidR="002958F1">
          <w:rPr>
            <w:noProof/>
            <w:webHidden/>
          </w:rPr>
          <w:fldChar w:fldCharType="begin"/>
        </w:r>
        <w:r w:rsidR="002958F1">
          <w:rPr>
            <w:noProof/>
            <w:webHidden/>
          </w:rPr>
          <w:instrText xml:space="preserve"> PAGEREF _Toc83199056 \h </w:instrText>
        </w:r>
        <w:r w:rsidR="002958F1">
          <w:rPr>
            <w:noProof/>
            <w:webHidden/>
          </w:rPr>
        </w:r>
        <w:r w:rsidR="002958F1">
          <w:rPr>
            <w:noProof/>
            <w:webHidden/>
          </w:rPr>
          <w:fldChar w:fldCharType="separate"/>
        </w:r>
        <w:r w:rsidR="002958F1">
          <w:rPr>
            <w:noProof/>
            <w:webHidden/>
          </w:rPr>
          <w:t>57</w:t>
        </w:r>
        <w:r w:rsidR="002958F1">
          <w:rPr>
            <w:noProof/>
            <w:webHidden/>
          </w:rPr>
          <w:fldChar w:fldCharType="end"/>
        </w:r>
      </w:hyperlink>
    </w:p>
    <w:p w14:paraId="2B12CBC4" w14:textId="20A98969"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57" w:history="1">
        <w:r w:rsidR="002958F1" w:rsidRPr="00AB3B35">
          <w:rPr>
            <w:rStyle w:val="Hyperlink"/>
            <w:noProof/>
          </w:rPr>
          <w:t>Text Formatting</w:t>
        </w:r>
        <w:r w:rsidR="002958F1">
          <w:rPr>
            <w:noProof/>
            <w:webHidden/>
          </w:rPr>
          <w:tab/>
        </w:r>
        <w:r w:rsidR="002958F1">
          <w:rPr>
            <w:noProof/>
            <w:webHidden/>
          </w:rPr>
          <w:fldChar w:fldCharType="begin"/>
        </w:r>
        <w:r w:rsidR="002958F1">
          <w:rPr>
            <w:noProof/>
            <w:webHidden/>
          </w:rPr>
          <w:instrText xml:space="preserve"> PAGEREF _Toc83199057 \h </w:instrText>
        </w:r>
        <w:r w:rsidR="002958F1">
          <w:rPr>
            <w:noProof/>
            <w:webHidden/>
          </w:rPr>
        </w:r>
        <w:r w:rsidR="002958F1">
          <w:rPr>
            <w:noProof/>
            <w:webHidden/>
          </w:rPr>
          <w:fldChar w:fldCharType="separate"/>
        </w:r>
        <w:r w:rsidR="002958F1">
          <w:rPr>
            <w:noProof/>
            <w:webHidden/>
          </w:rPr>
          <w:t>57</w:t>
        </w:r>
        <w:r w:rsidR="002958F1">
          <w:rPr>
            <w:noProof/>
            <w:webHidden/>
          </w:rPr>
          <w:fldChar w:fldCharType="end"/>
        </w:r>
      </w:hyperlink>
    </w:p>
    <w:p w14:paraId="0B1FF68C" w14:textId="5BF93DC0"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58" w:history="1">
        <w:r w:rsidR="002958F1" w:rsidRPr="00AB3B35">
          <w:rPr>
            <w:rStyle w:val="Hyperlink"/>
            <w:noProof/>
          </w:rPr>
          <w:t>Entering an Address</w:t>
        </w:r>
        <w:r w:rsidR="002958F1">
          <w:rPr>
            <w:noProof/>
            <w:webHidden/>
          </w:rPr>
          <w:tab/>
        </w:r>
        <w:r w:rsidR="002958F1">
          <w:rPr>
            <w:noProof/>
            <w:webHidden/>
          </w:rPr>
          <w:fldChar w:fldCharType="begin"/>
        </w:r>
        <w:r w:rsidR="002958F1">
          <w:rPr>
            <w:noProof/>
            <w:webHidden/>
          </w:rPr>
          <w:instrText xml:space="preserve"> PAGEREF _Toc83199058 \h </w:instrText>
        </w:r>
        <w:r w:rsidR="002958F1">
          <w:rPr>
            <w:noProof/>
            <w:webHidden/>
          </w:rPr>
        </w:r>
        <w:r w:rsidR="002958F1">
          <w:rPr>
            <w:noProof/>
            <w:webHidden/>
          </w:rPr>
          <w:fldChar w:fldCharType="separate"/>
        </w:r>
        <w:r w:rsidR="002958F1">
          <w:rPr>
            <w:noProof/>
            <w:webHidden/>
          </w:rPr>
          <w:t>57</w:t>
        </w:r>
        <w:r w:rsidR="002958F1">
          <w:rPr>
            <w:noProof/>
            <w:webHidden/>
          </w:rPr>
          <w:fldChar w:fldCharType="end"/>
        </w:r>
      </w:hyperlink>
    </w:p>
    <w:p w14:paraId="64421241" w14:textId="3507C044" w:rsidR="002958F1" w:rsidRDefault="00CF753A">
      <w:pPr>
        <w:pStyle w:val="TOC2"/>
        <w:tabs>
          <w:tab w:val="right" w:leader="dot" w:pos="9736"/>
        </w:tabs>
        <w:rPr>
          <w:rFonts w:asciiTheme="minorHAnsi" w:eastAsiaTheme="minorEastAsia" w:hAnsiTheme="minorHAnsi" w:cstheme="minorBidi"/>
          <w:noProof/>
          <w:color w:val="auto"/>
          <w:szCs w:val="22"/>
          <w:lang w:val="en-CA" w:eastAsia="en-CA"/>
        </w:rPr>
      </w:pPr>
      <w:hyperlink w:anchor="_Toc83199059" w:history="1">
        <w:r w:rsidR="002958F1" w:rsidRPr="00AB3B35">
          <w:rPr>
            <w:rStyle w:val="Hyperlink"/>
            <w:noProof/>
          </w:rPr>
          <w:t>Date Fields</w:t>
        </w:r>
        <w:r w:rsidR="002958F1">
          <w:rPr>
            <w:noProof/>
            <w:webHidden/>
          </w:rPr>
          <w:tab/>
        </w:r>
        <w:r w:rsidR="002958F1">
          <w:rPr>
            <w:noProof/>
            <w:webHidden/>
          </w:rPr>
          <w:fldChar w:fldCharType="begin"/>
        </w:r>
        <w:r w:rsidR="002958F1">
          <w:rPr>
            <w:noProof/>
            <w:webHidden/>
          </w:rPr>
          <w:instrText xml:space="preserve"> PAGEREF _Toc83199059 \h </w:instrText>
        </w:r>
        <w:r w:rsidR="002958F1">
          <w:rPr>
            <w:noProof/>
            <w:webHidden/>
          </w:rPr>
        </w:r>
        <w:r w:rsidR="002958F1">
          <w:rPr>
            <w:noProof/>
            <w:webHidden/>
          </w:rPr>
          <w:fldChar w:fldCharType="separate"/>
        </w:r>
        <w:r w:rsidR="002958F1">
          <w:rPr>
            <w:noProof/>
            <w:webHidden/>
          </w:rPr>
          <w:t>58</w:t>
        </w:r>
        <w:r w:rsidR="002958F1">
          <w:rPr>
            <w:noProof/>
            <w:webHidden/>
          </w:rPr>
          <w:fldChar w:fldCharType="end"/>
        </w:r>
      </w:hyperlink>
    </w:p>
    <w:p w14:paraId="55C326B2" w14:textId="481C2924" w:rsidR="002958F1" w:rsidRDefault="00CF753A">
      <w:pPr>
        <w:pStyle w:val="TOC1"/>
        <w:tabs>
          <w:tab w:val="right" w:leader="dot" w:pos="9736"/>
        </w:tabs>
        <w:rPr>
          <w:rFonts w:asciiTheme="minorHAnsi" w:eastAsiaTheme="minorEastAsia" w:hAnsiTheme="minorHAnsi" w:cstheme="minorBidi"/>
          <w:b w:val="0"/>
          <w:noProof/>
          <w:color w:val="auto"/>
          <w:szCs w:val="22"/>
          <w:lang w:val="en-CA" w:eastAsia="en-CA"/>
        </w:rPr>
      </w:pPr>
      <w:hyperlink w:anchor="_Toc83199060" w:history="1">
        <w:r w:rsidR="002958F1" w:rsidRPr="00AB3B35">
          <w:rPr>
            <w:rStyle w:val="Hyperlink"/>
            <w:noProof/>
          </w:rPr>
          <w:t>Contact us</w:t>
        </w:r>
        <w:r w:rsidR="002958F1">
          <w:rPr>
            <w:noProof/>
            <w:webHidden/>
          </w:rPr>
          <w:tab/>
        </w:r>
        <w:r w:rsidR="002958F1">
          <w:rPr>
            <w:noProof/>
            <w:webHidden/>
          </w:rPr>
          <w:fldChar w:fldCharType="begin"/>
        </w:r>
        <w:r w:rsidR="002958F1">
          <w:rPr>
            <w:noProof/>
            <w:webHidden/>
          </w:rPr>
          <w:instrText xml:space="preserve"> PAGEREF _Toc83199060 \h </w:instrText>
        </w:r>
        <w:r w:rsidR="002958F1">
          <w:rPr>
            <w:noProof/>
            <w:webHidden/>
          </w:rPr>
        </w:r>
        <w:r w:rsidR="002958F1">
          <w:rPr>
            <w:noProof/>
            <w:webHidden/>
          </w:rPr>
          <w:fldChar w:fldCharType="separate"/>
        </w:r>
        <w:r w:rsidR="002958F1">
          <w:rPr>
            <w:noProof/>
            <w:webHidden/>
          </w:rPr>
          <w:t>59</w:t>
        </w:r>
        <w:r w:rsidR="002958F1">
          <w:rPr>
            <w:noProof/>
            <w:webHidden/>
          </w:rPr>
          <w:fldChar w:fldCharType="end"/>
        </w:r>
      </w:hyperlink>
    </w:p>
    <w:p w14:paraId="43574D1A" w14:textId="3AB067C3" w:rsidR="00F206F2" w:rsidRPr="00D2191A" w:rsidRDefault="00956758" w:rsidP="00F206F2">
      <w:pPr>
        <w:spacing w:line="259" w:lineRule="auto"/>
        <w:rPr>
          <w:b/>
          <w:color w:val="46AAE6"/>
        </w:rPr>
      </w:pPr>
      <w:r w:rsidRPr="00D2191A">
        <w:rPr>
          <w:color w:val="46AAE6"/>
        </w:rPr>
        <w:fldChar w:fldCharType="end"/>
      </w:r>
      <w:r w:rsidR="00F206F2" w:rsidRPr="00D2191A">
        <w:rPr>
          <w:b/>
          <w:color w:val="46AAE6"/>
        </w:rPr>
        <w:br w:type="page"/>
      </w:r>
    </w:p>
    <w:p w14:paraId="3EB7B695" w14:textId="5992355B" w:rsidR="002958F1" w:rsidRDefault="002958F1" w:rsidP="000A4051">
      <w:pPr>
        <w:pStyle w:val="Mainheadline"/>
      </w:pPr>
      <w:bookmarkStart w:id="1" w:name="_Toc83198999"/>
      <w:r>
        <w:t>About this document</w:t>
      </w:r>
      <w:bookmarkEnd w:id="1"/>
    </w:p>
    <w:p w14:paraId="2FFA459E" w14:textId="77777777" w:rsidR="002958F1" w:rsidRDefault="002958F1" w:rsidP="002958F1">
      <w:pPr>
        <w:rPr>
          <w:rFonts w:ascii="Calibri" w:hAnsi="Calibri"/>
          <w:color w:val="000000"/>
          <w:szCs w:val="22"/>
          <w:lang w:eastAsia="en-GB"/>
        </w:rPr>
      </w:pPr>
      <w:r>
        <w:rPr>
          <w:color w:val="000000"/>
          <w:lang w:eastAsia="en-GB"/>
        </w:rPr>
        <w:t>This document is a generic guide for parents, carers and young people on using the EHC Hub. It is intended as a basis for local authorities to use to produce their own version, specifically tailored for their local communities.</w:t>
      </w:r>
    </w:p>
    <w:p w14:paraId="2EA2329A" w14:textId="217C3E0E" w:rsidR="002958F1" w:rsidRDefault="002958F1" w:rsidP="002958F1">
      <w:pPr>
        <w:rPr>
          <w:color w:val="000000"/>
          <w:lang w:eastAsia="en-GB"/>
        </w:rPr>
      </w:pPr>
      <w:r>
        <w:rPr>
          <w:color w:val="000000"/>
          <w:lang w:eastAsia="en-GB"/>
        </w:rPr>
        <w:t> Local authorities may choose to add additional best practice information that reflects local policy/ process or divide the document up into a number of shorter documents that specifically focus on certain areas of the EHC Hub</w:t>
      </w:r>
    </w:p>
    <w:p w14:paraId="366561D9" w14:textId="6A679599" w:rsidR="002958F1" w:rsidRDefault="002958F1" w:rsidP="002958F1">
      <w:pPr>
        <w:rPr>
          <w:color w:val="000000"/>
          <w:lang w:eastAsia="en-GB"/>
        </w:rPr>
      </w:pPr>
    </w:p>
    <w:p w14:paraId="22E311A2" w14:textId="7C2841C6" w:rsidR="002958F1" w:rsidRDefault="002958F1" w:rsidP="002958F1">
      <w:pPr>
        <w:rPr>
          <w:color w:val="000000"/>
          <w:lang w:eastAsia="en-GB"/>
        </w:rPr>
      </w:pPr>
    </w:p>
    <w:p w14:paraId="2F704589" w14:textId="0128754F" w:rsidR="002958F1" w:rsidRDefault="002958F1" w:rsidP="002958F1">
      <w:pPr>
        <w:rPr>
          <w:color w:val="000000"/>
          <w:lang w:eastAsia="en-GB"/>
        </w:rPr>
      </w:pPr>
    </w:p>
    <w:p w14:paraId="082917B1" w14:textId="2B7E996D" w:rsidR="002958F1" w:rsidRDefault="002958F1" w:rsidP="002958F1">
      <w:pPr>
        <w:rPr>
          <w:color w:val="000000"/>
          <w:lang w:eastAsia="en-GB"/>
        </w:rPr>
      </w:pPr>
    </w:p>
    <w:p w14:paraId="32D0AB73" w14:textId="0A4E297E" w:rsidR="002958F1" w:rsidRDefault="002958F1" w:rsidP="002958F1">
      <w:pPr>
        <w:rPr>
          <w:color w:val="000000"/>
          <w:lang w:eastAsia="en-GB"/>
        </w:rPr>
      </w:pPr>
    </w:p>
    <w:p w14:paraId="739A8646" w14:textId="0A1E162B" w:rsidR="002958F1" w:rsidRDefault="002958F1" w:rsidP="002958F1">
      <w:pPr>
        <w:rPr>
          <w:color w:val="000000"/>
          <w:lang w:eastAsia="en-GB"/>
        </w:rPr>
      </w:pPr>
    </w:p>
    <w:p w14:paraId="3F452CB0" w14:textId="5BD03733" w:rsidR="002958F1" w:rsidRDefault="002958F1" w:rsidP="002958F1">
      <w:pPr>
        <w:rPr>
          <w:color w:val="000000"/>
          <w:lang w:eastAsia="en-GB"/>
        </w:rPr>
      </w:pPr>
    </w:p>
    <w:p w14:paraId="5DE28282" w14:textId="55B58D0B" w:rsidR="002958F1" w:rsidRDefault="002958F1" w:rsidP="002958F1">
      <w:pPr>
        <w:rPr>
          <w:color w:val="000000"/>
          <w:lang w:eastAsia="en-GB"/>
        </w:rPr>
      </w:pPr>
    </w:p>
    <w:p w14:paraId="30F0B457" w14:textId="1D43432D" w:rsidR="002958F1" w:rsidRDefault="002958F1" w:rsidP="002958F1">
      <w:pPr>
        <w:rPr>
          <w:color w:val="000000"/>
          <w:lang w:eastAsia="en-GB"/>
        </w:rPr>
      </w:pPr>
    </w:p>
    <w:p w14:paraId="3874D975" w14:textId="75C73B9C" w:rsidR="002958F1" w:rsidRDefault="002958F1" w:rsidP="002958F1">
      <w:pPr>
        <w:rPr>
          <w:color w:val="000000"/>
          <w:lang w:eastAsia="en-GB"/>
        </w:rPr>
      </w:pPr>
    </w:p>
    <w:p w14:paraId="7746D544" w14:textId="73708CCF" w:rsidR="002958F1" w:rsidRDefault="002958F1" w:rsidP="002958F1">
      <w:pPr>
        <w:rPr>
          <w:color w:val="000000"/>
          <w:lang w:eastAsia="en-GB"/>
        </w:rPr>
      </w:pPr>
    </w:p>
    <w:p w14:paraId="3FD6CBD3" w14:textId="2E562369" w:rsidR="002958F1" w:rsidRDefault="002958F1" w:rsidP="002958F1">
      <w:pPr>
        <w:rPr>
          <w:color w:val="000000"/>
          <w:lang w:eastAsia="en-GB"/>
        </w:rPr>
      </w:pPr>
    </w:p>
    <w:p w14:paraId="3999511B" w14:textId="49C94A1B" w:rsidR="002958F1" w:rsidRDefault="002958F1" w:rsidP="002958F1">
      <w:pPr>
        <w:rPr>
          <w:color w:val="000000"/>
          <w:lang w:eastAsia="en-GB"/>
        </w:rPr>
      </w:pPr>
    </w:p>
    <w:p w14:paraId="4A2CCAB8" w14:textId="3369D7AD" w:rsidR="002958F1" w:rsidRDefault="002958F1" w:rsidP="002958F1">
      <w:pPr>
        <w:rPr>
          <w:color w:val="000000"/>
          <w:lang w:eastAsia="en-GB"/>
        </w:rPr>
      </w:pPr>
    </w:p>
    <w:p w14:paraId="7E83D1B9" w14:textId="2211AA28" w:rsidR="002958F1" w:rsidRDefault="002958F1" w:rsidP="002958F1">
      <w:pPr>
        <w:rPr>
          <w:color w:val="000000"/>
          <w:lang w:eastAsia="en-GB"/>
        </w:rPr>
      </w:pPr>
    </w:p>
    <w:p w14:paraId="1AB9956D" w14:textId="5CA648B8" w:rsidR="002958F1" w:rsidRDefault="002958F1" w:rsidP="002958F1">
      <w:pPr>
        <w:rPr>
          <w:color w:val="000000"/>
          <w:lang w:eastAsia="en-GB"/>
        </w:rPr>
      </w:pPr>
    </w:p>
    <w:p w14:paraId="724097AD" w14:textId="3307CA13" w:rsidR="002958F1" w:rsidRDefault="002958F1" w:rsidP="002958F1">
      <w:pPr>
        <w:rPr>
          <w:color w:val="000000"/>
          <w:lang w:eastAsia="en-GB"/>
        </w:rPr>
      </w:pPr>
    </w:p>
    <w:p w14:paraId="4CE0090D" w14:textId="49C822DF" w:rsidR="002958F1" w:rsidRDefault="002958F1" w:rsidP="002958F1">
      <w:pPr>
        <w:rPr>
          <w:color w:val="000000"/>
          <w:lang w:eastAsia="en-GB"/>
        </w:rPr>
      </w:pPr>
    </w:p>
    <w:p w14:paraId="1DEE951D" w14:textId="64DB33AD" w:rsidR="002958F1" w:rsidRDefault="002958F1" w:rsidP="002958F1">
      <w:pPr>
        <w:rPr>
          <w:color w:val="000000"/>
          <w:lang w:eastAsia="en-GB"/>
        </w:rPr>
      </w:pPr>
    </w:p>
    <w:p w14:paraId="485A7240" w14:textId="50DDEB7F" w:rsidR="002958F1" w:rsidRDefault="002958F1" w:rsidP="002958F1">
      <w:pPr>
        <w:rPr>
          <w:color w:val="000000"/>
          <w:lang w:eastAsia="en-GB"/>
        </w:rPr>
      </w:pPr>
    </w:p>
    <w:p w14:paraId="6CA056B4" w14:textId="5E2B22FC" w:rsidR="002958F1" w:rsidRDefault="002958F1" w:rsidP="002958F1">
      <w:pPr>
        <w:rPr>
          <w:color w:val="000000"/>
          <w:lang w:eastAsia="en-GB"/>
        </w:rPr>
      </w:pPr>
    </w:p>
    <w:p w14:paraId="37EA1775" w14:textId="2A92AB49" w:rsidR="002958F1" w:rsidRDefault="002958F1" w:rsidP="002958F1">
      <w:pPr>
        <w:rPr>
          <w:color w:val="000000"/>
          <w:lang w:eastAsia="en-GB"/>
        </w:rPr>
      </w:pPr>
    </w:p>
    <w:p w14:paraId="57C1E9CF" w14:textId="45337F51" w:rsidR="002958F1" w:rsidRDefault="002958F1" w:rsidP="002958F1">
      <w:pPr>
        <w:rPr>
          <w:color w:val="000000"/>
          <w:lang w:eastAsia="en-GB"/>
        </w:rPr>
      </w:pPr>
    </w:p>
    <w:p w14:paraId="63A82D73" w14:textId="45E48B9D" w:rsidR="002958F1" w:rsidRDefault="002958F1" w:rsidP="002958F1">
      <w:pPr>
        <w:rPr>
          <w:color w:val="000000"/>
          <w:lang w:eastAsia="en-GB"/>
        </w:rPr>
      </w:pPr>
    </w:p>
    <w:p w14:paraId="6BCCE305" w14:textId="77777777" w:rsidR="002958F1" w:rsidRPr="002958F1" w:rsidRDefault="002958F1" w:rsidP="002958F1"/>
    <w:p w14:paraId="0735C52D" w14:textId="023ECFD4" w:rsidR="009C01A6" w:rsidRDefault="000A4051" w:rsidP="000A4051">
      <w:pPr>
        <w:pStyle w:val="Mainheadline"/>
      </w:pPr>
      <w:bookmarkStart w:id="2" w:name="_Toc83199000"/>
      <w:r>
        <w:t>Introduction</w:t>
      </w:r>
      <w:bookmarkEnd w:id="2"/>
    </w:p>
    <w:p w14:paraId="4868BAC7" w14:textId="1A9B0DCE" w:rsidR="00222BA0" w:rsidRPr="0091033D" w:rsidRDefault="00222BA0" w:rsidP="00222BA0">
      <w:pPr>
        <w:rPr>
          <w:bCs/>
        </w:rPr>
      </w:pPr>
      <w:r w:rsidRPr="0091033D">
        <w:rPr>
          <w:bCs/>
        </w:rPr>
        <w:t xml:space="preserve">Since the introduction of The Children &amp; Families Act 2014 and the SEN Code of Practice (2014), </w:t>
      </w:r>
      <w:r w:rsidR="0099227F">
        <w:rPr>
          <w:bCs/>
        </w:rPr>
        <w:t>local</w:t>
      </w:r>
      <w:r w:rsidRPr="0091033D">
        <w:rPr>
          <w:bCs/>
        </w:rPr>
        <w:t xml:space="preserve"> authorities across England have been implementing new processes and pathways to support children and young people with Special Educational Needs and / or Disabilities (SEND). In place of Statements and Learning Disability Assessments, </w:t>
      </w:r>
      <w:r w:rsidR="0099227F">
        <w:rPr>
          <w:bCs/>
        </w:rPr>
        <w:t>local</w:t>
      </w:r>
      <w:r w:rsidRPr="0091033D">
        <w:rPr>
          <w:bCs/>
        </w:rPr>
        <w:t xml:space="preserve"> authorities have a duty to provide an Education, Health &amp; Care Plan (EHCP) for children and young people aged up to 25 who need more support than is already available.</w:t>
      </w:r>
    </w:p>
    <w:p w14:paraId="74D24386" w14:textId="1674940B" w:rsidR="00222BA0" w:rsidRPr="0091033D" w:rsidRDefault="00222BA0" w:rsidP="00222BA0">
      <w:pPr>
        <w:rPr>
          <w:bCs/>
        </w:rPr>
      </w:pPr>
      <w:r w:rsidRPr="0091033D">
        <w:rPr>
          <w:bCs/>
        </w:rPr>
        <w:t xml:space="preserve">At the heart of the new legislation is a vision of collaborative working across Health, Education and Social Care and an engaging person-centred approach to the whole EHC pathway. However, the administrative processes currently in place to facilitate such an approach is a </w:t>
      </w:r>
      <w:r>
        <w:rPr>
          <w:bCs/>
        </w:rPr>
        <w:t>significant</w:t>
      </w:r>
      <w:r w:rsidRPr="0091033D">
        <w:rPr>
          <w:bCs/>
        </w:rPr>
        <w:t xml:space="preserve"> barrier that has left many </w:t>
      </w:r>
      <w:r w:rsidR="0099227F">
        <w:rPr>
          <w:bCs/>
        </w:rPr>
        <w:t>local</w:t>
      </w:r>
      <w:r w:rsidRPr="0091033D">
        <w:rPr>
          <w:bCs/>
        </w:rPr>
        <w:t xml:space="preserve"> authorities struggling to sustain the volume of work, as well as to meet the statutory timeframes set by the Code (SEND Code of Practice 2014).</w:t>
      </w:r>
    </w:p>
    <w:p w14:paraId="417566B6" w14:textId="61E69DDB" w:rsidR="00222BA0" w:rsidRDefault="00222BA0" w:rsidP="00222BA0">
      <w:pPr>
        <w:rPr>
          <w:bCs/>
        </w:rPr>
      </w:pPr>
      <w:r w:rsidRPr="0091033D">
        <w:rPr>
          <w:bCs/>
        </w:rPr>
        <w:t xml:space="preserve">For many </w:t>
      </w:r>
      <w:r w:rsidR="0099227F">
        <w:rPr>
          <w:bCs/>
        </w:rPr>
        <w:t>local</w:t>
      </w:r>
      <w:r w:rsidRPr="0091033D">
        <w:rPr>
          <w:bCs/>
        </w:rPr>
        <w:t xml:space="preserve"> authorities, the years since the introduction of the reforms has been a challenging period of significant change set against the backdrop of increased demand and ever-challenging budgets. A new way of working is needed, that not only supports </w:t>
      </w:r>
      <w:r w:rsidR="0099227F">
        <w:rPr>
          <w:bCs/>
        </w:rPr>
        <w:t>local</w:t>
      </w:r>
      <w:r w:rsidRPr="0091033D">
        <w:rPr>
          <w:bCs/>
        </w:rPr>
        <w:t xml:space="preserve"> </w:t>
      </w:r>
      <w:r w:rsidR="000A4882">
        <w:rPr>
          <w:bCs/>
        </w:rPr>
        <w:t>a</w:t>
      </w:r>
      <w:r w:rsidRPr="0091033D">
        <w:rPr>
          <w:bCs/>
        </w:rPr>
        <w:t xml:space="preserve">uthorities to meet their statutory obligations more efficiently, but that achieves the SEND Code’s core principle of the child or young person being at the heart of everything we do. </w:t>
      </w:r>
    </w:p>
    <w:p w14:paraId="3AB1F15A" w14:textId="0E053397" w:rsidR="003452FB" w:rsidRDefault="003452FB" w:rsidP="003452FB">
      <w:r>
        <w:t>Idox’s</w:t>
      </w:r>
      <w:r w:rsidRPr="0091033D">
        <w:t xml:space="preserve"> EHC Hub </w:t>
      </w:r>
      <w:r w:rsidRPr="0091033D">
        <w:rPr>
          <w:lang w:val="en-US"/>
        </w:rPr>
        <w:t>is an innovative digital platform for families, professionals and education settings to engage, contribute and collaborate on EHC assessments, plans and reviews</w:t>
      </w:r>
      <w:r>
        <w:t xml:space="preserve">. It provides an end-to-end solution for the </w:t>
      </w:r>
      <w:r w:rsidRPr="0091033D">
        <w:t>two core statutory p</w:t>
      </w:r>
      <w:r>
        <w:t>athways</w:t>
      </w:r>
      <w:r w:rsidRPr="0091033D">
        <w:t xml:space="preserve">: The </w:t>
      </w:r>
      <w:r>
        <w:t>twenty-week</w:t>
      </w:r>
      <w:r w:rsidRPr="0091033D">
        <w:t xml:space="preserve"> assessment and planning process and </w:t>
      </w:r>
      <w:r>
        <w:t xml:space="preserve">subsequently, </w:t>
      </w:r>
      <w:r w:rsidRPr="0091033D">
        <w:t xml:space="preserve">the </w:t>
      </w:r>
      <w:r>
        <w:t>review of those EHC Plans</w:t>
      </w:r>
      <w:r w:rsidRPr="0091033D">
        <w:t xml:space="preserve">. It puts the child or young person and their family at the heart of these processes and provides </w:t>
      </w:r>
      <w:r>
        <w:t xml:space="preserve">easy, </w:t>
      </w:r>
      <w:r w:rsidRPr="0091033D">
        <w:t>secure access for all other case stakeholders to actively contribute and view information.</w:t>
      </w:r>
    </w:p>
    <w:p w14:paraId="1D8A41E1" w14:textId="77777777" w:rsidR="002D394A" w:rsidRPr="0091033D" w:rsidRDefault="002D394A" w:rsidP="002D394A">
      <w:pPr>
        <w:pStyle w:val="Bodytextheadlines"/>
      </w:pPr>
      <w:bookmarkStart w:id="3" w:name="_Toc76550169"/>
      <w:bookmarkStart w:id="4" w:name="_Toc83199001"/>
      <w:r w:rsidRPr="0091033D">
        <w:rPr>
          <w:lang w:val="en-US"/>
        </w:rPr>
        <w:t>Putting children, young people and their families at the heart of the EHC process</w:t>
      </w:r>
      <w:bookmarkEnd w:id="3"/>
      <w:bookmarkEnd w:id="4"/>
    </w:p>
    <w:p w14:paraId="5C0E0836" w14:textId="77777777" w:rsidR="002D394A" w:rsidRPr="0091033D" w:rsidRDefault="002D394A" w:rsidP="002D394A">
      <w:pPr>
        <w:rPr>
          <w:bCs/>
        </w:rPr>
      </w:pPr>
      <w:r w:rsidRPr="0091033D">
        <w:rPr>
          <w:bCs/>
        </w:rPr>
        <w:t>For children, young people and their families, the Hub can be a one-stop digital resource for them to access and contribute information throughout their EHC journeys. It can be accessed</w:t>
      </w:r>
      <w:r>
        <w:rPr>
          <w:bCs/>
        </w:rPr>
        <w:t xml:space="preserve"> 24 hours a day </w:t>
      </w:r>
      <w:r w:rsidRPr="0091033D">
        <w:rPr>
          <w:bCs/>
        </w:rPr>
        <w:t xml:space="preserve">on a smartphone, tablet or computer </w:t>
      </w:r>
      <w:r>
        <w:rPr>
          <w:bCs/>
        </w:rPr>
        <w:t>and is</w:t>
      </w:r>
      <w:r w:rsidRPr="0091033D">
        <w:rPr>
          <w:bCs/>
        </w:rPr>
        <w:t xml:space="preserve"> designed to be easy and intuitive to use without any need for formal training. </w:t>
      </w:r>
    </w:p>
    <w:p w14:paraId="215DF7A8" w14:textId="77777777" w:rsidR="002D394A" w:rsidRPr="0091033D" w:rsidRDefault="002D394A" w:rsidP="002D394A">
      <w:pPr>
        <w:rPr>
          <w:bCs/>
        </w:rPr>
      </w:pPr>
      <w:r w:rsidRPr="0091033D">
        <w:rPr>
          <w:bCs/>
        </w:rPr>
        <w:t xml:space="preserve">One of its most powerful features is the opportunity that it provides to truly capture the child or young person’s voice. The </w:t>
      </w:r>
      <w:r w:rsidRPr="0091033D">
        <w:rPr>
          <w:bCs/>
          <w:i/>
        </w:rPr>
        <w:t>About Me</w:t>
      </w:r>
      <w:r w:rsidRPr="0091033D">
        <w:rPr>
          <w:bCs/>
        </w:rPr>
        <w:t xml:space="preserve"> and </w:t>
      </w:r>
      <w:r w:rsidRPr="0091033D">
        <w:rPr>
          <w:bCs/>
          <w:i/>
        </w:rPr>
        <w:t>My Parent / Carer’s Views</w:t>
      </w:r>
      <w:r w:rsidRPr="0091033D">
        <w:rPr>
          <w:bCs/>
        </w:rPr>
        <w:t xml:space="preserve"> areas are unique multimedia spaces for uploading short video clips, photographs and scanned documents alongside written text to capture a dynamic narrative </w:t>
      </w:r>
      <w:r>
        <w:rPr>
          <w:bCs/>
        </w:rPr>
        <w:t xml:space="preserve">about their aspirations </w:t>
      </w:r>
      <w:r w:rsidRPr="0091033D">
        <w:rPr>
          <w:bCs/>
        </w:rPr>
        <w:t>at the assessment stage, and later for Section A of the EHC Plan.</w:t>
      </w:r>
    </w:p>
    <w:p w14:paraId="2CF29B0F" w14:textId="77777777" w:rsidR="002D394A" w:rsidRPr="0091033D" w:rsidRDefault="002D394A" w:rsidP="002D394A">
      <w:pPr>
        <w:rPr>
          <w:bCs/>
        </w:rPr>
      </w:pPr>
      <w:r w:rsidRPr="0091033D">
        <w:rPr>
          <w:bCs/>
        </w:rPr>
        <w:t>For children, young people and their families, the EHC Hub offers:</w:t>
      </w:r>
    </w:p>
    <w:p w14:paraId="72335CAC" w14:textId="77777777" w:rsidR="002D394A" w:rsidRPr="0091033D" w:rsidRDefault="002D394A" w:rsidP="002D394A">
      <w:pPr>
        <w:pStyle w:val="ListParagraph"/>
        <w:numPr>
          <w:ilvl w:val="0"/>
          <w:numId w:val="24"/>
        </w:numPr>
        <w:rPr>
          <w:bCs/>
        </w:rPr>
      </w:pPr>
      <w:r w:rsidRPr="0091033D">
        <w:rPr>
          <w:bCs/>
        </w:rPr>
        <w:t>Online EHC assessment request pathway</w:t>
      </w:r>
      <w:r>
        <w:rPr>
          <w:bCs/>
        </w:rPr>
        <w:t>, including uploading/ sharing reports and or documents</w:t>
      </w:r>
    </w:p>
    <w:p w14:paraId="3777249A" w14:textId="77777777" w:rsidR="002D394A" w:rsidRPr="0091033D" w:rsidRDefault="002D394A" w:rsidP="002D394A">
      <w:pPr>
        <w:pStyle w:val="ListParagraph"/>
        <w:numPr>
          <w:ilvl w:val="0"/>
          <w:numId w:val="24"/>
        </w:numPr>
        <w:rPr>
          <w:bCs/>
        </w:rPr>
      </w:pPr>
      <w:r>
        <w:rPr>
          <w:bCs/>
        </w:rPr>
        <w:t>EHC c</w:t>
      </w:r>
      <w:r w:rsidRPr="0091033D">
        <w:rPr>
          <w:bCs/>
        </w:rPr>
        <w:t xml:space="preserve">ase </w:t>
      </w:r>
      <w:r>
        <w:rPr>
          <w:bCs/>
        </w:rPr>
        <w:t>t</w:t>
      </w:r>
      <w:r w:rsidRPr="0091033D">
        <w:rPr>
          <w:bCs/>
        </w:rPr>
        <w:t xml:space="preserve">racker with </w:t>
      </w:r>
      <w:r>
        <w:rPr>
          <w:bCs/>
        </w:rPr>
        <w:t xml:space="preserve">clear, </w:t>
      </w:r>
      <w:r w:rsidRPr="0091033D">
        <w:rPr>
          <w:bCs/>
        </w:rPr>
        <w:t xml:space="preserve">contextual </w:t>
      </w:r>
      <w:r>
        <w:rPr>
          <w:bCs/>
        </w:rPr>
        <w:t xml:space="preserve">information </w:t>
      </w:r>
      <w:r w:rsidRPr="0091033D">
        <w:rPr>
          <w:bCs/>
        </w:rPr>
        <w:t>advice</w:t>
      </w:r>
      <w:r>
        <w:rPr>
          <w:bCs/>
        </w:rPr>
        <w:t xml:space="preserve"> and </w:t>
      </w:r>
      <w:r w:rsidRPr="0091033D">
        <w:rPr>
          <w:bCs/>
        </w:rPr>
        <w:t>guidance a</w:t>
      </w:r>
      <w:r>
        <w:rPr>
          <w:bCs/>
        </w:rPr>
        <w:t>s well as complete visibility of the</w:t>
      </w:r>
      <w:r w:rsidRPr="0091033D">
        <w:rPr>
          <w:bCs/>
        </w:rPr>
        <w:t xml:space="preserve"> statutory timeframes</w:t>
      </w:r>
      <w:r>
        <w:rPr>
          <w:bCs/>
        </w:rPr>
        <w:t xml:space="preserve"> that relate to their case (review and assessment)</w:t>
      </w:r>
    </w:p>
    <w:p w14:paraId="70C3F3FF" w14:textId="77777777" w:rsidR="002D394A" w:rsidRPr="0091033D" w:rsidRDefault="002D394A" w:rsidP="002D394A">
      <w:pPr>
        <w:pStyle w:val="ListParagraph"/>
        <w:numPr>
          <w:ilvl w:val="0"/>
          <w:numId w:val="24"/>
        </w:numPr>
        <w:rPr>
          <w:bCs/>
        </w:rPr>
      </w:pPr>
      <w:r w:rsidRPr="0091033D">
        <w:rPr>
          <w:bCs/>
        </w:rPr>
        <w:t xml:space="preserve">Multimedia spaces </w:t>
      </w:r>
      <w:r>
        <w:rPr>
          <w:bCs/>
        </w:rPr>
        <w:t>to capture the child, young person &amp; families views</w:t>
      </w:r>
      <w:r w:rsidRPr="0091033D">
        <w:rPr>
          <w:bCs/>
        </w:rPr>
        <w:t xml:space="preserve"> </w:t>
      </w:r>
    </w:p>
    <w:p w14:paraId="2874657D" w14:textId="77777777" w:rsidR="002D394A" w:rsidRPr="0091033D" w:rsidRDefault="002D394A" w:rsidP="002D394A">
      <w:pPr>
        <w:pStyle w:val="ListParagraph"/>
        <w:numPr>
          <w:ilvl w:val="0"/>
          <w:numId w:val="24"/>
        </w:numPr>
        <w:rPr>
          <w:bCs/>
        </w:rPr>
      </w:pPr>
      <w:r w:rsidRPr="0091033D">
        <w:rPr>
          <w:bCs/>
        </w:rPr>
        <w:t xml:space="preserve">Secure 24/7 online access to all key </w:t>
      </w:r>
      <w:r>
        <w:rPr>
          <w:bCs/>
        </w:rPr>
        <w:t xml:space="preserve">information, </w:t>
      </w:r>
      <w:r w:rsidRPr="0091033D">
        <w:rPr>
          <w:bCs/>
        </w:rPr>
        <w:t xml:space="preserve">documentation and reports </w:t>
      </w:r>
    </w:p>
    <w:p w14:paraId="14663CF6" w14:textId="77777777" w:rsidR="002D394A" w:rsidRPr="0091033D" w:rsidRDefault="002D394A" w:rsidP="002D394A">
      <w:pPr>
        <w:pStyle w:val="ListParagraph"/>
        <w:numPr>
          <w:ilvl w:val="0"/>
          <w:numId w:val="24"/>
        </w:numPr>
        <w:rPr>
          <w:bCs/>
        </w:rPr>
      </w:pPr>
      <w:r w:rsidRPr="0091033D">
        <w:rPr>
          <w:bCs/>
        </w:rPr>
        <w:t xml:space="preserve">Draft EHC plan consultation with </w:t>
      </w:r>
      <w:r>
        <w:rPr>
          <w:bCs/>
        </w:rPr>
        <w:t xml:space="preserve">ability to submit </w:t>
      </w:r>
      <w:r w:rsidRPr="0091033D">
        <w:rPr>
          <w:bCs/>
        </w:rPr>
        <w:t>comments</w:t>
      </w:r>
      <w:r>
        <w:rPr>
          <w:bCs/>
        </w:rPr>
        <w:t xml:space="preserve"> and feedback</w:t>
      </w:r>
    </w:p>
    <w:p w14:paraId="313D66F6" w14:textId="77777777" w:rsidR="002D394A" w:rsidRPr="0091033D" w:rsidRDefault="002D394A" w:rsidP="002D394A">
      <w:pPr>
        <w:pStyle w:val="ListParagraph"/>
        <w:numPr>
          <w:ilvl w:val="0"/>
          <w:numId w:val="24"/>
        </w:numPr>
        <w:rPr>
          <w:bCs/>
        </w:rPr>
      </w:pPr>
      <w:r w:rsidRPr="0091033D">
        <w:rPr>
          <w:bCs/>
        </w:rPr>
        <w:t>EHCP Review meeting information and invitations</w:t>
      </w:r>
    </w:p>
    <w:p w14:paraId="1BA3AAAF" w14:textId="77777777" w:rsidR="002D394A" w:rsidRPr="0091033D" w:rsidRDefault="002D394A" w:rsidP="002D394A">
      <w:pPr>
        <w:pStyle w:val="ListParagraph"/>
        <w:numPr>
          <w:ilvl w:val="0"/>
          <w:numId w:val="24"/>
        </w:numPr>
        <w:rPr>
          <w:bCs/>
        </w:rPr>
      </w:pPr>
      <w:r>
        <w:rPr>
          <w:bCs/>
        </w:rPr>
        <w:t xml:space="preserve">Ability to </w:t>
      </w:r>
      <w:r w:rsidRPr="0091033D">
        <w:rPr>
          <w:bCs/>
        </w:rPr>
        <w:t>provide views</w:t>
      </w:r>
      <w:r>
        <w:rPr>
          <w:bCs/>
        </w:rPr>
        <w:t xml:space="preserve">/ feedback </w:t>
      </w:r>
      <w:r w:rsidRPr="0091033D">
        <w:rPr>
          <w:bCs/>
        </w:rPr>
        <w:t xml:space="preserve">ahead of the </w:t>
      </w:r>
      <w:r>
        <w:rPr>
          <w:bCs/>
        </w:rPr>
        <w:t xml:space="preserve">EHC Review </w:t>
      </w:r>
      <w:r w:rsidRPr="0091033D">
        <w:rPr>
          <w:bCs/>
        </w:rPr>
        <w:t>meeting</w:t>
      </w:r>
    </w:p>
    <w:p w14:paraId="70D7C1B4" w14:textId="77777777" w:rsidR="002D394A" w:rsidRPr="0091033D" w:rsidRDefault="002D394A" w:rsidP="002D394A">
      <w:pPr>
        <w:pStyle w:val="ListParagraph"/>
        <w:numPr>
          <w:ilvl w:val="0"/>
          <w:numId w:val="24"/>
        </w:numPr>
        <w:rPr>
          <w:bCs/>
        </w:rPr>
      </w:pPr>
      <w:r>
        <w:rPr>
          <w:bCs/>
        </w:rPr>
        <w:t>Automated</w:t>
      </w:r>
      <w:r w:rsidRPr="0091033D">
        <w:rPr>
          <w:bCs/>
        </w:rPr>
        <w:t xml:space="preserve"> email </w:t>
      </w:r>
      <w:r>
        <w:rPr>
          <w:bCs/>
        </w:rPr>
        <w:t xml:space="preserve">alerts and </w:t>
      </w:r>
      <w:r w:rsidRPr="0091033D">
        <w:rPr>
          <w:bCs/>
        </w:rPr>
        <w:t>notifications</w:t>
      </w:r>
      <w:r>
        <w:rPr>
          <w:bCs/>
        </w:rPr>
        <w:t xml:space="preserve"> of case updates</w:t>
      </w:r>
    </w:p>
    <w:p w14:paraId="202F1732" w14:textId="77777777" w:rsidR="002D394A" w:rsidRDefault="002D394A" w:rsidP="002D394A">
      <w:pPr>
        <w:pStyle w:val="ListParagraph"/>
        <w:numPr>
          <w:ilvl w:val="0"/>
          <w:numId w:val="24"/>
        </w:numPr>
        <w:rPr>
          <w:bCs/>
        </w:rPr>
      </w:pPr>
      <w:r w:rsidRPr="0091033D">
        <w:rPr>
          <w:bCs/>
        </w:rPr>
        <w:t>Access for advocates or independent support workers</w:t>
      </w:r>
    </w:p>
    <w:p w14:paraId="499995EE" w14:textId="77777777" w:rsidR="002D394A" w:rsidRDefault="002D394A" w:rsidP="002D394A">
      <w:pPr>
        <w:pStyle w:val="ListParagraph"/>
        <w:numPr>
          <w:ilvl w:val="0"/>
          <w:numId w:val="24"/>
        </w:numPr>
        <w:rPr>
          <w:bCs/>
        </w:rPr>
      </w:pPr>
      <w:r>
        <w:rPr>
          <w:bCs/>
        </w:rPr>
        <w:t>Access to multiple child/ Young person’s cases via the one login</w:t>
      </w:r>
    </w:p>
    <w:p w14:paraId="2419B137" w14:textId="77777777" w:rsidR="002D394A" w:rsidRDefault="002D394A" w:rsidP="002D394A">
      <w:pPr>
        <w:pStyle w:val="ListParagraph"/>
        <w:numPr>
          <w:ilvl w:val="0"/>
          <w:numId w:val="24"/>
        </w:numPr>
        <w:rPr>
          <w:bCs/>
        </w:rPr>
      </w:pPr>
      <w:r>
        <w:rPr>
          <w:bCs/>
        </w:rPr>
        <w:t>Download and save/ print all online case information</w:t>
      </w:r>
    </w:p>
    <w:p w14:paraId="08B05816" w14:textId="77777777" w:rsidR="002D394A" w:rsidRDefault="002D394A" w:rsidP="002D394A">
      <w:pPr>
        <w:pStyle w:val="ListParagraph"/>
        <w:numPr>
          <w:ilvl w:val="0"/>
          <w:numId w:val="24"/>
        </w:numPr>
        <w:rPr>
          <w:bCs/>
        </w:rPr>
      </w:pPr>
      <w:r>
        <w:rPr>
          <w:bCs/>
        </w:rPr>
        <w:t>Visibility of the Case Timeline to see all recent case activity</w:t>
      </w:r>
    </w:p>
    <w:p w14:paraId="2743CCB0" w14:textId="77777777" w:rsidR="00E04933" w:rsidRDefault="00E04933" w:rsidP="00620F93"/>
    <w:p w14:paraId="34DA03F3" w14:textId="496A2DFD" w:rsidR="00620F93" w:rsidRDefault="009E7077" w:rsidP="00620F93">
      <w:pPr>
        <w:rPr>
          <w:lang w:eastAsia="en-GB"/>
        </w:rPr>
      </w:pPr>
      <w:r>
        <w:rPr>
          <w:lang w:eastAsia="en-GB"/>
        </w:rPr>
        <w:t xml:space="preserve">This document is to assist </w:t>
      </w:r>
      <w:r w:rsidR="003E1F15">
        <w:rPr>
          <w:lang w:eastAsia="en-GB"/>
        </w:rPr>
        <w:t>young people</w:t>
      </w:r>
      <w:r w:rsidR="00E1349D">
        <w:rPr>
          <w:lang w:eastAsia="en-GB"/>
        </w:rPr>
        <w:t xml:space="preserve">, </w:t>
      </w:r>
      <w:r w:rsidR="003E1F15">
        <w:rPr>
          <w:lang w:eastAsia="en-GB"/>
        </w:rPr>
        <w:t>parents, carers</w:t>
      </w:r>
      <w:r w:rsidR="00E1349D">
        <w:rPr>
          <w:lang w:eastAsia="en-GB"/>
        </w:rPr>
        <w:t xml:space="preserve"> or</w:t>
      </w:r>
      <w:r w:rsidR="003E1F15">
        <w:rPr>
          <w:lang w:eastAsia="en-GB"/>
        </w:rPr>
        <w:t xml:space="preserve"> guardians </w:t>
      </w:r>
      <w:r>
        <w:rPr>
          <w:lang w:eastAsia="en-GB"/>
        </w:rPr>
        <w:t xml:space="preserve">in their use of the </w:t>
      </w:r>
      <w:r w:rsidR="00E03C0C">
        <w:rPr>
          <w:lang w:eastAsia="en-GB"/>
        </w:rPr>
        <w:t xml:space="preserve">EHC </w:t>
      </w:r>
      <w:r>
        <w:rPr>
          <w:lang w:eastAsia="en-GB"/>
        </w:rPr>
        <w:t>Hub.</w:t>
      </w:r>
    </w:p>
    <w:p w14:paraId="5AC56557" w14:textId="77777777" w:rsidR="009E7077" w:rsidRDefault="00CB55E9" w:rsidP="009E7077">
      <w:pPr>
        <w:pStyle w:val="Mainheadline"/>
      </w:pPr>
      <w:bookmarkStart w:id="5" w:name="_Toc83199002"/>
      <w:bookmarkStart w:id="6" w:name="_Toc50041176"/>
      <w:r>
        <w:t>The</w:t>
      </w:r>
      <w:r w:rsidR="009E7077">
        <w:t xml:space="preserve"> Needs Assessment</w:t>
      </w:r>
      <w:r>
        <w:t xml:space="preserve"> Request Process</w:t>
      </w:r>
      <w:bookmarkEnd w:id="5"/>
    </w:p>
    <w:p w14:paraId="61CDA05B" w14:textId="77777777" w:rsidR="009E7077" w:rsidRDefault="009E7077" w:rsidP="009E7077">
      <w:r>
        <w:t>The process to request a needs assessment is as follows:</w:t>
      </w:r>
    </w:p>
    <w:p w14:paraId="288DB686" w14:textId="77777777" w:rsidR="009E7077" w:rsidRDefault="009E7077" w:rsidP="009E7077">
      <w:pPr>
        <w:pStyle w:val="Heading6"/>
      </w:pPr>
      <w:r>
        <w:t>The parent/carer/guardian or Young Person over 16 complete</w:t>
      </w:r>
      <w:r w:rsidR="00AA035E">
        <w:t>s</w:t>
      </w:r>
      <w:r>
        <w:t xml:space="preserve"> the request details and click</w:t>
      </w:r>
      <w:r w:rsidR="005B7E91">
        <w:t>s</w:t>
      </w:r>
      <w:r>
        <w:t xml:space="preserve"> on Send Request</w:t>
      </w:r>
      <w:r w:rsidR="005B7E91">
        <w:t>.</w:t>
      </w:r>
    </w:p>
    <w:p w14:paraId="5FA008FF" w14:textId="2DD58988" w:rsidR="009E7077" w:rsidRDefault="009E7077" w:rsidP="009E7077">
      <w:pPr>
        <w:pStyle w:val="Heading6"/>
      </w:pPr>
      <w:r>
        <w:t xml:space="preserve">The request is processed by the </w:t>
      </w:r>
      <w:r w:rsidR="0099227F">
        <w:t>l</w:t>
      </w:r>
      <w:r>
        <w:t xml:space="preserve">ocal </w:t>
      </w:r>
      <w:r w:rsidR="0099227F">
        <w:t>a</w:t>
      </w:r>
      <w:r>
        <w:t>uthority</w:t>
      </w:r>
      <w:r w:rsidR="005B7E91">
        <w:t>.</w:t>
      </w:r>
    </w:p>
    <w:p w14:paraId="19860212" w14:textId="39F29986" w:rsidR="009E7077" w:rsidRDefault="009E7077" w:rsidP="009E7077">
      <w:pPr>
        <w:pStyle w:val="Heading6"/>
      </w:pPr>
      <w:r>
        <w:t xml:space="preserve">The </w:t>
      </w:r>
      <w:r w:rsidR="0099227F">
        <w:t>l</w:t>
      </w:r>
      <w:r>
        <w:t xml:space="preserve">ocal </w:t>
      </w:r>
      <w:r w:rsidR="0099227F">
        <w:t>a</w:t>
      </w:r>
      <w:r>
        <w:t>uthority will grant access and send login details to the email provided as part of the request</w:t>
      </w:r>
      <w:r w:rsidR="005B7E91">
        <w:t>.</w:t>
      </w:r>
    </w:p>
    <w:p w14:paraId="450A2170" w14:textId="77777777" w:rsidR="009E7077" w:rsidRDefault="009E7077" w:rsidP="009E7077">
      <w:pPr>
        <w:pStyle w:val="Heading6"/>
      </w:pPr>
      <w:r>
        <w:t xml:space="preserve">The parent/carer/guardian or Young Person over 16 will then register and log in to amend the details and upload any documents if </w:t>
      </w:r>
      <w:r w:rsidR="005B7E91">
        <w:t xml:space="preserve">required. </w:t>
      </w:r>
    </w:p>
    <w:p w14:paraId="30B1A8AB" w14:textId="18CF2E87" w:rsidR="009E7077" w:rsidRDefault="009E7077" w:rsidP="009E7077">
      <w:r>
        <w:rPr>
          <w:lang w:eastAsia="ko-KR"/>
        </w:rPr>
        <w:t xml:space="preserve">Because an account is not required to request a needs assessment, it is not possible to save a request part way through the process and </w:t>
      </w:r>
      <w:r w:rsidR="005B7E91">
        <w:rPr>
          <w:lang w:eastAsia="ko-KR"/>
        </w:rPr>
        <w:t xml:space="preserve">then </w:t>
      </w:r>
      <w:r>
        <w:rPr>
          <w:lang w:eastAsia="ko-KR"/>
        </w:rPr>
        <w:t>come back to it</w:t>
      </w:r>
      <w:r w:rsidR="005B7E91">
        <w:rPr>
          <w:lang w:eastAsia="ko-KR"/>
        </w:rPr>
        <w:t xml:space="preserve"> later</w:t>
      </w:r>
      <w:r>
        <w:rPr>
          <w:lang w:eastAsia="ko-KR"/>
        </w:rPr>
        <w:t xml:space="preserve">. It is also not possible to </w:t>
      </w:r>
      <w:r w:rsidR="006C0E0D">
        <w:rPr>
          <w:lang w:eastAsia="ko-KR"/>
        </w:rPr>
        <w:t xml:space="preserve">upload documents during this </w:t>
      </w:r>
      <w:r w:rsidR="00AA035E">
        <w:rPr>
          <w:lang w:eastAsia="ko-KR"/>
        </w:rPr>
        <w:t xml:space="preserve">part of the request </w:t>
      </w:r>
      <w:r w:rsidR="006C0E0D">
        <w:rPr>
          <w:lang w:eastAsia="ko-KR"/>
        </w:rPr>
        <w:t xml:space="preserve">process. </w:t>
      </w:r>
      <w:r w:rsidR="00AA035E">
        <w:rPr>
          <w:lang w:eastAsia="ko-KR"/>
        </w:rPr>
        <w:t>Once</w:t>
      </w:r>
      <w:r w:rsidR="006C0E0D">
        <w:rPr>
          <w:lang w:eastAsia="ko-KR"/>
        </w:rPr>
        <w:t xml:space="preserve"> the request has been sent to the </w:t>
      </w:r>
      <w:r w:rsidR="0099227F">
        <w:rPr>
          <w:lang w:eastAsia="ko-KR"/>
        </w:rPr>
        <w:t>local</w:t>
      </w:r>
      <w:r w:rsidR="006C0E0D">
        <w:rPr>
          <w:lang w:eastAsia="ko-KR"/>
        </w:rPr>
        <w:t xml:space="preserve"> </w:t>
      </w:r>
      <w:r w:rsidR="002B475D">
        <w:rPr>
          <w:lang w:eastAsia="ko-KR"/>
        </w:rPr>
        <w:t>a</w:t>
      </w:r>
      <w:r w:rsidR="006C0E0D">
        <w:rPr>
          <w:lang w:eastAsia="ko-KR"/>
        </w:rPr>
        <w:t>uthority,</w:t>
      </w:r>
      <w:r w:rsidR="00AA035E">
        <w:rPr>
          <w:lang w:eastAsia="ko-KR"/>
        </w:rPr>
        <w:t xml:space="preserve"> and the </w:t>
      </w:r>
      <w:r w:rsidR="00AA035E">
        <w:t xml:space="preserve">parent/carer/guardian or Young Person over 16 </w:t>
      </w:r>
      <w:r w:rsidR="005B7E91">
        <w:t xml:space="preserve">has </w:t>
      </w:r>
      <w:r w:rsidR="00AA035E">
        <w:t xml:space="preserve">registered, you will be able to access the request </w:t>
      </w:r>
      <w:r w:rsidR="005B7E91">
        <w:t xml:space="preserve">to </w:t>
      </w:r>
      <w:r w:rsidR="00AA035E">
        <w:t xml:space="preserve">amend </w:t>
      </w:r>
      <w:r w:rsidR="002D7AEE">
        <w:t>it and</w:t>
      </w:r>
      <w:r w:rsidR="00AA035E">
        <w:t xml:space="preserve"> upload </w:t>
      </w:r>
      <w:r w:rsidR="005B7E91">
        <w:t xml:space="preserve">any </w:t>
      </w:r>
      <w:r w:rsidR="00AA035E">
        <w:t xml:space="preserve">documents </w:t>
      </w:r>
      <w:r w:rsidR="005B7E91">
        <w:t>if you wish to</w:t>
      </w:r>
      <w:r w:rsidR="00AA035E">
        <w:t>.</w:t>
      </w:r>
    </w:p>
    <w:p w14:paraId="2AA07FF0" w14:textId="1E25B04C" w:rsidR="00AA035E" w:rsidRDefault="00AA035E" w:rsidP="009E7077">
      <w:r>
        <w:t xml:space="preserve">You will be directed to the EHC Hub Needs Assessment Request from the </w:t>
      </w:r>
      <w:r w:rsidR="0099227F">
        <w:t>local</w:t>
      </w:r>
      <w:r>
        <w:t xml:space="preserve"> </w:t>
      </w:r>
      <w:r w:rsidR="0099227F">
        <w:t>a</w:t>
      </w:r>
      <w:r>
        <w:t>uthority website</w:t>
      </w:r>
      <w:r w:rsidR="006951E9">
        <w:t>. The following page will appear:</w:t>
      </w:r>
    </w:p>
    <w:p w14:paraId="6A58EF87" w14:textId="77777777" w:rsidR="006951E9" w:rsidRDefault="006951E9" w:rsidP="006951E9">
      <w:pPr>
        <w:jc w:val="center"/>
      </w:pPr>
      <w:r>
        <w:rPr>
          <w:noProof/>
        </w:rPr>
        <mc:AlternateContent>
          <mc:Choice Requires="wps">
            <w:drawing>
              <wp:anchor distT="0" distB="0" distL="114300" distR="114300" simplePos="0" relativeHeight="251673600" behindDoc="0" locked="0" layoutInCell="1" allowOverlap="1" wp14:anchorId="4278EA66" wp14:editId="33C51DED">
                <wp:simplePos x="0" y="0"/>
                <wp:positionH relativeFrom="column">
                  <wp:posOffset>2595563</wp:posOffset>
                </wp:positionH>
                <wp:positionV relativeFrom="paragraph">
                  <wp:posOffset>1678305</wp:posOffset>
                </wp:positionV>
                <wp:extent cx="1023937" cy="166688"/>
                <wp:effectExtent l="0" t="0" r="24130" b="24130"/>
                <wp:wrapNone/>
                <wp:docPr id="26" name="Rectangle 26"/>
                <wp:cNvGraphicFramePr/>
                <a:graphic xmlns:a="http://schemas.openxmlformats.org/drawingml/2006/main">
                  <a:graphicData uri="http://schemas.microsoft.com/office/word/2010/wordprocessingShape">
                    <wps:wsp>
                      <wps:cNvSpPr/>
                      <wps:spPr>
                        <a:xfrm>
                          <a:off x="0" y="0"/>
                          <a:ext cx="1023937" cy="166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CACCE3" id="Rectangle 26" o:spid="_x0000_s1026" style="position:absolute;margin-left:204.4pt;margin-top:132.15pt;width:80.6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" filled="f" strokecolor="red" strokeweight="1pt"/>
            </w:pict>
          </mc:Fallback>
        </mc:AlternateContent>
      </w:r>
      <w:r>
        <w:rPr>
          <w:noProof/>
        </w:rPr>
        <w:drawing>
          <wp:inline distT="0" distB="0" distL="0" distR="0" wp14:anchorId="2C19E2E4" wp14:editId="78221DD7">
            <wp:extent cx="3295650" cy="18859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3" t="5265" r="1773" b="3106"/>
                    <a:stretch/>
                  </pic:blipFill>
                  <pic:spPr bwMode="auto">
                    <a:xfrm>
                      <a:off x="0" y="0"/>
                      <a:ext cx="3320941" cy="1900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A09F9" w14:textId="77777777" w:rsidR="006951E9" w:rsidRDefault="006951E9" w:rsidP="009E7077">
      <w:r>
        <w:t xml:space="preserve">This page provides information about what an Education, Health and Care Plan is, who needs one and how to get one. </w:t>
      </w:r>
      <w:r w:rsidR="005B7E91">
        <w:t>Read the information and c</w:t>
      </w:r>
      <w:r>
        <w:t>lick on the Request an EHC Needs Assessment button</w:t>
      </w:r>
      <w:r w:rsidR="005B7E91">
        <w:t xml:space="preserve"> at the bottom of the page</w:t>
      </w:r>
      <w:r w:rsidR="00C54F78">
        <w:t xml:space="preserve"> and the following page will appear</w:t>
      </w:r>
      <w:r w:rsidR="00404962">
        <w:t>:</w:t>
      </w:r>
      <w:r>
        <w:t xml:space="preserve"> </w:t>
      </w:r>
    </w:p>
    <w:p w14:paraId="5D8D7FEE" w14:textId="77777777" w:rsidR="006951E9" w:rsidRDefault="00C54F78" w:rsidP="006951E9">
      <w:pPr>
        <w:jc w:val="center"/>
      </w:pPr>
      <w:r>
        <w:rPr>
          <w:noProof/>
        </w:rPr>
        <mc:AlternateContent>
          <mc:Choice Requires="wps">
            <w:drawing>
              <wp:anchor distT="0" distB="0" distL="114300" distR="114300" simplePos="0" relativeHeight="251700224" behindDoc="0" locked="0" layoutInCell="1" allowOverlap="1" wp14:anchorId="4FDFB937" wp14:editId="54D1536A">
                <wp:simplePos x="0" y="0"/>
                <wp:positionH relativeFrom="column">
                  <wp:posOffset>2633027</wp:posOffset>
                </wp:positionH>
                <wp:positionV relativeFrom="paragraph">
                  <wp:posOffset>1599882</wp:posOffset>
                </wp:positionV>
                <wp:extent cx="928687" cy="147638"/>
                <wp:effectExtent l="0" t="0" r="24130" b="24130"/>
                <wp:wrapNone/>
                <wp:docPr id="221" name="Rectangle 221"/>
                <wp:cNvGraphicFramePr/>
                <a:graphic xmlns:a="http://schemas.openxmlformats.org/drawingml/2006/main">
                  <a:graphicData uri="http://schemas.microsoft.com/office/word/2010/wordprocessingShape">
                    <wps:wsp>
                      <wps:cNvSpPr/>
                      <wps:spPr>
                        <a:xfrm>
                          <a:off x="0" y="0"/>
                          <a:ext cx="928687"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3A0FC24" id="Rectangle 221" o:spid="_x0000_s1026" style="position:absolute;margin-left:207.3pt;margin-top:125.95pt;width:73.1pt;height:1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" filled="f" strokecolor="red" strokeweight="1pt"/>
            </w:pict>
          </mc:Fallback>
        </mc:AlternateContent>
      </w:r>
      <w:r w:rsidR="006951E9">
        <w:rPr>
          <w:noProof/>
        </w:rPr>
        <w:drawing>
          <wp:inline distT="0" distB="0" distL="0" distR="0" wp14:anchorId="7D79DA94" wp14:editId="46C34E23">
            <wp:extent cx="2767012" cy="178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7" t="4071" r="1721" b="1735"/>
                    <a:stretch/>
                  </pic:blipFill>
                  <pic:spPr bwMode="auto">
                    <a:xfrm>
                      <a:off x="0" y="0"/>
                      <a:ext cx="2787317" cy="1794246"/>
                    </a:xfrm>
                    <a:prstGeom prst="rect">
                      <a:avLst/>
                    </a:prstGeom>
                    <a:ln>
                      <a:noFill/>
                    </a:ln>
                    <a:extLst>
                      <a:ext uri="{53640926-AAD7-44D8-BBD7-CCE9431645EC}">
                        <a14:shadowObscured xmlns:a14="http://schemas.microsoft.com/office/drawing/2010/main"/>
                      </a:ext>
                    </a:extLst>
                  </pic:spPr>
                </pic:pic>
              </a:graphicData>
            </a:graphic>
          </wp:inline>
        </w:drawing>
      </w:r>
    </w:p>
    <w:p w14:paraId="1871ABA6" w14:textId="77777777" w:rsidR="00C54F78" w:rsidRDefault="006951E9" w:rsidP="006951E9">
      <w:pPr>
        <w:rPr>
          <w:lang w:eastAsia="ko-KR"/>
        </w:rPr>
      </w:pPr>
      <w:r>
        <w:rPr>
          <w:lang w:eastAsia="ko-KR"/>
        </w:rPr>
        <w:t>This will provide more information on the Education, Health and Care Plan.</w:t>
      </w:r>
      <w:r w:rsidR="00C54F78">
        <w:rPr>
          <w:lang w:eastAsia="ko-KR"/>
        </w:rPr>
        <w:t xml:space="preserve"> </w:t>
      </w:r>
      <w:r w:rsidR="005B7E91">
        <w:rPr>
          <w:lang w:eastAsia="ko-KR"/>
        </w:rPr>
        <w:t>Read the information and c</w:t>
      </w:r>
      <w:r w:rsidR="00C54F78">
        <w:rPr>
          <w:lang w:eastAsia="ko-KR"/>
        </w:rPr>
        <w:t xml:space="preserve">lick on Request an EHC Needs Assessment to begin the process of requesting an assessment. </w:t>
      </w:r>
    </w:p>
    <w:p w14:paraId="5BD2BF24" w14:textId="56B5D229" w:rsidR="006951E9" w:rsidRDefault="006951E9" w:rsidP="006951E9">
      <w:r>
        <w:t xml:space="preserve">This will open the </w:t>
      </w:r>
      <w:r w:rsidR="005B7E91">
        <w:t>r</w:t>
      </w:r>
      <w:r>
        <w:t xml:space="preserve">equest form ready for completion. As mentioned previously, </w:t>
      </w:r>
      <w:r>
        <w:rPr>
          <w:lang w:eastAsia="ko-KR"/>
        </w:rPr>
        <w:t>because an account is not required to request a needs assessment, it is not possible to save a request part way through the process and come back to it</w:t>
      </w:r>
      <w:r w:rsidR="00C54F78">
        <w:rPr>
          <w:lang w:eastAsia="ko-KR"/>
        </w:rPr>
        <w:t xml:space="preserve"> </w:t>
      </w:r>
      <w:r w:rsidR="00FA4335">
        <w:rPr>
          <w:lang w:eastAsia="ko-KR"/>
        </w:rPr>
        <w:t>later</w:t>
      </w:r>
      <w:r>
        <w:rPr>
          <w:lang w:eastAsia="ko-KR"/>
        </w:rPr>
        <w:t xml:space="preserve">. It is also not possible to upload documents during this part of the request process. Once the request has been sent to the </w:t>
      </w:r>
      <w:r w:rsidR="0099227F">
        <w:t>local</w:t>
      </w:r>
      <w:r>
        <w:rPr>
          <w:lang w:eastAsia="ko-KR"/>
        </w:rPr>
        <w:t xml:space="preserve"> </w:t>
      </w:r>
      <w:r w:rsidR="0099227F">
        <w:rPr>
          <w:lang w:eastAsia="ko-KR"/>
        </w:rPr>
        <w:t>a</w:t>
      </w:r>
      <w:r>
        <w:rPr>
          <w:lang w:eastAsia="ko-KR"/>
        </w:rPr>
        <w:t xml:space="preserve">uthority, and the </w:t>
      </w:r>
      <w:r>
        <w:t xml:space="preserve">parent/carer/guardian or Younger Person over 16 registered, you will be able to </w:t>
      </w:r>
      <w:r w:rsidR="005B7E91">
        <w:t xml:space="preserve">log into the EHC Hub and </w:t>
      </w:r>
      <w:r>
        <w:t xml:space="preserve">access the request </w:t>
      </w:r>
      <w:r w:rsidR="005B7E91">
        <w:t xml:space="preserve">to </w:t>
      </w:r>
      <w:r>
        <w:t>amend it</w:t>
      </w:r>
      <w:r w:rsidR="005B7E91">
        <w:t xml:space="preserve"> </w:t>
      </w:r>
      <w:r>
        <w:t xml:space="preserve">and upload </w:t>
      </w:r>
      <w:r w:rsidR="005B7E91">
        <w:t xml:space="preserve">any </w:t>
      </w:r>
      <w:r>
        <w:t xml:space="preserve">documents </w:t>
      </w:r>
      <w:r w:rsidR="005B7E91">
        <w:t xml:space="preserve">you wish. </w:t>
      </w:r>
      <w:r w:rsidR="00404962">
        <w:t xml:space="preserve">(Click </w:t>
      </w:r>
      <w:hyperlink w:anchor="RegisterForAccount" w:history="1">
        <w:r w:rsidR="00404962" w:rsidRPr="00404962">
          <w:rPr>
            <w:rStyle w:val="Hyperlink"/>
          </w:rPr>
          <w:t>here</w:t>
        </w:r>
      </w:hyperlink>
      <w:r w:rsidR="00404962">
        <w:t xml:space="preserve"> for details on Registering for the Hub.)</w:t>
      </w:r>
    </w:p>
    <w:p w14:paraId="3EFBBEFD" w14:textId="77777777" w:rsidR="006951E9" w:rsidRDefault="006951E9" w:rsidP="006951E9">
      <w:r>
        <w:t>The following page will appear:</w:t>
      </w:r>
    </w:p>
    <w:p w14:paraId="5ADAD3DD" w14:textId="77777777" w:rsidR="00AA035E" w:rsidRPr="009E7077" w:rsidRDefault="006951E9" w:rsidP="006951E9">
      <w:pPr>
        <w:jc w:val="center"/>
        <w:rPr>
          <w:lang w:eastAsia="ko-KR"/>
        </w:rPr>
      </w:pPr>
      <w:r>
        <w:rPr>
          <w:noProof/>
        </w:rPr>
        <w:drawing>
          <wp:inline distT="0" distB="0" distL="0" distR="0" wp14:anchorId="4D995D9F" wp14:editId="0FA96C7D">
            <wp:extent cx="2128838" cy="775970"/>
            <wp:effectExtent l="19050" t="19050" r="241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222" cy="785587"/>
                    </a:xfrm>
                    <a:prstGeom prst="rect">
                      <a:avLst/>
                    </a:prstGeom>
                    <a:ln>
                      <a:solidFill>
                        <a:schemeClr val="tx1"/>
                      </a:solidFill>
                    </a:ln>
                  </pic:spPr>
                </pic:pic>
              </a:graphicData>
            </a:graphic>
          </wp:inline>
        </w:drawing>
      </w:r>
    </w:p>
    <w:p w14:paraId="17FEAAF7" w14:textId="77777777" w:rsidR="009E7077" w:rsidRDefault="00820BA6" w:rsidP="009E7077">
      <w:r>
        <w:t xml:space="preserve">After the </w:t>
      </w:r>
      <w:r w:rsidR="005B7E91">
        <w:t>I</w:t>
      </w:r>
      <w:r>
        <w:t xml:space="preserve">nformation sharing and data protection </w:t>
      </w:r>
      <w:r w:rsidR="005B7E91">
        <w:t>S</w:t>
      </w:r>
      <w:r>
        <w:t xml:space="preserve">tatement and the Consent section, there are </w:t>
      </w:r>
      <w:r w:rsidR="005B7E91">
        <w:t>five</w:t>
      </w:r>
      <w:r>
        <w:t xml:space="preserve"> </w:t>
      </w:r>
      <w:r w:rsidR="005B7E91">
        <w:t>sections</w:t>
      </w:r>
      <w:r>
        <w:t xml:space="preserve"> to be completed. These are:</w:t>
      </w:r>
    </w:p>
    <w:p w14:paraId="1FF18BDE" w14:textId="77777777" w:rsidR="006951E9" w:rsidRDefault="006951E9" w:rsidP="00820BA6">
      <w:pPr>
        <w:pStyle w:val="Heading6"/>
        <w:numPr>
          <w:ilvl w:val="0"/>
          <w:numId w:val="0"/>
        </w:numPr>
        <w:ind w:left="1080"/>
      </w:pPr>
      <w:r>
        <w:t>1.</w:t>
      </w:r>
      <w:r w:rsidR="00820BA6">
        <w:t xml:space="preserve"> </w:t>
      </w:r>
      <w:r>
        <w:t>Details of person requesting an EHCP Assessment</w:t>
      </w:r>
    </w:p>
    <w:p w14:paraId="108F77BA" w14:textId="77777777" w:rsidR="006951E9" w:rsidRDefault="006951E9" w:rsidP="00820BA6">
      <w:pPr>
        <w:pStyle w:val="Heading6"/>
        <w:numPr>
          <w:ilvl w:val="0"/>
          <w:numId w:val="0"/>
        </w:numPr>
        <w:ind w:left="1080"/>
      </w:pPr>
      <w:r>
        <w:t>2.</w:t>
      </w:r>
      <w:r w:rsidR="00820BA6">
        <w:t xml:space="preserve"> </w:t>
      </w:r>
      <w:r>
        <w:t>Child or young person’s details</w:t>
      </w:r>
    </w:p>
    <w:p w14:paraId="6AF0D743" w14:textId="77777777" w:rsidR="006951E9" w:rsidRDefault="006951E9" w:rsidP="00820BA6">
      <w:pPr>
        <w:pStyle w:val="Heading6"/>
        <w:numPr>
          <w:ilvl w:val="0"/>
          <w:numId w:val="0"/>
        </w:numPr>
        <w:ind w:left="1080"/>
      </w:pPr>
      <w:r>
        <w:t>3.</w:t>
      </w:r>
      <w:r w:rsidR="00820BA6">
        <w:t xml:space="preserve"> </w:t>
      </w:r>
      <w:r>
        <w:t>Child or young person’s main contacts (family and involved professionals)</w:t>
      </w:r>
    </w:p>
    <w:p w14:paraId="347F0420" w14:textId="77777777" w:rsidR="006951E9" w:rsidRDefault="00820BA6" w:rsidP="00820BA6">
      <w:pPr>
        <w:pStyle w:val="Heading6"/>
        <w:numPr>
          <w:ilvl w:val="0"/>
          <w:numId w:val="0"/>
        </w:numPr>
        <w:ind w:left="1080"/>
      </w:pPr>
      <w:r>
        <w:t>4. Details of the child or young person’s current education setting(s)</w:t>
      </w:r>
    </w:p>
    <w:p w14:paraId="07CE10ED" w14:textId="77777777" w:rsidR="00820BA6" w:rsidRDefault="00820BA6" w:rsidP="00820BA6">
      <w:pPr>
        <w:pStyle w:val="Heading6"/>
        <w:numPr>
          <w:ilvl w:val="0"/>
          <w:numId w:val="0"/>
        </w:numPr>
        <w:ind w:left="1080"/>
      </w:pPr>
      <w:r>
        <w:t>5. Important information about the child or young person</w:t>
      </w:r>
    </w:p>
    <w:p w14:paraId="076C0AA6" w14:textId="77777777" w:rsidR="001B4A04" w:rsidRDefault="001B4A04" w:rsidP="001B4A04">
      <w:pPr>
        <w:rPr>
          <w:lang w:eastAsia="ko-KR"/>
        </w:rPr>
      </w:pPr>
      <w:r>
        <w:rPr>
          <w:lang w:eastAsia="ko-KR"/>
        </w:rPr>
        <w:t xml:space="preserve">When all the required information has been entered, </w:t>
      </w:r>
      <w:r w:rsidR="005B7E91">
        <w:rPr>
          <w:lang w:eastAsia="ko-KR"/>
        </w:rPr>
        <w:t xml:space="preserve">you will need to </w:t>
      </w:r>
      <w:r>
        <w:rPr>
          <w:lang w:eastAsia="ko-KR"/>
        </w:rPr>
        <w:t xml:space="preserve">click on Send Request at the bottom of the </w:t>
      </w:r>
      <w:r w:rsidR="005B7E91">
        <w:rPr>
          <w:lang w:eastAsia="ko-KR"/>
        </w:rPr>
        <w:t>form:</w:t>
      </w:r>
    </w:p>
    <w:p w14:paraId="56E13EC5" w14:textId="77777777" w:rsidR="001B4A04" w:rsidRPr="001B4A04" w:rsidRDefault="001B4A04" w:rsidP="001B4A04">
      <w:pPr>
        <w:jc w:val="center"/>
        <w:rPr>
          <w:lang w:eastAsia="ko-KR"/>
        </w:rPr>
      </w:pPr>
      <w:r>
        <w:rPr>
          <w:noProof/>
        </w:rPr>
        <w:drawing>
          <wp:inline distT="0" distB="0" distL="0" distR="0" wp14:anchorId="71B3B513" wp14:editId="1636868D">
            <wp:extent cx="1571625" cy="385445"/>
            <wp:effectExtent l="19050" t="19050" r="28575" b="146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9029" cy="392166"/>
                    </a:xfrm>
                    <a:prstGeom prst="rect">
                      <a:avLst/>
                    </a:prstGeom>
                    <a:ln>
                      <a:solidFill>
                        <a:schemeClr val="tx1"/>
                      </a:solidFill>
                    </a:ln>
                  </pic:spPr>
                </pic:pic>
              </a:graphicData>
            </a:graphic>
          </wp:inline>
        </w:drawing>
      </w:r>
    </w:p>
    <w:p w14:paraId="1A31FBD0" w14:textId="4A4AACFB" w:rsidR="00820BA6" w:rsidRDefault="0014148B" w:rsidP="009E7077">
      <w:r>
        <w:t xml:space="preserve">There are certain fields that are </w:t>
      </w:r>
      <w:r w:rsidR="001B4A04">
        <w:t xml:space="preserve">required </w:t>
      </w:r>
      <w:r>
        <w:t>and that must be completed in order for the request to be sent.</w:t>
      </w:r>
      <w:r w:rsidR="005B7E91">
        <w:t xml:space="preserve"> </w:t>
      </w:r>
      <w:r>
        <w:t xml:space="preserve">These are indicated with a red </w:t>
      </w:r>
      <w:r w:rsidR="00257FA6" w:rsidRPr="00257FA6">
        <w:t>asterisk</w:t>
      </w:r>
      <w:r w:rsidR="004E148A">
        <w:t>:</w:t>
      </w:r>
    </w:p>
    <w:p w14:paraId="0A9611CA" w14:textId="77777777" w:rsidR="00AA035E" w:rsidRDefault="0014148B" w:rsidP="0014148B">
      <w:pPr>
        <w:jc w:val="center"/>
      </w:pPr>
      <w:r>
        <w:rPr>
          <w:noProof/>
        </w:rPr>
        <mc:AlternateContent>
          <mc:Choice Requires="wps">
            <w:drawing>
              <wp:anchor distT="0" distB="0" distL="114300" distR="114300" simplePos="0" relativeHeight="251676672" behindDoc="0" locked="0" layoutInCell="1" allowOverlap="1" wp14:anchorId="44D49162" wp14:editId="29DA455A">
                <wp:simplePos x="0" y="0"/>
                <wp:positionH relativeFrom="column">
                  <wp:posOffset>1266825</wp:posOffset>
                </wp:positionH>
                <wp:positionV relativeFrom="paragraph">
                  <wp:posOffset>74613</wp:posOffset>
                </wp:positionV>
                <wp:extent cx="80962" cy="104457"/>
                <wp:effectExtent l="0" t="0" r="14605" b="10160"/>
                <wp:wrapNone/>
                <wp:docPr id="38" name="Rectangle 38"/>
                <wp:cNvGraphicFramePr/>
                <a:graphic xmlns:a="http://schemas.openxmlformats.org/drawingml/2006/main">
                  <a:graphicData uri="http://schemas.microsoft.com/office/word/2010/wordprocessingShape">
                    <wps:wsp>
                      <wps:cNvSpPr/>
                      <wps:spPr>
                        <a:xfrm>
                          <a:off x="0" y="0"/>
                          <a:ext cx="80962" cy="104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C18507" id="Rectangle 38" o:spid="_x0000_s1026" style="position:absolute;margin-left:99.75pt;margin-top:5.9pt;width:6.3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" filled="f" strokecolor="red" strokeweight="1pt"/>
            </w:pict>
          </mc:Fallback>
        </mc:AlternateContent>
      </w:r>
      <w:r>
        <w:rPr>
          <w:noProof/>
        </w:rPr>
        <w:drawing>
          <wp:inline distT="0" distB="0" distL="0" distR="0" wp14:anchorId="35A364FD" wp14:editId="586608D6">
            <wp:extent cx="3757295" cy="323850"/>
            <wp:effectExtent l="19050" t="19050" r="146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26" cy="332946"/>
                    </a:xfrm>
                    <a:prstGeom prst="rect">
                      <a:avLst/>
                    </a:prstGeom>
                    <a:ln>
                      <a:solidFill>
                        <a:schemeClr val="tx1"/>
                      </a:solidFill>
                    </a:ln>
                  </pic:spPr>
                </pic:pic>
              </a:graphicData>
            </a:graphic>
          </wp:inline>
        </w:drawing>
      </w:r>
    </w:p>
    <w:p w14:paraId="3A3520D7" w14:textId="77777777" w:rsidR="0014148B" w:rsidRDefault="001B4A04" w:rsidP="001B4A04">
      <w:r>
        <w:t xml:space="preserve">If information has not be entered into a </w:t>
      </w:r>
      <w:r w:rsidR="005B7E91">
        <w:t>required</w:t>
      </w:r>
      <w:r>
        <w:t xml:space="preserve"> field, when the Send Request button is clicked on, the section header containing the required information will turn red and the field to be completed will be shown with a message saying “this field is required”</w:t>
      </w:r>
    </w:p>
    <w:p w14:paraId="2339A343" w14:textId="77777777" w:rsidR="001B4A04" w:rsidRDefault="001B4A04" w:rsidP="0014148B">
      <w:pPr>
        <w:jc w:val="center"/>
      </w:pPr>
      <w:r>
        <w:rPr>
          <w:noProof/>
        </w:rPr>
        <mc:AlternateContent>
          <mc:Choice Requires="wps">
            <w:drawing>
              <wp:anchor distT="0" distB="0" distL="114300" distR="114300" simplePos="0" relativeHeight="251702272" behindDoc="0" locked="0" layoutInCell="1" allowOverlap="1" wp14:anchorId="5D6DEC28" wp14:editId="5D09A261">
                <wp:simplePos x="0" y="0"/>
                <wp:positionH relativeFrom="column">
                  <wp:posOffset>4986337</wp:posOffset>
                </wp:positionH>
                <wp:positionV relativeFrom="paragraph">
                  <wp:posOffset>1747520</wp:posOffset>
                </wp:positionV>
                <wp:extent cx="371475" cy="166687"/>
                <wp:effectExtent l="0" t="0" r="28575" b="24130"/>
                <wp:wrapNone/>
                <wp:docPr id="225" name="Rectangle 225"/>
                <wp:cNvGraphicFramePr/>
                <a:graphic xmlns:a="http://schemas.openxmlformats.org/drawingml/2006/main">
                  <a:graphicData uri="http://schemas.microsoft.com/office/word/2010/wordprocessingShape">
                    <wps:wsp>
                      <wps:cNvSpPr/>
                      <wps:spPr>
                        <a:xfrm>
                          <a:off x="0" y="0"/>
                          <a:ext cx="37147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03CEA98" id="Rectangle 225" o:spid="_x0000_s1026" style="position:absolute;margin-left:392.6pt;margin-top:137.6pt;width:29.25pt;height:13.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55A75A00" wp14:editId="10348805">
                <wp:simplePos x="0" y="0"/>
                <wp:positionH relativeFrom="column">
                  <wp:posOffset>800100</wp:posOffset>
                </wp:positionH>
                <wp:positionV relativeFrom="paragraph">
                  <wp:posOffset>19050</wp:posOffset>
                </wp:positionV>
                <wp:extent cx="4600575" cy="280988"/>
                <wp:effectExtent l="0" t="0" r="28575" b="24130"/>
                <wp:wrapNone/>
                <wp:docPr id="224" name="Rectangle 224"/>
                <wp:cNvGraphicFramePr/>
                <a:graphic xmlns:a="http://schemas.openxmlformats.org/drawingml/2006/main">
                  <a:graphicData uri="http://schemas.microsoft.com/office/word/2010/wordprocessingShape">
                    <wps:wsp>
                      <wps:cNvSpPr/>
                      <wps:spPr>
                        <a:xfrm>
                          <a:off x="0" y="0"/>
                          <a:ext cx="4600575" cy="280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F2D12BE" id="Rectangle 224" o:spid="_x0000_s1026" style="position:absolute;margin-left:63pt;margin-top:1.5pt;width:362.25pt;height:2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" filled="f" strokecolor="red" strokeweight="1pt"/>
            </w:pict>
          </mc:Fallback>
        </mc:AlternateContent>
      </w:r>
      <w:r>
        <w:rPr>
          <w:noProof/>
        </w:rPr>
        <w:drawing>
          <wp:inline distT="0" distB="0" distL="0" distR="0" wp14:anchorId="4A52EF5F" wp14:editId="3FE7DE4D">
            <wp:extent cx="5017861" cy="2628900"/>
            <wp:effectExtent l="19050" t="19050" r="1143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1052" cy="2667246"/>
                    </a:xfrm>
                    <a:prstGeom prst="rect">
                      <a:avLst/>
                    </a:prstGeom>
                    <a:ln>
                      <a:solidFill>
                        <a:schemeClr val="tx1"/>
                      </a:solidFill>
                    </a:ln>
                  </pic:spPr>
                </pic:pic>
              </a:graphicData>
            </a:graphic>
          </wp:inline>
        </w:drawing>
      </w:r>
    </w:p>
    <w:p w14:paraId="7538FBEE" w14:textId="7A0BD203" w:rsidR="001B4A04" w:rsidRDefault="001B4A04" w:rsidP="001B4A04">
      <w:r>
        <w:t>Once all the information is entered</w:t>
      </w:r>
      <w:r w:rsidR="00CB55E9">
        <w:t xml:space="preserve"> correctly, click on Send Request. The following message will be displayed</w:t>
      </w:r>
      <w:r w:rsidR="00941FE7">
        <w:t>:</w:t>
      </w:r>
    </w:p>
    <w:p w14:paraId="2625DB50" w14:textId="77777777" w:rsidR="00CB55E9" w:rsidRDefault="00CB55E9" w:rsidP="00CB55E9">
      <w:pPr>
        <w:jc w:val="center"/>
      </w:pPr>
      <w:r>
        <w:rPr>
          <w:noProof/>
        </w:rPr>
        <w:drawing>
          <wp:inline distT="0" distB="0" distL="0" distR="0" wp14:anchorId="6274F475" wp14:editId="3E61E373">
            <wp:extent cx="4990391" cy="2085975"/>
            <wp:effectExtent l="19050" t="19050" r="2032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299" cy="2093879"/>
                    </a:xfrm>
                    <a:prstGeom prst="rect">
                      <a:avLst/>
                    </a:prstGeom>
                    <a:ln>
                      <a:solidFill>
                        <a:schemeClr val="tx1"/>
                      </a:solidFill>
                    </a:ln>
                  </pic:spPr>
                </pic:pic>
              </a:graphicData>
            </a:graphic>
          </wp:inline>
        </w:drawing>
      </w:r>
    </w:p>
    <w:p w14:paraId="155B5DAA" w14:textId="0E145361" w:rsidR="00CB55E9" w:rsidRDefault="00FA4335" w:rsidP="00CB55E9">
      <w:r>
        <w:t>Provided you have entered your email address in Section 1 of the request (Details of person requesting an EHCP Assessment), then y</w:t>
      </w:r>
      <w:r w:rsidR="00CB55E9">
        <w:t xml:space="preserve">ou will </w:t>
      </w:r>
      <w:r>
        <w:t xml:space="preserve">be sent </w:t>
      </w:r>
      <w:r w:rsidR="00CB55E9">
        <w:t xml:space="preserve">an email to </w:t>
      </w:r>
      <w:r>
        <w:t xml:space="preserve">confirm </w:t>
      </w:r>
      <w:r w:rsidR="00CB55E9">
        <w:t xml:space="preserve">that your request has been </w:t>
      </w:r>
      <w:r>
        <w:t>submitted</w:t>
      </w:r>
      <w:r w:rsidR="00CB55E9">
        <w:t>.</w:t>
      </w:r>
    </w:p>
    <w:p w14:paraId="6D24EED0" w14:textId="77777777" w:rsidR="00CB55E9" w:rsidRDefault="00CB55E9" w:rsidP="00CB55E9">
      <w:pPr>
        <w:pStyle w:val="Mainheadline"/>
      </w:pPr>
      <w:bookmarkStart w:id="7" w:name="_Toc83199003"/>
      <w:r>
        <w:t>Completing a Needs Assessment Request</w:t>
      </w:r>
      <w:bookmarkEnd w:id="7"/>
    </w:p>
    <w:p w14:paraId="3CEA9A46" w14:textId="5681F663" w:rsidR="001B4A04" w:rsidRDefault="00CB55E9" w:rsidP="00CB55E9">
      <w:r>
        <w:t>The following sections contain details on how to complete the different sections of the needs assessment request</w:t>
      </w:r>
      <w:r w:rsidR="008965D4">
        <w:t xml:space="preserve">, if you are the person making the request. If the request has come from the School, this information may have already been completed. If this is so, click </w:t>
      </w:r>
      <w:hyperlink w:anchor="HowRegisterforAccount" w:history="1">
        <w:r w:rsidR="008965D4" w:rsidRPr="008965D4">
          <w:rPr>
            <w:rStyle w:val="Hyperlink"/>
          </w:rPr>
          <w:t>here</w:t>
        </w:r>
      </w:hyperlink>
      <w:r w:rsidR="008965D4">
        <w:t xml:space="preserve"> for information on how to register and how to contribute to a needs assessment request. </w:t>
      </w:r>
    </w:p>
    <w:p w14:paraId="52D61C30" w14:textId="5BCDEC9F" w:rsidR="00F01270" w:rsidRDefault="00F01270" w:rsidP="00CB55E9"/>
    <w:p w14:paraId="05FB7465" w14:textId="77777777" w:rsidR="00F01270" w:rsidRDefault="00F01270" w:rsidP="00CB55E9"/>
    <w:p w14:paraId="0F2D3AE3" w14:textId="77777777" w:rsidR="00AA035E" w:rsidRDefault="0013090B" w:rsidP="0013090B">
      <w:pPr>
        <w:pStyle w:val="Bodytextheadlines"/>
      </w:pPr>
      <w:bookmarkStart w:id="8" w:name="_Toc83199004"/>
      <w:r>
        <w:t>Information sharing and data protection statement</w:t>
      </w:r>
      <w:bookmarkEnd w:id="8"/>
    </w:p>
    <w:p w14:paraId="5538C691" w14:textId="77777777" w:rsidR="0013090B" w:rsidRDefault="0013090B" w:rsidP="0013090B">
      <w:pPr>
        <w:jc w:val="center"/>
      </w:pPr>
      <w:r>
        <w:rPr>
          <w:noProof/>
        </w:rPr>
        <w:drawing>
          <wp:inline distT="0" distB="0" distL="0" distR="0" wp14:anchorId="2B75FAD2" wp14:editId="2538471F">
            <wp:extent cx="3914775" cy="1581040"/>
            <wp:effectExtent l="19050" t="19050" r="952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722" cy="1607270"/>
                    </a:xfrm>
                    <a:prstGeom prst="rect">
                      <a:avLst/>
                    </a:prstGeom>
                    <a:ln>
                      <a:solidFill>
                        <a:schemeClr val="tx1"/>
                      </a:solidFill>
                    </a:ln>
                  </pic:spPr>
                </pic:pic>
              </a:graphicData>
            </a:graphic>
          </wp:inline>
        </w:drawing>
      </w:r>
    </w:p>
    <w:p w14:paraId="7E269A0A" w14:textId="77777777" w:rsidR="0013090B" w:rsidRDefault="0013090B" w:rsidP="0013090B">
      <w:r>
        <w:t xml:space="preserve">Read the information and click on the down pointing arrow at the end of the Nothing Selected field to view the options available for selection. Left click on the correct description. </w:t>
      </w:r>
    </w:p>
    <w:p w14:paraId="29F06B05" w14:textId="77777777" w:rsidR="0013090B" w:rsidRDefault="0013090B" w:rsidP="0013090B">
      <w:pPr>
        <w:jc w:val="center"/>
      </w:pPr>
      <w:r>
        <w:rPr>
          <w:noProof/>
        </w:rPr>
        <w:drawing>
          <wp:inline distT="0" distB="0" distL="0" distR="0" wp14:anchorId="4BC78BF7" wp14:editId="36CEF950">
            <wp:extent cx="2815749" cy="1133475"/>
            <wp:effectExtent l="19050" t="19050" r="2286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1060" cy="1159766"/>
                    </a:xfrm>
                    <a:prstGeom prst="rect">
                      <a:avLst/>
                    </a:prstGeom>
                    <a:ln>
                      <a:solidFill>
                        <a:schemeClr val="tx1"/>
                      </a:solidFill>
                    </a:ln>
                  </pic:spPr>
                </pic:pic>
              </a:graphicData>
            </a:graphic>
          </wp:inline>
        </w:drawing>
      </w:r>
    </w:p>
    <w:p w14:paraId="07465C30" w14:textId="77777777" w:rsidR="0013090B" w:rsidRDefault="0013090B" w:rsidP="0013090B">
      <w:r>
        <w:t>Your chosen option will be displayed in the field:</w:t>
      </w:r>
    </w:p>
    <w:p w14:paraId="314B47D9" w14:textId="77777777" w:rsidR="0013090B" w:rsidRDefault="0013090B" w:rsidP="0013090B">
      <w:pPr>
        <w:jc w:val="center"/>
      </w:pPr>
      <w:r>
        <w:rPr>
          <w:noProof/>
        </w:rPr>
        <w:drawing>
          <wp:inline distT="0" distB="0" distL="0" distR="0" wp14:anchorId="68818868" wp14:editId="28735347">
            <wp:extent cx="4012223" cy="704850"/>
            <wp:effectExtent l="19050" t="19050" r="2667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2280" cy="720671"/>
                    </a:xfrm>
                    <a:prstGeom prst="rect">
                      <a:avLst/>
                    </a:prstGeom>
                    <a:ln>
                      <a:solidFill>
                        <a:schemeClr val="tx1"/>
                      </a:solidFill>
                    </a:ln>
                  </pic:spPr>
                </pic:pic>
              </a:graphicData>
            </a:graphic>
          </wp:inline>
        </w:drawing>
      </w:r>
    </w:p>
    <w:p w14:paraId="30102254" w14:textId="77777777" w:rsidR="0013090B" w:rsidRDefault="0013090B" w:rsidP="0013090B">
      <w:pPr>
        <w:pStyle w:val="Bodytextheadlines"/>
      </w:pPr>
      <w:bookmarkStart w:id="9" w:name="_Toc83199005"/>
      <w:r>
        <w:t>Cons</w:t>
      </w:r>
      <w:bookmarkStart w:id="10" w:name="Consent"/>
      <w:bookmarkEnd w:id="10"/>
      <w:r>
        <w:t>ent</w:t>
      </w:r>
      <w:bookmarkEnd w:id="9"/>
    </w:p>
    <w:p w14:paraId="7601C9D4" w14:textId="77777777" w:rsidR="0013090B" w:rsidRPr="0013090B" w:rsidRDefault="00702472" w:rsidP="0013090B">
      <w:pPr>
        <w:jc w:val="center"/>
      </w:pPr>
      <w:r>
        <w:rPr>
          <w:noProof/>
        </w:rPr>
        <mc:AlternateContent>
          <mc:Choice Requires="wps">
            <w:drawing>
              <wp:anchor distT="0" distB="0" distL="114300" distR="114300" simplePos="0" relativeHeight="251707392" behindDoc="0" locked="0" layoutInCell="1" allowOverlap="1" wp14:anchorId="5A109B3E" wp14:editId="4A208738">
                <wp:simplePos x="0" y="0"/>
                <wp:positionH relativeFrom="column">
                  <wp:posOffset>790575</wp:posOffset>
                </wp:positionH>
                <wp:positionV relativeFrom="paragraph">
                  <wp:posOffset>486728</wp:posOffset>
                </wp:positionV>
                <wp:extent cx="985838" cy="104775"/>
                <wp:effectExtent l="0" t="0" r="24130" b="28575"/>
                <wp:wrapNone/>
                <wp:docPr id="62" name="Rectangle 62"/>
                <wp:cNvGraphicFramePr/>
                <a:graphic xmlns:a="http://schemas.openxmlformats.org/drawingml/2006/main">
                  <a:graphicData uri="http://schemas.microsoft.com/office/word/2010/wordprocessingShape">
                    <wps:wsp>
                      <wps:cNvSpPr/>
                      <wps:spPr>
                        <a:xfrm>
                          <a:off x="0" y="0"/>
                          <a:ext cx="985838"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D08B974" id="Rectangle 62" o:spid="_x0000_s1026" style="position:absolute;margin-left:62.25pt;margin-top:38.35pt;width:77.6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RPlw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" filled="f" strokecolor="red" strokeweight="1pt"/>
            </w:pict>
          </mc:Fallback>
        </mc:AlternateContent>
      </w:r>
      <w:r w:rsidR="0014148B">
        <w:rPr>
          <w:noProof/>
        </w:rPr>
        <mc:AlternateContent>
          <mc:Choice Requires="wps">
            <w:drawing>
              <wp:anchor distT="0" distB="0" distL="114300" distR="114300" simplePos="0" relativeHeight="251675648" behindDoc="0" locked="0" layoutInCell="1" allowOverlap="1" wp14:anchorId="5CF0462F" wp14:editId="08C166EC">
                <wp:simplePos x="0" y="0"/>
                <wp:positionH relativeFrom="column">
                  <wp:posOffset>742950</wp:posOffset>
                </wp:positionH>
                <wp:positionV relativeFrom="paragraph">
                  <wp:posOffset>1193483</wp:posOffset>
                </wp:positionV>
                <wp:extent cx="3971925" cy="180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971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2451832" id="Rectangle 34" o:spid="_x0000_s1026" style="position:absolute;margin-left:58.5pt;margin-top:94pt;width:312.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" filled="f" strokecolor="red" strokeweight="1pt"/>
            </w:pict>
          </mc:Fallback>
        </mc:AlternateContent>
      </w:r>
      <w:r w:rsidR="0014148B">
        <w:rPr>
          <w:noProof/>
        </w:rPr>
        <mc:AlternateContent>
          <mc:Choice Requires="wps">
            <w:drawing>
              <wp:anchor distT="0" distB="0" distL="114300" distR="114300" simplePos="0" relativeHeight="251674624" behindDoc="0" locked="0" layoutInCell="1" allowOverlap="1" wp14:anchorId="7E962A25" wp14:editId="61DBD968">
                <wp:simplePos x="0" y="0"/>
                <wp:positionH relativeFrom="column">
                  <wp:posOffset>747713</wp:posOffset>
                </wp:positionH>
                <wp:positionV relativeFrom="paragraph">
                  <wp:posOffset>379095</wp:posOffset>
                </wp:positionV>
                <wp:extent cx="4643437" cy="771525"/>
                <wp:effectExtent l="0" t="0" r="24130" b="28575"/>
                <wp:wrapNone/>
                <wp:docPr id="33" name="Rectangle 33"/>
                <wp:cNvGraphicFramePr/>
                <a:graphic xmlns:a="http://schemas.openxmlformats.org/drawingml/2006/main">
                  <a:graphicData uri="http://schemas.microsoft.com/office/word/2010/wordprocessingShape">
                    <wps:wsp>
                      <wps:cNvSpPr/>
                      <wps:spPr>
                        <a:xfrm>
                          <a:off x="0" y="0"/>
                          <a:ext cx="4643437"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48E6A65" id="Rectangle 33" o:spid="_x0000_s1026" style="position:absolute;margin-left:58.9pt;margin-top:29.85pt;width:365.6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" filled="f" strokecolor="red" strokeweight="1pt"/>
            </w:pict>
          </mc:Fallback>
        </mc:AlternateContent>
      </w:r>
      <w:r w:rsidR="0013090B">
        <w:rPr>
          <w:noProof/>
        </w:rPr>
        <w:drawing>
          <wp:inline distT="0" distB="0" distL="0" distR="0" wp14:anchorId="4A30504F" wp14:editId="3A85C542">
            <wp:extent cx="4756785" cy="1371600"/>
            <wp:effectExtent l="19050" t="19050" r="247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324" cy="1388191"/>
                    </a:xfrm>
                    <a:prstGeom prst="rect">
                      <a:avLst/>
                    </a:prstGeom>
                    <a:ln>
                      <a:solidFill>
                        <a:schemeClr val="tx1"/>
                      </a:solidFill>
                    </a:ln>
                  </pic:spPr>
                </pic:pic>
              </a:graphicData>
            </a:graphic>
          </wp:inline>
        </w:drawing>
      </w:r>
    </w:p>
    <w:p w14:paraId="3DA8B7A3" w14:textId="257F53DE" w:rsidR="00702472" w:rsidRDefault="0014148B" w:rsidP="00702472">
      <w:r>
        <w:t>When giving consent, if there are any individuals or organisations that you do not wish information concerning the assessment to be shared with, details</w:t>
      </w:r>
      <w:r w:rsidR="00B114B7">
        <w:t xml:space="preserve"> as to who and why</w:t>
      </w:r>
      <w:r>
        <w:t xml:space="preserve"> can be entered here.</w:t>
      </w:r>
      <w:r w:rsidR="00DB70DD">
        <w:t xml:space="preserve"> Click </w:t>
      </w:r>
      <w:hyperlink w:anchor="TextFormatHelp" w:history="1">
        <w:r w:rsidR="00DB70DD" w:rsidRPr="00DB70DD">
          <w:rPr>
            <w:rStyle w:val="Hyperlink"/>
          </w:rPr>
          <w:t>here</w:t>
        </w:r>
      </w:hyperlink>
      <w:r w:rsidR="00DB70DD">
        <w:t xml:space="preserve"> for more information on using free text fields.</w:t>
      </w:r>
      <w:r w:rsidR="00702472">
        <w:t xml:space="preserve"> </w:t>
      </w:r>
    </w:p>
    <w:p w14:paraId="0C99B82B" w14:textId="2C69AEA5" w:rsidR="0014148B" w:rsidRDefault="00702472" w:rsidP="0013090B">
      <w:r>
        <w:t xml:space="preserve">Consent - </w:t>
      </w:r>
      <w:r w:rsidR="0014148B">
        <w:t xml:space="preserve">Left click on the tick box to give consent. You will be unable to send the request for an assessment unless </w:t>
      </w:r>
      <w:r w:rsidR="00617F63">
        <w:t>consent is given</w:t>
      </w:r>
      <w:r w:rsidR="0014148B">
        <w:t xml:space="preserve">. </w:t>
      </w:r>
    </w:p>
    <w:p w14:paraId="6D5DAF07" w14:textId="3D23E48B" w:rsidR="00F01270" w:rsidRDefault="00F01270" w:rsidP="0013090B"/>
    <w:p w14:paraId="25037201" w14:textId="729CCF3E" w:rsidR="00F01270" w:rsidRDefault="00F01270" w:rsidP="0013090B"/>
    <w:p w14:paraId="04C7677A" w14:textId="77777777" w:rsidR="00F01270" w:rsidRDefault="00F01270" w:rsidP="0013090B"/>
    <w:p w14:paraId="003AF5D5" w14:textId="77777777" w:rsidR="0013090B" w:rsidRDefault="0014148B" w:rsidP="0014148B">
      <w:pPr>
        <w:pStyle w:val="Bodytextheadlines"/>
      </w:pPr>
      <w:bookmarkStart w:id="11" w:name="_Toc83199006"/>
      <w:r>
        <w:t>Details of person requesting a EHCP Assessment</w:t>
      </w:r>
      <w:bookmarkEnd w:id="11"/>
      <w:r>
        <w:t xml:space="preserve"> </w:t>
      </w:r>
    </w:p>
    <w:p w14:paraId="70F5A64C" w14:textId="77777777" w:rsidR="0014148B" w:rsidRDefault="0014148B" w:rsidP="0014148B">
      <w:pPr>
        <w:jc w:val="center"/>
      </w:pPr>
      <w:r>
        <w:rPr>
          <w:noProof/>
        </w:rPr>
        <w:drawing>
          <wp:inline distT="0" distB="0" distL="0" distR="0" wp14:anchorId="38ED57A8" wp14:editId="79A70466">
            <wp:extent cx="3771900" cy="187134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374" cy="1875053"/>
                    </a:xfrm>
                    <a:prstGeom prst="rect">
                      <a:avLst/>
                    </a:prstGeom>
                    <a:ln>
                      <a:solidFill>
                        <a:schemeClr val="tx1"/>
                      </a:solidFill>
                    </a:ln>
                  </pic:spPr>
                </pic:pic>
              </a:graphicData>
            </a:graphic>
          </wp:inline>
        </w:drawing>
      </w:r>
    </w:p>
    <w:p w14:paraId="1AF99B1D" w14:textId="77777777" w:rsidR="004E148A" w:rsidRDefault="004E148A" w:rsidP="0014148B">
      <w:r>
        <w:t xml:space="preserve">If you are completing this request on behalf of yourself and you are over 16, click on Yes. </w:t>
      </w:r>
    </w:p>
    <w:p w14:paraId="74C05FCE" w14:textId="77777777" w:rsidR="0014148B" w:rsidRDefault="004E148A" w:rsidP="0014148B">
      <w:r>
        <w:t xml:space="preserve">If you are completing the on behalf of a </w:t>
      </w:r>
      <w:r w:rsidR="00B114B7">
        <w:t>someone else</w:t>
      </w:r>
      <w:r>
        <w:t>, click on No. The following extra fields will be displayed</w:t>
      </w:r>
      <w:r w:rsidR="00B114B7">
        <w:t xml:space="preserve"> for the details of the person making the request to be entered</w:t>
      </w:r>
      <w:r>
        <w:t>:</w:t>
      </w:r>
    </w:p>
    <w:p w14:paraId="13284B7D" w14:textId="77777777" w:rsidR="004E148A" w:rsidRPr="0013090B" w:rsidRDefault="004E148A" w:rsidP="004E148A">
      <w:pPr>
        <w:jc w:val="center"/>
      </w:pPr>
      <w:r>
        <w:rPr>
          <w:noProof/>
        </w:rPr>
        <w:drawing>
          <wp:inline distT="0" distB="0" distL="0" distR="0" wp14:anchorId="72BB8B11" wp14:editId="1FD3059C">
            <wp:extent cx="3905250" cy="14859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623" cy="1489466"/>
                    </a:xfrm>
                    <a:prstGeom prst="rect">
                      <a:avLst/>
                    </a:prstGeom>
                    <a:ln>
                      <a:solidFill>
                        <a:schemeClr val="tx1"/>
                      </a:solidFill>
                    </a:ln>
                  </pic:spPr>
                </pic:pic>
              </a:graphicData>
            </a:graphic>
          </wp:inline>
        </w:drawing>
      </w:r>
    </w:p>
    <w:p w14:paraId="0BE4B263" w14:textId="77777777" w:rsidR="00AA035E" w:rsidRDefault="004E148A" w:rsidP="009E7077">
      <w:r>
        <w:t xml:space="preserve">Name – Enter </w:t>
      </w:r>
      <w:r w:rsidR="001B4A04">
        <w:t xml:space="preserve">your </w:t>
      </w:r>
      <w:r>
        <w:t>name.</w:t>
      </w:r>
    </w:p>
    <w:p w14:paraId="5F9C2760" w14:textId="77777777" w:rsidR="004E148A" w:rsidRDefault="004E148A" w:rsidP="009E7077">
      <w:r>
        <w:t xml:space="preserve">Relationship to child or young person – Enter the nature of the relationship between yourself and the young person </w:t>
      </w:r>
      <w:r w:rsidR="00895E32">
        <w:t>e.g.</w:t>
      </w:r>
      <w:r>
        <w:t xml:space="preserve"> Father.</w:t>
      </w:r>
    </w:p>
    <w:p w14:paraId="049F7C8C" w14:textId="77777777" w:rsidR="004E148A" w:rsidRDefault="004E148A" w:rsidP="009E7077">
      <w:r>
        <w:t>Email Address – Enter your contact email address if you are the person making the request. When the request has been completed and sent, a confirmation email will be sent to this email address to show that an assessment request has been sent.</w:t>
      </w:r>
    </w:p>
    <w:p w14:paraId="7579C532" w14:textId="77777777" w:rsidR="004E148A" w:rsidRDefault="004E148A" w:rsidP="009E7077">
      <w:r>
        <w:t xml:space="preserve">Telephone Number – Enter your contact telephone number if you are the person making the request for the assessment. </w:t>
      </w:r>
    </w:p>
    <w:p w14:paraId="5B8F1429" w14:textId="77777777" w:rsidR="004E148A" w:rsidRDefault="004E148A" w:rsidP="009E7077">
      <w:r>
        <w:t xml:space="preserve">Organisation – If you are making the request for this young person on behalf of an organisation, enter the organisation name here. </w:t>
      </w:r>
    </w:p>
    <w:p w14:paraId="1B05529F" w14:textId="77777777" w:rsidR="004E148A" w:rsidRDefault="004E148A" w:rsidP="009E7077">
      <w:r>
        <w:t>Role or Title – Enter your job role or title in the organisation if applicable.</w:t>
      </w:r>
    </w:p>
    <w:p w14:paraId="363F5C8D" w14:textId="2F6B1FB8" w:rsidR="004E148A" w:rsidRDefault="004E148A" w:rsidP="009E7077">
      <w:r>
        <w:t xml:space="preserve">Preferred spoken language – </w:t>
      </w:r>
      <w:r w:rsidR="004302E9">
        <w:t xml:space="preserve">click </w:t>
      </w:r>
      <w:hyperlink w:anchor="DropDownMenusHelp" w:history="1">
        <w:r w:rsidR="004302E9" w:rsidRPr="004302E9">
          <w:rPr>
            <w:rStyle w:val="Hyperlink"/>
          </w:rPr>
          <w:t>here</w:t>
        </w:r>
      </w:hyperlink>
      <w:r w:rsidR="004302E9">
        <w:t xml:space="preserve"> for more information on using pick list fields:</w:t>
      </w:r>
    </w:p>
    <w:p w14:paraId="37CE6F4E" w14:textId="77777777" w:rsidR="004E148A" w:rsidRDefault="00726C35" w:rsidP="004E148A">
      <w:pPr>
        <w:jc w:val="center"/>
      </w:pPr>
      <w:r>
        <w:rPr>
          <w:noProof/>
        </w:rPr>
        <mc:AlternateContent>
          <mc:Choice Requires="wps">
            <w:drawing>
              <wp:anchor distT="0" distB="0" distL="114300" distR="114300" simplePos="0" relativeHeight="251704320" behindDoc="0" locked="0" layoutInCell="1" allowOverlap="1" wp14:anchorId="7D8B0404" wp14:editId="5925FF31">
                <wp:simplePos x="0" y="0"/>
                <wp:positionH relativeFrom="column">
                  <wp:posOffset>4429125</wp:posOffset>
                </wp:positionH>
                <wp:positionV relativeFrom="paragraph">
                  <wp:posOffset>543560</wp:posOffset>
                </wp:positionV>
                <wp:extent cx="90170" cy="795338"/>
                <wp:effectExtent l="0" t="0" r="24130" b="24130"/>
                <wp:wrapNone/>
                <wp:docPr id="19" name="Rectangle 19"/>
                <wp:cNvGraphicFramePr/>
                <a:graphic xmlns:a="http://schemas.openxmlformats.org/drawingml/2006/main">
                  <a:graphicData uri="http://schemas.microsoft.com/office/word/2010/wordprocessingShape">
                    <wps:wsp>
                      <wps:cNvSpPr/>
                      <wps:spPr>
                        <a:xfrm>
                          <a:off x="0" y="0"/>
                          <a:ext cx="90170" cy="795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67804A" id="Rectangle 19" o:spid="_x0000_s1026" style="position:absolute;margin-left:348.75pt;margin-top:42.8pt;width:7.1pt;height:6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21BBF0D1" wp14:editId="421238A0">
                <wp:simplePos x="0" y="0"/>
                <wp:positionH relativeFrom="column">
                  <wp:posOffset>1685925</wp:posOffset>
                </wp:positionH>
                <wp:positionV relativeFrom="paragraph">
                  <wp:posOffset>357823</wp:posOffset>
                </wp:positionV>
                <wp:extent cx="2823845" cy="166687"/>
                <wp:effectExtent l="0" t="0" r="14605" b="24130"/>
                <wp:wrapNone/>
                <wp:docPr id="21" name="Rectangle 21"/>
                <wp:cNvGraphicFramePr/>
                <a:graphic xmlns:a="http://schemas.openxmlformats.org/drawingml/2006/main">
                  <a:graphicData uri="http://schemas.microsoft.com/office/word/2010/wordprocessingShape">
                    <wps:wsp>
                      <wps:cNvSpPr/>
                      <wps:spPr>
                        <a:xfrm>
                          <a:off x="0" y="0"/>
                          <a:ext cx="2823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DB8811" id="Rectangle 21" o:spid="_x0000_s1026" style="position:absolute;margin-left:132.75pt;margin-top:28.2pt;width:222.35pt;height:13.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" filled="f" strokecolor="red" strokeweight="1pt"/>
            </w:pict>
          </mc:Fallback>
        </mc:AlternateContent>
      </w:r>
      <w:r w:rsidR="001865A0">
        <w:rPr>
          <w:noProof/>
        </w:rPr>
        <mc:AlternateContent>
          <mc:Choice Requires="wps">
            <w:drawing>
              <wp:anchor distT="0" distB="0" distL="114300" distR="114300" simplePos="0" relativeHeight="251677696" behindDoc="0" locked="0" layoutInCell="1" allowOverlap="1" wp14:anchorId="50131C87" wp14:editId="083A4F0C">
                <wp:simplePos x="0" y="0"/>
                <wp:positionH relativeFrom="column">
                  <wp:posOffset>4391025</wp:posOffset>
                </wp:positionH>
                <wp:positionV relativeFrom="paragraph">
                  <wp:posOffset>181928</wp:posOffset>
                </wp:positionV>
                <wp:extent cx="128588" cy="123825"/>
                <wp:effectExtent l="0" t="0" r="24130" b="28575"/>
                <wp:wrapNone/>
                <wp:docPr id="41" name="Rectangle 41"/>
                <wp:cNvGraphicFramePr/>
                <a:graphic xmlns:a="http://schemas.openxmlformats.org/drawingml/2006/main">
                  <a:graphicData uri="http://schemas.microsoft.com/office/word/2010/wordprocessingShape">
                    <wps:wsp>
                      <wps:cNvSpPr/>
                      <wps:spPr>
                        <a:xfrm>
                          <a:off x="0" y="0"/>
                          <a:ext cx="128588"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103A27" id="Rectangle 41" o:spid="_x0000_s1026" style="position:absolute;margin-left:345.75pt;margin-top:14.35pt;width:10.1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" filled="f" strokecolor="red" strokeweight="1pt"/>
            </w:pict>
          </mc:Fallback>
        </mc:AlternateContent>
      </w:r>
      <w:r w:rsidR="004E148A">
        <w:rPr>
          <w:noProof/>
        </w:rPr>
        <w:drawing>
          <wp:inline distT="0" distB="0" distL="0" distR="0" wp14:anchorId="3FF73755" wp14:editId="0A1285A8">
            <wp:extent cx="2924175" cy="13525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9388" cy="1354961"/>
                    </a:xfrm>
                    <a:prstGeom prst="rect">
                      <a:avLst/>
                    </a:prstGeom>
                    <a:ln>
                      <a:solidFill>
                        <a:schemeClr val="tx1"/>
                      </a:solidFill>
                    </a:ln>
                  </pic:spPr>
                </pic:pic>
              </a:graphicData>
            </a:graphic>
          </wp:inline>
        </w:drawing>
      </w:r>
    </w:p>
    <w:p w14:paraId="0590D443" w14:textId="0457AC7E" w:rsidR="00925F87" w:rsidRDefault="001865A0" w:rsidP="00925F87">
      <w:r>
        <w:t xml:space="preserve">Preferred written language – </w:t>
      </w:r>
      <w:r w:rsidR="004302E9">
        <w:t xml:space="preserve">click </w:t>
      </w:r>
      <w:hyperlink w:anchor="DropDownMenusHelp" w:history="1">
        <w:r w:rsidR="004302E9" w:rsidRPr="004302E9">
          <w:rPr>
            <w:rStyle w:val="Hyperlink"/>
          </w:rPr>
          <w:t>here</w:t>
        </w:r>
      </w:hyperlink>
      <w:r w:rsidR="004302E9">
        <w:t xml:space="preserve"> for more information on using pick list fields</w:t>
      </w:r>
      <w:r w:rsidR="004302E9" w:rsidDel="004302E9">
        <w:t xml:space="preserve"> </w:t>
      </w:r>
      <w:bookmarkStart w:id="12" w:name="AddressDetails"/>
      <w:bookmarkEnd w:id="12"/>
      <w:r w:rsidR="00925F87">
        <w:t xml:space="preserve">. </w:t>
      </w:r>
    </w:p>
    <w:p w14:paraId="07CCEF1E" w14:textId="51DC004C" w:rsidR="000D7FA8" w:rsidRDefault="001865A0" w:rsidP="001865A0">
      <w:r>
        <w:t xml:space="preserve">Address </w:t>
      </w:r>
      <w:bookmarkStart w:id="13" w:name="_Hlk81834747"/>
      <w:r>
        <w:t xml:space="preserve">– </w:t>
      </w:r>
      <w:r w:rsidR="000D7FA8">
        <w:t xml:space="preserve">click </w:t>
      </w:r>
      <w:hyperlink w:anchor="EnterAddressHelp" w:history="1">
        <w:r w:rsidR="000D7FA8" w:rsidRPr="000D7FA8">
          <w:rPr>
            <w:rStyle w:val="Hyperlink"/>
          </w:rPr>
          <w:t>here</w:t>
        </w:r>
      </w:hyperlink>
      <w:r w:rsidR="000D7FA8">
        <w:t xml:space="preserve"> for more information on </w:t>
      </w:r>
      <w:r w:rsidR="004A5DF2">
        <w:t xml:space="preserve">using </w:t>
      </w:r>
      <w:r w:rsidR="000D7FA8">
        <w:t>address fields</w:t>
      </w:r>
    </w:p>
    <w:bookmarkEnd w:id="13"/>
    <w:p w14:paraId="21F1A3AC" w14:textId="77777777" w:rsidR="00AA035E" w:rsidRDefault="00EE1593" w:rsidP="009E7077">
      <w:r>
        <w:t>Preferred method of contact – select if you would prefer to be contacted by email or post</w:t>
      </w:r>
    </w:p>
    <w:p w14:paraId="4E20D526" w14:textId="77777777" w:rsidR="00EE1593" w:rsidRDefault="00EE1593" w:rsidP="009E7077">
      <w:r>
        <w:t xml:space="preserve">Is the first request made for the child or young person – select Yes, No or Not known as applicable. If No is selected, enter the date a previous request was made, if known. </w:t>
      </w:r>
    </w:p>
    <w:p w14:paraId="5C9E0093" w14:textId="77777777" w:rsidR="004436FA" w:rsidRDefault="004436FA" w:rsidP="004436FA">
      <w:pPr>
        <w:pStyle w:val="Bodytextheadlines"/>
      </w:pPr>
      <w:bookmarkStart w:id="14" w:name="_Toc83199007"/>
      <w:r>
        <w:t>Child or young person’s details</w:t>
      </w:r>
      <w:bookmarkEnd w:id="14"/>
    </w:p>
    <w:p w14:paraId="3488E537" w14:textId="77777777" w:rsidR="004436FA" w:rsidRDefault="004436FA" w:rsidP="004436FA">
      <w:r>
        <w:t xml:space="preserve">First name – </w:t>
      </w:r>
      <w:r w:rsidR="00AC1101">
        <w:t>enter the first name of the child or young person the request for an assessment is for.</w:t>
      </w:r>
    </w:p>
    <w:p w14:paraId="02CE3258" w14:textId="77777777" w:rsidR="004436FA" w:rsidRDefault="004436FA" w:rsidP="004436FA">
      <w:r>
        <w:t xml:space="preserve">Last name – </w:t>
      </w:r>
      <w:r w:rsidR="00AC1101">
        <w:t>enter the last name of the child or young person the request for an assessment is for.</w:t>
      </w:r>
    </w:p>
    <w:p w14:paraId="3B6E18C2" w14:textId="77777777" w:rsidR="004436FA" w:rsidRDefault="004436FA" w:rsidP="004436FA">
      <w:r>
        <w:t xml:space="preserve">Middle name(s) – </w:t>
      </w:r>
      <w:r w:rsidR="00AC1101">
        <w:t>enter the middle name(s) of the child or young person the request for an assessment is for.</w:t>
      </w:r>
    </w:p>
    <w:p w14:paraId="09B8AC90" w14:textId="77777777" w:rsidR="004436FA" w:rsidRDefault="004436FA" w:rsidP="004436FA">
      <w:r>
        <w:t xml:space="preserve">Preferred name – </w:t>
      </w:r>
      <w:r w:rsidR="00AC1101">
        <w:t>enter the preferred name of the child or young person the request for an assessment is for.</w:t>
      </w:r>
    </w:p>
    <w:p w14:paraId="0CC0D1E1" w14:textId="70A59B0C" w:rsidR="004436FA" w:rsidRDefault="004436FA" w:rsidP="004436FA">
      <w:r>
        <w:t xml:space="preserve">UPN – </w:t>
      </w:r>
      <w:r w:rsidR="0099227F">
        <w:t>local</w:t>
      </w:r>
      <w:r w:rsidR="00CE3ED2">
        <w:t xml:space="preserve"> </w:t>
      </w:r>
      <w:r w:rsidR="0099227F">
        <w:t>a</w:t>
      </w:r>
      <w:r w:rsidR="00CE3ED2">
        <w:t>uthority office use only. This should be left blank.</w:t>
      </w:r>
    </w:p>
    <w:p w14:paraId="5C4055BD" w14:textId="1C3A09E2" w:rsidR="00CE3ED2" w:rsidRDefault="004436FA" w:rsidP="004436FA">
      <w:r>
        <w:t xml:space="preserve">Internal system reference – </w:t>
      </w:r>
      <w:r w:rsidR="0099227F">
        <w:t>local</w:t>
      </w:r>
      <w:r w:rsidR="00CE3ED2">
        <w:t xml:space="preserve"> authority office use only. This should be left blank.</w:t>
      </w:r>
    </w:p>
    <w:p w14:paraId="2B262BEC" w14:textId="1D56C29D" w:rsidR="004436FA" w:rsidRDefault="004436FA" w:rsidP="004436FA">
      <w:r>
        <w:t xml:space="preserve">Date of Birth – </w:t>
      </w:r>
      <w:r w:rsidR="00B114B7">
        <w:t>Type</w:t>
      </w:r>
      <w:r w:rsidR="00CE3ED2">
        <w:t xml:space="preserve"> in the date of birth, with a dash between the day, month and year. </w:t>
      </w:r>
      <w:r w:rsidR="00DB70DD">
        <w:t xml:space="preserve">Click </w:t>
      </w:r>
      <w:hyperlink w:anchor="DateFieldsHelp" w:history="1">
        <w:r w:rsidR="00DB70DD" w:rsidRPr="00DB70DD">
          <w:rPr>
            <w:rStyle w:val="Hyperlink"/>
          </w:rPr>
          <w:t>here</w:t>
        </w:r>
      </w:hyperlink>
      <w:r w:rsidR="00DB70DD">
        <w:t xml:space="preserve"> for more information about using date fields.</w:t>
      </w:r>
      <w:r w:rsidR="00941FE7">
        <w:t>:</w:t>
      </w:r>
    </w:p>
    <w:p w14:paraId="726FC4AA" w14:textId="77777777" w:rsidR="00CE3ED2" w:rsidRDefault="00CE3ED2" w:rsidP="00CE3ED2">
      <w:pPr>
        <w:jc w:val="center"/>
      </w:pPr>
      <w:r>
        <w:rPr>
          <w:noProof/>
        </w:rPr>
        <mc:AlternateContent>
          <mc:Choice Requires="wps">
            <w:drawing>
              <wp:anchor distT="0" distB="0" distL="114300" distR="114300" simplePos="0" relativeHeight="251683840" behindDoc="0" locked="0" layoutInCell="1" allowOverlap="1" wp14:anchorId="4D9A4705" wp14:editId="32A35C57">
                <wp:simplePos x="0" y="0"/>
                <wp:positionH relativeFrom="column">
                  <wp:posOffset>2662238</wp:posOffset>
                </wp:positionH>
                <wp:positionV relativeFrom="paragraph">
                  <wp:posOffset>25083</wp:posOffset>
                </wp:positionV>
                <wp:extent cx="114300" cy="99695"/>
                <wp:effectExtent l="0" t="0" r="19050" b="14605"/>
                <wp:wrapNone/>
                <wp:docPr id="52" name="Rectangle 52"/>
                <wp:cNvGraphicFramePr/>
                <a:graphic xmlns:a="http://schemas.openxmlformats.org/drawingml/2006/main">
                  <a:graphicData uri="http://schemas.microsoft.com/office/word/2010/wordprocessingShape">
                    <wps:wsp>
                      <wps:cNvSpPr/>
                      <wps:spPr>
                        <a:xfrm>
                          <a:off x="0" y="0"/>
                          <a:ext cx="114300" cy="996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877410" id="Rectangle 52" o:spid="_x0000_s1026" style="position:absolute;margin-left:209.65pt;margin-top:2pt;width:9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401A410F" wp14:editId="4A3EB2EB">
                <wp:simplePos x="0" y="0"/>
                <wp:positionH relativeFrom="column">
                  <wp:posOffset>3400425</wp:posOffset>
                </wp:positionH>
                <wp:positionV relativeFrom="paragraph">
                  <wp:posOffset>25083</wp:posOffset>
                </wp:positionV>
                <wp:extent cx="123825" cy="100012"/>
                <wp:effectExtent l="0" t="0" r="28575" b="14605"/>
                <wp:wrapNone/>
                <wp:docPr id="51" name="Rectangle 51"/>
                <wp:cNvGraphicFramePr/>
                <a:graphic xmlns:a="http://schemas.openxmlformats.org/drawingml/2006/main">
                  <a:graphicData uri="http://schemas.microsoft.com/office/word/2010/wordprocessingShape">
                    <wps:wsp>
                      <wps:cNvSpPr/>
                      <wps:spPr>
                        <a:xfrm>
                          <a:off x="0" y="0"/>
                          <a:ext cx="123825"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472C530" id="Rectangle 51" o:spid="_x0000_s1026" style="position:absolute;margin-left:267.75pt;margin-top:2pt;width:9.75pt;height: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" filled="f" strokecolor="red" strokeweight="1pt"/>
            </w:pict>
          </mc:Fallback>
        </mc:AlternateContent>
      </w:r>
      <w:r>
        <w:rPr>
          <w:noProof/>
        </w:rPr>
        <w:drawing>
          <wp:inline distT="0" distB="0" distL="0" distR="0" wp14:anchorId="6262AC5F" wp14:editId="7E7BB1E4">
            <wp:extent cx="876300" cy="823595"/>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8552" cy="835110"/>
                    </a:xfrm>
                    <a:prstGeom prst="rect">
                      <a:avLst/>
                    </a:prstGeom>
                    <a:ln>
                      <a:solidFill>
                        <a:schemeClr val="tx1"/>
                      </a:solidFill>
                    </a:ln>
                  </pic:spPr>
                </pic:pic>
              </a:graphicData>
            </a:graphic>
          </wp:inline>
        </w:drawing>
      </w:r>
    </w:p>
    <w:p w14:paraId="44D895FC" w14:textId="444F13F3" w:rsidR="00CE3ED2" w:rsidRDefault="00CE3ED2" w:rsidP="00CE3ED2">
      <w:r>
        <w:t>Once the date has been selected, the age will be calculated and displayed automatically</w:t>
      </w:r>
      <w:r w:rsidR="00941FE7">
        <w:t>:</w:t>
      </w:r>
    </w:p>
    <w:p w14:paraId="43FEB180" w14:textId="77777777" w:rsidR="00CE3ED2" w:rsidRDefault="00CE3ED2" w:rsidP="00CE3ED2">
      <w:pPr>
        <w:jc w:val="center"/>
      </w:pPr>
      <w:r>
        <w:rPr>
          <w:noProof/>
        </w:rPr>
        <w:drawing>
          <wp:inline distT="0" distB="0" distL="0" distR="0" wp14:anchorId="6A6481EB" wp14:editId="2CD90B95">
            <wp:extent cx="1128713" cy="4572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546" cy="461588"/>
                    </a:xfrm>
                    <a:prstGeom prst="rect">
                      <a:avLst/>
                    </a:prstGeom>
                    <a:ln>
                      <a:solidFill>
                        <a:schemeClr val="tx1"/>
                      </a:solidFill>
                    </a:ln>
                  </pic:spPr>
                </pic:pic>
              </a:graphicData>
            </a:graphic>
          </wp:inline>
        </w:drawing>
      </w:r>
    </w:p>
    <w:p w14:paraId="1CEC43E2" w14:textId="4718E542" w:rsidR="004436FA" w:rsidRDefault="004436FA" w:rsidP="004436FA">
      <w:r>
        <w:t>Gender –</w:t>
      </w:r>
      <w:r w:rsidR="00CE3ED2">
        <w:t xml:space="preserve"> </w:t>
      </w:r>
      <w:r w:rsidR="000D7FA8">
        <w:t xml:space="preserve">Click </w:t>
      </w:r>
      <w:hyperlink w:anchor="DropDownMenusHelp" w:history="1">
        <w:r w:rsidR="000D7FA8" w:rsidRPr="000D7FA8">
          <w:rPr>
            <w:rStyle w:val="Hyperlink"/>
          </w:rPr>
          <w:t>here</w:t>
        </w:r>
      </w:hyperlink>
      <w:r w:rsidR="000D7FA8">
        <w:t xml:space="preserve"> for more information on how to use pick list fields</w:t>
      </w:r>
      <w:r w:rsidR="00925F87">
        <w:t>:</w:t>
      </w:r>
    </w:p>
    <w:p w14:paraId="2EF4FA69" w14:textId="77777777" w:rsidR="00CE3ED2" w:rsidRDefault="00CE3ED2" w:rsidP="00CE3ED2">
      <w:pPr>
        <w:jc w:val="center"/>
      </w:pPr>
      <w:r>
        <w:rPr>
          <w:noProof/>
        </w:rPr>
        <mc:AlternateContent>
          <mc:Choice Requires="wps">
            <w:drawing>
              <wp:anchor distT="0" distB="0" distL="114300" distR="114300" simplePos="0" relativeHeight="251684864" behindDoc="0" locked="0" layoutInCell="1" allowOverlap="1" wp14:anchorId="1D9E2C99" wp14:editId="58219869">
                <wp:simplePos x="0" y="0"/>
                <wp:positionH relativeFrom="column">
                  <wp:posOffset>3838575</wp:posOffset>
                </wp:positionH>
                <wp:positionV relativeFrom="paragraph">
                  <wp:posOffset>133985</wp:posOffset>
                </wp:positionV>
                <wp:extent cx="104775" cy="104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E7DC2A0" id="Rectangle 55" o:spid="_x0000_s1026" style="position:absolute;margin-left:302.25pt;margin-top:10.55pt;width:8.25pt;height: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" filled="f" strokecolor="red" strokeweight="1pt"/>
            </w:pict>
          </mc:Fallback>
        </mc:AlternateContent>
      </w:r>
      <w:r>
        <w:rPr>
          <w:noProof/>
        </w:rPr>
        <w:drawing>
          <wp:inline distT="0" distB="0" distL="0" distR="0" wp14:anchorId="1BE0E224" wp14:editId="1D504B6F">
            <wp:extent cx="1785620" cy="842962"/>
            <wp:effectExtent l="19050" t="19050" r="2413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690" cy="848660"/>
                    </a:xfrm>
                    <a:prstGeom prst="rect">
                      <a:avLst/>
                    </a:prstGeom>
                    <a:ln>
                      <a:solidFill>
                        <a:schemeClr val="tx1"/>
                      </a:solidFill>
                    </a:ln>
                  </pic:spPr>
                </pic:pic>
              </a:graphicData>
            </a:graphic>
          </wp:inline>
        </w:drawing>
      </w:r>
    </w:p>
    <w:p w14:paraId="073768A9" w14:textId="77777777" w:rsidR="004436FA" w:rsidRDefault="004436FA" w:rsidP="004436FA">
      <w:r>
        <w:t>NHS Number –</w:t>
      </w:r>
      <w:r w:rsidR="00CE3ED2">
        <w:t xml:space="preserve"> Enter the NHS Number of the child or young person</w:t>
      </w:r>
    </w:p>
    <w:p w14:paraId="73B6DF0D" w14:textId="61F12FE5" w:rsidR="004436FA" w:rsidRDefault="004436FA" w:rsidP="004436FA">
      <w:r>
        <w:t xml:space="preserve">Legal Status – </w:t>
      </w:r>
      <w:bookmarkStart w:id="15" w:name="_Hlk81834340"/>
      <w:r w:rsidR="00732DAA">
        <w:t xml:space="preserve">Click </w:t>
      </w:r>
      <w:hyperlink w:anchor="DropDownMenusHelp" w:history="1">
        <w:r w:rsidR="00732DAA" w:rsidRPr="00732DAA">
          <w:rPr>
            <w:rStyle w:val="Hyperlink"/>
          </w:rPr>
          <w:t>here</w:t>
        </w:r>
      </w:hyperlink>
      <w:r w:rsidR="00732DAA">
        <w:t xml:space="preserve"> for more information on </w:t>
      </w:r>
      <w:r w:rsidR="004302E9">
        <w:t xml:space="preserve">how to </w:t>
      </w:r>
      <w:r w:rsidR="00732DAA">
        <w:t>use pick list fields</w:t>
      </w:r>
      <w:r w:rsidR="004302E9">
        <w:t>:</w:t>
      </w:r>
    </w:p>
    <w:bookmarkEnd w:id="15"/>
    <w:p w14:paraId="4997F6C0" w14:textId="77777777" w:rsidR="00CE3ED2" w:rsidRDefault="0064424A" w:rsidP="00CE3ED2">
      <w:pPr>
        <w:jc w:val="center"/>
      </w:pPr>
      <w:r>
        <w:rPr>
          <w:noProof/>
        </w:rPr>
        <mc:AlternateContent>
          <mc:Choice Requires="wps">
            <w:drawing>
              <wp:anchor distT="0" distB="0" distL="114300" distR="114300" simplePos="0" relativeHeight="251686912" behindDoc="0" locked="0" layoutInCell="1" allowOverlap="1" wp14:anchorId="2C6A9853" wp14:editId="10626812">
                <wp:simplePos x="0" y="0"/>
                <wp:positionH relativeFrom="column">
                  <wp:posOffset>3833812</wp:posOffset>
                </wp:positionH>
                <wp:positionV relativeFrom="paragraph">
                  <wp:posOffset>95250</wp:posOffset>
                </wp:positionV>
                <wp:extent cx="104775" cy="104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FE0EE3F" id="Rectangle 57" o:spid="_x0000_s1026" style="position:absolute;margin-left:301.85pt;margin-top:7.5pt;width:8.25pt;height:8.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" filled="f" strokecolor="red" strokeweight="1pt"/>
            </w:pict>
          </mc:Fallback>
        </mc:AlternateContent>
      </w:r>
      <w:r w:rsidR="00CE3ED2">
        <w:rPr>
          <w:noProof/>
        </w:rPr>
        <w:drawing>
          <wp:inline distT="0" distB="0" distL="0" distR="0" wp14:anchorId="2A3F2BB2" wp14:editId="547C0522">
            <wp:extent cx="1766570" cy="995362"/>
            <wp:effectExtent l="19050" t="19050" r="2413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6570" cy="995362"/>
                    </a:xfrm>
                    <a:prstGeom prst="rect">
                      <a:avLst/>
                    </a:prstGeom>
                    <a:ln>
                      <a:solidFill>
                        <a:schemeClr val="tx1"/>
                      </a:solidFill>
                    </a:ln>
                  </pic:spPr>
                </pic:pic>
              </a:graphicData>
            </a:graphic>
          </wp:inline>
        </w:drawing>
      </w:r>
    </w:p>
    <w:p w14:paraId="0B117B2A" w14:textId="4B2AAF5E" w:rsidR="00732DAA" w:rsidRDefault="004436FA" w:rsidP="00732DAA">
      <w:r>
        <w:t xml:space="preserve">Ethnicity – </w:t>
      </w:r>
      <w:bookmarkStart w:id="16" w:name="_Hlk81834367"/>
      <w:r w:rsidR="00732DAA">
        <w:t xml:space="preserve">Click </w:t>
      </w:r>
      <w:hyperlink w:anchor="DropDownMenusHelp" w:history="1">
        <w:r w:rsidR="00732DAA" w:rsidRPr="00732DAA">
          <w:rPr>
            <w:rStyle w:val="Hyperlink"/>
          </w:rPr>
          <w:t>here</w:t>
        </w:r>
      </w:hyperlink>
      <w:r w:rsidR="00732DAA">
        <w:t xml:space="preserve"> for more information on </w:t>
      </w:r>
      <w:r w:rsidR="004302E9">
        <w:t xml:space="preserve">how to </w:t>
      </w:r>
      <w:r w:rsidR="00732DAA">
        <w:t>use pick list fields</w:t>
      </w:r>
      <w:bookmarkEnd w:id="16"/>
      <w:r w:rsidR="004302E9">
        <w:t>:</w:t>
      </w:r>
    </w:p>
    <w:p w14:paraId="2893E97F" w14:textId="77777777" w:rsidR="0064424A" w:rsidRDefault="0064424A" w:rsidP="00870DC0">
      <w:pPr>
        <w:jc w:val="center"/>
      </w:pPr>
      <w:r>
        <w:rPr>
          <w:noProof/>
        </w:rPr>
        <mc:AlternateContent>
          <mc:Choice Requires="wps">
            <w:drawing>
              <wp:anchor distT="0" distB="0" distL="114300" distR="114300" simplePos="0" relativeHeight="251688960" behindDoc="0" locked="0" layoutInCell="1" allowOverlap="1" wp14:anchorId="34DDCF68" wp14:editId="3C6A8B65">
                <wp:simplePos x="0" y="0"/>
                <wp:positionH relativeFrom="column">
                  <wp:posOffset>3876675</wp:posOffset>
                </wp:positionH>
                <wp:positionV relativeFrom="paragraph">
                  <wp:posOffset>130810</wp:posOffset>
                </wp:positionV>
                <wp:extent cx="104775" cy="1047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1F8225C" id="Rectangle 59" o:spid="_x0000_s1026" style="position:absolute;margin-left:305.25pt;margin-top:10.3pt;width:8.25pt;height: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" filled="f" strokecolor="red" strokeweight="1pt"/>
            </w:pict>
          </mc:Fallback>
        </mc:AlternateContent>
      </w:r>
      <w:r>
        <w:rPr>
          <w:noProof/>
        </w:rPr>
        <w:drawing>
          <wp:inline distT="0" distB="0" distL="0" distR="0" wp14:anchorId="5E726786" wp14:editId="65FA649B">
            <wp:extent cx="1828800" cy="12382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0843" cy="1246404"/>
                    </a:xfrm>
                    <a:prstGeom prst="rect">
                      <a:avLst/>
                    </a:prstGeom>
                    <a:ln>
                      <a:solidFill>
                        <a:schemeClr val="tx1"/>
                      </a:solidFill>
                    </a:ln>
                  </pic:spPr>
                </pic:pic>
              </a:graphicData>
            </a:graphic>
          </wp:inline>
        </w:drawing>
      </w:r>
    </w:p>
    <w:p w14:paraId="307A32D4" w14:textId="34217813" w:rsidR="004302E9" w:rsidRDefault="0000062D" w:rsidP="004302E9">
      <w:r>
        <w:t xml:space="preserve">Preferred spoken language – </w:t>
      </w:r>
      <w:r w:rsidR="004302E9">
        <w:t xml:space="preserve">Click </w:t>
      </w:r>
      <w:hyperlink w:anchor="DropDownMenusHelp" w:history="1">
        <w:r w:rsidR="004302E9" w:rsidRPr="00732DAA">
          <w:rPr>
            <w:rStyle w:val="Hyperlink"/>
          </w:rPr>
          <w:t>here</w:t>
        </w:r>
      </w:hyperlink>
      <w:r w:rsidR="004302E9">
        <w:t xml:space="preserve"> for more information on how to use pick list fields:</w:t>
      </w:r>
    </w:p>
    <w:p w14:paraId="14F851A7" w14:textId="77777777" w:rsidR="0000062D" w:rsidRDefault="0000062D" w:rsidP="00870DC0">
      <w:pPr>
        <w:jc w:val="center"/>
      </w:pPr>
      <w:r>
        <w:rPr>
          <w:noProof/>
        </w:rPr>
        <mc:AlternateContent>
          <mc:Choice Requires="wps">
            <w:drawing>
              <wp:anchor distT="0" distB="0" distL="114300" distR="114300" simplePos="0" relativeHeight="251691008" behindDoc="0" locked="0" layoutInCell="1" allowOverlap="1" wp14:anchorId="51F281D9" wp14:editId="5F6C3F1E">
                <wp:simplePos x="0" y="0"/>
                <wp:positionH relativeFrom="column">
                  <wp:posOffset>3881755</wp:posOffset>
                </wp:positionH>
                <wp:positionV relativeFrom="paragraph">
                  <wp:posOffset>124460</wp:posOffset>
                </wp:positionV>
                <wp:extent cx="128588" cy="123825"/>
                <wp:effectExtent l="0" t="0" r="24130" b="28575"/>
                <wp:wrapNone/>
                <wp:docPr id="60" name="Rectangle 60"/>
                <wp:cNvGraphicFramePr/>
                <a:graphic xmlns:a="http://schemas.openxmlformats.org/drawingml/2006/main">
                  <a:graphicData uri="http://schemas.microsoft.com/office/word/2010/wordprocessingShape">
                    <wps:wsp>
                      <wps:cNvSpPr/>
                      <wps:spPr>
                        <a:xfrm>
                          <a:off x="0" y="0"/>
                          <a:ext cx="128588"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28F274C" id="Rectangle 60" o:spid="_x0000_s1026" style="position:absolute;margin-left:305.65pt;margin-top:9.8pt;width:10.1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" filled="f" strokecolor="red" strokeweight="1pt"/>
            </w:pict>
          </mc:Fallback>
        </mc:AlternateContent>
      </w:r>
      <w:r>
        <w:rPr>
          <w:noProof/>
        </w:rPr>
        <w:drawing>
          <wp:inline distT="0" distB="0" distL="0" distR="0" wp14:anchorId="56BE4135" wp14:editId="5BD869E4">
            <wp:extent cx="1852612" cy="1047750"/>
            <wp:effectExtent l="19050" t="19050" r="1460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4350" cy="1054388"/>
                    </a:xfrm>
                    <a:prstGeom prst="rect">
                      <a:avLst/>
                    </a:prstGeom>
                    <a:ln>
                      <a:solidFill>
                        <a:schemeClr val="tx1"/>
                      </a:solidFill>
                    </a:ln>
                  </pic:spPr>
                </pic:pic>
              </a:graphicData>
            </a:graphic>
          </wp:inline>
        </w:drawing>
      </w:r>
    </w:p>
    <w:p w14:paraId="103CC123" w14:textId="7C300A46" w:rsidR="000D7FA8" w:rsidRDefault="0000062D" w:rsidP="0000062D">
      <w:r>
        <w:t xml:space="preserve">Preferred written language – This will automatically default to the preferred spoken </w:t>
      </w:r>
      <w:r w:rsidR="00895E32">
        <w:t>language but</w:t>
      </w:r>
      <w:r>
        <w:t xml:space="preserve"> can be amended if not correct. </w:t>
      </w:r>
      <w:r w:rsidR="004302E9">
        <w:t xml:space="preserve">Click </w:t>
      </w:r>
      <w:hyperlink w:anchor="DropDownMenusHelp" w:history="1">
        <w:r w:rsidR="004302E9" w:rsidRPr="00732DAA">
          <w:rPr>
            <w:rStyle w:val="Hyperlink"/>
          </w:rPr>
          <w:t>here</w:t>
        </w:r>
      </w:hyperlink>
      <w:r w:rsidR="004302E9">
        <w:t xml:space="preserve"> for more information on how to use pick list fields</w:t>
      </w:r>
      <w:r w:rsidR="004302E9" w:rsidDel="004302E9">
        <w:t xml:space="preserve"> </w:t>
      </w:r>
    </w:p>
    <w:p w14:paraId="4E4C63E7" w14:textId="77777777" w:rsidR="0000062D" w:rsidRDefault="0000062D" w:rsidP="0000062D">
      <w:r>
        <w:t xml:space="preserve">Main telephone – enter the main telephone number for this child or young person. </w:t>
      </w:r>
    </w:p>
    <w:p w14:paraId="63A16B4F" w14:textId="77777777" w:rsidR="004436FA" w:rsidRDefault="004436FA" w:rsidP="004436FA">
      <w:r>
        <w:t>Email address –</w:t>
      </w:r>
      <w:r w:rsidR="0000062D">
        <w:t xml:space="preserve"> enter the email address of the child or young person. This is NOT the email address any confirmation emails or requests for registration will be sent </w:t>
      </w:r>
      <w:r w:rsidR="00895E32">
        <w:t>to and</w:t>
      </w:r>
      <w:r w:rsidR="0000062D">
        <w:t xml:space="preserve"> is just for information. </w:t>
      </w:r>
      <w:r>
        <w:t xml:space="preserve"> </w:t>
      </w:r>
    </w:p>
    <w:p w14:paraId="429EA019" w14:textId="75C32761" w:rsidR="0000062D" w:rsidRDefault="0000062D" w:rsidP="004C4A8F">
      <w:r>
        <w:t xml:space="preserve">Address – </w:t>
      </w:r>
      <w:r w:rsidR="004C4A8F">
        <w:t xml:space="preserve">See </w:t>
      </w:r>
      <w:hyperlink w:anchor="EnterAddressHelp" w:history="1">
        <w:r w:rsidR="004C4A8F" w:rsidRPr="004C4A8F">
          <w:rPr>
            <w:rStyle w:val="Hyperlink"/>
          </w:rPr>
          <w:t>here</w:t>
        </w:r>
      </w:hyperlink>
      <w:r w:rsidR="004C4A8F">
        <w:t xml:space="preserve"> for </w:t>
      </w:r>
      <w:r w:rsidR="000D7FA8">
        <w:t xml:space="preserve">more information </w:t>
      </w:r>
      <w:r w:rsidR="004C4A8F">
        <w:t xml:space="preserve">on how to </w:t>
      </w:r>
      <w:r w:rsidR="004A5DF2">
        <w:t>use</w:t>
      </w:r>
      <w:r w:rsidR="004C4A8F">
        <w:t xml:space="preserve"> address</w:t>
      </w:r>
      <w:r w:rsidR="004A5DF2">
        <w:t xml:space="preserve"> fields</w:t>
      </w:r>
    </w:p>
    <w:p w14:paraId="5A70B639" w14:textId="77777777" w:rsidR="0000062D" w:rsidRDefault="0000062D" w:rsidP="0000062D">
      <w:r>
        <w:t xml:space="preserve">Preferred method of contact – select if the young person would prefer to be contacted by email or post, if appropriate. </w:t>
      </w:r>
    </w:p>
    <w:p w14:paraId="310B8C10" w14:textId="77777777" w:rsidR="008B348B" w:rsidRDefault="008B348B" w:rsidP="008B348B">
      <w:pPr>
        <w:pStyle w:val="Bodytextheadlines"/>
      </w:pPr>
      <w:bookmarkStart w:id="17" w:name="_Toc83199008"/>
      <w:r>
        <w:t>Child or young person’s main contacts (family and involved professionals)</w:t>
      </w:r>
      <w:bookmarkStart w:id="18" w:name="MainContacts"/>
      <w:bookmarkEnd w:id="17"/>
      <w:bookmarkEnd w:id="18"/>
    </w:p>
    <w:p w14:paraId="2309161C" w14:textId="77777777" w:rsidR="008B348B" w:rsidRDefault="00B114B7" w:rsidP="008A49AB">
      <w:pPr>
        <w:jc w:val="center"/>
      </w:pPr>
      <w:r>
        <w:rPr>
          <w:noProof/>
        </w:rPr>
        <mc:AlternateContent>
          <mc:Choice Requires="wps">
            <w:drawing>
              <wp:anchor distT="0" distB="0" distL="114300" distR="114300" simplePos="0" relativeHeight="251692032" behindDoc="0" locked="0" layoutInCell="1" allowOverlap="1" wp14:anchorId="18632F4A" wp14:editId="3019ED18">
                <wp:simplePos x="0" y="0"/>
                <wp:positionH relativeFrom="column">
                  <wp:posOffset>4886007</wp:posOffset>
                </wp:positionH>
                <wp:positionV relativeFrom="paragraph">
                  <wp:posOffset>1682115</wp:posOffset>
                </wp:positionV>
                <wp:extent cx="200025" cy="1524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01A59A9" id="Rectangle 200" o:spid="_x0000_s1026" style="position:absolute;margin-left:384.7pt;margin-top:132.45pt;width:15.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" filled="f" strokecolor="red" strokeweight="1pt"/>
            </w:pict>
          </mc:Fallback>
        </mc:AlternateContent>
      </w:r>
      <w:r w:rsidR="00057335">
        <w:rPr>
          <w:noProof/>
        </w:rPr>
        <w:drawing>
          <wp:inline distT="0" distB="0" distL="0" distR="0" wp14:anchorId="6DA988EF" wp14:editId="1BF72326">
            <wp:extent cx="4029075" cy="178117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0589" cy="1790686"/>
                    </a:xfrm>
                    <a:prstGeom prst="rect">
                      <a:avLst/>
                    </a:prstGeom>
                    <a:ln>
                      <a:solidFill>
                        <a:schemeClr val="tx1"/>
                      </a:solidFill>
                    </a:ln>
                  </pic:spPr>
                </pic:pic>
              </a:graphicData>
            </a:graphic>
          </wp:inline>
        </w:drawing>
      </w:r>
    </w:p>
    <w:p w14:paraId="2EA1F0E9" w14:textId="77777777" w:rsidR="00EE1593" w:rsidRDefault="008A49AB" w:rsidP="009E7077">
      <w:r>
        <w:t xml:space="preserve">This section is for details of any contacts for the child or young person the request for an assessment is being made for. </w:t>
      </w:r>
    </w:p>
    <w:p w14:paraId="15A3F217" w14:textId="77777777" w:rsidR="008A49AB" w:rsidRDefault="008A49AB" w:rsidP="009E7077">
      <w:r>
        <w:t xml:space="preserve">Full name – enter the name of the Full Name of the contact </w:t>
      </w:r>
      <w:r w:rsidR="00895E32">
        <w:t>e.g.</w:t>
      </w:r>
      <w:r>
        <w:t xml:space="preserve"> John Smith</w:t>
      </w:r>
    </w:p>
    <w:p w14:paraId="4D8B0EDB" w14:textId="77777777" w:rsidR="008A49AB" w:rsidRDefault="008A49AB" w:rsidP="008A49AB">
      <w:r>
        <w:t xml:space="preserve">Relationship or role – enter the relationship between or the role of the contact to the child or young person the request for an assessment is being made for. </w:t>
      </w:r>
      <w:r w:rsidR="00895E32">
        <w:t>E.g.</w:t>
      </w:r>
      <w:r>
        <w:t xml:space="preserve"> Father</w:t>
      </w:r>
    </w:p>
    <w:p w14:paraId="6AC5D1BB" w14:textId="77777777" w:rsidR="008A49AB" w:rsidRDefault="008A49AB" w:rsidP="008A49AB">
      <w:r>
        <w:t>Organisation (if applicable) – if this contact is part of an organisation (as opposed to a family member), enter the name of the organisation here</w:t>
      </w:r>
    </w:p>
    <w:p w14:paraId="420BDB89" w14:textId="2B77559F" w:rsidR="00895E32" w:rsidRDefault="004C4A8F" w:rsidP="008A49AB">
      <w:r>
        <w:t xml:space="preserve">Preferred Language – </w:t>
      </w:r>
      <w:r w:rsidR="004302E9">
        <w:t xml:space="preserve">Click </w:t>
      </w:r>
      <w:hyperlink w:anchor="DropDownMenusHelp" w:history="1">
        <w:r w:rsidR="004302E9" w:rsidRPr="004302E9">
          <w:rPr>
            <w:rStyle w:val="Hyperlink"/>
          </w:rPr>
          <w:t>here</w:t>
        </w:r>
      </w:hyperlink>
      <w:r w:rsidR="004302E9">
        <w:t xml:space="preserve"> for information on how to use </w:t>
      </w:r>
      <w:r w:rsidR="000D7FA8">
        <w:t>p</w:t>
      </w:r>
      <w:r w:rsidR="004302E9">
        <w:t xml:space="preserve">ick </w:t>
      </w:r>
      <w:r w:rsidR="000D7FA8">
        <w:t>l</w:t>
      </w:r>
      <w:r w:rsidR="004302E9">
        <w:t>ist fields</w:t>
      </w:r>
    </w:p>
    <w:p w14:paraId="5BF1E01F" w14:textId="101AB50A" w:rsidR="008A49AB" w:rsidRDefault="00895E32" w:rsidP="008A49AB">
      <w:r>
        <w:t>Address</w:t>
      </w:r>
      <w:r w:rsidR="004C4A8F">
        <w:t xml:space="preserve"> – Enter the details of the contact for the child or young person. See </w:t>
      </w:r>
      <w:hyperlink w:anchor="EnterAddressHelp" w:history="1">
        <w:r w:rsidR="004C4A8F" w:rsidRPr="004C4A8F">
          <w:rPr>
            <w:rStyle w:val="Hyperlink"/>
          </w:rPr>
          <w:t>here</w:t>
        </w:r>
      </w:hyperlink>
      <w:r w:rsidR="004C4A8F">
        <w:t xml:space="preserve"> for </w:t>
      </w:r>
      <w:r w:rsidR="000D7FA8">
        <w:t xml:space="preserve">more information on </w:t>
      </w:r>
      <w:r w:rsidR="004C4A8F">
        <w:t xml:space="preserve">how to </w:t>
      </w:r>
      <w:r w:rsidR="004A5DF2">
        <w:t>use address fields</w:t>
      </w:r>
      <w:r w:rsidR="004C4A8F">
        <w:t xml:space="preserve">. </w:t>
      </w:r>
    </w:p>
    <w:p w14:paraId="692FFECB" w14:textId="77777777" w:rsidR="004C4A8F" w:rsidRDefault="004C4A8F" w:rsidP="008A49AB">
      <w:r>
        <w:t xml:space="preserve">Preferred method of contact – select the preferred method of contact for the child or young person’s contact. </w:t>
      </w:r>
    </w:p>
    <w:p w14:paraId="714EA369" w14:textId="77777777" w:rsidR="00057335" w:rsidRDefault="00B114B7" w:rsidP="008A49AB">
      <w:r>
        <w:t>It is possible to add more than one contact to the assessment</w:t>
      </w:r>
      <w:r w:rsidR="00057335">
        <w:t xml:space="preserve">. To add further contacts to the request, click on the Add button in the bottom right-hand corner and complete the fields as above. This can be done as many times as required. </w:t>
      </w:r>
    </w:p>
    <w:p w14:paraId="70DFE209" w14:textId="77777777" w:rsidR="00FE450D" w:rsidRDefault="00FE450D" w:rsidP="008A49AB">
      <w:r>
        <w:t>To remove a contact, click on Remove in the top right-hand corner of the section:</w:t>
      </w:r>
    </w:p>
    <w:p w14:paraId="57EF6CE1" w14:textId="77777777" w:rsidR="00FE450D" w:rsidRDefault="00FE450D" w:rsidP="00FE450D">
      <w:pPr>
        <w:jc w:val="center"/>
      </w:pPr>
      <w:r>
        <w:rPr>
          <w:noProof/>
        </w:rPr>
        <mc:AlternateContent>
          <mc:Choice Requires="wps">
            <w:drawing>
              <wp:anchor distT="0" distB="0" distL="114300" distR="114300" simplePos="0" relativeHeight="251693056" behindDoc="0" locked="0" layoutInCell="1" allowOverlap="1" wp14:anchorId="730C390D" wp14:editId="36F5962B">
                <wp:simplePos x="0" y="0"/>
                <wp:positionH relativeFrom="column">
                  <wp:posOffset>4800600</wp:posOffset>
                </wp:positionH>
                <wp:positionV relativeFrom="paragraph">
                  <wp:posOffset>17463</wp:posOffset>
                </wp:positionV>
                <wp:extent cx="200025" cy="952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000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4FBB336" id="Rectangle 203" o:spid="_x0000_s1026" style="position:absolute;margin-left:378pt;margin-top:1.4pt;width:15.7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" filled="f" strokecolor="red" strokeweight="1pt"/>
            </w:pict>
          </mc:Fallback>
        </mc:AlternateContent>
      </w:r>
      <w:r>
        <w:rPr>
          <w:noProof/>
        </w:rPr>
        <w:drawing>
          <wp:inline distT="0" distB="0" distL="0" distR="0" wp14:anchorId="068EBF93" wp14:editId="2D58169D">
            <wp:extent cx="3838575" cy="366712"/>
            <wp:effectExtent l="19050" t="19050" r="952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8077" cy="369530"/>
                    </a:xfrm>
                    <a:prstGeom prst="rect">
                      <a:avLst/>
                    </a:prstGeom>
                    <a:ln>
                      <a:solidFill>
                        <a:schemeClr val="tx1"/>
                      </a:solidFill>
                    </a:ln>
                  </pic:spPr>
                </pic:pic>
              </a:graphicData>
            </a:graphic>
          </wp:inline>
        </w:drawing>
      </w:r>
    </w:p>
    <w:p w14:paraId="1730C616" w14:textId="77777777" w:rsidR="004C4A8F" w:rsidRDefault="00057335" w:rsidP="00057335">
      <w:pPr>
        <w:pStyle w:val="Bodytextheadlines"/>
      </w:pPr>
      <w:bookmarkStart w:id="19" w:name="EdSettings"/>
      <w:bookmarkStart w:id="20" w:name="_Toc83199009"/>
      <w:bookmarkEnd w:id="19"/>
      <w:r>
        <w:t>Details of the child or young person’s current education setting(s)</w:t>
      </w:r>
      <w:bookmarkEnd w:id="20"/>
    </w:p>
    <w:p w14:paraId="452C055F" w14:textId="77777777" w:rsidR="00057335" w:rsidRDefault="00057335" w:rsidP="00057335">
      <w:pPr>
        <w:jc w:val="center"/>
      </w:pPr>
      <w:r>
        <w:rPr>
          <w:noProof/>
        </w:rPr>
        <w:drawing>
          <wp:inline distT="0" distB="0" distL="0" distR="0" wp14:anchorId="27683EF5" wp14:editId="65440023">
            <wp:extent cx="4057650" cy="1828800"/>
            <wp:effectExtent l="19050" t="19050" r="1905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085" cy="1835306"/>
                    </a:xfrm>
                    <a:prstGeom prst="rect">
                      <a:avLst/>
                    </a:prstGeom>
                    <a:ln>
                      <a:solidFill>
                        <a:schemeClr val="tx1"/>
                      </a:solidFill>
                    </a:ln>
                  </pic:spPr>
                </pic:pic>
              </a:graphicData>
            </a:graphic>
          </wp:inline>
        </w:drawing>
      </w:r>
    </w:p>
    <w:p w14:paraId="44D6DD03" w14:textId="77777777" w:rsidR="00057335" w:rsidRDefault="00FE450D" w:rsidP="00057335">
      <w:r>
        <w:t>It is possible to add an educational setting either based on the setting itself (</w:t>
      </w:r>
      <w:r w:rsidR="00895E32">
        <w:t>e.g.</w:t>
      </w:r>
      <w:r>
        <w:t xml:space="preserve"> the </w:t>
      </w:r>
      <w:r w:rsidR="00B114B7">
        <w:t xml:space="preserve">actual </w:t>
      </w:r>
      <w:r>
        <w:t xml:space="preserve">name of the </w:t>
      </w:r>
      <w:r w:rsidR="00B114B7">
        <w:t xml:space="preserve">education </w:t>
      </w:r>
      <w:r>
        <w:t>setting) or based on the type of setting (</w:t>
      </w:r>
      <w:r w:rsidR="00895E32">
        <w:t>e.g.</w:t>
      </w:r>
      <w:r>
        <w:t xml:space="preserve"> Mainstream school, Special school: Non-maintained etc). The details available to be completed will be based on if Setting or Type is selected. </w:t>
      </w:r>
    </w:p>
    <w:p w14:paraId="01E98B38" w14:textId="77777777" w:rsidR="00FE450D" w:rsidRDefault="00FE450D" w:rsidP="00FE450D">
      <w:pPr>
        <w:pStyle w:val="Bodytextboldsubtitle"/>
      </w:pPr>
      <w:bookmarkStart w:id="21" w:name="_Toc83199010"/>
      <w:r>
        <w:t>Setting</w:t>
      </w:r>
      <w:bookmarkEnd w:id="21"/>
    </w:p>
    <w:p w14:paraId="778E8FA0" w14:textId="77777777" w:rsidR="00FE450D" w:rsidRPr="00FE450D" w:rsidRDefault="00FE450D" w:rsidP="00FE450D">
      <w:r>
        <w:t>If Setting is selected, the screen will look like this:</w:t>
      </w:r>
    </w:p>
    <w:p w14:paraId="3328D461" w14:textId="77777777" w:rsidR="00FE450D" w:rsidRDefault="00FE450D" w:rsidP="00FE450D">
      <w:pPr>
        <w:jc w:val="center"/>
      </w:pPr>
      <w:r>
        <w:rPr>
          <w:noProof/>
        </w:rPr>
        <w:drawing>
          <wp:inline distT="0" distB="0" distL="0" distR="0" wp14:anchorId="7CC63553" wp14:editId="5AF89F98">
            <wp:extent cx="4965571" cy="130492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2808" cy="1312083"/>
                    </a:xfrm>
                    <a:prstGeom prst="rect">
                      <a:avLst/>
                    </a:prstGeom>
                    <a:ln>
                      <a:solidFill>
                        <a:schemeClr val="tx1"/>
                      </a:solidFill>
                    </a:ln>
                  </pic:spPr>
                </pic:pic>
              </a:graphicData>
            </a:graphic>
          </wp:inline>
        </w:drawing>
      </w:r>
    </w:p>
    <w:p w14:paraId="40686355" w14:textId="67708497" w:rsidR="00057335" w:rsidRDefault="00FE450D" w:rsidP="00057335">
      <w:r>
        <w:t xml:space="preserve">Search for a setting within the area – </w:t>
      </w:r>
      <w:r w:rsidR="004302E9">
        <w:t xml:space="preserve">Click </w:t>
      </w:r>
      <w:hyperlink w:anchor="DropDownMenusHelp" w:history="1">
        <w:r w:rsidR="004302E9" w:rsidRPr="004302E9">
          <w:rPr>
            <w:rStyle w:val="Hyperlink"/>
          </w:rPr>
          <w:t>here</w:t>
        </w:r>
      </w:hyperlink>
      <w:r w:rsidR="004302E9">
        <w:t xml:space="preserve"> for more information on using Pick Lists:</w:t>
      </w:r>
    </w:p>
    <w:p w14:paraId="7FB78266" w14:textId="77777777" w:rsidR="00FE450D" w:rsidRDefault="00FE450D" w:rsidP="00FE450D">
      <w:pPr>
        <w:jc w:val="center"/>
      </w:pPr>
      <w:r>
        <w:rPr>
          <w:noProof/>
        </w:rPr>
        <w:drawing>
          <wp:inline distT="0" distB="0" distL="0" distR="0" wp14:anchorId="0F0F8089" wp14:editId="60C2B3FA">
            <wp:extent cx="4314825" cy="60007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408" cy="605858"/>
                    </a:xfrm>
                    <a:prstGeom prst="rect">
                      <a:avLst/>
                    </a:prstGeom>
                    <a:ln>
                      <a:solidFill>
                        <a:schemeClr val="tx1"/>
                      </a:solidFill>
                    </a:ln>
                  </pic:spPr>
                </pic:pic>
              </a:graphicData>
            </a:graphic>
          </wp:inline>
        </w:drawing>
      </w:r>
    </w:p>
    <w:p w14:paraId="3E12910B" w14:textId="77777777" w:rsidR="00FE450D" w:rsidRDefault="00FE450D" w:rsidP="00057335">
      <w:r>
        <w:t>If the setting is not on the list, click on Nothing selected and click on Yes to the next question, Is the setting out of area</w:t>
      </w:r>
      <w:r w:rsidR="00937202">
        <w:t>. The setting can then be added manually in the fields on the right:</w:t>
      </w:r>
    </w:p>
    <w:p w14:paraId="695334ED" w14:textId="77777777" w:rsidR="00937202" w:rsidRDefault="00B114B7" w:rsidP="00937202">
      <w:pPr>
        <w:jc w:val="center"/>
      </w:pPr>
      <w:r>
        <w:rPr>
          <w:noProof/>
        </w:rPr>
        <mc:AlternateContent>
          <mc:Choice Requires="wps">
            <w:drawing>
              <wp:anchor distT="0" distB="0" distL="114300" distR="114300" simplePos="0" relativeHeight="251695104" behindDoc="0" locked="0" layoutInCell="1" allowOverlap="1" wp14:anchorId="287F5E1B" wp14:editId="3949F4F2">
                <wp:simplePos x="0" y="0"/>
                <wp:positionH relativeFrom="column">
                  <wp:posOffset>3152775</wp:posOffset>
                </wp:positionH>
                <wp:positionV relativeFrom="paragraph">
                  <wp:posOffset>33020</wp:posOffset>
                </wp:positionV>
                <wp:extent cx="1699895" cy="1171575"/>
                <wp:effectExtent l="0" t="0" r="14605" b="28575"/>
                <wp:wrapNone/>
                <wp:docPr id="209" name="Rectangle 209"/>
                <wp:cNvGraphicFramePr/>
                <a:graphic xmlns:a="http://schemas.openxmlformats.org/drawingml/2006/main">
                  <a:graphicData uri="http://schemas.microsoft.com/office/word/2010/wordprocessingShape">
                    <wps:wsp>
                      <wps:cNvSpPr/>
                      <wps:spPr>
                        <a:xfrm>
                          <a:off x="0" y="0"/>
                          <a:ext cx="169989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D8AC01" id="Rectangle 209" o:spid="_x0000_s1026" style="position:absolute;margin-left:248.25pt;margin-top:2.6pt;width:133.85pt;height:9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46B829" wp14:editId="6513EB56">
                <wp:simplePos x="0" y="0"/>
                <wp:positionH relativeFrom="column">
                  <wp:posOffset>1319212</wp:posOffset>
                </wp:positionH>
                <wp:positionV relativeFrom="paragraph">
                  <wp:posOffset>180657</wp:posOffset>
                </wp:positionV>
                <wp:extent cx="442913" cy="180975"/>
                <wp:effectExtent l="0" t="0" r="14605" b="28575"/>
                <wp:wrapNone/>
                <wp:docPr id="208" name="Rectangle 208"/>
                <wp:cNvGraphicFramePr/>
                <a:graphic xmlns:a="http://schemas.openxmlformats.org/drawingml/2006/main">
                  <a:graphicData uri="http://schemas.microsoft.com/office/word/2010/wordprocessingShape">
                    <wps:wsp>
                      <wps:cNvSpPr/>
                      <wps:spPr>
                        <a:xfrm>
                          <a:off x="0" y="0"/>
                          <a:ext cx="442913"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F38282B" id="Rectangle 208" o:spid="_x0000_s1026" style="position:absolute;margin-left:103.85pt;margin-top:14.2pt;width:34.9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" filled="f" strokecolor="red" strokeweight="1pt"/>
            </w:pict>
          </mc:Fallback>
        </mc:AlternateContent>
      </w:r>
      <w:r w:rsidR="00937202">
        <w:rPr>
          <w:noProof/>
        </w:rPr>
        <w:drawing>
          <wp:inline distT="0" distB="0" distL="0" distR="0" wp14:anchorId="48383867" wp14:editId="2FD8B26B">
            <wp:extent cx="3580765" cy="1200150"/>
            <wp:effectExtent l="19050" t="19050" r="1968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338" cy="1208386"/>
                    </a:xfrm>
                    <a:prstGeom prst="rect">
                      <a:avLst/>
                    </a:prstGeom>
                    <a:ln>
                      <a:solidFill>
                        <a:schemeClr val="tx1"/>
                      </a:solidFill>
                    </a:ln>
                  </pic:spPr>
                </pic:pic>
              </a:graphicData>
            </a:graphic>
          </wp:inline>
        </w:drawing>
      </w:r>
    </w:p>
    <w:p w14:paraId="38225173" w14:textId="77777777" w:rsidR="00937202" w:rsidRDefault="00937202" w:rsidP="00937202">
      <w:r>
        <w:t xml:space="preserve">Year Group – enter the </w:t>
      </w:r>
      <w:r w:rsidR="00B114B7">
        <w:t xml:space="preserve">school </w:t>
      </w:r>
      <w:r>
        <w:t>year group of the child or young person.</w:t>
      </w:r>
    </w:p>
    <w:p w14:paraId="179B6B17" w14:textId="05C37159" w:rsidR="00937202" w:rsidRDefault="00937202" w:rsidP="00937202">
      <w:r>
        <w:t>Start Date – Type in the date the child or young person started at the educational setting</w:t>
      </w:r>
      <w:r w:rsidR="00DB70DD">
        <w:t xml:space="preserve">. Click </w:t>
      </w:r>
      <w:hyperlink w:anchor="DateFieldsHelp" w:history="1">
        <w:r w:rsidR="00DB70DD" w:rsidRPr="00DB70DD">
          <w:rPr>
            <w:rStyle w:val="Hyperlink"/>
          </w:rPr>
          <w:t>here</w:t>
        </w:r>
      </w:hyperlink>
      <w:r w:rsidR="00DB70DD">
        <w:t xml:space="preserve"> for more information on using date fields</w:t>
      </w:r>
      <w:r w:rsidR="00941FE7">
        <w:t>:</w:t>
      </w:r>
      <w:r>
        <w:t xml:space="preserve"> </w:t>
      </w:r>
    </w:p>
    <w:p w14:paraId="406821AE" w14:textId="77777777" w:rsidR="00937202" w:rsidRDefault="00937202" w:rsidP="00937202">
      <w:pPr>
        <w:jc w:val="center"/>
      </w:pPr>
      <w:r>
        <w:rPr>
          <w:noProof/>
        </w:rPr>
        <mc:AlternateContent>
          <mc:Choice Requires="wps">
            <w:drawing>
              <wp:anchor distT="0" distB="0" distL="114300" distR="114300" simplePos="0" relativeHeight="251698176" behindDoc="0" locked="0" layoutInCell="1" allowOverlap="1" wp14:anchorId="27417509" wp14:editId="15339CA9">
                <wp:simplePos x="0" y="0"/>
                <wp:positionH relativeFrom="column">
                  <wp:posOffset>2662238</wp:posOffset>
                </wp:positionH>
                <wp:positionV relativeFrom="paragraph">
                  <wp:posOffset>25083</wp:posOffset>
                </wp:positionV>
                <wp:extent cx="114300" cy="99695"/>
                <wp:effectExtent l="0" t="0" r="19050" b="14605"/>
                <wp:wrapNone/>
                <wp:docPr id="210" name="Rectangle 210"/>
                <wp:cNvGraphicFramePr/>
                <a:graphic xmlns:a="http://schemas.openxmlformats.org/drawingml/2006/main">
                  <a:graphicData uri="http://schemas.microsoft.com/office/word/2010/wordprocessingShape">
                    <wps:wsp>
                      <wps:cNvSpPr/>
                      <wps:spPr>
                        <a:xfrm>
                          <a:off x="0" y="0"/>
                          <a:ext cx="114300" cy="996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A10457" id="Rectangle 210" o:spid="_x0000_s1026" style="position:absolute;margin-left:209.65pt;margin-top:2pt;width:9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780DB052" wp14:editId="40322B15">
                <wp:simplePos x="0" y="0"/>
                <wp:positionH relativeFrom="column">
                  <wp:posOffset>3400425</wp:posOffset>
                </wp:positionH>
                <wp:positionV relativeFrom="paragraph">
                  <wp:posOffset>25083</wp:posOffset>
                </wp:positionV>
                <wp:extent cx="123825" cy="100012"/>
                <wp:effectExtent l="0" t="0" r="28575" b="14605"/>
                <wp:wrapNone/>
                <wp:docPr id="211" name="Rectangle 211"/>
                <wp:cNvGraphicFramePr/>
                <a:graphic xmlns:a="http://schemas.openxmlformats.org/drawingml/2006/main">
                  <a:graphicData uri="http://schemas.microsoft.com/office/word/2010/wordprocessingShape">
                    <wps:wsp>
                      <wps:cNvSpPr/>
                      <wps:spPr>
                        <a:xfrm>
                          <a:off x="0" y="0"/>
                          <a:ext cx="123825"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CF4D960" id="Rectangle 211" o:spid="_x0000_s1026" style="position:absolute;margin-left:267.75pt;margin-top:2pt;width:9.75pt;height:7.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" filled="f" strokecolor="red" strokeweight="1pt"/>
            </w:pict>
          </mc:Fallback>
        </mc:AlternateContent>
      </w:r>
      <w:r>
        <w:rPr>
          <w:noProof/>
        </w:rPr>
        <w:drawing>
          <wp:inline distT="0" distB="0" distL="0" distR="0" wp14:anchorId="5FAB90AE" wp14:editId="53DA4B10">
            <wp:extent cx="876300" cy="823595"/>
            <wp:effectExtent l="19050" t="19050" r="19050" b="146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8552" cy="835110"/>
                    </a:xfrm>
                    <a:prstGeom prst="rect">
                      <a:avLst/>
                    </a:prstGeom>
                    <a:ln>
                      <a:solidFill>
                        <a:schemeClr val="tx1"/>
                      </a:solidFill>
                    </a:ln>
                  </pic:spPr>
                </pic:pic>
              </a:graphicData>
            </a:graphic>
          </wp:inline>
        </w:drawing>
      </w:r>
    </w:p>
    <w:p w14:paraId="75E0DF42" w14:textId="77777777" w:rsidR="00937202" w:rsidRDefault="00937202" w:rsidP="00937202">
      <w:r>
        <w:t>Leaving Date – if known, enter the date the child or young person left or will leave the education setting</w:t>
      </w:r>
    </w:p>
    <w:p w14:paraId="4EE1D904" w14:textId="546573AA" w:rsidR="00937202" w:rsidRDefault="00937202" w:rsidP="00937202">
      <w:r>
        <w:t xml:space="preserve">Reason for leaving – </w:t>
      </w:r>
      <w:r w:rsidR="00232C57">
        <w:t>E</w:t>
      </w:r>
      <w:r>
        <w:t xml:space="preserve">nter a reason for leaving.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494F59FA" w14:textId="77777777" w:rsidR="00232C57" w:rsidRPr="00FB3072" w:rsidRDefault="00FB3072" w:rsidP="00FB3072">
      <w:pPr>
        <w:jc w:val="center"/>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99200" behindDoc="0" locked="0" layoutInCell="1" allowOverlap="1" wp14:anchorId="787E7535" wp14:editId="26636EA3">
                <wp:simplePos x="0" y="0"/>
                <wp:positionH relativeFrom="column">
                  <wp:posOffset>1947863</wp:posOffset>
                </wp:positionH>
                <wp:positionV relativeFrom="paragraph">
                  <wp:posOffset>176530</wp:posOffset>
                </wp:positionV>
                <wp:extent cx="1847850" cy="452438"/>
                <wp:effectExtent l="0" t="0" r="19050" b="24130"/>
                <wp:wrapNone/>
                <wp:docPr id="214" name="Rectangle 214"/>
                <wp:cNvGraphicFramePr/>
                <a:graphic xmlns:a="http://schemas.openxmlformats.org/drawingml/2006/main">
                  <a:graphicData uri="http://schemas.microsoft.com/office/word/2010/wordprocessingShape">
                    <wps:wsp>
                      <wps:cNvSpPr/>
                      <wps:spPr>
                        <a:xfrm>
                          <a:off x="0" y="0"/>
                          <a:ext cx="1847850" cy="452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7A886C" id="Rectangle 214" o:spid="_x0000_s1026" style="position:absolute;margin-left:153.4pt;margin-top:13.9pt;width:145.5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" filled="f" strokecolor="red" strokeweight="1pt"/>
            </w:pict>
          </mc:Fallback>
        </mc:AlternateContent>
      </w:r>
      <w:r>
        <w:rPr>
          <w:noProof/>
        </w:rPr>
        <w:drawing>
          <wp:inline distT="0" distB="0" distL="0" distR="0" wp14:anchorId="4F982AC5" wp14:editId="1BADB351">
            <wp:extent cx="2381250" cy="1447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9408" cy="1452760"/>
                    </a:xfrm>
                    <a:prstGeom prst="rect">
                      <a:avLst/>
                    </a:prstGeom>
                    <a:ln>
                      <a:solidFill>
                        <a:schemeClr val="tx1"/>
                      </a:solidFill>
                    </a:ln>
                  </pic:spPr>
                </pic:pic>
              </a:graphicData>
            </a:graphic>
          </wp:inline>
        </w:drawing>
      </w:r>
    </w:p>
    <w:p w14:paraId="12E6BB79" w14:textId="77777777" w:rsidR="00DB70DD" w:rsidRDefault="00232C57" w:rsidP="00DB70DD">
      <w:r>
        <w:t xml:space="preserve">Percentage attendance of child or young person in the last year and any comments on this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0AAF8EDF" w14:textId="77777777" w:rsidR="00DB70DD" w:rsidRDefault="00232C57" w:rsidP="00DB70DD">
      <w:r>
        <w:t xml:space="preserve">Additional Details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595F2CEB" w14:textId="77777777" w:rsidR="00CB55E9" w:rsidRDefault="00CB55E9" w:rsidP="00DB70DD">
      <w:r>
        <w:t>Type</w:t>
      </w:r>
    </w:p>
    <w:p w14:paraId="334B0C03" w14:textId="77777777" w:rsidR="00CB55E9" w:rsidRDefault="00CB55E9" w:rsidP="00CB55E9">
      <w:r>
        <w:t>If type is selected, the screen will look like this:</w:t>
      </w:r>
    </w:p>
    <w:p w14:paraId="6118A45B" w14:textId="77777777" w:rsidR="00CB55E9" w:rsidRDefault="00404207" w:rsidP="00404207">
      <w:pPr>
        <w:jc w:val="center"/>
      </w:pPr>
      <w:r>
        <w:rPr>
          <w:noProof/>
        </w:rPr>
        <mc:AlternateContent>
          <mc:Choice Requires="wps">
            <w:drawing>
              <wp:anchor distT="0" distB="0" distL="114300" distR="114300" simplePos="0" relativeHeight="251703296" behindDoc="0" locked="0" layoutInCell="1" allowOverlap="1" wp14:anchorId="71C4E58B" wp14:editId="29A6EB66">
                <wp:simplePos x="0" y="0"/>
                <wp:positionH relativeFrom="column">
                  <wp:posOffset>2776538</wp:posOffset>
                </wp:positionH>
                <wp:positionV relativeFrom="paragraph">
                  <wp:posOffset>628333</wp:posOffset>
                </wp:positionV>
                <wp:extent cx="133350" cy="1238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96FDB40" id="Rectangle 228" o:spid="_x0000_s1026" style="position:absolute;margin-left:218.65pt;margin-top:49.5pt;width:10.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" filled="f" strokecolor="red" strokeweight="1pt"/>
            </w:pict>
          </mc:Fallback>
        </mc:AlternateContent>
      </w:r>
      <w:r>
        <w:rPr>
          <w:noProof/>
        </w:rPr>
        <w:drawing>
          <wp:inline distT="0" distB="0" distL="0" distR="0" wp14:anchorId="03A18319" wp14:editId="662EFDCB">
            <wp:extent cx="4191000" cy="195262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768" cy="1955778"/>
                    </a:xfrm>
                    <a:prstGeom prst="rect">
                      <a:avLst/>
                    </a:prstGeom>
                    <a:ln>
                      <a:solidFill>
                        <a:schemeClr val="tx1"/>
                      </a:solidFill>
                    </a:ln>
                  </pic:spPr>
                </pic:pic>
              </a:graphicData>
            </a:graphic>
          </wp:inline>
        </w:drawing>
      </w:r>
    </w:p>
    <w:p w14:paraId="09662C06" w14:textId="4A0BCCB3" w:rsidR="00404207" w:rsidRDefault="00404207" w:rsidP="00404207">
      <w:r>
        <w:t xml:space="preserve">Choosing setting type - </w:t>
      </w:r>
      <w:r w:rsidR="004302E9">
        <w:t xml:space="preserve">Click </w:t>
      </w:r>
      <w:hyperlink w:anchor="DropDownMenusHelp" w:history="1">
        <w:r w:rsidR="004302E9" w:rsidRPr="00732DAA">
          <w:rPr>
            <w:rStyle w:val="Hyperlink"/>
          </w:rPr>
          <w:t>here</w:t>
        </w:r>
      </w:hyperlink>
      <w:r w:rsidR="004302E9">
        <w:t xml:space="preserve"> for more information on how to use pick list fields</w:t>
      </w:r>
      <w:r w:rsidR="004302E9" w:rsidDel="004302E9">
        <w:t xml:space="preserve"> </w:t>
      </w:r>
      <w:r w:rsidR="00925F87">
        <w:t>:</w:t>
      </w:r>
    </w:p>
    <w:p w14:paraId="2FB3AA69" w14:textId="77777777" w:rsidR="00404207" w:rsidRDefault="00404207" w:rsidP="00404207">
      <w:pPr>
        <w:jc w:val="center"/>
      </w:pPr>
      <w:r>
        <w:rPr>
          <w:noProof/>
        </w:rPr>
        <w:drawing>
          <wp:inline distT="0" distB="0" distL="0" distR="0" wp14:anchorId="33CB38ED" wp14:editId="1653B052">
            <wp:extent cx="2614613" cy="1690370"/>
            <wp:effectExtent l="19050" t="19050" r="1460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7296" cy="1698569"/>
                    </a:xfrm>
                    <a:prstGeom prst="rect">
                      <a:avLst/>
                    </a:prstGeom>
                    <a:ln>
                      <a:solidFill>
                        <a:schemeClr val="tx1"/>
                      </a:solidFill>
                    </a:ln>
                  </pic:spPr>
                </pic:pic>
              </a:graphicData>
            </a:graphic>
          </wp:inline>
        </w:drawing>
      </w:r>
    </w:p>
    <w:p w14:paraId="1A9D5BE2" w14:textId="77777777" w:rsidR="00404207" w:rsidRDefault="00404207" w:rsidP="00404207">
      <w:r>
        <w:t xml:space="preserve">Left click on the required option to select it. </w:t>
      </w:r>
    </w:p>
    <w:p w14:paraId="28D36971" w14:textId="558FA93C" w:rsidR="00DB70DD" w:rsidRDefault="00404207" w:rsidP="00DB70DD">
      <w:r>
        <w:t>Additional details – click into the field to enter information</w:t>
      </w:r>
      <w:r w:rsidR="00DB70DD">
        <w:t xml:space="preserve">. Click </w:t>
      </w:r>
      <w:hyperlink w:anchor="TextFormatHelp" w:history="1">
        <w:r w:rsidR="00DB70DD" w:rsidRPr="00DB70DD">
          <w:rPr>
            <w:rStyle w:val="Hyperlink"/>
          </w:rPr>
          <w:t>here</w:t>
        </w:r>
      </w:hyperlink>
      <w:r w:rsidR="00DB70DD">
        <w:t xml:space="preserve"> for more information on using free text fields</w:t>
      </w:r>
    </w:p>
    <w:p w14:paraId="5CA5300C" w14:textId="77777777" w:rsidR="00EA5C23" w:rsidRDefault="00EA5C23" w:rsidP="00EA5C23">
      <w:r>
        <w:t xml:space="preserve">Multiple education settings can be added. To add further education settings to the request, click on the Add button in the bottom right-hand corner and complete the fields as above. This can be done as many times as required. </w:t>
      </w:r>
    </w:p>
    <w:p w14:paraId="48311E11" w14:textId="5C4916D7" w:rsidR="00EA5C23" w:rsidRDefault="00EA5C23" w:rsidP="00EA5C23">
      <w:r>
        <w:t>To remove an education setting, click on Remove in the top right-hand corner of the section</w:t>
      </w:r>
      <w:r w:rsidR="00941FE7">
        <w:t>.</w:t>
      </w:r>
    </w:p>
    <w:p w14:paraId="0204F4BD" w14:textId="7AFE2B11" w:rsidR="00941FE7" w:rsidRDefault="00941FE7" w:rsidP="00EA5C23"/>
    <w:p w14:paraId="03C719C6" w14:textId="0834784E" w:rsidR="00941FE7" w:rsidRDefault="00941FE7" w:rsidP="00EA5C23"/>
    <w:p w14:paraId="5FF804BA" w14:textId="48DA3CD8" w:rsidR="00941FE7" w:rsidRDefault="00941FE7" w:rsidP="00EA5C23"/>
    <w:p w14:paraId="775D0C2C" w14:textId="47A8EECB" w:rsidR="00941FE7" w:rsidRDefault="00941FE7" w:rsidP="00EA5C23"/>
    <w:p w14:paraId="36DDB07F" w14:textId="71C8CE4D" w:rsidR="00941FE7" w:rsidRDefault="00941FE7" w:rsidP="00EA5C23"/>
    <w:p w14:paraId="3F9F5BD4" w14:textId="77777777" w:rsidR="00941FE7" w:rsidRDefault="00941FE7" w:rsidP="00EA5C23"/>
    <w:p w14:paraId="1F5B469F" w14:textId="77777777" w:rsidR="00232C57" w:rsidRDefault="00426D7E" w:rsidP="005F02FB">
      <w:pPr>
        <w:pStyle w:val="Bodytextheadlines"/>
      </w:pPr>
      <w:bookmarkStart w:id="22" w:name="ImportantInformation"/>
      <w:bookmarkStart w:id="23" w:name="_Toc83199011"/>
      <w:bookmarkEnd w:id="22"/>
      <w:r>
        <w:t>Important information about the child or young person</w:t>
      </w:r>
      <w:bookmarkEnd w:id="23"/>
    </w:p>
    <w:p w14:paraId="0BB11071" w14:textId="77777777" w:rsidR="005F02FB" w:rsidRDefault="005F02FB" w:rsidP="005F02FB">
      <w:pPr>
        <w:jc w:val="center"/>
      </w:pPr>
      <w:r>
        <w:rPr>
          <w:noProof/>
        </w:rPr>
        <w:drawing>
          <wp:inline distT="0" distB="0" distL="0" distR="0" wp14:anchorId="239FF390" wp14:editId="4A4F9083">
            <wp:extent cx="4438650" cy="16668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3391" cy="1668655"/>
                    </a:xfrm>
                    <a:prstGeom prst="rect">
                      <a:avLst/>
                    </a:prstGeom>
                    <a:ln>
                      <a:solidFill>
                        <a:schemeClr val="tx1"/>
                      </a:solidFill>
                    </a:ln>
                  </pic:spPr>
                </pic:pic>
              </a:graphicData>
            </a:graphic>
          </wp:inline>
        </w:drawing>
      </w:r>
    </w:p>
    <w:p w14:paraId="22D067E4" w14:textId="77777777" w:rsidR="005F02FB" w:rsidRDefault="005F02FB" w:rsidP="005F02FB">
      <w:r>
        <w:t xml:space="preserve">The section is used to enter historical information relevant to the request. </w:t>
      </w:r>
    </w:p>
    <w:p w14:paraId="1FB87D0F" w14:textId="77777777" w:rsidR="00DB70DD" w:rsidRDefault="005F02FB" w:rsidP="00DB70DD">
      <w:r>
        <w:t xml:space="preserve">What historical information about the child or young person’s Special Educational Needs (SEN) is relevant to this request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3D9A3273" w14:textId="77777777" w:rsidR="00DB70DD" w:rsidRDefault="005F02FB" w:rsidP="00DB70DD">
      <w:r>
        <w:t xml:space="preserve">What historical information about the child or young person’s health needs is relevant to this request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125D45AA" w14:textId="77777777" w:rsidR="00DB70DD" w:rsidRDefault="005F02FB" w:rsidP="00DB70DD">
      <w:r>
        <w:t xml:space="preserve">What historical information about the child or young person’s social care needs is relevant to this request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79BEA9A9" w14:textId="77777777" w:rsidR="005F02FB" w:rsidRDefault="005F02FB" w:rsidP="005F02FB">
      <w:r>
        <w:t>Was the child or young person involved in the discussion that led to this request – click on Yes or No</w:t>
      </w:r>
    </w:p>
    <w:p w14:paraId="227FC304" w14:textId="77777777" w:rsidR="005F02FB" w:rsidRDefault="005F02FB" w:rsidP="005F02FB">
      <w:r>
        <w:t>If Yes is selected, the following fields will be displayed</w:t>
      </w:r>
      <w:r w:rsidR="00C45F9A">
        <w:t>, A Views and opinions of the child or young person</w:t>
      </w:r>
      <w:r>
        <w:t>:</w:t>
      </w:r>
    </w:p>
    <w:p w14:paraId="1A69256E" w14:textId="77777777" w:rsidR="005F02FB" w:rsidRDefault="005F02FB" w:rsidP="005F02FB">
      <w:pPr>
        <w:jc w:val="center"/>
      </w:pPr>
      <w:r>
        <w:rPr>
          <w:noProof/>
        </w:rPr>
        <w:drawing>
          <wp:inline distT="0" distB="0" distL="0" distR="0" wp14:anchorId="6967CA14" wp14:editId="4DC04EF6">
            <wp:extent cx="3937396" cy="1438275"/>
            <wp:effectExtent l="19050" t="19050" r="2540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101" cy="1446204"/>
                    </a:xfrm>
                    <a:prstGeom prst="rect">
                      <a:avLst/>
                    </a:prstGeom>
                    <a:ln>
                      <a:solidFill>
                        <a:schemeClr val="tx1"/>
                      </a:solidFill>
                    </a:ln>
                  </pic:spPr>
                </pic:pic>
              </a:graphicData>
            </a:graphic>
          </wp:inline>
        </w:drawing>
      </w:r>
    </w:p>
    <w:p w14:paraId="56B9A354" w14:textId="77777777" w:rsidR="00DB70DD" w:rsidRDefault="005F02FB" w:rsidP="00DB70DD">
      <w:r>
        <w:t xml:space="preserve">What is working well for you in your current education setting? </w:t>
      </w:r>
      <w:r w:rsidR="00702472">
        <w:t xml:space="preserve">–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695CBD35" w14:textId="77777777" w:rsidR="00DB70DD" w:rsidRDefault="005F02FB" w:rsidP="00DB70DD">
      <w:r>
        <w:t>What is not working well for you in your current education setting?</w:t>
      </w:r>
      <w:r w:rsidR="00C45F9A">
        <w:t xml:space="preserve"> What do you think might help</w:t>
      </w:r>
      <w:r>
        <w:t xml:space="preserve"> </w:t>
      </w:r>
      <w:r w:rsidR="00702472">
        <w:t xml:space="preserve">–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056D234F" w14:textId="77777777" w:rsidR="005F02FB" w:rsidRDefault="005F02FB" w:rsidP="005F02FB">
      <w:r>
        <w:t>If No is selected, the following field will be displayed:</w:t>
      </w:r>
    </w:p>
    <w:p w14:paraId="46F03962" w14:textId="77777777" w:rsidR="005F02FB" w:rsidRDefault="005F02FB" w:rsidP="005F02FB">
      <w:pPr>
        <w:jc w:val="center"/>
      </w:pPr>
      <w:r>
        <w:rPr>
          <w:noProof/>
        </w:rPr>
        <w:drawing>
          <wp:inline distT="0" distB="0" distL="0" distR="0" wp14:anchorId="65A20A35" wp14:editId="146E811A">
            <wp:extent cx="4018158" cy="1471612"/>
            <wp:effectExtent l="19050" t="19050" r="20955" b="146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7033" cy="1482187"/>
                    </a:xfrm>
                    <a:prstGeom prst="rect">
                      <a:avLst/>
                    </a:prstGeom>
                    <a:ln>
                      <a:solidFill>
                        <a:schemeClr val="tx1"/>
                      </a:solidFill>
                    </a:ln>
                  </pic:spPr>
                </pic:pic>
              </a:graphicData>
            </a:graphic>
          </wp:inline>
        </w:drawing>
      </w:r>
    </w:p>
    <w:p w14:paraId="7EF76391" w14:textId="77777777" w:rsidR="00DB70DD" w:rsidRDefault="00A46DA1" w:rsidP="00DB70DD">
      <w:r>
        <w:t xml:space="preserve">Please explain why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1D8DED94" w14:textId="77777777" w:rsidR="00A46DA1" w:rsidRDefault="00C45F9A" w:rsidP="005F02FB">
      <w:r>
        <w:t xml:space="preserve">Has the parent(s) or carer(s) been involved in the discussions that led to this request – left click on Yes or No. </w:t>
      </w:r>
    </w:p>
    <w:p w14:paraId="68E01464" w14:textId="77777777" w:rsidR="00C45F9A" w:rsidRDefault="00C45F9A" w:rsidP="005F02FB">
      <w:r>
        <w:t>If Yes is selected, the following fields will be displayed, b Views and opinions of the parent(s) or carer(s):</w:t>
      </w:r>
    </w:p>
    <w:p w14:paraId="777B210F" w14:textId="77777777" w:rsidR="00C45F9A" w:rsidRDefault="00C45F9A" w:rsidP="00C45F9A">
      <w:pPr>
        <w:jc w:val="center"/>
      </w:pPr>
      <w:r>
        <w:rPr>
          <w:noProof/>
        </w:rPr>
        <w:drawing>
          <wp:inline distT="0" distB="0" distL="0" distR="0" wp14:anchorId="6E5B80DC" wp14:editId="476B5D86">
            <wp:extent cx="3785870" cy="2024062"/>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465" cy="2027053"/>
                    </a:xfrm>
                    <a:prstGeom prst="rect">
                      <a:avLst/>
                    </a:prstGeom>
                    <a:ln>
                      <a:solidFill>
                        <a:schemeClr val="tx1"/>
                      </a:solidFill>
                    </a:ln>
                  </pic:spPr>
                </pic:pic>
              </a:graphicData>
            </a:graphic>
          </wp:inline>
        </w:drawing>
      </w:r>
    </w:p>
    <w:p w14:paraId="6E670058" w14:textId="77777777" w:rsidR="00DB70DD" w:rsidRDefault="00C45F9A" w:rsidP="00DB70DD">
      <w:r>
        <w:t xml:space="preserve">What is working well for the child or young person in their current education setting? </w:t>
      </w:r>
      <w:r w:rsidR="00702472">
        <w:t xml:space="preserve">–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457B47A1" w14:textId="77777777" w:rsidR="00DB70DD" w:rsidRDefault="00C45F9A" w:rsidP="00DB70DD">
      <w:r>
        <w:t xml:space="preserve">What is not working well for the child or young person in their current education setting? What do you think might help?  - </w:t>
      </w:r>
      <w:r w:rsidR="00DB70DD">
        <w:t xml:space="preserve">Click </w:t>
      </w:r>
      <w:hyperlink w:anchor="TextFormatHelp" w:history="1">
        <w:r w:rsidR="00DB70DD" w:rsidRPr="00DB70DD">
          <w:rPr>
            <w:rStyle w:val="Hyperlink"/>
          </w:rPr>
          <w:t>here</w:t>
        </w:r>
      </w:hyperlink>
      <w:r w:rsidR="00DB70DD">
        <w:t xml:space="preserve"> for more information on using free text fields:</w:t>
      </w:r>
    </w:p>
    <w:p w14:paraId="1CE9E8D7" w14:textId="77777777" w:rsidR="00C45F9A" w:rsidRDefault="00C45F9A" w:rsidP="00C45F9A">
      <w:r>
        <w:t>If No is selected, the following field will be displayed:</w:t>
      </w:r>
    </w:p>
    <w:p w14:paraId="54963288" w14:textId="77777777" w:rsidR="00C45F9A" w:rsidRDefault="00C45F9A" w:rsidP="00C45F9A">
      <w:pPr>
        <w:jc w:val="center"/>
      </w:pPr>
      <w:r>
        <w:rPr>
          <w:noProof/>
        </w:rPr>
        <w:drawing>
          <wp:inline distT="0" distB="0" distL="0" distR="0" wp14:anchorId="7CEFC334" wp14:editId="1520A6D1">
            <wp:extent cx="4018158" cy="1471612"/>
            <wp:effectExtent l="19050" t="19050" r="20955" b="146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7033" cy="1482187"/>
                    </a:xfrm>
                    <a:prstGeom prst="rect">
                      <a:avLst/>
                    </a:prstGeom>
                    <a:ln>
                      <a:solidFill>
                        <a:schemeClr val="tx1"/>
                      </a:solidFill>
                    </a:ln>
                  </pic:spPr>
                </pic:pic>
              </a:graphicData>
            </a:graphic>
          </wp:inline>
        </w:drawing>
      </w:r>
    </w:p>
    <w:p w14:paraId="027D982D" w14:textId="77777777" w:rsidR="009C62BB" w:rsidRDefault="00C45F9A" w:rsidP="009C62BB">
      <w:r>
        <w:t xml:space="preserve">Please explain why – </w:t>
      </w:r>
      <w:r w:rsidR="00702472">
        <w:t xml:space="preserve">– </w:t>
      </w:r>
      <w:r w:rsidR="009C62BB">
        <w:t xml:space="preserve">Click </w:t>
      </w:r>
      <w:hyperlink w:anchor="TextFormatHelp" w:history="1">
        <w:r w:rsidR="009C62BB" w:rsidRPr="00DB70DD">
          <w:rPr>
            <w:rStyle w:val="Hyperlink"/>
          </w:rPr>
          <w:t>here</w:t>
        </w:r>
      </w:hyperlink>
      <w:r w:rsidR="009C62BB">
        <w:t xml:space="preserve"> for more information on using free text fields:</w:t>
      </w:r>
    </w:p>
    <w:p w14:paraId="01294366" w14:textId="77777777" w:rsidR="00AA035E" w:rsidRDefault="00AA035E" w:rsidP="00870DC0">
      <w:pPr>
        <w:pStyle w:val="Mainheadline"/>
      </w:pPr>
      <w:bookmarkStart w:id="24" w:name="_Toc83199012"/>
      <w:r>
        <w:t>How to Register for an Ac</w:t>
      </w:r>
      <w:bookmarkStart w:id="25" w:name="RegisterForAccount"/>
      <w:bookmarkEnd w:id="25"/>
      <w:r>
        <w:t>count</w:t>
      </w:r>
      <w:bookmarkStart w:id="26" w:name="HowRegisterforAccount"/>
      <w:bookmarkEnd w:id="24"/>
      <w:bookmarkEnd w:id="26"/>
    </w:p>
    <w:p w14:paraId="270B42AC" w14:textId="5A740997" w:rsidR="00AA035E" w:rsidRDefault="00AA035E" w:rsidP="00AA035E">
      <w:r>
        <w:t xml:space="preserve">Once the request has been sent to the </w:t>
      </w:r>
      <w:r w:rsidR="0099227F">
        <w:t>local</w:t>
      </w:r>
      <w:r>
        <w:t xml:space="preserve"> </w:t>
      </w:r>
      <w:r w:rsidR="0099227F">
        <w:t>a</w:t>
      </w:r>
      <w:r>
        <w:t xml:space="preserve">uthority, </w:t>
      </w:r>
      <w:r w:rsidR="00B5234F">
        <w:t xml:space="preserve">they will contact you by email to register on the EHC Hub so you can access and amend the details of the request and upload any documents if required. </w:t>
      </w:r>
      <w:r w:rsidR="008117E8">
        <w:t>In order to access the Hub, you will need a username and password.</w:t>
      </w:r>
      <w:r w:rsidR="003C4351">
        <w:t xml:space="preserve"> There is also a second level of security (known as two factor authentication) which will involve the entering of a </w:t>
      </w:r>
      <w:r w:rsidR="00895E32">
        <w:t>six-digit</w:t>
      </w:r>
      <w:r w:rsidR="003C4351">
        <w:t xml:space="preserve"> code provided to you either by an authentication app or a text message. See </w:t>
      </w:r>
      <w:hyperlink w:anchor="AuthenticationApp" w:history="1">
        <w:r w:rsidR="003C4351" w:rsidRPr="005B4080">
          <w:rPr>
            <w:rStyle w:val="Hyperlink"/>
          </w:rPr>
          <w:t>here</w:t>
        </w:r>
      </w:hyperlink>
      <w:r w:rsidR="003C4351">
        <w:t xml:space="preserve"> for details on this. </w:t>
      </w:r>
      <w:r w:rsidR="008117E8">
        <w:t xml:space="preserve"> The username will be your email address. </w:t>
      </w:r>
    </w:p>
    <w:p w14:paraId="7609972D" w14:textId="77777777" w:rsidR="00B5234F" w:rsidRDefault="00B5234F" w:rsidP="00AA035E">
      <w:r>
        <w:t>You will receive an email:</w:t>
      </w:r>
    </w:p>
    <w:p w14:paraId="68F984C1" w14:textId="77777777" w:rsidR="00B5234F" w:rsidRDefault="00B5234F" w:rsidP="00B5234F">
      <w:pPr>
        <w:jc w:val="center"/>
      </w:pPr>
      <w:r>
        <w:rPr>
          <w:noProof/>
        </w:rPr>
        <w:drawing>
          <wp:inline distT="0" distB="0" distL="0" distR="0" wp14:anchorId="20AC5C65" wp14:editId="0F615893">
            <wp:extent cx="3214370" cy="204788"/>
            <wp:effectExtent l="19050" t="19050" r="508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365"/>
                    <a:stretch/>
                  </pic:blipFill>
                  <pic:spPr bwMode="auto">
                    <a:xfrm>
                      <a:off x="0" y="0"/>
                      <a:ext cx="3260683" cy="207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66DBD2" w14:textId="77777777" w:rsidR="00B5234F" w:rsidRDefault="00B5234F" w:rsidP="00B5234F">
      <w:r>
        <w:t>The email will look like this:</w:t>
      </w:r>
    </w:p>
    <w:p w14:paraId="500BDCDB" w14:textId="77777777" w:rsidR="00B5234F" w:rsidRDefault="008117E8" w:rsidP="00B5234F">
      <w:pPr>
        <w:jc w:val="center"/>
      </w:pPr>
      <w:r>
        <w:rPr>
          <w:noProof/>
        </w:rPr>
        <mc:AlternateContent>
          <mc:Choice Requires="wps">
            <w:drawing>
              <wp:anchor distT="0" distB="0" distL="114300" distR="114300" simplePos="0" relativeHeight="251671552" behindDoc="0" locked="0" layoutInCell="1" allowOverlap="1" wp14:anchorId="248FB6A0" wp14:editId="385DECF2">
                <wp:simplePos x="0" y="0"/>
                <wp:positionH relativeFrom="column">
                  <wp:posOffset>2066925</wp:posOffset>
                </wp:positionH>
                <wp:positionV relativeFrom="paragraph">
                  <wp:posOffset>628968</wp:posOffset>
                </wp:positionV>
                <wp:extent cx="661988" cy="157162"/>
                <wp:effectExtent l="0" t="0" r="24130" b="14605"/>
                <wp:wrapNone/>
                <wp:docPr id="6" name="Rectangle 6"/>
                <wp:cNvGraphicFramePr/>
                <a:graphic xmlns:a="http://schemas.openxmlformats.org/drawingml/2006/main">
                  <a:graphicData uri="http://schemas.microsoft.com/office/word/2010/wordprocessingShape">
                    <wps:wsp>
                      <wps:cNvSpPr/>
                      <wps:spPr>
                        <a:xfrm>
                          <a:off x="0" y="0"/>
                          <a:ext cx="661988"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A54D13" id="Rectangle 6" o:spid="_x0000_s1026" style="position:absolute;margin-left:162.75pt;margin-top:49.55pt;width:52.1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" filled="f" strokecolor="red" strokeweight="1pt"/>
            </w:pict>
          </mc:Fallback>
        </mc:AlternateContent>
      </w:r>
      <w:r w:rsidR="00B5234F">
        <w:rPr>
          <w:noProof/>
        </w:rPr>
        <w:drawing>
          <wp:inline distT="0" distB="0" distL="0" distR="0" wp14:anchorId="0657CB12" wp14:editId="71162C21">
            <wp:extent cx="2057400" cy="16427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4319" cy="1664239"/>
                    </a:xfrm>
                    <a:prstGeom prst="rect">
                      <a:avLst/>
                    </a:prstGeom>
                    <a:ln>
                      <a:solidFill>
                        <a:schemeClr val="tx1"/>
                      </a:solidFill>
                    </a:ln>
                  </pic:spPr>
                </pic:pic>
              </a:graphicData>
            </a:graphic>
          </wp:inline>
        </w:drawing>
      </w:r>
    </w:p>
    <w:p w14:paraId="7224A807" w14:textId="77777777" w:rsidR="008117E8" w:rsidRDefault="008117E8" w:rsidP="008117E8">
      <w:r>
        <w:t>Click on the Complete your registration</w:t>
      </w:r>
      <w:r w:rsidR="00077CB8">
        <w:t xml:space="preserve"> link in the email</w:t>
      </w:r>
      <w:r>
        <w:t>. The following page will appear:</w:t>
      </w:r>
    </w:p>
    <w:p w14:paraId="034F1905" w14:textId="77777777" w:rsidR="008117E8" w:rsidRDefault="008117E8" w:rsidP="008117E8">
      <w:pPr>
        <w:jc w:val="center"/>
      </w:pPr>
      <w:r>
        <w:rPr>
          <w:noProof/>
        </w:rPr>
        <w:drawing>
          <wp:inline distT="0" distB="0" distL="0" distR="0" wp14:anchorId="7AA7EFD6" wp14:editId="17A8DCB5">
            <wp:extent cx="20764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1417" cy="1765233"/>
                    </a:xfrm>
                    <a:prstGeom prst="rect">
                      <a:avLst/>
                    </a:prstGeom>
                    <a:ln>
                      <a:solidFill>
                        <a:schemeClr val="tx1"/>
                      </a:solidFill>
                    </a:ln>
                  </pic:spPr>
                </pic:pic>
              </a:graphicData>
            </a:graphic>
          </wp:inline>
        </w:drawing>
      </w:r>
    </w:p>
    <w:p w14:paraId="0C7F8DB1" w14:textId="24ABA01F" w:rsidR="008117E8" w:rsidRDefault="008117E8" w:rsidP="008117E8">
      <w:r>
        <w:t xml:space="preserve">Enter a </w:t>
      </w:r>
      <w:r w:rsidR="00E9336D">
        <w:t>p</w:t>
      </w:r>
      <w:r>
        <w:t>assword for your EHC Hub account</w:t>
      </w:r>
      <w:r w:rsidR="00E9336D">
        <w:t xml:space="preserve"> in the Choose your password field</w:t>
      </w:r>
      <w:r>
        <w:t xml:space="preserve">. This must be at least 6 characters long. </w:t>
      </w:r>
      <w:r w:rsidR="00E9336D">
        <w:t>Enter the password again in the Confirm your password field. If the two passwords don’t match, you will get a warning message prompting you to type it again</w:t>
      </w:r>
      <w:r w:rsidR="00EF123D">
        <w:t xml:space="preserve">. </w:t>
      </w:r>
      <w:r w:rsidR="00E9336D">
        <w:t>You won’t be able to complete your registration unless the two passwords match</w:t>
      </w:r>
      <w:r w:rsidR="00612ACE">
        <w:t>:</w:t>
      </w:r>
    </w:p>
    <w:p w14:paraId="146B6D9D" w14:textId="77777777" w:rsidR="00E9336D" w:rsidRDefault="00E9336D" w:rsidP="00E9336D">
      <w:pPr>
        <w:jc w:val="center"/>
      </w:pPr>
      <w:r>
        <w:rPr>
          <w:noProof/>
        </w:rPr>
        <w:drawing>
          <wp:inline distT="0" distB="0" distL="0" distR="0" wp14:anchorId="4427B7E3" wp14:editId="42C658C8">
            <wp:extent cx="1452244" cy="80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2102" cy="820696"/>
                    </a:xfrm>
                    <a:prstGeom prst="rect">
                      <a:avLst/>
                    </a:prstGeom>
                  </pic:spPr>
                </pic:pic>
              </a:graphicData>
            </a:graphic>
          </wp:inline>
        </w:drawing>
      </w:r>
    </w:p>
    <w:p w14:paraId="7858CDE1" w14:textId="77777777" w:rsidR="008117E8" w:rsidRDefault="008117E8" w:rsidP="008117E8"/>
    <w:p w14:paraId="01DF27FE" w14:textId="77777777" w:rsidR="008117E8" w:rsidRDefault="008117E8" w:rsidP="00B5234F">
      <w:pPr>
        <w:jc w:val="center"/>
      </w:pPr>
    </w:p>
    <w:p w14:paraId="690DDEB6" w14:textId="77777777" w:rsidR="00AA035E" w:rsidRDefault="00AA035E" w:rsidP="00AA035E"/>
    <w:p w14:paraId="5425E919" w14:textId="77777777" w:rsidR="00AA035E" w:rsidRDefault="00E9336D" w:rsidP="00AA035E">
      <w:r>
        <w:t xml:space="preserve">Click on Complete your registration. </w:t>
      </w:r>
    </w:p>
    <w:p w14:paraId="4D6C5406" w14:textId="77777777" w:rsidR="00E9336D" w:rsidRDefault="00E9336D" w:rsidP="00AA035E">
      <w:r>
        <w:t xml:space="preserve">If there is a problem with your account, this message will appear in the top </w:t>
      </w:r>
      <w:r w:rsidR="00895E32">
        <w:t>right-hand</w:t>
      </w:r>
      <w:r>
        <w:t xml:space="preserve"> corner of the screen:</w:t>
      </w:r>
    </w:p>
    <w:p w14:paraId="4FE05241" w14:textId="77777777" w:rsidR="00E9336D" w:rsidRDefault="00E9336D" w:rsidP="00E9336D">
      <w:pPr>
        <w:jc w:val="center"/>
      </w:pPr>
      <w:r>
        <w:rPr>
          <w:noProof/>
        </w:rPr>
        <w:drawing>
          <wp:inline distT="0" distB="0" distL="0" distR="0" wp14:anchorId="4E48B7EA" wp14:editId="56C45BE1">
            <wp:extent cx="4419600" cy="685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685800"/>
                    </a:xfrm>
                    <a:prstGeom prst="rect">
                      <a:avLst/>
                    </a:prstGeom>
                    <a:ln>
                      <a:solidFill>
                        <a:schemeClr val="tx1"/>
                      </a:solidFill>
                    </a:ln>
                  </pic:spPr>
                </pic:pic>
              </a:graphicData>
            </a:graphic>
          </wp:inline>
        </w:drawing>
      </w:r>
    </w:p>
    <w:p w14:paraId="6BC06CEA" w14:textId="1448B2BA" w:rsidR="00E9336D" w:rsidRDefault="00E9336D" w:rsidP="00E9336D">
      <w:r>
        <w:t>In this case, check you are entering the correct username</w:t>
      </w:r>
      <w:r w:rsidR="00077CB8">
        <w:t xml:space="preserve"> (your email address)</w:t>
      </w:r>
      <w:r>
        <w:t xml:space="preserve"> and password</w:t>
      </w:r>
      <w:r w:rsidR="00077CB8">
        <w:t xml:space="preserve"> (just created)</w:t>
      </w:r>
      <w:r>
        <w:t>. If problems</w:t>
      </w:r>
      <w:r w:rsidR="00AF6809">
        <w:t xml:space="preserve"> persist</w:t>
      </w:r>
      <w:r w:rsidR="00077CB8">
        <w:t xml:space="preserve">, </w:t>
      </w:r>
      <w:r w:rsidR="000C7A54">
        <w:t xml:space="preserve">please contact your </w:t>
      </w:r>
      <w:r w:rsidR="0099227F">
        <w:t>local</w:t>
      </w:r>
      <w:r w:rsidR="000C7A54">
        <w:t xml:space="preserve"> authority</w:t>
      </w:r>
      <w:r w:rsidR="00081AB3">
        <w:t>. C</w:t>
      </w:r>
      <w:r w:rsidR="00AF6809">
        <w:t>ontact details are included at the bottom of EHC Hub notification emails.</w:t>
      </w:r>
    </w:p>
    <w:p w14:paraId="501F3D06" w14:textId="77777777" w:rsidR="00E9336D" w:rsidRDefault="00E9336D" w:rsidP="00E9336D">
      <w:r>
        <w:t>Once your username and password have been entered correctly, the following page will be displayed:</w:t>
      </w:r>
    </w:p>
    <w:p w14:paraId="5974FE4C" w14:textId="77777777" w:rsidR="00E9336D" w:rsidRDefault="00E9336D" w:rsidP="00E9336D">
      <w:pPr>
        <w:jc w:val="center"/>
      </w:pPr>
      <w:r>
        <w:rPr>
          <w:noProof/>
        </w:rPr>
        <w:drawing>
          <wp:inline distT="0" distB="0" distL="0" distR="0" wp14:anchorId="4605B8B4" wp14:editId="648BB5CB">
            <wp:extent cx="1695450" cy="259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3491" cy="2611382"/>
                    </a:xfrm>
                    <a:prstGeom prst="rect">
                      <a:avLst/>
                    </a:prstGeom>
                  </pic:spPr>
                </pic:pic>
              </a:graphicData>
            </a:graphic>
          </wp:inline>
        </w:drawing>
      </w:r>
    </w:p>
    <w:p w14:paraId="784C91C2" w14:textId="77777777" w:rsidR="00E9336D" w:rsidRDefault="00E9336D" w:rsidP="00E9336D">
      <w:r>
        <w:t xml:space="preserve">This is a second level of security to make sure only you can access </w:t>
      </w:r>
      <w:r w:rsidR="00382017">
        <w:t xml:space="preserve">the request details on the </w:t>
      </w:r>
      <w:r w:rsidR="00895E32">
        <w:t>EHC Hub</w:t>
      </w:r>
      <w:r w:rsidR="00382017">
        <w:t xml:space="preserve">. This can be done with an authentication app on your smart phone, or using SMS text messages, whichever you prefer. </w:t>
      </w:r>
    </w:p>
    <w:p w14:paraId="2C80ABC0" w14:textId="77777777" w:rsidR="001678DA" w:rsidRDefault="001678DA" w:rsidP="00E9336D">
      <w:r>
        <w:t xml:space="preserve">If you select an authentication app, this app will provide you with a </w:t>
      </w:r>
      <w:r w:rsidR="00895E32">
        <w:t>6-digit</w:t>
      </w:r>
      <w:r>
        <w:t xml:space="preserve"> code to be entered. If you select Use SMS instead of an app, the </w:t>
      </w:r>
      <w:r w:rsidR="00895E32">
        <w:t>6-digit</w:t>
      </w:r>
      <w:r>
        <w:t xml:space="preserve"> code will be sent to your mobile via a text message, and this can be entered on screen. </w:t>
      </w:r>
    </w:p>
    <w:p w14:paraId="5F49AA5B" w14:textId="77777777" w:rsidR="00382017" w:rsidRDefault="00382017" w:rsidP="00AD6C7B">
      <w:pPr>
        <w:pStyle w:val="Bodytextheadlines"/>
      </w:pPr>
      <w:bookmarkStart w:id="27" w:name="_Toc83199013"/>
      <w:r>
        <w:t>App Authentic</w:t>
      </w:r>
      <w:bookmarkStart w:id="28" w:name="AuthenticationApp"/>
      <w:bookmarkEnd w:id="28"/>
      <w:r>
        <w:t>ation</w:t>
      </w:r>
      <w:bookmarkEnd w:id="27"/>
    </w:p>
    <w:p w14:paraId="28195B72" w14:textId="77777777" w:rsidR="00430913" w:rsidRDefault="00430913" w:rsidP="00E9336D">
      <w:r>
        <w:t xml:space="preserve">If you already have Google Authentication or an equivalent app on your phone, turn on the camera on your phone and use it to scan the QR code on the screen. You will automatically be directed to your authentication app and it will provide you with a </w:t>
      </w:r>
      <w:r w:rsidR="00895E32">
        <w:t>six-digit</w:t>
      </w:r>
      <w:r>
        <w:t xml:space="preserve"> code. </w:t>
      </w:r>
    </w:p>
    <w:p w14:paraId="6FD5FDF3" w14:textId="7E5C8D31" w:rsidR="00430913" w:rsidRPr="00AA035E" w:rsidRDefault="00430913" w:rsidP="00E9336D">
      <w:r>
        <w:t>Enter this code into the field and click on Submit. The welcome page will then be displayed</w:t>
      </w:r>
      <w:r w:rsidR="00612ACE">
        <w:t>:</w:t>
      </w:r>
    </w:p>
    <w:p w14:paraId="7F7C55CD" w14:textId="77777777" w:rsidR="00AA035E" w:rsidRDefault="00430913" w:rsidP="00430913">
      <w:pPr>
        <w:jc w:val="center"/>
      </w:pPr>
      <w:r>
        <w:rPr>
          <w:noProof/>
        </w:rPr>
        <w:drawing>
          <wp:inline distT="0" distB="0" distL="0" distR="0" wp14:anchorId="5ECA15DE" wp14:editId="09B5DFC9">
            <wp:extent cx="4871720" cy="1704975"/>
            <wp:effectExtent l="19050" t="19050" r="2413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1636" cy="1711945"/>
                    </a:xfrm>
                    <a:prstGeom prst="rect">
                      <a:avLst/>
                    </a:prstGeom>
                    <a:ln>
                      <a:solidFill>
                        <a:schemeClr val="tx1"/>
                      </a:solidFill>
                    </a:ln>
                  </pic:spPr>
                </pic:pic>
              </a:graphicData>
            </a:graphic>
          </wp:inline>
        </w:drawing>
      </w:r>
    </w:p>
    <w:p w14:paraId="5FF4837F" w14:textId="77777777" w:rsidR="00AA035E" w:rsidRDefault="00AD6C7B" w:rsidP="00AD6C7B">
      <w:pPr>
        <w:pStyle w:val="Bodytextheadlines"/>
      </w:pPr>
      <w:bookmarkStart w:id="29" w:name="_Toc83199014"/>
      <w:r>
        <w:t>SMS Authentication</w:t>
      </w:r>
      <w:bookmarkEnd w:id="29"/>
    </w:p>
    <w:p w14:paraId="426579E0" w14:textId="77777777" w:rsidR="001678DA" w:rsidRPr="001678DA" w:rsidRDefault="001678DA" w:rsidP="001678DA">
      <w:r>
        <w:t>If you would prefer to use SMS instead of an authentication app, click on Use SMS instead of an app:</w:t>
      </w:r>
    </w:p>
    <w:p w14:paraId="4A015EF1" w14:textId="77777777" w:rsidR="00AD6C7B" w:rsidRDefault="00C27F2A" w:rsidP="001678DA">
      <w:pPr>
        <w:jc w:val="center"/>
      </w:pPr>
      <w:r>
        <w:rPr>
          <w:noProof/>
        </w:rPr>
        <mc:AlternateContent>
          <mc:Choice Requires="wps">
            <w:drawing>
              <wp:anchor distT="0" distB="0" distL="114300" distR="114300" simplePos="0" relativeHeight="251672576" behindDoc="0" locked="0" layoutInCell="1" allowOverlap="1" wp14:anchorId="2156D858" wp14:editId="1BB675E6">
                <wp:simplePos x="0" y="0"/>
                <wp:positionH relativeFrom="column">
                  <wp:posOffset>3143251</wp:posOffset>
                </wp:positionH>
                <wp:positionV relativeFrom="paragraph">
                  <wp:posOffset>1336993</wp:posOffset>
                </wp:positionV>
                <wp:extent cx="571500" cy="109537"/>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571500"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65BA912" id="Rectangle 18" o:spid="_x0000_s1026" style="position:absolute;margin-left:247.5pt;margin-top:105.3pt;width:45pt;height: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" filled="f" strokecolor="red" strokeweight="1pt"/>
            </w:pict>
          </mc:Fallback>
        </mc:AlternateContent>
      </w:r>
      <w:r w:rsidR="001678DA">
        <w:rPr>
          <w:noProof/>
        </w:rPr>
        <w:drawing>
          <wp:inline distT="0" distB="0" distL="0" distR="0" wp14:anchorId="41D5A86F" wp14:editId="3CAB86C9">
            <wp:extent cx="129540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9086" cy="1619760"/>
                    </a:xfrm>
                    <a:prstGeom prst="rect">
                      <a:avLst/>
                    </a:prstGeom>
                  </pic:spPr>
                </pic:pic>
              </a:graphicData>
            </a:graphic>
          </wp:inline>
        </w:drawing>
      </w:r>
    </w:p>
    <w:p w14:paraId="31A411DA" w14:textId="77777777" w:rsidR="001678DA" w:rsidRDefault="001678DA" w:rsidP="001678DA">
      <w:r>
        <w:t>The following page will appear:</w:t>
      </w:r>
    </w:p>
    <w:p w14:paraId="7E4DAAEA" w14:textId="77777777" w:rsidR="001678DA" w:rsidRDefault="001678DA" w:rsidP="001678DA">
      <w:pPr>
        <w:jc w:val="center"/>
      </w:pPr>
      <w:r>
        <w:rPr>
          <w:noProof/>
        </w:rPr>
        <w:drawing>
          <wp:inline distT="0" distB="0" distL="0" distR="0" wp14:anchorId="1B5EAC68" wp14:editId="1A08CE07">
            <wp:extent cx="1138238" cy="947420"/>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0093" cy="957288"/>
                    </a:xfrm>
                    <a:prstGeom prst="rect">
                      <a:avLst/>
                    </a:prstGeom>
                    <a:ln>
                      <a:solidFill>
                        <a:schemeClr val="tx1"/>
                      </a:solidFill>
                    </a:ln>
                  </pic:spPr>
                </pic:pic>
              </a:graphicData>
            </a:graphic>
          </wp:inline>
        </w:drawing>
      </w:r>
    </w:p>
    <w:p w14:paraId="04A2C13B" w14:textId="77777777" w:rsidR="001678DA" w:rsidRDefault="001678DA" w:rsidP="001678DA">
      <w:r>
        <w:t>Enter the mobile number the text message with the code should be sent to and click on Send code</w:t>
      </w:r>
      <w:r w:rsidR="00C27F2A">
        <w:t xml:space="preserve">. A field will then be displayed for you to enter the code sent to your mobile as text message:  </w:t>
      </w:r>
    </w:p>
    <w:p w14:paraId="72DBAF66" w14:textId="77777777" w:rsidR="00C27F2A" w:rsidRDefault="00C27F2A" w:rsidP="00C27F2A">
      <w:pPr>
        <w:jc w:val="center"/>
      </w:pPr>
      <w:r>
        <w:rPr>
          <w:noProof/>
        </w:rPr>
        <w:drawing>
          <wp:inline distT="0" distB="0" distL="0" distR="0" wp14:anchorId="5ED49784" wp14:editId="1CC58CE7">
            <wp:extent cx="168592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4421" cy="583953"/>
                    </a:xfrm>
                    <a:prstGeom prst="rect">
                      <a:avLst/>
                    </a:prstGeom>
                  </pic:spPr>
                </pic:pic>
              </a:graphicData>
            </a:graphic>
          </wp:inline>
        </w:drawing>
      </w:r>
    </w:p>
    <w:p w14:paraId="70E4DA62" w14:textId="77777777" w:rsidR="00AA035E" w:rsidRDefault="00C27F2A" w:rsidP="009E7077">
      <w:r>
        <w:t>Enter the code and click on Submit. The welcome page will then be displayed:</w:t>
      </w:r>
    </w:p>
    <w:p w14:paraId="169AC509" w14:textId="77777777" w:rsidR="00C27F2A" w:rsidRDefault="00C27F2A" w:rsidP="00C27F2A">
      <w:pPr>
        <w:jc w:val="center"/>
      </w:pPr>
      <w:r>
        <w:rPr>
          <w:noProof/>
        </w:rPr>
        <w:drawing>
          <wp:inline distT="0" distB="0" distL="0" distR="0" wp14:anchorId="61BB4D9C" wp14:editId="699D55C0">
            <wp:extent cx="5191125" cy="1571529"/>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7148" cy="1585462"/>
                    </a:xfrm>
                    <a:prstGeom prst="rect">
                      <a:avLst/>
                    </a:prstGeom>
                    <a:ln>
                      <a:solidFill>
                        <a:sysClr val="windowText" lastClr="000000"/>
                      </a:solidFill>
                    </a:ln>
                  </pic:spPr>
                </pic:pic>
              </a:graphicData>
            </a:graphic>
          </wp:inline>
        </w:drawing>
      </w:r>
    </w:p>
    <w:p w14:paraId="4A859F3E" w14:textId="3B06EE71" w:rsidR="00AA035E" w:rsidRDefault="00CF31D8" w:rsidP="009E7077">
      <w:r>
        <w:t xml:space="preserve">You have now successfully logged into the EHC Hub. </w:t>
      </w:r>
    </w:p>
    <w:p w14:paraId="13F63142" w14:textId="28CE6572" w:rsidR="00CF31D8" w:rsidRDefault="00CF31D8" w:rsidP="00CF31D8">
      <w:pPr>
        <w:pStyle w:val="Mainheadline"/>
      </w:pPr>
      <w:bookmarkStart w:id="30" w:name="_Toc83199015"/>
      <w:r>
        <w:t>Viewing the Request for Assessment</w:t>
      </w:r>
      <w:bookmarkEnd w:id="30"/>
    </w:p>
    <w:p w14:paraId="6429CA07" w14:textId="513A0290" w:rsidR="00CF31D8" w:rsidRPr="000012B2" w:rsidRDefault="00CF31D8" w:rsidP="00CF31D8">
      <w:r w:rsidRPr="000012B2">
        <w:t>When you log into the EHC Hub, you will see the icon for the case for the child or young person</w:t>
      </w:r>
      <w:r w:rsidR="00AD270D">
        <w:t>:</w:t>
      </w:r>
    </w:p>
    <w:p w14:paraId="32384E27" w14:textId="136F3BBA" w:rsidR="00CF31D8" w:rsidRPr="000012B2" w:rsidRDefault="00AD270D" w:rsidP="00CF31D8">
      <w:pPr>
        <w:jc w:val="center"/>
      </w:pPr>
      <w:r>
        <w:rPr>
          <w:noProof/>
        </w:rPr>
        <mc:AlternateContent>
          <mc:Choice Requires="wps">
            <w:drawing>
              <wp:anchor distT="0" distB="0" distL="114300" distR="114300" simplePos="0" relativeHeight="251721728" behindDoc="0" locked="0" layoutInCell="1" allowOverlap="1" wp14:anchorId="2D530B6A" wp14:editId="24A0C7C9">
                <wp:simplePos x="0" y="0"/>
                <wp:positionH relativeFrom="column">
                  <wp:posOffset>3076575</wp:posOffset>
                </wp:positionH>
                <wp:positionV relativeFrom="paragraph">
                  <wp:posOffset>409575</wp:posOffset>
                </wp:positionV>
                <wp:extent cx="561975" cy="10477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5619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18068B" id="Rectangle 195" o:spid="_x0000_s1026" style="position:absolute;margin-left:242.25pt;margin-top:32.25pt;width:44.2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" filled="f" strokecolor="red" strokeweight="1pt"/>
            </w:pict>
          </mc:Fallback>
        </mc:AlternateContent>
      </w:r>
      <w:r w:rsidR="00CF31D8" w:rsidRPr="000012B2">
        <w:rPr>
          <w:noProof/>
        </w:rPr>
        <w:drawing>
          <wp:inline distT="0" distB="0" distL="0" distR="0" wp14:anchorId="4D9B5E86" wp14:editId="5C86187D">
            <wp:extent cx="5191125" cy="1571529"/>
            <wp:effectExtent l="19050" t="19050" r="952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7148" cy="1585462"/>
                    </a:xfrm>
                    <a:prstGeom prst="rect">
                      <a:avLst/>
                    </a:prstGeom>
                    <a:ln>
                      <a:solidFill>
                        <a:sysClr val="windowText" lastClr="000000"/>
                      </a:solidFill>
                    </a:ln>
                  </pic:spPr>
                </pic:pic>
              </a:graphicData>
            </a:graphic>
          </wp:inline>
        </w:drawing>
      </w:r>
    </w:p>
    <w:p w14:paraId="351AFF51" w14:textId="266920CC" w:rsidR="00CF31D8" w:rsidRPr="000012B2" w:rsidRDefault="00CF31D8" w:rsidP="00CF31D8">
      <w:r w:rsidRPr="000012B2">
        <w:t>Left click anywhere on this icon to open and display the information in it. The following page will appear:</w:t>
      </w:r>
    </w:p>
    <w:p w14:paraId="67C19566" w14:textId="10E7C6C3" w:rsidR="00CF31D8" w:rsidRDefault="009D04FF" w:rsidP="00CF31D8">
      <w:pPr>
        <w:jc w:val="center"/>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726848" behindDoc="0" locked="0" layoutInCell="1" allowOverlap="1" wp14:anchorId="72716A46" wp14:editId="78249D19">
                <wp:simplePos x="0" y="0"/>
                <wp:positionH relativeFrom="column">
                  <wp:posOffset>1571625</wp:posOffset>
                </wp:positionH>
                <wp:positionV relativeFrom="paragraph">
                  <wp:posOffset>1824672</wp:posOffset>
                </wp:positionV>
                <wp:extent cx="347345" cy="47308"/>
                <wp:effectExtent l="0" t="0" r="0" b="0"/>
                <wp:wrapNone/>
                <wp:docPr id="249" name="Rectangle 249"/>
                <wp:cNvGraphicFramePr/>
                <a:graphic xmlns:a="http://schemas.openxmlformats.org/drawingml/2006/main">
                  <a:graphicData uri="http://schemas.microsoft.com/office/word/2010/wordprocessingShape">
                    <wps:wsp>
                      <wps:cNvSpPr/>
                      <wps:spPr>
                        <a:xfrm>
                          <a:off x="0" y="0"/>
                          <a:ext cx="347345" cy="47308"/>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B7401E" id="Rectangle 249" o:spid="_x0000_s1026" style="position:absolute;margin-left:123.75pt;margin-top:143.65pt;width:27.3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" fillcolor="#e7e6e6" stroked="f" strokeweight="1pt"/>
            </w:pict>
          </mc:Fallback>
        </mc:AlternateContent>
      </w:r>
      <w:r w:rsidR="00CF31D8" w:rsidRPr="000012B2">
        <w:rPr>
          <w:noProof/>
        </w:rPr>
        <mc:AlternateContent>
          <mc:Choice Requires="wps">
            <w:drawing>
              <wp:anchor distT="0" distB="0" distL="114300" distR="114300" simplePos="0" relativeHeight="251710464" behindDoc="0" locked="0" layoutInCell="1" allowOverlap="1" wp14:anchorId="1F665D23" wp14:editId="7F98CD25">
                <wp:simplePos x="0" y="0"/>
                <wp:positionH relativeFrom="column">
                  <wp:posOffset>1171575</wp:posOffset>
                </wp:positionH>
                <wp:positionV relativeFrom="paragraph">
                  <wp:posOffset>220027</wp:posOffset>
                </wp:positionV>
                <wp:extent cx="919163" cy="1795145"/>
                <wp:effectExtent l="0" t="0" r="14605" b="14605"/>
                <wp:wrapNone/>
                <wp:docPr id="63" name="Rectangle 63"/>
                <wp:cNvGraphicFramePr/>
                <a:graphic xmlns:a="http://schemas.openxmlformats.org/drawingml/2006/main">
                  <a:graphicData uri="http://schemas.microsoft.com/office/word/2010/wordprocessingShape">
                    <wps:wsp>
                      <wps:cNvSpPr/>
                      <wps:spPr>
                        <a:xfrm>
                          <a:off x="0" y="0"/>
                          <a:ext cx="919163" cy="17951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424366" id="Rectangle 63" o:spid="_x0000_s1026" style="position:absolute;margin-left:92.25pt;margin-top:17.3pt;width:72.4pt;height:141.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" filled="f" strokecolor="red" strokeweight="1pt"/>
            </w:pict>
          </mc:Fallback>
        </mc:AlternateContent>
      </w:r>
      <w:r w:rsidR="00CF31D8" w:rsidRPr="000012B2">
        <w:rPr>
          <w:noProof/>
        </w:rPr>
        <mc:AlternateContent>
          <mc:Choice Requires="wps">
            <w:drawing>
              <wp:anchor distT="0" distB="0" distL="114300" distR="114300" simplePos="0" relativeHeight="251709440" behindDoc="0" locked="0" layoutInCell="1" allowOverlap="1" wp14:anchorId="393F24F2" wp14:editId="6ABC8274">
                <wp:simplePos x="0" y="0"/>
                <wp:positionH relativeFrom="column">
                  <wp:posOffset>2205038</wp:posOffset>
                </wp:positionH>
                <wp:positionV relativeFrom="paragraph">
                  <wp:posOffset>379730</wp:posOffset>
                </wp:positionV>
                <wp:extent cx="2919412" cy="447675"/>
                <wp:effectExtent l="0" t="0" r="14605" b="28575"/>
                <wp:wrapNone/>
                <wp:docPr id="192" name="Rectangle 192"/>
                <wp:cNvGraphicFramePr/>
                <a:graphic xmlns:a="http://schemas.openxmlformats.org/drawingml/2006/main">
                  <a:graphicData uri="http://schemas.microsoft.com/office/word/2010/wordprocessingShape">
                    <wps:wsp>
                      <wps:cNvSpPr/>
                      <wps:spPr>
                        <a:xfrm>
                          <a:off x="0" y="0"/>
                          <a:ext cx="2919412" cy="4476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A60C307" id="Rectangle 192" o:spid="_x0000_s1026" style="position:absolute;margin-left:173.65pt;margin-top:29.9pt;width:229.8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" filled="f" strokecolor="red" strokeweight="1pt"/>
            </w:pict>
          </mc:Fallback>
        </mc:AlternateContent>
      </w:r>
      <w:r w:rsidR="00CF31D8" w:rsidRPr="000012B2">
        <w:rPr>
          <w:noProof/>
        </w:rPr>
        <w:drawing>
          <wp:inline distT="0" distB="0" distL="0" distR="0" wp14:anchorId="31207A2D" wp14:editId="45FBE16C">
            <wp:extent cx="4262120" cy="1995488"/>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9763" cy="1999067"/>
                    </a:xfrm>
                    <a:prstGeom prst="rect">
                      <a:avLst/>
                    </a:prstGeom>
                    <a:ln>
                      <a:solidFill>
                        <a:sysClr val="windowText" lastClr="000000"/>
                      </a:solidFill>
                    </a:ln>
                  </pic:spPr>
                </pic:pic>
              </a:graphicData>
            </a:graphic>
          </wp:inline>
        </w:drawing>
      </w:r>
    </w:p>
    <w:p w14:paraId="22EED048" w14:textId="77777777" w:rsidR="007C3DCD" w:rsidRPr="000012B2" w:rsidRDefault="007C3DCD" w:rsidP="007C3DCD">
      <w:pPr>
        <w:pStyle w:val="Bodytextheadlines"/>
      </w:pPr>
      <w:bookmarkStart w:id="31" w:name="_Toc65066494"/>
      <w:bookmarkStart w:id="32" w:name="_Toc83199016"/>
      <w:r w:rsidRPr="000012B2">
        <w:t>Status of the Process</w:t>
      </w:r>
      <w:bookmarkEnd w:id="31"/>
      <w:bookmarkEnd w:id="32"/>
    </w:p>
    <w:p w14:paraId="3EB91713" w14:textId="77777777" w:rsidR="007C3DCD" w:rsidRPr="000012B2" w:rsidRDefault="007C3DCD" w:rsidP="007C3DCD">
      <w:r w:rsidRPr="000012B2">
        <w:t xml:space="preserve">The top of the screen will show what stage of the process the EHC plan is currently at. </w:t>
      </w:r>
    </w:p>
    <w:p w14:paraId="5DB7013A" w14:textId="053932BF" w:rsidR="007C3DCD" w:rsidRPr="000012B2" w:rsidRDefault="007C3DCD" w:rsidP="007C3DCD">
      <w:r w:rsidRPr="000012B2">
        <w:rPr>
          <w:b/>
          <w:bCs/>
        </w:rPr>
        <w:t xml:space="preserve">Request </w:t>
      </w:r>
      <w:r w:rsidRPr="000012B2">
        <w:t>– this means a request for a EHC needs assessment has been made and information is being gathered to decide if a needs assessment should take place</w:t>
      </w:r>
      <w:r w:rsidR="00612ACE">
        <w:t>:</w:t>
      </w:r>
    </w:p>
    <w:p w14:paraId="50B6F94B" w14:textId="77777777" w:rsidR="007C3DCD" w:rsidRPr="000012B2" w:rsidRDefault="007C3DCD" w:rsidP="007C3DCD">
      <w:pPr>
        <w:jc w:val="center"/>
      </w:pPr>
      <w:r w:rsidRPr="000012B2">
        <w:rPr>
          <w:noProof/>
        </w:rPr>
        <w:drawing>
          <wp:inline distT="0" distB="0" distL="0" distR="0" wp14:anchorId="16868951" wp14:editId="424E9E73">
            <wp:extent cx="4157355" cy="571500"/>
            <wp:effectExtent l="19050" t="19050" r="1460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3" t="11359" r="1880" b="11305"/>
                    <a:stretch/>
                  </pic:blipFill>
                  <pic:spPr bwMode="auto">
                    <a:xfrm>
                      <a:off x="0" y="0"/>
                      <a:ext cx="4382816" cy="602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E5A6B" w14:textId="77777777" w:rsidR="00CF31D8" w:rsidRPr="000012B2" w:rsidRDefault="00CF31D8" w:rsidP="00CF31D8">
      <w:pPr>
        <w:pStyle w:val="Bodytextheadlines"/>
      </w:pPr>
      <w:bookmarkStart w:id="33" w:name="_Toc65066495"/>
      <w:bookmarkStart w:id="34" w:name="_Toc83199017"/>
      <w:r>
        <w:t xml:space="preserve">Details of the </w:t>
      </w:r>
      <w:bookmarkEnd w:id="33"/>
      <w:r>
        <w:t>Case</w:t>
      </w:r>
      <w:bookmarkEnd w:id="34"/>
    </w:p>
    <w:p w14:paraId="746F90D0" w14:textId="77777777" w:rsidR="00CF31D8" w:rsidRPr="000012B2" w:rsidRDefault="00CF31D8" w:rsidP="00CF31D8">
      <w:r w:rsidRPr="000012B2">
        <w:t>The left</w:t>
      </w:r>
      <w:r>
        <w:t>-</w:t>
      </w:r>
      <w:r w:rsidRPr="000012B2">
        <w:t xml:space="preserve">hand side of the screen can be used to access different parts of the </w:t>
      </w:r>
      <w:r>
        <w:t xml:space="preserve">case </w:t>
      </w:r>
      <w:r w:rsidRPr="000012B2">
        <w:t xml:space="preserve">record. </w:t>
      </w:r>
    </w:p>
    <w:p w14:paraId="77136283" w14:textId="6D62F2B1" w:rsidR="00CF31D8" w:rsidRPr="000012B2" w:rsidRDefault="00CF31D8" w:rsidP="00CF31D8">
      <w:r w:rsidRPr="000012B2">
        <w:t xml:space="preserve">These different sections are Young Person and Family, Case Co-ordinator, Education Setting, Notes </w:t>
      </w:r>
      <w:r w:rsidR="00AD270D">
        <w:t>&amp;</w:t>
      </w:r>
      <w:r w:rsidRPr="000012B2">
        <w:t xml:space="preserve"> Timeline and Key Dates. </w:t>
      </w:r>
    </w:p>
    <w:p w14:paraId="3DB72B9C" w14:textId="77777777" w:rsidR="00CF31D8" w:rsidRPr="000012B2" w:rsidRDefault="00CF31D8" w:rsidP="00CF31D8">
      <w:r w:rsidRPr="000012B2">
        <w:t>You can expand each section to view information on it by clicking on the green header of the section or on the arrow at the end of each section header:</w:t>
      </w:r>
    </w:p>
    <w:p w14:paraId="3710C86E" w14:textId="77777777" w:rsidR="00CF31D8" w:rsidRPr="000012B2" w:rsidRDefault="00CF31D8" w:rsidP="00CF31D8">
      <w:pPr>
        <w:jc w:val="center"/>
      </w:pPr>
      <w:r w:rsidRPr="000012B2">
        <w:rPr>
          <w:noProof/>
        </w:rPr>
        <mc:AlternateContent>
          <mc:Choice Requires="wps">
            <w:drawing>
              <wp:anchor distT="0" distB="0" distL="114300" distR="114300" simplePos="0" relativeHeight="251712512" behindDoc="0" locked="0" layoutInCell="1" allowOverlap="1" wp14:anchorId="74172A7A" wp14:editId="37C590E4">
                <wp:simplePos x="0" y="0"/>
                <wp:positionH relativeFrom="column">
                  <wp:posOffset>2376488</wp:posOffset>
                </wp:positionH>
                <wp:positionV relativeFrom="paragraph">
                  <wp:posOffset>1003301</wp:posOffset>
                </wp:positionV>
                <wp:extent cx="1443037" cy="190500"/>
                <wp:effectExtent l="0" t="0" r="24130" b="19050"/>
                <wp:wrapNone/>
                <wp:docPr id="196" name="Rectangle 196"/>
                <wp:cNvGraphicFramePr/>
                <a:graphic xmlns:a="http://schemas.openxmlformats.org/drawingml/2006/main">
                  <a:graphicData uri="http://schemas.microsoft.com/office/word/2010/wordprocessingShape">
                    <wps:wsp>
                      <wps:cNvSpPr/>
                      <wps:spPr>
                        <a:xfrm>
                          <a:off x="0" y="0"/>
                          <a:ext cx="1443037"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76400C" id="Rectangle 196" o:spid="_x0000_s1026" style="position:absolute;margin-left:187.15pt;margin-top:79pt;width:113.6pt;height: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" filled="f" strokecolor="red" strokeweight="1pt"/>
            </w:pict>
          </mc:Fallback>
        </mc:AlternateContent>
      </w:r>
      <w:r w:rsidRPr="000012B2">
        <w:rPr>
          <w:noProof/>
        </w:rPr>
        <w:drawing>
          <wp:inline distT="0" distB="0" distL="0" distR="0" wp14:anchorId="31545D5C" wp14:editId="0C8E66CB">
            <wp:extent cx="1443038" cy="1947545"/>
            <wp:effectExtent l="19050" t="19050" r="24130" b="146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905" b="2132"/>
                    <a:stretch/>
                  </pic:blipFill>
                  <pic:spPr bwMode="auto">
                    <a:xfrm>
                      <a:off x="0" y="0"/>
                      <a:ext cx="1456258" cy="196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5E5C0" w14:textId="77777777" w:rsidR="00CF31D8" w:rsidRPr="000012B2" w:rsidRDefault="00CF31D8" w:rsidP="00CF31D8">
      <w:r w:rsidRPr="000012B2">
        <w:t>When you click on the header or the arrow, the display will change like this. Note the direction of the arrow has changed from down to up:</w:t>
      </w:r>
    </w:p>
    <w:p w14:paraId="23ABBCA9" w14:textId="2895B86C" w:rsidR="00CF31D8" w:rsidRPr="000012B2" w:rsidRDefault="00AD270D" w:rsidP="00CF31D8">
      <w:pPr>
        <w:jc w:val="center"/>
        <w:rPr>
          <w14:textOutline w14:w="9525" w14:cap="rnd" w14:cmpd="sng" w14:algn="ctr">
            <w14:solidFill>
              <w14:schemeClr w14:val="tx1"/>
            </w14:solidFill>
            <w14:prstDash w14:val="solid"/>
            <w14:bevel/>
          </w14:textOutline>
        </w:rPr>
      </w:pPr>
      <w:r w:rsidRPr="000012B2">
        <w:rPr>
          <w:noProof/>
        </w:rPr>
        <mc:AlternateContent>
          <mc:Choice Requires="wps">
            <w:drawing>
              <wp:anchor distT="0" distB="0" distL="114300" distR="114300" simplePos="0" relativeHeight="251713536" behindDoc="0" locked="0" layoutInCell="1" allowOverlap="1" wp14:anchorId="47FFD21B" wp14:editId="17350F2C">
                <wp:simplePos x="0" y="0"/>
                <wp:positionH relativeFrom="column">
                  <wp:posOffset>2628900</wp:posOffset>
                </wp:positionH>
                <wp:positionV relativeFrom="paragraph">
                  <wp:posOffset>898525</wp:posOffset>
                </wp:positionV>
                <wp:extent cx="928370" cy="5238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928370" cy="523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47A01E" id="Rectangle 198" o:spid="_x0000_s1026" style="position:absolute;margin-left:207pt;margin-top:70.75pt;width:73.1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" filled="f" strokecolor="red" strokeweight="1pt"/>
            </w:pict>
          </mc:Fallback>
        </mc:AlternateContent>
      </w:r>
      <w:r w:rsidR="00CF31D8">
        <w:rPr>
          <w:noProof/>
        </w:rPr>
        <mc:AlternateContent>
          <mc:Choice Requires="wps">
            <w:drawing>
              <wp:anchor distT="0" distB="0" distL="114300" distR="114300" simplePos="0" relativeHeight="251720704" behindDoc="0" locked="0" layoutInCell="1" allowOverlap="1" wp14:anchorId="4E0A4174" wp14:editId="0AB3E172">
                <wp:simplePos x="0" y="0"/>
                <wp:positionH relativeFrom="column">
                  <wp:posOffset>3448050</wp:posOffset>
                </wp:positionH>
                <wp:positionV relativeFrom="paragraph">
                  <wp:posOffset>932815</wp:posOffset>
                </wp:positionV>
                <wp:extent cx="104775" cy="857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4A7428B" id="Rectangle 197" o:spid="_x0000_s1026" style="position:absolute;margin-left:271.5pt;margin-top:73.45pt;width:8.25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erlQIAAIc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" filled="f" strokecolor="red" strokeweight="1pt"/>
            </w:pict>
          </mc:Fallback>
        </mc:AlternateContent>
      </w:r>
      <w:r w:rsidR="00CF31D8" w:rsidRPr="000012B2">
        <w:rPr>
          <w:noProof/>
        </w:rPr>
        <w:drawing>
          <wp:inline distT="0" distB="0" distL="0" distR="0" wp14:anchorId="081B2EBC" wp14:editId="15DCA968">
            <wp:extent cx="923925" cy="1400175"/>
            <wp:effectExtent l="19050" t="19050" r="28575"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4214" b="34383"/>
                    <a:stretch/>
                  </pic:blipFill>
                  <pic:spPr bwMode="auto">
                    <a:xfrm>
                      <a:off x="0" y="0"/>
                      <a:ext cx="940895" cy="142589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E7164EE" w14:textId="77777777" w:rsidR="00CF31D8" w:rsidRDefault="00CF31D8" w:rsidP="00CF31D8">
      <w:r w:rsidRPr="001A70A6">
        <w:rPr>
          <w:b/>
          <w:bCs/>
        </w:rPr>
        <w:t>Young Person and Fam</w:t>
      </w:r>
      <w:r w:rsidRPr="00791F10">
        <w:rPr>
          <w:b/>
          <w:bCs/>
        </w:rPr>
        <w:t>ily</w:t>
      </w:r>
      <w:r>
        <w:t xml:space="preserve"> – This will show the details of the person who made the request</w:t>
      </w:r>
    </w:p>
    <w:p w14:paraId="2F39C784" w14:textId="77777777" w:rsidR="00CF31D8" w:rsidRDefault="00CF31D8" w:rsidP="00CF31D8">
      <w:r w:rsidRPr="001A70A6">
        <w:rPr>
          <w:b/>
          <w:bCs/>
        </w:rPr>
        <w:t>Case co-ordinator</w:t>
      </w:r>
      <w:r>
        <w:t xml:space="preserve"> – This will show the case co-ordinator responsible for overseeing the process</w:t>
      </w:r>
    </w:p>
    <w:p w14:paraId="56A7F09D" w14:textId="77777777" w:rsidR="00CF31D8" w:rsidRDefault="00CF31D8" w:rsidP="00CF31D8">
      <w:r w:rsidRPr="001A70A6">
        <w:rPr>
          <w:b/>
          <w:bCs/>
        </w:rPr>
        <w:t>Education Setti</w:t>
      </w:r>
      <w:r w:rsidRPr="007C3DCD">
        <w:rPr>
          <w:b/>
          <w:bCs/>
        </w:rPr>
        <w:t>ng</w:t>
      </w:r>
      <w:r>
        <w:t xml:space="preserve"> – This will show the details of the current education setting of the child or young person</w:t>
      </w:r>
    </w:p>
    <w:p w14:paraId="03C692D4" w14:textId="77777777" w:rsidR="00CF31D8" w:rsidRDefault="00CF31D8" w:rsidP="00CF31D8">
      <w:r w:rsidRPr="001A70A6">
        <w:rPr>
          <w:b/>
          <w:bCs/>
        </w:rPr>
        <w:t>Notes and Tim</w:t>
      </w:r>
      <w:r w:rsidRPr="000C46CF">
        <w:rPr>
          <w:b/>
          <w:bCs/>
        </w:rPr>
        <w:t>eline</w:t>
      </w:r>
      <w:r>
        <w:t xml:space="preserve"> – This page will display all activity on the case in date order, with the most recent at the top. Click on View details to see this information:</w:t>
      </w:r>
    </w:p>
    <w:p w14:paraId="73FB6FAE" w14:textId="77777777" w:rsidR="00CF31D8" w:rsidRDefault="00CF31D8" w:rsidP="00CF31D8">
      <w:pPr>
        <w:jc w:val="center"/>
      </w:pPr>
      <w:r>
        <w:rPr>
          <w:noProof/>
        </w:rPr>
        <mc:AlternateContent>
          <mc:Choice Requires="wps">
            <w:drawing>
              <wp:anchor distT="0" distB="0" distL="114300" distR="114300" simplePos="0" relativeHeight="251719680" behindDoc="0" locked="0" layoutInCell="1" allowOverlap="1" wp14:anchorId="4D5BBCB8" wp14:editId="5363B2B0">
                <wp:simplePos x="0" y="0"/>
                <wp:positionH relativeFrom="column">
                  <wp:posOffset>2076450</wp:posOffset>
                </wp:positionH>
                <wp:positionV relativeFrom="paragraph">
                  <wp:posOffset>376873</wp:posOffset>
                </wp:positionV>
                <wp:extent cx="957263" cy="204787"/>
                <wp:effectExtent l="0" t="0" r="14605" b="24130"/>
                <wp:wrapNone/>
                <wp:docPr id="213" name="Rectangle 213"/>
                <wp:cNvGraphicFramePr/>
                <a:graphic xmlns:a="http://schemas.openxmlformats.org/drawingml/2006/main">
                  <a:graphicData uri="http://schemas.microsoft.com/office/word/2010/wordprocessingShape">
                    <wps:wsp>
                      <wps:cNvSpPr/>
                      <wps:spPr>
                        <a:xfrm>
                          <a:off x="0" y="0"/>
                          <a:ext cx="957263"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D2F0A35" id="Rectangle 213" o:spid="_x0000_s1026" style="position:absolute;margin-left:163.5pt;margin-top:29.7pt;width:75.4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h5lgIAAIg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" filled="f" strokecolor="red" strokeweight="1pt"/>
            </w:pict>
          </mc:Fallback>
        </mc:AlternateContent>
      </w:r>
      <w:r>
        <w:rPr>
          <w:noProof/>
        </w:rPr>
        <w:drawing>
          <wp:inline distT="0" distB="0" distL="0" distR="0" wp14:anchorId="32CAED98" wp14:editId="2E09AA06">
            <wp:extent cx="2090420" cy="571500"/>
            <wp:effectExtent l="19050" t="19050" r="2413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4074" cy="575233"/>
                    </a:xfrm>
                    <a:prstGeom prst="rect">
                      <a:avLst/>
                    </a:prstGeom>
                    <a:ln>
                      <a:solidFill>
                        <a:schemeClr val="tx1"/>
                      </a:solidFill>
                    </a:ln>
                  </pic:spPr>
                </pic:pic>
              </a:graphicData>
            </a:graphic>
          </wp:inline>
        </w:drawing>
      </w:r>
    </w:p>
    <w:p w14:paraId="0FF86DE9" w14:textId="23142B34" w:rsidR="00CF31D8" w:rsidRDefault="00CF31D8" w:rsidP="00CF31D8">
      <w:r w:rsidRPr="001A70A6">
        <w:rPr>
          <w:b/>
          <w:bCs/>
        </w:rPr>
        <w:t xml:space="preserve">Key Dates </w:t>
      </w:r>
      <w:r>
        <w:t>– this will display the key dates in the process, based on the statutory date requirements. For example, it could show the start date of the case, when the decision to assess needs to be made and when the case needs to be completed</w:t>
      </w:r>
      <w:r w:rsidR="00612ACE">
        <w:t>:</w:t>
      </w:r>
      <w:r>
        <w:t xml:space="preserve"> </w:t>
      </w:r>
    </w:p>
    <w:p w14:paraId="489D3552" w14:textId="77777777" w:rsidR="00CF31D8" w:rsidRDefault="00CF31D8" w:rsidP="00CF31D8">
      <w:pPr>
        <w:jc w:val="center"/>
      </w:pPr>
      <w:r>
        <w:rPr>
          <w:noProof/>
        </w:rPr>
        <w:drawing>
          <wp:inline distT="0" distB="0" distL="0" distR="0" wp14:anchorId="43CC7ECC" wp14:editId="1729310D">
            <wp:extent cx="1395095" cy="566737"/>
            <wp:effectExtent l="19050" t="19050" r="14605"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7390" cy="571732"/>
                    </a:xfrm>
                    <a:prstGeom prst="rect">
                      <a:avLst/>
                    </a:prstGeom>
                    <a:ln>
                      <a:solidFill>
                        <a:schemeClr val="tx1"/>
                      </a:solidFill>
                    </a:ln>
                  </pic:spPr>
                </pic:pic>
              </a:graphicData>
            </a:graphic>
          </wp:inline>
        </w:drawing>
      </w:r>
    </w:p>
    <w:p w14:paraId="52137509" w14:textId="77777777" w:rsidR="00CF31D8" w:rsidRDefault="00CF31D8" w:rsidP="00CF31D8">
      <w:pPr>
        <w:pStyle w:val="Mainheadline"/>
      </w:pPr>
      <w:bookmarkStart w:id="35" w:name="_Toc65066496"/>
      <w:bookmarkStart w:id="36" w:name="_Toc83199018"/>
      <w:r>
        <w:t>How to contribute to a request</w:t>
      </w:r>
      <w:bookmarkEnd w:id="35"/>
      <w:bookmarkEnd w:id="36"/>
    </w:p>
    <w:p w14:paraId="4F7DC9D6" w14:textId="1F65ECF7" w:rsidR="00CF31D8" w:rsidRDefault="00CF31D8" w:rsidP="00CF31D8">
      <w:r>
        <w:t>Once the request has been made, there are various things that you can do to contribute to the request. Some of the information can be amended or added to here</w:t>
      </w:r>
      <w:r w:rsidR="00AD270D">
        <w:t xml:space="preserve"> by you</w:t>
      </w:r>
      <w:r>
        <w:t>, but some information can only be amended by the case co-ordinato</w:t>
      </w:r>
      <w:r w:rsidR="00186C14">
        <w:t>r</w:t>
      </w:r>
      <w:r>
        <w:t xml:space="preserve">. </w:t>
      </w:r>
      <w:r w:rsidR="00AD270D">
        <w:t xml:space="preserve">The details of what you can change and what the case co-ordinator can change can be found below. </w:t>
      </w:r>
      <w:r>
        <w:t>If you want to change information</w:t>
      </w:r>
      <w:r w:rsidR="0032208B">
        <w:t xml:space="preserve"> in an area that can only be amended by the case co-ordinator</w:t>
      </w:r>
      <w:r>
        <w:t xml:space="preserve">, you should email the case co-ordinator with the request. </w:t>
      </w:r>
    </w:p>
    <w:p w14:paraId="27B50257" w14:textId="24408EA2" w:rsidR="00CF31D8" w:rsidRDefault="00CF31D8" w:rsidP="00CF31D8">
      <w:r>
        <w:t>The details of the case co-ordinat</w:t>
      </w:r>
      <w:bookmarkStart w:id="37" w:name="CaseCoOrdDetails"/>
      <w:bookmarkEnd w:id="37"/>
      <w:r>
        <w:t>or, including their email address are displayed on the left-hand side of the screen:</w:t>
      </w:r>
    </w:p>
    <w:p w14:paraId="66279726" w14:textId="072BB907" w:rsidR="00CF31D8" w:rsidRDefault="00191433" w:rsidP="00CF31D8">
      <w:pPr>
        <w:jc w:val="center"/>
      </w:pPr>
      <w:r>
        <w:rPr>
          <w:noProof/>
        </w:rPr>
        <mc:AlternateContent>
          <mc:Choice Requires="wps">
            <w:drawing>
              <wp:anchor distT="0" distB="0" distL="114300" distR="114300" simplePos="0" relativeHeight="251722752" behindDoc="0" locked="0" layoutInCell="1" allowOverlap="1" wp14:anchorId="3365E3F0" wp14:editId="73BB3B93">
                <wp:simplePos x="0" y="0"/>
                <wp:positionH relativeFrom="column">
                  <wp:posOffset>1643063</wp:posOffset>
                </wp:positionH>
                <wp:positionV relativeFrom="paragraph">
                  <wp:posOffset>2159000</wp:posOffset>
                </wp:positionV>
                <wp:extent cx="347345" cy="47308"/>
                <wp:effectExtent l="0" t="0" r="0" b="0"/>
                <wp:wrapNone/>
                <wp:docPr id="247" name="Rectangle 247"/>
                <wp:cNvGraphicFramePr/>
                <a:graphic xmlns:a="http://schemas.openxmlformats.org/drawingml/2006/main">
                  <a:graphicData uri="http://schemas.microsoft.com/office/word/2010/wordprocessingShape">
                    <wps:wsp>
                      <wps:cNvSpPr/>
                      <wps:spPr>
                        <a:xfrm>
                          <a:off x="0" y="0"/>
                          <a:ext cx="347345" cy="4730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F5EE90" id="Rectangle 247" o:spid="_x0000_s1026" style="position:absolute;margin-left:129.4pt;margin-top:170pt;width:27.3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" fillcolor="#e7e6e6 [3214]" stroked="f" strokeweight="1pt"/>
            </w:pict>
          </mc:Fallback>
        </mc:AlternateContent>
      </w:r>
      <w:r w:rsidR="00CF31D8">
        <w:rPr>
          <w:noProof/>
        </w:rPr>
        <mc:AlternateContent>
          <mc:Choice Requires="wps">
            <w:drawing>
              <wp:anchor distT="0" distB="0" distL="114300" distR="114300" simplePos="0" relativeHeight="251714560" behindDoc="0" locked="0" layoutInCell="1" allowOverlap="1" wp14:anchorId="224B8A81" wp14:editId="27CB4FBB">
                <wp:simplePos x="0" y="0"/>
                <wp:positionH relativeFrom="column">
                  <wp:posOffset>1123950</wp:posOffset>
                </wp:positionH>
                <wp:positionV relativeFrom="paragraph">
                  <wp:posOffset>1806575</wp:posOffset>
                </wp:positionV>
                <wp:extent cx="1209675" cy="452438"/>
                <wp:effectExtent l="0" t="0" r="28575" b="24130"/>
                <wp:wrapNone/>
                <wp:docPr id="215" name="Rectangle 215"/>
                <wp:cNvGraphicFramePr/>
                <a:graphic xmlns:a="http://schemas.openxmlformats.org/drawingml/2006/main">
                  <a:graphicData uri="http://schemas.microsoft.com/office/word/2010/wordprocessingShape">
                    <wps:wsp>
                      <wps:cNvSpPr/>
                      <wps:spPr>
                        <a:xfrm>
                          <a:off x="0" y="0"/>
                          <a:ext cx="1209675" cy="452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F2DC36" id="Rectangle 215" o:spid="_x0000_s1026" style="position:absolute;margin-left:88.5pt;margin-top:142.25pt;width:95.25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" filled="f" strokecolor="red" strokeweight="1pt"/>
            </w:pict>
          </mc:Fallback>
        </mc:AlternateContent>
      </w:r>
      <w:r w:rsidR="00CF31D8">
        <w:rPr>
          <w:noProof/>
        </w:rPr>
        <w:drawing>
          <wp:inline distT="0" distB="0" distL="0" distR="0" wp14:anchorId="60B64AE9" wp14:editId="41548F82">
            <wp:extent cx="4505325" cy="2552700"/>
            <wp:effectExtent l="19050" t="19050" r="2857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7816" cy="2571109"/>
                    </a:xfrm>
                    <a:prstGeom prst="rect">
                      <a:avLst/>
                    </a:prstGeom>
                    <a:ln>
                      <a:solidFill>
                        <a:schemeClr val="tx1"/>
                      </a:solidFill>
                    </a:ln>
                  </pic:spPr>
                </pic:pic>
              </a:graphicData>
            </a:graphic>
          </wp:inline>
        </w:drawing>
      </w:r>
    </w:p>
    <w:p w14:paraId="17DE7AF4" w14:textId="466B3945" w:rsidR="00CF31D8" w:rsidRDefault="00CF31D8" w:rsidP="00CF31D8">
      <w:r>
        <w:t>If you do make any changes to those sections that can be amended, you will need to click</w:t>
      </w:r>
      <w:r w:rsidR="00D46091">
        <w:t xml:space="preserve"> on Save changes</w:t>
      </w:r>
      <w:r>
        <w:t xml:space="preserve"> to save those changes. </w:t>
      </w:r>
    </w:p>
    <w:p w14:paraId="4D1F9691" w14:textId="5B3AC6E5" w:rsidR="00CF31D8" w:rsidRDefault="00CF31D8" w:rsidP="00CF31D8">
      <w:r>
        <w:t>Enter the correct information and click on save changes at the top of the screen</w:t>
      </w:r>
      <w:r w:rsidR="00D46091">
        <w:t>:</w:t>
      </w:r>
    </w:p>
    <w:p w14:paraId="4FE00DCB" w14:textId="7DB648F9" w:rsidR="00CF31D8" w:rsidRDefault="009D04FF" w:rsidP="00CF31D8">
      <w:pPr>
        <w:jc w:val="center"/>
      </w:pPr>
      <w:r>
        <w:rPr>
          <w:noProof/>
        </w:rPr>
        <mc:AlternateContent>
          <mc:Choice Requires="wps">
            <w:drawing>
              <wp:anchor distT="0" distB="0" distL="114300" distR="114300" simplePos="0" relativeHeight="251724800" behindDoc="0" locked="0" layoutInCell="1" allowOverlap="1" wp14:anchorId="742D7FA3" wp14:editId="60150E62">
                <wp:simplePos x="0" y="0"/>
                <wp:positionH relativeFrom="column">
                  <wp:posOffset>1714500</wp:posOffset>
                </wp:positionH>
                <wp:positionV relativeFrom="paragraph">
                  <wp:posOffset>1295400</wp:posOffset>
                </wp:positionV>
                <wp:extent cx="347345" cy="47308"/>
                <wp:effectExtent l="0" t="0" r="0" b="0"/>
                <wp:wrapNone/>
                <wp:docPr id="248" name="Rectangle 248"/>
                <wp:cNvGraphicFramePr/>
                <a:graphic xmlns:a="http://schemas.openxmlformats.org/drawingml/2006/main">
                  <a:graphicData uri="http://schemas.microsoft.com/office/word/2010/wordprocessingShape">
                    <wps:wsp>
                      <wps:cNvSpPr/>
                      <wps:spPr>
                        <a:xfrm>
                          <a:off x="0" y="0"/>
                          <a:ext cx="347345" cy="47308"/>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7DB97B" id="Rectangle 248" o:spid="_x0000_s1026" style="position:absolute;margin-left:135pt;margin-top:102pt;width:27.3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" fillcolor="#e7e6e6" stroked="f" strokeweight="1pt"/>
            </w:pict>
          </mc:Fallback>
        </mc:AlternateContent>
      </w:r>
      <w:r w:rsidR="00CF31D8">
        <w:rPr>
          <w:noProof/>
        </w:rPr>
        <mc:AlternateContent>
          <mc:Choice Requires="wps">
            <w:drawing>
              <wp:anchor distT="0" distB="0" distL="114300" distR="114300" simplePos="0" relativeHeight="251715584" behindDoc="0" locked="0" layoutInCell="1" allowOverlap="1" wp14:anchorId="508C8417" wp14:editId="6FBD38C9">
                <wp:simplePos x="0" y="0"/>
                <wp:positionH relativeFrom="column">
                  <wp:posOffset>4519613</wp:posOffset>
                </wp:positionH>
                <wp:positionV relativeFrom="paragraph">
                  <wp:posOffset>207645</wp:posOffset>
                </wp:positionV>
                <wp:extent cx="490537" cy="142875"/>
                <wp:effectExtent l="0" t="0" r="24130" b="28575"/>
                <wp:wrapNone/>
                <wp:docPr id="230" name="Rectangle 230"/>
                <wp:cNvGraphicFramePr/>
                <a:graphic xmlns:a="http://schemas.openxmlformats.org/drawingml/2006/main">
                  <a:graphicData uri="http://schemas.microsoft.com/office/word/2010/wordprocessingShape">
                    <wps:wsp>
                      <wps:cNvSpPr/>
                      <wps:spPr>
                        <a:xfrm>
                          <a:off x="0" y="0"/>
                          <a:ext cx="49053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0A43E33" id="Rectangle 230" o:spid="_x0000_s1026" style="position:absolute;margin-left:355.9pt;margin-top:16.35pt;width:38.6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ilwIAAIg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" filled="f" strokecolor="red" strokeweight="1pt"/>
            </w:pict>
          </mc:Fallback>
        </mc:AlternateContent>
      </w:r>
      <w:r w:rsidR="00CF31D8">
        <w:rPr>
          <w:noProof/>
        </w:rPr>
        <w:drawing>
          <wp:inline distT="0" distB="0" distL="0" distR="0" wp14:anchorId="567F2843" wp14:editId="673870AC">
            <wp:extent cx="3862070" cy="1457325"/>
            <wp:effectExtent l="19050" t="19050" r="2413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8393" cy="1459711"/>
                    </a:xfrm>
                    <a:prstGeom prst="rect">
                      <a:avLst/>
                    </a:prstGeom>
                    <a:ln>
                      <a:solidFill>
                        <a:schemeClr val="tx1"/>
                      </a:solidFill>
                    </a:ln>
                  </pic:spPr>
                </pic:pic>
              </a:graphicData>
            </a:graphic>
          </wp:inline>
        </w:drawing>
      </w:r>
    </w:p>
    <w:p w14:paraId="617E0BC5" w14:textId="1A80D367" w:rsidR="00CF31D8" w:rsidRDefault="00CF31D8" w:rsidP="00CF31D8">
      <w:r>
        <w:t>When you click on save, the information will update and the following message will appear</w:t>
      </w:r>
      <w:r w:rsidR="00D46091">
        <w:t>:</w:t>
      </w:r>
    </w:p>
    <w:p w14:paraId="3B967B67" w14:textId="77777777" w:rsidR="00CF31D8" w:rsidRDefault="00CF31D8" w:rsidP="00CF31D8">
      <w:pPr>
        <w:jc w:val="center"/>
      </w:pPr>
      <w:r w:rsidRPr="00600C9E">
        <w:rPr>
          <w:noProof/>
        </w:rPr>
        <w:drawing>
          <wp:inline distT="0" distB="0" distL="0" distR="0" wp14:anchorId="7B476A9F" wp14:editId="7DD2446D">
            <wp:extent cx="1318895" cy="342900"/>
            <wp:effectExtent l="19050" t="19050" r="1460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5669" cy="352461"/>
                    </a:xfrm>
                    <a:prstGeom prst="rect">
                      <a:avLst/>
                    </a:prstGeom>
                    <a:ln>
                      <a:solidFill>
                        <a:schemeClr val="tx1"/>
                      </a:solidFill>
                    </a:ln>
                  </pic:spPr>
                </pic:pic>
              </a:graphicData>
            </a:graphic>
          </wp:inline>
        </w:drawing>
      </w:r>
    </w:p>
    <w:p w14:paraId="1708FB68" w14:textId="3DE5970C" w:rsidR="00CF31D8" w:rsidRDefault="00CF31D8" w:rsidP="00CF31D8">
      <w:r>
        <w:t>Once all of the information for the decision on the assessment has been gathered, a message will appear to say that the decision is pending</w:t>
      </w:r>
      <w:r w:rsidR="00D46091">
        <w:t>:</w:t>
      </w:r>
      <w:r>
        <w:t xml:space="preserve"> </w:t>
      </w:r>
    </w:p>
    <w:p w14:paraId="4EA18837" w14:textId="77777777" w:rsidR="00CF31D8" w:rsidRDefault="00CF31D8" w:rsidP="00CF31D8">
      <w:pPr>
        <w:jc w:val="center"/>
      </w:pPr>
      <w:r>
        <w:rPr>
          <w:noProof/>
        </w:rPr>
        <w:drawing>
          <wp:inline distT="0" distB="0" distL="0" distR="0" wp14:anchorId="069814BE" wp14:editId="13607C57">
            <wp:extent cx="3495675" cy="481013"/>
            <wp:effectExtent l="19050" t="19050" r="9525"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059" cy="483267"/>
                    </a:xfrm>
                    <a:prstGeom prst="rect">
                      <a:avLst/>
                    </a:prstGeom>
                    <a:ln>
                      <a:solidFill>
                        <a:sysClr val="windowText" lastClr="000000"/>
                      </a:solidFill>
                    </a:ln>
                  </pic:spPr>
                </pic:pic>
              </a:graphicData>
            </a:graphic>
          </wp:inline>
        </w:drawing>
      </w:r>
    </w:p>
    <w:p w14:paraId="25F3921B" w14:textId="77777777" w:rsidR="00CF31D8" w:rsidRDefault="00CF31D8" w:rsidP="00CF31D8">
      <w:r>
        <w:t xml:space="preserve">Once this message appears, it will not be possible to amend the request. </w:t>
      </w:r>
    </w:p>
    <w:p w14:paraId="0C38CD69" w14:textId="77777777" w:rsidR="00CF31D8" w:rsidRDefault="00CF31D8" w:rsidP="00CF31D8">
      <w:pPr>
        <w:pStyle w:val="Bodytextheadlines"/>
      </w:pPr>
      <w:bookmarkStart w:id="38" w:name="_Toc65066497"/>
      <w:bookmarkStart w:id="39" w:name="_Toc83199019"/>
      <w:r>
        <w:t>Sections of the Request</w:t>
      </w:r>
      <w:bookmarkEnd w:id="38"/>
      <w:bookmarkEnd w:id="39"/>
    </w:p>
    <w:p w14:paraId="7A2CE013" w14:textId="72E03A16" w:rsidR="00CF31D8" w:rsidRDefault="00CF31D8" w:rsidP="00CF31D8">
      <w:bookmarkStart w:id="40" w:name="_Toc65066498"/>
      <w:r w:rsidRPr="001A70A6">
        <w:rPr>
          <w:b/>
          <w:bCs/>
        </w:rPr>
        <w:t>Consent</w:t>
      </w:r>
      <w:bookmarkEnd w:id="40"/>
      <w:r>
        <w:rPr>
          <w:b/>
          <w:bCs/>
        </w:rPr>
        <w:t xml:space="preserve"> - </w:t>
      </w:r>
      <w:r w:rsidR="00D46091">
        <w:t>If</w:t>
      </w:r>
      <w:r>
        <w:t xml:space="preserve"> you created the original request, you will have consented to the gathering and sharing of information, as well as indicating any limitations on this. If you wish to change your consent in any way, you will need to contact </w:t>
      </w:r>
      <w:r w:rsidR="0032208B">
        <w:t xml:space="preserve">the case co-ordinator. Click </w:t>
      </w:r>
      <w:hyperlink w:anchor="CaseCoOrdDetails" w:history="1">
        <w:r w:rsidR="0032208B" w:rsidRPr="001A165B">
          <w:rPr>
            <w:rStyle w:val="Hyperlink"/>
          </w:rPr>
          <w:t>here</w:t>
        </w:r>
      </w:hyperlink>
      <w:r w:rsidR="0032208B">
        <w:t xml:space="preserve"> for details on how to find out the contact information for your case co-ordinator</w:t>
      </w:r>
      <w:r>
        <w:t>.</w:t>
      </w:r>
      <w:r w:rsidR="00D46091" w:rsidRPr="00D46091">
        <w:t xml:space="preserve"> </w:t>
      </w:r>
      <w:r w:rsidR="00D46091">
        <w:t xml:space="preserve">If the request was created by someone else, </w:t>
      </w:r>
      <w:r w:rsidR="00D07FE8">
        <w:t xml:space="preserve">they should have already sought your consent and indicated </w:t>
      </w:r>
      <w:r w:rsidR="009A708B">
        <w:t xml:space="preserve">that </w:t>
      </w:r>
      <w:r w:rsidR="00D07FE8">
        <w:t xml:space="preserve">in this space. </w:t>
      </w:r>
      <w:r w:rsidR="00D46091">
        <w:t xml:space="preserve">Click </w:t>
      </w:r>
      <w:hyperlink w:anchor="Consent" w:history="1">
        <w:r w:rsidR="00D46091" w:rsidRPr="00D46091">
          <w:rPr>
            <w:rStyle w:val="Hyperlink"/>
          </w:rPr>
          <w:t>here</w:t>
        </w:r>
      </w:hyperlink>
      <w:r w:rsidR="00D46091">
        <w:t xml:space="preserve"> for more details on consent</w:t>
      </w:r>
    </w:p>
    <w:p w14:paraId="269D3C2E" w14:textId="709D1931" w:rsidR="00CF31D8" w:rsidRDefault="00CF31D8" w:rsidP="00CF31D8">
      <w:bookmarkStart w:id="41" w:name="_Toc65066499"/>
      <w:r w:rsidRPr="001A70A6">
        <w:rPr>
          <w:b/>
          <w:bCs/>
        </w:rPr>
        <w:t>Details of person requesting an EHCP Assessment</w:t>
      </w:r>
      <w:bookmarkEnd w:id="41"/>
      <w:r>
        <w:rPr>
          <w:b/>
          <w:bCs/>
        </w:rPr>
        <w:t xml:space="preserve"> - </w:t>
      </w:r>
      <w:r>
        <w:t xml:space="preserve">If any of these details are incorrect, you will need to contact the case co-ordinator to get them updated. </w:t>
      </w:r>
      <w:r w:rsidR="00D46091">
        <w:t>Click</w:t>
      </w:r>
      <w:r>
        <w:t xml:space="preserve"> </w:t>
      </w:r>
      <w:hyperlink w:anchor="CaseCoOrdDetails" w:history="1">
        <w:r w:rsidRPr="001A165B">
          <w:rPr>
            <w:rStyle w:val="Hyperlink"/>
          </w:rPr>
          <w:t>here</w:t>
        </w:r>
      </w:hyperlink>
      <w:r>
        <w:t xml:space="preserve"> for details on how to find out the contact information for your case co-ordinator. </w:t>
      </w:r>
    </w:p>
    <w:p w14:paraId="791A6D2D" w14:textId="35CA21B9" w:rsidR="00CF31D8" w:rsidRDefault="00CF31D8" w:rsidP="00CF31D8">
      <w:bookmarkStart w:id="42" w:name="_Toc65066500"/>
      <w:r w:rsidRPr="001A70A6">
        <w:rPr>
          <w:b/>
          <w:bCs/>
        </w:rPr>
        <w:t>Child or young person’s details</w:t>
      </w:r>
      <w:bookmarkEnd w:id="42"/>
      <w:r>
        <w:rPr>
          <w:b/>
          <w:bCs/>
        </w:rPr>
        <w:t xml:space="preserve"> - </w:t>
      </w:r>
      <w:r>
        <w:t xml:space="preserve">If any of these details are incorrect, you will need to contact the case co-ordinator to get them updated. </w:t>
      </w:r>
      <w:r w:rsidR="00D46091">
        <w:t>Click</w:t>
      </w:r>
      <w:r>
        <w:t xml:space="preserve"> </w:t>
      </w:r>
      <w:hyperlink w:anchor="CaseCoOrdDetails" w:history="1">
        <w:r w:rsidRPr="001A165B">
          <w:rPr>
            <w:rStyle w:val="Hyperlink"/>
          </w:rPr>
          <w:t>here</w:t>
        </w:r>
      </w:hyperlink>
      <w:r>
        <w:t xml:space="preserve"> for details on how to find out the contact information for your case co-ordinator.</w:t>
      </w:r>
    </w:p>
    <w:p w14:paraId="05DB4798" w14:textId="1A9A2B6C" w:rsidR="00CF31D8" w:rsidRDefault="00CF31D8" w:rsidP="00CF31D8">
      <w:bookmarkStart w:id="43" w:name="_Toc65066501"/>
      <w:r w:rsidRPr="001A70A6">
        <w:rPr>
          <w:b/>
          <w:bCs/>
        </w:rPr>
        <w:t>Child or young person’s main contacts</w:t>
      </w:r>
      <w:bookmarkEnd w:id="43"/>
      <w:r>
        <w:rPr>
          <w:b/>
          <w:bCs/>
        </w:rPr>
        <w:t xml:space="preserve"> - </w:t>
      </w:r>
      <w:r>
        <w:t xml:space="preserve">These details can be amended and further contacts can be added. To add a further contact, click on Add. Complete the details as required and click on Save Changes. </w:t>
      </w:r>
      <w:r w:rsidR="00D46091">
        <w:t xml:space="preserve">Click </w:t>
      </w:r>
      <w:hyperlink w:anchor="MainContacts" w:history="1">
        <w:r w:rsidR="00D46091" w:rsidRPr="00923C4D">
          <w:rPr>
            <w:rStyle w:val="Hyperlink"/>
          </w:rPr>
          <w:t>here</w:t>
        </w:r>
      </w:hyperlink>
      <w:r w:rsidR="00D46091">
        <w:t xml:space="preserve"> for more details on adding a main contact</w:t>
      </w:r>
      <w:r w:rsidR="00941FE7">
        <w:t>:</w:t>
      </w:r>
      <w:r w:rsidR="00D46091">
        <w:t xml:space="preserve"> </w:t>
      </w:r>
    </w:p>
    <w:p w14:paraId="48564997" w14:textId="77777777" w:rsidR="00CF31D8" w:rsidRDefault="00CF31D8" w:rsidP="00CF31D8">
      <w:pPr>
        <w:jc w:val="center"/>
      </w:pPr>
      <w:r>
        <w:rPr>
          <w:noProof/>
        </w:rPr>
        <mc:AlternateContent>
          <mc:Choice Requires="wps">
            <w:drawing>
              <wp:anchor distT="0" distB="0" distL="114300" distR="114300" simplePos="0" relativeHeight="251716608" behindDoc="0" locked="0" layoutInCell="1" allowOverlap="1" wp14:anchorId="778EDBBC" wp14:editId="3E90BC19">
                <wp:simplePos x="0" y="0"/>
                <wp:positionH relativeFrom="column">
                  <wp:posOffset>4710114</wp:posOffset>
                </wp:positionH>
                <wp:positionV relativeFrom="paragraph">
                  <wp:posOffset>648970</wp:posOffset>
                </wp:positionV>
                <wp:extent cx="247650" cy="147638"/>
                <wp:effectExtent l="0" t="0" r="19050" b="24130"/>
                <wp:wrapNone/>
                <wp:docPr id="231" name="Rectangle 231"/>
                <wp:cNvGraphicFramePr/>
                <a:graphic xmlns:a="http://schemas.openxmlformats.org/drawingml/2006/main">
                  <a:graphicData uri="http://schemas.microsoft.com/office/word/2010/wordprocessingShape">
                    <wps:wsp>
                      <wps:cNvSpPr/>
                      <wps:spPr>
                        <a:xfrm>
                          <a:off x="0" y="0"/>
                          <a:ext cx="247650"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9638C0" id="Rectangle 231" o:spid="_x0000_s1026" style="position:absolute;margin-left:370.9pt;margin-top:51.1pt;width:19.5pt;height:1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" filled="f" strokecolor="red" strokeweight="1pt"/>
            </w:pict>
          </mc:Fallback>
        </mc:AlternateContent>
      </w:r>
      <w:r>
        <w:rPr>
          <w:noProof/>
        </w:rPr>
        <w:drawing>
          <wp:inline distT="0" distB="0" distL="0" distR="0" wp14:anchorId="518CEE36" wp14:editId="269B735F">
            <wp:extent cx="3747770" cy="795338"/>
            <wp:effectExtent l="19050" t="19050" r="24130"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3399" b="1"/>
                    <a:stretch/>
                  </pic:blipFill>
                  <pic:spPr bwMode="auto">
                    <a:xfrm>
                      <a:off x="0" y="0"/>
                      <a:ext cx="3757995" cy="797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2089D" w14:textId="23360FF5" w:rsidR="00CF31D8" w:rsidRDefault="00CF31D8" w:rsidP="00CF31D8">
      <w:bookmarkStart w:id="44" w:name="_Toc65066502"/>
      <w:r w:rsidRPr="001A70A6">
        <w:rPr>
          <w:b/>
          <w:bCs/>
        </w:rPr>
        <w:t>Details of the child or young person’s current education settings(s)</w:t>
      </w:r>
      <w:bookmarkEnd w:id="44"/>
      <w:r>
        <w:rPr>
          <w:b/>
          <w:bCs/>
        </w:rPr>
        <w:t xml:space="preserve"> - </w:t>
      </w:r>
      <w:r>
        <w:t xml:space="preserve">If any of these details are incorrect, you will need to contact the case co-ordinator to get them updated. </w:t>
      </w:r>
      <w:r w:rsidR="00923C4D">
        <w:t>Click</w:t>
      </w:r>
      <w:r>
        <w:t xml:space="preserve"> </w:t>
      </w:r>
      <w:hyperlink w:anchor="CaseCoOrdDetails" w:history="1">
        <w:r w:rsidRPr="001A165B">
          <w:rPr>
            <w:rStyle w:val="Hyperlink"/>
          </w:rPr>
          <w:t>here</w:t>
        </w:r>
      </w:hyperlink>
      <w:r>
        <w:t xml:space="preserve"> for details on how to find out the contact information for your case co-ordinator.</w:t>
      </w:r>
    </w:p>
    <w:p w14:paraId="332131F2" w14:textId="0D3A8DDA" w:rsidR="00CF31D8" w:rsidRDefault="00CF31D8" w:rsidP="00CF31D8">
      <w:bookmarkStart w:id="45" w:name="_Toc65066503"/>
      <w:r w:rsidRPr="001A70A6">
        <w:rPr>
          <w:b/>
          <w:bCs/>
        </w:rPr>
        <w:t>Details of Previous Settings</w:t>
      </w:r>
      <w:bookmarkEnd w:id="45"/>
      <w:r>
        <w:rPr>
          <w:b/>
          <w:bCs/>
        </w:rPr>
        <w:t xml:space="preserve"> - </w:t>
      </w:r>
      <w:r>
        <w:t xml:space="preserve">If the child or young person has attended a </w:t>
      </w:r>
      <w:r w:rsidR="0032208B">
        <w:t>previous educational setting</w:t>
      </w:r>
      <w:r>
        <w:t xml:space="preserve"> within the last 5 years, information can be added here. To add another education setting, click on Yes and the fields will appear allowing you to enter the details of the education setting. </w:t>
      </w:r>
      <w:r w:rsidR="00923C4D">
        <w:t xml:space="preserve">Click </w:t>
      </w:r>
      <w:hyperlink w:anchor="EdSettings" w:history="1">
        <w:r w:rsidRPr="00923C4D">
          <w:rPr>
            <w:rStyle w:val="Hyperlink"/>
          </w:rPr>
          <w:t>here</w:t>
        </w:r>
      </w:hyperlink>
      <w:r>
        <w:t xml:space="preserve"> for details on how to add an education setting. </w:t>
      </w:r>
    </w:p>
    <w:p w14:paraId="1B85F2A0" w14:textId="6CA5A7CF" w:rsidR="00CF31D8" w:rsidRDefault="00CF31D8" w:rsidP="00CF31D8">
      <w:bookmarkStart w:id="46" w:name="_Toc65066504"/>
      <w:r w:rsidRPr="001A70A6">
        <w:rPr>
          <w:b/>
          <w:bCs/>
        </w:rPr>
        <w:t>Important information about the child or young person</w:t>
      </w:r>
      <w:bookmarkEnd w:id="46"/>
      <w:r>
        <w:rPr>
          <w:b/>
          <w:bCs/>
        </w:rPr>
        <w:t xml:space="preserve"> - </w:t>
      </w:r>
      <w:r>
        <w:t xml:space="preserve">Any information entered when the original request for assessment was made will be displayed here but can be amended or added to here. </w:t>
      </w:r>
      <w:r w:rsidR="00D11D39">
        <w:t xml:space="preserve">Click </w:t>
      </w:r>
      <w:hyperlink w:anchor="ImportantInformation" w:history="1">
        <w:r w:rsidR="00D11D39" w:rsidRPr="00D11D39">
          <w:rPr>
            <w:rStyle w:val="Hyperlink"/>
          </w:rPr>
          <w:t>here</w:t>
        </w:r>
      </w:hyperlink>
      <w:r w:rsidR="00D11D39">
        <w:t xml:space="preserve"> for more details on the Important Information section. </w:t>
      </w:r>
    </w:p>
    <w:p w14:paraId="7CB99234" w14:textId="07F9843D" w:rsidR="00CF31D8" w:rsidRDefault="00CF31D8" w:rsidP="00CF31D8">
      <w:bookmarkStart w:id="47" w:name="_Toc65066505"/>
      <w:r w:rsidRPr="001A70A6">
        <w:rPr>
          <w:b/>
          <w:bCs/>
        </w:rPr>
        <w:t>Identified Special Educational Needs (SEN)</w:t>
      </w:r>
      <w:bookmarkEnd w:id="47"/>
      <w:r>
        <w:rPr>
          <w:b/>
          <w:bCs/>
        </w:rPr>
        <w:t xml:space="preserve"> - </w:t>
      </w:r>
      <w:r>
        <w:t>This section will be completed by</w:t>
      </w:r>
      <w:r w:rsidR="00923C4D">
        <w:t xml:space="preserve"> the School and the Special Educational Needs Co-ordinator. </w:t>
      </w:r>
    </w:p>
    <w:p w14:paraId="762AC9ED" w14:textId="77777777" w:rsidR="00CF31D8" w:rsidRDefault="00CF31D8" w:rsidP="00CF31D8">
      <w:bookmarkStart w:id="48" w:name="_Toc65066506"/>
      <w:r w:rsidRPr="001A70A6">
        <w:rPr>
          <w:b/>
          <w:bCs/>
        </w:rPr>
        <w:t>Supporting Documents</w:t>
      </w:r>
      <w:bookmarkEnd w:id="48"/>
      <w:r>
        <w:rPr>
          <w:b/>
          <w:bCs/>
        </w:rPr>
        <w:t xml:space="preserve"> -</w:t>
      </w:r>
      <w:r>
        <w:t xml:space="preserve">If you want to add any relevant supporting documents, click on the Add Files button: </w:t>
      </w:r>
    </w:p>
    <w:p w14:paraId="62917ECF" w14:textId="77777777" w:rsidR="00CF31D8" w:rsidRDefault="00CF31D8" w:rsidP="00CF31D8">
      <w:pPr>
        <w:jc w:val="center"/>
      </w:pPr>
      <w:r>
        <w:rPr>
          <w:noProof/>
        </w:rPr>
        <mc:AlternateContent>
          <mc:Choice Requires="wps">
            <w:drawing>
              <wp:anchor distT="0" distB="0" distL="114300" distR="114300" simplePos="0" relativeHeight="251717632" behindDoc="0" locked="0" layoutInCell="1" allowOverlap="1" wp14:anchorId="34A5D09D" wp14:editId="20C2C674">
                <wp:simplePos x="0" y="0"/>
                <wp:positionH relativeFrom="column">
                  <wp:posOffset>3157220</wp:posOffset>
                </wp:positionH>
                <wp:positionV relativeFrom="paragraph">
                  <wp:posOffset>1253172</wp:posOffset>
                </wp:positionV>
                <wp:extent cx="285750" cy="1714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28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69719" id="Rectangle 232" o:spid="_x0000_s1026" style="position:absolute;margin-left:248.6pt;margin-top:98.65pt;width:2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pLlgIAAIg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" filled="f" strokecolor="red" strokeweight="1pt"/>
            </w:pict>
          </mc:Fallback>
        </mc:AlternateContent>
      </w:r>
      <w:r>
        <w:rPr>
          <w:noProof/>
        </w:rPr>
        <w:drawing>
          <wp:inline distT="0" distB="0" distL="0" distR="0" wp14:anchorId="4DDE7920" wp14:editId="1707F597">
            <wp:extent cx="4200863" cy="1438275"/>
            <wp:effectExtent l="19050" t="19050" r="285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7739" cy="1440629"/>
                    </a:xfrm>
                    <a:prstGeom prst="rect">
                      <a:avLst/>
                    </a:prstGeom>
                    <a:ln>
                      <a:solidFill>
                        <a:schemeClr val="tx1"/>
                      </a:solidFill>
                    </a:ln>
                  </pic:spPr>
                </pic:pic>
              </a:graphicData>
            </a:graphic>
          </wp:inline>
        </w:drawing>
      </w:r>
    </w:p>
    <w:p w14:paraId="02BAB2D4" w14:textId="41643D83" w:rsidR="00CF31D8" w:rsidRDefault="00CF31D8" w:rsidP="00CF31D8">
      <w:r>
        <w:t>You will then need to navigate to the file wherever you have it saved on your PC</w:t>
      </w:r>
      <w:r w:rsidR="00612ACE">
        <w:t>:</w:t>
      </w:r>
      <w:r>
        <w:t xml:space="preserve"> </w:t>
      </w:r>
    </w:p>
    <w:p w14:paraId="4F6B2A82" w14:textId="77777777" w:rsidR="00CF31D8" w:rsidRDefault="00CF31D8" w:rsidP="00CF31D8">
      <w:pPr>
        <w:jc w:val="center"/>
      </w:pPr>
      <w:r>
        <w:rPr>
          <w:noProof/>
        </w:rPr>
        <w:drawing>
          <wp:inline distT="0" distB="0" distL="0" distR="0" wp14:anchorId="393E3672" wp14:editId="56408C35">
            <wp:extent cx="4648518" cy="2366962"/>
            <wp:effectExtent l="19050" t="19050" r="19050"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2032" cy="2373843"/>
                    </a:xfrm>
                    <a:prstGeom prst="rect">
                      <a:avLst/>
                    </a:prstGeom>
                    <a:ln>
                      <a:solidFill>
                        <a:schemeClr val="tx1"/>
                      </a:solidFill>
                    </a:ln>
                  </pic:spPr>
                </pic:pic>
              </a:graphicData>
            </a:graphic>
          </wp:inline>
        </w:drawing>
      </w:r>
    </w:p>
    <w:p w14:paraId="5D4A9F9C" w14:textId="77777777" w:rsidR="00CF31D8" w:rsidRDefault="00CF31D8" w:rsidP="00CF31D8">
      <w:r>
        <w:t>Click on Open and the file will be uploaded. The uploaded file will be displayed:</w:t>
      </w:r>
    </w:p>
    <w:p w14:paraId="12DA011C" w14:textId="77777777" w:rsidR="00CF31D8" w:rsidRDefault="00CF31D8" w:rsidP="00CF31D8">
      <w:pPr>
        <w:jc w:val="center"/>
      </w:pPr>
      <w:r>
        <w:rPr>
          <w:noProof/>
        </w:rPr>
        <mc:AlternateContent>
          <mc:Choice Requires="wps">
            <w:drawing>
              <wp:anchor distT="0" distB="0" distL="114300" distR="114300" simplePos="0" relativeHeight="251718656" behindDoc="0" locked="0" layoutInCell="1" allowOverlap="1" wp14:anchorId="0FDC0BA7" wp14:editId="14BDD436">
                <wp:simplePos x="0" y="0"/>
                <wp:positionH relativeFrom="column">
                  <wp:posOffset>1447800</wp:posOffset>
                </wp:positionH>
                <wp:positionV relativeFrom="paragraph">
                  <wp:posOffset>621030</wp:posOffset>
                </wp:positionV>
                <wp:extent cx="1300163" cy="285750"/>
                <wp:effectExtent l="0" t="0" r="14605" b="19050"/>
                <wp:wrapNone/>
                <wp:docPr id="233" name="Rectangle 233"/>
                <wp:cNvGraphicFramePr/>
                <a:graphic xmlns:a="http://schemas.openxmlformats.org/drawingml/2006/main">
                  <a:graphicData uri="http://schemas.microsoft.com/office/word/2010/wordprocessingShape">
                    <wps:wsp>
                      <wps:cNvSpPr/>
                      <wps:spPr>
                        <a:xfrm>
                          <a:off x="0" y="0"/>
                          <a:ext cx="1300163"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8D42FB" id="Rectangle 233" o:spid="_x0000_s1026" style="position:absolute;margin-left:114pt;margin-top:48.9pt;width:102.4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L4mQIAAIk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" filled="f" strokecolor="red" strokeweight="1pt"/>
            </w:pict>
          </mc:Fallback>
        </mc:AlternateContent>
      </w:r>
      <w:r>
        <w:rPr>
          <w:noProof/>
        </w:rPr>
        <w:drawing>
          <wp:inline distT="0" distB="0" distL="0" distR="0" wp14:anchorId="2D04A099" wp14:editId="0348C2FF">
            <wp:extent cx="4410417" cy="1966913"/>
            <wp:effectExtent l="19050" t="19050" r="9525" b="146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920" cy="1981854"/>
                    </a:xfrm>
                    <a:prstGeom prst="rect">
                      <a:avLst/>
                    </a:prstGeom>
                    <a:ln>
                      <a:solidFill>
                        <a:schemeClr val="tx1"/>
                      </a:solidFill>
                    </a:ln>
                  </pic:spPr>
                </pic:pic>
              </a:graphicData>
            </a:graphic>
          </wp:inline>
        </w:drawing>
      </w:r>
    </w:p>
    <w:p w14:paraId="3660DC0D" w14:textId="77777777" w:rsidR="00CC6F96" w:rsidRDefault="00CC6F96" w:rsidP="00CF31D8"/>
    <w:p w14:paraId="3055A344" w14:textId="77777777" w:rsidR="007C0CC1" w:rsidRDefault="007C0CC1" w:rsidP="007C0CC1"/>
    <w:p w14:paraId="25AD58E6" w14:textId="77777777" w:rsidR="007C0CC1" w:rsidRDefault="007C0CC1" w:rsidP="007C0CC1"/>
    <w:p w14:paraId="32D87940" w14:textId="77777777" w:rsidR="007C0CC1" w:rsidRDefault="007C0CC1" w:rsidP="007C0CC1"/>
    <w:p w14:paraId="4B99CE68" w14:textId="7946833A" w:rsidR="007C0CC1" w:rsidRDefault="007C0CC1" w:rsidP="007C0CC1"/>
    <w:p w14:paraId="51796860" w14:textId="669044DE" w:rsidR="006B6A56" w:rsidRDefault="006B6A56" w:rsidP="006B6A56">
      <w:pPr>
        <w:pStyle w:val="Mainheadline"/>
      </w:pPr>
      <w:bookmarkStart w:id="49" w:name="_Toc83199020"/>
      <w:r>
        <w:t>How to contribute to an assessment</w:t>
      </w:r>
      <w:bookmarkEnd w:id="49"/>
    </w:p>
    <w:p w14:paraId="39A612F3" w14:textId="2595C54E" w:rsidR="006B6A56" w:rsidRDefault="00DC3874" w:rsidP="006B6A56">
      <w:r>
        <w:t>When</w:t>
      </w:r>
      <w:r w:rsidR="006B6A56">
        <w:t xml:space="preserve"> the decision has been made </w:t>
      </w:r>
      <w:r>
        <w:t xml:space="preserve">as </w:t>
      </w:r>
      <w:r w:rsidR="006B6A56">
        <w:t xml:space="preserve">to </w:t>
      </w:r>
      <w:r>
        <w:t>if an</w:t>
      </w:r>
      <w:r w:rsidR="006B6A56">
        <w:t xml:space="preserve"> EHC needs assessment for a child or young person</w:t>
      </w:r>
      <w:r>
        <w:t xml:space="preserve"> will be carried out</w:t>
      </w:r>
      <w:r w:rsidR="006B6A56">
        <w:t>, you will receive an email telling you this and asking you to access the hub to view the details. The email will look something like this</w:t>
      </w:r>
      <w:r w:rsidR="00A34BBB">
        <w:t>:</w:t>
      </w:r>
    </w:p>
    <w:p w14:paraId="3331D995" w14:textId="77777777" w:rsidR="006B6A56" w:rsidRDefault="006B6A56" w:rsidP="006B6A56">
      <w:pPr>
        <w:jc w:val="center"/>
      </w:pPr>
      <w:r>
        <w:rPr>
          <w:noProof/>
        </w:rPr>
        <w:drawing>
          <wp:inline distT="0" distB="0" distL="0" distR="0" wp14:anchorId="018D4980" wp14:editId="24496554">
            <wp:extent cx="3271520" cy="904875"/>
            <wp:effectExtent l="19050" t="19050" r="24130"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55" t="6439" r="1575" b="6490"/>
                    <a:stretch/>
                  </pic:blipFill>
                  <pic:spPr bwMode="auto">
                    <a:xfrm>
                      <a:off x="0" y="0"/>
                      <a:ext cx="3279080" cy="906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74F2C9" w14:textId="428AE91C" w:rsidR="006B6A56" w:rsidRDefault="006B6A56" w:rsidP="006B6A56">
      <w:r>
        <w:t>When you sign into the Hub, the welcome screen will look like this, with the status of the case shown below:</w:t>
      </w:r>
    </w:p>
    <w:p w14:paraId="1392D1B4" w14:textId="1A9B7594" w:rsidR="006B6A56" w:rsidRDefault="006B6A56" w:rsidP="006B6A56">
      <w:pPr>
        <w:jc w:val="center"/>
      </w:pPr>
      <w:r>
        <w:rPr>
          <w:noProof/>
        </w:rPr>
        <mc:AlternateContent>
          <mc:Choice Requires="wps">
            <w:drawing>
              <wp:anchor distT="0" distB="0" distL="114300" distR="114300" simplePos="0" relativeHeight="251728896" behindDoc="0" locked="0" layoutInCell="1" allowOverlap="1" wp14:anchorId="2EC11957" wp14:editId="40F5EB12">
                <wp:simplePos x="0" y="0"/>
                <wp:positionH relativeFrom="column">
                  <wp:posOffset>2819400</wp:posOffset>
                </wp:positionH>
                <wp:positionV relativeFrom="paragraph">
                  <wp:posOffset>953453</wp:posOffset>
                </wp:positionV>
                <wp:extent cx="481013" cy="147637"/>
                <wp:effectExtent l="0" t="0" r="14605" b="24130"/>
                <wp:wrapNone/>
                <wp:docPr id="250" name="Rectangle 250"/>
                <wp:cNvGraphicFramePr/>
                <a:graphic xmlns:a="http://schemas.openxmlformats.org/drawingml/2006/main">
                  <a:graphicData uri="http://schemas.microsoft.com/office/word/2010/wordprocessingShape">
                    <wps:wsp>
                      <wps:cNvSpPr/>
                      <wps:spPr>
                        <a:xfrm>
                          <a:off x="0" y="0"/>
                          <a:ext cx="481013"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17C2FEC" id="Rectangle 250" o:spid="_x0000_s1026" style="position:absolute;margin-left:222pt;margin-top:75.1pt;width:37.9pt;height:1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TblwIAAIg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" filled="f" strokecolor="red" strokeweight="1pt"/>
            </w:pict>
          </mc:Fallback>
        </mc:AlternateContent>
      </w:r>
      <w:r>
        <w:rPr>
          <w:noProof/>
        </w:rPr>
        <w:drawing>
          <wp:inline distT="0" distB="0" distL="0" distR="0" wp14:anchorId="3547E62C" wp14:editId="2FDD044F">
            <wp:extent cx="942974" cy="1114425"/>
            <wp:effectExtent l="19050" t="19050" r="1016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283" t="1" r="34768" b="8593"/>
                    <a:stretch/>
                  </pic:blipFill>
                  <pic:spPr bwMode="auto">
                    <a:xfrm>
                      <a:off x="0" y="0"/>
                      <a:ext cx="948580" cy="1121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A7040" w14:textId="14DCF9F0" w:rsidR="00DC3874" w:rsidRDefault="00DC3874" w:rsidP="00DC3874">
      <w:r>
        <w:t>Or</w:t>
      </w:r>
    </w:p>
    <w:p w14:paraId="7C6D36BD" w14:textId="4241F627" w:rsidR="00DC3874" w:rsidRDefault="004832D5" w:rsidP="00DC3874">
      <w:pPr>
        <w:jc w:val="center"/>
      </w:pPr>
      <w:r>
        <w:rPr>
          <w:noProof/>
        </w:rPr>
        <mc:AlternateContent>
          <mc:Choice Requires="wps">
            <w:drawing>
              <wp:anchor distT="0" distB="0" distL="114300" distR="114300" simplePos="0" relativeHeight="251845632" behindDoc="0" locked="0" layoutInCell="1" allowOverlap="1" wp14:anchorId="778D031E" wp14:editId="5D756F8D">
                <wp:simplePos x="0" y="0"/>
                <wp:positionH relativeFrom="column">
                  <wp:posOffset>2657475</wp:posOffset>
                </wp:positionH>
                <wp:positionV relativeFrom="paragraph">
                  <wp:posOffset>1106805</wp:posOffset>
                </wp:positionV>
                <wp:extent cx="785813" cy="185738"/>
                <wp:effectExtent l="0" t="0" r="14605" b="24130"/>
                <wp:wrapNone/>
                <wp:docPr id="383" name="Rectangle 383"/>
                <wp:cNvGraphicFramePr/>
                <a:graphic xmlns:a="http://schemas.openxmlformats.org/drawingml/2006/main">
                  <a:graphicData uri="http://schemas.microsoft.com/office/word/2010/wordprocessingShape">
                    <wps:wsp>
                      <wps:cNvSpPr/>
                      <wps:spPr>
                        <a:xfrm>
                          <a:off x="0" y="0"/>
                          <a:ext cx="785813" cy="185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A645DB" id="Rectangle 383" o:spid="_x0000_s1026" style="position:absolute;margin-left:209.25pt;margin-top:87.15pt;width:61.9pt;height:1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" filled="f" strokecolor="red" strokeweight="1pt"/>
            </w:pict>
          </mc:Fallback>
        </mc:AlternateContent>
      </w:r>
      <w:r w:rsidR="00DC3874">
        <w:rPr>
          <w:noProof/>
        </w:rPr>
        <w:drawing>
          <wp:inline distT="0" distB="0" distL="0" distR="0" wp14:anchorId="753E59DD" wp14:editId="740B403E">
            <wp:extent cx="971550" cy="1407795"/>
            <wp:effectExtent l="19050" t="19050" r="19050" b="20955"/>
            <wp:docPr id="375" name="Picture 37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picture containing application&#10;&#10;Description automatically generated"/>
                    <pic:cNvPicPr/>
                  </pic:nvPicPr>
                  <pic:blipFill>
                    <a:blip r:embed="rId74"/>
                    <a:stretch>
                      <a:fillRect/>
                    </a:stretch>
                  </pic:blipFill>
                  <pic:spPr>
                    <a:xfrm>
                      <a:off x="0" y="0"/>
                      <a:ext cx="982048" cy="1423007"/>
                    </a:xfrm>
                    <a:prstGeom prst="rect">
                      <a:avLst/>
                    </a:prstGeom>
                    <a:ln>
                      <a:solidFill>
                        <a:schemeClr val="tx1"/>
                      </a:solidFill>
                    </a:ln>
                  </pic:spPr>
                </pic:pic>
              </a:graphicData>
            </a:graphic>
          </wp:inline>
        </w:drawing>
      </w:r>
    </w:p>
    <w:p w14:paraId="49A147A8" w14:textId="3C670AE4" w:rsidR="00DC3874" w:rsidRDefault="00DC3874" w:rsidP="00870DC0">
      <w:r>
        <w:t xml:space="preserve">If the decision has been taken not to proceed with an EHC Needs Assessment, the reason for the decision will be displayed, and it will be possible to view a letter with details about the decision: </w:t>
      </w:r>
    </w:p>
    <w:p w14:paraId="74DDB4E0" w14:textId="1E5EB643" w:rsidR="00DC3874" w:rsidRDefault="00DC3874" w:rsidP="00DC3874">
      <w:pPr>
        <w:jc w:val="center"/>
      </w:pPr>
      <w:r>
        <w:rPr>
          <w:noProof/>
        </w:rPr>
        <w:drawing>
          <wp:inline distT="0" distB="0" distL="0" distR="0" wp14:anchorId="3282FC43" wp14:editId="2E5BB474">
            <wp:extent cx="3796052" cy="2224088"/>
            <wp:effectExtent l="19050" t="19050" r="13970" b="24130"/>
            <wp:docPr id="376" name="Picture 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 application, email&#10;&#10;Description automatically generated"/>
                    <pic:cNvPicPr/>
                  </pic:nvPicPr>
                  <pic:blipFill>
                    <a:blip r:embed="rId75"/>
                    <a:stretch>
                      <a:fillRect/>
                    </a:stretch>
                  </pic:blipFill>
                  <pic:spPr>
                    <a:xfrm>
                      <a:off x="0" y="0"/>
                      <a:ext cx="3813322" cy="2234206"/>
                    </a:xfrm>
                    <a:prstGeom prst="rect">
                      <a:avLst/>
                    </a:prstGeom>
                    <a:ln>
                      <a:solidFill>
                        <a:schemeClr val="tx1"/>
                      </a:solidFill>
                    </a:ln>
                  </pic:spPr>
                </pic:pic>
              </a:graphicData>
            </a:graphic>
          </wp:inline>
        </w:drawing>
      </w:r>
    </w:p>
    <w:p w14:paraId="1412C08A" w14:textId="7551965C" w:rsidR="00DC3874" w:rsidRDefault="00DC3874" w:rsidP="00DC3874">
      <w:r>
        <w:t>To view the letter, click on Download and click on the file in the bottom left hand corner of the screen</w:t>
      </w:r>
    </w:p>
    <w:p w14:paraId="0283A137" w14:textId="7608C179" w:rsidR="006B6A56" w:rsidRDefault="00DC3874" w:rsidP="006B6A56">
      <w:r>
        <w:t xml:space="preserve">If the decision has been taken to proceed with an EHC </w:t>
      </w:r>
      <w:r w:rsidR="005F12C7">
        <w:t>n</w:t>
      </w:r>
      <w:r>
        <w:t xml:space="preserve">eeds </w:t>
      </w:r>
      <w:r w:rsidR="005F12C7">
        <w:t>a</w:t>
      </w:r>
      <w:r>
        <w:t>ssessment, w</w:t>
      </w:r>
      <w:r w:rsidR="006B6A56">
        <w:t xml:space="preserve">hen you click on the </w:t>
      </w:r>
      <w:r w:rsidR="002B2CCF">
        <w:t>Assessment</w:t>
      </w:r>
      <w:r w:rsidR="006B6A56">
        <w:t>, you will be provided with information about the EHC needs assessment process, including a link to a website that will provide more information about the different sections of the Plan:</w:t>
      </w:r>
    </w:p>
    <w:p w14:paraId="0ECC5EA6" w14:textId="77777777" w:rsidR="006B6A56" w:rsidRDefault="006B6A56" w:rsidP="006B6A56">
      <w:pPr>
        <w:jc w:val="center"/>
      </w:pPr>
      <w:r>
        <w:rPr>
          <w:noProof/>
        </w:rPr>
        <w:drawing>
          <wp:inline distT="0" distB="0" distL="0" distR="0" wp14:anchorId="5652C9B2" wp14:editId="059A8EA0">
            <wp:extent cx="4427626" cy="1852612"/>
            <wp:effectExtent l="19050" t="19050" r="11430" b="146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0053" cy="1857812"/>
                    </a:xfrm>
                    <a:prstGeom prst="rect">
                      <a:avLst/>
                    </a:prstGeom>
                    <a:ln>
                      <a:solidFill>
                        <a:schemeClr val="tx1"/>
                      </a:solidFill>
                    </a:ln>
                  </pic:spPr>
                </pic:pic>
              </a:graphicData>
            </a:graphic>
          </wp:inline>
        </w:drawing>
      </w:r>
    </w:p>
    <w:p w14:paraId="5157CB77" w14:textId="1A05E9D2" w:rsidR="006B6A56" w:rsidRDefault="006B6A56" w:rsidP="006B6A56">
      <w:r>
        <w:t>There are two sections for you to contribute to the EHC needs assessment. These are About</w:t>
      </w:r>
      <w:r w:rsidR="00A34BBB">
        <w:t>:</w:t>
      </w:r>
      <w:r>
        <w:t xml:space="preserve"> and Parent Carer views. </w:t>
      </w:r>
    </w:p>
    <w:p w14:paraId="302577D0" w14:textId="77777777" w:rsidR="006B6A56" w:rsidRDefault="006B6A56" w:rsidP="006B6A56">
      <w:pPr>
        <w:pStyle w:val="Bodytextheadlines"/>
      </w:pPr>
      <w:bookmarkStart w:id="50" w:name="_Toc83199021"/>
      <w:r>
        <w:t>Abou</w:t>
      </w:r>
      <w:bookmarkStart w:id="51" w:name="About"/>
      <w:bookmarkEnd w:id="51"/>
      <w:r>
        <w:t>t</w:t>
      </w:r>
      <w:bookmarkEnd w:id="50"/>
    </w:p>
    <w:p w14:paraId="28722966" w14:textId="48F3412F" w:rsidR="006B6A56" w:rsidRDefault="006B6A56" w:rsidP="006B6A56">
      <w:r>
        <w:t xml:space="preserve">The section is all about what is important to the child or young person. If it is possible, the information should be completed by the child or young person the assessment is for. If this child cannot complete it independently, </w:t>
      </w:r>
      <w:r w:rsidR="00FD681D">
        <w:t xml:space="preserve">and it is being filled in by someone else, </w:t>
      </w:r>
      <w:r>
        <w:t xml:space="preserve">it is important that this indicated in each section. If the </w:t>
      </w:r>
      <w:r w:rsidR="0099227F">
        <w:t>local</w:t>
      </w:r>
      <w:r>
        <w:t xml:space="preserve"> authority decide to issue a EHC Plan after the assessment is complete, content from these sections will be included. </w:t>
      </w:r>
    </w:p>
    <w:p w14:paraId="3EAB08CB" w14:textId="2D9A2BED" w:rsidR="006B6A56" w:rsidRDefault="006B6A56" w:rsidP="006B6A56">
      <w:r>
        <w:t>There are 8 sections to be completed. Left click on each section to enter information</w:t>
      </w:r>
      <w:r w:rsidR="00A34BBB">
        <w:t>:</w:t>
      </w:r>
      <w:r>
        <w:t xml:space="preserve"> </w:t>
      </w:r>
    </w:p>
    <w:p w14:paraId="427D2C50" w14:textId="77777777" w:rsidR="006B6A56" w:rsidRDefault="006B6A56" w:rsidP="006B6A56">
      <w:pPr>
        <w:jc w:val="center"/>
      </w:pPr>
      <w:r>
        <w:rPr>
          <w:noProof/>
        </w:rPr>
        <w:drawing>
          <wp:inline distT="0" distB="0" distL="0" distR="0" wp14:anchorId="360EDFA5" wp14:editId="48812AE7">
            <wp:extent cx="4634881" cy="2552700"/>
            <wp:effectExtent l="19050" t="19050" r="13335"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3635" cy="2557521"/>
                    </a:xfrm>
                    <a:prstGeom prst="rect">
                      <a:avLst/>
                    </a:prstGeom>
                    <a:ln>
                      <a:solidFill>
                        <a:schemeClr val="tx1"/>
                      </a:solidFill>
                    </a:ln>
                  </pic:spPr>
                </pic:pic>
              </a:graphicData>
            </a:graphic>
          </wp:inline>
        </w:drawing>
      </w:r>
    </w:p>
    <w:p w14:paraId="5719C75D" w14:textId="77777777" w:rsidR="006B6A56" w:rsidRDefault="006B6A56" w:rsidP="006B6A56">
      <w:r>
        <w:t>When you click on one of the options, a page will be displayed allowing information to be typed in:</w:t>
      </w:r>
    </w:p>
    <w:p w14:paraId="13020D82" w14:textId="77777777" w:rsidR="006B6A56" w:rsidRDefault="006B6A56" w:rsidP="006B6A56">
      <w:pPr>
        <w:jc w:val="center"/>
      </w:pPr>
      <w:r>
        <w:rPr>
          <w:noProof/>
        </w:rPr>
        <mc:AlternateContent>
          <mc:Choice Requires="wps">
            <w:drawing>
              <wp:anchor distT="0" distB="0" distL="114300" distR="114300" simplePos="0" relativeHeight="251734016" behindDoc="0" locked="0" layoutInCell="1" allowOverlap="1" wp14:anchorId="56278887" wp14:editId="45AD9934">
                <wp:simplePos x="0" y="0"/>
                <wp:positionH relativeFrom="column">
                  <wp:posOffset>3167063</wp:posOffset>
                </wp:positionH>
                <wp:positionV relativeFrom="paragraph">
                  <wp:posOffset>2074228</wp:posOffset>
                </wp:positionV>
                <wp:extent cx="223837" cy="100012"/>
                <wp:effectExtent l="0" t="0" r="24130" b="14605"/>
                <wp:wrapNone/>
                <wp:docPr id="251" name="Rectangle 251"/>
                <wp:cNvGraphicFramePr/>
                <a:graphic xmlns:a="http://schemas.openxmlformats.org/drawingml/2006/main">
                  <a:graphicData uri="http://schemas.microsoft.com/office/word/2010/wordprocessingShape">
                    <wps:wsp>
                      <wps:cNvSpPr/>
                      <wps:spPr>
                        <a:xfrm>
                          <a:off x="0" y="0"/>
                          <a:ext cx="223837"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C653DF5" id="Rectangle 251" o:spid="_x0000_s1026" style="position:absolute;margin-left:249.4pt;margin-top:163.35pt;width:17.6pt;height:7.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2FDB4AE4" wp14:editId="0AD4CEFE">
                <wp:simplePos x="0" y="0"/>
                <wp:positionH relativeFrom="column">
                  <wp:posOffset>1233488</wp:posOffset>
                </wp:positionH>
                <wp:positionV relativeFrom="paragraph">
                  <wp:posOffset>1250315</wp:posOffset>
                </wp:positionV>
                <wp:extent cx="3748087" cy="1000125"/>
                <wp:effectExtent l="0" t="0" r="24130" b="28575"/>
                <wp:wrapNone/>
                <wp:docPr id="252" name="Rectangle 252"/>
                <wp:cNvGraphicFramePr/>
                <a:graphic xmlns:a="http://schemas.openxmlformats.org/drawingml/2006/main">
                  <a:graphicData uri="http://schemas.microsoft.com/office/word/2010/wordprocessingShape">
                    <wps:wsp>
                      <wps:cNvSpPr/>
                      <wps:spPr>
                        <a:xfrm>
                          <a:off x="0" y="0"/>
                          <a:ext cx="3748087"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4020277" id="Rectangle 252" o:spid="_x0000_s1026" style="position:absolute;margin-left:97.15pt;margin-top:98.45pt;width:295.1pt;height:7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731968" behindDoc="0" locked="0" layoutInCell="1" allowOverlap="1" wp14:anchorId="2115A8AA" wp14:editId="56F432AF">
                <wp:simplePos x="0" y="0"/>
                <wp:positionH relativeFrom="column">
                  <wp:posOffset>1233488</wp:posOffset>
                </wp:positionH>
                <wp:positionV relativeFrom="paragraph">
                  <wp:posOffset>274003</wp:posOffset>
                </wp:positionV>
                <wp:extent cx="3676650" cy="881062"/>
                <wp:effectExtent l="0" t="0" r="19050" b="14605"/>
                <wp:wrapNone/>
                <wp:docPr id="253" name="Rectangle 253"/>
                <wp:cNvGraphicFramePr/>
                <a:graphic xmlns:a="http://schemas.openxmlformats.org/drawingml/2006/main">
                  <a:graphicData uri="http://schemas.microsoft.com/office/word/2010/wordprocessingShape">
                    <wps:wsp>
                      <wps:cNvSpPr/>
                      <wps:spPr>
                        <a:xfrm>
                          <a:off x="0" y="0"/>
                          <a:ext cx="3676650" cy="881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04E16AA" id="Rectangle 253" o:spid="_x0000_s1026" style="position:absolute;margin-left:97.15pt;margin-top:21.6pt;width:289.5pt;height:6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" filled="f" strokecolor="red" strokeweight="1pt"/>
            </w:pict>
          </mc:Fallback>
        </mc:AlternateContent>
      </w:r>
      <w:r>
        <w:rPr>
          <w:noProof/>
        </w:rPr>
        <w:drawing>
          <wp:inline distT="0" distB="0" distL="0" distR="0" wp14:anchorId="714954DD" wp14:editId="254994B4">
            <wp:extent cx="3814445" cy="2257425"/>
            <wp:effectExtent l="19050" t="19050" r="1460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8108" cy="2259593"/>
                    </a:xfrm>
                    <a:prstGeom prst="rect">
                      <a:avLst/>
                    </a:prstGeom>
                    <a:ln>
                      <a:solidFill>
                        <a:schemeClr val="tx1"/>
                      </a:solidFill>
                    </a:ln>
                  </pic:spPr>
                </pic:pic>
              </a:graphicData>
            </a:graphic>
          </wp:inline>
        </w:drawing>
      </w:r>
    </w:p>
    <w:p w14:paraId="4E450EDF" w14:textId="77777777" w:rsidR="009C62BB" w:rsidRDefault="009C62BB" w:rsidP="009C62BB">
      <w:r>
        <w:t xml:space="preserve">Click </w:t>
      </w:r>
      <w:hyperlink w:anchor="TextFormatHelp" w:history="1">
        <w:r w:rsidRPr="00DB70DD">
          <w:rPr>
            <w:rStyle w:val="Hyperlink"/>
          </w:rPr>
          <w:t>here</w:t>
        </w:r>
      </w:hyperlink>
      <w:r>
        <w:t xml:space="preserve"> for more information on using free text fields:</w:t>
      </w:r>
    </w:p>
    <w:p w14:paraId="62EF92E2" w14:textId="45AD0D45" w:rsidR="006B6A56" w:rsidRDefault="006B6A56" w:rsidP="006B6A56">
      <w:r>
        <w:t xml:space="preserve">Underneath, there is also a section </w:t>
      </w:r>
      <w:r w:rsidR="00FD681D">
        <w:t>to</w:t>
      </w:r>
      <w:r w:rsidR="007C0CC1">
        <w:t xml:space="preserve"> </w:t>
      </w:r>
      <w:r>
        <w:t>add files if you wish. These could be files like documents, photos or short video clips. Click on the Add Files button and navigate to the file wherever you have it saved o</w:t>
      </w:r>
      <w:r w:rsidR="00FD681D">
        <w:t>n your device</w:t>
      </w:r>
      <w:r>
        <w:t xml:space="preserve">: </w:t>
      </w:r>
    </w:p>
    <w:p w14:paraId="1BE2DF77" w14:textId="77777777" w:rsidR="006B6A56" w:rsidRDefault="006B6A56" w:rsidP="006B6A56">
      <w:pPr>
        <w:jc w:val="center"/>
      </w:pPr>
      <w:r>
        <w:rPr>
          <w:noProof/>
        </w:rPr>
        <mc:AlternateContent>
          <mc:Choice Requires="wps">
            <w:drawing>
              <wp:anchor distT="0" distB="0" distL="114300" distR="114300" simplePos="0" relativeHeight="251729920" behindDoc="0" locked="0" layoutInCell="1" allowOverlap="1" wp14:anchorId="12DA7EF5" wp14:editId="63452E01">
                <wp:simplePos x="0" y="0"/>
                <wp:positionH relativeFrom="column">
                  <wp:posOffset>4146550</wp:posOffset>
                </wp:positionH>
                <wp:positionV relativeFrom="paragraph">
                  <wp:posOffset>1698625</wp:posOffset>
                </wp:positionV>
                <wp:extent cx="333375" cy="1524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333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E57842" id="Rectangle 254" o:spid="_x0000_s1026" style="position:absolute;margin-left:326.5pt;margin-top:133.75pt;width:26.2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3ClwIAAIg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" filled="f" strokecolor="red" strokeweight="1pt"/>
            </w:pict>
          </mc:Fallback>
        </mc:AlternateContent>
      </w:r>
      <w:r>
        <w:rPr>
          <w:noProof/>
        </w:rPr>
        <w:drawing>
          <wp:inline distT="0" distB="0" distL="0" distR="0" wp14:anchorId="7002D49F" wp14:editId="37A3C60F">
            <wp:extent cx="3629025" cy="1847850"/>
            <wp:effectExtent l="19050" t="19050" r="28575"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5149" cy="1850968"/>
                    </a:xfrm>
                    <a:prstGeom prst="rect">
                      <a:avLst/>
                    </a:prstGeom>
                    <a:ln>
                      <a:solidFill>
                        <a:schemeClr val="tx1"/>
                      </a:solidFill>
                    </a:ln>
                  </pic:spPr>
                </pic:pic>
              </a:graphicData>
            </a:graphic>
          </wp:inline>
        </w:drawing>
      </w:r>
    </w:p>
    <w:p w14:paraId="69A39944" w14:textId="77777777" w:rsidR="006B6A56" w:rsidRDefault="006B6A56" w:rsidP="006B6A56">
      <w:r>
        <w:t>Click on Open and the file will be uploaded. The uploaded file will be displayed:</w:t>
      </w:r>
    </w:p>
    <w:p w14:paraId="443BB905" w14:textId="77777777" w:rsidR="006B6A56" w:rsidRDefault="006B6A56" w:rsidP="006B6A56">
      <w:pPr>
        <w:jc w:val="center"/>
      </w:pPr>
      <w:r>
        <w:rPr>
          <w:noProof/>
        </w:rPr>
        <mc:AlternateContent>
          <mc:Choice Requires="wps">
            <w:drawing>
              <wp:anchor distT="0" distB="0" distL="114300" distR="114300" simplePos="0" relativeHeight="251730944" behindDoc="0" locked="0" layoutInCell="1" allowOverlap="1" wp14:anchorId="20F1EF50" wp14:editId="7C769CF0">
                <wp:simplePos x="0" y="0"/>
                <wp:positionH relativeFrom="column">
                  <wp:posOffset>1879600</wp:posOffset>
                </wp:positionH>
                <wp:positionV relativeFrom="paragraph">
                  <wp:posOffset>59690</wp:posOffset>
                </wp:positionV>
                <wp:extent cx="1242695" cy="254000"/>
                <wp:effectExtent l="0" t="0" r="14605" b="12700"/>
                <wp:wrapNone/>
                <wp:docPr id="255" name="Rectangle 255"/>
                <wp:cNvGraphicFramePr/>
                <a:graphic xmlns:a="http://schemas.openxmlformats.org/drawingml/2006/main">
                  <a:graphicData uri="http://schemas.microsoft.com/office/word/2010/wordprocessingShape">
                    <wps:wsp>
                      <wps:cNvSpPr/>
                      <wps:spPr>
                        <a:xfrm>
                          <a:off x="0" y="0"/>
                          <a:ext cx="124269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F11C3A" id="Rectangle 255" o:spid="_x0000_s1026" style="position:absolute;margin-left:148pt;margin-top:4.7pt;width:97.8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" filled="f" strokecolor="red" strokeweight="1pt"/>
            </w:pict>
          </mc:Fallback>
        </mc:AlternateContent>
      </w:r>
      <w:r>
        <w:rPr>
          <w:noProof/>
        </w:rPr>
        <w:drawing>
          <wp:inline distT="0" distB="0" distL="0" distR="0" wp14:anchorId="6D6F8AF6" wp14:editId="6B32EF3C">
            <wp:extent cx="3213659" cy="1037908"/>
            <wp:effectExtent l="19050" t="19050" r="2540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7581"/>
                    <a:stretch/>
                  </pic:blipFill>
                  <pic:spPr bwMode="auto">
                    <a:xfrm>
                      <a:off x="0" y="0"/>
                      <a:ext cx="3236069" cy="10451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5BD33" w14:textId="77777777" w:rsidR="006B6A56" w:rsidRDefault="006B6A56" w:rsidP="006B6A56">
      <w:r>
        <w:t>When you have completed the information, you need to save it before moving on to the next section. Click on Save Section to save the information:</w:t>
      </w:r>
    </w:p>
    <w:p w14:paraId="22A812D7" w14:textId="77777777" w:rsidR="006B6A56" w:rsidRDefault="006B6A56" w:rsidP="006B6A56">
      <w:pPr>
        <w:jc w:val="center"/>
      </w:pPr>
      <w:r>
        <w:rPr>
          <w:noProof/>
        </w:rPr>
        <mc:AlternateContent>
          <mc:Choice Requires="wps">
            <w:drawing>
              <wp:anchor distT="0" distB="0" distL="114300" distR="114300" simplePos="0" relativeHeight="251737088" behindDoc="0" locked="0" layoutInCell="1" allowOverlap="1" wp14:anchorId="1C10B1FB" wp14:editId="0F042D6C">
                <wp:simplePos x="0" y="0"/>
                <wp:positionH relativeFrom="column">
                  <wp:posOffset>4566920</wp:posOffset>
                </wp:positionH>
                <wp:positionV relativeFrom="paragraph">
                  <wp:posOffset>53975</wp:posOffset>
                </wp:positionV>
                <wp:extent cx="586740" cy="165100"/>
                <wp:effectExtent l="0" t="0" r="22860" b="25400"/>
                <wp:wrapNone/>
                <wp:docPr id="256" name="Rectangle 256"/>
                <wp:cNvGraphicFramePr/>
                <a:graphic xmlns:a="http://schemas.openxmlformats.org/drawingml/2006/main">
                  <a:graphicData uri="http://schemas.microsoft.com/office/word/2010/wordprocessingShape">
                    <wps:wsp>
                      <wps:cNvSpPr/>
                      <wps:spPr>
                        <a:xfrm>
                          <a:off x="0" y="0"/>
                          <a:ext cx="5867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431351E" id="Rectangle 256" o:spid="_x0000_s1026" style="position:absolute;margin-left:359.6pt;margin-top:4.25pt;width:46.2pt;height:1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" filled="f" strokecolor="red" strokeweight="1pt"/>
            </w:pict>
          </mc:Fallback>
        </mc:AlternateContent>
      </w:r>
      <w:r>
        <w:rPr>
          <w:noProof/>
        </w:rPr>
        <w:drawing>
          <wp:inline distT="0" distB="0" distL="0" distR="0" wp14:anchorId="62794702" wp14:editId="61A6068B">
            <wp:extent cx="4273550" cy="977900"/>
            <wp:effectExtent l="19050" t="19050" r="12700" b="1270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3550" cy="977900"/>
                    </a:xfrm>
                    <a:prstGeom prst="rect">
                      <a:avLst/>
                    </a:prstGeom>
                    <a:ln>
                      <a:solidFill>
                        <a:schemeClr val="tx1"/>
                      </a:solidFill>
                    </a:ln>
                  </pic:spPr>
                </pic:pic>
              </a:graphicData>
            </a:graphic>
          </wp:inline>
        </w:drawing>
      </w:r>
    </w:p>
    <w:p w14:paraId="24E77642" w14:textId="77777777" w:rsidR="006B6A56" w:rsidRDefault="006B6A56" w:rsidP="006B6A56">
      <w:r>
        <w:t>Once you have completed the information and saved it, you can access the next section. At the bottom of the section being completed, below the upload file area, there will be an arrow to the next section to be completed:</w:t>
      </w:r>
    </w:p>
    <w:p w14:paraId="5EB085A3" w14:textId="77777777" w:rsidR="006B6A56" w:rsidRDefault="006B6A56" w:rsidP="006B6A56">
      <w:pPr>
        <w:jc w:val="center"/>
      </w:pPr>
      <w:r>
        <w:rPr>
          <w:noProof/>
        </w:rPr>
        <mc:AlternateContent>
          <mc:Choice Requires="wps">
            <w:drawing>
              <wp:anchor distT="0" distB="0" distL="114300" distR="114300" simplePos="0" relativeHeight="251735040" behindDoc="0" locked="0" layoutInCell="1" allowOverlap="1" wp14:anchorId="3955F523" wp14:editId="31AA161C">
                <wp:simplePos x="0" y="0"/>
                <wp:positionH relativeFrom="column">
                  <wp:posOffset>3327400</wp:posOffset>
                </wp:positionH>
                <wp:positionV relativeFrom="paragraph">
                  <wp:posOffset>703580</wp:posOffset>
                </wp:positionV>
                <wp:extent cx="1422400" cy="146050"/>
                <wp:effectExtent l="0" t="0" r="25400" b="25400"/>
                <wp:wrapNone/>
                <wp:docPr id="257" name="Rectangle 257"/>
                <wp:cNvGraphicFramePr/>
                <a:graphic xmlns:a="http://schemas.openxmlformats.org/drawingml/2006/main">
                  <a:graphicData uri="http://schemas.microsoft.com/office/word/2010/wordprocessingShape">
                    <wps:wsp>
                      <wps:cNvSpPr/>
                      <wps:spPr>
                        <a:xfrm>
                          <a:off x="0" y="0"/>
                          <a:ext cx="1422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EC6E68" id="Rectangle 257" o:spid="_x0000_s1026" style="position:absolute;margin-left:262pt;margin-top:55.4pt;width:112pt;height:1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" filled="f" strokecolor="red" strokeweight="1pt"/>
            </w:pict>
          </mc:Fallback>
        </mc:AlternateContent>
      </w:r>
      <w:r>
        <w:rPr>
          <w:noProof/>
        </w:rPr>
        <w:drawing>
          <wp:inline distT="0" distB="0" distL="0" distR="0" wp14:anchorId="651EF434" wp14:editId="6F8B6C65">
            <wp:extent cx="3340100" cy="869950"/>
            <wp:effectExtent l="19050" t="19050" r="12700" b="2540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0100" cy="869950"/>
                    </a:xfrm>
                    <a:prstGeom prst="rect">
                      <a:avLst/>
                    </a:prstGeom>
                    <a:ln>
                      <a:solidFill>
                        <a:schemeClr val="tx1"/>
                      </a:solidFill>
                    </a:ln>
                  </pic:spPr>
                </pic:pic>
              </a:graphicData>
            </a:graphic>
          </wp:inline>
        </w:drawing>
      </w:r>
    </w:p>
    <w:p w14:paraId="350398E1" w14:textId="77777777" w:rsidR="006B6A56" w:rsidRDefault="006B6A56" w:rsidP="006B6A56">
      <w:r>
        <w:t>This will change depending on where you are in the record:</w:t>
      </w:r>
    </w:p>
    <w:p w14:paraId="660CC155" w14:textId="77777777" w:rsidR="006B6A56" w:rsidRDefault="006B6A56" w:rsidP="006B6A56">
      <w:pPr>
        <w:jc w:val="center"/>
      </w:pPr>
      <w:r>
        <w:rPr>
          <w:noProof/>
        </w:rPr>
        <mc:AlternateContent>
          <mc:Choice Requires="wps">
            <w:drawing>
              <wp:anchor distT="0" distB="0" distL="114300" distR="114300" simplePos="0" relativeHeight="251736064" behindDoc="0" locked="0" layoutInCell="1" allowOverlap="1" wp14:anchorId="52CA420C" wp14:editId="34549ACE">
                <wp:simplePos x="0" y="0"/>
                <wp:positionH relativeFrom="column">
                  <wp:posOffset>1447800</wp:posOffset>
                </wp:positionH>
                <wp:positionV relativeFrom="paragraph">
                  <wp:posOffset>909320</wp:posOffset>
                </wp:positionV>
                <wp:extent cx="3308350" cy="209550"/>
                <wp:effectExtent l="0" t="0" r="25400" b="19050"/>
                <wp:wrapNone/>
                <wp:docPr id="258" name="Rectangle 258"/>
                <wp:cNvGraphicFramePr/>
                <a:graphic xmlns:a="http://schemas.openxmlformats.org/drawingml/2006/main">
                  <a:graphicData uri="http://schemas.microsoft.com/office/word/2010/wordprocessingShape">
                    <wps:wsp>
                      <wps:cNvSpPr/>
                      <wps:spPr>
                        <a:xfrm>
                          <a:off x="0" y="0"/>
                          <a:ext cx="3308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5CC9075" id="Rectangle 258" o:spid="_x0000_s1026" style="position:absolute;margin-left:114pt;margin-top:71.6pt;width:260.5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" filled="f" strokecolor="red" strokeweight="1pt"/>
            </w:pict>
          </mc:Fallback>
        </mc:AlternateContent>
      </w:r>
      <w:r>
        <w:rPr>
          <w:noProof/>
        </w:rPr>
        <w:drawing>
          <wp:inline distT="0" distB="0" distL="0" distR="0" wp14:anchorId="2CC39F83" wp14:editId="67CB33C9">
            <wp:extent cx="3371850" cy="1123950"/>
            <wp:effectExtent l="19050" t="19050" r="19050"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1123950"/>
                    </a:xfrm>
                    <a:prstGeom prst="rect">
                      <a:avLst/>
                    </a:prstGeom>
                    <a:ln>
                      <a:solidFill>
                        <a:schemeClr val="tx1"/>
                      </a:solidFill>
                    </a:ln>
                  </pic:spPr>
                </pic:pic>
              </a:graphicData>
            </a:graphic>
          </wp:inline>
        </w:drawing>
      </w:r>
    </w:p>
    <w:p w14:paraId="1261D2AB" w14:textId="77777777" w:rsidR="006B6A56" w:rsidRDefault="006B6A56" w:rsidP="006B6A56">
      <w:r>
        <w:t>Alternatively, you can click on X and you will be taken back to the main page to choose which section you want to complete next:</w:t>
      </w:r>
    </w:p>
    <w:p w14:paraId="4DDB961A" w14:textId="77777777" w:rsidR="006B6A56" w:rsidRDefault="006B6A56" w:rsidP="006B6A56">
      <w:pPr>
        <w:jc w:val="center"/>
      </w:pPr>
      <w:r>
        <w:rPr>
          <w:noProof/>
        </w:rPr>
        <mc:AlternateContent>
          <mc:Choice Requires="wps">
            <w:drawing>
              <wp:anchor distT="0" distB="0" distL="114300" distR="114300" simplePos="0" relativeHeight="251738112" behindDoc="0" locked="0" layoutInCell="1" allowOverlap="1" wp14:anchorId="798EA5FE" wp14:editId="70830AC4">
                <wp:simplePos x="0" y="0"/>
                <wp:positionH relativeFrom="column">
                  <wp:posOffset>4387850</wp:posOffset>
                </wp:positionH>
                <wp:positionV relativeFrom="paragraph">
                  <wp:posOffset>158750</wp:posOffset>
                </wp:positionV>
                <wp:extent cx="177800" cy="177800"/>
                <wp:effectExtent l="0" t="0" r="12700" b="12700"/>
                <wp:wrapNone/>
                <wp:docPr id="259" name="Rectangle 259"/>
                <wp:cNvGraphicFramePr/>
                <a:graphic xmlns:a="http://schemas.openxmlformats.org/drawingml/2006/main">
                  <a:graphicData uri="http://schemas.microsoft.com/office/word/2010/wordprocessingShape">
                    <wps:wsp>
                      <wps:cNvSpPr/>
                      <wps:spPr>
                        <a:xfrm>
                          <a:off x="0" y="0"/>
                          <a:ext cx="1778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D07A05" id="Rectangle 259" o:spid="_x0000_s1026" style="position:absolute;margin-left:345.5pt;margin-top:12.5pt;width:14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" filled="f" strokecolor="red" strokeweight="1pt"/>
            </w:pict>
          </mc:Fallback>
        </mc:AlternateContent>
      </w:r>
      <w:r>
        <w:rPr>
          <w:noProof/>
        </w:rPr>
        <w:drawing>
          <wp:inline distT="0" distB="0" distL="0" distR="0" wp14:anchorId="6E40E707" wp14:editId="4AEBF20D">
            <wp:extent cx="2940050" cy="723900"/>
            <wp:effectExtent l="19050" t="19050" r="1270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0050" cy="723900"/>
                    </a:xfrm>
                    <a:prstGeom prst="rect">
                      <a:avLst/>
                    </a:prstGeom>
                    <a:ln>
                      <a:solidFill>
                        <a:schemeClr val="tx1"/>
                      </a:solidFill>
                    </a:ln>
                  </pic:spPr>
                </pic:pic>
              </a:graphicData>
            </a:graphic>
          </wp:inline>
        </w:drawing>
      </w:r>
    </w:p>
    <w:p w14:paraId="7C1A552F" w14:textId="77777777" w:rsidR="006B6A56" w:rsidRDefault="006B6A56" w:rsidP="006B6A56">
      <w:r>
        <w:t>The sections to be completed are:</w:t>
      </w:r>
    </w:p>
    <w:p w14:paraId="1942E1F0" w14:textId="77777777" w:rsidR="006B6A56" w:rsidRDefault="006B6A56" w:rsidP="006B6A56">
      <w:pPr>
        <w:pStyle w:val="Heading5"/>
      </w:pPr>
      <w:bookmarkStart w:id="52" w:name="_Things_that_are"/>
      <w:bookmarkEnd w:id="52"/>
      <w:r>
        <w:t xml:space="preserve">Things that are important to me </w:t>
      </w:r>
    </w:p>
    <w:p w14:paraId="35E28363" w14:textId="77777777" w:rsidR="006B6A56" w:rsidRDefault="006B6A56" w:rsidP="006B6A56">
      <w:pPr>
        <w:pStyle w:val="Heading5"/>
      </w:pPr>
      <w:r>
        <w:t>Things that are working well at home and school</w:t>
      </w:r>
    </w:p>
    <w:p w14:paraId="4DD74694" w14:textId="77777777" w:rsidR="006B6A56" w:rsidRDefault="006B6A56" w:rsidP="006B6A56">
      <w:pPr>
        <w:pStyle w:val="Heading5"/>
      </w:pPr>
      <w:r>
        <w:t>Other information I think is important to know about me</w:t>
      </w:r>
    </w:p>
    <w:p w14:paraId="56BB7EE5" w14:textId="77777777" w:rsidR="006B6A56" w:rsidRDefault="006B6A56" w:rsidP="006B6A56">
      <w:pPr>
        <w:pStyle w:val="Heading5"/>
      </w:pPr>
      <w:r>
        <w:t>Important things to know about my past</w:t>
      </w:r>
    </w:p>
    <w:p w14:paraId="71FFFCF1" w14:textId="77777777" w:rsidR="006B6A56" w:rsidRDefault="006B6A56" w:rsidP="006B6A56">
      <w:pPr>
        <w:pStyle w:val="Heading5"/>
      </w:pPr>
      <w:r>
        <w:t>Things that I enjoy doing</w:t>
      </w:r>
    </w:p>
    <w:p w14:paraId="04979D05" w14:textId="77777777" w:rsidR="006B6A56" w:rsidRDefault="006B6A56" w:rsidP="006B6A56">
      <w:pPr>
        <w:pStyle w:val="Heading5"/>
      </w:pPr>
      <w:r>
        <w:t>How to communicate with me</w:t>
      </w:r>
    </w:p>
    <w:p w14:paraId="476F78D8" w14:textId="77777777" w:rsidR="006B6A56" w:rsidRDefault="006B6A56" w:rsidP="006B6A56">
      <w:pPr>
        <w:pStyle w:val="Heading5"/>
      </w:pPr>
      <w:r>
        <w:t>My hopes, dreams and aspirations for the future</w:t>
      </w:r>
    </w:p>
    <w:p w14:paraId="1A7BE0DF" w14:textId="77777777" w:rsidR="006B6A56" w:rsidRDefault="006B6A56" w:rsidP="006B6A56">
      <w:pPr>
        <w:pStyle w:val="Heading5"/>
      </w:pPr>
      <w:r>
        <w:t>Things I would like to change at home and school</w:t>
      </w:r>
    </w:p>
    <w:p w14:paraId="1D6E7BCB" w14:textId="77777777" w:rsidR="006B6A56" w:rsidRDefault="006B6A56" w:rsidP="006B6A56">
      <w:pPr>
        <w:pStyle w:val="Bodytextheadlines"/>
      </w:pPr>
      <w:bookmarkStart w:id="53" w:name="_Toc83199022"/>
      <w:r>
        <w:t>Parent Carer’s Views</w:t>
      </w:r>
      <w:bookmarkEnd w:id="53"/>
    </w:p>
    <w:p w14:paraId="328FD7BD" w14:textId="346CF2DB" w:rsidR="006B6A56" w:rsidRPr="008B14D8" w:rsidRDefault="006B6A56" w:rsidP="006B6A56">
      <w:r>
        <w:t>This section is for the Parent or Carer of the child or young person to give their views</w:t>
      </w:r>
      <w:r w:rsidR="007C0CC1">
        <w:t>:</w:t>
      </w:r>
      <w:r>
        <w:t xml:space="preserve"> </w:t>
      </w:r>
    </w:p>
    <w:p w14:paraId="535441F4" w14:textId="77777777" w:rsidR="006B6A56" w:rsidRDefault="006B6A56" w:rsidP="006B6A56">
      <w:pPr>
        <w:jc w:val="center"/>
      </w:pPr>
      <w:r>
        <w:rPr>
          <w:noProof/>
        </w:rPr>
        <w:drawing>
          <wp:inline distT="0" distB="0" distL="0" distR="0" wp14:anchorId="58B1B5F6" wp14:editId="37B28176">
            <wp:extent cx="3186599" cy="1609725"/>
            <wp:effectExtent l="19050" t="19050" r="1397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2277" cy="1617645"/>
                    </a:xfrm>
                    <a:prstGeom prst="rect">
                      <a:avLst/>
                    </a:prstGeom>
                    <a:ln>
                      <a:solidFill>
                        <a:schemeClr val="tx1"/>
                      </a:solidFill>
                    </a:ln>
                  </pic:spPr>
                </pic:pic>
              </a:graphicData>
            </a:graphic>
          </wp:inline>
        </w:drawing>
      </w:r>
    </w:p>
    <w:p w14:paraId="627314BD" w14:textId="77777777" w:rsidR="006B6A56" w:rsidRDefault="006B6A56" w:rsidP="006B6A56">
      <w:r>
        <w:t xml:space="preserve">There are 5 sections to be completed. </w:t>
      </w:r>
    </w:p>
    <w:p w14:paraId="73EF9476" w14:textId="77777777" w:rsidR="006B6A56" w:rsidRDefault="006B6A56" w:rsidP="006B6A56">
      <w:r>
        <w:t>When you click on one of the options, a page will be displayed allowing information to be typed in:</w:t>
      </w:r>
    </w:p>
    <w:p w14:paraId="491F7218" w14:textId="77777777" w:rsidR="006B6A56" w:rsidRDefault="006B6A56" w:rsidP="006B6A56">
      <w:pPr>
        <w:jc w:val="center"/>
      </w:pPr>
      <w:r>
        <w:rPr>
          <w:noProof/>
        </w:rPr>
        <mc:AlternateContent>
          <mc:Choice Requires="wps">
            <w:drawing>
              <wp:anchor distT="0" distB="0" distL="114300" distR="114300" simplePos="0" relativeHeight="251741184" behindDoc="0" locked="0" layoutInCell="1" allowOverlap="1" wp14:anchorId="4061E4D0" wp14:editId="0693CACB">
                <wp:simplePos x="0" y="0"/>
                <wp:positionH relativeFrom="column">
                  <wp:posOffset>1231900</wp:posOffset>
                </wp:positionH>
                <wp:positionV relativeFrom="paragraph">
                  <wp:posOffset>413385</wp:posOffset>
                </wp:positionV>
                <wp:extent cx="3676650" cy="13525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3676650" cy="135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F87D51" id="Rectangle 260" o:spid="_x0000_s1026" style="position:absolute;margin-left:97pt;margin-top:32.55pt;width:289.5pt;height:10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6ED78F4E" wp14:editId="5EA1A110">
                <wp:simplePos x="0" y="0"/>
                <wp:positionH relativeFrom="column">
                  <wp:posOffset>3173095</wp:posOffset>
                </wp:positionH>
                <wp:positionV relativeFrom="paragraph">
                  <wp:posOffset>3121660</wp:posOffset>
                </wp:positionV>
                <wp:extent cx="223837" cy="100012"/>
                <wp:effectExtent l="0" t="0" r="24130" b="14605"/>
                <wp:wrapNone/>
                <wp:docPr id="261" name="Rectangle 261"/>
                <wp:cNvGraphicFramePr/>
                <a:graphic xmlns:a="http://schemas.openxmlformats.org/drawingml/2006/main">
                  <a:graphicData uri="http://schemas.microsoft.com/office/word/2010/wordprocessingShape">
                    <wps:wsp>
                      <wps:cNvSpPr/>
                      <wps:spPr>
                        <a:xfrm>
                          <a:off x="0" y="0"/>
                          <a:ext cx="223837"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4B01127" id="Rectangle 261" o:spid="_x0000_s1026" style="position:absolute;margin-left:249.85pt;margin-top:245.8pt;width:17.6pt;height:7.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79ACDB38" wp14:editId="7762EF92">
                <wp:simplePos x="0" y="0"/>
                <wp:positionH relativeFrom="column">
                  <wp:posOffset>1352550</wp:posOffset>
                </wp:positionH>
                <wp:positionV relativeFrom="paragraph">
                  <wp:posOffset>2013585</wp:posOffset>
                </wp:positionV>
                <wp:extent cx="3448050" cy="1308100"/>
                <wp:effectExtent l="0" t="0" r="19050" b="25400"/>
                <wp:wrapNone/>
                <wp:docPr id="262" name="Rectangle 262"/>
                <wp:cNvGraphicFramePr/>
                <a:graphic xmlns:a="http://schemas.openxmlformats.org/drawingml/2006/main">
                  <a:graphicData uri="http://schemas.microsoft.com/office/word/2010/wordprocessingShape">
                    <wps:wsp>
                      <wps:cNvSpPr/>
                      <wps:spPr>
                        <a:xfrm>
                          <a:off x="0" y="0"/>
                          <a:ext cx="3448050" cy="1308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AE3BCE" id="Rectangle 262" o:spid="_x0000_s1026" style="position:absolute;margin-left:106.5pt;margin-top:158.55pt;width:271.5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6jmgIAAIo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" filled="f" strokecolor="red" strokeweight="1pt"/>
            </w:pict>
          </mc:Fallback>
        </mc:AlternateContent>
      </w:r>
      <w:r>
        <w:rPr>
          <w:noProof/>
        </w:rPr>
        <w:drawing>
          <wp:inline distT="0" distB="0" distL="0" distR="0" wp14:anchorId="298DBA89" wp14:editId="3D39F568">
            <wp:extent cx="3810000" cy="3365500"/>
            <wp:effectExtent l="19050" t="19050" r="1905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0" cy="3365500"/>
                    </a:xfrm>
                    <a:prstGeom prst="rect">
                      <a:avLst/>
                    </a:prstGeom>
                    <a:ln>
                      <a:solidFill>
                        <a:schemeClr val="tx1"/>
                      </a:solidFill>
                    </a:ln>
                  </pic:spPr>
                </pic:pic>
              </a:graphicData>
            </a:graphic>
          </wp:inline>
        </w:drawing>
      </w:r>
    </w:p>
    <w:p w14:paraId="67D4333F" w14:textId="77777777" w:rsidR="009C62BB" w:rsidRDefault="009C62BB" w:rsidP="009C62BB">
      <w:r>
        <w:t xml:space="preserve">Click </w:t>
      </w:r>
      <w:hyperlink w:anchor="TextFormatHelp" w:history="1">
        <w:r w:rsidRPr="00DB70DD">
          <w:rPr>
            <w:rStyle w:val="Hyperlink"/>
          </w:rPr>
          <w:t>here</w:t>
        </w:r>
      </w:hyperlink>
      <w:r>
        <w:t xml:space="preserve"> for more information on using free text fields:</w:t>
      </w:r>
    </w:p>
    <w:p w14:paraId="125A8F2C" w14:textId="77777777" w:rsidR="006B6A56" w:rsidRDefault="006B6A56" w:rsidP="006B6A56">
      <w:r>
        <w:t xml:space="preserve">Underneath, there is also a section add files if you wish. These could be files like documents, photos or short video clips. Click on the Add Files button: </w:t>
      </w:r>
    </w:p>
    <w:p w14:paraId="37334C19" w14:textId="3EE5C50A" w:rsidR="006B6A56" w:rsidRDefault="006B6A56" w:rsidP="006B6A56">
      <w:r>
        <w:rPr>
          <w:noProof/>
        </w:rPr>
        <mc:AlternateContent>
          <mc:Choice Requires="wps">
            <w:drawing>
              <wp:anchor distT="0" distB="0" distL="114300" distR="114300" simplePos="0" relativeHeight="251739136" behindDoc="0" locked="0" layoutInCell="1" allowOverlap="1" wp14:anchorId="7388763D" wp14:editId="552CEBBC">
                <wp:simplePos x="0" y="0"/>
                <wp:positionH relativeFrom="column">
                  <wp:posOffset>3105150</wp:posOffset>
                </wp:positionH>
                <wp:positionV relativeFrom="paragraph">
                  <wp:posOffset>979170</wp:posOffset>
                </wp:positionV>
                <wp:extent cx="301625" cy="142875"/>
                <wp:effectExtent l="0" t="0" r="22225" b="28575"/>
                <wp:wrapNone/>
                <wp:docPr id="263" name="Rectangle 263"/>
                <wp:cNvGraphicFramePr/>
                <a:graphic xmlns:a="http://schemas.openxmlformats.org/drawingml/2006/main">
                  <a:graphicData uri="http://schemas.microsoft.com/office/word/2010/wordprocessingShape">
                    <wps:wsp>
                      <wps:cNvSpPr/>
                      <wps:spPr>
                        <a:xfrm>
                          <a:off x="0" y="0"/>
                          <a:ext cx="3016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8BDFDD" id="Rectangle 263" o:spid="_x0000_s1026" style="position:absolute;margin-left:244.5pt;margin-top:77.1pt;width:23.75pt;height:1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" filled="f" strokecolor="red" strokeweight="1pt"/>
            </w:pict>
          </mc:Fallback>
        </mc:AlternateContent>
      </w:r>
      <w:r>
        <w:t xml:space="preserve">You will then need to navigate to the file wherever you have it saved on your </w:t>
      </w:r>
      <w:r w:rsidR="006250B1">
        <w:t>Device</w:t>
      </w:r>
      <w:r w:rsidR="007C0CC1">
        <w:t>:</w:t>
      </w:r>
    </w:p>
    <w:p w14:paraId="45FB2F00" w14:textId="77777777" w:rsidR="006B6A56" w:rsidRDefault="006B6A56" w:rsidP="006B6A56">
      <w:pPr>
        <w:jc w:val="center"/>
      </w:pPr>
      <w:r>
        <w:rPr>
          <w:noProof/>
        </w:rPr>
        <w:drawing>
          <wp:inline distT="0" distB="0" distL="0" distR="0" wp14:anchorId="375C6297" wp14:editId="6E3F05C8">
            <wp:extent cx="3629025" cy="184785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5149" cy="1850968"/>
                    </a:xfrm>
                    <a:prstGeom prst="rect">
                      <a:avLst/>
                    </a:prstGeom>
                    <a:ln>
                      <a:solidFill>
                        <a:schemeClr val="tx1"/>
                      </a:solidFill>
                    </a:ln>
                  </pic:spPr>
                </pic:pic>
              </a:graphicData>
            </a:graphic>
          </wp:inline>
        </w:drawing>
      </w:r>
    </w:p>
    <w:p w14:paraId="5046FD9F" w14:textId="77777777" w:rsidR="006B6A56" w:rsidRDefault="006B6A56" w:rsidP="006B6A56">
      <w:r>
        <w:t>Click on Open and the file will be uploaded. The uploaded file will be displayed:</w:t>
      </w:r>
    </w:p>
    <w:p w14:paraId="4E7CA8CF" w14:textId="77777777" w:rsidR="006B6A56" w:rsidRDefault="006B6A56" w:rsidP="006B6A56">
      <w:pPr>
        <w:jc w:val="center"/>
      </w:pPr>
      <w:r>
        <w:rPr>
          <w:noProof/>
        </w:rPr>
        <mc:AlternateContent>
          <mc:Choice Requires="wps">
            <w:drawing>
              <wp:anchor distT="0" distB="0" distL="114300" distR="114300" simplePos="0" relativeHeight="251740160" behindDoc="0" locked="0" layoutInCell="1" allowOverlap="1" wp14:anchorId="02CDBC13" wp14:editId="29B4E677">
                <wp:simplePos x="0" y="0"/>
                <wp:positionH relativeFrom="column">
                  <wp:posOffset>1879600</wp:posOffset>
                </wp:positionH>
                <wp:positionV relativeFrom="paragraph">
                  <wp:posOffset>59690</wp:posOffset>
                </wp:positionV>
                <wp:extent cx="1242695" cy="254000"/>
                <wp:effectExtent l="0" t="0" r="14605" b="12700"/>
                <wp:wrapNone/>
                <wp:docPr id="64" name="Rectangle 64"/>
                <wp:cNvGraphicFramePr/>
                <a:graphic xmlns:a="http://schemas.openxmlformats.org/drawingml/2006/main">
                  <a:graphicData uri="http://schemas.microsoft.com/office/word/2010/wordprocessingShape">
                    <wps:wsp>
                      <wps:cNvSpPr/>
                      <wps:spPr>
                        <a:xfrm>
                          <a:off x="0" y="0"/>
                          <a:ext cx="124269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E03951" id="Rectangle 64" o:spid="_x0000_s1026" style="position:absolute;margin-left:148pt;margin-top:4.7pt;width:97.8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" filled="f" strokecolor="red" strokeweight="1pt"/>
            </w:pict>
          </mc:Fallback>
        </mc:AlternateContent>
      </w:r>
      <w:r>
        <w:rPr>
          <w:noProof/>
        </w:rPr>
        <w:drawing>
          <wp:inline distT="0" distB="0" distL="0" distR="0" wp14:anchorId="1BFA3A9A" wp14:editId="69A6E87B">
            <wp:extent cx="3213659" cy="1037908"/>
            <wp:effectExtent l="19050" t="19050" r="2540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7581"/>
                    <a:stretch/>
                  </pic:blipFill>
                  <pic:spPr bwMode="auto">
                    <a:xfrm>
                      <a:off x="0" y="0"/>
                      <a:ext cx="3236069" cy="10451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4E431" w14:textId="77777777" w:rsidR="006B6A56" w:rsidRDefault="006B6A56" w:rsidP="006B6A56">
      <w:r>
        <w:t>When you have completed the information, you need to save it before moving on to the next section. Click on Save Section to save the information:</w:t>
      </w:r>
    </w:p>
    <w:p w14:paraId="7C930137" w14:textId="77777777" w:rsidR="006B6A56" w:rsidRDefault="006B6A56" w:rsidP="006B6A56">
      <w:pPr>
        <w:jc w:val="center"/>
      </w:pPr>
      <w:r>
        <w:rPr>
          <w:noProof/>
        </w:rPr>
        <mc:AlternateContent>
          <mc:Choice Requires="wps">
            <w:drawing>
              <wp:anchor distT="0" distB="0" distL="114300" distR="114300" simplePos="0" relativeHeight="251746304" behindDoc="0" locked="0" layoutInCell="1" allowOverlap="1" wp14:anchorId="43319BE9" wp14:editId="613722B1">
                <wp:simplePos x="0" y="0"/>
                <wp:positionH relativeFrom="column">
                  <wp:posOffset>4667250</wp:posOffset>
                </wp:positionH>
                <wp:positionV relativeFrom="paragraph">
                  <wp:posOffset>6985</wp:posOffset>
                </wp:positionV>
                <wp:extent cx="425450" cy="14605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425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CE05FA" id="Rectangle 65" o:spid="_x0000_s1026" style="position:absolute;margin-left:367.5pt;margin-top:.55pt;width:33.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" filled="f" strokecolor="red" strokeweight="1pt"/>
            </w:pict>
          </mc:Fallback>
        </mc:AlternateContent>
      </w:r>
      <w:r>
        <w:rPr>
          <w:noProof/>
        </w:rPr>
        <w:drawing>
          <wp:inline distT="0" distB="0" distL="0" distR="0" wp14:anchorId="1B3AD378" wp14:editId="3ACF5D0A">
            <wp:extent cx="4019550" cy="749300"/>
            <wp:effectExtent l="19050" t="19050" r="1905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9550" cy="749300"/>
                    </a:xfrm>
                    <a:prstGeom prst="rect">
                      <a:avLst/>
                    </a:prstGeom>
                    <a:ln>
                      <a:solidFill>
                        <a:schemeClr val="tx1"/>
                      </a:solidFill>
                    </a:ln>
                  </pic:spPr>
                </pic:pic>
              </a:graphicData>
            </a:graphic>
          </wp:inline>
        </w:drawing>
      </w:r>
    </w:p>
    <w:p w14:paraId="2EA29DE2" w14:textId="77777777" w:rsidR="006B6A56" w:rsidRDefault="006B6A56" w:rsidP="006B6A56">
      <w:r>
        <w:t>Once you have completed the information and saved it, you can access the next section. At the bottom of the section being completed, below the upload file area, there will be an arrow to the next section to be completed:</w:t>
      </w:r>
    </w:p>
    <w:p w14:paraId="2F8FA72B" w14:textId="77777777" w:rsidR="006B6A56" w:rsidRDefault="006B6A56" w:rsidP="006B6A56">
      <w:pPr>
        <w:jc w:val="center"/>
      </w:pPr>
      <w:r>
        <w:rPr>
          <w:noProof/>
        </w:rPr>
        <mc:AlternateContent>
          <mc:Choice Requires="wps">
            <w:drawing>
              <wp:anchor distT="0" distB="0" distL="114300" distR="114300" simplePos="0" relativeHeight="251744256" behindDoc="0" locked="0" layoutInCell="1" allowOverlap="1" wp14:anchorId="4031162F" wp14:editId="362CE2D7">
                <wp:simplePos x="0" y="0"/>
                <wp:positionH relativeFrom="column">
                  <wp:posOffset>3327400</wp:posOffset>
                </wp:positionH>
                <wp:positionV relativeFrom="paragraph">
                  <wp:posOffset>703580</wp:posOffset>
                </wp:positionV>
                <wp:extent cx="1422400" cy="14605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1422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1B7887D" id="Rectangle 66" o:spid="_x0000_s1026" style="position:absolute;margin-left:262pt;margin-top:55.4pt;width:112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" filled="f" strokecolor="red" strokeweight="1pt"/>
            </w:pict>
          </mc:Fallback>
        </mc:AlternateContent>
      </w:r>
      <w:r>
        <w:rPr>
          <w:noProof/>
        </w:rPr>
        <w:drawing>
          <wp:inline distT="0" distB="0" distL="0" distR="0" wp14:anchorId="73071CCE" wp14:editId="72E90EB5">
            <wp:extent cx="3340100" cy="869950"/>
            <wp:effectExtent l="19050" t="19050" r="1270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0100" cy="869950"/>
                    </a:xfrm>
                    <a:prstGeom prst="rect">
                      <a:avLst/>
                    </a:prstGeom>
                    <a:ln>
                      <a:solidFill>
                        <a:schemeClr val="tx1"/>
                      </a:solidFill>
                    </a:ln>
                  </pic:spPr>
                </pic:pic>
              </a:graphicData>
            </a:graphic>
          </wp:inline>
        </w:drawing>
      </w:r>
    </w:p>
    <w:p w14:paraId="350CDBB6" w14:textId="77777777" w:rsidR="006B6A56" w:rsidRDefault="006B6A56" w:rsidP="006B6A56">
      <w:r>
        <w:t>This will change depending on where you are in the record:</w:t>
      </w:r>
    </w:p>
    <w:p w14:paraId="4955ACB5" w14:textId="77777777" w:rsidR="006B6A56" w:rsidRDefault="006B6A56" w:rsidP="006B6A56">
      <w:pPr>
        <w:jc w:val="center"/>
      </w:pPr>
      <w:r>
        <w:rPr>
          <w:noProof/>
        </w:rPr>
        <mc:AlternateContent>
          <mc:Choice Requires="wps">
            <w:drawing>
              <wp:anchor distT="0" distB="0" distL="114300" distR="114300" simplePos="0" relativeHeight="251745280" behindDoc="0" locked="0" layoutInCell="1" allowOverlap="1" wp14:anchorId="71E629F7" wp14:editId="25E4DE72">
                <wp:simplePos x="0" y="0"/>
                <wp:positionH relativeFrom="margin">
                  <wp:align>center</wp:align>
                </wp:positionH>
                <wp:positionV relativeFrom="paragraph">
                  <wp:posOffset>693420</wp:posOffset>
                </wp:positionV>
                <wp:extent cx="3308350" cy="2095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3308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8A4E62A" id="Rectangle 67" o:spid="_x0000_s1026" style="position:absolute;margin-left:0;margin-top:54.6pt;width:260.5pt;height:16.5pt;z-index:251745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" filled="f" strokecolor="red" strokeweight="1pt">
                <w10:wrap anchorx="margin"/>
              </v:rect>
            </w:pict>
          </mc:Fallback>
        </mc:AlternateContent>
      </w:r>
      <w:r>
        <w:rPr>
          <w:noProof/>
        </w:rPr>
        <w:drawing>
          <wp:inline distT="0" distB="0" distL="0" distR="0" wp14:anchorId="58367CAD" wp14:editId="3D59DAB4">
            <wp:extent cx="3321050" cy="889000"/>
            <wp:effectExtent l="19050" t="19050" r="1270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1050" cy="889000"/>
                    </a:xfrm>
                    <a:prstGeom prst="rect">
                      <a:avLst/>
                    </a:prstGeom>
                    <a:ln>
                      <a:solidFill>
                        <a:schemeClr val="tx1"/>
                      </a:solidFill>
                    </a:ln>
                  </pic:spPr>
                </pic:pic>
              </a:graphicData>
            </a:graphic>
          </wp:inline>
        </w:drawing>
      </w:r>
    </w:p>
    <w:p w14:paraId="76CF828D" w14:textId="77777777" w:rsidR="006B6A56" w:rsidRDefault="006B6A56" w:rsidP="006B6A56">
      <w:r>
        <w:t>Alternatively, you can click on X and you will be taken back to the main page to choose which section you want to complete next:</w:t>
      </w:r>
    </w:p>
    <w:p w14:paraId="11D06385" w14:textId="77777777" w:rsidR="006B6A56" w:rsidRDefault="006B6A56" w:rsidP="006B6A56">
      <w:pPr>
        <w:jc w:val="center"/>
      </w:pPr>
      <w:r>
        <w:rPr>
          <w:noProof/>
        </w:rPr>
        <mc:AlternateContent>
          <mc:Choice Requires="wps">
            <w:drawing>
              <wp:anchor distT="0" distB="0" distL="114300" distR="114300" simplePos="0" relativeHeight="251747328" behindDoc="0" locked="0" layoutInCell="1" allowOverlap="1" wp14:anchorId="3B280DC6" wp14:editId="0AA52B5E">
                <wp:simplePos x="0" y="0"/>
                <wp:positionH relativeFrom="column">
                  <wp:posOffset>4552950</wp:posOffset>
                </wp:positionH>
                <wp:positionV relativeFrom="paragraph">
                  <wp:posOffset>145415</wp:posOffset>
                </wp:positionV>
                <wp:extent cx="146050" cy="139700"/>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5E8066" id="Rectangle 68" o:spid="_x0000_s1026" style="position:absolute;margin-left:358.5pt;margin-top:11.45pt;width:11.5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DAlwIAAIY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" filled="f" strokecolor="red" strokeweight="1pt"/>
            </w:pict>
          </mc:Fallback>
        </mc:AlternateContent>
      </w:r>
      <w:r>
        <w:rPr>
          <w:noProof/>
        </w:rPr>
        <w:drawing>
          <wp:inline distT="0" distB="0" distL="0" distR="0" wp14:anchorId="7D7D5EBB" wp14:editId="4DA824DE">
            <wp:extent cx="3200400" cy="577850"/>
            <wp:effectExtent l="19050" t="19050" r="1905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577850"/>
                    </a:xfrm>
                    <a:prstGeom prst="rect">
                      <a:avLst/>
                    </a:prstGeom>
                    <a:ln>
                      <a:solidFill>
                        <a:sysClr val="windowText" lastClr="000000"/>
                      </a:solidFill>
                    </a:ln>
                  </pic:spPr>
                </pic:pic>
              </a:graphicData>
            </a:graphic>
          </wp:inline>
        </w:drawing>
      </w:r>
    </w:p>
    <w:p w14:paraId="0286A862" w14:textId="77777777" w:rsidR="006B6A56" w:rsidRDefault="006B6A56" w:rsidP="006B6A56">
      <w:r>
        <w:t>The sections to be completed are:</w:t>
      </w:r>
    </w:p>
    <w:p w14:paraId="02F65A86" w14:textId="77777777" w:rsidR="006B6A56" w:rsidRDefault="006B6A56" w:rsidP="006B6A56">
      <w:pPr>
        <w:pStyle w:val="Heading5"/>
      </w:pPr>
      <w:r>
        <w:t>Important things to know about our family history</w:t>
      </w:r>
    </w:p>
    <w:p w14:paraId="3FFB6C85" w14:textId="77777777" w:rsidR="006B6A56" w:rsidRDefault="006B6A56" w:rsidP="006B6A56">
      <w:pPr>
        <w:pStyle w:val="Heading5"/>
      </w:pPr>
      <w:r>
        <w:t>Things that are working well at home and school</w:t>
      </w:r>
    </w:p>
    <w:p w14:paraId="2B7F10BE" w14:textId="77777777" w:rsidR="006B6A56" w:rsidRDefault="006B6A56" w:rsidP="006B6A56">
      <w:pPr>
        <w:pStyle w:val="Heading5"/>
      </w:pPr>
      <w:r>
        <w:t>Things that are not working well and we would like to change</w:t>
      </w:r>
    </w:p>
    <w:p w14:paraId="44B20078" w14:textId="77777777" w:rsidR="006B6A56" w:rsidRDefault="006B6A56" w:rsidP="006B6A56">
      <w:pPr>
        <w:pStyle w:val="Heading5"/>
      </w:pPr>
      <w:r>
        <w:t>Our hopes and aspirations for the future</w:t>
      </w:r>
    </w:p>
    <w:p w14:paraId="7BC8E550" w14:textId="77777777" w:rsidR="006B6A56" w:rsidRDefault="006B6A56" w:rsidP="006B6A56">
      <w:pPr>
        <w:pStyle w:val="Heading5"/>
      </w:pPr>
      <w:r>
        <w:t>Other information we think is important</w:t>
      </w:r>
    </w:p>
    <w:p w14:paraId="0D13EF3A" w14:textId="2B6CB7F1" w:rsidR="007C0CC1" w:rsidRDefault="006B6A56" w:rsidP="006B6A56">
      <w:r>
        <w:t xml:space="preserve">These are the two areas where you can contribute to the assessment. </w:t>
      </w:r>
    </w:p>
    <w:p w14:paraId="04D973BF" w14:textId="2658BD20" w:rsidR="009937F3" w:rsidRDefault="009937F3" w:rsidP="00E42CFF">
      <w:pPr>
        <w:pStyle w:val="Bodytextheadlines"/>
      </w:pPr>
      <w:bookmarkStart w:id="54" w:name="_Toc83199023"/>
      <w:r>
        <w:t>Requests for adv</w:t>
      </w:r>
      <w:bookmarkStart w:id="55" w:name="ReqForAdvice"/>
      <w:bookmarkEnd w:id="55"/>
      <w:r>
        <w:t>ice</w:t>
      </w:r>
      <w:bookmarkEnd w:id="54"/>
    </w:p>
    <w:p w14:paraId="65123994" w14:textId="772F4D3B" w:rsidR="006B6A56" w:rsidRDefault="007C0CC1" w:rsidP="006B6A56">
      <w:r>
        <w:t>T</w:t>
      </w:r>
      <w:r w:rsidR="006B6A56">
        <w:t>here is</w:t>
      </w:r>
      <w:r>
        <w:t xml:space="preserve"> also</w:t>
      </w:r>
      <w:r w:rsidR="006B6A56">
        <w:t xml:space="preserve"> a section showing who else has been asked to provide information for the assessment. When the professionals send their response to the </w:t>
      </w:r>
      <w:r w:rsidR="0099227F">
        <w:t>local</w:t>
      </w:r>
      <w:r w:rsidR="006B6A56">
        <w:t xml:space="preserve"> authority, you will get a notification email from the hub so that you can view the information provided: </w:t>
      </w:r>
    </w:p>
    <w:p w14:paraId="0737C500" w14:textId="355C39EF" w:rsidR="006B6A56" w:rsidRDefault="006B6A56" w:rsidP="006B6A56">
      <w:pPr>
        <w:jc w:val="center"/>
      </w:pPr>
      <w:r>
        <w:rPr>
          <w:noProof/>
        </w:rPr>
        <w:drawing>
          <wp:inline distT="0" distB="0" distL="0" distR="0" wp14:anchorId="469B3915" wp14:editId="4BE9ABB3">
            <wp:extent cx="4076700" cy="10858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6700" cy="1085850"/>
                    </a:xfrm>
                    <a:prstGeom prst="rect">
                      <a:avLst/>
                    </a:prstGeom>
                    <a:ln>
                      <a:solidFill>
                        <a:schemeClr val="tx1"/>
                      </a:solidFill>
                    </a:ln>
                  </pic:spPr>
                </pic:pic>
              </a:graphicData>
            </a:graphic>
          </wp:inline>
        </w:drawing>
      </w:r>
    </w:p>
    <w:p w14:paraId="2E276057" w14:textId="4C74FEB8" w:rsidR="009937F3" w:rsidRDefault="009937F3" w:rsidP="009937F3">
      <w:r>
        <w:t>There are a number of people that might be asked to contribute to the assessment. These include:</w:t>
      </w:r>
    </w:p>
    <w:p w14:paraId="3F5CBA40" w14:textId="66C02F4D" w:rsidR="009937F3" w:rsidRDefault="009937F3" w:rsidP="009937F3">
      <w:pPr>
        <w:pStyle w:val="Heading5"/>
      </w:pPr>
      <w:r>
        <w:t>Education professionals for education advice</w:t>
      </w:r>
    </w:p>
    <w:p w14:paraId="75E37995" w14:textId="2F3F3D74" w:rsidR="009937F3" w:rsidRDefault="009937F3" w:rsidP="009937F3">
      <w:pPr>
        <w:pStyle w:val="Heading5"/>
      </w:pPr>
      <w:r>
        <w:t>Health Care professionals for medical advice</w:t>
      </w:r>
    </w:p>
    <w:p w14:paraId="282552D9" w14:textId="37CFB010" w:rsidR="009937F3" w:rsidRDefault="009937F3" w:rsidP="009937F3">
      <w:pPr>
        <w:pStyle w:val="Heading5"/>
      </w:pPr>
      <w:r>
        <w:t>Education psychologists for psychological advice</w:t>
      </w:r>
    </w:p>
    <w:p w14:paraId="294B642F" w14:textId="14086E26" w:rsidR="009937F3" w:rsidRDefault="009937F3" w:rsidP="009937F3">
      <w:pPr>
        <w:pStyle w:val="Heading5"/>
      </w:pPr>
      <w:r>
        <w:t>Social Care advice</w:t>
      </w:r>
    </w:p>
    <w:p w14:paraId="2276768E" w14:textId="6CB2C000" w:rsidR="009937F3" w:rsidRDefault="009937F3" w:rsidP="009937F3">
      <w:pPr>
        <w:pStyle w:val="Heading5"/>
      </w:pPr>
      <w:r>
        <w:t xml:space="preserve">Any other person the </w:t>
      </w:r>
      <w:r w:rsidR="0099227F">
        <w:t>local</w:t>
      </w:r>
      <w:r>
        <w:t xml:space="preserve"> authority thinks is appropriate. </w:t>
      </w:r>
    </w:p>
    <w:p w14:paraId="5FC3CCCB" w14:textId="530FDD78" w:rsidR="009937F3" w:rsidRDefault="0066759F" w:rsidP="009937F3">
      <w:r>
        <w:t xml:space="preserve">It is also possible for you to </w:t>
      </w:r>
      <w:r w:rsidR="00EB325C">
        <w:t xml:space="preserve">ask the case </w:t>
      </w:r>
      <w:r w:rsidR="0014589B">
        <w:t xml:space="preserve">co-ordinator to </w:t>
      </w:r>
      <w:r>
        <w:t xml:space="preserve">request advice from a particular person if the </w:t>
      </w:r>
      <w:r w:rsidR="0099227F">
        <w:t>local</w:t>
      </w:r>
      <w:r>
        <w:t xml:space="preserve"> authority hasn’t</w:t>
      </w:r>
      <w:r w:rsidR="0014589B">
        <w:t xml:space="preserve"> done so already</w:t>
      </w:r>
      <w:r>
        <w:t>. A parent</w:t>
      </w:r>
      <w:r w:rsidR="00041267">
        <w:t>, carer, guardian</w:t>
      </w:r>
      <w:r>
        <w:t xml:space="preserve"> or young </w:t>
      </w:r>
      <w:r w:rsidR="0014589B">
        <w:t xml:space="preserve">person </w:t>
      </w:r>
      <w:r>
        <w:t xml:space="preserve">can ask the </w:t>
      </w:r>
      <w:r w:rsidR="0099227F">
        <w:t>local</w:t>
      </w:r>
      <w:r w:rsidR="0014589B">
        <w:t xml:space="preserve"> authority </w:t>
      </w:r>
      <w:r>
        <w:t>to request advice from anyone working in education, hea</w:t>
      </w:r>
      <w:r w:rsidR="00630672">
        <w:t>l</w:t>
      </w:r>
      <w:r>
        <w:t>th or social care as long as it</w:t>
      </w:r>
      <w:r w:rsidR="008A3FA7">
        <w:t xml:space="preserve"> is</w:t>
      </w:r>
      <w:r>
        <w:t xml:space="preserve"> reasonable </w:t>
      </w:r>
      <w:r w:rsidR="00F61350">
        <w:t>to do so</w:t>
      </w:r>
      <w:r>
        <w:t xml:space="preserve">. </w:t>
      </w:r>
      <w:r w:rsidR="00F61350">
        <w:t>The case co-ordinator’s contact details are shown in the case sidebar.</w:t>
      </w:r>
    </w:p>
    <w:p w14:paraId="015FF455" w14:textId="47C0B470" w:rsidR="005E0398" w:rsidRDefault="005E0398" w:rsidP="009937F3">
      <w:r>
        <w:t>Once the response to the request for advice has been received, the status will change to show this:</w:t>
      </w:r>
    </w:p>
    <w:p w14:paraId="46D70986" w14:textId="7BFCB066" w:rsidR="005E0398" w:rsidRDefault="005E0398" w:rsidP="005E0398">
      <w:pPr>
        <w:jc w:val="center"/>
      </w:pPr>
      <w:r>
        <w:rPr>
          <w:noProof/>
        </w:rPr>
        <mc:AlternateContent>
          <mc:Choice Requires="wps">
            <w:drawing>
              <wp:anchor distT="0" distB="0" distL="114300" distR="114300" simplePos="0" relativeHeight="251749376" behindDoc="0" locked="0" layoutInCell="1" allowOverlap="1" wp14:anchorId="28083DFB" wp14:editId="639E8496">
                <wp:simplePos x="0" y="0"/>
                <wp:positionH relativeFrom="column">
                  <wp:posOffset>5113020</wp:posOffset>
                </wp:positionH>
                <wp:positionV relativeFrom="paragraph">
                  <wp:posOffset>552450</wp:posOffset>
                </wp:positionV>
                <wp:extent cx="259080" cy="594360"/>
                <wp:effectExtent l="0" t="0" r="26670" b="15240"/>
                <wp:wrapNone/>
                <wp:docPr id="74" name="Rectangle 74"/>
                <wp:cNvGraphicFramePr/>
                <a:graphic xmlns:a="http://schemas.openxmlformats.org/drawingml/2006/main">
                  <a:graphicData uri="http://schemas.microsoft.com/office/word/2010/wordprocessingShape">
                    <wps:wsp>
                      <wps:cNvSpPr/>
                      <wps:spPr>
                        <a:xfrm>
                          <a:off x="0" y="0"/>
                          <a:ext cx="259080" cy="59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326603C" id="Rectangle 74" o:spid="_x0000_s1026" style="position:absolute;margin-left:402.6pt;margin-top:43.5pt;width:20.4pt;height:46.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eUlwIAAIY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48352" behindDoc="0" locked="0" layoutInCell="1" allowOverlap="1" wp14:anchorId="0BBA8A50" wp14:editId="5B35B57E">
                <wp:simplePos x="0" y="0"/>
                <wp:positionH relativeFrom="column">
                  <wp:posOffset>4549140</wp:posOffset>
                </wp:positionH>
                <wp:positionV relativeFrom="paragraph">
                  <wp:posOffset>438150</wp:posOffset>
                </wp:positionV>
                <wp:extent cx="426720" cy="472440"/>
                <wp:effectExtent l="0" t="0" r="11430" b="22860"/>
                <wp:wrapNone/>
                <wp:docPr id="72" name="Rectangle 72"/>
                <wp:cNvGraphicFramePr/>
                <a:graphic xmlns:a="http://schemas.openxmlformats.org/drawingml/2006/main">
                  <a:graphicData uri="http://schemas.microsoft.com/office/word/2010/wordprocessingShape">
                    <wps:wsp>
                      <wps:cNvSpPr/>
                      <wps:spPr>
                        <a:xfrm>
                          <a:off x="0" y="0"/>
                          <a:ext cx="42672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007DCD" id="Rectangle 72" o:spid="_x0000_s1026" style="position:absolute;margin-left:358.2pt;margin-top:34.5pt;width:33.6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" filled="f" strokecolor="red" strokeweight="1pt"/>
            </w:pict>
          </mc:Fallback>
        </mc:AlternateContent>
      </w:r>
      <w:r>
        <w:rPr>
          <w:noProof/>
        </w:rPr>
        <w:drawing>
          <wp:inline distT="0" distB="0" distL="0" distR="0" wp14:anchorId="4E0556D9" wp14:editId="40B70EA2">
            <wp:extent cx="4396740" cy="1074420"/>
            <wp:effectExtent l="19050" t="19050" r="228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6740" cy="1074420"/>
                    </a:xfrm>
                    <a:prstGeom prst="rect">
                      <a:avLst/>
                    </a:prstGeom>
                    <a:ln>
                      <a:solidFill>
                        <a:schemeClr val="tx1"/>
                      </a:solidFill>
                    </a:ln>
                  </pic:spPr>
                </pic:pic>
              </a:graphicData>
            </a:graphic>
          </wp:inline>
        </w:drawing>
      </w:r>
    </w:p>
    <w:p w14:paraId="1A4457E1" w14:textId="1B3E8B1D" w:rsidR="005E0398" w:rsidRDefault="005E0398" w:rsidP="005E0398">
      <w:r>
        <w:t>To view the response, click on the Green right pointing arrow</w:t>
      </w:r>
      <w:r w:rsidR="00E00AED">
        <w:t xml:space="preserve"> and the Request for advice screen will be displayed, with the information entered by the person who the advice was requested from. </w:t>
      </w:r>
    </w:p>
    <w:p w14:paraId="496B8757" w14:textId="382119B7" w:rsidR="00E00AED" w:rsidRDefault="00E00AED" w:rsidP="005E0398">
      <w:r>
        <w:t xml:space="preserve">You can scroll up and down the screen to view the information entered, using the scroll bar on the right: </w:t>
      </w:r>
    </w:p>
    <w:p w14:paraId="26C286D7" w14:textId="71E213E5" w:rsidR="00E00AED" w:rsidRDefault="00670F56" w:rsidP="00670F56">
      <w:pPr>
        <w:jc w:val="center"/>
      </w:pPr>
      <w:r>
        <w:rPr>
          <w:noProof/>
        </w:rPr>
        <mc:AlternateContent>
          <mc:Choice Requires="wps">
            <w:drawing>
              <wp:anchor distT="0" distB="0" distL="114300" distR="114300" simplePos="0" relativeHeight="251750400" behindDoc="0" locked="0" layoutInCell="1" allowOverlap="1" wp14:anchorId="51BF1FE4" wp14:editId="6E4BED78">
                <wp:simplePos x="0" y="0"/>
                <wp:positionH relativeFrom="column">
                  <wp:posOffset>5638800</wp:posOffset>
                </wp:positionH>
                <wp:positionV relativeFrom="paragraph">
                  <wp:posOffset>669290</wp:posOffset>
                </wp:positionV>
                <wp:extent cx="228600" cy="1333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6B57F88" id="Rectangle 78" o:spid="_x0000_s1026" style="position:absolute;margin-left:444pt;margin-top:52.7pt;width:18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" filled="f" strokecolor="red" strokeweight="1pt"/>
            </w:pict>
          </mc:Fallback>
        </mc:AlternateContent>
      </w:r>
      <w:r>
        <w:rPr>
          <w:noProof/>
        </w:rPr>
        <w:drawing>
          <wp:inline distT="0" distB="0" distL="0" distR="0" wp14:anchorId="5908E23A" wp14:editId="3BB5BCB5">
            <wp:extent cx="5318760" cy="2621280"/>
            <wp:effectExtent l="19050" t="19050" r="1524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8760" cy="2621280"/>
                    </a:xfrm>
                    <a:prstGeom prst="rect">
                      <a:avLst/>
                    </a:prstGeom>
                    <a:ln>
                      <a:solidFill>
                        <a:schemeClr val="tx1"/>
                      </a:solidFill>
                    </a:ln>
                  </pic:spPr>
                </pic:pic>
              </a:graphicData>
            </a:graphic>
          </wp:inline>
        </w:drawing>
      </w:r>
    </w:p>
    <w:p w14:paraId="09222969" w14:textId="30874858" w:rsidR="00670F56" w:rsidRDefault="00670F56" w:rsidP="00670F56">
      <w:r>
        <w:t xml:space="preserve">If further sections have been completed, they will be displayed with a green tick and a green arrow on the right: </w:t>
      </w:r>
    </w:p>
    <w:p w14:paraId="67B29AFD" w14:textId="2CF62B04" w:rsidR="005E0398" w:rsidRDefault="00670F56" w:rsidP="00670F56">
      <w:pPr>
        <w:jc w:val="center"/>
      </w:pPr>
      <w:r>
        <w:rPr>
          <w:noProof/>
        </w:rPr>
        <mc:AlternateContent>
          <mc:Choice Requires="wps">
            <w:drawing>
              <wp:anchor distT="0" distB="0" distL="114300" distR="114300" simplePos="0" relativeHeight="251752448" behindDoc="0" locked="0" layoutInCell="1" allowOverlap="1" wp14:anchorId="2A422BC5" wp14:editId="5922F3F7">
                <wp:simplePos x="0" y="0"/>
                <wp:positionH relativeFrom="column">
                  <wp:posOffset>5250180</wp:posOffset>
                </wp:positionH>
                <wp:positionV relativeFrom="paragraph">
                  <wp:posOffset>356235</wp:posOffset>
                </wp:positionV>
                <wp:extent cx="289560" cy="3276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2895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EF3C7DB" id="Rectangle 85" o:spid="_x0000_s1026" style="position:absolute;margin-left:413.4pt;margin-top:28.05pt;width:22.8pt;height:25.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51424" behindDoc="0" locked="0" layoutInCell="1" allowOverlap="1" wp14:anchorId="262240C6" wp14:editId="2A1E436A">
                <wp:simplePos x="0" y="0"/>
                <wp:positionH relativeFrom="column">
                  <wp:posOffset>1821180</wp:posOffset>
                </wp:positionH>
                <wp:positionV relativeFrom="paragraph">
                  <wp:posOffset>409575</wp:posOffset>
                </wp:positionV>
                <wp:extent cx="266700" cy="243840"/>
                <wp:effectExtent l="0" t="0" r="19050" b="22860"/>
                <wp:wrapNone/>
                <wp:docPr id="84" name="Rectangle 84"/>
                <wp:cNvGraphicFramePr/>
                <a:graphic xmlns:a="http://schemas.openxmlformats.org/drawingml/2006/main">
                  <a:graphicData uri="http://schemas.microsoft.com/office/word/2010/wordprocessingShape">
                    <wps:wsp>
                      <wps:cNvSpPr/>
                      <wps:spPr>
                        <a:xfrm>
                          <a:off x="0" y="0"/>
                          <a:ext cx="2667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E9401FC" id="Rectangle 84" o:spid="_x0000_s1026" style="position:absolute;margin-left:143.4pt;margin-top:32.25pt;width:21pt;height:19.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iHlgIAAIY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" filled="f" strokecolor="red" strokeweight="1pt"/>
            </w:pict>
          </mc:Fallback>
        </mc:AlternateContent>
      </w:r>
      <w:r>
        <w:rPr>
          <w:noProof/>
        </w:rPr>
        <w:drawing>
          <wp:inline distT="0" distB="0" distL="0" distR="0" wp14:anchorId="65691CFA" wp14:editId="2AF8263F">
            <wp:extent cx="4697730" cy="1741170"/>
            <wp:effectExtent l="19050" t="19050" r="266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7730" cy="1741170"/>
                    </a:xfrm>
                    <a:prstGeom prst="rect">
                      <a:avLst/>
                    </a:prstGeom>
                    <a:ln>
                      <a:solidFill>
                        <a:schemeClr val="tx1"/>
                      </a:solidFill>
                    </a:ln>
                  </pic:spPr>
                </pic:pic>
              </a:graphicData>
            </a:graphic>
          </wp:inline>
        </w:drawing>
      </w:r>
    </w:p>
    <w:p w14:paraId="7ADCFB96" w14:textId="77A08ACF" w:rsidR="00670F56" w:rsidRDefault="00670F56" w:rsidP="00670F56">
      <w:r>
        <w:t>Click on the green arrow to view the information entered:</w:t>
      </w:r>
    </w:p>
    <w:p w14:paraId="64FA14BE" w14:textId="7B6BBBDE" w:rsidR="00670F56" w:rsidRDefault="005971CC" w:rsidP="00670F56">
      <w:pPr>
        <w:jc w:val="center"/>
      </w:pPr>
      <w:r>
        <w:rPr>
          <w:noProof/>
        </w:rPr>
        <mc:AlternateContent>
          <mc:Choice Requires="wps">
            <w:drawing>
              <wp:anchor distT="0" distB="0" distL="114300" distR="114300" simplePos="0" relativeHeight="251753472" behindDoc="0" locked="0" layoutInCell="1" allowOverlap="1" wp14:anchorId="6F131E6B" wp14:editId="5FDB7C00">
                <wp:simplePos x="0" y="0"/>
                <wp:positionH relativeFrom="column">
                  <wp:posOffset>5486400</wp:posOffset>
                </wp:positionH>
                <wp:positionV relativeFrom="paragraph">
                  <wp:posOffset>102870</wp:posOffset>
                </wp:positionV>
                <wp:extent cx="167640" cy="167640"/>
                <wp:effectExtent l="0" t="0" r="22860" b="22860"/>
                <wp:wrapNone/>
                <wp:docPr id="87" name="Rectangle 87"/>
                <wp:cNvGraphicFramePr/>
                <a:graphic xmlns:a="http://schemas.openxmlformats.org/drawingml/2006/main">
                  <a:graphicData uri="http://schemas.microsoft.com/office/word/2010/wordprocessingShape">
                    <wps:wsp>
                      <wps:cNvSpPr/>
                      <wps:spPr>
                        <a:xfrm>
                          <a:off x="0" y="0"/>
                          <a:ext cx="1676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02D56A" id="Rectangle 87" o:spid="_x0000_s1026" style="position:absolute;margin-left:6in;margin-top:8.1pt;width:13.2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" filled="f" strokecolor="red" strokeweight="1pt"/>
            </w:pict>
          </mc:Fallback>
        </mc:AlternateContent>
      </w:r>
      <w:r w:rsidR="00670F56">
        <w:rPr>
          <w:noProof/>
        </w:rPr>
        <w:drawing>
          <wp:inline distT="0" distB="0" distL="0" distR="0" wp14:anchorId="62A9DF87" wp14:editId="62C23700">
            <wp:extent cx="5173980" cy="1127760"/>
            <wp:effectExtent l="19050" t="19050" r="2667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3980" cy="1127760"/>
                    </a:xfrm>
                    <a:prstGeom prst="rect">
                      <a:avLst/>
                    </a:prstGeom>
                    <a:ln>
                      <a:solidFill>
                        <a:schemeClr val="tx1"/>
                      </a:solidFill>
                    </a:ln>
                  </pic:spPr>
                </pic:pic>
              </a:graphicData>
            </a:graphic>
          </wp:inline>
        </w:drawing>
      </w:r>
    </w:p>
    <w:p w14:paraId="50A6E56D" w14:textId="7111B938" w:rsidR="00670F56" w:rsidRPr="009937F3" w:rsidRDefault="00670F56" w:rsidP="00670F56">
      <w:r>
        <w:t>Click on the X to close the section and view another section</w:t>
      </w:r>
      <w:r w:rsidR="005971CC">
        <w:t xml:space="preserve">. </w:t>
      </w:r>
      <w:r w:rsidR="00E42CFF">
        <w:t>There is also a section displaying any documents that have been uploaded:</w:t>
      </w:r>
    </w:p>
    <w:p w14:paraId="4F68D2C5" w14:textId="6864488E" w:rsidR="009937F3" w:rsidRDefault="00E42CFF" w:rsidP="00AC7AAB">
      <w:pPr>
        <w:jc w:val="center"/>
      </w:pPr>
      <w:r>
        <w:rPr>
          <w:noProof/>
        </w:rPr>
        <mc:AlternateContent>
          <mc:Choice Requires="wps">
            <w:drawing>
              <wp:anchor distT="0" distB="0" distL="114300" distR="114300" simplePos="0" relativeHeight="251754496" behindDoc="0" locked="0" layoutInCell="1" allowOverlap="1" wp14:anchorId="6A406C0A" wp14:editId="68D68B3F">
                <wp:simplePos x="0" y="0"/>
                <wp:positionH relativeFrom="column">
                  <wp:posOffset>365760</wp:posOffset>
                </wp:positionH>
                <wp:positionV relativeFrom="paragraph">
                  <wp:posOffset>264795</wp:posOffset>
                </wp:positionV>
                <wp:extent cx="571500" cy="472440"/>
                <wp:effectExtent l="0" t="0" r="19050" b="22860"/>
                <wp:wrapNone/>
                <wp:docPr id="89" name="Rectangle 89"/>
                <wp:cNvGraphicFramePr/>
                <a:graphic xmlns:a="http://schemas.openxmlformats.org/drawingml/2006/main">
                  <a:graphicData uri="http://schemas.microsoft.com/office/word/2010/wordprocessingShape">
                    <wps:wsp>
                      <wps:cNvSpPr/>
                      <wps:spPr>
                        <a:xfrm>
                          <a:off x="0" y="0"/>
                          <a:ext cx="5715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2DAACD7" id="Rectangle 89" o:spid="_x0000_s1026" style="position:absolute;margin-left:28.8pt;margin-top:20.85pt;width:45pt;height:3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" filled="f" strokecolor="red" strokeweight="1pt"/>
            </w:pict>
          </mc:Fallback>
        </mc:AlternateContent>
      </w:r>
      <w:r w:rsidR="00AC7AAB">
        <w:rPr>
          <w:noProof/>
        </w:rPr>
        <w:drawing>
          <wp:inline distT="0" distB="0" distL="0" distR="0" wp14:anchorId="6CC534B5" wp14:editId="2C5C0FCA">
            <wp:extent cx="5753100" cy="708660"/>
            <wp:effectExtent l="19050" t="19050" r="1905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100" cy="708660"/>
                    </a:xfrm>
                    <a:prstGeom prst="rect">
                      <a:avLst/>
                    </a:prstGeom>
                    <a:ln>
                      <a:solidFill>
                        <a:schemeClr val="tx1"/>
                      </a:solidFill>
                    </a:ln>
                  </pic:spPr>
                </pic:pic>
              </a:graphicData>
            </a:graphic>
          </wp:inline>
        </w:drawing>
      </w:r>
    </w:p>
    <w:p w14:paraId="033AF77A" w14:textId="5C428FF6" w:rsidR="00AA035E" w:rsidRDefault="00E42CFF" w:rsidP="009E7077">
      <w:r>
        <w:t>To view these documents, click on the white square and the document will show as a download in the bottom left-hand corner of the screen</w:t>
      </w:r>
      <w:r w:rsidR="00E46F5C">
        <w:t xml:space="preserve"> (the actual location of the downloaded document will be dependent on the web browser that you are using)</w:t>
      </w:r>
      <w:r>
        <w:t>:</w:t>
      </w:r>
    </w:p>
    <w:p w14:paraId="66875D70" w14:textId="425DA79D" w:rsidR="00E42CFF" w:rsidRDefault="00E42CFF" w:rsidP="00E42CFF">
      <w:pPr>
        <w:jc w:val="center"/>
      </w:pPr>
      <w:r>
        <w:rPr>
          <w:noProof/>
        </w:rPr>
        <mc:AlternateContent>
          <mc:Choice Requires="wps">
            <w:drawing>
              <wp:anchor distT="0" distB="0" distL="114300" distR="114300" simplePos="0" relativeHeight="251755520" behindDoc="0" locked="0" layoutInCell="1" allowOverlap="1" wp14:anchorId="1DF406EE" wp14:editId="5254A6ED">
                <wp:simplePos x="0" y="0"/>
                <wp:positionH relativeFrom="column">
                  <wp:posOffset>525780</wp:posOffset>
                </wp:positionH>
                <wp:positionV relativeFrom="paragraph">
                  <wp:posOffset>1661160</wp:posOffset>
                </wp:positionV>
                <wp:extent cx="1272540" cy="426720"/>
                <wp:effectExtent l="0" t="0" r="22860" b="11430"/>
                <wp:wrapNone/>
                <wp:docPr id="91" name="Rectangle 91"/>
                <wp:cNvGraphicFramePr/>
                <a:graphic xmlns:a="http://schemas.openxmlformats.org/drawingml/2006/main">
                  <a:graphicData uri="http://schemas.microsoft.com/office/word/2010/wordprocessingShape">
                    <wps:wsp>
                      <wps:cNvSpPr/>
                      <wps:spPr>
                        <a:xfrm>
                          <a:off x="0" y="0"/>
                          <a:ext cx="127254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031B41E" id="Rectangle 91" o:spid="_x0000_s1026" style="position:absolute;margin-left:41.4pt;margin-top:130.8pt;width:100.2pt;height:3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" filled="f" strokecolor="red" strokeweight="1pt"/>
            </w:pict>
          </mc:Fallback>
        </mc:AlternateContent>
      </w:r>
      <w:r>
        <w:rPr>
          <w:noProof/>
        </w:rPr>
        <w:drawing>
          <wp:inline distT="0" distB="0" distL="0" distR="0" wp14:anchorId="10BFEAB6" wp14:editId="4E420D70">
            <wp:extent cx="5067300" cy="1988820"/>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7300" cy="1988820"/>
                    </a:xfrm>
                    <a:prstGeom prst="rect">
                      <a:avLst/>
                    </a:prstGeom>
                    <a:ln>
                      <a:solidFill>
                        <a:schemeClr val="tx1"/>
                      </a:solidFill>
                    </a:ln>
                  </pic:spPr>
                </pic:pic>
              </a:graphicData>
            </a:graphic>
          </wp:inline>
        </w:drawing>
      </w:r>
    </w:p>
    <w:p w14:paraId="0834B0A8" w14:textId="348267BA" w:rsidR="00AA035E" w:rsidRDefault="00E42CFF" w:rsidP="009E7077">
      <w:r>
        <w:t xml:space="preserve">Left click on this to open it and view the information. </w:t>
      </w:r>
    </w:p>
    <w:p w14:paraId="1F57FF97" w14:textId="5592E294" w:rsidR="00F51E6E" w:rsidRDefault="00F51E6E" w:rsidP="009E7077">
      <w:r>
        <w:t>Once all of the information has been gathered together, the assessment can take place and the decision made about if an EHC Plan will be issued. A decision to issue a plan must be made within 16 weeks of the case start date. To view important dates, click on Key Dates at the bottom of the menu bar on the left</w:t>
      </w:r>
      <w:r w:rsidR="008A3FA7">
        <w:t>:</w:t>
      </w:r>
    </w:p>
    <w:p w14:paraId="252BB480" w14:textId="6A2CC695" w:rsidR="00F51E6E" w:rsidRDefault="00F51E6E" w:rsidP="00F51E6E">
      <w:pPr>
        <w:jc w:val="center"/>
      </w:pPr>
      <w:r>
        <w:rPr>
          <w:noProof/>
        </w:rPr>
        <w:drawing>
          <wp:inline distT="0" distB="0" distL="0" distR="0" wp14:anchorId="52CB361E" wp14:editId="3B84395F">
            <wp:extent cx="2514600" cy="13049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4600" cy="1304925"/>
                    </a:xfrm>
                    <a:prstGeom prst="rect">
                      <a:avLst/>
                    </a:prstGeom>
                    <a:ln>
                      <a:solidFill>
                        <a:schemeClr val="tx1"/>
                      </a:solidFill>
                    </a:ln>
                  </pic:spPr>
                </pic:pic>
              </a:graphicData>
            </a:graphic>
          </wp:inline>
        </w:drawing>
      </w:r>
    </w:p>
    <w:p w14:paraId="371D076F" w14:textId="527FB357" w:rsidR="00F51E6E" w:rsidRDefault="00F51E6E" w:rsidP="009E7077">
      <w:r>
        <w:t xml:space="preserve">The case start date is the date the request for an EHC needs assessment was made. The dates will show when something happened or when it is due to happen. </w:t>
      </w:r>
    </w:p>
    <w:p w14:paraId="080FF83C" w14:textId="5BA29220" w:rsidR="008D26FD" w:rsidRDefault="008D26FD" w:rsidP="009E7077">
      <w:r>
        <w:t>When the decision has been made to issue a plan or not, you will receive an email telling you that there is new information on the Hub for you to view. The email will look something like this:</w:t>
      </w:r>
    </w:p>
    <w:p w14:paraId="06CCB4A3" w14:textId="131D5587" w:rsidR="008D26FD" w:rsidRDefault="008D26FD" w:rsidP="008D26FD">
      <w:pPr>
        <w:jc w:val="center"/>
      </w:pPr>
      <w:r>
        <w:rPr>
          <w:noProof/>
        </w:rPr>
        <w:drawing>
          <wp:inline distT="0" distB="0" distL="0" distR="0" wp14:anchorId="5844F5A2" wp14:editId="1855D983">
            <wp:extent cx="3681412" cy="882182"/>
            <wp:effectExtent l="19050" t="19050" r="14605"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9472" cy="886510"/>
                    </a:xfrm>
                    <a:prstGeom prst="rect">
                      <a:avLst/>
                    </a:prstGeom>
                    <a:ln>
                      <a:solidFill>
                        <a:schemeClr val="tx1"/>
                      </a:solidFill>
                    </a:ln>
                  </pic:spPr>
                </pic:pic>
              </a:graphicData>
            </a:graphic>
          </wp:inline>
        </w:drawing>
      </w:r>
    </w:p>
    <w:p w14:paraId="6766D849" w14:textId="02C8EF30" w:rsidR="008D26FD" w:rsidRDefault="008D26FD" w:rsidP="008D26FD">
      <w:r>
        <w:t xml:space="preserve">You will need to sign into the Hub to view the result of the decision. </w:t>
      </w:r>
    </w:p>
    <w:p w14:paraId="17246906" w14:textId="207CABAD" w:rsidR="00823A81" w:rsidRDefault="00C74217" w:rsidP="00823A81">
      <w:r>
        <w:t xml:space="preserve">If </w:t>
      </w:r>
      <w:r w:rsidR="00823A81">
        <w:t xml:space="preserve">a decision has been made to issue an EHC Plan, a draft plan will be published as soon as possible. You will be asked to comment on this draft plan within 15 calendar days and when these comments have been submitted, the draft plan can be updated before a final plan is made. </w:t>
      </w:r>
    </w:p>
    <w:p w14:paraId="629B9606" w14:textId="2408F422" w:rsidR="008D26FD" w:rsidRDefault="008D26FD" w:rsidP="009E7077">
      <w:r>
        <w:t>When you log in to the Hub, the status will show like this:</w:t>
      </w:r>
    </w:p>
    <w:p w14:paraId="3BC39CDA" w14:textId="1CA756B7" w:rsidR="008D26FD" w:rsidRDefault="008D26FD" w:rsidP="008D26FD">
      <w:pPr>
        <w:jc w:val="center"/>
      </w:pPr>
      <w:r>
        <w:rPr>
          <w:noProof/>
        </w:rPr>
        <mc:AlternateContent>
          <mc:Choice Requires="wps">
            <w:drawing>
              <wp:anchor distT="0" distB="0" distL="114300" distR="114300" simplePos="0" relativeHeight="251756544" behindDoc="0" locked="0" layoutInCell="1" allowOverlap="1" wp14:anchorId="71ED7696" wp14:editId="6BFC27BA">
                <wp:simplePos x="0" y="0"/>
                <wp:positionH relativeFrom="column">
                  <wp:posOffset>2768600</wp:posOffset>
                </wp:positionH>
                <wp:positionV relativeFrom="paragraph">
                  <wp:posOffset>946150</wp:posOffset>
                </wp:positionV>
                <wp:extent cx="629920" cy="289560"/>
                <wp:effectExtent l="0" t="0" r="17780" b="15240"/>
                <wp:wrapNone/>
                <wp:docPr id="95" name="Rectangle 95"/>
                <wp:cNvGraphicFramePr/>
                <a:graphic xmlns:a="http://schemas.openxmlformats.org/drawingml/2006/main">
                  <a:graphicData uri="http://schemas.microsoft.com/office/word/2010/wordprocessingShape">
                    <wps:wsp>
                      <wps:cNvSpPr/>
                      <wps:spPr>
                        <a:xfrm>
                          <a:off x="0" y="0"/>
                          <a:ext cx="6299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F7F3610" id="Rectangle 95" o:spid="_x0000_s1026" style="position:absolute;margin-left:218pt;margin-top:74.5pt;width:49.6pt;height:22.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" filled="f" strokecolor="red" strokeweight="1pt"/>
            </w:pict>
          </mc:Fallback>
        </mc:AlternateContent>
      </w:r>
      <w:r>
        <w:rPr>
          <w:noProof/>
        </w:rPr>
        <w:drawing>
          <wp:inline distT="0" distB="0" distL="0" distR="0" wp14:anchorId="4B5671CE" wp14:editId="1C501094">
            <wp:extent cx="1051870" cy="1323975"/>
            <wp:effectExtent l="19050" t="19050" r="152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59677" cy="1333802"/>
                    </a:xfrm>
                    <a:prstGeom prst="rect">
                      <a:avLst/>
                    </a:prstGeom>
                    <a:ln>
                      <a:solidFill>
                        <a:schemeClr val="tx1"/>
                      </a:solidFill>
                    </a:ln>
                  </pic:spPr>
                </pic:pic>
              </a:graphicData>
            </a:graphic>
          </wp:inline>
        </w:drawing>
      </w:r>
    </w:p>
    <w:p w14:paraId="5AB65EA1" w14:textId="0B7B7F27" w:rsidR="006507B4" w:rsidRDefault="006507B4" w:rsidP="006507B4">
      <w:r>
        <w:t>Or</w:t>
      </w:r>
    </w:p>
    <w:p w14:paraId="1BC9AC53" w14:textId="533D7654" w:rsidR="006507B4" w:rsidRDefault="004832D5" w:rsidP="00545B65">
      <w:pPr>
        <w:jc w:val="center"/>
      </w:pPr>
      <w:r>
        <w:rPr>
          <w:noProof/>
        </w:rPr>
        <mc:AlternateContent>
          <mc:Choice Requires="wps">
            <w:drawing>
              <wp:anchor distT="0" distB="0" distL="114300" distR="114300" simplePos="0" relativeHeight="251846656" behindDoc="0" locked="0" layoutInCell="1" allowOverlap="1" wp14:anchorId="77F14CB4" wp14:editId="64456D88">
                <wp:simplePos x="0" y="0"/>
                <wp:positionH relativeFrom="column">
                  <wp:posOffset>2671763</wp:posOffset>
                </wp:positionH>
                <wp:positionV relativeFrom="paragraph">
                  <wp:posOffset>1076643</wp:posOffset>
                </wp:positionV>
                <wp:extent cx="842962" cy="285750"/>
                <wp:effectExtent l="0" t="0" r="14605" b="19050"/>
                <wp:wrapNone/>
                <wp:docPr id="384" name="Rectangle 384"/>
                <wp:cNvGraphicFramePr/>
                <a:graphic xmlns:a="http://schemas.openxmlformats.org/drawingml/2006/main">
                  <a:graphicData uri="http://schemas.microsoft.com/office/word/2010/wordprocessingShape">
                    <wps:wsp>
                      <wps:cNvSpPr/>
                      <wps:spPr>
                        <a:xfrm>
                          <a:off x="0" y="0"/>
                          <a:ext cx="84296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2596F86" id="Rectangle 384" o:spid="_x0000_s1026" style="position:absolute;margin-left:210.4pt;margin-top:84.8pt;width:66.35pt;height:2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" filled="f" strokecolor="red" strokeweight="1pt"/>
            </w:pict>
          </mc:Fallback>
        </mc:AlternateContent>
      </w:r>
      <w:r w:rsidR="00545B65">
        <w:rPr>
          <w:noProof/>
        </w:rPr>
        <w:drawing>
          <wp:inline distT="0" distB="0" distL="0" distR="0" wp14:anchorId="0A03769C" wp14:editId="73602022">
            <wp:extent cx="1038225" cy="1444127"/>
            <wp:effectExtent l="19050" t="19050" r="9525" b="22860"/>
            <wp:docPr id="380" name="Picture 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10;&#10;Description automatically generated"/>
                    <pic:cNvPicPr/>
                  </pic:nvPicPr>
                  <pic:blipFill>
                    <a:blip r:embed="rId97"/>
                    <a:stretch>
                      <a:fillRect/>
                    </a:stretch>
                  </pic:blipFill>
                  <pic:spPr>
                    <a:xfrm>
                      <a:off x="0" y="0"/>
                      <a:ext cx="1053947" cy="1465995"/>
                    </a:xfrm>
                    <a:prstGeom prst="rect">
                      <a:avLst/>
                    </a:prstGeom>
                    <a:ln>
                      <a:solidFill>
                        <a:schemeClr val="tx1"/>
                      </a:solidFill>
                    </a:ln>
                  </pic:spPr>
                </pic:pic>
              </a:graphicData>
            </a:graphic>
          </wp:inline>
        </w:drawing>
      </w:r>
    </w:p>
    <w:p w14:paraId="4F67EB35" w14:textId="77A7AE67" w:rsidR="006507B4" w:rsidRDefault="00545B65" w:rsidP="006507B4">
      <w:r>
        <w:t>If the decision has been made to not issue an EHC Plan, the following information will be displayed:</w:t>
      </w:r>
    </w:p>
    <w:p w14:paraId="76DAA22C" w14:textId="2C18F8A0" w:rsidR="00545B65" w:rsidRDefault="00545B65" w:rsidP="00545B65">
      <w:pPr>
        <w:jc w:val="center"/>
      </w:pPr>
      <w:r>
        <w:rPr>
          <w:noProof/>
        </w:rPr>
        <mc:AlternateContent>
          <mc:Choice Requires="wps">
            <w:drawing>
              <wp:anchor distT="0" distB="0" distL="114300" distR="114300" simplePos="0" relativeHeight="251844608" behindDoc="0" locked="0" layoutInCell="1" allowOverlap="1" wp14:anchorId="5506DC14" wp14:editId="0E804F33">
                <wp:simplePos x="0" y="0"/>
                <wp:positionH relativeFrom="column">
                  <wp:posOffset>3038475</wp:posOffset>
                </wp:positionH>
                <wp:positionV relativeFrom="paragraph">
                  <wp:posOffset>1120140</wp:posOffset>
                </wp:positionV>
                <wp:extent cx="638175" cy="22860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6381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E43D43" id="Rectangle 382" o:spid="_x0000_s1026" style="position:absolute;margin-left:239.25pt;margin-top:88.2pt;width:50.25pt;height:1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" filled="f" strokecolor="red" strokeweight="1pt"/>
            </w:pict>
          </mc:Fallback>
        </mc:AlternateContent>
      </w:r>
      <w:r>
        <w:rPr>
          <w:noProof/>
        </w:rPr>
        <w:drawing>
          <wp:inline distT="0" distB="0" distL="0" distR="0" wp14:anchorId="0DEBFDBA" wp14:editId="2D5C1D6C">
            <wp:extent cx="5222167" cy="2809875"/>
            <wp:effectExtent l="19050" t="19050" r="17145" b="9525"/>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pic:nvPicPr>
                  <pic:blipFill>
                    <a:blip r:embed="rId98"/>
                    <a:stretch>
                      <a:fillRect/>
                    </a:stretch>
                  </pic:blipFill>
                  <pic:spPr>
                    <a:xfrm>
                      <a:off x="0" y="0"/>
                      <a:ext cx="5225573" cy="2811707"/>
                    </a:xfrm>
                    <a:prstGeom prst="rect">
                      <a:avLst/>
                    </a:prstGeom>
                    <a:ln>
                      <a:solidFill>
                        <a:schemeClr val="tx1"/>
                      </a:solidFill>
                    </a:ln>
                  </pic:spPr>
                </pic:pic>
              </a:graphicData>
            </a:graphic>
          </wp:inline>
        </w:drawing>
      </w:r>
    </w:p>
    <w:p w14:paraId="0447F396" w14:textId="24699C4C" w:rsidR="00545B65" w:rsidRDefault="00545B65" w:rsidP="00545B65">
      <w:r>
        <w:t xml:space="preserve">This will include the reason for the decision and a letter that can be downloaded with more information about the decision. </w:t>
      </w:r>
    </w:p>
    <w:p w14:paraId="029DD79F" w14:textId="2F8E3358" w:rsidR="00545B65" w:rsidRDefault="00545B65" w:rsidP="00545B65">
      <w:r>
        <w:t xml:space="preserve">To view this letter, click on Download. </w:t>
      </w:r>
    </w:p>
    <w:p w14:paraId="6BA6E0EF" w14:textId="303A2EF3" w:rsidR="008D26FD" w:rsidRDefault="00545B65" w:rsidP="008D26FD">
      <w:r>
        <w:t xml:space="preserve">If the decision has been made to issue a plan, </w:t>
      </w:r>
      <w:r w:rsidR="002811B5">
        <w:t>the status will show that a decision has been made to proceed to a plan:</w:t>
      </w:r>
    </w:p>
    <w:p w14:paraId="4D0EA305" w14:textId="3B202C6A" w:rsidR="008D26FD" w:rsidRDefault="008A3FA7" w:rsidP="008D26FD">
      <w:pPr>
        <w:jc w:val="center"/>
      </w:pPr>
      <w:r>
        <w:rPr>
          <w:noProof/>
        </w:rPr>
        <mc:AlternateContent>
          <mc:Choice Requires="wps">
            <w:drawing>
              <wp:anchor distT="0" distB="0" distL="114300" distR="114300" simplePos="0" relativeHeight="251793408" behindDoc="0" locked="0" layoutInCell="1" allowOverlap="1" wp14:anchorId="0FDBF6F9" wp14:editId="66EEC8A6">
                <wp:simplePos x="0" y="0"/>
                <wp:positionH relativeFrom="column">
                  <wp:posOffset>5372100</wp:posOffset>
                </wp:positionH>
                <wp:positionV relativeFrom="paragraph">
                  <wp:posOffset>36195</wp:posOffset>
                </wp:positionV>
                <wp:extent cx="367030" cy="453390"/>
                <wp:effectExtent l="0" t="0" r="13970" b="22860"/>
                <wp:wrapNone/>
                <wp:docPr id="287" name="Rectangle 287"/>
                <wp:cNvGraphicFramePr/>
                <a:graphic xmlns:a="http://schemas.openxmlformats.org/drawingml/2006/main">
                  <a:graphicData uri="http://schemas.microsoft.com/office/word/2010/wordprocessingShape">
                    <wps:wsp>
                      <wps:cNvSpPr/>
                      <wps:spPr>
                        <a:xfrm>
                          <a:off x="0" y="0"/>
                          <a:ext cx="367030" cy="453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B3CD2C6" id="Rectangle 287" o:spid="_x0000_s1026" style="position:absolute;margin-left:423pt;margin-top:2.85pt;width:28.9pt;height:35.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" filled="f" strokecolor="#c00000" strokeweight="1pt"/>
            </w:pict>
          </mc:Fallback>
        </mc:AlternateContent>
      </w:r>
      <w:r w:rsidR="008D26FD">
        <w:rPr>
          <w:noProof/>
        </w:rPr>
        <w:drawing>
          <wp:inline distT="0" distB="0" distL="0" distR="0" wp14:anchorId="366F6BDE" wp14:editId="40E36367">
            <wp:extent cx="5274310" cy="467360"/>
            <wp:effectExtent l="19050" t="19050" r="2159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67360"/>
                    </a:xfrm>
                    <a:prstGeom prst="rect">
                      <a:avLst/>
                    </a:prstGeom>
                    <a:ln>
                      <a:solidFill>
                        <a:schemeClr val="tx1"/>
                      </a:solidFill>
                    </a:ln>
                  </pic:spPr>
                </pic:pic>
              </a:graphicData>
            </a:graphic>
          </wp:inline>
        </w:drawing>
      </w:r>
    </w:p>
    <w:p w14:paraId="5C54C53C" w14:textId="4BEC9AE4" w:rsidR="006507B4" w:rsidRDefault="006507B4" w:rsidP="006507B4">
      <w:r>
        <w:t>To view details and download the letter about the decision, click on Decision:</w:t>
      </w:r>
    </w:p>
    <w:p w14:paraId="0EC26B0D" w14:textId="7846FDBB" w:rsidR="006507B4" w:rsidRDefault="006507B4" w:rsidP="006507B4">
      <w:pPr>
        <w:jc w:val="center"/>
      </w:pPr>
      <w:r>
        <w:rPr>
          <w:noProof/>
        </w:rPr>
        <w:drawing>
          <wp:inline distT="0" distB="0" distL="0" distR="0" wp14:anchorId="43C5912B" wp14:editId="1D2B4450">
            <wp:extent cx="657225" cy="738812"/>
            <wp:effectExtent l="19050" t="19050" r="9525" b="23495"/>
            <wp:docPr id="377" name="Picture 3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Shape&#10;&#10;Description automatically generated"/>
                    <pic:cNvPicPr/>
                  </pic:nvPicPr>
                  <pic:blipFill rotWithShape="1">
                    <a:blip r:embed="rId100"/>
                    <a:srcRect r="18539"/>
                    <a:stretch/>
                  </pic:blipFill>
                  <pic:spPr bwMode="auto">
                    <a:xfrm>
                      <a:off x="0" y="0"/>
                      <a:ext cx="661342" cy="743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80E565" w14:textId="67A9150E" w:rsidR="006507B4" w:rsidRDefault="006507B4" w:rsidP="00870DC0">
      <w:r>
        <w:t>The information below will be displayed:</w:t>
      </w:r>
    </w:p>
    <w:p w14:paraId="3D85BEC0" w14:textId="66F81446" w:rsidR="006507B4" w:rsidRDefault="006507B4" w:rsidP="006507B4">
      <w:pPr>
        <w:jc w:val="center"/>
      </w:pPr>
      <w:r>
        <w:rPr>
          <w:noProof/>
        </w:rPr>
        <mc:AlternateContent>
          <mc:Choice Requires="wps">
            <w:drawing>
              <wp:anchor distT="0" distB="0" distL="114300" distR="114300" simplePos="0" relativeHeight="251843584" behindDoc="0" locked="0" layoutInCell="1" allowOverlap="1" wp14:anchorId="562EB0B2" wp14:editId="033AF3E3">
                <wp:simplePos x="0" y="0"/>
                <wp:positionH relativeFrom="column">
                  <wp:posOffset>3019425</wp:posOffset>
                </wp:positionH>
                <wp:positionV relativeFrom="paragraph">
                  <wp:posOffset>736918</wp:posOffset>
                </wp:positionV>
                <wp:extent cx="666750" cy="34290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6667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D386FE" id="Rectangle 379" o:spid="_x0000_s1026" style="position:absolute;margin-left:237.75pt;margin-top:58.05pt;width:52.5pt;height:27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" filled="f" strokecolor="red" strokeweight="1pt"/>
            </w:pict>
          </mc:Fallback>
        </mc:AlternateContent>
      </w:r>
      <w:r>
        <w:rPr>
          <w:noProof/>
        </w:rPr>
        <w:drawing>
          <wp:inline distT="0" distB="0" distL="0" distR="0" wp14:anchorId="4497D48F" wp14:editId="0C032975">
            <wp:extent cx="4090545" cy="2209800"/>
            <wp:effectExtent l="19050" t="19050" r="24765" b="1905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101"/>
                    <a:stretch>
                      <a:fillRect/>
                    </a:stretch>
                  </pic:blipFill>
                  <pic:spPr>
                    <a:xfrm>
                      <a:off x="0" y="0"/>
                      <a:ext cx="4111130" cy="2220920"/>
                    </a:xfrm>
                    <a:prstGeom prst="rect">
                      <a:avLst/>
                    </a:prstGeom>
                    <a:ln>
                      <a:solidFill>
                        <a:schemeClr val="tx1"/>
                      </a:solidFill>
                    </a:ln>
                  </pic:spPr>
                </pic:pic>
              </a:graphicData>
            </a:graphic>
          </wp:inline>
        </w:drawing>
      </w:r>
    </w:p>
    <w:p w14:paraId="563511A2" w14:textId="4DB30915" w:rsidR="006507B4" w:rsidRDefault="006507B4" w:rsidP="00870DC0">
      <w:r>
        <w:t xml:space="preserve">For more information about the decision, click on Download to download the letter. </w:t>
      </w:r>
    </w:p>
    <w:p w14:paraId="6007BE48" w14:textId="1B3EF80F" w:rsidR="002811B5" w:rsidRDefault="006507B4" w:rsidP="002811B5">
      <w:r>
        <w:t xml:space="preserve">Click on Plan. </w:t>
      </w:r>
      <w:r w:rsidR="002811B5">
        <w:t>The main screen will show some information about the next part of the process:</w:t>
      </w:r>
    </w:p>
    <w:p w14:paraId="0F24622E" w14:textId="409B200E" w:rsidR="002811B5" w:rsidRDefault="002811B5" w:rsidP="002811B5">
      <w:pPr>
        <w:jc w:val="center"/>
      </w:pPr>
      <w:r>
        <w:rPr>
          <w:noProof/>
        </w:rPr>
        <w:drawing>
          <wp:inline distT="0" distB="0" distL="0" distR="0" wp14:anchorId="3A43C852" wp14:editId="3AD29B7F">
            <wp:extent cx="6373067" cy="2552700"/>
            <wp:effectExtent l="19050" t="19050" r="279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7374" cy="2554425"/>
                    </a:xfrm>
                    <a:prstGeom prst="rect">
                      <a:avLst/>
                    </a:prstGeom>
                    <a:ln>
                      <a:solidFill>
                        <a:schemeClr val="tx1"/>
                      </a:solidFill>
                    </a:ln>
                  </pic:spPr>
                </pic:pic>
              </a:graphicData>
            </a:graphic>
          </wp:inline>
        </w:drawing>
      </w:r>
    </w:p>
    <w:p w14:paraId="20BCB19B" w14:textId="4A4B77E3" w:rsidR="002811B5" w:rsidRDefault="002811B5" w:rsidP="002811B5">
      <w:r>
        <w:t xml:space="preserve">This details </w:t>
      </w:r>
      <w:r w:rsidR="00834A6E">
        <w:t xml:space="preserve">what information the plan must contain. </w:t>
      </w:r>
    </w:p>
    <w:p w14:paraId="4C43091E" w14:textId="3B6E0F73" w:rsidR="00834A6E" w:rsidRDefault="00834A6E" w:rsidP="002811B5">
      <w:r>
        <w:t>Underneath, it will show if the plan has been drafted yet. If it is still being drafted, this will be displayed:</w:t>
      </w:r>
    </w:p>
    <w:p w14:paraId="7BCB5E35" w14:textId="024B43CF" w:rsidR="00834A6E" w:rsidRDefault="00834A6E" w:rsidP="002811B5">
      <w:r>
        <w:rPr>
          <w:noProof/>
        </w:rPr>
        <w:drawing>
          <wp:inline distT="0" distB="0" distL="0" distR="0" wp14:anchorId="79582B09" wp14:editId="571A04AB">
            <wp:extent cx="6188710" cy="484505"/>
            <wp:effectExtent l="19050" t="19050" r="2159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32216" cy="487911"/>
                    </a:xfrm>
                    <a:prstGeom prst="rect">
                      <a:avLst/>
                    </a:prstGeom>
                    <a:ln>
                      <a:solidFill>
                        <a:schemeClr val="tx1"/>
                      </a:solidFill>
                    </a:ln>
                  </pic:spPr>
                </pic:pic>
              </a:graphicData>
            </a:graphic>
          </wp:inline>
        </w:drawing>
      </w:r>
    </w:p>
    <w:p w14:paraId="1C751F6A" w14:textId="00BBA23A" w:rsidR="00AC4151" w:rsidRDefault="00A10036" w:rsidP="002811B5">
      <w:r>
        <w:t xml:space="preserve">If you haven’t already read the advice contributions that might go into the plan, </w:t>
      </w:r>
      <w:r w:rsidR="00AC4151">
        <w:t>click on Assessment at the top of the screen to view the Assessment page:</w:t>
      </w:r>
    </w:p>
    <w:p w14:paraId="0D9CAB5A" w14:textId="24A0FDE5" w:rsidR="00AC4151" w:rsidRDefault="00AC4151" w:rsidP="00AC4151">
      <w:pPr>
        <w:jc w:val="center"/>
      </w:pPr>
      <w:r>
        <w:rPr>
          <w:noProof/>
        </w:rPr>
        <mc:AlternateContent>
          <mc:Choice Requires="wps">
            <w:drawing>
              <wp:anchor distT="0" distB="0" distL="114300" distR="114300" simplePos="0" relativeHeight="251794432" behindDoc="0" locked="0" layoutInCell="1" allowOverlap="1" wp14:anchorId="4F38F9A8" wp14:editId="0824F14E">
                <wp:simplePos x="0" y="0"/>
                <wp:positionH relativeFrom="column">
                  <wp:posOffset>2828925</wp:posOffset>
                </wp:positionH>
                <wp:positionV relativeFrom="paragraph">
                  <wp:posOffset>52070</wp:posOffset>
                </wp:positionV>
                <wp:extent cx="514350" cy="5334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5143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0EF23B" id="Rectangle 289" o:spid="_x0000_s1026" style="position:absolute;margin-left:222.75pt;margin-top:4.1pt;width:40.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nmAIAAIg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" filled="f" strokecolor="red" strokeweight="1pt"/>
            </w:pict>
          </mc:Fallback>
        </mc:AlternateContent>
      </w:r>
      <w:r>
        <w:rPr>
          <w:noProof/>
        </w:rPr>
        <w:drawing>
          <wp:inline distT="0" distB="0" distL="0" distR="0" wp14:anchorId="37F29E0C" wp14:editId="4FB82B60">
            <wp:extent cx="4105275" cy="581025"/>
            <wp:effectExtent l="19050" t="19050" r="28575" b="285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5275" cy="581025"/>
                    </a:xfrm>
                    <a:prstGeom prst="rect">
                      <a:avLst/>
                    </a:prstGeom>
                    <a:ln>
                      <a:solidFill>
                        <a:schemeClr val="tx1"/>
                      </a:solidFill>
                    </a:ln>
                  </pic:spPr>
                </pic:pic>
              </a:graphicData>
            </a:graphic>
          </wp:inline>
        </w:drawing>
      </w:r>
    </w:p>
    <w:p w14:paraId="232688C0" w14:textId="63CF0058" w:rsidR="00AC4151" w:rsidRDefault="00AC4151" w:rsidP="002811B5">
      <w:r>
        <w:t>At the bottom of this screen there is the Requests for Advice section:</w:t>
      </w:r>
    </w:p>
    <w:p w14:paraId="1EC81513" w14:textId="38F7D267" w:rsidR="00AC4151" w:rsidRDefault="00AC4151" w:rsidP="00AC4151">
      <w:pPr>
        <w:jc w:val="center"/>
      </w:pPr>
      <w:r>
        <w:rPr>
          <w:noProof/>
        </w:rPr>
        <w:drawing>
          <wp:inline distT="0" distB="0" distL="0" distR="0" wp14:anchorId="164F91B0" wp14:editId="02391C24">
            <wp:extent cx="5341900" cy="1338263"/>
            <wp:effectExtent l="19050" t="19050" r="11430"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4313" cy="1341373"/>
                    </a:xfrm>
                    <a:prstGeom prst="rect">
                      <a:avLst/>
                    </a:prstGeom>
                    <a:ln>
                      <a:solidFill>
                        <a:schemeClr val="tx1"/>
                      </a:solidFill>
                    </a:ln>
                  </pic:spPr>
                </pic:pic>
              </a:graphicData>
            </a:graphic>
          </wp:inline>
        </w:drawing>
      </w:r>
    </w:p>
    <w:p w14:paraId="27B65DDC" w14:textId="5754FB50" w:rsidR="00AC4151" w:rsidRDefault="00AC4151" w:rsidP="002811B5">
      <w:r>
        <w:t xml:space="preserve">See </w:t>
      </w:r>
      <w:hyperlink w:anchor="ReqForAdvice" w:history="1">
        <w:r w:rsidRPr="00823A81">
          <w:rPr>
            <w:rStyle w:val="Hyperlink"/>
          </w:rPr>
          <w:t>here</w:t>
        </w:r>
      </w:hyperlink>
      <w:r>
        <w:t xml:space="preserve"> for more information on Requests for Advice.</w:t>
      </w:r>
    </w:p>
    <w:p w14:paraId="3AC9F502" w14:textId="77777777" w:rsidR="00823A81" w:rsidRDefault="00823A81" w:rsidP="00823A81">
      <w:pPr>
        <w:pStyle w:val="Mainheadline"/>
      </w:pPr>
      <w:bookmarkStart w:id="56" w:name="DraftPlan"/>
      <w:bookmarkStart w:id="57" w:name="_Toc83199024"/>
      <w:bookmarkEnd w:id="56"/>
      <w:r>
        <w:t>How to Comment on a Draft Plan</w:t>
      </w:r>
      <w:bookmarkEnd w:id="57"/>
    </w:p>
    <w:p w14:paraId="521D65DE" w14:textId="16FEC33E" w:rsidR="00823A81" w:rsidRDefault="00823A81" w:rsidP="00823A81">
      <w:r>
        <w:t xml:space="preserve">When the draft plan is ready, it will be shared. </w:t>
      </w:r>
      <w:r w:rsidR="00113C1E">
        <w:t>When it has been shared, you will get an email to say that it is available to view:</w:t>
      </w:r>
    </w:p>
    <w:p w14:paraId="2613D46B" w14:textId="0D226DB5" w:rsidR="00113C1E" w:rsidRDefault="00113C1E" w:rsidP="00113C1E">
      <w:pPr>
        <w:jc w:val="center"/>
      </w:pPr>
      <w:r>
        <w:rPr>
          <w:noProof/>
        </w:rPr>
        <w:drawing>
          <wp:inline distT="0" distB="0" distL="0" distR="0" wp14:anchorId="7CD77092" wp14:editId="2615ADAA">
            <wp:extent cx="4591050" cy="1304925"/>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1050" cy="1304925"/>
                    </a:xfrm>
                    <a:prstGeom prst="rect">
                      <a:avLst/>
                    </a:prstGeom>
                    <a:ln>
                      <a:solidFill>
                        <a:schemeClr val="tx1"/>
                      </a:solidFill>
                    </a:ln>
                  </pic:spPr>
                </pic:pic>
              </a:graphicData>
            </a:graphic>
          </wp:inline>
        </w:drawing>
      </w:r>
    </w:p>
    <w:p w14:paraId="70C91F78" w14:textId="72D3CCDB" w:rsidR="00823A81" w:rsidRDefault="00823A81" w:rsidP="00823A81">
      <w:r>
        <w:t>The draft plan will show the advice that has been submitted by any of the professionals who were asked for advice</w:t>
      </w:r>
      <w:r w:rsidR="005221BF">
        <w:t xml:space="preserve"> as well as the planned outcomes and provisions. </w:t>
      </w:r>
    </w:p>
    <w:p w14:paraId="055BF3E4" w14:textId="574FD78B" w:rsidR="00834A6E" w:rsidRDefault="002C69A1" w:rsidP="002811B5">
      <w:r>
        <w:t>If the draft plan is ready to be viewed, the screen underneath the information section will look like this, showing when the Draft was shared:</w:t>
      </w:r>
    </w:p>
    <w:p w14:paraId="6A83BA61" w14:textId="3A773424" w:rsidR="002C69A1" w:rsidRDefault="002C69A1" w:rsidP="002C69A1">
      <w:pPr>
        <w:jc w:val="center"/>
      </w:pPr>
      <w:r>
        <w:rPr>
          <w:noProof/>
        </w:rPr>
        <mc:AlternateContent>
          <mc:Choice Requires="wps">
            <w:drawing>
              <wp:anchor distT="0" distB="0" distL="114300" distR="114300" simplePos="0" relativeHeight="251757568" behindDoc="0" locked="0" layoutInCell="1" allowOverlap="1" wp14:anchorId="0A182C36" wp14:editId="4AB17459">
                <wp:simplePos x="0" y="0"/>
                <wp:positionH relativeFrom="column">
                  <wp:posOffset>833120</wp:posOffset>
                </wp:positionH>
                <wp:positionV relativeFrom="paragraph">
                  <wp:posOffset>505460</wp:posOffset>
                </wp:positionV>
                <wp:extent cx="1112520" cy="137160"/>
                <wp:effectExtent l="0" t="0" r="11430" b="15240"/>
                <wp:wrapNone/>
                <wp:docPr id="100" name="Rectangle 100"/>
                <wp:cNvGraphicFramePr/>
                <a:graphic xmlns:a="http://schemas.openxmlformats.org/drawingml/2006/main">
                  <a:graphicData uri="http://schemas.microsoft.com/office/word/2010/wordprocessingShape">
                    <wps:wsp>
                      <wps:cNvSpPr/>
                      <wps:spPr>
                        <a:xfrm>
                          <a:off x="0" y="0"/>
                          <a:ext cx="1112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162B0DD" id="Rectangle 100" o:spid="_x0000_s1026" style="position:absolute;margin-left:65.6pt;margin-top:39.8pt;width:87.6pt;height:10.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" filled="f" strokecolor="red" strokeweight="1pt"/>
            </w:pict>
          </mc:Fallback>
        </mc:AlternateContent>
      </w:r>
      <w:r>
        <w:rPr>
          <w:noProof/>
        </w:rPr>
        <w:drawing>
          <wp:inline distT="0" distB="0" distL="0" distR="0" wp14:anchorId="15E05CD9" wp14:editId="3FB3D013">
            <wp:extent cx="4551680" cy="2600960"/>
            <wp:effectExtent l="19050" t="19050" r="20320" b="279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1680" cy="2600960"/>
                    </a:xfrm>
                    <a:prstGeom prst="rect">
                      <a:avLst/>
                    </a:prstGeom>
                    <a:ln>
                      <a:solidFill>
                        <a:schemeClr val="tx1"/>
                      </a:solidFill>
                    </a:ln>
                  </pic:spPr>
                </pic:pic>
              </a:graphicData>
            </a:graphic>
          </wp:inline>
        </w:drawing>
      </w:r>
    </w:p>
    <w:p w14:paraId="69C7A552" w14:textId="4266F4A8" w:rsidR="00652761" w:rsidRDefault="002C69A1" w:rsidP="009E7077">
      <w:r>
        <w:t xml:space="preserve">Each of the sections make up part of the Plan. </w:t>
      </w:r>
      <w:r w:rsidR="00652761">
        <w:t xml:space="preserve">To view more information on each section, left click on that section. </w:t>
      </w:r>
    </w:p>
    <w:p w14:paraId="02C497B1" w14:textId="0B5B1D53" w:rsidR="005221BF" w:rsidRDefault="005221BF" w:rsidP="009E7077">
      <w:r>
        <w:t xml:space="preserve">You will be able to comment on the whole section, any parts of the section and any outcomes or provisions in that section.  </w:t>
      </w:r>
    </w:p>
    <w:p w14:paraId="7C9246BF" w14:textId="77777777" w:rsidR="00113C1E" w:rsidRDefault="00113C1E" w:rsidP="00113C1E">
      <w:r>
        <w:t xml:space="preserve">Each section may have multiple parts to it. </w:t>
      </w:r>
    </w:p>
    <w:p w14:paraId="12B1025A" w14:textId="77777777" w:rsidR="00113C1E" w:rsidRDefault="00113C1E" w:rsidP="00113C1E">
      <w:r>
        <w:t xml:space="preserve">When you click on a EHCP section, the different parts of that section will be displayed with a brown heading: </w:t>
      </w:r>
    </w:p>
    <w:p w14:paraId="4DA83815" w14:textId="19FBBFA4" w:rsidR="00113C1E" w:rsidRDefault="00113C1E" w:rsidP="00113C1E">
      <w:pPr>
        <w:jc w:val="center"/>
      </w:pPr>
      <w:r>
        <w:rPr>
          <w:noProof/>
        </w:rPr>
        <w:drawing>
          <wp:inline distT="0" distB="0" distL="0" distR="0" wp14:anchorId="69F3B5E4" wp14:editId="6E86DB4E">
            <wp:extent cx="5410200" cy="17145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0200" cy="1714500"/>
                    </a:xfrm>
                    <a:prstGeom prst="rect">
                      <a:avLst/>
                    </a:prstGeom>
                    <a:ln>
                      <a:solidFill>
                        <a:schemeClr val="tx1"/>
                      </a:solidFill>
                    </a:ln>
                  </pic:spPr>
                </pic:pic>
              </a:graphicData>
            </a:graphic>
          </wp:inline>
        </w:drawing>
      </w:r>
    </w:p>
    <w:p w14:paraId="131C923E" w14:textId="1D5B9F07" w:rsidR="00113C1E" w:rsidRDefault="00113C1E" w:rsidP="00113C1E">
      <w:r>
        <w:t>Left click on each of the part headings to view any information that has been entered</w:t>
      </w:r>
    </w:p>
    <w:p w14:paraId="457BC281" w14:textId="63680873" w:rsidR="00113C1E" w:rsidRDefault="00113C1E" w:rsidP="00113C1E">
      <w:pPr>
        <w:jc w:val="center"/>
      </w:pPr>
      <w:r>
        <w:rPr>
          <w:noProof/>
        </w:rPr>
        <w:drawing>
          <wp:inline distT="0" distB="0" distL="0" distR="0" wp14:anchorId="2E860847" wp14:editId="384C5510">
            <wp:extent cx="4467225" cy="1704975"/>
            <wp:effectExtent l="19050" t="19050" r="28575"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7225" cy="1704975"/>
                    </a:xfrm>
                    <a:prstGeom prst="rect">
                      <a:avLst/>
                    </a:prstGeom>
                    <a:ln>
                      <a:solidFill>
                        <a:schemeClr val="tx1"/>
                      </a:solidFill>
                    </a:ln>
                  </pic:spPr>
                </pic:pic>
              </a:graphicData>
            </a:graphic>
          </wp:inline>
        </w:drawing>
      </w:r>
    </w:p>
    <w:p w14:paraId="794540AD" w14:textId="607370A9" w:rsidR="00652761" w:rsidRDefault="00652761" w:rsidP="009E7077">
      <w:r>
        <w:t>If a section is not applicable (for example, the child or young person does not have extra Health Needs) it will look like this:</w:t>
      </w:r>
    </w:p>
    <w:p w14:paraId="47B5F2DA" w14:textId="46BA79A9" w:rsidR="00113C1E" w:rsidRDefault="00113C1E" w:rsidP="00113C1E">
      <w:pPr>
        <w:jc w:val="center"/>
      </w:pPr>
      <w:r>
        <w:rPr>
          <w:noProof/>
        </w:rPr>
        <w:drawing>
          <wp:inline distT="0" distB="0" distL="0" distR="0" wp14:anchorId="2AB01794" wp14:editId="7ADA259A">
            <wp:extent cx="4391025" cy="8382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1025" cy="838200"/>
                    </a:xfrm>
                    <a:prstGeom prst="rect">
                      <a:avLst/>
                    </a:prstGeom>
                    <a:ln>
                      <a:solidFill>
                        <a:schemeClr val="tx1"/>
                      </a:solidFill>
                    </a:ln>
                  </pic:spPr>
                </pic:pic>
              </a:graphicData>
            </a:graphic>
          </wp:inline>
        </w:drawing>
      </w:r>
    </w:p>
    <w:p w14:paraId="6A117280" w14:textId="5EDC2068" w:rsidR="00113C1E" w:rsidRDefault="005221BF" w:rsidP="005221BF">
      <w:pPr>
        <w:spacing w:before="240"/>
      </w:pPr>
      <w:r>
        <w:t>(</w:t>
      </w:r>
      <w:r w:rsidR="00113C1E">
        <w:t>It is still possible to add a comment to this section if required.</w:t>
      </w:r>
      <w:r>
        <w:t>)</w:t>
      </w:r>
    </w:p>
    <w:p w14:paraId="3DD42C65" w14:textId="7774485F" w:rsidR="005221BF" w:rsidRDefault="005221BF" w:rsidP="005221BF">
      <w:pPr>
        <w:spacing w:before="240"/>
      </w:pPr>
      <w:r>
        <w:t xml:space="preserve">It is important to scroll up and down the screen to make sure you can see all the information that has been added to the plan. Left click on the scroll bar on the </w:t>
      </w:r>
      <w:r w:rsidR="003F051A">
        <w:t>right-hand</w:t>
      </w:r>
      <w:r>
        <w:t xml:space="preserve"> side of the screen to move up and down on the screen.</w:t>
      </w:r>
    </w:p>
    <w:p w14:paraId="1D1D09BB" w14:textId="77F5DCFE" w:rsidR="005221BF" w:rsidRDefault="005221BF" w:rsidP="005221BF">
      <w:pPr>
        <w:spacing w:before="240"/>
        <w:jc w:val="center"/>
      </w:pPr>
      <w:r>
        <w:rPr>
          <w:noProof/>
        </w:rPr>
        <mc:AlternateContent>
          <mc:Choice Requires="wps">
            <w:drawing>
              <wp:anchor distT="0" distB="0" distL="114300" distR="114300" simplePos="0" relativeHeight="251796480" behindDoc="0" locked="0" layoutInCell="1" allowOverlap="1" wp14:anchorId="2E2BFF06" wp14:editId="5E120235">
                <wp:simplePos x="0" y="0"/>
                <wp:positionH relativeFrom="column">
                  <wp:posOffset>5267325</wp:posOffset>
                </wp:positionH>
                <wp:positionV relativeFrom="paragraph">
                  <wp:posOffset>671195</wp:posOffset>
                </wp:positionV>
                <wp:extent cx="171450" cy="419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714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B8BC439" id="Rectangle 298" o:spid="_x0000_s1026" style="position:absolute;margin-left:414.75pt;margin-top:52.85pt;width:13.5pt;height:3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" filled="f" strokecolor="red" strokeweight="1pt"/>
            </w:pict>
          </mc:Fallback>
        </mc:AlternateContent>
      </w:r>
      <w:r>
        <w:rPr>
          <w:noProof/>
        </w:rPr>
        <w:drawing>
          <wp:inline distT="0" distB="0" distL="0" distR="0" wp14:anchorId="5F6ADAE2" wp14:editId="187DC894">
            <wp:extent cx="4552950" cy="1666875"/>
            <wp:effectExtent l="19050" t="19050" r="1905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2950" cy="1666875"/>
                    </a:xfrm>
                    <a:prstGeom prst="rect">
                      <a:avLst/>
                    </a:prstGeom>
                    <a:ln>
                      <a:solidFill>
                        <a:schemeClr val="accent1">
                          <a:shade val="50000"/>
                        </a:schemeClr>
                      </a:solidFill>
                    </a:ln>
                  </pic:spPr>
                </pic:pic>
              </a:graphicData>
            </a:graphic>
          </wp:inline>
        </w:drawing>
      </w:r>
    </w:p>
    <w:p w14:paraId="25B15BD2" w14:textId="4E3CAB54" w:rsidR="00652761" w:rsidRDefault="00652761" w:rsidP="00113C1E">
      <w:r>
        <w:t xml:space="preserve">Click on the X to return to the main screen: </w:t>
      </w:r>
    </w:p>
    <w:p w14:paraId="201C5897" w14:textId="5ADC4CCC" w:rsidR="00652761" w:rsidRDefault="00652761" w:rsidP="00652761">
      <w:pPr>
        <w:jc w:val="center"/>
      </w:pPr>
      <w:r>
        <w:rPr>
          <w:noProof/>
        </w:rPr>
        <mc:AlternateContent>
          <mc:Choice Requires="wps">
            <w:drawing>
              <wp:anchor distT="0" distB="0" distL="114300" distR="114300" simplePos="0" relativeHeight="251780096" behindDoc="0" locked="0" layoutInCell="1" allowOverlap="1" wp14:anchorId="5A15DD1C" wp14:editId="13D06307">
                <wp:simplePos x="0" y="0"/>
                <wp:positionH relativeFrom="column">
                  <wp:posOffset>5191760</wp:posOffset>
                </wp:positionH>
                <wp:positionV relativeFrom="paragraph">
                  <wp:posOffset>3810</wp:posOffset>
                </wp:positionV>
                <wp:extent cx="132080" cy="121920"/>
                <wp:effectExtent l="0" t="0" r="20320" b="11430"/>
                <wp:wrapNone/>
                <wp:docPr id="124" name="Rectangle 124"/>
                <wp:cNvGraphicFramePr/>
                <a:graphic xmlns:a="http://schemas.openxmlformats.org/drawingml/2006/main">
                  <a:graphicData uri="http://schemas.microsoft.com/office/word/2010/wordprocessingShape">
                    <wps:wsp>
                      <wps:cNvSpPr/>
                      <wps:spPr>
                        <a:xfrm>
                          <a:off x="0" y="0"/>
                          <a:ext cx="132080"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46D13F2" id="Rectangle 124" o:spid="_x0000_s1026" style="position:absolute;margin-left:408.8pt;margin-top:.3pt;width:10.4pt;height:9.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" filled="f" strokecolor="red" strokeweight="1pt"/>
            </w:pict>
          </mc:Fallback>
        </mc:AlternateContent>
      </w:r>
      <w:r>
        <w:rPr>
          <w:noProof/>
        </w:rPr>
        <w:drawing>
          <wp:inline distT="0" distB="0" distL="0" distR="0" wp14:anchorId="3C73C495" wp14:editId="40495515">
            <wp:extent cx="4445000" cy="448310"/>
            <wp:effectExtent l="19050" t="19050" r="1270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3419"/>
                    <a:stretch/>
                  </pic:blipFill>
                  <pic:spPr bwMode="auto">
                    <a:xfrm>
                      <a:off x="0" y="0"/>
                      <a:ext cx="4445000" cy="448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86850" w14:textId="577B501E" w:rsidR="005221BF" w:rsidRDefault="005221BF" w:rsidP="005221BF">
      <w:pPr>
        <w:pStyle w:val="Bodytextheadlines"/>
      </w:pPr>
      <w:bookmarkStart w:id="58" w:name="_Toc83199025"/>
      <w:r>
        <w:t xml:space="preserve">Adding a comment to a </w:t>
      </w:r>
      <w:r w:rsidR="003F051A">
        <w:t>S</w:t>
      </w:r>
      <w:r>
        <w:t>ection</w:t>
      </w:r>
      <w:bookmarkEnd w:id="58"/>
    </w:p>
    <w:p w14:paraId="2A0D7966" w14:textId="06DD589A" w:rsidR="005221BF" w:rsidRDefault="005221BF" w:rsidP="005221BF">
      <w:r>
        <w:t>To add a comment to section, left click on that section</w:t>
      </w:r>
    </w:p>
    <w:p w14:paraId="6996FC07" w14:textId="77777777" w:rsidR="005221BF" w:rsidRDefault="005221BF" w:rsidP="005221BF">
      <w:r>
        <w:t>Each section will have a comments box for you to enter your comments on the information in the plan:</w:t>
      </w:r>
    </w:p>
    <w:p w14:paraId="604F75C1" w14:textId="48149AC4" w:rsidR="005221BF" w:rsidRDefault="005221BF" w:rsidP="005221BF">
      <w:pPr>
        <w:jc w:val="center"/>
      </w:pPr>
      <w:r>
        <w:rPr>
          <w:noProof/>
        </w:rPr>
        <mc:AlternateContent>
          <mc:Choice Requires="wps">
            <w:drawing>
              <wp:anchor distT="0" distB="0" distL="114300" distR="114300" simplePos="0" relativeHeight="251795456" behindDoc="0" locked="0" layoutInCell="1" allowOverlap="1" wp14:anchorId="598232FC" wp14:editId="616C7D32">
                <wp:simplePos x="0" y="0"/>
                <wp:positionH relativeFrom="column">
                  <wp:posOffset>733425</wp:posOffset>
                </wp:positionH>
                <wp:positionV relativeFrom="paragraph">
                  <wp:posOffset>621665</wp:posOffset>
                </wp:positionV>
                <wp:extent cx="4848225" cy="6191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48482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8C85E1D" id="Rectangle 296" o:spid="_x0000_s1026" style="position:absolute;margin-left:57.75pt;margin-top:48.95pt;width:381.75pt;height:48.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" filled="f" strokecolor="red" strokeweight="1pt"/>
            </w:pict>
          </mc:Fallback>
        </mc:AlternateContent>
      </w:r>
      <w:r>
        <w:rPr>
          <w:noProof/>
        </w:rPr>
        <w:drawing>
          <wp:inline distT="0" distB="0" distL="0" distR="0" wp14:anchorId="63654574" wp14:editId="3F2652E6">
            <wp:extent cx="5057775" cy="12668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775" cy="1266825"/>
                    </a:xfrm>
                    <a:prstGeom prst="rect">
                      <a:avLst/>
                    </a:prstGeom>
                    <a:ln>
                      <a:solidFill>
                        <a:sysClr val="windowText" lastClr="000000"/>
                      </a:solidFill>
                    </a:ln>
                  </pic:spPr>
                </pic:pic>
              </a:graphicData>
            </a:graphic>
          </wp:inline>
        </w:drawing>
      </w:r>
    </w:p>
    <w:p w14:paraId="2D2117B3" w14:textId="73929DB2" w:rsidR="005221BF" w:rsidRDefault="005221BF" w:rsidP="005221BF">
      <w:r>
        <w:t xml:space="preserve">When you have entered your comment, click on Save to save the comment. </w:t>
      </w:r>
      <w:r w:rsidR="00A10036">
        <w:t xml:space="preserve">This will be a draft and no one will see them until you click on Finish Commenting to submit your comments. </w:t>
      </w:r>
    </w:p>
    <w:p w14:paraId="5CE41A50" w14:textId="2DA7D245" w:rsidR="005221BF" w:rsidRDefault="005221BF" w:rsidP="005221BF">
      <w:pPr>
        <w:pStyle w:val="Bodytextheadlines"/>
      </w:pPr>
      <w:bookmarkStart w:id="59" w:name="_Toc83199026"/>
      <w:r>
        <w:t>Adding a comment to an Outcome</w:t>
      </w:r>
      <w:r w:rsidR="003F051A">
        <w:t xml:space="preserve"> or </w:t>
      </w:r>
      <w:r>
        <w:t xml:space="preserve">Provision in a </w:t>
      </w:r>
      <w:r w:rsidR="003F051A">
        <w:t>S</w:t>
      </w:r>
      <w:r>
        <w:t>ection</w:t>
      </w:r>
      <w:bookmarkEnd w:id="59"/>
    </w:p>
    <w:p w14:paraId="243B8E16" w14:textId="2F3CBE13" w:rsidR="002D091F" w:rsidRDefault="005221BF" w:rsidP="009E7077">
      <w:r>
        <w:t>Scroll to that part of the section. T</w:t>
      </w:r>
      <w:r w:rsidR="002D091F">
        <w:t>o enter a comment on the outcomes and provisions of any part of the plan, th</w:t>
      </w:r>
      <w:r w:rsidR="00652761">
        <w:t xml:space="preserve">at </w:t>
      </w:r>
      <w:r w:rsidR="002D091F">
        <w:t>section will display a comment field for you to complete:</w:t>
      </w:r>
    </w:p>
    <w:p w14:paraId="1E0FCE9F" w14:textId="77777777" w:rsidR="002D091F" w:rsidRDefault="002D091F" w:rsidP="002D091F">
      <w:pPr>
        <w:jc w:val="center"/>
      </w:pPr>
      <w:r>
        <w:rPr>
          <w:noProof/>
        </w:rPr>
        <mc:AlternateContent>
          <mc:Choice Requires="wps">
            <w:drawing>
              <wp:anchor distT="0" distB="0" distL="114300" distR="114300" simplePos="0" relativeHeight="251763712" behindDoc="0" locked="0" layoutInCell="1" allowOverlap="1" wp14:anchorId="5E415A25" wp14:editId="0C2C30D6">
                <wp:simplePos x="0" y="0"/>
                <wp:positionH relativeFrom="column">
                  <wp:posOffset>1051560</wp:posOffset>
                </wp:positionH>
                <wp:positionV relativeFrom="paragraph">
                  <wp:posOffset>278130</wp:posOffset>
                </wp:positionV>
                <wp:extent cx="4003040" cy="355600"/>
                <wp:effectExtent l="0" t="0" r="16510" b="25400"/>
                <wp:wrapNone/>
                <wp:docPr id="110" name="Rectangle 110"/>
                <wp:cNvGraphicFramePr/>
                <a:graphic xmlns:a="http://schemas.openxmlformats.org/drawingml/2006/main">
                  <a:graphicData uri="http://schemas.microsoft.com/office/word/2010/wordprocessingShape">
                    <wps:wsp>
                      <wps:cNvSpPr/>
                      <wps:spPr>
                        <a:xfrm>
                          <a:off x="0" y="0"/>
                          <a:ext cx="4003040" cy="355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D8039DD" id="Rectangle 110" o:spid="_x0000_s1026" style="position:absolute;margin-left:82.8pt;margin-top:21.9pt;width:315.2pt;height:2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" filled="f" strokecolor="red" strokeweight="1pt"/>
            </w:pict>
          </mc:Fallback>
        </mc:AlternateContent>
      </w:r>
      <w:r>
        <w:rPr>
          <w:noProof/>
        </w:rPr>
        <w:drawing>
          <wp:inline distT="0" distB="0" distL="0" distR="0" wp14:anchorId="165A41BC" wp14:editId="1F98816C">
            <wp:extent cx="4114800" cy="2270760"/>
            <wp:effectExtent l="19050" t="19050" r="1905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4800" cy="2270760"/>
                    </a:xfrm>
                    <a:prstGeom prst="rect">
                      <a:avLst/>
                    </a:prstGeom>
                    <a:ln>
                      <a:solidFill>
                        <a:sysClr val="windowText" lastClr="000000"/>
                      </a:solidFill>
                    </a:ln>
                  </pic:spPr>
                </pic:pic>
              </a:graphicData>
            </a:graphic>
          </wp:inline>
        </w:drawing>
      </w:r>
    </w:p>
    <w:p w14:paraId="4DDBD524" w14:textId="77777777" w:rsidR="002D091F" w:rsidRDefault="002D091F" w:rsidP="002D091F">
      <w:pPr>
        <w:jc w:val="center"/>
      </w:pPr>
      <w:r>
        <w:rPr>
          <w:noProof/>
        </w:rPr>
        <mc:AlternateContent>
          <mc:Choice Requires="wps">
            <w:drawing>
              <wp:anchor distT="0" distB="0" distL="114300" distR="114300" simplePos="0" relativeHeight="251764736" behindDoc="0" locked="0" layoutInCell="1" allowOverlap="1" wp14:anchorId="38A9C196" wp14:editId="6374578E">
                <wp:simplePos x="0" y="0"/>
                <wp:positionH relativeFrom="column">
                  <wp:posOffset>1031240</wp:posOffset>
                </wp:positionH>
                <wp:positionV relativeFrom="paragraph">
                  <wp:posOffset>410210</wp:posOffset>
                </wp:positionV>
                <wp:extent cx="4058920" cy="502920"/>
                <wp:effectExtent l="0" t="0" r="17780" b="11430"/>
                <wp:wrapNone/>
                <wp:docPr id="111" name="Rectangle 111"/>
                <wp:cNvGraphicFramePr/>
                <a:graphic xmlns:a="http://schemas.openxmlformats.org/drawingml/2006/main">
                  <a:graphicData uri="http://schemas.microsoft.com/office/word/2010/wordprocessingShape">
                    <wps:wsp>
                      <wps:cNvSpPr/>
                      <wps:spPr>
                        <a:xfrm>
                          <a:off x="0" y="0"/>
                          <a:ext cx="4058920" cy="502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8F45482" id="Rectangle 111" o:spid="_x0000_s1026" style="position:absolute;margin-left:81.2pt;margin-top:32.3pt;width:319.6pt;height:39.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" filled="f" strokecolor="red" strokeweight="1pt"/>
            </w:pict>
          </mc:Fallback>
        </mc:AlternateContent>
      </w:r>
      <w:r>
        <w:rPr>
          <w:noProof/>
        </w:rPr>
        <w:drawing>
          <wp:inline distT="0" distB="0" distL="0" distR="0" wp14:anchorId="014FC80B" wp14:editId="6CB9FF39">
            <wp:extent cx="4231640" cy="2597150"/>
            <wp:effectExtent l="19050" t="19050" r="1651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31640" cy="2597150"/>
                    </a:xfrm>
                    <a:prstGeom prst="rect">
                      <a:avLst/>
                    </a:prstGeom>
                    <a:ln>
                      <a:solidFill>
                        <a:sysClr val="windowText" lastClr="000000"/>
                      </a:solidFill>
                    </a:ln>
                  </pic:spPr>
                </pic:pic>
              </a:graphicData>
            </a:graphic>
          </wp:inline>
        </w:drawing>
      </w:r>
    </w:p>
    <w:p w14:paraId="058CB6B3" w14:textId="3E4FE37A" w:rsidR="002D091F" w:rsidRDefault="002D091F" w:rsidP="002D091F">
      <w:r>
        <w:t>You can type as much information as required in this field.</w:t>
      </w:r>
      <w:r w:rsidR="00060CC1">
        <w:t xml:space="preserve"> It will all be included, even if it can’t be viewed in this field in one go. </w:t>
      </w:r>
      <w:r>
        <w:t xml:space="preserve"> When you have entered the comment, click on Save to save your comment. </w:t>
      </w:r>
    </w:p>
    <w:p w14:paraId="1519A583" w14:textId="2F644566" w:rsidR="002D091F" w:rsidRDefault="002D091F" w:rsidP="002D091F">
      <w:r>
        <w:t xml:space="preserve">Then click on the X to return to the main screen. </w:t>
      </w:r>
    </w:p>
    <w:p w14:paraId="5D28993E" w14:textId="748223DB" w:rsidR="00AA035E" w:rsidRDefault="002D091F" w:rsidP="002D091F">
      <w:pPr>
        <w:jc w:val="center"/>
      </w:pPr>
      <w:r>
        <w:rPr>
          <w:noProof/>
        </w:rPr>
        <mc:AlternateContent>
          <mc:Choice Requires="wps">
            <w:drawing>
              <wp:anchor distT="0" distB="0" distL="114300" distR="114300" simplePos="0" relativeHeight="251765760" behindDoc="0" locked="0" layoutInCell="1" allowOverlap="1" wp14:anchorId="005C39B3" wp14:editId="1D8CC6C3">
                <wp:simplePos x="0" y="0"/>
                <wp:positionH relativeFrom="column">
                  <wp:posOffset>5191760</wp:posOffset>
                </wp:positionH>
                <wp:positionV relativeFrom="paragraph">
                  <wp:posOffset>3810</wp:posOffset>
                </wp:positionV>
                <wp:extent cx="132080" cy="121920"/>
                <wp:effectExtent l="0" t="0" r="20320" b="11430"/>
                <wp:wrapNone/>
                <wp:docPr id="114" name="Rectangle 114"/>
                <wp:cNvGraphicFramePr/>
                <a:graphic xmlns:a="http://schemas.openxmlformats.org/drawingml/2006/main">
                  <a:graphicData uri="http://schemas.microsoft.com/office/word/2010/wordprocessingShape">
                    <wps:wsp>
                      <wps:cNvSpPr/>
                      <wps:spPr>
                        <a:xfrm>
                          <a:off x="0" y="0"/>
                          <a:ext cx="1320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2446CD6" id="Rectangle 114" o:spid="_x0000_s1026" style="position:absolute;margin-left:408.8pt;margin-top:.3pt;width:10.4pt;height:9.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itmAIAAIg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" filled="f" strokecolor="red" strokeweight="1pt"/>
            </w:pict>
          </mc:Fallback>
        </mc:AlternateContent>
      </w:r>
      <w:r>
        <w:rPr>
          <w:noProof/>
        </w:rPr>
        <w:drawing>
          <wp:inline distT="0" distB="0" distL="0" distR="0" wp14:anchorId="7BC433DC" wp14:editId="6367674D">
            <wp:extent cx="4445000" cy="552450"/>
            <wp:effectExtent l="19050" t="19050" r="127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3419"/>
                    <a:stretch/>
                  </pic:blipFill>
                  <pic:spPr bwMode="auto">
                    <a:xfrm>
                      <a:off x="0" y="0"/>
                      <a:ext cx="4445000" cy="552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F6EC4" w14:textId="77777777" w:rsidR="003F051A" w:rsidRDefault="003F051A" w:rsidP="009E7077">
      <w:pPr>
        <w:rPr>
          <w:b/>
          <w:bCs/>
        </w:rPr>
      </w:pPr>
    </w:p>
    <w:p w14:paraId="7D6008AE" w14:textId="10F2E3F2" w:rsidR="00FA6AC1" w:rsidRDefault="00CD221C" w:rsidP="009E7077">
      <w:r w:rsidRPr="00240EE3">
        <w:rPr>
          <w:b/>
          <w:bCs/>
        </w:rPr>
        <w:t>EHCP Section A</w:t>
      </w:r>
      <w:r>
        <w:t xml:space="preserve"> – </w:t>
      </w:r>
      <w:r w:rsidR="00FC1E26">
        <w:t xml:space="preserve">Left click on this to </w:t>
      </w:r>
      <w:r>
        <w:t xml:space="preserve">display the previous information entered by the Parent/Carer and /or young person during the contribution to the assessment </w:t>
      </w:r>
      <w:r w:rsidR="008A3FA7">
        <w:t xml:space="preserve">stage. See </w:t>
      </w:r>
      <w:hyperlink w:anchor="About" w:history="1">
        <w:r w:rsidR="008A3FA7" w:rsidRPr="008A3FA7">
          <w:rPr>
            <w:rStyle w:val="Hyperlink"/>
          </w:rPr>
          <w:t>here</w:t>
        </w:r>
      </w:hyperlink>
      <w:r w:rsidR="008A3FA7">
        <w:t xml:space="preserve"> </w:t>
      </w:r>
      <w:r>
        <w:t xml:space="preserve">for more information on this section. </w:t>
      </w:r>
    </w:p>
    <w:p w14:paraId="11D6B59F" w14:textId="052EC552" w:rsidR="00FA6AC1" w:rsidRDefault="00FA6AC1" w:rsidP="009E7077">
      <w:r>
        <w:t>This has three parts:</w:t>
      </w:r>
    </w:p>
    <w:p w14:paraId="473956D2" w14:textId="3FB23E45" w:rsidR="00FA6AC1" w:rsidRDefault="00FA6AC1" w:rsidP="00FA6AC1">
      <w:pPr>
        <w:pStyle w:val="Heading5"/>
      </w:pPr>
      <w:r>
        <w:t>About</w:t>
      </w:r>
    </w:p>
    <w:p w14:paraId="340BC30C" w14:textId="1062D182" w:rsidR="00FA6AC1" w:rsidRDefault="00FA6AC1" w:rsidP="00FA6AC1">
      <w:pPr>
        <w:pStyle w:val="Heading5"/>
      </w:pPr>
      <w:r>
        <w:t>Parent/Carer’s Views</w:t>
      </w:r>
    </w:p>
    <w:p w14:paraId="3A0C1183" w14:textId="4327F240" w:rsidR="00FA6AC1" w:rsidRDefault="0099227F" w:rsidP="00FA6AC1">
      <w:pPr>
        <w:pStyle w:val="Heading5"/>
      </w:pPr>
      <w:r>
        <w:t>Local</w:t>
      </w:r>
      <w:r w:rsidR="00FA6AC1">
        <w:t xml:space="preserve"> authority background information</w:t>
      </w:r>
    </w:p>
    <w:p w14:paraId="1A0ABC55" w14:textId="7EFE9873" w:rsidR="00FA6AC1" w:rsidRDefault="00CD221C" w:rsidP="009E7077">
      <w:r w:rsidRPr="00240EE3">
        <w:rPr>
          <w:b/>
          <w:bCs/>
        </w:rPr>
        <w:t>EHCP Section</w:t>
      </w:r>
      <w:r w:rsidR="00FA6AC1" w:rsidRPr="00240EE3">
        <w:rPr>
          <w:b/>
          <w:bCs/>
        </w:rPr>
        <w:t>s</w:t>
      </w:r>
      <w:r w:rsidRPr="00240EE3">
        <w:rPr>
          <w:b/>
          <w:bCs/>
        </w:rPr>
        <w:t xml:space="preserve"> B, E and F</w:t>
      </w:r>
      <w:r>
        <w:t xml:space="preserve"> – </w:t>
      </w:r>
      <w:r w:rsidR="00FC1E26">
        <w:t xml:space="preserve">Left click on this to </w:t>
      </w:r>
      <w:r>
        <w:t>display information about Special Educational needs, Outcomes and Provisions</w:t>
      </w:r>
      <w:r w:rsidR="00FA6AC1">
        <w:t>.</w:t>
      </w:r>
    </w:p>
    <w:p w14:paraId="082B79FA" w14:textId="2A3D86C6" w:rsidR="00FA6AC1" w:rsidRDefault="00FA6AC1" w:rsidP="009E7077">
      <w:r>
        <w:t>This has four parts:</w:t>
      </w:r>
    </w:p>
    <w:p w14:paraId="15683366" w14:textId="0EA993D4" w:rsidR="00FA6AC1" w:rsidRDefault="00FA6AC1" w:rsidP="00FA6AC1">
      <w:pPr>
        <w:pStyle w:val="Heading5"/>
      </w:pPr>
      <w:r>
        <w:t>Cognition and Learning</w:t>
      </w:r>
    </w:p>
    <w:p w14:paraId="1A98F67F" w14:textId="6E525283" w:rsidR="00FA6AC1" w:rsidRDefault="00FA6AC1" w:rsidP="00FA6AC1">
      <w:pPr>
        <w:pStyle w:val="Heading5"/>
      </w:pPr>
      <w:r>
        <w:t>Communication and Interaction</w:t>
      </w:r>
    </w:p>
    <w:p w14:paraId="67345B9B" w14:textId="64A9799A" w:rsidR="00FA6AC1" w:rsidRDefault="00FA6AC1" w:rsidP="00FA6AC1">
      <w:pPr>
        <w:pStyle w:val="Heading5"/>
      </w:pPr>
      <w:r>
        <w:t>Social, Emotional and Mental Health</w:t>
      </w:r>
    </w:p>
    <w:p w14:paraId="54AB0553" w14:textId="317CEB5B" w:rsidR="00FA6AC1" w:rsidRDefault="00FA6AC1" w:rsidP="00FA6AC1">
      <w:pPr>
        <w:pStyle w:val="Heading5"/>
      </w:pPr>
      <w:r>
        <w:t>Sensory and/or Physical needs</w:t>
      </w:r>
    </w:p>
    <w:p w14:paraId="047508BE" w14:textId="2C24EFDF" w:rsidR="00FA6AC1" w:rsidRDefault="002D091F" w:rsidP="009E7077">
      <w:r>
        <w:t xml:space="preserve">You can enter comments here about the </w:t>
      </w:r>
      <w:r w:rsidR="00FA6AC1">
        <w:t xml:space="preserve">planned </w:t>
      </w:r>
      <w:r>
        <w:t>outcome and the</w:t>
      </w:r>
      <w:r w:rsidR="00FA6AC1">
        <w:t xml:space="preserve"> planned</w:t>
      </w:r>
      <w:r>
        <w:t xml:space="preserve"> provision.</w:t>
      </w:r>
    </w:p>
    <w:p w14:paraId="2CA8CFA9" w14:textId="14CE603A" w:rsidR="00FA6AC1" w:rsidRDefault="00FA6AC1" w:rsidP="009E7077">
      <w:r w:rsidRPr="00240EE3">
        <w:rPr>
          <w:b/>
          <w:bCs/>
        </w:rPr>
        <w:t>EHCP Sections</w:t>
      </w:r>
      <w:r w:rsidR="002D091F" w:rsidRPr="00240EE3">
        <w:rPr>
          <w:b/>
          <w:bCs/>
        </w:rPr>
        <w:t xml:space="preserve"> </w:t>
      </w:r>
      <w:r w:rsidRPr="00240EE3">
        <w:rPr>
          <w:b/>
          <w:bCs/>
        </w:rPr>
        <w:t>C, E and G</w:t>
      </w:r>
      <w:r>
        <w:t xml:space="preserve"> – Left click on this to display information about Health Needs, Outcomes and Provision</w:t>
      </w:r>
      <w:r w:rsidR="006E701B">
        <w:t xml:space="preserve">s which relate to the special educational needs of the child or young person. </w:t>
      </w:r>
    </w:p>
    <w:p w14:paraId="4C4E49CA" w14:textId="0F98AF25" w:rsidR="00F24F0C" w:rsidRDefault="00F24F0C" w:rsidP="009E7077">
      <w:r>
        <w:t>You can enter comments here about the planned outcome and the planned provision.</w:t>
      </w:r>
    </w:p>
    <w:p w14:paraId="267C4D8F" w14:textId="15A16ABC" w:rsidR="00FA6AC1" w:rsidRDefault="00FA6AC1" w:rsidP="009E7077">
      <w:r w:rsidRPr="00240EE3">
        <w:rPr>
          <w:b/>
          <w:bCs/>
        </w:rPr>
        <w:t>EHCP Sections D,E,H1 and H2</w:t>
      </w:r>
      <w:r>
        <w:t xml:space="preserve"> – Left click on this to display information about </w:t>
      </w:r>
      <w:r w:rsidR="006E701B">
        <w:t>Social Care Needs, Outcomes and Provisions which relate to the special educational needs of the child or young person.</w:t>
      </w:r>
    </w:p>
    <w:p w14:paraId="23425064" w14:textId="1B1427FC" w:rsidR="006E701B" w:rsidRDefault="006E701B" w:rsidP="009E7077">
      <w:r>
        <w:t>You can enter comments here about the planned outcome and planned provision</w:t>
      </w:r>
      <w:r w:rsidR="008A3FA7">
        <w:t>.</w:t>
      </w:r>
    </w:p>
    <w:p w14:paraId="298D10CE" w14:textId="761C468C" w:rsidR="006E701B" w:rsidRDefault="006E701B" w:rsidP="009E7077">
      <w:r w:rsidRPr="00240EE3">
        <w:rPr>
          <w:b/>
          <w:bCs/>
        </w:rPr>
        <w:t>EHCP Section I</w:t>
      </w:r>
      <w:r>
        <w:t xml:space="preserve"> – Left click on this to display information about the Education Setting. This information is not populated at this draft plan stage. The settings will be recorded in the Final EHC Plan. You can enter information in the comment box as part of the consultation to name your preferred education setting</w:t>
      </w:r>
      <w:r w:rsidR="008A3FA7">
        <w:t>.</w:t>
      </w:r>
    </w:p>
    <w:p w14:paraId="2382837C" w14:textId="1D7CADFA" w:rsidR="006E701B" w:rsidRDefault="006E701B" w:rsidP="009E7077">
      <w:r w:rsidRPr="00240EE3">
        <w:rPr>
          <w:b/>
          <w:bCs/>
        </w:rPr>
        <w:t>EHCP Section J</w:t>
      </w:r>
      <w:r>
        <w:t xml:space="preserve"> – </w:t>
      </w:r>
      <w:r w:rsidR="008A3FA7">
        <w:t>L</w:t>
      </w:r>
      <w:r>
        <w:t>eft click on this to display any information about the personal budget. This has two parts</w:t>
      </w:r>
      <w:r w:rsidR="008A3FA7">
        <w:t>:</w:t>
      </w:r>
    </w:p>
    <w:p w14:paraId="4663C037" w14:textId="78E1408C" w:rsidR="006E701B" w:rsidRDefault="006E701B" w:rsidP="006E701B">
      <w:pPr>
        <w:pStyle w:val="Heading5"/>
      </w:pPr>
      <w:r>
        <w:t>Personal Budget</w:t>
      </w:r>
    </w:p>
    <w:p w14:paraId="7476428D" w14:textId="5D934B2B" w:rsidR="006E701B" w:rsidRDefault="006E701B" w:rsidP="006E701B">
      <w:pPr>
        <w:pStyle w:val="Heading5"/>
      </w:pPr>
      <w:r>
        <w:t>Annual Cost of Support</w:t>
      </w:r>
    </w:p>
    <w:p w14:paraId="76B7A1D6" w14:textId="100AE933" w:rsidR="00460DD5" w:rsidRPr="00460DD5" w:rsidRDefault="00460DD5" w:rsidP="009C62BB">
      <w:r>
        <w:t>Contact the case co-ordinator</w:t>
      </w:r>
      <w:r w:rsidR="00874F04">
        <w:t xml:space="preserve"> if you would like</w:t>
      </w:r>
      <w:r>
        <w:t xml:space="preserve"> to discuss personal budget</w:t>
      </w:r>
      <w:r w:rsidR="00874F04">
        <w:t>s or are not sure whether this applies.</w:t>
      </w:r>
    </w:p>
    <w:p w14:paraId="2B8C047C" w14:textId="0DA10B2B" w:rsidR="006E701B" w:rsidRDefault="006E701B" w:rsidP="008A3FA7">
      <w:pPr>
        <w:jc w:val="both"/>
      </w:pPr>
      <w:r w:rsidRPr="00240EE3">
        <w:rPr>
          <w:b/>
          <w:bCs/>
        </w:rPr>
        <w:t>EHCP Information and Advice</w:t>
      </w:r>
      <w:r>
        <w:t xml:space="preserve"> – </w:t>
      </w:r>
      <w:r w:rsidR="00874F04">
        <w:t>L</w:t>
      </w:r>
      <w:r>
        <w:t xml:space="preserve">eft click on this to display any information and advice provided by professionals during the assessment process. See </w:t>
      </w:r>
      <w:hyperlink w:anchor="ReqForAdvice" w:history="1">
        <w:r w:rsidRPr="008A3FA7">
          <w:rPr>
            <w:rStyle w:val="Hyperlink"/>
          </w:rPr>
          <w:t>here</w:t>
        </w:r>
      </w:hyperlink>
      <w:r>
        <w:t xml:space="preserve"> for more information on this. </w:t>
      </w:r>
    </w:p>
    <w:p w14:paraId="1834A3C8" w14:textId="1ED727CC" w:rsidR="006E701B" w:rsidRDefault="006E701B" w:rsidP="006E701B">
      <w:r>
        <w:t>This has 2 parts</w:t>
      </w:r>
    </w:p>
    <w:p w14:paraId="3F1E839E" w14:textId="2EBA0EF9" w:rsidR="006E701B" w:rsidRDefault="006E701B" w:rsidP="00930C7D">
      <w:pPr>
        <w:pStyle w:val="Heading5"/>
      </w:pPr>
      <w:r>
        <w:t>Monitoring and review</w:t>
      </w:r>
      <w:r w:rsidR="00930C7D">
        <w:t xml:space="preserve"> </w:t>
      </w:r>
    </w:p>
    <w:p w14:paraId="463EE9D9" w14:textId="1E67DB34" w:rsidR="006E701B" w:rsidRPr="006E701B" w:rsidRDefault="006E701B" w:rsidP="00930C7D">
      <w:pPr>
        <w:pStyle w:val="Heading5"/>
      </w:pPr>
      <w:r>
        <w:t xml:space="preserve">Progress towards outcomes specified in this plan will be monitored by </w:t>
      </w:r>
    </w:p>
    <w:p w14:paraId="59A249A7" w14:textId="4A649186" w:rsidR="006E701B" w:rsidRDefault="00930C7D" w:rsidP="009E7077">
      <w:r>
        <w:t>It also has a section on Advice Contributions. To view any advice contributions that have been made, click on view</w:t>
      </w:r>
      <w:r w:rsidR="008A3FA7">
        <w:t>:</w:t>
      </w:r>
    </w:p>
    <w:p w14:paraId="48E294BC" w14:textId="76978B3B" w:rsidR="00930C7D" w:rsidRDefault="00930C7D" w:rsidP="00930C7D">
      <w:pPr>
        <w:jc w:val="center"/>
      </w:pPr>
      <w:r>
        <w:rPr>
          <w:noProof/>
        </w:rPr>
        <mc:AlternateContent>
          <mc:Choice Requires="wps">
            <w:drawing>
              <wp:anchor distT="0" distB="0" distL="114300" distR="114300" simplePos="0" relativeHeight="251782144" behindDoc="0" locked="0" layoutInCell="1" allowOverlap="1" wp14:anchorId="2EC55105" wp14:editId="6B17AE14">
                <wp:simplePos x="0" y="0"/>
                <wp:positionH relativeFrom="column">
                  <wp:posOffset>5052060</wp:posOffset>
                </wp:positionH>
                <wp:positionV relativeFrom="paragraph">
                  <wp:posOffset>692785</wp:posOffset>
                </wp:positionV>
                <wp:extent cx="388620" cy="175260"/>
                <wp:effectExtent l="0" t="0" r="11430" b="15240"/>
                <wp:wrapNone/>
                <wp:docPr id="278" name="Rectangle 278"/>
                <wp:cNvGraphicFramePr/>
                <a:graphic xmlns:a="http://schemas.openxmlformats.org/drawingml/2006/main">
                  <a:graphicData uri="http://schemas.microsoft.com/office/word/2010/wordprocessingShape">
                    <wps:wsp>
                      <wps:cNvSpPr/>
                      <wps:spPr>
                        <a:xfrm>
                          <a:off x="0" y="0"/>
                          <a:ext cx="3886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2227F5F" id="Rectangle 278" o:spid="_x0000_s1026" style="position:absolute;margin-left:397.8pt;margin-top:54.55pt;width:30.6pt;height:13.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" filled="f" strokecolor="red" strokeweight="1pt"/>
            </w:pict>
          </mc:Fallback>
        </mc:AlternateContent>
      </w:r>
      <w:r>
        <w:rPr>
          <w:noProof/>
        </w:rPr>
        <w:drawing>
          <wp:inline distT="0" distB="0" distL="0" distR="0" wp14:anchorId="38AE86D9" wp14:editId="371B3E6F">
            <wp:extent cx="5356860" cy="944880"/>
            <wp:effectExtent l="19050" t="19050" r="15240" b="266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6860" cy="944880"/>
                    </a:xfrm>
                    <a:prstGeom prst="rect">
                      <a:avLst/>
                    </a:prstGeom>
                    <a:ln>
                      <a:solidFill>
                        <a:schemeClr val="tx1"/>
                      </a:solidFill>
                    </a:ln>
                  </pic:spPr>
                </pic:pic>
              </a:graphicData>
            </a:graphic>
          </wp:inline>
        </w:drawing>
      </w:r>
    </w:p>
    <w:p w14:paraId="013FDD94" w14:textId="60B07381" w:rsidR="00FA6AC1" w:rsidRDefault="00930C7D" w:rsidP="009E7077">
      <w:r>
        <w:t xml:space="preserve">You will then be able to view the information. See </w:t>
      </w:r>
      <w:hyperlink w:anchor="ReqForAdvice" w:history="1">
        <w:r w:rsidRPr="008A3FA7">
          <w:rPr>
            <w:rStyle w:val="Hyperlink"/>
          </w:rPr>
          <w:t>here</w:t>
        </w:r>
      </w:hyperlink>
      <w:r>
        <w:t xml:space="preserve"> for more details on this. When you have finished looking at this information, click on close</w:t>
      </w:r>
      <w:r w:rsidR="00057538">
        <w:t>:</w:t>
      </w:r>
    </w:p>
    <w:p w14:paraId="4BC6C9AF" w14:textId="41F2DA88" w:rsidR="00930C7D" w:rsidRDefault="00930C7D" w:rsidP="00930C7D">
      <w:pPr>
        <w:jc w:val="center"/>
      </w:pPr>
      <w:r>
        <w:rPr>
          <w:noProof/>
        </w:rPr>
        <mc:AlternateContent>
          <mc:Choice Requires="wps">
            <w:drawing>
              <wp:anchor distT="0" distB="0" distL="114300" distR="114300" simplePos="0" relativeHeight="251783168" behindDoc="0" locked="0" layoutInCell="1" allowOverlap="1" wp14:anchorId="76B443B7" wp14:editId="2294CFC1">
                <wp:simplePos x="0" y="0"/>
                <wp:positionH relativeFrom="column">
                  <wp:posOffset>4114800</wp:posOffset>
                </wp:positionH>
                <wp:positionV relativeFrom="paragraph">
                  <wp:posOffset>895350</wp:posOffset>
                </wp:positionV>
                <wp:extent cx="388620" cy="251460"/>
                <wp:effectExtent l="0" t="0" r="11430" b="15240"/>
                <wp:wrapNone/>
                <wp:docPr id="281" name="Rectangle 281"/>
                <wp:cNvGraphicFramePr/>
                <a:graphic xmlns:a="http://schemas.openxmlformats.org/drawingml/2006/main">
                  <a:graphicData uri="http://schemas.microsoft.com/office/word/2010/wordprocessingShape">
                    <wps:wsp>
                      <wps:cNvSpPr/>
                      <wps:spPr>
                        <a:xfrm>
                          <a:off x="0" y="0"/>
                          <a:ext cx="3886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D96E49F" id="Rectangle 281" o:spid="_x0000_s1026" style="position:absolute;margin-left:324pt;margin-top:70.5pt;width:30.6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" filled="f" strokecolor="red" strokeweight="1pt"/>
            </w:pict>
          </mc:Fallback>
        </mc:AlternateContent>
      </w:r>
      <w:r>
        <w:rPr>
          <w:noProof/>
        </w:rPr>
        <w:drawing>
          <wp:inline distT="0" distB="0" distL="0" distR="0" wp14:anchorId="34BB776F" wp14:editId="7CB844CD">
            <wp:extent cx="3817620" cy="1341120"/>
            <wp:effectExtent l="19050" t="19050" r="11430" b="11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7620" cy="1341120"/>
                    </a:xfrm>
                    <a:prstGeom prst="rect">
                      <a:avLst/>
                    </a:prstGeom>
                    <a:ln>
                      <a:solidFill>
                        <a:schemeClr val="tx1"/>
                      </a:solidFill>
                    </a:ln>
                  </pic:spPr>
                </pic:pic>
              </a:graphicData>
            </a:graphic>
          </wp:inline>
        </w:drawing>
      </w:r>
    </w:p>
    <w:p w14:paraId="1CB66ED2" w14:textId="5CF9B192" w:rsidR="00930C7D" w:rsidRDefault="00930C7D" w:rsidP="00930C7D">
      <w:r>
        <w:t>Left click on Plan at the top of the screen to return to the draft plan:</w:t>
      </w:r>
    </w:p>
    <w:p w14:paraId="338BA425" w14:textId="06578672" w:rsidR="00930C7D" w:rsidRDefault="00930C7D" w:rsidP="00930C7D">
      <w:pPr>
        <w:jc w:val="center"/>
      </w:pPr>
      <w:r>
        <w:rPr>
          <w:noProof/>
        </w:rPr>
        <mc:AlternateContent>
          <mc:Choice Requires="wps">
            <w:drawing>
              <wp:anchor distT="0" distB="0" distL="114300" distR="114300" simplePos="0" relativeHeight="251784192" behindDoc="0" locked="0" layoutInCell="1" allowOverlap="1" wp14:anchorId="66CD85E0" wp14:editId="4673539B">
                <wp:simplePos x="0" y="0"/>
                <wp:positionH relativeFrom="column">
                  <wp:posOffset>4754880</wp:posOffset>
                </wp:positionH>
                <wp:positionV relativeFrom="paragraph">
                  <wp:posOffset>48260</wp:posOffset>
                </wp:positionV>
                <wp:extent cx="426720" cy="563880"/>
                <wp:effectExtent l="0" t="0" r="11430" b="26670"/>
                <wp:wrapNone/>
                <wp:docPr id="283" name="Rectangle 283"/>
                <wp:cNvGraphicFramePr/>
                <a:graphic xmlns:a="http://schemas.openxmlformats.org/drawingml/2006/main">
                  <a:graphicData uri="http://schemas.microsoft.com/office/word/2010/wordprocessingShape">
                    <wps:wsp>
                      <wps:cNvSpPr/>
                      <wps:spPr>
                        <a:xfrm>
                          <a:off x="0" y="0"/>
                          <a:ext cx="4267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045AC43" id="Rectangle 283" o:spid="_x0000_s1026" style="position:absolute;margin-left:374.4pt;margin-top:3.8pt;width:33.6pt;height:44.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" filled="f" strokecolor="red" strokeweight="1pt"/>
            </w:pict>
          </mc:Fallback>
        </mc:AlternateContent>
      </w:r>
      <w:r>
        <w:rPr>
          <w:noProof/>
        </w:rPr>
        <w:drawing>
          <wp:inline distT="0" distB="0" distL="0" distR="0" wp14:anchorId="21BD8B99" wp14:editId="75A52E9A">
            <wp:extent cx="4290060" cy="609600"/>
            <wp:effectExtent l="19050" t="19050" r="15240"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0060" cy="609600"/>
                    </a:xfrm>
                    <a:prstGeom prst="rect">
                      <a:avLst/>
                    </a:prstGeom>
                    <a:ln>
                      <a:solidFill>
                        <a:schemeClr val="tx1"/>
                      </a:solidFill>
                    </a:ln>
                  </pic:spPr>
                </pic:pic>
              </a:graphicData>
            </a:graphic>
          </wp:inline>
        </w:drawing>
      </w:r>
    </w:p>
    <w:p w14:paraId="67B2A8C3" w14:textId="1D043DD3" w:rsidR="00067489" w:rsidRDefault="00C87939" w:rsidP="00C87939">
      <w:pPr>
        <w:pStyle w:val="Bodytextheadlines"/>
      </w:pPr>
      <w:bookmarkStart w:id="60" w:name="_Toc83199027"/>
      <w:r>
        <w:t>How to finish commenting on a draft plan</w:t>
      </w:r>
      <w:bookmarkStart w:id="61" w:name="FinishComment"/>
      <w:bookmarkEnd w:id="60"/>
      <w:bookmarkEnd w:id="61"/>
    </w:p>
    <w:p w14:paraId="02DCCCDE" w14:textId="70352E32" w:rsidR="00C87939" w:rsidRDefault="00C87939" w:rsidP="009E7077">
      <w:r>
        <w:t>When you have added all of your comments and you are ready to submit them, click on Finish Commenting:</w:t>
      </w:r>
    </w:p>
    <w:p w14:paraId="04DEFA87" w14:textId="24E54192" w:rsidR="00C87939" w:rsidRDefault="00C87939" w:rsidP="00C87939">
      <w:pPr>
        <w:jc w:val="center"/>
      </w:pPr>
      <w:r>
        <w:rPr>
          <w:noProof/>
        </w:rPr>
        <mc:AlternateContent>
          <mc:Choice Requires="wps">
            <w:drawing>
              <wp:anchor distT="0" distB="0" distL="114300" distR="114300" simplePos="0" relativeHeight="251786240" behindDoc="0" locked="0" layoutInCell="1" allowOverlap="1" wp14:anchorId="3385ADAE" wp14:editId="7AB25DC5">
                <wp:simplePos x="0" y="0"/>
                <wp:positionH relativeFrom="column">
                  <wp:posOffset>4511040</wp:posOffset>
                </wp:positionH>
                <wp:positionV relativeFrom="paragraph">
                  <wp:posOffset>53340</wp:posOffset>
                </wp:positionV>
                <wp:extent cx="883920" cy="205740"/>
                <wp:effectExtent l="0" t="0" r="11430" b="22860"/>
                <wp:wrapNone/>
                <wp:docPr id="105" name="Rectangle 105"/>
                <wp:cNvGraphicFramePr/>
                <a:graphic xmlns:a="http://schemas.openxmlformats.org/drawingml/2006/main">
                  <a:graphicData uri="http://schemas.microsoft.com/office/word/2010/wordprocessingShape">
                    <wps:wsp>
                      <wps:cNvSpPr/>
                      <wps:spPr>
                        <a:xfrm>
                          <a:off x="0" y="0"/>
                          <a:ext cx="883920" cy="2057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D855FA9" id="Rectangle 105" o:spid="_x0000_s1026" style="position:absolute;margin-left:355.2pt;margin-top:4.2pt;width:69.6pt;height:16.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" filled="f" strokecolor="#c00000" strokeweight="1pt"/>
            </w:pict>
          </mc:Fallback>
        </mc:AlternateContent>
      </w:r>
      <w:r>
        <w:rPr>
          <w:noProof/>
        </w:rPr>
        <w:drawing>
          <wp:inline distT="0" distB="0" distL="0" distR="0" wp14:anchorId="715EC34D" wp14:editId="0E716B89">
            <wp:extent cx="4747260" cy="251460"/>
            <wp:effectExtent l="19050" t="19050" r="1524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7260" cy="251460"/>
                    </a:xfrm>
                    <a:prstGeom prst="rect">
                      <a:avLst/>
                    </a:prstGeom>
                    <a:ln>
                      <a:solidFill>
                        <a:schemeClr val="tx1"/>
                      </a:solidFill>
                    </a:ln>
                  </pic:spPr>
                </pic:pic>
              </a:graphicData>
            </a:graphic>
          </wp:inline>
        </w:drawing>
      </w:r>
    </w:p>
    <w:p w14:paraId="0A115329" w14:textId="6D6A5E3A" w:rsidR="00517D0C" w:rsidRDefault="00517D0C" w:rsidP="00517D0C">
      <w:r>
        <w:t>Any comments you add will not be visible to other people until you click on Finish Commenting. At that point they will be added to the plan and other people</w:t>
      </w:r>
      <w:r w:rsidR="005E6A3D">
        <w:t xml:space="preserve"> with access to the case</w:t>
      </w:r>
      <w:r>
        <w:t xml:space="preserve"> will be able to </w:t>
      </w:r>
      <w:r w:rsidR="005E6A3D">
        <w:t xml:space="preserve">read </w:t>
      </w:r>
      <w:r>
        <w:t xml:space="preserve">them. </w:t>
      </w:r>
      <w:r w:rsidR="00A10036">
        <w:t>Even if you have no comments, this will tell the Case Coordinator that you have finished looking at the document</w:t>
      </w:r>
      <w:r w:rsidR="00196633">
        <w:t xml:space="preserve"> and have no comment to make</w:t>
      </w:r>
      <w:r w:rsidR="00A10036">
        <w:t xml:space="preserve">. </w:t>
      </w:r>
    </w:p>
    <w:p w14:paraId="48FCC636" w14:textId="29F7E8A1" w:rsidR="00C87939" w:rsidRDefault="00C87939" w:rsidP="00C87939">
      <w:pPr>
        <w:pStyle w:val="Bodytextheadlines"/>
      </w:pPr>
      <w:bookmarkStart w:id="62" w:name="_Toc83199028"/>
      <w:r>
        <w:t>Downloading a Draft Plan</w:t>
      </w:r>
      <w:bookmarkEnd w:id="62"/>
    </w:p>
    <w:p w14:paraId="623E2450" w14:textId="13AA5B42" w:rsidR="00067489" w:rsidRDefault="00240EE3" w:rsidP="009E7077">
      <w:r>
        <w:t>If you wish to download the draft plan as a PDF file</w:t>
      </w:r>
      <w:r w:rsidR="008A3FA7">
        <w:t>. C</w:t>
      </w:r>
      <w:r>
        <w:t>lick on Download Draft Plan:</w:t>
      </w:r>
    </w:p>
    <w:p w14:paraId="50FDA645" w14:textId="5B031783" w:rsidR="00240EE3" w:rsidRDefault="00240EE3" w:rsidP="00240EE3">
      <w:pPr>
        <w:jc w:val="center"/>
      </w:pPr>
      <w:r>
        <w:rPr>
          <w:noProof/>
        </w:rPr>
        <w:drawing>
          <wp:inline distT="0" distB="0" distL="0" distR="0" wp14:anchorId="1A7E1389" wp14:editId="759B402F">
            <wp:extent cx="2255520" cy="1173480"/>
            <wp:effectExtent l="19050" t="19050" r="1143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55520" cy="1173480"/>
                    </a:xfrm>
                    <a:prstGeom prst="rect">
                      <a:avLst/>
                    </a:prstGeom>
                    <a:ln>
                      <a:solidFill>
                        <a:schemeClr val="tx1"/>
                      </a:solidFill>
                    </a:ln>
                  </pic:spPr>
                </pic:pic>
              </a:graphicData>
            </a:graphic>
          </wp:inline>
        </w:drawing>
      </w:r>
    </w:p>
    <w:p w14:paraId="20A9E6B1" w14:textId="01633E44" w:rsidR="00240EE3" w:rsidRDefault="00240EE3" w:rsidP="00240EE3">
      <w:r>
        <w:t xml:space="preserve">The downloaded plan will then show in the bottom </w:t>
      </w:r>
      <w:r w:rsidR="008A3FA7">
        <w:t>left-hand</w:t>
      </w:r>
      <w:r>
        <w:t xml:space="preserve"> corner of the screen:</w:t>
      </w:r>
    </w:p>
    <w:p w14:paraId="217145BF" w14:textId="37199182" w:rsidR="00240EE3" w:rsidRDefault="00240EE3" w:rsidP="00240EE3">
      <w:pPr>
        <w:jc w:val="center"/>
      </w:pPr>
      <w:r>
        <w:rPr>
          <w:noProof/>
        </w:rPr>
        <mc:AlternateContent>
          <mc:Choice Requires="wps">
            <w:drawing>
              <wp:anchor distT="0" distB="0" distL="114300" distR="114300" simplePos="0" relativeHeight="251785216" behindDoc="0" locked="0" layoutInCell="1" allowOverlap="1" wp14:anchorId="325A294C" wp14:editId="3EFF2A11">
                <wp:simplePos x="0" y="0"/>
                <wp:positionH relativeFrom="column">
                  <wp:posOffset>1059180</wp:posOffset>
                </wp:positionH>
                <wp:positionV relativeFrom="paragraph">
                  <wp:posOffset>1181100</wp:posOffset>
                </wp:positionV>
                <wp:extent cx="3154680" cy="6172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154680" cy="617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4C0D9D" id="Rectangle 102" o:spid="_x0000_s1026" style="position:absolute;margin-left:83.4pt;margin-top:93pt;width:248.4pt;height:4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" filled="f" strokecolor="#c00000" strokeweight="1pt"/>
            </w:pict>
          </mc:Fallback>
        </mc:AlternateContent>
      </w:r>
      <w:r>
        <w:rPr>
          <w:noProof/>
        </w:rPr>
        <w:drawing>
          <wp:inline distT="0" distB="0" distL="0" distR="0" wp14:anchorId="088EF4ED" wp14:editId="07748026">
            <wp:extent cx="4200525" cy="18859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2047"/>
                    <a:stretch/>
                  </pic:blipFill>
                  <pic:spPr bwMode="auto">
                    <a:xfrm>
                      <a:off x="0" y="0"/>
                      <a:ext cx="42005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E700A1" w14:textId="77777777" w:rsidR="008A3FA7" w:rsidRDefault="00240EE3" w:rsidP="00240EE3">
      <w:r>
        <w:t>Left click on this to view the contents of the PDF file. This can be saved to your own device, if required.</w:t>
      </w:r>
    </w:p>
    <w:p w14:paraId="7C409F40" w14:textId="01703831" w:rsidR="00C87939" w:rsidRDefault="00C87939" w:rsidP="00057538">
      <w:pPr>
        <w:pStyle w:val="Bodytextheadlines"/>
      </w:pPr>
      <w:bookmarkStart w:id="63" w:name="_Toc83199029"/>
      <w:r>
        <w:t>EHC Plan Consultations</w:t>
      </w:r>
      <w:bookmarkEnd w:id="63"/>
    </w:p>
    <w:p w14:paraId="5ACAD7E7" w14:textId="4167D722" w:rsidR="00240EE3" w:rsidRDefault="00240EE3" w:rsidP="00240EE3">
      <w:r>
        <w:t>At the bottom of the plan, there will be list of the</w:t>
      </w:r>
      <w:r w:rsidR="00C87939" w:rsidRPr="00C87939">
        <w:t xml:space="preserve"> </w:t>
      </w:r>
      <w:r w:rsidR="00C87939">
        <w:t>Parent/Guardians/Carers or young people</w:t>
      </w:r>
      <w:r>
        <w:t xml:space="preserve"> that have been consulted about this draft plan</w:t>
      </w:r>
      <w:r w:rsidR="00C87939">
        <w:t>, as well as Education Settings consultations</w:t>
      </w:r>
      <w:r>
        <w:t>:</w:t>
      </w:r>
    </w:p>
    <w:p w14:paraId="06F4DC71" w14:textId="39F867F9" w:rsidR="00067489" w:rsidRDefault="00E2562D" w:rsidP="00240EE3">
      <w:pPr>
        <w:jc w:val="center"/>
      </w:pPr>
      <w:r>
        <w:rPr>
          <w:noProof/>
        </w:rPr>
        <mc:AlternateContent>
          <mc:Choice Requires="wps">
            <w:drawing>
              <wp:anchor distT="0" distB="0" distL="114300" distR="114300" simplePos="0" relativeHeight="251789312" behindDoc="0" locked="0" layoutInCell="1" allowOverlap="1" wp14:anchorId="09B99BD2" wp14:editId="3F9284D2">
                <wp:simplePos x="0" y="0"/>
                <wp:positionH relativeFrom="column">
                  <wp:posOffset>4892040</wp:posOffset>
                </wp:positionH>
                <wp:positionV relativeFrom="paragraph">
                  <wp:posOffset>1690370</wp:posOffset>
                </wp:positionV>
                <wp:extent cx="373380" cy="137160"/>
                <wp:effectExtent l="0" t="0" r="26670" b="15240"/>
                <wp:wrapNone/>
                <wp:docPr id="115" name="Rectangle 115"/>
                <wp:cNvGraphicFramePr/>
                <a:graphic xmlns:a="http://schemas.openxmlformats.org/drawingml/2006/main">
                  <a:graphicData uri="http://schemas.microsoft.com/office/word/2010/wordprocessingShape">
                    <wps:wsp>
                      <wps:cNvSpPr/>
                      <wps:spPr>
                        <a:xfrm>
                          <a:off x="0" y="0"/>
                          <a:ext cx="37338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BEC4FB" id="Rectangle 115" o:spid="_x0000_s1026" style="position:absolute;margin-left:385.2pt;margin-top:133.1pt;width:29.4pt;height:10.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788288" behindDoc="0" locked="0" layoutInCell="1" allowOverlap="1" wp14:anchorId="35830AA6" wp14:editId="7D6963A6">
                <wp:simplePos x="0" y="0"/>
                <wp:positionH relativeFrom="column">
                  <wp:posOffset>876300</wp:posOffset>
                </wp:positionH>
                <wp:positionV relativeFrom="paragraph">
                  <wp:posOffset>1294130</wp:posOffset>
                </wp:positionV>
                <wp:extent cx="701040" cy="190500"/>
                <wp:effectExtent l="0" t="0" r="22860" b="19050"/>
                <wp:wrapNone/>
                <wp:docPr id="113" name="Rectangle 113"/>
                <wp:cNvGraphicFramePr/>
                <a:graphic xmlns:a="http://schemas.openxmlformats.org/drawingml/2006/main">
                  <a:graphicData uri="http://schemas.microsoft.com/office/word/2010/wordprocessingShape">
                    <wps:wsp>
                      <wps:cNvSpPr/>
                      <wps:spPr>
                        <a:xfrm>
                          <a:off x="0" y="0"/>
                          <a:ext cx="70104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61DC1A2" id="Rectangle 113" o:spid="_x0000_s1026" style="position:absolute;margin-left:69pt;margin-top:101.9pt;width:55.2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" filled="f" strokecolor="#c00000" strokeweight="1pt"/>
            </w:pict>
          </mc:Fallback>
        </mc:AlternateContent>
      </w:r>
      <w:r>
        <w:rPr>
          <w:noProof/>
        </w:rPr>
        <mc:AlternateContent>
          <mc:Choice Requires="wps">
            <w:drawing>
              <wp:anchor distT="0" distB="0" distL="114300" distR="114300" simplePos="0" relativeHeight="251787264" behindDoc="0" locked="0" layoutInCell="1" allowOverlap="1" wp14:anchorId="732A92AB" wp14:editId="5565DE08">
                <wp:simplePos x="0" y="0"/>
                <wp:positionH relativeFrom="column">
                  <wp:posOffset>883920</wp:posOffset>
                </wp:positionH>
                <wp:positionV relativeFrom="paragraph">
                  <wp:posOffset>303530</wp:posOffset>
                </wp:positionV>
                <wp:extent cx="1546860" cy="1295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154686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0665290" id="Rectangle 107" o:spid="_x0000_s1026" style="position:absolute;margin-left:69.6pt;margin-top:23.9pt;width:121.8pt;height:10.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" filled="f" strokecolor="#c00000" strokeweight="1pt"/>
            </w:pict>
          </mc:Fallback>
        </mc:AlternateContent>
      </w:r>
      <w:r w:rsidR="00C87939">
        <w:rPr>
          <w:noProof/>
        </w:rPr>
        <w:drawing>
          <wp:inline distT="0" distB="0" distL="0" distR="0" wp14:anchorId="78B23ACA" wp14:editId="5D6E9620">
            <wp:extent cx="4503420" cy="2217420"/>
            <wp:effectExtent l="19050" t="19050" r="11430"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3420" cy="2217420"/>
                    </a:xfrm>
                    <a:prstGeom prst="rect">
                      <a:avLst/>
                    </a:prstGeom>
                    <a:ln>
                      <a:solidFill>
                        <a:schemeClr val="tx1"/>
                      </a:solidFill>
                    </a:ln>
                  </pic:spPr>
                </pic:pic>
              </a:graphicData>
            </a:graphic>
          </wp:inline>
        </w:drawing>
      </w:r>
    </w:p>
    <w:p w14:paraId="42F2085A" w14:textId="695F9227" w:rsidR="00240EE3" w:rsidRDefault="00240EE3" w:rsidP="00240EE3">
      <w:r>
        <w:t xml:space="preserve">It will list </w:t>
      </w:r>
      <w:r w:rsidR="00C87939">
        <w:t>all Parent/Guardians/Carer</w:t>
      </w:r>
      <w:r w:rsidR="00E2562D">
        <w:t>s</w:t>
      </w:r>
      <w:r w:rsidR="00C87939">
        <w:t xml:space="preserve"> or young people who have been asked to review the plan, when the draft plan was shared with them and when they need to comment by. It will also have the status of the comments process. If this says Open, then that person is still in the process of adding comments. </w:t>
      </w:r>
      <w:r w:rsidR="007256F0">
        <w:t xml:space="preserve">Once you have click on Finish Commenting (see </w:t>
      </w:r>
      <w:hyperlink w:anchor="FinishComment" w:history="1">
        <w:r w:rsidR="007256F0" w:rsidRPr="00517D0C">
          <w:rPr>
            <w:rStyle w:val="Hyperlink"/>
          </w:rPr>
          <w:t>here</w:t>
        </w:r>
      </w:hyperlink>
      <w:r w:rsidR="007256F0">
        <w:t xml:space="preserve"> for details) the status will change to show Completed</w:t>
      </w:r>
      <w:r w:rsidR="00057538">
        <w:t>:</w:t>
      </w:r>
    </w:p>
    <w:p w14:paraId="1D503AC3" w14:textId="54CD4364" w:rsidR="007256F0" w:rsidRDefault="007256F0" w:rsidP="007256F0">
      <w:pPr>
        <w:jc w:val="center"/>
      </w:pPr>
      <w:r>
        <w:rPr>
          <w:noProof/>
        </w:rPr>
        <mc:AlternateContent>
          <mc:Choice Requires="wps">
            <w:drawing>
              <wp:anchor distT="0" distB="0" distL="114300" distR="114300" simplePos="0" relativeHeight="251790336" behindDoc="0" locked="0" layoutInCell="1" allowOverlap="1" wp14:anchorId="619F2A2B" wp14:editId="092A5B45">
                <wp:simplePos x="0" y="0"/>
                <wp:positionH relativeFrom="column">
                  <wp:posOffset>5189220</wp:posOffset>
                </wp:positionH>
                <wp:positionV relativeFrom="paragraph">
                  <wp:posOffset>202565</wp:posOffset>
                </wp:positionV>
                <wp:extent cx="457200" cy="167640"/>
                <wp:effectExtent l="0" t="0" r="19050" b="22860"/>
                <wp:wrapNone/>
                <wp:docPr id="280" name="Rectangle 280"/>
                <wp:cNvGraphicFramePr/>
                <a:graphic xmlns:a="http://schemas.openxmlformats.org/drawingml/2006/main">
                  <a:graphicData uri="http://schemas.microsoft.com/office/word/2010/wordprocessingShape">
                    <wps:wsp>
                      <wps:cNvSpPr/>
                      <wps:spPr>
                        <a:xfrm>
                          <a:off x="0" y="0"/>
                          <a:ext cx="457200" cy="167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64F40CE" id="Rectangle 280" o:spid="_x0000_s1026" style="position:absolute;margin-left:408.6pt;margin-top:15.95pt;width:36pt;height:13.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" filled="f" strokecolor="#c00000" strokeweight="1pt"/>
            </w:pict>
          </mc:Fallback>
        </mc:AlternateContent>
      </w:r>
      <w:r>
        <w:rPr>
          <w:noProof/>
        </w:rPr>
        <w:drawing>
          <wp:inline distT="0" distB="0" distL="0" distR="0" wp14:anchorId="6E2D6651" wp14:editId="65F08080">
            <wp:extent cx="5265420" cy="427990"/>
            <wp:effectExtent l="19050" t="19050" r="1143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5420" cy="427990"/>
                    </a:xfrm>
                    <a:prstGeom prst="rect">
                      <a:avLst/>
                    </a:prstGeom>
                    <a:ln>
                      <a:solidFill>
                        <a:schemeClr val="tx1"/>
                      </a:solidFill>
                    </a:ln>
                  </pic:spPr>
                </pic:pic>
              </a:graphicData>
            </a:graphic>
          </wp:inline>
        </w:drawing>
      </w:r>
    </w:p>
    <w:p w14:paraId="7F3241B2" w14:textId="70CF28A5" w:rsidR="00E2562D" w:rsidRDefault="00E2562D" w:rsidP="00240EE3">
      <w:r>
        <w:t>Under the educational settings, it will show all educational settings that have been consulted and the status of that consul</w:t>
      </w:r>
      <w:r w:rsidR="007256F0">
        <w:t>t</w:t>
      </w:r>
      <w:r>
        <w:t>ation. To view the letter the educational setting was sent as part of the consultation, click on Download in the letter column</w:t>
      </w:r>
      <w:r w:rsidR="00057538">
        <w:t>:</w:t>
      </w:r>
      <w:r>
        <w:t xml:space="preserve"> </w:t>
      </w:r>
    </w:p>
    <w:p w14:paraId="551073E3" w14:textId="77777777" w:rsidR="007256F0" w:rsidRDefault="007256F0" w:rsidP="007256F0">
      <w:pPr>
        <w:jc w:val="center"/>
      </w:pPr>
      <w:r>
        <w:rPr>
          <w:noProof/>
        </w:rPr>
        <w:drawing>
          <wp:inline distT="0" distB="0" distL="0" distR="0" wp14:anchorId="516D7E6B" wp14:editId="7097AD5A">
            <wp:extent cx="2255520" cy="1173480"/>
            <wp:effectExtent l="19050" t="19050" r="11430" b="266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55520" cy="1173480"/>
                    </a:xfrm>
                    <a:prstGeom prst="rect">
                      <a:avLst/>
                    </a:prstGeom>
                    <a:ln>
                      <a:solidFill>
                        <a:sysClr val="windowText" lastClr="000000"/>
                      </a:solidFill>
                    </a:ln>
                  </pic:spPr>
                </pic:pic>
              </a:graphicData>
            </a:graphic>
          </wp:inline>
        </w:drawing>
      </w:r>
    </w:p>
    <w:p w14:paraId="733AA274" w14:textId="335C8AB5" w:rsidR="007256F0" w:rsidRDefault="007256F0" w:rsidP="007256F0">
      <w:r>
        <w:t xml:space="preserve">The downloaded letter will then show in the bottom </w:t>
      </w:r>
      <w:r w:rsidR="008A3FA7">
        <w:t>left-hand</w:t>
      </w:r>
      <w:r>
        <w:t xml:space="preserve"> corner of the screen:</w:t>
      </w:r>
    </w:p>
    <w:p w14:paraId="2B7737EC" w14:textId="77777777" w:rsidR="007256F0" w:rsidRDefault="007256F0" w:rsidP="007256F0">
      <w:pPr>
        <w:jc w:val="center"/>
      </w:pPr>
      <w:r>
        <w:rPr>
          <w:noProof/>
        </w:rPr>
        <mc:AlternateContent>
          <mc:Choice Requires="wps">
            <w:drawing>
              <wp:anchor distT="0" distB="0" distL="114300" distR="114300" simplePos="0" relativeHeight="251792384" behindDoc="0" locked="0" layoutInCell="1" allowOverlap="1" wp14:anchorId="05E257C6" wp14:editId="574E06FE">
                <wp:simplePos x="0" y="0"/>
                <wp:positionH relativeFrom="column">
                  <wp:posOffset>1059180</wp:posOffset>
                </wp:positionH>
                <wp:positionV relativeFrom="paragraph">
                  <wp:posOffset>1181100</wp:posOffset>
                </wp:positionV>
                <wp:extent cx="3154680" cy="617220"/>
                <wp:effectExtent l="0" t="0" r="26670" b="11430"/>
                <wp:wrapNone/>
                <wp:docPr id="284" name="Rectangle 284"/>
                <wp:cNvGraphicFramePr/>
                <a:graphic xmlns:a="http://schemas.openxmlformats.org/drawingml/2006/main">
                  <a:graphicData uri="http://schemas.microsoft.com/office/word/2010/wordprocessingShape">
                    <wps:wsp>
                      <wps:cNvSpPr/>
                      <wps:spPr>
                        <a:xfrm>
                          <a:off x="0" y="0"/>
                          <a:ext cx="3154680" cy="61722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260FFD" id="Rectangle 284" o:spid="_x0000_s1026" style="position:absolute;margin-left:83.4pt;margin-top:93pt;width:248.4pt;height:4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" filled="f" strokecolor="#c00000" strokeweight="1pt"/>
            </w:pict>
          </mc:Fallback>
        </mc:AlternateContent>
      </w:r>
      <w:r>
        <w:rPr>
          <w:noProof/>
        </w:rPr>
        <w:drawing>
          <wp:inline distT="0" distB="0" distL="0" distR="0" wp14:anchorId="676F23B9" wp14:editId="2DBA6E2A">
            <wp:extent cx="4200525" cy="1885950"/>
            <wp:effectExtent l="19050" t="19050" r="28575"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2047"/>
                    <a:stretch/>
                  </pic:blipFill>
                  <pic:spPr bwMode="auto">
                    <a:xfrm>
                      <a:off x="0" y="0"/>
                      <a:ext cx="4200525" cy="1885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7A93546" w14:textId="77777777" w:rsidR="007256F0" w:rsidRDefault="007256F0" w:rsidP="007256F0">
      <w:r>
        <w:t xml:space="preserve">Left click on this to view the contents of the PDF file. This can be saved to your own device, if required.  </w:t>
      </w:r>
    </w:p>
    <w:p w14:paraId="3AAF0D73" w14:textId="76C5C060" w:rsidR="00067489" w:rsidRDefault="00700AE3" w:rsidP="008F5321">
      <w:pPr>
        <w:pStyle w:val="Mainheadline"/>
      </w:pPr>
      <w:bookmarkStart w:id="64" w:name="PlanReviewPathway"/>
      <w:bookmarkStart w:id="65" w:name="_Toc83199030"/>
      <w:bookmarkEnd w:id="64"/>
      <w:r>
        <w:t xml:space="preserve">EHC Plan </w:t>
      </w:r>
      <w:r w:rsidR="008F5321">
        <w:t>Review</w:t>
      </w:r>
      <w:bookmarkEnd w:id="65"/>
    </w:p>
    <w:p w14:paraId="022D82F2" w14:textId="341BFC20" w:rsidR="008F5321" w:rsidRDefault="008F5321" w:rsidP="008F5321">
      <w:r>
        <w:t xml:space="preserve">Once a plan has been </w:t>
      </w:r>
      <w:r w:rsidR="00E96EAF">
        <w:t>finalised</w:t>
      </w:r>
      <w:r>
        <w:t xml:space="preserve">, it </w:t>
      </w:r>
      <w:r w:rsidR="00E96EAF">
        <w:t xml:space="preserve">must </w:t>
      </w:r>
      <w:r>
        <w:t>be reviewed annual</w:t>
      </w:r>
      <w:r w:rsidR="00E96EAF">
        <w:t>ly</w:t>
      </w:r>
      <w:r>
        <w:t xml:space="preserve">. </w:t>
      </w:r>
      <w:r w:rsidR="0093510B">
        <w:t>Information about the review date will be displayed when you log into the Hub</w:t>
      </w:r>
      <w:r w:rsidR="00E96EAF">
        <w:t xml:space="preserve"> and view the case</w:t>
      </w:r>
      <w:r w:rsidR="0093510B">
        <w:t xml:space="preserve">. </w:t>
      </w:r>
    </w:p>
    <w:p w14:paraId="434D95A4" w14:textId="30A43117" w:rsidR="004A3860" w:rsidRDefault="004A3860" w:rsidP="008F5321">
      <w:r>
        <w:t xml:space="preserve">You will receive an email with the details of the review meeting when it has been </w:t>
      </w:r>
      <w:r w:rsidR="00D44E20">
        <w:t>arranged</w:t>
      </w:r>
      <w:r>
        <w:t xml:space="preserve">. </w:t>
      </w:r>
      <w:r w:rsidR="00E96EAF">
        <w:t xml:space="preserve">This is usually </w:t>
      </w:r>
      <w:r w:rsidR="00D44E20">
        <w:t>done by the SENCo within the education setting.</w:t>
      </w:r>
    </w:p>
    <w:p w14:paraId="667DBEEC" w14:textId="5FC47794" w:rsidR="0093510B" w:rsidRDefault="004A3860" w:rsidP="008F5321">
      <w:r>
        <w:t xml:space="preserve">In the </w:t>
      </w:r>
      <w:r w:rsidR="00930716">
        <w:t>meantime</w:t>
      </w:r>
      <w:r>
        <w:t>, w</w:t>
      </w:r>
      <w:r w:rsidR="0093510B">
        <w:t xml:space="preserve">hen you log in, the </w:t>
      </w:r>
      <w:r w:rsidR="00D44E20">
        <w:t xml:space="preserve">case </w:t>
      </w:r>
      <w:r w:rsidR="0093510B">
        <w:t xml:space="preserve">status will be displayed like this: </w:t>
      </w:r>
    </w:p>
    <w:p w14:paraId="324F3D75" w14:textId="62807E3E" w:rsidR="0093510B" w:rsidRDefault="0093510B" w:rsidP="0093510B">
      <w:pPr>
        <w:jc w:val="center"/>
      </w:pPr>
      <w:r>
        <w:rPr>
          <w:noProof/>
        </w:rPr>
        <w:drawing>
          <wp:inline distT="0" distB="0" distL="0" distR="0" wp14:anchorId="2077FD95" wp14:editId="1DD6437A">
            <wp:extent cx="1108630" cy="1566863"/>
            <wp:effectExtent l="19050" t="19050" r="15875"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16667" cy="1578222"/>
                    </a:xfrm>
                    <a:prstGeom prst="rect">
                      <a:avLst/>
                    </a:prstGeom>
                    <a:ln>
                      <a:solidFill>
                        <a:schemeClr val="tx1"/>
                      </a:solidFill>
                    </a:ln>
                  </pic:spPr>
                </pic:pic>
              </a:graphicData>
            </a:graphic>
          </wp:inline>
        </w:drawing>
      </w:r>
    </w:p>
    <w:p w14:paraId="7677F406" w14:textId="4AA4FBCA" w:rsidR="0093510B" w:rsidRDefault="0093510B" w:rsidP="0093510B">
      <w:r>
        <w:t>When you click on this, you will be taken to the EHC Case Summary page:</w:t>
      </w:r>
    </w:p>
    <w:p w14:paraId="365C6381" w14:textId="77777777" w:rsidR="0093510B" w:rsidRPr="008F5321" w:rsidRDefault="0093510B" w:rsidP="0093510B"/>
    <w:p w14:paraId="70B6AB07" w14:textId="6E855026" w:rsidR="00067489" w:rsidRDefault="004832D5" w:rsidP="0093510B">
      <w:pPr>
        <w:jc w:val="center"/>
      </w:pPr>
      <w:r>
        <w:rPr>
          <w:noProof/>
        </w:rPr>
        <mc:AlternateContent>
          <mc:Choice Requires="wps">
            <w:drawing>
              <wp:anchor distT="0" distB="0" distL="114300" distR="114300" simplePos="0" relativeHeight="251797504" behindDoc="0" locked="0" layoutInCell="1" allowOverlap="1" wp14:anchorId="32465285" wp14:editId="7D7DC2B8">
                <wp:simplePos x="0" y="0"/>
                <wp:positionH relativeFrom="column">
                  <wp:posOffset>5772150</wp:posOffset>
                </wp:positionH>
                <wp:positionV relativeFrom="paragraph">
                  <wp:posOffset>1022985</wp:posOffset>
                </wp:positionV>
                <wp:extent cx="205740" cy="198120"/>
                <wp:effectExtent l="0" t="0" r="22860" b="11430"/>
                <wp:wrapNone/>
                <wp:docPr id="119" name="Rectangle 119"/>
                <wp:cNvGraphicFramePr/>
                <a:graphic xmlns:a="http://schemas.openxmlformats.org/drawingml/2006/main">
                  <a:graphicData uri="http://schemas.microsoft.com/office/word/2010/wordprocessingShape">
                    <wps:wsp>
                      <wps:cNvSpPr/>
                      <wps:spPr>
                        <a:xfrm>
                          <a:off x="0" y="0"/>
                          <a:ext cx="2057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53EDF8F" id="Rectangle 119" o:spid="_x0000_s1026" style="position:absolute;margin-left:454.5pt;margin-top:80.55pt;width:16.2pt;height:15.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" filled="f" strokecolor="red" strokeweight="1pt"/>
            </w:pict>
          </mc:Fallback>
        </mc:AlternateContent>
      </w:r>
      <w:r w:rsidR="0093510B">
        <w:rPr>
          <w:noProof/>
        </w:rPr>
        <w:drawing>
          <wp:inline distT="0" distB="0" distL="0" distR="0" wp14:anchorId="712CEF61" wp14:editId="3BAAA4E6">
            <wp:extent cx="5810861" cy="2195513"/>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15859" cy="2197401"/>
                    </a:xfrm>
                    <a:prstGeom prst="rect">
                      <a:avLst/>
                    </a:prstGeom>
                    <a:ln>
                      <a:solidFill>
                        <a:schemeClr val="tx1"/>
                      </a:solidFill>
                    </a:ln>
                  </pic:spPr>
                </pic:pic>
              </a:graphicData>
            </a:graphic>
          </wp:inline>
        </w:drawing>
      </w:r>
    </w:p>
    <w:p w14:paraId="33272CA5" w14:textId="77777777" w:rsidR="008D681F" w:rsidRDefault="008D681F" w:rsidP="008D681F">
      <w:pPr>
        <w:pStyle w:val="Bodytextheadlines"/>
      </w:pPr>
      <w:bookmarkStart w:id="66" w:name="_Toc83199031"/>
      <w:r>
        <w:t>EHC Case Summary Page</w:t>
      </w:r>
      <w:bookmarkEnd w:id="66"/>
    </w:p>
    <w:p w14:paraId="45C1136F" w14:textId="55DD948D" w:rsidR="0093510B" w:rsidRDefault="0093510B" w:rsidP="0093510B">
      <w:r>
        <w:t xml:space="preserve">This </w:t>
      </w:r>
      <w:r w:rsidR="001F6E98">
        <w:t xml:space="preserve">includes </w:t>
      </w:r>
      <w:r>
        <w:t>sections</w:t>
      </w:r>
      <w:r w:rsidR="001F6E98">
        <w:t xml:space="preserve"> </w:t>
      </w:r>
      <w:r w:rsidR="00FE56A5">
        <w:t>of information</w:t>
      </w:r>
      <w:r w:rsidR="001F6E98">
        <w:t xml:space="preserve"> </w:t>
      </w:r>
      <w:r w:rsidR="00FE56A5">
        <w:t>for the</w:t>
      </w:r>
      <w:r w:rsidR="001F6E98">
        <w:t xml:space="preserve"> history of activity on the EHC Hub</w:t>
      </w:r>
      <w:r>
        <w:t xml:space="preserve">. </w:t>
      </w:r>
    </w:p>
    <w:p w14:paraId="3BC2BDDA" w14:textId="7BB02A57" w:rsidR="0093510B" w:rsidRDefault="0093510B" w:rsidP="008D681F">
      <w:pPr>
        <w:pStyle w:val="Bodytextboldsubtitle"/>
      </w:pPr>
      <w:bookmarkStart w:id="67" w:name="_Toc83199032"/>
      <w:r>
        <w:t>Education, Health and Care Plan</w:t>
      </w:r>
      <w:bookmarkEnd w:id="67"/>
    </w:p>
    <w:p w14:paraId="3055534D" w14:textId="63CB009B" w:rsidR="0093510B" w:rsidRDefault="0093510B" w:rsidP="0093510B">
      <w:r>
        <w:t>Click on the Plus to open this section:</w:t>
      </w:r>
    </w:p>
    <w:p w14:paraId="713F039A" w14:textId="7DE31B43" w:rsidR="00067489" w:rsidRDefault="0093510B" w:rsidP="0093510B">
      <w:pPr>
        <w:jc w:val="center"/>
      </w:pPr>
      <w:r>
        <w:rPr>
          <w:noProof/>
        </w:rPr>
        <w:drawing>
          <wp:inline distT="0" distB="0" distL="0" distR="0" wp14:anchorId="63961388" wp14:editId="16695133">
            <wp:extent cx="5199566" cy="1038225"/>
            <wp:effectExtent l="19050" t="19050" r="203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6914" cy="1039692"/>
                    </a:xfrm>
                    <a:prstGeom prst="rect">
                      <a:avLst/>
                    </a:prstGeom>
                    <a:ln>
                      <a:solidFill>
                        <a:schemeClr val="tx1"/>
                      </a:solidFill>
                    </a:ln>
                  </pic:spPr>
                </pic:pic>
              </a:graphicData>
            </a:graphic>
          </wp:inline>
        </w:drawing>
      </w:r>
    </w:p>
    <w:p w14:paraId="0C99DB32" w14:textId="7ED4E397" w:rsidR="0093510B" w:rsidRDefault="0093510B" w:rsidP="0093510B">
      <w:r>
        <w:t>This will display when the current plan was finalised. You can also download a copy of the plan if required by clicking on the Download EHC Plan button. The download will appear in the bottom left-hand corner of the screen:</w:t>
      </w:r>
    </w:p>
    <w:p w14:paraId="0C3E1868" w14:textId="10269A00" w:rsidR="0093510B" w:rsidRDefault="0093510B" w:rsidP="0093510B">
      <w:pPr>
        <w:jc w:val="center"/>
      </w:pPr>
      <w:r>
        <w:rPr>
          <w:noProof/>
        </w:rPr>
        <mc:AlternateContent>
          <mc:Choice Requires="wps">
            <w:drawing>
              <wp:anchor distT="0" distB="0" distL="114300" distR="114300" simplePos="0" relativeHeight="251798528" behindDoc="0" locked="0" layoutInCell="1" allowOverlap="1" wp14:anchorId="75E19711" wp14:editId="4665E309">
                <wp:simplePos x="0" y="0"/>
                <wp:positionH relativeFrom="column">
                  <wp:posOffset>914400</wp:posOffset>
                </wp:positionH>
                <wp:positionV relativeFrom="paragraph">
                  <wp:posOffset>543560</wp:posOffset>
                </wp:positionV>
                <wp:extent cx="1539240" cy="281940"/>
                <wp:effectExtent l="0" t="0" r="22860" b="22860"/>
                <wp:wrapNone/>
                <wp:docPr id="122" name="Rectangle 122"/>
                <wp:cNvGraphicFramePr/>
                <a:graphic xmlns:a="http://schemas.openxmlformats.org/drawingml/2006/main">
                  <a:graphicData uri="http://schemas.microsoft.com/office/word/2010/wordprocessingShape">
                    <wps:wsp>
                      <wps:cNvSpPr/>
                      <wps:spPr>
                        <a:xfrm>
                          <a:off x="0" y="0"/>
                          <a:ext cx="15392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A373CE7" id="Rectangle 122" o:spid="_x0000_s1026" style="position:absolute;margin-left:1in;margin-top:42.8pt;width:121.2pt;height:22.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" filled="f" strokecolor="red" strokeweight="1pt"/>
            </w:pict>
          </mc:Fallback>
        </mc:AlternateContent>
      </w:r>
      <w:r>
        <w:rPr>
          <w:noProof/>
        </w:rPr>
        <w:drawing>
          <wp:inline distT="0" distB="0" distL="0" distR="0" wp14:anchorId="38CCF14A" wp14:editId="3646F4A5">
            <wp:extent cx="4373880" cy="853440"/>
            <wp:effectExtent l="19050" t="19050" r="26670"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3880" cy="853440"/>
                    </a:xfrm>
                    <a:prstGeom prst="rect">
                      <a:avLst/>
                    </a:prstGeom>
                    <a:ln>
                      <a:solidFill>
                        <a:schemeClr val="tx1"/>
                      </a:solidFill>
                    </a:ln>
                  </pic:spPr>
                </pic:pic>
              </a:graphicData>
            </a:graphic>
          </wp:inline>
        </w:drawing>
      </w:r>
    </w:p>
    <w:p w14:paraId="33EEB8A9" w14:textId="35A60505" w:rsidR="004A3860" w:rsidRDefault="004A3860" w:rsidP="008D681F">
      <w:pPr>
        <w:pStyle w:val="Bodytextboldsubtitle"/>
      </w:pPr>
      <w:bookmarkStart w:id="68" w:name="_Toc83199033"/>
      <w:r>
        <w:t>Review not yet started</w:t>
      </w:r>
      <w:bookmarkEnd w:id="68"/>
    </w:p>
    <w:p w14:paraId="5D33D9C0" w14:textId="2E48DA6C" w:rsidR="004A3860" w:rsidRDefault="004A3860" w:rsidP="004A3860">
      <w:pPr>
        <w:jc w:val="center"/>
      </w:pPr>
      <w:r>
        <w:rPr>
          <w:noProof/>
        </w:rPr>
        <w:drawing>
          <wp:inline distT="0" distB="0" distL="0" distR="0" wp14:anchorId="319D6731" wp14:editId="17DD8EAE">
            <wp:extent cx="5553337" cy="9525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3669" cy="957703"/>
                    </a:xfrm>
                    <a:prstGeom prst="rect">
                      <a:avLst/>
                    </a:prstGeom>
                    <a:ln>
                      <a:solidFill>
                        <a:schemeClr val="tx1"/>
                      </a:solidFill>
                    </a:ln>
                  </pic:spPr>
                </pic:pic>
              </a:graphicData>
            </a:graphic>
          </wp:inline>
        </w:drawing>
      </w:r>
    </w:p>
    <w:p w14:paraId="3748BBA9" w14:textId="7C541CFB" w:rsidR="008D681F" w:rsidRDefault="004A3860" w:rsidP="004A3860">
      <w:r>
        <w:t>This will tell you when the plan is due to be reviewed</w:t>
      </w:r>
      <w:r w:rsidR="008D681F">
        <w:t>.</w:t>
      </w:r>
    </w:p>
    <w:p w14:paraId="2EC189F2" w14:textId="79491092" w:rsidR="004A3860" w:rsidRDefault="004A3860" w:rsidP="008D681F">
      <w:pPr>
        <w:pStyle w:val="Bodytextboldsubtitle"/>
      </w:pPr>
      <w:bookmarkStart w:id="69" w:name="_Toc83199034"/>
      <w:r>
        <w:t>EHC Assessment and Planning Pathway</w:t>
      </w:r>
      <w:bookmarkEnd w:id="69"/>
    </w:p>
    <w:p w14:paraId="5691B4AE" w14:textId="70D64920" w:rsidR="004A3860" w:rsidRDefault="004A3860" w:rsidP="004A3860">
      <w:pPr>
        <w:jc w:val="center"/>
      </w:pPr>
      <w:r>
        <w:rPr>
          <w:noProof/>
        </w:rPr>
        <mc:AlternateContent>
          <mc:Choice Requires="wps">
            <w:drawing>
              <wp:anchor distT="0" distB="0" distL="114300" distR="114300" simplePos="0" relativeHeight="251799552" behindDoc="0" locked="0" layoutInCell="1" allowOverlap="1" wp14:anchorId="67C04D3B" wp14:editId="5CBF459D">
                <wp:simplePos x="0" y="0"/>
                <wp:positionH relativeFrom="column">
                  <wp:posOffset>914400</wp:posOffset>
                </wp:positionH>
                <wp:positionV relativeFrom="paragraph">
                  <wp:posOffset>604520</wp:posOffset>
                </wp:positionV>
                <wp:extent cx="601980" cy="144780"/>
                <wp:effectExtent l="0" t="0" r="26670" b="26670"/>
                <wp:wrapNone/>
                <wp:docPr id="126" name="Rectangle 126"/>
                <wp:cNvGraphicFramePr/>
                <a:graphic xmlns:a="http://schemas.openxmlformats.org/drawingml/2006/main">
                  <a:graphicData uri="http://schemas.microsoft.com/office/word/2010/wordprocessingShape">
                    <wps:wsp>
                      <wps:cNvSpPr/>
                      <wps:spPr>
                        <a:xfrm>
                          <a:off x="0" y="0"/>
                          <a:ext cx="6019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334C9D8" id="Rectangle 126" o:spid="_x0000_s1026" style="position:absolute;margin-left:1in;margin-top:47.6pt;width:47.4pt;height:11.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" filled="f" strokecolor="red" strokeweight="1pt"/>
            </w:pict>
          </mc:Fallback>
        </mc:AlternateContent>
      </w:r>
      <w:r>
        <w:rPr>
          <w:noProof/>
        </w:rPr>
        <w:drawing>
          <wp:inline distT="0" distB="0" distL="0" distR="0" wp14:anchorId="5548D6C0" wp14:editId="71798DE1">
            <wp:extent cx="4286250" cy="712470"/>
            <wp:effectExtent l="19050" t="19050" r="1905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86250" cy="712470"/>
                    </a:xfrm>
                    <a:prstGeom prst="rect">
                      <a:avLst/>
                    </a:prstGeom>
                    <a:ln>
                      <a:solidFill>
                        <a:schemeClr val="tx1"/>
                      </a:solidFill>
                    </a:ln>
                  </pic:spPr>
                </pic:pic>
              </a:graphicData>
            </a:graphic>
          </wp:inline>
        </w:drawing>
      </w:r>
    </w:p>
    <w:p w14:paraId="3CAB8F3D" w14:textId="4B58CA0B" w:rsidR="0093510B" w:rsidRDefault="004A3860" w:rsidP="0093510B">
      <w:r>
        <w:t xml:space="preserve">This will tell when the assessment and planning pathway was completed. To view the pathway, click on View Pathway. </w:t>
      </w:r>
    </w:p>
    <w:p w14:paraId="284BF7A4" w14:textId="26BE7B0C" w:rsidR="004A3860" w:rsidRDefault="004A3860" w:rsidP="0093510B">
      <w:r>
        <w:t>This will take you to the pathway page where you can view the information entered previously on the pathway to the Plan:</w:t>
      </w:r>
    </w:p>
    <w:p w14:paraId="00CF7713" w14:textId="15771FDE" w:rsidR="004A3860" w:rsidRDefault="004A3860" w:rsidP="004A3860">
      <w:pPr>
        <w:jc w:val="center"/>
      </w:pPr>
      <w:r>
        <w:rPr>
          <w:noProof/>
        </w:rPr>
        <mc:AlternateContent>
          <mc:Choice Requires="wps">
            <w:drawing>
              <wp:anchor distT="0" distB="0" distL="114300" distR="114300" simplePos="0" relativeHeight="251800576" behindDoc="0" locked="0" layoutInCell="1" allowOverlap="1" wp14:anchorId="160E538E" wp14:editId="574D80B9">
                <wp:simplePos x="0" y="0"/>
                <wp:positionH relativeFrom="column">
                  <wp:posOffset>2186940</wp:posOffset>
                </wp:positionH>
                <wp:positionV relativeFrom="paragraph">
                  <wp:posOffset>160020</wp:posOffset>
                </wp:positionV>
                <wp:extent cx="3032760" cy="3962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30327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E26B6B1" id="Rectangle 299" o:spid="_x0000_s1026" style="position:absolute;margin-left:172.2pt;margin-top:12.6pt;width:238.8pt;height:31.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" filled="f" strokecolor="red" strokeweight="1pt"/>
            </w:pict>
          </mc:Fallback>
        </mc:AlternateContent>
      </w:r>
      <w:r>
        <w:rPr>
          <w:noProof/>
        </w:rPr>
        <w:drawing>
          <wp:inline distT="0" distB="0" distL="0" distR="0" wp14:anchorId="005E87CC" wp14:editId="2F9CA04D">
            <wp:extent cx="4381500" cy="1348740"/>
            <wp:effectExtent l="19050" t="19050" r="19050" b="228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81500" cy="1348740"/>
                    </a:xfrm>
                    <a:prstGeom prst="rect">
                      <a:avLst/>
                    </a:prstGeom>
                    <a:ln>
                      <a:solidFill>
                        <a:schemeClr val="tx1"/>
                      </a:solidFill>
                    </a:ln>
                  </pic:spPr>
                </pic:pic>
              </a:graphicData>
            </a:graphic>
          </wp:inline>
        </w:drawing>
      </w:r>
    </w:p>
    <w:p w14:paraId="78EA8C0A" w14:textId="521175C2" w:rsidR="0093510B" w:rsidRDefault="004A3860" w:rsidP="0093510B">
      <w:r>
        <w:t xml:space="preserve">Click on any of the status buttons at the top of the screen to view the information. </w:t>
      </w:r>
    </w:p>
    <w:p w14:paraId="7E660784" w14:textId="7992B41F" w:rsidR="00067489" w:rsidRDefault="00700AE3" w:rsidP="008D681F">
      <w:pPr>
        <w:pStyle w:val="Bodytextheadlines"/>
      </w:pPr>
      <w:bookmarkStart w:id="70" w:name="_Toc83199035"/>
      <w:r>
        <w:t>EHC Plan Review Meeting</w:t>
      </w:r>
      <w:bookmarkEnd w:id="70"/>
    </w:p>
    <w:p w14:paraId="0C14F157" w14:textId="1B45EA5C" w:rsidR="00700AE3" w:rsidRDefault="00700AE3" w:rsidP="009E7077">
      <w:r>
        <w:t>When the review meeting has been arranged, you will receive an email with the details of the date, time and venue for the meeting</w:t>
      </w:r>
      <w:r w:rsidR="00CC74E2">
        <w:t>:</w:t>
      </w:r>
    </w:p>
    <w:p w14:paraId="3D4A7893" w14:textId="563472B2" w:rsidR="00700AE3" w:rsidRDefault="00CC74E2" w:rsidP="00CC74E2">
      <w:pPr>
        <w:jc w:val="center"/>
      </w:pPr>
      <w:r>
        <w:rPr>
          <w:noProof/>
        </w:rPr>
        <w:drawing>
          <wp:inline distT="0" distB="0" distL="0" distR="0" wp14:anchorId="352109AE" wp14:editId="0415DE9B">
            <wp:extent cx="4747260" cy="1363980"/>
            <wp:effectExtent l="19050" t="19050" r="15240" b="266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7260" cy="1363980"/>
                    </a:xfrm>
                    <a:prstGeom prst="rect">
                      <a:avLst/>
                    </a:prstGeom>
                    <a:ln>
                      <a:solidFill>
                        <a:schemeClr val="tx1"/>
                      </a:solidFill>
                    </a:ln>
                  </pic:spPr>
                </pic:pic>
              </a:graphicData>
            </a:graphic>
          </wp:inline>
        </w:drawing>
      </w:r>
    </w:p>
    <w:p w14:paraId="1EF78B96" w14:textId="676D7077" w:rsidR="00067489" w:rsidRDefault="00CC74E2" w:rsidP="009E7077">
      <w:r>
        <w:t>When yo</w:t>
      </w:r>
      <w:r w:rsidR="009C2762">
        <w:t xml:space="preserve">u have your email, and sign </w:t>
      </w:r>
      <w:r w:rsidR="00930716">
        <w:t>into</w:t>
      </w:r>
      <w:r w:rsidR="009C2762">
        <w:t xml:space="preserve"> the HUB, the main screen will look like this:</w:t>
      </w:r>
    </w:p>
    <w:p w14:paraId="6172C871" w14:textId="30DE7A31" w:rsidR="009C2762" w:rsidRDefault="009C2762" w:rsidP="009C2762">
      <w:pPr>
        <w:jc w:val="center"/>
      </w:pPr>
      <w:r>
        <w:rPr>
          <w:noProof/>
        </w:rPr>
        <w:drawing>
          <wp:inline distT="0" distB="0" distL="0" distR="0" wp14:anchorId="3E32BE18" wp14:editId="2535C750">
            <wp:extent cx="1706880" cy="2072640"/>
            <wp:effectExtent l="19050" t="19050" r="26670" b="228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06880" cy="2072640"/>
                    </a:xfrm>
                    <a:prstGeom prst="rect">
                      <a:avLst/>
                    </a:prstGeom>
                    <a:ln>
                      <a:solidFill>
                        <a:schemeClr val="tx1"/>
                      </a:solidFill>
                    </a:ln>
                  </pic:spPr>
                </pic:pic>
              </a:graphicData>
            </a:graphic>
          </wp:inline>
        </w:drawing>
      </w:r>
    </w:p>
    <w:p w14:paraId="44674929" w14:textId="6FF7B7C3" w:rsidR="008D681F" w:rsidRDefault="008D681F" w:rsidP="008D681F">
      <w:r>
        <w:t>When you click on this, to view the details of the meeting, click on View the case summary on the left-hand side:</w:t>
      </w:r>
    </w:p>
    <w:p w14:paraId="2FFFD220" w14:textId="0D51AEA7" w:rsidR="008D681F" w:rsidRDefault="008D681F" w:rsidP="009C2762">
      <w:pPr>
        <w:jc w:val="center"/>
      </w:pPr>
      <w:r>
        <w:rPr>
          <w:noProof/>
        </w:rPr>
        <mc:AlternateContent>
          <mc:Choice Requires="wps">
            <w:drawing>
              <wp:anchor distT="0" distB="0" distL="114300" distR="114300" simplePos="0" relativeHeight="251816960" behindDoc="0" locked="0" layoutInCell="1" allowOverlap="1" wp14:anchorId="5057C6F0" wp14:editId="165889FD">
                <wp:simplePos x="0" y="0"/>
                <wp:positionH relativeFrom="column">
                  <wp:posOffset>1950720</wp:posOffset>
                </wp:positionH>
                <wp:positionV relativeFrom="paragraph">
                  <wp:posOffset>5012690</wp:posOffset>
                </wp:positionV>
                <wp:extent cx="1165860" cy="182880"/>
                <wp:effectExtent l="0" t="0" r="15240" b="26670"/>
                <wp:wrapNone/>
                <wp:docPr id="345" name="Rectangle 345"/>
                <wp:cNvGraphicFramePr/>
                <a:graphic xmlns:a="http://schemas.openxmlformats.org/drawingml/2006/main">
                  <a:graphicData uri="http://schemas.microsoft.com/office/word/2010/wordprocessingShape">
                    <wps:wsp>
                      <wps:cNvSpPr/>
                      <wps:spPr>
                        <a:xfrm>
                          <a:off x="0" y="0"/>
                          <a:ext cx="11658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C24562" id="Rectangle 345" o:spid="_x0000_s1026" style="position:absolute;margin-left:153.6pt;margin-top:394.7pt;width:91.8pt;height:14.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" filled="f" strokecolor="red" strokeweight="1pt"/>
            </w:pict>
          </mc:Fallback>
        </mc:AlternateContent>
      </w:r>
      <w:r>
        <w:rPr>
          <w:noProof/>
        </w:rPr>
        <w:drawing>
          <wp:inline distT="0" distB="0" distL="0" distR="0" wp14:anchorId="4A738CA5" wp14:editId="4DE779D2">
            <wp:extent cx="3124200" cy="5661660"/>
            <wp:effectExtent l="19050" t="19050" r="19050" b="152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4200" cy="5661660"/>
                    </a:xfrm>
                    <a:prstGeom prst="rect">
                      <a:avLst/>
                    </a:prstGeom>
                    <a:ln>
                      <a:solidFill>
                        <a:sysClr val="windowText" lastClr="000000"/>
                      </a:solidFill>
                    </a:ln>
                  </pic:spPr>
                </pic:pic>
              </a:graphicData>
            </a:graphic>
          </wp:inline>
        </w:drawing>
      </w:r>
    </w:p>
    <w:p w14:paraId="73347098" w14:textId="46DBAFF9" w:rsidR="008D681F" w:rsidRDefault="008D681F" w:rsidP="008D681F">
      <w:r>
        <w:t xml:space="preserve">In the Review in progress section, click on Open review at the current stage. </w:t>
      </w:r>
    </w:p>
    <w:p w14:paraId="535DC51B" w14:textId="2672F572" w:rsidR="008D681F" w:rsidRDefault="008D681F" w:rsidP="009C2762">
      <w:pPr>
        <w:jc w:val="center"/>
      </w:pPr>
      <w:r>
        <w:rPr>
          <w:noProof/>
        </w:rPr>
        <w:drawing>
          <wp:inline distT="0" distB="0" distL="0" distR="0" wp14:anchorId="233EE744" wp14:editId="4F9F1C6A">
            <wp:extent cx="4892040" cy="990600"/>
            <wp:effectExtent l="19050" t="19050" r="22860" b="190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2040" cy="990600"/>
                    </a:xfrm>
                    <a:prstGeom prst="rect">
                      <a:avLst/>
                    </a:prstGeom>
                    <a:ln>
                      <a:solidFill>
                        <a:schemeClr val="accent1">
                          <a:shade val="50000"/>
                        </a:schemeClr>
                      </a:solidFill>
                    </a:ln>
                  </pic:spPr>
                </pic:pic>
              </a:graphicData>
            </a:graphic>
          </wp:inline>
        </w:drawing>
      </w:r>
    </w:p>
    <w:p w14:paraId="63AD6DC3" w14:textId="20DD1D13" w:rsidR="008D681F" w:rsidRDefault="008D681F" w:rsidP="008D681F">
      <w:r>
        <w:t>Details of the meeting will be displayed</w:t>
      </w:r>
      <w:r w:rsidR="00263524">
        <w:t>:</w:t>
      </w:r>
    </w:p>
    <w:p w14:paraId="0F58B6C6" w14:textId="15618C68" w:rsidR="008D681F" w:rsidRDefault="008D681F" w:rsidP="00263524">
      <w:pPr>
        <w:jc w:val="center"/>
      </w:pPr>
      <w:r>
        <w:rPr>
          <w:noProof/>
        </w:rPr>
        <w:drawing>
          <wp:inline distT="0" distB="0" distL="0" distR="0" wp14:anchorId="5A542063" wp14:editId="4E86A408">
            <wp:extent cx="4373880" cy="1661160"/>
            <wp:effectExtent l="19050" t="19050" r="266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3880" cy="1661160"/>
                    </a:xfrm>
                    <a:prstGeom prst="rect">
                      <a:avLst/>
                    </a:prstGeom>
                    <a:ln>
                      <a:solidFill>
                        <a:schemeClr val="accent1">
                          <a:shade val="50000"/>
                        </a:schemeClr>
                      </a:solidFill>
                    </a:ln>
                  </pic:spPr>
                </pic:pic>
              </a:graphicData>
            </a:graphic>
          </wp:inline>
        </w:drawing>
      </w:r>
    </w:p>
    <w:p w14:paraId="596870BE" w14:textId="77777777" w:rsidR="008D681F" w:rsidRDefault="008D681F" w:rsidP="00263524">
      <w:pPr>
        <w:pStyle w:val="Bodytextboldsubtitle"/>
      </w:pPr>
      <w:bookmarkStart w:id="71" w:name="_Toc83199036"/>
      <w:r>
        <w:t>EHC Plan Review Meeting Details</w:t>
      </w:r>
      <w:bookmarkEnd w:id="71"/>
    </w:p>
    <w:p w14:paraId="16BA0650" w14:textId="77777777" w:rsidR="008D681F" w:rsidRPr="00485255" w:rsidRDefault="008D681F" w:rsidP="008D681F">
      <w:r>
        <w:t>This will show the date, time and location of the meeting:</w:t>
      </w:r>
    </w:p>
    <w:p w14:paraId="7990E401" w14:textId="77777777" w:rsidR="008D681F" w:rsidRDefault="008D681F" w:rsidP="008D681F">
      <w:pPr>
        <w:jc w:val="center"/>
      </w:pPr>
      <w:r>
        <w:rPr>
          <w:noProof/>
        </w:rPr>
        <w:drawing>
          <wp:inline distT="0" distB="0" distL="0" distR="0" wp14:anchorId="4028B723" wp14:editId="7506865D">
            <wp:extent cx="4652010" cy="1207770"/>
            <wp:effectExtent l="19050" t="19050" r="15240" b="1143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2010" cy="1207770"/>
                    </a:xfrm>
                    <a:prstGeom prst="rect">
                      <a:avLst/>
                    </a:prstGeom>
                    <a:ln>
                      <a:solidFill>
                        <a:sysClr val="windowText" lastClr="000000"/>
                      </a:solidFill>
                    </a:ln>
                  </pic:spPr>
                </pic:pic>
              </a:graphicData>
            </a:graphic>
          </wp:inline>
        </w:drawing>
      </w:r>
    </w:p>
    <w:p w14:paraId="4687FC5D" w14:textId="77777777" w:rsidR="008D681F" w:rsidRDefault="008D681F" w:rsidP="00263524">
      <w:pPr>
        <w:pStyle w:val="Bodytextboldsubtitle"/>
      </w:pPr>
      <w:bookmarkStart w:id="72" w:name="_Toc83199037"/>
      <w:r>
        <w:t>People Invited to the Meeting</w:t>
      </w:r>
      <w:bookmarkEnd w:id="72"/>
    </w:p>
    <w:p w14:paraId="69E95B51" w14:textId="77777777" w:rsidR="008D681F" w:rsidRPr="00485255" w:rsidRDefault="008D681F" w:rsidP="008D681F">
      <w:r>
        <w:t xml:space="preserve">This will show all the people who have been invited to the meeting and if they have confirmed if they will attend or not: </w:t>
      </w:r>
    </w:p>
    <w:p w14:paraId="386122F8" w14:textId="0BDF6B12" w:rsidR="008D681F" w:rsidRDefault="008D681F" w:rsidP="008D681F">
      <w:pPr>
        <w:jc w:val="center"/>
      </w:pPr>
      <w:r>
        <w:rPr>
          <w:noProof/>
        </w:rPr>
        <mc:AlternateContent>
          <mc:Choice Requires="wps">
            <w:drawing>
              <wp:anchor distT="0" distB="0" distL="114300" distR="114300" simplePos="0" relativeHeight="251819008" behindDoc="0" locked="0" layoutInCell="1" allowOverlap="1" wp14:anchorId="165DA27C" wp14:editId="212F3CE6">
                <wp:simplePos x="0" y="0"/>
                <wp:positionH relativeFrom="column">
                  <wp:posOffset>4640580</wp:posOffset>
                </wp:positionH>
                <wp:positionV relativeFrom="paragraph">
                  <wp:posOffset>1233805</wp:posOffset>
                </wp:positionV>
                <wp:extent cx="556260" cy="464820"/>
                <wp:effectExtent l="0" t="0" r="15240" b="11430"/>
                <wp:wrapNone/>
                <wp:docPr id="346" name="Rectangle 346"/>
                <wp:cNvGraphicFramePr/>
                <a:graphic xmlns:a="http://schemas.openxmlformats.org/drawingml/2006/main">
                  <a:graphicData uri="http://schemas.microsoft.com/office/word/2010/wordprocessingShape">
                    <wps:wsp>
                      <wps:cNvSpPr/>
                      <wps:spPr>
                        <a:xfrm>
                          <a:off x="0" y="0"/>
                          <a:ext cx="556260" cy="4648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919E18D" id="Rectangle 346" o:spid="_x0000_s1026" style="position:absolute;margin-left:365.4pt;margin-top:97.15pt;width:43.8pt;height:36.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" filled="f" strokecolor="red" strokeweight="1pt"/>
            </w:pict>
          </mc:Fallback>
        </mc:AlternateContent>
      </w:r>
      <w:r>
        <w:rPr>
          <w:noProof/>
        </w:rPr>
        <w:drawing>
          <wp:inline distT="0" distB="0" distL="0" distR="0" wp14:anchorId="2C4012D5" wp14:editId="311F2F99">
            <wp:extent cx="4770120" cy="2529840"/>
            <wp:effectExtent l="19050" t="19050" r="1143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0120" cy="2529840"/>
                    </a:xfrm>
                    <a:prstGeom prst="rect">
                      <a:avLst/>
                    </a:prstGeom>
                    <a:ln>
                      <a:solidFill>
                        <a:sysClr val="windowText" lastClr="000000"/>
                      </a:solidFill>
                    </a:ln>
                  </pic:spPr>
                </pic:pic>
              </a:graphicData>
            </a:graphic>
          </wp:inline>
        </w:drawing>
      </w:r>
    </w:p>
    <w:p w14:paraId="552A59FB" w14:textId="77777777" w:rsidR="00C23CF9" w:rsidRDefault="00C23CF9" w:rsidP="00C23CF9">
      <w:r>
        <w:t>You will need to confirm if you will or will not be attending the meeting. To do this, click on view the Case Summary on the left-hand menu bar:</w:t>
      </w:r>
    </w:p>
    <w:p w14:paraId="54CAE426" w14:textId="6EDD4C6B" w:rsidR="00C23CF9" w:rsidRDefault="00C23CF9" w:rsidP="00C23CF9">
      <w:pPr>
        <w:jc w:val="center"/>
      </w:pPr>
      <w:r>
        <w:rPr>
          <w:noProof/>
        </w:rPr>
        <mc:AlternateContent>
          <mc:Choice Requires="wps">
            <w:drawing>
              <wp:anchor distT="0" distB="0" distL="114300" distR="114300" simplePos="0" relativeHeight="251835392" behindDoc="0" locked="0" layoutInCell="1" allowOverlap="1" wp14:anchorId="5C0A2E69" wp14:editId="24AE2989">
                <wp:simplePos x="0" y="0"/>
                <wp:positionH relativeFrom="column">
                  <wp:posOffset>2040147</wp:posOffset>
                </wp:positionH>
                <wp:positionV relativeFrom="paragraph">
                  <wp:posOffset>2853894</wp:posOffset>
                </wp:positionV>
                <wp:extent cx="1110343" cy="248195"/>
                <wp:effectExtent l="0" t="0" r="13970" b="19050"/>
                <wp:wrapNone/>
                <wp:docPr id="313" name="Rectangle 313"/>
                <wp:cNvGraphicFramePr/>
                <a:graphic xmlns:a="http://schemas.openxmlformats.org/drawingml/2006/main">
                  <a:graphicData uri="http://schemas.microsoft.com/office/word/2010/wordprocessingShape">
                    <wps:wsp>
                      <wps:cNvSpPr/>
                      <wps:spPr>
                        <a:xfrm>
                          <a:off x="0" y="0"/>
                          <a:ext cx="1110343" cy="2481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6FB156C" id="Rectangle 313" o:spid="_x0000_s1026" style="position:absolute;margin-left:160.65pt;margin-top:224.7pt;width:87.45pt;height:19.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" filled="f" strokecolor="red" strokeweight="1pt"/>
            </w:pict>
          </mc:Fallback>
        </mc:AlternateContent>
      </w:r>
      <w:r>
        <w:rPr>
          <w:noProof/>
        </w:rPr>
        <w:drawing>
          <wp:inline distT="0" distB="0" distL="0" distR="0" wp14:anchorId="2AA92F1A" wp14:editId="3AC9A6B9">
            <wp:extent cx="2632710" cy="3364230"/>
            <wp:effectExtent l="19050" t="19050" r="15240" b="266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1150" cy="3387794"/>
                    </a:xfrm>
                    <a:prstGeom prst="rect">
                      <a:avLst/>
                    </a:prstGeom>
                    <a:ln>
                      <a:solidFill>
                        <a:sysClr val="windowText" lastClr="000000"/>
                      </a:solidFill>
                    </a:ln>
                  </pic:spPr>
                </pic:pic>
              </a:graphicData>
            </a:graphic>
          </wp:inline>
        </w:drawing>
      </w:r>
    </w:p>
    <w:p w14:paraId="069F6A36" w14:textId="77777777" w:rsidR="00C23CF9" w:rsidRDefault="00C23CF9" w:rsidP="00C23CF9">
      <w:r>
        <w:t>At the top of the screen, there will be two buttons:</w:t>
      </w:r>
    </w:p>
    <w:p w14:paraId="2CBA5C61" w14:textId="0E82414A" w:rsidR="00C23CF9" w:rsidRDefault="00C23CF9" w:rsidP="00C23CF9">
      <w:r>
        <w:rPr>
          <w:noProof/>
        </w:rPr>
        <mc:AlternateContent>
          <mc:Choice Requires="wps">
            <w:drawing>
              <wp:anchor distT="0" distB="0" distL="114300" distR="114300" simplePos="0" relativeHeight="251834368" behindDoc="0" locked="0" layoutInCell="1" allowOverlap="1" wp14:anchorId="5FA09F46" wp14:editId="300B2A61">
                <wp:simplePos x="0" y="0"/>
                <wp:positionH relativeFrom="column">
                  <wp:posOffset>4587240</wp:posOffset>
                </wp:positionH>
                <wp:positionV relativeFrom="paragraph">
                  <wp:posOffset>1037590</wp:posOffset>
                </wp:positionV>
                <wp:extent cx="1112520" cy="228600"/>
                <wp:effectExtent l="0" t="0" r="11430" b="19050"/>
                <wp:wrapNone/>
                <wp:docPr id="356" name="Rectangle 356"/>
                <wp:cNvGraphicFramePr/>
                <a:graphic xmlns:a="http://schemas.openxmlformats.org/drawingml/2006/main">
                  <a:graphicData uri="http://schemas.microsoft.com/office/word/2010/wordprocessingShape">
                    <wps:wsp>
                      <wps:cNvSpPr/>
                      <wps:spPr>
                        <a:xfrm>
                          <a:off x="0" y="0"/>
                          <a:ext cx="111252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6CF83D4" id="Rectangle 356" o:spid="_x0000_s1026" style="position:absolute;margin-left:361.2pt;margin-top:81.7pt;width:87.6pt;height:1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" filled="f" strokecolor="red" strokeweight="1pt"/>
            </w:pict>
          </mc:Fallback>
        </mc:AlternateContent>
      </w:r>
      <w:r>
        <w:rPr>
          <w:noProof/>
        </w:rPr>
        <w:drawing>
          <wp:inline distT="0" distB="0" distL="0" distR="0" wp14:anchorId="37659EEF" wp14:editId="508F0C8B">
            <wp:extent cx="6188710" cy="1254125"/>
            <wp:effectExtent l="19050" t="19050" r="21590" b="222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1254125"/>
                    </a:xfrm>
                    <a:prstGeom prst="rect">
                      <a:avLst/>
                    </a:prstGeom>
                    <a:ln>
                      <a:solidFill>
                        <a:sysClr val="windowText" lastClr="000000"/>
                      </a:solidFill>
                    </a:ln>
                  </pic:spPr>
                </pic:pic>
              </a:graphicData>
            </a:graphic>
          </wp:inline>
        </w:drawing>
      </w:r>
    </w:p>
    <w:p w14:paraId="0476C903" w14:textId="77777777" w:rsidR="00C23CF9" w:rsidRDefault="00C23CF9" w:rsidP="00C23CF9">
      <w:r>
        <w:t xml:space="preserve">Click on the button to indicate if you will or will not attend the meeting. </w:t>
      </w:r>
    </w:p>
    <w:p w14:paraId="48C392BC" w14:textId="2C50DEFA" w:rsidR="008D681F" w:rsidRDefault="00263524" w:rsidP="00263524">
      <w:pPr>
        <w:pStyle w:val="Bodytextheadlines"/>
      </w:pPr>
      <w:bookmarkStart w:id="73" w:name="_Toc83199038"/>
      <w:r>
        <w:t>Views on the Plans Progress and Outcomes</w:t>
      </w:r>
      <w:bookmarkEnd w:id="73"/>
      <w:r>
        <w:t xml:space="preserve"> </w:t>
      </w:r>
    </w:p>
    <w:p w14:paraId="4F2FDDA5" w14:textId="4BE5FFBF" w:rsidR="0004414D" w:rsidRDefault="009C2762" w:rsidP="009C2762">
      <w:r>
        <w:t>As part of the review, there will be a consultation</w:t>
      </w:r>
      <w:r w:rsidR="0004414D">
        <w:t xml:space="preserve"> </w:t>
      </w:r>
      <w:r w:rsidR="00263524">
        <w:t>as to</w:t>
      </w:r>
      <w:r>
        <w:t xml:space="preserve"> if </w:t>
      </w:r>
      <w:r w:rsidR="0004414D">
        <w:t xml:space="preserve">it is felt that </w:t>
      </w:r>
      <w:r>
        <w:t>progress is being made towards the outcomes set out in the</w:t>
      </w:r>
      <w:r w:rsidR="0004414D">
        <w:t xml:space="preserve"> Plan. </w:t>
      </w:r>
      <w:r>
        <w:t xml:space="preserve"> </w:t>
      </w:r>
      <w:r w:rsidR="0004414D">
        <w:t xml:space="preserve">Both you and the child or young person can put your views on this. </w:t>
      </w:r>
    </w:p>
    <w:p w14:paraId="62033C65" w14:textId="5191333A" w:rsidR="00D21E18" w:rsidRDefault="00D21E18" w:rsidP="00D21E18">
      <w:pPr>
        <w:pStyle w:val="Bodytextheadlines"/>
      </w:pPr>
      <w:bookmarkStart w:id="74" w:name="_Toc83199039"/>
      <w:r>
        <w:t xml:space="preserve">The Childs or Young </w:t>
      </w:r>
      <w:r w:rsidR="00DD0320">
        <w:t>P</w:t>
      </w:r>
      <w:r>
        <w:t>ersons Views</w:t>
      </w:r>
      <w:bookmarkEnd w:id="74"/>
    </w:p>
    <w:p w14:paraId="5BF0508A" w14:textId="139DAC51" w:rsidR="009C2762" w:rsidRDefault="0004414D" w:rsidP="009C2762">
      <w:r>
        <w:t>The first section will be the views of the child or young person:</w:t>
      </w:r>
    </w:p>
    <w:p w14:paraId="63C23073" w14:textId="4E6962FC" w:rsidR="0004414D" w:rsidRDefault="00D75EE8" w:rsidP="0004414D">
      <w:pPr>
        <w:jc w:val="center"/>
      </w:pPr>
      <w:r>
        <w:rPr>
          <w:noProof/>
        </w:rPr>
        <mc:AlternateContent>
          <mc:Choice Requires="wps">
            <w:drawing>
              <wp:anchor distT="0" distB="0" distL="114300" distR="114300" simplePos="0" relativeHeight="251811840" behindDoc="0" locked="0" layoutInCell="1" allowOverlap="1" wp14:anchorId="3C072AE0" wp14:editId="4C062786">
                <wp:simplePos x="0" y="0"/>
                <wp:positionH relativeFrom="column">
                  <wp:posOffset>4831080</wp:posOffset>
                </wp:positionH>
                <wp:positionV relativeFrom="paragraph">
                  <wp:posOffset>238125</wp:posOffset>
                </wp:positionV>
                <wp:extent cx="365760" cy="160020"/>
                <wp:effectExtent l="0" t="0" r="15240" b="11430"/>
                <wp:wrapNone/>
                <wp:docPr id="326" name="Rectangle 326"/>
                <wp:cNvGraphicFramePr/>
                <a:graphic xmlns:a="http://schemas.openxmlformats.org/drawingml/2006/main">
                  <a:graphicData uri="http://schemas.microsoft.com/office/word/2010/wordprocessingShape">
                    <wps:wsp>
                      <wps:cNvSpPr/>
                      <wps:spPr>
                        <a:xfrm>
                          <a:off x="0" y="0"/>
                          <a:ext cx="365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F737CF4" id="Rectangle 326" o:spid="_x0000_s1026" style="position:absolute;margin-left:380.4pt;margin-top:18.75pt;width:28.8pt;height:12.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HqmQIAAIg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" filled="f" strokecolor="red" strokeweight="1pt"/>
            </w:pict>
          </mc:Fallback>
        </mc:AlternateContent>
      </w:r>
      <w:r w:rsidR="0004414D">
        <w:rPr>
          <w:noProof/>
        </w:rPr>
        <w:drawing>
          <wp:inline distT="0" distB="0" distL="0" distR="0" wp14:anchorId="3D86C638" wp14:editId="15C96283">
            <wp:extent cx="4290060" cy="2118360"/>
            <wp:effectExtent l="19050" t="19050" r="15240"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90060" cy="2118360"/>
                    </a:xfrm>
                    <a:prstGeom prst="rect">
                      <a:avLst/>
                    </a:prstGeom>
                    <a:ln>
                      <a:solidFill>
                        <a:schemeClr val="tx1"/>
                      </a:solidFill>
                    </a:ln>
                  </pic:spPr>
                </pic:pic>
              </a:graphicData>
            </a:graphic>
          </wp:inline>
        </w:drawing>
      </w:r>
    </w:p>
    <w:p w14:paraId="1B9C466D" w14:textId="5296B815" w:rsidR="0004414D" w:rsidRDefault="0004414D" w:rsidP="0004414D">
      <w:r>
        <w:t xml:space="preserve">Click on the Yes or No button to indicate if you feel that progress is being made towards the outcomes in the EHC Plan. </w:t>
      </w:r>
    </w:p>
    <w:p w14:paraId="6F641B2E" w14:textId="0B60A5EA" w:rsidR="009C62BB" w:rsidRDefault="0004414D" w:rsidP="009C62BB">
      <w:r>
        <w:t>To enter more information about what is and isn’t working well, left click anywhere in the boxes</w:t>
      </w:r>
      <w:r w:rsidR="009C62BB">
        <w:t xml:space="preserve">. Click </w:t>
      </w:r>
      <w:hyperlink w:anchor="TextFormatHelp" w:history="1">
        <w:r w:rsidR="009C62BB" w:rsidRPr="00DB70DD">
          <w:rPr>
            <w:rStyle w:val="Hyperlink"/>
          </w:rPr>
          <w:t>here</w:t>
        </w:r>
      </w:hyperlink>
      <w:r w:rsidR="009C62BB">
        <w:t xml:space="preserve"> for more information on using free text fields.</w:t>
      </w:r>
    </w:p>
    <w:p w14:paraId="0263A8A4" w14:textId="7C6D6C8E" w:rsidR="00D75EE8" w:rsidRDefault="00D75EE8" w:rsidP="0004414D">
      <w:r>
        <w:t xml:space="preserve">When you have entered your views, click on Save Views. </w:t>
      </w:r>
    </w:p>
    <w:p w14:paraId="101F5DB4" w14:textId="7EFE0696" w:rsidR="00DD0320" w:rsidRDefault="00DD0320" w:rsidP="0004414D">
      <w:r>
        <w:t>Any information previous entered during the assessment process can be viewed below this:</w:t>
      </w:r>
    </w:p>
    <w:p w14:paraId="16FE17AD" w14:textId="689E9D22" w:rsidR="00DD0320" w:rsidRDefault="00DD0320" w:rsidP="00DD0320">
      <w:pPr>
        <w:jc w:val="center"/>
      </w:pPr>
      <w:r>
        <w:rPr>
          <w:noProof/>
        </w:rPr>
        <mc:AlternateContent>
          <mc:Choice Requires="wps">
            <w:drawing>
              <wp:anchor distT="0" distB="0" distL="114300" distR="114300" simplePos="0" relativeHeight="251801600" behindDoc="0" locked="0" layoutInCell="1" allowOverlap="1" wp14:anchorId="27FF0EAC" wp14:editId="07249AEB">
                <wp:simplePos x="0" y="0"/>
                <wp:positionH relativeFrom="column">
                  <wp:posOffset>2179320</wp:posOffset>
                </wp:positionH>
                <wp:positionV relativeFrom="paragraph">
                  <wp:posOffset>50800</wp:posOffset>
                </wp:positionV>
                <wp:extent cx="182880" cy="167640"/>
                <wp:effectExtent l="0" t="0" r="26670" b="22860"/>
                <wp:wrapNone/>
                <wp:docPr id="305" name="Rectangle 305"/>
                <wp:cNvGraphicFramePr/>
                <a:graphic xmlns:a="http://schemas.openxmlformats.org/drawingml/2006/main">
                  <a:graphicData uri="http://schemas.microsoft.com/office/word/2010/wordprocessingShape">
                    <wps:wsp>
                      <wps:cNvSpPr/>
                      <wps:spPr>
                        <a:xfrm>
                          <a:off x="0" y="0"/>
                          <a:ext cx="1828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3483F9" id="Rectangle 305" o:spid="_x0000_s1026" style="position:absolute;margin-left:171.6pt;margin-top:4pt;width:14.4pt;height:13.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" filled="f" strokecolor="red" strokeweight="1pt"/>
            </w:pict>
          </mc:Fallback>
        </mc:AlternateContent>
      </w:r>
      <w:r>
        <w:rPr>
          <w:noProof/>
        </w:rPr>
        <w:drawing>
          <wp:inline distT="0" distB="0" distL="0" distR="0" wp14:anchorId="5CCB3304" wp14:editId="2694D9DE">
            <wp:extent cx="4351020" cy="1809750"/>
            <wp:effectExtent l="19050" t="19050" r="11430"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1020" cy="1809750"/>
                    </a:xfrm>
                    <a:prstGeom prst="rect">
                      <a:avLst/>
                    </a:prstGeom>
                    <a:ln>
                      <a:solidFill>
                        <a:schemeClr val="tx1"/>
                      </a:solidFill>
                    </a:ln>
                  </pic:spPr>
                </pic:pic>
              </a:graphicData>
            </a:graphic>
          </wp:inline>
        </w:drawing>
      </w:r>
    </w:p>
    <w:p w14:paraId="6ED655B5" w14:textId="76727C0F" w:rsidR="0004414D" w:rsidRDefault="00DD0320" w:rsidP="0004414D">
      <w:r>
        <w:t>A green tick in the top right-hand corner of the section means information has previously been entered this section. To view that information, click on the tile and it will be displayed:</w:t>
      </w:r>
    </w:p>
    <w:p w14:paraId="53DF91A3" w14:textId="6A4FEA85" w:rsidR="00DD0320" w:rsidRDefault="00DD0320" w:rsidP="00DD0320">
      <w:pPr>
        <w:jc w:val="center"/>
      </w:pPr>
      <w:r>
        <w:rPr>
          <w:noProof/>
        </w:rPr>
        <w:drawing>
          <wp:inline distT="0" distB="0" distL="0" distR="0" wp14:anchorId="0EC377E0" wp14:editId="2FB5B824">
            <wp:extent cx="4846320" cy="1226820"/>
            <wp:effectExtent l="19050" t="19050" r="1143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6320" cy="1226820"/>
                    </a:xfrm>
                    <a:prstGeom prst="rect">
                      <a:avLst/>
                    </a:prstGeom>
                    <a:ln>
                      <a:solidFill>
                        <a:schemeClr val="tx1"/>
                      </a:solidFill>
                    </a:ln>
                  </pic:spPr>
                </pic:pic>
              </a:graphicData>
            </a:graphic>
          </wp:inline>
        </w:drawing>
      </w:r>
    </w:p>
    <w:p w14:paraId="16E4DC24" w14:textId="4FA240ED" w:rsidR="00DD0320" w:rsidRDefault="00DD0320" w:rsidP="00DD0320">
      <w:pPr>
        <w:pStyle w:val="Bodytextheadlines"/>
      </w:pPr>
      <w:bookmarkStart w:id="75" w:name="_Toc83199040"/>
      <w:r>
        <w:t>The Parent or Carer’s Views</w:t>
      </w:r>
      <w:bookmarkEnd w:id="75"/>
    </w:p>
    <w:p w14:paraId="0C8CFDEC" w14:textId="0DD403DC" w:rsidR="00DD0320" w:rsidRDefault="00DD0320" w:rsidP="00DD0320">
      <w:r>
        <w:t>The second section is for the Parent/Carer’s views:</w:t>
      </w:r>
    </w:p>
    <w:p w14:paraId="2B037868" w14:textId="12784E73" w:rsidR="0004414D" w:rsidRDefault="00D75EE8" w:rsidP="00DD0320">
      <w:pPr>
        <w:jc w:val="center"/>
      </w:pPr>
      <w:r>
        <w:rPr>
          <w:noProof/>
        </w:rPr>
        <mc:AlternateContent>
          <mc:Choice Requires="wps">
            <w:drawing>
              <wp:anchor distT="0" distB="0" distL="114300" distR="114300" simplePos="0" relativeHeight="251812864" behindDoc="0" locked="0" layoutInCell="1" allowOverlap="1" wp14:anchorId="2C664A5A" wp14:editId="03EF6032">
                <wp:simplePos x="0" y="0"/>
                <wp:positionH relativeFrom="column">
                  <wp:posOffset>5044440</wp:posOffset>
                </wp:positionH>
                <wp:positionV relativeFrom="paragraph">
                  <wp:posOffset>217170</wp:posOffset>
                </wp:positionV>
                <wp:extent cx="411480" cy="220980"/>
                <wp:effectExtent l="0" t="0" r="26670" b="26670"/>
                <wp:wrapNone/>
                <wp:docPr id="327" name="Rectangle 327"/>
                <wp:cNvGraphicFramePr/>
                <a:graphic xmlns:a="http://schemas.openxmlformats.org/drawingml/2006/main">
                  <a:graphicData uri="http://schemas.microsoft.com/office/word/2010/wordprocessingShape">
                    <wps:wsp>
                      <wps:cNvSpPr/>
                      <wps:spPr>
                        <a:xfrm>
                          <a:off x="0" y="0"/>
                          <a:ext cx="4114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2D347C4" id="Rectangle 327" o:spid="_x0000_s1026" style="position:absolute;margin-left:397.2pt;margin-top:17.1pt;width:32.4pt;height:17.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" filled="f" strokecolor="red" strokeweight="1pt"/>
            </w:pict>
          </mc:Fallback>
        </mc:AlternateContent>
      </w:r>
      <w:r w:rsidR="00DD0320">
        <w:rPr>
          <w:noProof/>
        </w:rPr>
        <w:drawing>
          <wp:inline distT="0" distB="0" distL="0" distR="0" wp14:anchorId="20C5FFFB" wp14:editId="526D71DE">
            <wp:extent cx="4800600" cy="2186940"/>
            <wp:effectExtent l="19050" t="19050" r="19050"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0600" cy="2186940"/>
                    </a:xfrm>
                    <a:prstGeom prst="rect">
                      <a:avLst/>
                    </a:prstGeom>
                    <a:ln>
                      <a:solidFill>
                        <a:schemeClr val="tx1"/>
                      </a:solidFill>
                    </a:ln>
                  </pic:spPr>
                </pic:pic>
              </a:graphicData>
            </a:graphic>
          </wp:inline>
        </w:drawing>
      </w:r>
    </w:p>
    <w:p w14:paraId="61AAC2DA" w14:textId="77777777" w:rsidR="00DD0320" w:rsidRDefault="00DD0320" w:rsidP="00DD0320">
      <w:r>
        <w:t xml:space="preserve">Click on the Yes or No button to indicate if you feel that progress is being made towards the outcomes in the EHC Plan. </w:t>
      </w:r>
    </w:p>
    <w:p w14:paraId="54FAB791" w14:textId="77777777" w:rsidR="009C62BB" w:rsidRDefault="00DD0320" w:rsidP="009C62BB">
      <w:r>
        <w:t xml:space="preserve">To enter more information about what is and isn’t working well, left click anywhere in the boxes and start typing any information you want to enter here. </w:t>
      </w:r>
      <w:r w:rsidR="009C62BB">
        <w:t xml:space="preserve">Click </w:t>
      </w:r>
      <w:hyperlink w:anchor="TextFormatHelp" w:history="1">
        <w:r w:rsidR="009C62BB" w:rsidRPr="00DB70DD">
          <w:rPr>
            <w:rStyle w:val="Hyperlink"/>
          </w:rPr>
          <w:t>here</w:t>
        </w:r>
      </w:hyperlink>
      <w:r w:rsidR="009C62BB">
        <w:t xml:space="preserve"> for more information on using free text fields:</w:t>
      </w:r>
    </w:p>
    <w:p w14:paraId="05655001" w14:textId="77777777" w:rsidR="00D75EE8" w:rsidRDefault="00D75EE8" w:rsidP="00D75EE8">
      <w:r>
        <w:t xml:space="preserve">When you have entered your views, click on Save Views. </w:t>
      </w:r>
    </w:p>
    <w:p w14:paraId="765A686F" w14:textId="77777777" w:rsidR="00D75EE8" w:rsidRDefault="00D75EE8" w:rsidP="00DD0320"/>
    <w:p w14:paraId="3FBADEB1" w14:textId="74526E7B" w:rsidR="00DD0320" w:rsidRDefault="00DD0320" w:rsidP="00DD0320">
      <w:r>
        <w:t>Any information previous entered during the assessment process can be viewed below this:</w:t>
      </w:r>
    </w:p>
    <w:p w14:paraId="19655B99" w14:textId="088B0017" w:rsidR="00DD0320" w:rsidRDefault="00DD0320" w:rsidP="00DD0320">
      <w:pPr>
        <w:jc w:val="center"/>
      </w:pPr>
      <w:r>
        <w:rPr>
          <w:noProof/>
        </w:rPr>
        <w:drawing>
          <wp:inline distT="0" distB="0" distL="0" distR="0" wp14:anchorId="578F295A" wp14:editId="55530623">
            <wp:extent cx="4808220" cy="1463040"/>
            <wp:effectExtent l="19050" t="19050" r="11430" b="228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220" cy="1463040"/>
                    </a:xfrm>
                    <a:prstGeom prst="rect">
                      <a:avLst/>
                    </a:prstGeom>
                    <a:ln>
                      <a:solidFill>
                        <a:schemeClr val="tx1"/>
                      </a:solidFill>
                    </a:ln>
                  </pic:spPr>
                </pic:pic>
              </a:graphicData>
            </a:graphic>
          </wp:inline>
        </w:drawing>
      </w:r>
    </w:p>
    <w:p w14:paraId="0040A8FF" w14:textId="77777777" w:rsidR="00DD0320" w:rsidRDefault="00DD0320" w:rsidP="00DD0320">
      <w:r>
        <w:t>A green tick in the top right-hand corner of the section means information has previously been entered this section. To view that information, click on the tile and it will be displayed:</w:t>
      </w:r>
    </w:p>
    <w:p w14:paraId="29D6E7BE" w14:textId="0ACEF680" w:rsidR="00DD0320" w:rsidRDefault="00DD0320" w:rsidP="00DD0320">
      <w:pPr>
        <w:jc w:val="center"/>
      </w:pPr>
      <w:r>
        <w:rPr>
          <w:noProof/>
        </w:rPr>
        <w:drawing>
          <wp:inline distT="0" distB="0" distL="0" distR="0" wp14:anchorId="57706C07" wp14:editId="7999FB34">
            <wp:extent cx="4533900" cy="1211580"/>
            <wp:effectExtent l="19050" t="19050" r="19050" b="266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3900" cy="1211580"/>
                    </a:xfrm>
                    <a:prstGeom prst="rect">
                      <a:avLst/>
                    </a:prstGeom>
                    <a:ln>
                      <a:solidFill>
                        <a:schemeClr val="tx1"/>
                      </a:solidFill>
                    </a:ln>
                  </pic:spPr>
                </pic:pic>
              </a:graphicData>
            </a:graphic>
          </wp:inline>
        </w:drawing>
      </w:r>
    </w:p>
    <w:p w14:paraId="6594D56F" w14:textId="02465ECC" w:rsidR="0004414D" w:rsidRDefault="00DD0320" w:rsidP="00DD0320">
      <w:pPr>
        <w:pStyle w:val="Bodytextheadlines"/>
      </w:pPr>
      <w:bookmarkStart w:id="76" w:name="_Toc83199041"/>
      <w:r>
        <w:t>Requests for Information</w:t>
      </w:r>
      <w:bookmarkEnd w:id="76"/>
    </w:p>
    <w:p w14:paraId="60AF76AC" w14:textId="53A8C0AD" w:rsidR="00DD0320" w:rsidRPr="00DD0320" w:rsidRDefault="00DD0320" w:rsidP="00DD0320">
      <w:r>
        <w:t>At the bottom of the page, there is a section showing who else has been asked to provide their views on the progress towards outcomes of the EHC Care Plan:</w:t>
      </w:r>
    </w:p>
    <w:p w14:paraId="306FD77D" w14:textId="281FF5B5" w:rsidR="00DD0320" w:rsidRDefault="00DD0320" w:rsidP="00D75EE8">
      <w:pPr>
        <w:jc w:val="center"/>
      </w:pPr>
      <w:r>
        <w:rPr>
          <w:noProof/>
        </w:rPr>
        <w:drawing>
          <wp:inline distT="0" distB="0" distL="0" distR="0" wp14:anchorId="6BE59C56" wp14:editId="479672A9">
            <wp:extent cx="4164330" cy="781050"/>
            <wp:effectExtent l="19050" t="19050" r="2667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4330" cy="781050"/>
                    </a:xfrm>
                    <a:prstGeom prst="rect">
                      <a:avLst/>
                    </a:prstGeom>
                    <a:ln>
                      <a:solidFill>
                        <a:schemeClr val="tx1"/>
                      </a:solidFill>
                    </a:ln>
                  </pic:spPr>
                </pic:pic>
              </a:graphicData>
            </a:graphic>
          </wp:inline>
        </w:drawing>
      </w:r>
    </w:p>
    <w:p w14:paraId="4DAA9C18" w14:textId="31F7CF0D" w:rsidR="00DD0320" w:rsidRDefault="00DD0320" w:rsidP="00DD0320">
      <w:r>
        <w:t xml:space="preserve">Once the response to the request for </w:t>
      </w:r>
      <w:r w:rsidR="00D75EE8">
        <w:t>information</w:t>
      </w:r>
      <w:r>
        <w:t xml:space="preserve"> has been received, the status will change to show this:</w:t>
      </w:r>
    </w:p>
    <w:p w14:paraId="25331BB6" w14:textId="72CFFEC2" w:rsidR="00DD0320" w:rsidRDefault="0023293D" w:rsidP="00DD0320">
      <w:pPr>
        <w:jc w:val="center"/>
      </w:pPr>
      <w:r>
        <w:rPr>
          <w:noProof/>
        </w:rPr>
        <mc:AlternateContent>
          <mc:Choice Requires="wps">
            <w:drawing>
              <wp:anchor distT="0" distB="0" distL="114300" distR="114300" simplePos="0" relativeHeight="251804672" behindDoc="0" locked="0" layoutInCell="1" allowOverlap="1" wp14:anchorId="1A43D4AC" wp14:editId="1599C258">
                <wp:simplePos x="0" y="0"/>
                <wp:positionH relativeFrom="column">
                  <wp:posOffset>5631180</wp:posOffset>
                </wp:positionH>
                <wp:positionV relativeFrom="paragraph">
                  <wp:posOffset>418464</wp:posOffset>
                </wp:positionV>
                <wp:extent cx="190500" cy="391795"/>
                <wp:effectExtent l="0" t="0" r="19050" b="27305"/>
                <wp:wrapNone/>
                <wp:docPr id="311" name="Rectangle 311"/>
                <wp:cNvGraphicFramePr/>
                <a:graphic xmlns:a="http://schemas.openxmlformats.org/drawingml/2006/main">
                  <a:graphicData uri="http://schemas.microsoft.com/office/word/2010/wordprocessingShape">
                    <wps:wsp>
                      <wps:cNvSpPr/>
                      <wps:spPr>
                        <a:xfrm>
                          <a:off x="0" y="0"/>
                          <a:ext cx="190500" cy="3917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7EE38A" id="Rectangle 311" o:spid="_x0000_s1026" style="position:absolute;margin-left:443.4pt;margin-top:32.95pt;width:1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" filled="f" strokecolor="red" strokeweight="1pt"/>
            </w:pict>
          </mc:Fallback>
        </mc:AlternateContent>
      </w:r>
      <w:r>
        <w:rPr>
          <w:noProof/>
        </w:rPr>
        <mc:AlternateContent>
          <mc:Choice Requires="wps">
            <w:drawing>
              <wp:anchor distT="0" distB="0" distL="114300" distR="114300" simplePos="0" relativeHeight="251803648" behindDoc="0" locked="0" layoutInCell="1" allowOverlap="1" wp14:anchorId="0DB8EE9A" wp14:editId="53D42580">
                <wp:simplePos x="0" y="0"/>
                <wp:positionH relativeFrom="column">
                  <wp:posOffset>4587240</wp:posOffset>
                </wp:positionH>
                <wp:positionV relativeFrom="paragraph">
                  <wp:posOffset>399415</wp:posOffset>
                </wp:positionV>
                <wp:extent cx="640080" cy="213360"/>
                <wp:effectExtent l="0" t="0" r="26670" b="15240"/>
                <wp:wrapNone/>
                <wp:docPr id="312" name="Rectangle 312"/>
                <wp:cNvGraphicFramePr/>
                <a:graphic xmlns:a="http://schemas.openxmlformats.org/drawingml/2006/main">
                  <a:graphicData uri="http://schemas.microsoft.com/office/word/2010/wordprocessingShape">
                    <wps:wsp>
                      <wps:cNvSpPr/>
                      <wps:spPr>
                        <a:xfrm>
                          <a:off x="0" y="0"/>
                          <a:ext cx="640080" cy="2133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A0132C" id="Rectangle 312" o:spid="_x0000_s1026" style="position:absolute;margin-left:361.2pt;margin-top:31.45pt;width:50.4pt;height:1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" filled="f" strokecolor="red" strokeweight="1pt"/>
            </w:pict>
          </mc:Fallback>
        </mc:AlternateContent>
      </w:r>
      <w:r w:rsidR="00D94C86">
        <w:rPr>
          <w:noProof/>
        </w:rPr>
        <w:drawing>
          <wp:inline distT="0" distB="0" distL="0" distR="0" wp14:anchorId="7EA09E98" wp14:editId="6CA26BF5">
            <wp:extent cx="5554980" cy="791845"/>
            <wp:effectExtent l="19050" t="19050" r="26670" b="273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54980" cy="791845"/>
                    </a:xfrm>
                    <a:prstGeom prst="rect">
                      <a:avLst/>
                    </a:prstGeom>
                    <a:ln>
                      <a:solidFill>
                        <a:schemeClr val="tx1"/>
                      </a:solidFill>
                    </a:ln>
                  </pic:spPr>
                </pic:pic>
              </a:graphicData>
            </a:graphic>
          </wp:inline>
        </w:drawing>
      </w:r>
    </w:p>
    <w:p w14:paraId="34BAEA89" w14:textId="7F453F08" w:rsidR="00DD0320" w:rsidRDefault="00DD0320" w:rsidP="00DD0320">
      <w:r>
        <w:t xml:space="preserve">To view the response, click on the Green right pointing arrow and the Request for </w:t>
      </w:r>
      <w:r w:rsidR="00C87811">
        <w:t>information</w:t>
      </w:r>
      <w:r>
        <w:t xml:space="preserve"> screen will be displayed, with the information entered by the person </w:t>
      </w:r>
      <w:r w:rsidR="00C87811">
        <w:t>it</w:t>
      </w:r>
      <w:r>
        <w:t xml:space="preserve"> was requested from. </w:t>
      </w:r>
    </w:p>
    <w:p w14:paraId="15DBD26D" w14:textId="3FC20AF0" w:rsidR="00DD0320" w:rsidRDefault="0023293D" w:rsidP="00DD0320">
      <w:r>
        <w:t>Where an advice area</w:t>
      </w:r>
      <w:r w:rsidR="00DD0320">
        <w:t xml:space="preserve"> ha</w:t>
      </w:r>
      <w:r>
        <w:t>s</w:t>
      </w:r>
      <w:r w:rsidR="00DD0320">
        <w:t xml:space="preserve"> been com</w:t>
      </w:r>
      <w:r>
        <w:t>mented on</w:t>
      </w:r>
      <w:r w:rsidR="00DD0320">
        <w:t xml:space="preserve">, they will be displayed with a green tick and a green arrow on the right: </w:t>
      </w:r>
    </w:p>
    <w:p w14:paraId="2D246BF3" w14:textId="70EB731C" w:rsidR="00DD0320" w:rsidRDefault="00C87811" w:rsidP="00DD0320">
      <w:pPr>
        <w:jc w:val="center"/>
      </w:pPr>
      <w:r>
        <w:rPr>
          <w:noProof/>
        </w:rPr>
        <mc:AlternateContent>
          <mc:Choice Requires="wps">
            <w:drawing>
              <wp:anchor distT="0" distB="0" distL="114300" distR="114300" simplePos="0" relativeHeight="251807744" behindDoc="0" locked="0" layoutInCell="1" allowOverlap="1" wp14:anchorId="061F3480" wp14:editId="22D1AC1F">
                <wp:simplePos x="0" y="0"/>
                <wp:positionH relativeFrom="column">
                  <wp:posOffset>5509260</wp:posOffset>
                </wp:positionH>
                <wp:positionV relativeFrom="paragraph">
                  <wp:posOffset>179705</wp:posOffset>
                </wp:positionV>
                <wp:extent cx="203200" cy="266700"/>
                <wp:effectExtent l="0" t="0" r="25400" b="19050"/>
                <wp:wrapNone/>
                <wp:docPr id="314" name="Rectangle 314"/>
                <wp:cNvGraphicFramePr/>
                <a:graphic xmlns:a="http://schemas.openxmlformats.org/drawingml/2006/main">
                  <a:graphicData uri="http://schemas.microsoft.com/office/word/2010/wordprocessingShape">
                    <wps:wsp>
                      <wps:cNvSpPr/>
                      <wps:spPr>
                        <a:xfrm>
                          <a:off x="0" y="0"/>
                          <a:ext cx="2032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F7A364" id="Rectangle 314" o:spid="_x0000_s1026" style="position:absolute;margin-left:433.8pt;margin-top:14.15pt;width:1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" filled="f" strokecolor="red" strokeweight="1pt"/>
            </w:pict>
          </mc:Fallback>
        </mc:AlternateContent>
      </w:r>
      <w:r>
        <w:rPr>
          <w:noProof/>
        </w:rPr>
        <mc:AlternateContent>
          <mc:Choice Requires="wps">
            <w:drawing>
              <wp:anchor distT="0" distB="0" distL="114300" distR="114300" simplePos="0" relativeHeight="251806720" behindDoc="0" locked="0" layoutInCell="1" allowOverlap="1" wp14:anchorId="57CB5A11" wp14:editId="018EFF39">
                <wp:simplePos x="0" y="0"/>
                <wp:positionH relativeFrom="column">
                  <wp:posOffset>1737360</wp:posOffset>
                </wp:positionH>
                <wp:positionV relativeFrom="paragraph">
                  <wp:posOffset>240665</wp:posOffset>
                </wp:positionV>
                <wp:extent cx="205740" cy="160020"/>
                <wp:effectExtent l="0" t="0" r="22860" b="11430"/>
                <wp:wrapNone/>
                <wp:docPr id="315" name="Rectangle 315"/>
                <wp:cNvGraphicFramePr/>
                <a:graphic xmlns:a="http://schemas.openxmlformats.org/drawingml/2006/main">
                  <a:graphicData uri="http://schemas.microsoft.com/office/word/2010/wordprocessingShape">
                    <wps:wsp>
                      <wps:cNvSpPr/>
                      <wps:spPr>
                        <a:xfrm>
                          <a:off x="0" y="0"/>
                          <a:ext cx="205740" cy="160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21CB84" id="Rectangle 315" o:spid="_x0000_s1026" style="position:absolute;margin-left:136.8pt;margin-top:18.95pt;width:16.2pt;height:1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" filled="f" strokecolor="red" strokeweight="1pt"/>
            </w:pict>
          </mc:Fallback>
        </mc:AlternateContent>
      </w:r>
      <w:r>
        <w:rPr>
          <w:noProof/>
        </w:rPr>
        <w:drawing>
          <wp:inline distT="0" distB="0" distL="0" distR="0" wp14:anchorId="7D81A8C0" wp14:editId="66481BB7">
            <wp:extent cx="5228590" cy="1668780"/>
            <wp:effectExtent l="19050" t="19050" r="10160" b="266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90" cy="1668780"/>
                    </a:xfrm>
                    <a:prstGeom prst="rect">
                      <a:avLst/>
                    </a:prstGeom>
                    <a:ln>
                      <a:solidFill>
                        <a:sysClr val="windowText" lastClr="000000"/>
                      </a:solidFill>
                    </a:ln>
                  </pic:spPr>
                </pic:pic>
              </a:graphicData>
            </a:graphic>
          </wp:inline>
        </w:drawing>
      </w:r>
    </w:p>
    <w:p w14:paraId="694E26A3" w14:textId="163EAB05" w:rsidR="00DD0320" w:rsidRDefault="00DD0320" w:rsidP="00DD0320">
      <w:r>
        <w:t>Click on the green arrow</w:t>
      </w:r>
      <w:r w:rsidR="0023293D">
        <w:t xml:space="preserve"> and scroll down</w:t>
      </w:r>
      <w:r>
        <w:t xml:space="preserve"> to view the information entered</w:t>
      </w:r>
      <w:r w:rsidR="0023293D">
        <w:t xml:space="preserve">. Comments will have been made as to if any changes are needed to the outcome or any additional </w:t>
      </w:r>
      <w:r w:rsidR="00930716">
        <w:t>short-term</w:t>
      </w:r>
      <w:r w:rsidR="0023293D">
        <w:t xml:space="preserve"> targets needed, as well any changed needed to the Special educational needs provision</w:t>
      </w:r>
      <w:r>
        <w:t>:</w:t>
      </w:r>
    </w:p>
    <w:p w14:paraId="49E54E81" w14:textId="638C964A" w:rsidR="0023293D" w:rsidRDefault="0023293D" w:rsidP="0023293D">
      <w:pPr>
        <w:jc w:val="center"/>
      </w:pPr>
      <w:r>
        <w:rPr>
          <w:noProof/>
        </w:rPr>
        <w:drawing>
          <wp:inline distT="0" distB="0" distL="0" distR="0" wp14:anchorId="0CD5853B" wp14:editId="5FD2C0C9">
            <wp:extent cx="4648200" cy="929640"/>
            <wp:effectExtent l="19050" t="19050" r="19050" b="228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8200" cy="929640"/>
                    </a:xfrm>
                    <a:prstGeom prst="rect">
                      <a:avLst/>
                    </a:prstGeom>
                    <a:ln>
                      <a:solidFill>
                        <a:sysClr val="windowText" lastClr="000000"/>
                      </a:solidFill>
                    </a:ln>
                  </pic:spPr>
                </pic:pic>
              </a:graphicData>
            </a:graphic>
          </wp:inline>
        </w:drawing>
      </w:r>
    </w:p>
    <w:p w14:paraId="236E716C" w14:textId="1838C71B" w:rsidR="0023293D" w:rsidRDefault="0023293D" w:rsidP="0023293D">
      <w:pPr>
        <w:jc w:val="center"/>
      </w:pPr>
      <w:r>
        <w:rPr>
          <w:noProof/>
        </w:rPr>
        <w:drawing>
          <wp:inline distT="0" distB="0" distL="0" distR="0" wp14:anchorId="553B0D95" wp14:editId="3946F77D">
            <wp:extent cx="4634230" cy="502920"/>
            <wp:effectExtent l="19050" t="19050" r="1397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30" cy="502920"/>
                    </a:xfrm>
                    <a:prstGeom prst="rect">
                      <a:avLst/>
                    </a:prstGeom>
                    <a:ln>
                      <a:solidFill>
                        <a:sysClr val="windowText" lastClr="000000"/>
                      </a:solidFill>
                    </a:ln>
                  </pic:spPr>
                </pic:pic>
              </a:graphicData>
            </a:graphic>
          </wp:inline>
        </w:drawing>
      </w:r>
    </w:p>
    <w:p w14:paraId="4127D53E" w14:textId="31B4B651" w:rsidR="0023293D" w:rsidRDefault="0023293D" w:rsidP="00DD0320">
      <w:r>
        <w:t>Click on the X to close the section and view another section:</w:t>
      </w:r>
    </w:p>
    <w:p w14:paraId="762D217D" w14:textId="77777777" w:rsidR="00DD0320" w:rsidRDefault="00DD0320" w:rsidP="00DD0320">
      <w:pPr>
        <w:jc w:val="center"/>
      </w:pPr>
      <w:r>
        <w:rPr>
          <w:noProof/>
        </w:rPr>
        <mc:AlternateContent>
          <mc:Choice Requires="wps">
            <w:drawing>
              <wp:anchor distT="0" distB="0" distL="114300" distR="114300" simplePos="0" relativeHeight="251808768" behindDoc="0" locked="0" layoutInCell="1" allowOverlap="1" wp14:anchorId="2969A7FF" wp14:editId="555E9A82">
                <wp:simplePos x="0" y="0"/>
                <wp:positionH relativeFrom="column">
                  <wp:posOffset>5486400</wp:posOffset>
                </wp:positionH>
                <wp:positionV relativeFrom="paragraph">
                  <wp:posOffset>102870</wp:posOffset>
                </wp:positionV>
                <wp:extent cx="167640" cy="167640"/>
                <wp:effectExtent l="0" t="0" r="22860" b="22860"/>
                <wp:wrapNone/>
                <wp:docPr id="316" name="Rectangle 316"/>
                <wp:cNvGraphicFramePr/>
                <a:graphic xmlns:a="http://schemas.openxmlformats.org/drawingml/2006/main">
                  <a:graphicData uri="http://schemas.microsoft.com/office/word/2010/wordprocessingShape">
                    <wps:wsp>
                      <wps:cNvSpPr/>
                      <wps:spPr>
                        <a:xfrm>
                          <a:off x="0" y="0"/>
                          <a:ext cx="167640" cy="1676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87EC51" id="Rectangle 316" o:spid="_x0000_s1026" style="position:absolute;margin-left:6in;margin-top:8.1pt;width:13.2pt;height:1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" filled="f" strokecolor="red" strokeweight="1pt"/>
            </w:pict>
          </mc:Fallback>
        </mc:AlternateContent>
      </w:r>
      <w:r>
        <w:rPr>
          <w:noProof/>
        </w:rPr>
        <w:drawing>
          <wp:inline distT="0" distB="0" distL="0" distR="0" wp14:anchorId="295A41E6" wp14:editId="13715E8F">
            <wp:extent cx="5173980" cy="521970"/>
            <wp:effectExtent l="19050" t="19050" r="26670" b="1143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8446"/>
                    <a:stretch/>
                  </pic:blipFill>
                  <pic:spPr bwMode="auto">
                    <a:xfrm>
                      <a:off x="0" y="0"/>
                      <a:ext cx="5173980" cy="521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AB64A" w14:textId="7986DEB1" w:rsidR="00DD0320" w:rsidRPr="009937F3" w:rsidRDefault="00DD0320" w:rsidP="00DD0320">
      <w:r>
        <w:t>. There is also a section displaying any documents that have been uploaded:</w:t>
      </w:r>
    </w:p>
    <w:p w14:paraId="64E014B7" w14:textId="77777777" w:rsidR="00DD0320" w:rsidRDefault="00DD0320" w:rsidP="00DD0320">
      <w:pPr>
        <w:jc w:val="center"/>
      </w:pPr>
      <w:r>
        <w:rPr>
          <w:noProof/>
        </w:rPr>
        <mc:AlternateContent>
          <mc:Choice Requires="wps">
            <w:drawing>
              <wp:anchor distT="0" distB="0" distL="114300" distR="114300" simplePos="0" relativeHeight="251809792" behindDoc="0" locked="0" layoutInCell="1" allowOverlap="1" wp14:anchorId="15E25BC5" wp14:editId="27E748F1">
                <wp:simplePos x="0" y="0"/>
                <wp:positionH relativeFrom="column">
                  <wp:posOffset>365760</wp:posOffset>
                </wp:positionH>
                <wp:positionV relativeFrom="paragraph">
                  <wp:posOffset>264795</wp:posOffset>
                </wp:positionV>
                <wp:extent cx="571500" cy="472440"/>
                <wp:effectExtent l="0" t="0" r="19050" b="22860"/>
                <wp:wrapNone/>
                <wp:docPr id="317" name="Rectangle 317"/>
                <wp:cNvGraphicFramePr/>
                <a:graphic xmlns:a="http://schemas.openxmlformats.org/drawingml/2006/main">
                  <a:graphicData uri="http://schemas.microsoft.com/office/word/2010/wordprocessingShape">
                    <wps:wsp>
                      <wps:cNvSpPr/>
                      <wps:spPr>
                        <a:xfrm>
                          <a:off x="0" y="0"/>
                          <a:ext cx="571500" cy="472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9C4AADD" id="Rectangle 317" o:spid="_x0000_s1026" style="position:absolute;margin-left:28.8pt;margin-top:20.85pt;width:45pt;height:37.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" filled="f" strokecolor="red" strokeweight="1pt"/>
            </w:pict>
          </mc:Fallback>
        </mc:AlternateContent>
      </w:r>
      <w:r>
        <w:rPr>
          <w:noProof/>
        </w:rPr>
        <w:drawing>
          <wp:inline distT="0" distB="0" distL="0" distR="0" wp14:anchorId="6EE61E1D" wp14:editId="0D1E3334">
            <wp:extent cx="5753100" cy="708660"/>
            <wp:effectExtent l="19050" t="19050" r="19050"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100" cy="708660"/>
                    </a:xfrm>
                    <a:prstGeom prst="rect">
                      <a:avLst/>
                    </a:prstGeom>
                    <a:ln>
                      <a:solidFill>
                        <a:sysClr val="windowText" lastClr="000000"/>
                      </a:solidFill>
                    </a:ln>
                  </pic:spPr>
                </pic:pic>
              </a:graphicData>
            </a:graphic>
          </wp:inline>
        </w:drawing>
      </w:r>
    </w:p>
    <w:p w14:paraId="03879689" w14:textId="77777777" w:rsidR="00DD0320" w:rsidRDefault="00DD0320" w:rsidP="00DD0320">
      <w:r>
        <w:t>To view these documents, click on the white square and the document will show as a download in the bottom left-hand corner of the screen:</w:t>
      </w:r>
    </w:p>
    <w:p w14:paraId="03A6C863" w14:textId="77777777" w:rsidR="00DD0320" w:rsidRDefault="00DD0320" w:rsidP="00DD0320">
      <w:pPr>
        <w:jc w:val="center"/>
      </w:pPr>
      <w:r>
        <w:rPr>
          <w:noProof/>
        </w:rPr>
        <mc:AlternateContent>
          <mc:Choice Requires="wps">
            <w:drawing>
              <wp:anchor distT="0" distB="0" distL="114300" distR="114300" simplePos="0" relativeHeight="251810816" behindDoc="0" locked="0" layoutInCell="1" allowOverlap="1" wp14:anchorId="5A9EFE52" wp14:editId="7326A72F">
                <wp:simplePos x="0" y="0"/>
                <wp:positionH relativeFrom="column">
                  <wp:posOffset>1066800</wp:posOffset>
                </wp:positionH>
                <wp:positionV relativeFrom="paragraph">
                  <wp:posOffset>1257935</wp:posOffset>
                </wp:positionV>
                <wp:extent cx="1051560" cy="388620"/>
                <wp:effectExtent l="0" t="0" r="15240" b="11430"/>
                <wp:wrapNone/>
                <wp:docPr id="318" name="Rectangle 318"/>
                <wp:cNvGraphicFramePr/>
                <a:graphic xmlns:a="http://schemas.openxmlformats.org/drawingml/2006/main">
                  <a:graphicData uri="http://schemas.microsoft.com/office/word/2010/wordprocessingShape">
                    <wps:wsp>
                      <wps:cNvSpPr/>
                      <wps:spPr>
                        <a:xfrm>
                          <a:off x="0" y="0"/>
                          <a:ext cx="1051560" cy="388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ACCA9A" id="Rectangle 318" o:spid="_x0000_s1026" style="position:absolute;margin-left:84pt;margin-top:99.05pt;width:82.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" filled="f" strokecolor="red" strokeweight="1pt"/>
            </w:pict>
          </mc:Fallback>
        </mc:AlternateContent>
      </w:r>
      <w:r>
        <w:rPr>
          <w:noProof/>
        </w:rPr>
        <w:drawing>
          <wp:inline distT="0" distB="0" distL="0" distR="0" wp14:anchorId="3CED47F5" wp14:editId="0AA03BE9">
            <wp:extent cx="3996690" cy="1573530"/>
            <wp:effectExtent l="19050" t="19050" r="22860" b="266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6690" cy="1573530"/>
                    </a:xfrm>
                    <a:prstGeom prst="rect">
                      <a:avLst/>
                    </a:prstGeom>
                    <a:ln>
                      <a:solidFill>
                        <a:sysClr val="windowText" lastClr="000000"/>
                      </a:solidFill>
                    </a:ln>
                  </pic:spPr>
                </pic:pic>
              </a:graphicData>
            </a:graphic>
          </wp:inline>
        </w:drawing>
      </w:r>
    </w:p>
    <w:p w14:paraId="30621D70" w14:textId="77777777" w:rsidR="00DD0320" w:rsidRDefault="00DD0320" w:rsidP="00DD0320">
      <w:r>
        <w:t xml:space="preserve">Left click on this to open it and view the information. </w:t>
      </w:r>
    </w:p>
    <w:p w14:paraId="2972448A" w14:textId="0DB96B00" w:rsidR="0004414D" w:rsidRDefault="00041D1D" w:rsidP="00041D1D">
      <w:pPr>
        <w:pStyle w:val="Bodytextheadlines"/>
      </w:pPr>
      <w:bookmarkStart w:id="77" w:name="_Toc83199042"/>
      <w:r>
        <w:t>Confirming Attendance for the meeting</w:t>
      </w:r>
      <w:bookmarkEnd w:id="77"/>
    </w:p>
    <w:p w14:paraId="1D4A94A7" w14:textId="1B9990FD" w:rsidR="00041D1D" w:rsidRDefault="00041D1D" w:rsidP="00041D1D">
      <w:r>
        <w:t xml:space="preserve">You will need to confirm if you will or will not be attending the meeting. To do this, click on view the Case Summary on the </w:t>
      </w:r>
      <w:r w:rsidR="00930716">
        <w:t>left-hand</w:t>
      </w:r>
      <w:r>
        <w:t xml:space="preserve"> menu bar:</w:t>
      </w:r>
    </w:p>
    <w:p w14:paraId="6CD899A3" w14:textId="4B42175C" w:rsidR="00041D1D" w:rsidRDefault="00270CEF" w:rsidP="00041D1D">
      <w:pPr>
        <w:jc w:val="center"/>
      </w:pPr>
      <w:r>
        <w:rPr>
          <w:noProof/>
        </w:rPr>
        <mc:AlternateContent>
          <mc:Choice Requires="wps">
            <w:drawing>
              <wp:anchor distT="0" distB="0" distL="114300" distR="114300" simplePos="0" relativeHeight="251831296" behindDoc="0" locked="0" layoutInCell="1" allowOverlap="1" wp14:anchorId="418703CE" wp14:editId="79184264">
                <wp:simplePos x="0" y="0"/>
                <wp:positionH relativeFrom="column">
                  <wp:posOffset>2057400</wp:posOffset>
                </wp:positionH>
                <wp:positionV relativeFrom="paragraph">
                  <wp:posOffset>2923449</wp:posOffset>
                </wp:positionV>
                <wp:extent cx="1110343" cy="248195"/>
                <wp:effectExtent l="0" t="0" r="13970" b="19050"/>
                <wp:wrapNone/>
                <wp:docPr id="302" name="Rectangle 302"/>
                <wp:cNvGraphicFramePr/>
                <a:graphic xmlns:a="http://schemas.openxmlformats.org/drawingml/2006/main">
                  <a:graphicData uri="http://schemas.microsoft.com/office/word/2010/wordprocessingShape">
                    <wps:wsp>
                      <wps:cNvSpPr/>
                      <wps:spPr>
                        <a:xfrm>
                          <a:off x="0" y="0"/>
                          <a:ext cx="1110343" cy="248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AB79D6E" id="Rectangle 302" o:spid="_x0000_s1026" style="position:absolute;margin-left:162pt;margin-top:230.2pt;width:87.45pt;height:19.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" filled="f" strokecolor="red" strokeweight="1pt"/>
            </w:pict>
          </mc:Fallback>
        </mc:AlternateContent>
      </w:r>
      <w:r w:rsidR="00485255">
        <w:rPr>
          <w:noProof/>
        </w:rPr>
        <mc:AlternateContent>
          <mc:Choice Requires="wps">
            <w:drawing>
              <wp:anchor distT="0" distB="0" distL="114300" distR="114300" simplePos="0" relativeHeight="251813888" behindDoc="0" locked="0" layoutInCell="1" allowOverlap="1" wp14:anchorId="040389CE" wp14:editId="55E14263">
                <wp:simplePos x="0" y="0"/>
                <wp:positionH relativeFrom="column">
                  <wp:posOffset>1958340</wp:posOffset>
                </wp:positionH>
                <wp:positionV relativeFrom="paragraph">
                  <wp:posOffset>4996815</wp:posOffset>
                </wp:positionV>
                <wp:extent cx="1165860" cy="190500"/>
                <wp:effectExtent l="0" t="0" r="15240" b="19050"/>
                <wp:wrapNone/>
                <wp:docPr id="336" name="Rectangle 336"/>
                <wp:cNvGraphicFramePr/>
                <a:graphic xmlns:a="http://schemas.openxmlformats.org/drawingml/2006/main">
                  <a:graphicData uri="http://schemas.microsoft.com/office/word/2010/wordprocessingShape">
                    <wps:wsp>
                      <wps:cNvSpPr/>
                      <wps:spPr>
                        <a:xfrm>
                          <a:off x="0" y="0"/>
                          <a:ext cx="11658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627B912" id="Rectangle 336" o:spid="_x0000_s1026" style="position:absolute;margin-left:154.2pt;margin-top:393.45pt;width:91.8pt;height: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" filled="f" strokecolor="red" strokeweight="1pt"/>
            </w:pict>
          </mc:Fallback>
        </mc:AlternateContent>
      </w:r>
      <w:r w:rsidR="00041D1D">
        <w:rPr>
          <w:noProof/>
        </w:rPr>
        <w:drawing>
          <wp:inline distT="0" distB="0" distL="0" distR="0" wp14:anchorId="49D1CB6A" wp14:editId="02B3AA96">
            <wp:extent cx="2632710" cy="3364230"/>
            <wp:effectExtent l="19050" t="19050" r="15240" b="266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1150" cy="3387794"/>
                    </a:xfrm>
                    <a:prstGeom prst="rect">
                      <a:avLst/>
                    </a:prstGeom>
                    <a:ln>
                      <a:solidFill>
                        <a:sysClr val="windowText" lastClr="000000"/>
                      </a:solidFill>
                    </a:ln>
                  </pic:spPr>
                </pic:pic>
              </a:graphicData>
            </a:graphic>
          </wp:inline>
        </w:drawing>
      </w:r>
    </w:p>
    <w:p w14:paraId="441578C8" w14:textId="415C4CAD" w:rsidR="00485255" w:rsidRDefault="00485255" w:rsidP="00485255">
      <w:r>
        <w:t>At the top of the screen, there will be two buttons:</w:t>
      </w:r>
    </w:p>
    <w:p w14:paraId="4678896A" w14:textId="75DB15C7" w:rsidR="00485255" w:rsidRDefault="00485255" w:rsidP="00485255">
      <w:r>
        <w:rPr>
          <w:noProof/>
        </w:rPr>
        <mc:AlternateContent>
          <mc:Choice Requires="wps">
            <w:drawing>
              <wp:anchor distT="0" distB="0" distL="114300" distR="114300" simplePos="0" relativeHeight="251814912" behindDoc="0" locked="0" layoutInCell="1" allowOverlap="1" wp14:anchorId="70DF68EE" wp14:editId="4177070D">
                <wp:simplePos x="0" y="0"/>
                <wp:positionH relativeFrom="column">
                  <wp:posOffset>4587240</wp:posOffset>
                </wp:positionH>
                <wp:positionV relativeFrom="paragraph">
                  <wp:posOffset>1037590</wp:posOffset>
                </wp:positionV>
                <wp:extent cx="1112520" cy="228600"/>
                <wp:effectExtent l="0" t="0" r="11430" b="19050"/>
                <wp:wrapNone/>
                <wp:docPr id="338" name="Rectangle 338"/>
                <wp:cNvGraphicFramePr/>
                <a:graphic xmlns:a="http://schemas.openxmlformats.org/drawingml/2006/main">
                  <a:graphicData uri="http://schemas.microsoft.com/office/word/2010/wordprocessingShape">
                    <wps:wsp>
                      <wps:cNvSpPr/>
                      <wps:spPr>
                        <a:xfrm>
                          <a:off x="0" y="0"/>
                          <a:ext cx="11125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F1E5865" id="Rectangle 338" o:spid="_x0000_s1026" style="position:absolute;margin-left:361.2pt;margin-top:81.7pt;width:87.6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" filled="f" strokecolor="red" strokeweight="1pt"/>
            </w:pict>
          </mc:Fallback>
        </mc:AlternateContent>
      </w:r>
      <w:r>
        <w:rPr>
          <w:noProof/>
        </w:rPr>
        <w:drawing>
          <wp:inline distT="0" distB="0" distL="0" distR="0" wp14:anchorId="4752309D" wp14:editId="3E4E521F">
            <wp:extent cx="6188710" cy="1254125"/>
            <wp:effectExtent l="19050" t="19050" r="21590" b="222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1254125"/>
                    </a:xfrm>
                    <a:prstGeom prst="rect">
                      <a:avLst/>
                    </a:prstGeom>
                    <a:ln>
                      <a:solidFill>
                        <a:schemeClr val="tx1"/>
                      </a:solidFill>
                    </a:ln>
                  </pic:spPr>
                </pic:pic>
              </a:graphicData>
            </a:graphic>
          </wp:inline>
        </w:drawing>
      </w:r>
    </w:p>
    <w:p w14:paraId="40B40216" w14:textId="6F5E2B69" w:rsidR="00485255" w:rsidRDefault="00485255" w:rsidP="00485255">
      <w:r>
        <w:t xml:space="preserve">Click on the button to indicate if you will or will not attend the meeting. </w:t>
      </w:r>
    </w:p>
    <w:p w14:paraId="79F2719C" w14:textId="03F0100D" w:rsidR="00067489" w:rsidRDefault="00263524" w:rsidP="009E7077">
      <w:r>
        <w:t>As previously discussed, d</w:t>
      </w:r>
      <w:r w:rsidR="00485255">
        <w:t>etails of the meeting will be displayed below this</w:t>
      </w:r>
    </w:p>
    <w:p w14:paraId="2F4E3DF6" w14:textId="08578812" w:rsidR="00485255" w:rsidRDefault="00485255" w:rsidP="00263524">
      <w:pPr>
        <w:pStyle w:val="Bodytextboldsubtitle"/>
      </w:pPr>
      <w:bookmarkStart w:id="78" w:name="_Toc83199043"/>
      <w:r>
        <w:t>EHC Plan Review Meeting Details</w:t>
      </w:r>
      <w:bookmarkEnd w:id="78"/>
    </w:p>
    <w:p w14:paraId="210BDF07" w14:textId="30715830" w:rsidR="00485255" w:rsidRPr="00485255" w:rsidRDefault="00485255" w:rsidP="00485255">
      <w:r>
        <w:t>This will show the date, time and location of the meeting:</w:t>
      </w:r>
    </w:p>
    <w:p w14:paraId="6B24C842" w14:textId="48DD5016" w:rsidR="00067489" w:rsidRDefault="00485255" w:rsidP="00485255">
      <w:pPr>
        <w:jc w:val="center"/>
      </w:pPr>
      <w:r>
        <w:rPr>
          <w:noProof/>
        </w:rPr>
        <w:drawing>
          <wp:inline distT="0" distB="0" distL="0" distR="0" wp14:anchorId="5EFCF1C4" wp14:editId="0FFFB1D9">
            <wp:extent cx="4652010" cy="1207770"/>
            <wp:effectExtent l="19050" t="19050" r="15240" b="114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2010" cy="1207770"/>
                    </a:xfrm>
                    <a:prstGeom prst="rect">
                      <a:avLst/>
                    </a:prstGeom>
                    <a:ln>
                      <a:solidFill>
                        <a:schemeClr val="tx1"/>
                      </a:solidFill>
                    </a:ln>
                  </pic:spPr>
                </pic:pic>
              </a:graphicData>
            </a:graphic>
          </wp:inline>
        </w:drawing>
      </w:r>
    </w:p>
    <w:p w14:paraId="6D563288" w14:textId="5943684F" w:rsidR="00485255" w:rsidRDefault="00485255" w:rsidP="00263524">
      <w:pPr>
        <w:pStyle w:val="Bodytextboldsubtitle"/>
      </w:pPr>
      <w:bookmarkStart w:id="79" w:name="_Toc83199044"/>
      <w:r>
        <w:t>People Invited to the Meeting</w:t>
      </w:r>
      <w:bookmarkEnd w:id="79"/>
    </w:p>
    <w:p w14:paraId="0A0573E5" w14:textId="0E0DED9A" w:rsidR="00485255" w:rsidRPr="00485255" w:rsidRDefault="00485255" w:rsidP="00485255">
      <w:r>
        <w:t>This will show all the people who have been invited to the meeting and if they have confirmed if they will attend or not</w:t>
      </w:r>
      <w:r w:rsidR="00FA13A2">
        <w:t>:</w:t>
      </w:r>
      <w:r>
        <w:t xml:space="preserve"> </w:t>
      </w:r>
    </w:p>
    <w:p w14:paraId="4AA404B4" w14:textId="015A2376" w:rsidR="00485255" w:rsidRDefault="00FA13A2" w:rsidP="00485255">
      <w:pPr>
        <w:jc w:val="center"/>
      </w:pPr>
      <w:r>
        <w:rPr>
          <w:noProof/>
        </w:rPr>
        <mc:AlternateContent>
          <mc:Choice Requires="wps">
            <w:drawing>
              <wp:anchor distT="0" distB="0" distL="114300" distR="114300" simplePos="0" relativeHeight="251815936" behindDoc="0" locked="0" layoutInCell="1" allowOverlap="1" wp14:anchorId="7A0F0AE1" wp14:editId="5F598A39">
                <wp:simplePos x="0" y="0"/>
                <wp:positionH relativeFrom="column">
                  <wp:posOffset>4640580</wp:posOffset>
                </wp:positionH>
                <wp:positionV relativeFrom="paragraph">
                  <wp:posOffset>1233805</wp:posOffset>
                </wp:positionV>
                <wp:extent cx="556260" cy="464820"/>
                <wp:effectExtent l="0" t="0" r="15240" b="11430"/>
                <wp:wrapNone/>
                <wp:docPr id="343" name="Rectangle 343"/>
                <wp:cNvGraphicFramePr/>
                <a:graphic xmlns:a="http://schemas.openxmlformats.org/drawingml/2006/main">
                  <a:graphicData uri="http://schemas.microsoft.com/office/word/2010/wordprocessingShape">
                    <wps:wsp>
                      <wps:cNvSpPr/>
                      <wps:spPr>
                        <a:xfrm>
                          <a:off x="0" y="0"/>
                          <a:ext cx="55626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769F66C" id="Rectangle 343" o:spid="_x0000_s1026" style="position:absolute;margin-left:365.4pt;margin-top:97.15pt;width:43.8pt;height:36.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cemQIAAIg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" filled="f" strokecolor="red" strokeweight="1pt"/>
            </w:pict>
          </mc:Fallback>
        </mc:AlternateContent>
      </w:r>
      <w:r>
        <w:rPr>
          <w:noProof/>
        </w:rPr>
        <w:drawing>
          <wp:inline distT="0" distB="0" distL="0" distR="0" wp14:anchorId="194A9BD5" wp14:editId="36F41166">
            <wp:extent cx="4770120" cy="2529840"/>
            <wp:effectExtent l="19050" t="19050" r="11430" b="228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0120" cy="2529840"/>
                    </a:xfrm>
                    <a:prstGeom prst="rect">
                      <a:avLst/>
                    </a:prstGeom>
                    <a:ln>
                      <a:solidFill>
                        <a:schemeClr val="tx1"/>
                      </a:solidFill>
                    </a:ln>
                  </pic:spPr>
                </pic:pic>
              </a:graphicData>
            </a:graphic>
          </wp:inline>
        </w:drawing>
      </w:r>
    </w:p>
    <w:p w14:paraId="7A7C93A1" w14:textId="77217927" w:rsidR="006531F6" w:rsidRDefault="006531F6" w:rsidP="006531F6">
      <w:pPr>
        <w:pStyle w:val="Mainheadline"/>
      </w:pPr>
      <w:bookmarkStart w:id="80" w:name="_Toc83199045"/>
      <w:r>
        <w:t>EHC Plan Review Meeting</w:t>
      </w:r>
      <w:bookmarkEnd w:id="80"/>
    </w:p>
    <w:p w14:paraId="4975EF4C" w14:textId="59047CA3" w:rsidR="00124241" w:rsidRDefault="006531F6" w:rsidP="006531F6">
      <w:r>
        <w:t xml:space="preserve">When the meeting has taken place, a record will be created of who was invited, who attendance and when the meeting took place. </w:t>
      </w:r>
      <w:r w:rsidR="00124241">
        <w:t xml:space="preserve">The details of the discussions held at the meeting and any recommendations made will be displayed in the next section, the Report on the review. </w:t>
      </w:r>
    </w:p>
    <w:p w14:paraId="3B880317" w14:textId="689579FE" w:rsidR="006531F6" w:rsidRDefault="006531F6" w:rsidP="006531F6">
      <w:r>
        <w:t>When the meeting record has been created, when you log into the Hub, the status will look like this:</w:t>
      </w:r>
    </w:p>
    <w:p w14:paraId="2CE31BAA" w14:textId="613EFB38" w:rsidR="006531F6" w:rsidRDefault="006531F6" w:rsidP="006531F6">
      <w:pPr>
        <w:jc w:val="center"/>
      </w:pPr>
      <w:r>
        <w:rPr>
          <w:noProof/>
        </w:rPr>
        <mc:AlternateContent>
          <mc:Choice Requires="wps">
            <w:drawing>
              <wp:anchor distT="0" distB="0" distL="114300" distR="114300" simplePos="0" relativeHeight="251820032" behindDoc="0" locked="0" layoutInCell="1" allowOverlap="1" wp14:anchorId="05AD0999" wp14:editId="6675F123">
                <wp:simplePos x="0" y="0"/>
                <wp:positionH relativeFrom="column">
                  <wp:posOffset>2397034</wp:posOffset>
                </wp:positionH>
                <wp:positionV relativeFrom="paragraph">
                  <wp:posOffset>1746069</wp:posOffset>
                </wp:positionV>
                <wp:extent cx="1423761" cy="509451"/>
                <wp:effectExtent l="0" t="0" r="24130" b="24130"/>
                <wp:wrapNone/>
                <wp:docPr id="319" name="Rectangle 319"/>
                <wp:cNvGraphicFramePr/>
                <a:graphic xmlns:a="http://schemas.openxmlformats.org/drawingml/2006/main">
                  <a:graphicData uri="http://schemas.microsoft.com/office/word/2010/wordprocessingShape">
                    <wps:wsp>
                      <wps:cNvSpPr/>
                      <wps:spPr>
                        <a:xfrm>
                          <a:off x="0" y="0"/>
                          <a:ext cx="1423761" cy="5094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F7BCE7" id="Rectangle 319" o:spid="_x0000_s1026" style="position:absolute;margin-left:188.75pt;margin-top:137.5pt;width:112.1pt;height:4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PsmAIAAIk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" filled="f" strokecolor="red" strokeweight="1pt"/>
            </w:pict>
          </mc:Fallback>
        </mc:AlternateContent>
      </w:r>
      <w:r>
        <w:rPr>
          <w:noProof/>
        </w:rPr>
        <w:drawing>
          <wp:inline distT="0" distB="0" distL="0" distR="0" wp14:anchorId="6C8B8F28" wp14:editId="3771DB21">
            <wp:extent cx="1600744" cy="239681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563" cy="2413013"/>
                    </a:xfrm>
                    <a:prstGeom prst="rect">
                      <a:avLst/>
                    </a:prstGeom>
                    <a:ln>
                      <a:solidFill>
                        <a:schemeClr val="tx1"/>
                      </a:solidFill>
                    </a:ln>
                  </pic:spPr>
                </pic:pic>
              </a:graphicData>
            </a:graphic>
          </wp:inline>
        </w:drawing>
      </w:r>
    </w:p>
    <w:p w14:paraId="3E102071" w14:textId="4A27878F" w:rsidR="006531F6" w:rsidRDefault="006531F6" w:rsidP="006531F6">
      <w:r>
        <w:t>When you click on this, the status will be displayed like this:</w:t>
      </w:r>
    </w:p>
    <w:p w14:paraId="2898DDB8" w14:textId="7E00D21F" w:rsidR="00067489" w:rsidRDefault="006531F6" w:rsidP="006531F6">
      <w:pPr>
        <w:jc w:val="center"/>
      </w:pPr>
      <w:r>
        <w:rPr>
          <w:noProof/>
        </w:rPr>
        <mc:AlternateContent>
          <mc:Choice Requires="wps">
            <w:drawing>
              <wp:anchor distT="0" distB="0" distL="114300" distR="114300" simplePos="0" relativeHeight="251821056" behindDoc="0" locked="0" layoutInCell="1" allowOverlap="1" wp14:anchorId="0089FDEE" wp14:editId="304C9BF5">
                <wp:simplePos x="0" y="0"/>
                <wp:positionH relativeFrom="column">
                  <wp:posOffset>2446020</wp:posOffset>
                </wp:positionH>
                <wp:positionV relativeFrom="paragraph">
                  <wp:posOffset>55245</wp:posOffset>
                </wp:positionV>
                <wp:extent cx="426720" cy="426085"/>
                <wp:effectExtent l="0" t="0" r="11430" b="12065"/>
                <wp:wrapNone/>
                <wp:docPr id="321" name="Rectangle 321"/>
                <wp:cNvGraphicFramePr/>
                <a:graphic xmlns:a="http://schemas.openxmlformats.org/drawingml/2006/main">
                  <a:graphicData uri="http://schemas.microsoft.com/office/word/2010/wordprocessingShape">
                    <wps:wsp>
                      <wps:cNvSpPr/>
                      <wps:spPr>
                        <a:xfrm>
                          <a:off x="0" y="0"/>
                          <a:ext cx="426720" cy="426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A34DF8" id="Rectangle 321" o:spid="_x0000_s1026" style="position:absolute;margin-left:192.6pt;margin-top:4.35pt;width:33.6pt;height:33.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" filled="f" strokecolor="red" strokeweight="1pt"/>
            </w:pict>
          </mc:Fallback>
        </mc:AlternateContent>
      </w:r>
      <w:r>
        <w:rPr>
          <w:noProof/>
        </w:rPr>
        <w:drawing>
          <wp:inline distT="0" distB="0" distL="0" distR="0" wp14:anchorId="21A9A47E" wp14:editId="3C9807FA">
            <wp:extent cx="4777740" cy="460375"/>
            <wp:effectExtent l="19050" t="19050" r="2286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77740" cy="460375"/>
                    </a:xfrm>
                    <a:prstGeom prst="rect">
                      <a:avLst/>
                    </a:prstGeom>
                    <a:ln>
                      <a:solidFill>
                        <a:schemeClr val="tx1"/>
                      </a:solidFill>
                    </a:ln>
                  </pic:spPr>
                </pic:pic>
              </a:graphicData>
            </a:graphic>
          </wp:inline>
        </w:drawing>
      </w:r>
    </w:p>
    <w:p w14:paraId="148EA8F6" w14:textId="7AD6F079" w:rsidR="00067489" w:rsidRDefault="00124241" w:rsidP="009E7077">
      <w:r>
        <w:t>This has 5 sections</w:t>
      </w:r>
    </w:p>
    <w:p w14:paraId="22D44413" w14:textId="36F1CB32" w:rsidR="00124241" w:rsidRDefault="00124241" w:rsidP="00124241">
      <w:pPr>
        <w:pStyle w:val="Bodytextheadlines"/>
      </w:pPr>
      <w:bookmarkStart w:id="81" w:name="_Toc83199046"/>
      <w:r>
        <w:t>EHC Plan Review Meeting Details</w:t>
      </w:r>
      <w:bookmarkEnd w:id="81"/>
    </w:p>
    <w:p w14:paraId="750D156D" w14:textId="6EC86301" w:rsidR="00124241" w:rsidRDefault="00124241" w:rsidP="00124241">
      <w:r>
        <w:t xml:space="preserve">This will show the date, start time and end time and Location of the meeting. </w:t>
      </w:r>
    </w:p>
    <w:p w14:paraId="188B036B" w14:textId="0543E53C" w:rsidR="00124241" w:rsidRDefault="00124241" w:rsidP="00124241">
      <w:pPr>
        <w:pStyle w:val="Bodytextheadlines"/>
      </w:pPr>
      <w:bookmarkStart w:id="82" w:name="_Toc83199047"/>
      <w:r>
        <w:t>Record of people who were invited and attended</w:t>
      </w:r>
      <w:bookmarkEnd w:id="82"/>
    </w:p>
    <w:p w14:paraId="18BDF1A3" w14:textId="796DC2A8" w:rsidR="00124241" w:rsidRDefault="00124241" w:rsidP="00124241">
      <w:r>
        <w:t xml:space="preserve">This will show who was invited and if they attended. </w:t>
      </w:r>
    </w:p>
    <w:p w14:paraId="02D1AFEE" w14:textId="0CBE56D7" w:rsidR="00124241" w:rsidRDefault="00124241" w:rsidP="00124241">
      <w:pPr>
        <w:pStyle w:val="Bodytextheadlines"/>
      </w:pPr>
      <w:bookmarkStart w:id="83" w:name="_Toc83199048"/>
      <w:r>
        <w:t>Other Attendees</w:t>
      </w:r>
      <w:bookmarkEnd w:id="83"/>
    </w:p>
    <w:p w14:paraId="7D161ABE" w14:textId="6468EAB2" w:rsidR="00124241" w:rsidRDefault="00124241" w:rsidP="00124241">
      <w:r>
        <w:t>This will show a list of people who were not originally invited to attend ahead of the meeting, but were in attendance</w:t>
      </w:r>
    </w:p>
    <w:p w14:paraId="280095FE" w14:textId="312B43C1" w:rsidR="00124241" w:rsidRDefault="00124241" w:rsidP="00124241">
      <w:pPr>
        <w:pStyle w:val="Bodytextheadlines"/>
      </w:pPr>
      <w:bookmarkStart w:id="84" w:name="_Toc83199049"/>
      <w:r>
        <w:t>Additional Meeting Information</w:t>
      </w:r>
      <w:bookmarkEnd w:id="84"/>
    </w:p>
    <w:p w14:paraId="63D30E31" w14:textId="4E0BC933" w:rsidR="00124241" w:rsidRDefault="00124241" w:rsidP="00124241">
      <w:r>
        <w:t xml:space="preserve">This will show any specific information about the meeting, like if apologies had been received or new information was brought to the meeting. </w:t>
      </w:r>
    </w:p>
    <w:p w14:paraId="35329307" w14:textId="0B84DE32" w:rsidR="00124241" w:rsidRDefault="00124241" w:rsidP="00124241">
      <w:r>
        <w:t xml:space="preserve">The details of the actual plan review discussion will be shown in the review report in the next section. </w:t>
      </w:r>
    </w:p>
    <w:p w14:paraId="034CD073" w14:textId="724C60CC" w:rsidR="00124241" w:rsidRDefault="00124241" w:rsidP="00124241">
      <w:pPr>
        <w:pStyle w:val="Bodytextheadlines"/>
      </w:pPr>
      <w:bookmarkStart w:id="85" w:name="_Toc83199050"/>
      <w:r>
        <w:t>Meeting Documents</w:t>
      </w:r>
      <w:bookmarkEnd w:id="85"/>
    </w:p>
    <w:p w14:paraId="772A541D" w14:textId="33F9EB9B" w:rsidR="00124241" w:rsidRPr="00124241" w:rsidRDefault="00124241" w:rsidP="00124241">
      <w:r>
        <w:t xml:space="preserve">Any supporting documents from the EHC review meeting will be attached here and can be viewed. </w:t>
      </w:r>
    </w:p>
    <w:p w14:paraId="2C4E20D5" w14:textId="5358CDD1" w:rsidR="00067489" w:rsidRDefault="00124241" w:rsidP="00124241">
      <w:pPr>
        <w:pStyle w:val="Mainheadline"/>
      </w:pPr>
      <w:bookmarkStart w:id="86" w:name="_Toc83199051"/>
      <w:r>
        <w:t>EHC Plan Review Meeting: Draft Report</w:t>
      </w:r>
      <w:bookmarkEnd w:id="86"/>
    </w:p>
    <w:p w14:paraId="10DCA42B" w14:textId="75A438B8" w:rsidR="00124241" w:rsidRDefault="00124241" w:rsidP="00124241">
      <w:r>
        <w:t>When the report on the plan review meeting is being compiled, when you log into the Hub it will look like this:</w:t>
      </w:r>
    </w:p>
    <w:p w14:paraId="1CADFC8E" w14:textId="2F2A9DBD" w:rsidR="00124241" w:rsidRDefault="00270CEF" w:rsidP="00124241">
      <w:pPr>
        <w:jc w:val="center"/>
      </w:pPr>
      <w:r>
        <w:rPr>
          <w:noProof/>
        </w:rPr>
        <mc:AlternateContent>
          <mc:Choice Requires="wps">
            <w:drawing>
              <wp:anchor distT="0" distB="0" distL="114300" distR="114300" simplePos="0" relativeHeight="251822080" behindDoc="0" locked="0" layoutInCell="1" allowOverlap="1" wp14:anchorId="6B09F6C3" wp14:editId="5E2C6F56">
                <wp:simplePos x="0" y="0"/>
                <wp:positionH relativeFrom="column">
                  <wp:posOffset>2592977</wp:posOffset>
                </wp:positionH>
                <wp:positionV relativeFrom="paragraph">
                  <wp:posOffset>1457688</wp:posOffset>
                </wp:positionV>
                <wp:extent cx="1071154" cy="365760"/>
                <wp:effectExtent l="0" t="0" r="15240" b="15240"/>
                <wp:wrapNone/>
                <wp:docPr id="331" name="Rectangle 331"/>
                <wp:cNvGraphicFramePr/>
                <a:graphic xmlns:a="http://schemas.openxmlformats.org/drawingml/2006/main">
                  <a:graphicData uri="http://schemas.microsoft.com/office/word/2010/wordprocessingShape">
                    <wps:wsp>
                      <wps:cNvSpPr/>
                      <wps:spPr>
                        <a:xfrm>
                          <a:off x="0" y="0"/>
                          <a:ext cx="1071154"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C1160D" id="Rectangle 331" o:spid="_x0000_s1026" style="position:absolute;margin-left:204.15pt;margin-top:114.8pt;width:84.35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" filled="f" strokecolor="red" strokeweight="1pt"/>
            </w:pict>
          </mc:Fallback>
        </mc:AlternateContent>
      </w:r>
      <w:r w:rsidR="00124241">
        <w:rPr>
          <w:noProof/>
        </w:rPr>
        <w:drawing>
          <wp:inline distT="0" distB="0" distL="0" distR="0" wp14:anchorId="0292DB88" wp14:editId="71137BB1">
            <wp:extent cx="1522368" cy="1979295"/>
            <wp:effectExtent l="19050" t="19050" r="20955" b="209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31371" cy="1991000"/>
                    </a:xfrm>
                    <a:prstGeom prst="rect">
                      <a:avLst/>
                    </a:prstGeom>
                    <a:ln>
                      <a:solidFill>
                        <a:schemeClr val="tx1"/>
                      </a:solidFill>
                    </a:ln>
                  </pic:spPr>
                </pic:pic>
              </a:graphicData>
            </a:graphic>
          </wp:inline>
        </w:drawing>
      </w:r>
    </w:p>
    <w:p w14:paraId="56C11DAA" w14:textId="66A5E804" w:rsidR="00124241" w:rsidRDefault="00124241" w:rsidP="00124241">
      <w:r>
        <w:t xml:space="preserve">When you view the case, </w:t>
      </w:r>
      <w:r w:rsidR="00DF73A0">
        <w:t>a message will be displayed to say that it is being drafted:</w:t>
      </w:r>
    </w:p>
    <w:p w14:paraId="62675736" w14:textId="062E0962" w:rsidR="00124241" w:rsidRDefault="00124241" w:rsidP="00124241">
      <w:pPr>
        <w:jc w:val="center"/>
      </w:pPr>
      <w:r>
        <w:rPr>
          <w:noProof/>
        </w:rPr>
        <w:drawing>
          <wp:inline distT="0" distB="0" distL="0" distR="0" wp14:anchorId="1BFF1495" wp14:editId="025509F0">
            <wp:extent cx="4290060" cy="655320"/>
            <wp:effectExtent l="19050" t="19050" r="15240" b="11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90060" cy="655320"/>
                    </a:xfrm>
                    <a:prstGeom prst="rect">
                      <a:avLst/>
                    </a:prstGeom>
                    <a:ln>
                      <a:solidFill>
                        <a:schemeClr val="tx1"/>
                      </a:solidFill>
                    </a:ln>
                  </pic:spPr>
                </pic:pic>
              </a:graphicData>
            </a:graphic>
          </wp:inline>
        </w:drawing>
      </w:r>
    </w:p>
    <w:p w14:paraId="0A5928D7" w14:textId="6BD28A68" w:rsidR="00DF73A0" w:rsidRDefault="00DF73A0" w:rsidP="00DF73A0">
      <w:r>
        <w:t xml:space="preserve">When the report is complete, it will be submitted to the </w:t>
      </w:r>
      <w:r w:rsidR="0099227F">
        <w:t>local</w:t>
      </w:r>
      <w:r>
        <w:t xml:space="preserve"> authority to consider the information provided and </w:t>
      </w:r>
      <w:r w:rsidR="00C90523">
        <w:t>decide</w:t>
      </w:r>
      <w:r>
        <w:t xml:space="preserve"> on whether the current EHC Plan needs to be amended, ceased or maintained.</w:t>
      </w:r>
    </w:p>
    <w:p w14:paraId="2BD8A74D" w14:textId="102EEC55" w:rsidR="00DF73A0" w:rsidRDefault="00DF73A0" w:rsidP="00DF73A0">
      <w:r>
        <w:t>If you log into the hub, during this time, the status will look like this</w:t>
      </w:r>
      <w:r w:rsidR="00D0675F">
        <w:t>:</w:t>
      </w:r>
    </w:p>
    <w:p w14:paraId="5BDF2835" w14:textId="20CFAB0D" w:rsidR="00DF73A0" w:rsidRDefault="00270CEF" w:rsidP="00DF73A0">
      <w:pPr>
        <w:jc w:val="center"/>
      </w:pPr>
      <w:r>
        <w:rPr>
          <w:noProof/>
        </w:rPr>
        <mc:AlternateContent>
          <mc:Choice Requires="wps">
            <w:drawing>
              <wp:anchor distT="0" distB="0" distL="114300" distR="114300" simplePos="0" relativeHeight="251823104" behindDoc="0" locked="0" layoutInCell="1" allowOverlap="1" wp14:anchorId="2156141C" wp14:editId="20002E6F">
                <wp:simplePos x="0" y="0"/>
                <wp:positionH relativeFrom="column">
                  <wp:posOffset>2475411</wp:posOffset>
                </wp:positionH>
                <wp:positionV relativeFrom="paragraph">
                  <wp:posOffset>1434102</wp:posOffset>
                </wp:positionV>
                <wp:extent cx="1267098" cy="300446"/>
                <wp:effectExtent l="0" t="0" r="28575" b="23495"/>
                <wp:wrapNone/>
                <wp:docPr id="340" name="Rectangle 340"/>
                <wp:cNvGraphicFramePr/>
                <a:graphic xmlns:a="http://schemas.openxmlformats.org/drawingml/2006/main">
                  <a:graphicData uri="http://schemas.microsoft.com/office/word/2010/wordprocessingShape">
                    <wps:wsp>
                      <wps:cNvSpPr/>
                      <wps:spPr>
                        <a:xfrm>
                          <a:off x="0" y="0"/>
                          <a:ext cx="1267098" cy="30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4441A9" id="Rectangle 340" o:spid="_x0000_s1026" style="position:absolute;margin-left:194.9pt;margin-top:112.9pt;width:99.75pt;height:2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" filled="f" strokecolor="red" strokeweight="1pt"/>
            </w:pict>
          </mc:Fallback>
        </mc:AlternateContent>
      </w:r>
      <w:r w:rsidR="00DF73A0">
        <w:rPr>
          <w:noProof/>
        </w:rPr>
        <w:drawing>
          <wp:inline distT="0" distB="0" distL="0" distR="0" wp14:anchorId="2B19345E" wp14:editId="6A074DD4">
            <wp:extent cx="1513771" cy="1861820"/>
            <wp:effectExtent l="19050" t="19050" r="10795" b="241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25313" cy="1876016"/>
                    </a:xfrm>
                    <a:prstGeom prst="rect">
                      <a:avLst/>
                    </a:prstGeom>
                    <a:ln>
                      <a:solidFill>
                        <a:schemeClr val="tx1"/>
                      </a:solidFill>
                    </a:ln>
                  </pic:spPr>
                </pic:pic>
              </a:graphicData>
            </a:graphic>
          </wp:inline>
        </w:drawing>
      </w:r>
    </w:p>
    <w:p w14:paraId="13824BF3" w14:textId="7B36B9FD" w:rsidR="00DF73A0" w:rsidRDefault="00DF73A0" w:rsidP="00DF73A0">
      <w:r>
        <w:t>When you view the case, there will be a message t</w:t>
      </w:r>
      <w:r w:rsidR="00D0675F">
        <w:t>o say this:</w:t>
      </w:r>
    </w:p>
    <w:p w14:paraId="6CE9D627" w14:textId="353DD98C" w:rsidR="00DF73A0" w:rsidRDefault="00DF73A0" w:rsidP="00DF73A0">
      <w:pPr>
        <w:jc w:val="center"/>
      </w:pPr>
      <w:r>
        <w:rPr>
          <w:noProof/>
        </w:rPr>
        <w:drawing>
          <wp:inline distT="0" distB="0" distL="0" distR="0" wp14:anchorId="72804404" wp14:editId="3663EBD0">
            <wp:extent cx="5265420" cy="853440"/>
            <wp:effectExtent l="19050" t="19050" r="11430" b="228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65420" cy="853440"/>
                    </a:xfrm>
                    <a:prstGeom prst="rect">
                      <a:avLst/>
                    </a:prstGeom>
                    <a:ln>
                      <a:solidFill>
                        <a:schemeClr val="tx1"/>
                      </a:solidFill>
                    </a:ln>
                  </pic:spPr>
                </pic:pic>
              </a:graphicData>
            </a:graphic>
          </wp:inline>
        </w:drawing>
      </w:r>
    </w:p>
    <w:p w14:paraId="421FB5A9" w14:textId="736406FD" w:rsidR="00DF73A0" w:rsidRDefault="00DF73A0" w:rsidP="00DF73A0">
      <w:r>
        <w:t>When the decision has been made</w:t>
      </w:r>
      <w:r w:rsidR="00D0675F">
        <w:t xml:space="preserve"> about the next stage of the process</w:t>
      </w:r>
      <w:r w:rsidR="008D06DD">
        <w:t>, you will receive an email telling you the decision has been made and asking you to sign into the hub</w:t>
      </w:r>
      <w:r w:rsidR="00137B44">
        <w:t>. This should be within four weeks of the meeting taking place</w:t>
      </w:r>
      <w:r w:rsidR="008D06DD">
        <w:t>:</w:t>
      </w:r>
    </w:p>
    <w:p w14:paraId="4DE4F675" w14:textId="320EC201" w:rsidR="00DF73A0" w:rsidRDefault="008D06DD" w:rsidP="008D06DD">
      <w:pPr>
        <w:jc w:val="center"/>
      </w:pPr>
      <w:r>
        <w:rPr>
          <w:noProof/>
        </w:rPr>
        <w:drawing>
          <wp:inline distT="0" distB="0" distL="0" distR="0" wp14:anchorId="7B357361" wp14:editId="56EAD0E2">
            <wp:extent cx="3764280" cy="725533"/>
            <wp:effectExtent l="19050" t="19050" r="26670" b="177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4786" cy="727558"/>
                    </a:xfrm>
                    <a:prstGeom prst="rect">
                      <a:avLst/>
                    </a:prstGeom>
                    <a:ln>
                      <a:solidFill>
                        <a:schemeClr val="tx1"/>
                      </a:solidFill>
                    </a:ln>
                  </pic:spPr>
                </pic:pic>
              </a:graphicData>
            </a:graphic>
          </wp:inline>
        </w:drawing>
      </w:r>
    </w:p>
    <w:p w14:paraId="730F494A" w14:textId="4D709BE9" w:rsidR="00DF73A0" w:rsidRDefault="00DF73A0" w:rsidP="00DF73A0">
      <w:pPr>
        <w:pStyle w:val="Mainheadline"/>
      </w:pPr>
      <w:bookmarkStart w:id="87" w:name="_Toc83199052"/>
      <w:r>
        <w:t>EHC Plan Review Meeting</w:t>
      </w:r>
      <w:r w:rsidR="008D06DD">
        <w:t xml:space="preserve"> Report</w:t>
      </w:r>
      <w:bookmarkEnd w:id="87"/>
    </w:p>
    <w:p w14:paraId="6F486E30" w14:textId="0714B79D" w:rsidR="008D06DD" w:rsidRDefault="008D06DD" w:rsidP="00DF73A0">
      <w:r>
        <w:t>When you log into the hub</w:t>
      </w:r>
      <w:r w:rsidR="00137B44">
        <w:t xml:space="preserve"> and click on the case file, </w:t>
      </w:r>
      <w:r>
        <w:t xml:space="preserve">the EHC Case Summary Page will be displayed. </w:t>
      </w:r>
      <w:r w:rsidR="00137B44">
        <w:t xml:space="preserve">The contents of the page displayed will vary dependent on the outcome of the review. </w:t>
      </w:r>
    </w:p>
    <w:p w14:paraId="67622DCF" w14:textId="11A8F932" w:rsidR="00067489" w:rsidRDefault="00303011" w:rsidP="00303011">
      <w:pPr>
        <w:pStyle w:val="Mainheadline"/>
      </w:pPr>
      <w:bookmarkStart w:id="88" w:name="_Toc83199053"/>
      <w:r>
        <w:t>Viewing the EHC Plan Review Meeting Report</w:t>
      </w:r>
      <w:bookmarkEnd w:id="88"/>
    </w:p>
    <w:p w14:paraId="1A6CB567" w14:textId="4964C69F" w:rsidR="00303011" w:rsidRDefault="00303011" w:rsidP="009E7077">
      <w:r>
        <w:t>Under the Completed reviews section, click on view pathway:</w:t>
      </w:r>
    </w:p>
    <w:p w14:paraId="150B4D25" w14:textId="2C1E55D7" w:rsidR="00067489" w:rsidRDefault="00303011" w:rsidP="009E7077">
      <w:r>
        <w:rPr>
          <w:noProof/>
        </w:rPr>
        <mc:AlternateContent>
          <mc:Choice Requires="wps">
            <w:drawing>
              <wp:anchor distT="0" distB="0" distL="114300" distR="114300" simplePos="0" relativeHeight="251828224" behindDoc="0" locked="0" layoutInCell="1" allowOverlap="1" wp14:anchorId="22CFDCC5" wp14:editId="47423429">
                <wp:simplePos x="0" y="0"/>
                <wp:positionH relativeFrom="column">
                  <wp:posOffset>3924300</wp:posOffset>
                </wp:positionH>
                <wp:positionV relativeFrom="paragraph">
                  <wp:posOffset>592455</wp:posOffset>
                </wp:positionV>
                <wp:extent cx="701040" cy="220980"/>
                <wp:effectExtent l="0" t="0" r="22860" b="26670"/>
                <wp:wrapNone/>
                <wp:docPr id="362" name="Rectangle 362"/>
                <wp:cNvGraphicFramePr/>
                <a:graphic xmlns:a="http://schemas.openxmlformats.org/drawingml/2006/main">
                  <a:graphicData uri="http://schemas.microsoft.com/office/word/2010/wordprocessingShape">
                    <wps:wsp>
                      <wps:cNvSpPr/>
                      <wps:spPr>
                        <a:xfrm>
                          <a:off x="0" y="0"/>
                          <a:ext cx="7010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A63DBC" id="Rectangle 362" o:spid="_x0000_s1026" style="position:absolute;margin-left:309pt;margin-top:46.65pt;width:55.2pt;height:17.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" filled="f" strokecolor="red" strokeweight="1pt"/>
            </w:pict>
          </mc:Fallback>
        </mc:AlternateContent>
      </w:r>
      <w:r w:rsidR="00B63D7F">
        <w:rPr>
          <w:noProof/>
        </w:rPr>
        <w:drawing>
          <wp:inline distT="0" distB="0" distL="0" distR="0" wp14:anchorId="279C0761" wp14:editId="27D3EE3B">
            <wp:extent cx="5128260" cy="815340"/>
            <wp:effectExtent l="19050" t="19050" r="15240" b="2286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8260" cy="815340"/>
                    </a:xfrm>
                    <a:prstGeom prst="rect">
                      <a:avLst/>
                    </a:prstGeom>
                    <a:ln>
                      <a:solidFill>
                        <a:sysClr val="windowText" lastClr="000000"/>
                      </a:solidFill>
                    </a:ln>
                  </pic:spPr>
                </pic:pic>
              </a:graphicData>
            </a:graphic>
          </wp:inline>
        </w:drawing>
      </w:r>
    </w:p>
    <w:p w14:paraId="7C5B507C" w14:textId="77777777" w:rsidR="00B63D7F" w:rsidRDefault="00B63D7F" w:rsidP="00B63D7F">
      <w:r>
        <w:t>To view the Report, click on Report at the top of the screen:</w:t>
      </w:r>
    </w:p>
    <w:p w14:paraId="562B9BCF" w14:textId="77777777" w:rsidR="00B63D7F" w:rsidRDefault="00B63D7F" w:rsidP="00B63D7F">
      <w:pPr>
        <w:jc w:val="center"/>
      </w:pPr>
      <w:r>
        <w:rPr>
          <w:noProof/>
        </w:rPr>
        <mc:AlternateContent>
          <mc:Choice Requires="wps">
            <w:drawing>
              <wp:anchor distT="0" distB="0" distL="114300" distR="114300" simplePos="0" relativeHeight="251827200" behindDoc="0" locked="0" layoutInCell="1" allowOverlap="1" wp14:anchorId="7B344DC5" wp14:editId="66C755EA">
                <wp:simplePos x="0" y="0"/>
                <wp:positionH relativeFrom="column">
                  <wp:posOffset>3298371</wp:posOffset>
                </wp:positionH>
                <wp:positionV relativeFrom="paragraph">
                  <wp:posOffset>57241</wp:posOffset>
                </wp:positionV>
                <wp:extent cx="444138" cy="561703"/>
                <wp:effectExtent l="0" t="0" r="13335" b="10160"/>
                <wp:wrapNone/>
                <wp:docPr id="359" name="Rectangle 359"/>
                <wp:cNvGraphicFramePr/>
                <a:graphic xmlns:a="http://schemas.openxmlformats.org/drawingml/2006/main">
                  <a:graphicData uri="http://schemas.microsoft.com/office/word/2010/wordprocessingShape">
                    <wps:wsp>
                      <wps:cNvSpPr/>
                      <wps:spPr>
                        <a:xfrm>
                          <a:off x="0" y="0"/>
                          <a:ext cx="444138" cy="5617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2A302F" id="Rectangle 359" o:spid="_x0000_s1026" style="position:absolute;margin-left:259.7pt;margin-top:4.5pt;width:34.9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" filled="f" strokecolor="red" strokeweight="1pt"/>
            </w:pict>
          </mc:Fallback>
        </mc:AlternateContent>
      </w:r>
      <w:r>
        <w:rPr>
          <w:noProof/>
        </w:rPr>
        <w:drawing>
          <wp:inline distT="0" distB="0" distL="0" distR="0" wp14:anchorId="119547BC" wp14:editId="26EDBA49">
            <wp:extent cx="4518660" cy="632460"/>
            <wp:effectExtent l="19050" t="19050" r="15240" b="152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18660" cy="632460"/>
                    </a:xfrm>
                    <a:prstGeom prst="rect">
                      <a:avLst/>
                    </a:prstGeom>
                    <a:ln>
                      <a:solidFill>
                        <a:sysClr val="windowText" lastClr="000000"/>
                      </a:solidFill>
                    </a:ln>
                  </pic:spPr>
                </pic:pic>
              </a:graphicData>
            </a:graphic>
          </wp:inline>
        </w:drawing>
      </w:r>
    </w:p>
    <w:p w14:paraId="62052A4A" w14:textId="26D2207D" w:rsidR="00B63D7F" w:rsidRDefault="00303011" w:rsidP="00303011">
      <w:r>
        <w:t>The following screen will appear:</w:t>
      </w:r>
    </w:p>
    <w:p w14:paraId="66351002" w14:textId="09BF5CA7" w:rsidR="00303011" w:rsidRDefault="00303011" w:rsidP="00303011">
      <w:pPr>
        <w:jc w:val="center"/>
      </w:pPr>
      <w:r>
        <w:rPr>
          <w:noProof/>
        </w:rPr>
        <w:drawing>
          <wp:inline distT="0" distB="0" distL="0" distR="0" wp14:anchorId="0D52160A" wp14:editId="53C2FC24">
            <wp:extent cx="4335780" cy="2468880"/>
            <wp:effectExtent l="19050" t="19050" r="26670" b="266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35780" cy="2468880"/>
                    </a:xfrm>
                    <a:prstGeom prst="rect">
                      <a:avLst/>
                    </a:prstGeom>
                    <a:ln>
                      <a:solidFill>
                        <a:schemeClr val="tx1"/>
                      </a:solidFill>
                    </a:ln>
                  </pic:spPr>
                </pic:pic>
              </a:graphicData>
            </a:graphic>
          </wp:inline>
        </w:drawing>
      </w:r>
    </w:p>
    <w:p w14:paraId="77A5D991" w14:textId="17F32B28" w:rsidR="00067489" w:rsidRDefault="00303011" w:rsidP="009E7077">
      <w:r>
        <w:t xml:space="preserve">At the top of the screen will be information about the report. </w:t>
      </w:r>
    </w:p>
    <w:p w14:paraId="66CB55F3" w14:textId="33539156" w:rsidR="00303011" w:rsidRDefault="00303011" w:rsidP="009E7077">
      <w:r>
        <w:t>Below that are listed the Report Areas:</w:t>
      </w:r>
    </w:p>
    <w:p w14:paraId="51F7F025" w14:textId="3B3F40F4" w:rsidR="00303011" w:rsidRDefault="00303011" w:rsidP="00303011">
      <w:pPr>
        <w:jc w:val="center"/>
      </w:pPr>
      <w:r>
        <w:rPr>
          <w:noProof/>
        </w:rPr>
        <mc:AlternateContent>
          <mc:Choice Requires="wps">
            <w:drawing>
              <wp:anchor distT="0" distB="0" distL="114300" distR="114300" simplePos="0" relativeHeight="251829248" behindDoc="0" locked="0" layoutInCell="1" allowOverlap="1" wp14:anchorId="04AB9F9E" wp14:editId="217779BE">
                <wp:simplePos x="0" y="0"/>
                <wp:positionH relativeFrom="column">
                  <wp:posOffset>5388429</wp:posOffset>
                </wp:positionH>
                <wp:positionV relativeFrom="paragraph">
                  <wp:posOffset>219347</wp:posOffset>
                </wp:positionV>
                <wp:extent cx="206828" cy="248194"/>
                <wp:effectExtent l="0" t="0" r="22225" b="19050"/>
                <wp:wrapNone/>
                <wp:docPr id="365" name="Rectangle 365"/>
                <wp:cNvGraphicFramePr/>
                <a:graphic xmlns:a="http://schemas.openxmlformats.org/drawingml/2006/main">
                  <a:graphicData uri="http://schemas.microsoft.com/office/word/2010/wordprocessingShape">
                    <wps:wsp>
                      <wps:cNvSpPr/>
                      <wps:spPr>
                        <a:xfrm>
                          <a:off x="0" y="0"/>
                          <a:ext cx="206828" cy="248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5F9D73" id="Rectangle 365" o:spid="_x0000_s1026" style="position:absolute;margin-left:424.3pt;margin-top:17.25pt;width:16.3pt;height:1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" filled="f" strokecolor="red" strokeweight="1pt"/>
            </w:pict>
          </mc:Fallback>
        </mc:AlternateContent>
      </w:r>
      <w:r>
        <w:rPr>
          <w:noProof/>
        </w:rPr>
        <w:drawing>
          <wp:inline distT="0" distB="0" distL="0" distR="0" wp14:anchorId="7D0D267B" wp14:editId="3C21A26E">
            <wp:extent cx="4994910" cy="2442210"/>
            <wp:effectExtent l="19050" t="19050" r="15240" b="152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4910" cy="2442210"/>
                    </a:xfrm>
                    <a:prstGeom prst="rect">
                      <a:avLst/>
                    </a:prstGeom>
                    <a:ln>
                      <a:solidFill>
                        <a:schemeClr val="tx1"/>
                      </a:solidFill>
                    </a:ln>
                  </pic:spPr>
                </pic:pic>
              </a:graphicData>
            </a:graphic>
          </wp:inline>
        </w:drawing>
      </w:r>
    </w:p>
    <w:p w14:paraId="7086974D" w14:textId="65D0B5C3" w:rsidR="00303011" w:rsidRDefault="00303011" w:rsidP="00303011"/>
    <w:p w14:paraId="12D9F52D" w14:textId="715E68C4" w:rsidR="00303011" w:rsidRDefault="00303011" w:rsidP="00303011">
      <w:r>
        <w:t xml:space="preserve">To view the details of that area, click on the Green arrow on the right. The section will then be shown in more detail: </w:t>
      </w:r>
    </w:p>
    <w:p w14:paraId="19963B94" w14:textId="70F7475C" w:rsidR="00303011" w:rsidRDefault="00B63071" w:rsidP="00303011">
      <w:pPr>
        <w:jc w:val="center"/>
      </w:pPr>
      <w:r>
        <w:rPr>
          <w:noProof/>
        </w:rPr>
        <mc:AlternateContent>
          <mc:Choice Requires="wps">
            <w:drawing>
              <wp:anchor distT="0" distB="0" distL="114300" distR="114300" simplePos="0" relativeHeight="251830272" behindDoc="0" locked="0" layoutInCell="1" allowOverlap="1" wp14:anchorId="597980C4" wp14:editId="21B8A1FD">
                <wp:simplePos x="0" y="0"/>
                <wp:positionH relativeFrom="column">
                  <wp:posOffset>5192485</wp:posOffset>
                </wp:positionH>
                <wp:positionV relativeFrom="paragraph">
                  <wp:posOffset>-454</wp:posOffset>
                </wp:positionV>
                <wp:extent cx="261257" cy="156573"/>
                <wp:effectExtent l="0" t="0" r="24765" b="15240"/>
                <wp:wrapNone/>
                <wp:docPr id="367" name="Rectangle 367"/>
                <wp:cNvGraphicFramePr/>
                <a:graphic xmlns:a="http://schemas.openxmlformats.org/drawingml/2006/main">
                  <a:graphicData uri="http://schemas.microsoft.com/office/word/2010/wordprocessingShape">
                    <wps:wsp>
                      <wps:cNvSpPr/>
                      <wps:spPr>
                        <a:xfrm>
                          <a:off x="0" y="0"/>
                          <a:ext cx="261257" cy="1565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5030E4" id="Rectangle 367" o:spid="_x0000_s1026" style="position:absolute;margin-left:408.85pt;margin-top:-.05pt;width:20.55pt;height:1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M4lgIAAIg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" filled="f" strokecolor="red" strokeweight="1pt"/>
            </w:pict>
          </mc:Fallback>
        </mc:AlternateContent>
      </w:r>
      <w:r w:rsidR="00303011">
        <w:rPr>
          <w:noProof/>
        </w:rPr>
        <w:drawing>
          <wp:inline distT="0" distB="0" distL="0" distR="0" wp14:anchorId="1723EEFD" wp14:editId="7D6F2DA3">
            <wp:extent cx="4617720" cy="1813560"/>
            <wp:effectExtent l="19050" t="19050" r="11430" b="152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17720" cy="1813560"/>
                    </a:xfrm>
                    <a:prstGeom prst="rect">
                      <a:avLst/>
                    </a:prstGeom>
                    <a:ln>
                      <a:solidFill>
                        <a:schemeClr val="tx1"/>
                      </a:solidFill>
                    </a:ln>
                  </pic:spPr>
                </pic:pic>
              </a:graphicData>
            </a:graphic>
          </wp:inline>
        </w:drawing>
      </w:r>
    </w:p>
    <w:p w14:paraId="10CB376F" w14:textId="68B63E37" w:rsidR="00303011" w:rsidRDefault="00B63071" w:rsidP="00B63071">
      <w:r>
        <w:t xml:space="preserve">Click on the X to close that section and view another section. </w:t>
      </w:r>
    </w:p>
    <w:p w14:paraId="7D02070D" w14:textId="3524A680" w:rsidR="00C47901" w:rsidRDefault="00137B44" w:rsidP="00C47901">
      <w:pPr>
        <w:pStyle w:val="Mainheadline"/>
      </w:pPr>
      <w:bookmarkStart w:id="89" w:name="_Toc83199054"/>
      <w:r>
        <w:t>Outcome of a Review</w:t>
      </w:r>
      <w:bookmarkEnd w:id="89"/>
    </w:p>
    <w:p w14:paraId="5A143F7C" w14:textId="42D8B838" w:rsidR="00137B44" w:rsidRPr="00137B44" w:rsidRDefault="00137B44" w:rsidP="00137B44">
      <w:r>
        <w:t xml:space="preserve">Once the review has taken place, there are three potential outcomes. </w:t>
      </w:r>
    </w:p>
    <w:p w14:paraId="5F22022C" w14:textId="4A7ED45B" w:rsidR="00137B44" w:rsidRDefault="00137B44" w:rsidP="00137B44">
      <w:pPr>
        <w:pStyle w:val="ListParagraph"/>
        <w:numPr>
          <w:ilvl w:val="0"/>
          <w:numId w:val="23"/>
        </w:numPr>
      </w:pPr>
      <w:r>
        <w:t xml:space="preserve">The </w:t>
      </w:r>
      <w:r w:rsidR="0099227F">
        <w:t>local</w:t>
      </w:r>
      <w:r>
        <w:t xml:space="preserve"> </w:t>
      </w:r>
      <w:r w:rsidR="0099227F">
        <w:t>a</w:t>
      </w:r>
      <w:r>
        <w:t>uthority decides to make no changes to the plan</w:t>
      </w:r>
      <w:r w:rsidR="008A6A08">
        <w:t xml:space="preserve"> and must </w:t>
      </w:r>
      <w:r w:rsidR="005058F8">
        <w:t xml:space="preserve">be </w:t>
      </w:r>
      <w:r>
        <w:t>reviewed</w:t>
      </w:r>
      <w:r w:rsidR="005058F8">
        <w:t xml:space="preserve"> again</w:t>
      </w:r>
      <w:r w:rsidR="008A6A08">
        <w:t xml:space="preserve"> within</w:t>
      </w:r>
      <w:r>
        <w:t xml:space="preserve"> 12 </w:t>
      </w:r>
      <w:r w:rsidR="002606AE">
        <w:t>month</w:t>
      </w:r>
      <w:r w:rsidR="008A6A08">
        <w:t>s.</w:t>
      </w:r>
      <w:r>
        <w:t xml:space="preserve"> Click </w:t>
      </w:r>
      <w:hyperlink w:anchor="PlanReviewPathway" w:history="1">
        <w:r w:rsidRPr="00CC3461">
          <w:rPr>
            <w:rStyle w:val="Hyperlink"/>
          </w:rPr>
          <w:t>here</w:t>
        </w:r>
      </w:hyperlink>
      <w:r>
        <w:t xml:space="preserve"> for more information on the review pathway. </w:t>
      </w:r>
    </w:p>
    <w:p w14:paraId="2B36C7AD" w14:textId="0DD0F96E" w:rsidR="00414062" w:rsidRDefault="00137B44" w:rsidP="00137B44">
      <w:pPr>
        <w:pStyle w:val="ListParagraph"/>
        <w:numPr>
          <w:ilvl w:val="0"/>
          <w:numId w:val="23"/>
        </w:numPr>
      </w:pPr>
      <w:r>
        <w:t xml:space="preserve">The </w:t>
      </w:r>
      <w:r w:rsidR="0099227F">
        <w:t>local</w:t>
      </w:r>
      <w:r>
        <w:t xml:space="preserve"> </w:t>
      </w:r>
      <w:r w:rsidR="0099227F">
        <w:t>a</w:t>
      </w:r>
      <w:r>
        <w:t xml:space="preserve">uthority </w:t>
      </w:r>
      <w:r w:rsidR="00414062">
        <w:t>decide</w:t>
      </w:r>
      <w:r>
        <w:t>s</w:t>
      </w:r>
      <w:r w:rsidR="00414062">
        <w:t xml:space="preserve"> to amend the plan based on recommendation</w:t>
      </w:r>
      <w:r>
        <w:t>s</w:t>
      </w:r>
      <w:r w:rsidR="00414062">
        <w:t xml:space="preserve"> in the review</w:t>
      </w:r>
      <w:r>
        <w:t xml:space="preserve">. Click </w:t>
      </w:r>
      <w:hyperlink w:anchor="DraftPlan" w:history="1">
        <w:r w:rsidRPr="00CC3461">
          <w:rPr>
            <w:rStyle w:val="Hyperlink"/>
          </w:rPr>
          <w:t>here</w:t>
        </w:r>
      </w:hyperlink>
      <w:r>
        <w:t xml:space="preserve"> for more information on the </w:t>
      </w:r>
      <w:r w:rsidR="006E7CC7">
        <w:t>p</w:t>
      </w:r>
      <w:r>
        <w:t>lan</w:t>
      </w:r>
      <w:r w:rsidR="00414062">
        <w:t xml:space="preserve"> </w:t>
      </w:r>
    </w:p>
    <w:p w14:paraId="3EF3ACA5" w14:textId="2CC0AA2E" w:rsidR="00137B44" w:rsidRDefault="00137B44" w:rsidP="00137B44">
      <w:pPr>
        <w:pStyle w:val="ListParagraph"/>
        <w:numPr>
          <w:ilvl w:val="0"/>
          <w:numId w:val="23"/>
        </w:numPr>
      </w:pPr>
      <w:r>
        <w:t xml:space="preserve">The </w:t>
      </w:r>
      <w:r w:rsidR="0099227F">
        <w:t>local</w:t>
      </w:r>
      <w:r>
        <w:t xml:space="preserve"> </w:t>
      </w:r>
      <w:r w:rsidR="0099227F">
        <w:t>a</w:t>
      </w:r>
      <w:r>
        <w:t xml:space="preserve">uthority decides to cease to maintain the plan. </w:t>
      </w:r>
      <w:r w:rsidR="00CC3461">
        <w:t xml:space="preserve">The plan will be removed </w:t>
      </w:r>
      <w:r w:rsidR="006E7CC7">
        <w:t>based on recommendations in the review</w:t>
      </w:r>
      <w:r w:rsidR="00CC3461">
        <w:t xml:space="preserve">. If the plan is </w:t>
      </w:r>
      <w:r w:rsidR="006E7CC7">
        <w:t>ceased to be maintained</w:t>
      </w:r>
      <w:r w:rsidR="00CC3461">
        <w:t xml:space="preserve">, you will still be able to access </w:t>
      </w:r>
      <w:r w:rsidR="00181C0E">
        <w:t>all of the historical information on the EHC Hub</w:t>
      </w:r>
      <w:r w:rsidR="00CC3461">
        <w:t xml:space="preserve">. </w:t>
      </w:r>
    </w:p>
    <w:p w14:paraId="035FE4B5" w14:textId="483E5053" w:rsidR="00C47901" w:rsidRPr="00C47901" w:rsidRDefault="00C47901" w:rsidP="00C47901"/>
    <w:p w14:paraId="479F48B9" w14:textId="44B5B068" w:rsidR="00B63071" w:rsidRDefault="00B63071" w:rsidP="00B63071"/>
    <w:p w14:paraId="093D5F66" w14:textId="77777777" w:rsidR="00B63071" w:rsidRDefault="00B63071" w:rsidP="00B63071"/>
    <w:p w14:paraId="4BDBE248" w14:textId="77777777" w:rsidR="00303011" w:rsidRDefault="00303011" w:rsidP="00303011">
      <w:pPr>
        <w:jc w:val="center"/>
      </w:pPr>
    </w:p>
    <w:p w14:paraId="624A0CA4" w14:textId="05B4531A" w:rsidR="00732DAA" w:rsidRDefault="00732DAA" w:rsidP="007D3F12">
      <w:pPr>
        <w:pStyle w:val="Mainheadline"/>
      </w:pPr>
      <w:bookmarkStart w:id="90" w:name="_Toc83199055"/>
      <w:r>
        <w:t>Help Using Forms</w:t>
      </w:r>
      <w:bookmarkEnd w:id="90"/>
    </w:p>
    <w:p w14:paraId="71E4D127" w14:textId="3A6F15D9" w:rsidR="00732DAA" w:rsidRDefault="004A5DF2" w:rsidP="00732DAA">
      <w:pPr>
        <w:pStyle w:val="Bodytextheadlines"/>
      </w:pPr>
      <w:bookmarkStart w:id="91" w:name="DropDownMenusHelp"/>
      <w:bookmarkStart w:id="92" w:name="_Toc83199056"/>
      <w:bookmarkEnd w:id="91"/>
      <w:r>
        <w:t>Pick List Fields</w:t>
      </w:r>
      <w:bookmarkEnd w:id="92"/>
    </w:p>
    <w:p w14:paraId="307EFABD" w14:textId="77777777" w:rsidR="00732DAA" w:rsidRDefault="00732DAA" w:rsidP="00732DAA">
      <w:r>
        <w:t>Click on the down pointing arrow at the end of the field to view the available options for selection. There is a scroll bar on the right to allow you to scroll down to view more options in the list. Scroll down until you can see the option you require and then left click to select it. Alternatively, if you know the option you require, you can begin to type it in the field and the list will show options that match what you type:</w:t>
      </w:r>
    </w:p>
    <w:p w14:paraId="1265EDA5" w14:textId="77777777" w:rsidR="00732DAA" w:rsidRDefault="00732DAA" w:rsidP="00732DAA">
      <w:pPr>
        <w:jc w:val="center"/>
      </w:pPr>
      <w:r>
        <w:rPr>
          <w:noProof/>
        </w:rPr>
        <mc:AlternateContent>
          <mc:Choice Requires="wps">
            <w:drawing>
              <wp:anchor distT="0" distB="0" distL="114300" distR="114300" simplePos="0" relativeHeight="251837440" behindDoc="0" locked="0" layoutInCell="1" allowOverlap="1" wp14:anchorId="6B5A8345" wp14:editId="0A6ACDFA">
                <wp:simplePos x="0" y="0"/>
                <wp:positionH relativeFrom="column">
                  <wp:posOffset>3838575</wp:posOffset>
                </wp:positionH>
                <wp:positionV relativeFrom="paragraph">
                  <wp:posOffset>133985</wp:posOffset>
                </wp:positionV>
                <wp:extent cx="104775" cy="1047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5DF2F50" id="Rectangle 352" o:spid="_x0000_s1026" style="position:absolute;margin-left:302.25pt;margin-top:10.55pt;width:8.25pt;height:8.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" filled="f" strokecolor="red" strokeweight="1pt"/>
            </w:pict>
          </mc:Fallback>
        </mc:AlternateContent>
      </w:r>
      <w:r>
        <w:rPr>
          <w:noProof/>
        </w:rPr>
        <w:drawing>
          <wp:inline distT="0" distB="0" distL="0" distR="0" wp14:anchorId="3E6CB67A" wp14:editId="6BA14B2C">
            <wp:extent cx="1785620" cy="842962"/>
            <wp:effectExtent l="19050" t="19050" r="24130" b="14605"/>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pic:nvPicPr>
                  <pic:blipFill>
                    <a:blip r:embed="rId32"/>
                    <a:stretch>
                      <a:fillRect/>
                    </a:stretch>
                  </pic:blipFill>
                  <pic:spPr>
                    <a:xfrm>
                      <a:off x="0" y="0"/>
                      <a:ext cx="1797690" cy="848660"/>
                    </a:xfrm>
                    <a:prstGeom prst="rect">
                      <a:avLst/>
                    </a:prstGeom>
                    <a:ln>
                      <a:solidFill>
                        <a:sysClr val="windowText" lastClr="000000"/>
                      </a:solidFill>
                    </a:ln>
                  </pic:spPr>
                </pic:pic>
              </a:graphicData>
            </a:graphic>
          </wp:inline>
        </w:drawing>
      </w:r>
    </w:p>
    <w:p w14:paraId="7BBF058E" w14:textId="77777777" w:rsidR="00732DAA" w:rsidRPr="00732DAA" w:rsidRDefault="00732DAA" w:rsidP="00870DC0"/>
    <w:p w14:paraId="396146B5" w14:textId="4F0E6664" w:rsidR="00732DAA" w:rsidRDefault="00732DAA" w:rsidP="00732DAA">
      <w:pPr>
        <w:pStyle w:val="Bodytextheadlines"/>
      </w:pPr>
      <w:bookmarkStart w:id="93" w:name="_Toc83199057"/>
      <w:r>
        <w:t>Text Fo</w:t>
      </w:r>
      <w:bookmarkStart w:id="94" w:name="TextFormatHelp"/>
      <w:bookmarkEnd w:id="94"/>
      <w:r>
        <w:t>rmatting</w:t>
      </w:r>
      <w:bookmarkEnd w:id="93"/>
    </w:p>
    <w:p w14:paraId="70D85A2E" w14:textId="4CC36EFB" w:rsidR="004302E9" w:rsidRDefault="004302E9" w:rsidP="004302E9">
      <w:r>
        <w:t>Left click anywhere in the box and start typing any information you want to enter here.</w:t>
      </w:r>
      <w:r w:rsidRPr="00CE2B63">
        <w:t xml:space="preserve"> </w:t>
      </w:r>
      <w:r>
        <w:t>If required, there are various formatting options for that can be accessed by clicking on the buttons at the top of the field. To see what each button does, hover over the button with the mouse pointer and a tool tip will be displayed to show what that button does</w:t>
      </w:r>
    </w:p>
    <w:p w14:paraId="386EBE83" w14:textId="5C94585D" w:rsidR="004302E9" w:rsidRDefault="004302E9" w:rsidP="00870DC0">
      <w:pPr>
        <w:pStyle w:val="Bodytextheadlines"/>
      </w:pPr>
      <w:bookmarkStart w:id="95" w:name="EnterAddressHelp"/>
      <w:bookmarkStart w:id="96" w:name="_Toc83199058"/>
      <w:bookmarkEnd w:id="95"/>
      <w:r>
        <w:t>Entering an Address</w:t>
      </w:r>
      <w:bookmarkEnd w:id="96"/>
    </w:p>
    <w:p w14:paraId="15D11091" w14:textId="3F0B67E2" w:rsidR="004302E9" w:rsidRDefault="004302E9" w:rsidP="004302E9">
      <w:r>
        <w:t>Enter the postcode of your address in the postcode search field and click on Search:</w:t>
      </w:r>
    </w:p>
    <w:p w14:paraId="10754E0A" w14:textId="77777777" w:rsidR="004302E9" w:rsidRDefault="004302E9" w:rsidP="004302E9">
      <w:pPr>
        <w:jc w:val="center"/>
      </w:pPr>
      <w:r>
        <w:rPr>
          <w:noProof/>
        </w:rPr>
        <mc:AlternateContent>
          <mc:Choice Requires="wps">
            <w:drawing>
              <wp:anchor distT="0" distB="0" distL="114300" distR="114300" simplePos="0" relativeHeight="251839488" behindDoc="0" locked="0" layoutInCell="1" allowOverlap="1" wp14:anchorId="70763021" wp14:editId="012160FF">
                <wp:simplePos x="0" y="0"/>
                <wp:positionH relativeFrom="column">
                  <wp:posOffset>4157663</wp:posOffset>
                </wp:positionH>
                <wp:positionV relativeFrom="paragraph">
                  <wp:posOffset>157798</wp:posOffset>
                </wp:positionV>
                <wp:extent cx="509587" cy="185737"/>
                <wp:effectExtent l="0" t="0" r="24130" b="24130"/>
                <wp:wrapNone/>
                <wp:docPr id="354" name="Rectangle 354"/>
                <wp:cNvGraphicFramePr/>
                <a:graphic xmlns:a="http://schemas.openxmlformats.org/drawingml/2006/main">
                  <a:graphicData uri="http://schemas.microsoft.com/office/word/2010/wordprocessingShape">
                    <wps:wsp>
                      <wps:cNvSpPr/>
                      <wps:spPr>
                        <a:xfrm>
                          <a:off x="0" y="0"/>
                          <a:ext cx="509587" cy="185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C4D1EFE" id="Rectangle 354" o:spid="_x0000_s1026" style="position:absolute;margin-left:327.4pt;margin-top:12.45pt;width:40.1pt;height:14.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" filled="f" strokecolor="red" strokeweight="1pt"/>
            </w:pict>
          </mc:Fallback>
        </mc:AlternateContent>
      </w:r>
      <w:r>
        <w:rPr>
          <w:noProof/>
        </w:rPr>
        <w:drawing>
          <wp:inline distT="0" distB="0" distL="0" distR="0" wp14:anchorId="7892C59D" wp14:editId="31B413F8">
            <wp:extent cx="3381375" cy="409575"/>
            <wp:effectExtent l="19050" t="19050" r="28575" b="28575"/>
            <wp:docPr id="370" name="Picture 3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table&#10;&#10;Description automatically generated"/>
                    <pic:cNvPicPr/>
                  </pic:nvPicPr>
                  <pic:blipFill>
                    <a:blip r:embed="rId162"/>
                    <a:stretch>
                      <a:fillRect/>
                    </a:stretch>
                  </pic:blipFill>
                  <pic:spPr>
                    <a:xfrm>
                      <a:off x="0" y="0"/>
                      <a:ext cx="3400735" cy="411920"/>
                    </a:xfrm>
                    <a:prstGeom prst="rect">
                      <a:avLst/>
                    </a:prstGeom>
                    <a:ln>
                      <a:solidFill>
                        <a:schemeClr val="tx1"/>
                      </a:solidFill>
                    </a:ln>
                  </pic:spPr>
                </pic:pic>
              </a:graphicData>
            </a:graphic>
          </wp:inline>
        </w:drawing>
      </w:r>
    </w:p>
    <w:p w14:paraId="7F3F946B" w14:textId="77777777" w:rsidR="004302E9" w:rsidRDefault="004302E9" w:rsidP="004302E9">
      <w:r>
        <w:t>Another field will be displayed:</w:t>
      </w:r>
    </w:p>
    <w:p w14:paraId="452DD551" w14:textId="77777777" w:rsidR="004302E9" w:rsidRDefault="004302E9" w:rsidP="004302E9">
      <w:pPr>
        <w:jc w:val="center"/>
      </w:pPr>
      <w:r>
        <w:rPr>
          <w:noProof/>
        </w:rPr>
        <mc:AlternateContent>
          <mc:Choice Requires="wps">
            <w:drawing>
              <wp:anchor distT="0" distB="0" distL="114300" distR="114300" simplePos="0" relativeHeight="251840512" behindDoc="0" locked="0" layoutInCell="1" allowOverlap="1" wp14:anchorId="646EE0BE" wp14:editId="0CB0B616">
                <wp:simplePos x="0" y="0"/>
                <wp:positionH relativeFrom="column">
                  <wp:posOffset>4414838</wp:posOffset>
                </wp:positionH>
                <wp:positionV relativeFrom="paragraph">
                  <wp:posOffset>117475</wp:posOffset>
                </wp:positionV>
                <wp:extent cx="152400" cy="12382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74DD2D6" id="Rectangle 355" o:spid="_x0000_s1026" style="position:absolute;margin-left:347.65pt;margin-top:9.25pt;width:12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HmAIAAIg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" filled="f" strokecolor="red" strokeweight="1pt"/>
            </w:pict>
          </mc:Fallback>
        </mc:AlternateContent>
      </w:r>
      <w:r>
        <w:rPr>
          <w:noProof/>
        </w:rPr>
        <w:drawing>
          <wp:inline distT="0" distB="0" distL="0" distR="0" wp14:anchorId="72463465" wp14:editId="0A54EEB2">
            <wp:extent cx="4695825" cy="343535"/>
            <wp:effectExtent l="19050" t="19050" r="9525" b="184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99086" cy="343774"/>
                    </a:xfrm>
                    <a:prstGeom prst="rect">
                      <a:avLst/>
                    </a:prstGeom>
                    <a:ln>
                      <a:solidFill>
                        <a:schemeClr val="tx1"/>
                      </a:solidFill>
                    </a:ln>
                  </pic:spPr>
                </pic:pic>
              </a:graphicData>
            </a:graphic>
          </wp:inline>
        </w:drawing>
      </w:r>
    </w:p>
    <w:p w14:paraId="0A5D556D" w14:textId="77777777" w:rsidR="004302E9" w:rsidRDefault="004302E9" w:rsidP="004302E9">
      <w:r>
        <w:t>Click on the down pointing arrow to view with all addresses that match that postcode:</w:t>
      </w:r>
    </w:p>
    <w:p w14:paraId="39A2F7A3" w14:textId="77777777" w:rsidR="004302E9" w:rsidRDefault="004302E9" w:rsidP="004302E9">
      <w:pPr>
        <w:jc w:val="center"/>
      </w:pPr>
      <w:r>
        <w:rPr>
          <w:noProof/>
        </w:rPr>
        <w:drawing>
          <wp:inline distT="0" distB="0" distL="0" distR="0" wp14:anchorId="7755DAA2" wp14:editId="33B16CFE">
            <wp:extent cx="3604895" cy="1081087"/>
            <wp:effectExtent l="19050" t="19050" r="14605" b="24130"/>
            <wp:docPr id="372" name="Picture 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ext&#10;&#10;Description automatically generated with medium confidence"/>
                    <pic:cNvPicPr/>
                  </pic:nvPicPr>
                  <pic:blipFill>
                    <a:blip r:embed="rId164"/>
                    <a:stretch>
                      <a:fillRect/>
                    </a:stretch>
                  </pic:blipFill>
                  <pic:spPr>
                    <a:xfrm>
                      <a:off x="0" y="0"/>
                      <a:ext cx="3621669" cy="1086117"/>
                    </a:xfrm>
                    <a:prstGeom prst="rect">
                      <a:avLst/>
                    </a:prstGeom>
                    <a:ln>
                      <a:solidFill>
                        <a:schemeClr val="tx1"/>
                      </a:solidFill>
                    </a:ln>
                  </pic:spPr>
                </pic:pic>
              </a:graphicData>
            </a:graphic>
          </wp:inline>
        </w:drawing>
      </w:r>
    </w:p>
    <w:p w14:paraId="3C02F52B" w14:textId="77777777" w:rsidR="004302E9" w:rsidRDefault="004302E9" w:rsidP="004302E9">
      <w:r>
        <w:t>Left click on the correct address to select it. The address will then be displayed on screen:</w:t>
      </w:r>
    </w:p>
    <w:p w14:paraId="58843B00" w14:textId="77777777" w:rsidR="004302E9" w:rsidRDefault="004302E9" w:rsidP="004302E9">
      <w:pPr>
        <w:jc w:val="center"/>
      </w:pPr>
      <w:r>
        <w:rPr>
          <w:noProof/>
        </w:rPr>
        <mc:AlternateContent>
          <mc:Choice Requires="wps">
            <w:drawing>
              <wp:anchor distT="0" distB="0" distL="114300" distR="114300" simplePos="0" relativeHeight="251841536" behindDoc="0" locked="0" layoutInCell="1" allowOverlap="1" wp14:anchorId="38AF14BB" wp14:editId="2FBB1636">
                <wp:simplePos x="0" y="0"/>
                <wp:positionH relativeFrom="column">
                  <wp:posOffset>3914775</wp:posOffset>
                </wp:positionH>
                <wp:positionV relativeFrom="paragraph">
                  <wp:posOffset>356553</wp:posOffset>
                </wp:positionV>
                <wp:extent cx="738188" cy="214312"/>
                <wp:effectExtent l="0" t="0" r="24130" b="14605"/>
                <wp:wrapNone/>
                <wp:docPr id="361" name="Rectangle 361"/>
                <wp:cNvGraphicFramePr/>
                <a:graphic xmlns:a="http://schemas.openxmlformats.org/drawingml/2006/main">
                  <a:graphicData uri="http://schemas.microsoft.com/office/word/2010/wordprocessingShape">
                    <wps:wsp>
                      <wps:cNvSpPr/>
                      <wps:spPr>
                        <a:xfrm>
                          <a:off x="0" y="0"/>
                          <a:ext cx="738188"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2B4345E" id="Rectangle 361" o:spid="_x0000_s1026" style="position:absolute;margin-left:308.25pt;margin-top:28.1pt;width:58.15pt;height:16.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" filled="f" strokecolor="red" strokeweight="1pt"/>
            </w:pict>
          </mc:Fallback>
        </mc:AlternateContent>
      </w:r>
      <w:r>
        <w:rPr>
          <w:noProof/>
        </w:rPr>
        <w:drawing>
          <wp:inline distT="0" distB="0" distL="0" distR="0" wp14:anchorId="374FEC03" wp14:editId="101DF321">
            <wp:extent cx="3578638" cy="566738"/>
            <wp:effectExtent l="19050" t="19050" r="22225" b="24130"/>
            <wp:docPr id="373" name="Picture 3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 letter&#10;&#10;Description automatically generated"/>
                    <pic:cNvPicPr/>
                  </pic:nvPicPr>
                  <pic:blipFill rotWithShape="1">
                    <a:blip r:embed="rId165"/>
                    <a:srcRect b="30382"/>
                    <a:stretch/>
                  </pic:blipFill>
                  <pic:spPr bwMode="auto">
                    <a:xfrm>
                      <a:off x="0" y="0"/>
                      <a:ext cx="3614654" cy="5724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85AAC" w14:textId="77777777" w:rsidR="004302E9" w:rsidRDefault="004302E9" w:rsidP="004302E9">
      <w:r>
        <w:t>If the address is incorrect or needs to be removed, click on Clear address and a new location will be available to be selected.</w:t>
      </w:r>
    </w:p>
    <w:p w14:paraId="7E1B52FF" w14:textId="77777777" w:rsidR="004302E9" w:rsidRDefault="004302E9" w:rsidP="004302E9">
      <w:r>
        <w:t xml:space="preserve">If the correct address is not available to be selected from the list, click on the My address is not listed option, and the fields will be made available to be completed manually: </w:t>
      </w:r>
    </w:p>
    <w:p w14:paraId="794BEAA8" w14:textId="00508FC5" w:rsidR="004302E9" w:rsidRDefault="004302E9" w:rsidP="004302E9">
      <w:pPr>
        <w:jc w:val="center"/>
      </w:pPr>
      <w:r>
        <w:rPr>
          <w:noProof/>
        </w:rPr>
        <mc:AlternateContent>
          <mc:Choice Requires="wps">
            <w:drawing>
              <wp:anchor distT="0" distB="0" distL="114300" distR="114300" simplePos="0" relativeHeight="251842560" behindDoc="0" locked="0" layoutInCell="1" allowOverlap="1" wp14:anchorId="6804E9C4" wp14:editId="1F88E78F">
                <wp:simplePos x="0" y="0"/>
                <wp:positionH relativeFrom="column">
                  <wp:posOffset>3014663</wp:posOffset>
                </wp:positionH>
                <wp:positionV relativeFrom="paragraph">
                  <wp:posOffset>68580</wp:posOffset>
                </wp:positionV>
                <wp:extent cx="981075" cy="171450"/>
                <wp:effectExtent l="0" t="0" r="28575" b="19050"/>
                <wp:wrapNone/>
                <wp:docPr id="369" name="Rectangle 369"/>
                <wp:cNvGraphicFramePr/>
                <a:graphic xmlns:a="http://schemas.openxmlformats.org/drawingml/2006/main">
                  <a:graphicData uri="http://schemas.microsoft.com/office/word/2010/wordprocessingShape">
                    <wps:wsp>
                      <wps:cNvSpPr/>
                      <wps:spPr>
                        <a:xfrm>
                          <a:off x="0" y="0"/>
                          <a:ext cx="981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A512D01" id="Rectangle 369" o:spid="_x0000_s1026" style="position:absolute;margin-left:237.4pt;margin-top:5.4pt;width:77.25pt;height:1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54mQIAAIgFAAAOAAAAZHJzL2Uyb0RvYy54bWysVEtv2zAMvg/YfxB0X21nSR9BnSJokW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" filled="f" strokecolor="red" strokeweight="1pt"/>
            </w:pict>
          </mc:Fallback>
        </mc:AlternateContent>
      </w:r>
      <w:r>
        <w:rPr>
          <w:noProof/>
        </w:rPr>
        <w:drawing>
          <wp:inline distT="0" distB="0" distL="0" distR="0" wp14:anchorId="62282D3E" wp14:editId="3A5C8AA0">
            <wp:extent cx="2009774" cy="328613"/>
            <wp:effectExtent l="19050" t="19050" r="10160" b="14605"/>
            <wp:docPr id="374" name="Picture 3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Logo, company name&#10;&#10;Description automatically generated"/>
                    <pic:cNvPicPr/>
                  </pic:nvPicPr>
                  <pic:blipFill>
                    <a:blip r:embed="rId166"/>
                    <a:stretch>
                      <a:fillRect/>
                    </a:stretch>
                  </pic:blipFill>
                  <pic:spPr>
                    <a:xfrm>
                      <a:off x="0" y="0"/>
                      <a:ext cx="2037879" cy="333208"/>
                    </a:xfrm>
                    <a:prstGeom prst="rect">
                      <a:avLst/>
                    </a:prstGeom>
                    <a:ln>
                      <a:solidFill>
                        <a:schemeClr val="tx1"/>
                      </a:solidFill>
                    </a:ln>
                  </pic:spPr>
                </pic:pic>
              </a:graphicData>
            </a:graphic>
          </wp:inline>
        </w:drawing>
      </w:r>
    </w:p>
    <w:p w14:paraId="2DA82DEB" w14:textId="24FE8347" w:rsidR="000D7FA8" w:rsidRDefault="000D7FA8" w:rsidP="000D7FA8">
      <w:pPr>
        <w:pStyle w:val="Bodytextheadlines"/>
      </w:pPr>
      <w:bookmarkStart w:id="97" w:name="_Toc83199059"/>
      <w:r>
        <w:t>Date F</w:t>
      </w:r>
      <w:bookmarkStart w:id="98" w:name="DateFieldsHelp"/>
      <w:bookmarkEnd w:id="98"/>
      <w:r>
        <w:t>ields</w:t>
      </w:r>
      <w:bookmarkEnd w:id="97"/>
    </w:p>
    <w:p w14:paraId="52FEF04A" w14:textId="0D0A1FCD" w:rsidR="000D7FA8" w:rsidRPr="000D7FA8" w:rsidRDefault="00DC770B" w:rsidP="00870DC0">
      <w:r>
        <w:t>Type in the date required with a dash between the day, month and year. Alternatively, left click on the field and select the date from the calendar. Navigate around the calendar using the arrows in the top right and left corners until the correct date is available. Left click on the date to select it</w:t>
      </w:r>
    </w:p>
    <w:p w14:paraId="420EDA0D" w14:textId="4AE5D5C7" w:rsidR="004302E9" w:rsidRDefault="004302E9" w:rsidP="004302E9"/>
    <w:p w14:paraId="6E46FF7E" w14:textId="559AEF8B" w:rsidR="009C62BB" w:rsidRDefault="009C62BB" w:rsidP="004302E9"/>
    <w:p w14:paraId="33E49318" w14:textId="190CF385" w:rsidR="009C62BB" w:rsidRDefault="009C62BB" w:rsidP="004302E9"/>
    <w:p w14:paraId="20E6F588" w14:textId="6E93A0BE" w:rsidR="009C62BB" w:rsidRDefault="009C62BB" w:rsidP="004302E9"/>
    <w:p w14:paraId="308A9328" w14:textId="0FC48910" w:rsidR="009C62BB" w:rsidRDefault="009C62BB" w:rsidP="004302E9"/>
    <w:p w14:paraId="01CAF479" w14:textId="062DE037" w:rsidR="009C62BB" w:rsidRDefault="009C62BB" w:rsidP="004302E9"/>
    <w:p w14:paraId="28FF5308" w14:textId="06B56D82" w:rsidR="009C62BB" w:rsidRDefault="009C62BB" w:rsidP="004302E9"/>
    <w:p w14:paraId="7936D795" w14:textId="187E3452" w:rsidR="009C62BB" w:rsidRDefault="009C62BB" w:rsidP="004302E9"/>
    <w:p w14:paraId="3CA9E529" w14:textId="44F1F150" w:rsidR="009C62BB" w:rsidRDefault="009C62BB" w:rsidP="004302E9"/>
    <w:p w14:paraId="10C3651B" w14:textId="10EC2AC8" w:rsidR="009C62BB" w:rsidRDefault="009C62BB" w:rsidP="004302E9"/>
    <w:p w14:paraId="4F31E417" w14:textId="6D781A3D" w:rsidR="009C62BB" w:rsidRDefault="009C62BB" w:rsidP="004302E9"/>
    <w:p w14:paraId="339394F1" w14:textId="54433EAC" w:rsidR="009C62BB" w:rsidRDefault="009C62BB" w:rsidP="004302E9"/>
    <w:p w14:paraId="32C83D7A" w14:textId="733F0CFE" w:rsidR="009C62BB" w:rsidRDefault="009C62BB" w:rsidP="004302E9"/>
    <w:p w14:paraId="54E262E2" w14:textId="29127204" w:rsidR="009C62BB" w:rsidRDefault="009C62BB" w:rsidP="004302E9"/>
    <w:p w14:paraId="43ACDCFF" w14:textId="6683D1E0" w:rsidR="009C62BB" w:rsidRDefault="009C62BB" w:rsidP="004302E9"/>
    <w:p w14:paraId="6A175F54" w14:textId="1B4A735D" w:rsidR="009C62BB" w:rsidRDefault="009C62BB" w:rsidP="004302E9"/>
    <w:p w14:paraId="12388790" w14:textId="1CA99882" w:rsidR="009C62BB" w:rsidRDefault="009C62BB" w:rsidP="004302E9"/>
    <w:p w14:paraId="314C6F9F" w14:textId="77777777" w:rsidR="009C62BB" w:rsidRPr="004302E9" w:rsidRDefault="009C62BB" w:rsidP="00870DC0"/>
    <w:p w14:paraId="1AE17154" w14:textId="77777777" w:rsidR="00732DAA" w:rsidRPr="00732DAA" w:rsidRDefault="00732DAA" w:rsidP="00870DC0"/>
    <w:p w14:paraId="271CA7E9" w14:textId="7BFADF00" w:rsidR="007D3F12" w:rsidRPr="00D2191A" w:rsidRDefault="007D3F12" w:rsidP="007D3F12">
      <w:pPr>
        <w:pStyle w:val="Mainheadline"/>
      </w:pPr>
      <w:bookmarkStart w:id="99" w:name="_Toc83199060"/>
      <w:r w:rsidRPr="00D2191A">
        <w:t>Contact us</w:t>
      </w:r>
      <w:bookmarkEnd w:id="6"/>
      <w:bookmarkEnd w:id="99"/>
      <w:r w:rsidRPr="00D2191A">
        <w:t xml:space="preserve"> </w:t>
      </w:r>
    </w:p>
    <w:p w14:paraId="11625D34" w14:textId="77777777" w:rsidR="007D3F12" w:rsidRPr="00D2191A" w:rsidRDefault="007D3F12" w:rsidP="007D3F12">
      <w:r w:rsidRPr="00D2191A">
        <w:rPr>
          <w:b/>
          <w:bCs/>
          <w:noProof/>
          <w:color w:val="46A0E6"/>
          <w:sz w:val="18"/>
          <w:szCs w:val="18"/>
        </w:rPr>
        <mc:AlternateContent>
          <mc:Choice Requires="wps">
            <w:drawing>
              <wp:anchor distT="45720" distB="45720" distL="114300" distR="114300" simplePos="0" relativeHeight="251669504" behindDoc="1" locked="0" layoutInCell="1" allowOverlap="1" wp14:anchorId="53EF9F29" wp14:editId="2AB9BDC4">
                <wp:simplePos x="0" y="0"/>
                <wp:positionH relativeFrom="column">
                  <wp:posOffset>172085</wp:posOffset>
                </wp:positionH>
                <wp:positionV relativeFrom="paragraph">
                  <wp:posOffset>126365</wp:posOffset>
                </wp:positionV>
                <wp:extent cx="2360930" cy="1211580"/>
                <wp:effectExtent l="0" t="0" r="0" b="0"/>
                <wp:wrapTight wrapText="bothSides">
                  <wp:wrapPolygon edited="0">
                    <wp:start x="482" y="0"/>
                    <wp:lineTo x="482" y="21057"/>
                    <wp:lineTo x="21027" y="21057"/>
                    <wp:lineTo x="21027" y="0"/>
                    <wp:lineTo x="482"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1580"/>
                        </a:xfrm>
                        <a:prstGeom prst="rect">
                          <a:avLst/>
                        </a:prstGeom>
                        <a:noFill/>
                        <a:ln w="9525">
                          <a:noFill/>
                          <a:miter lim="800000"/>
                          <a:headEnd/>
                          <a:tailEnd/>
                        </a:ln>
                      </wps:spPr>
                      <wps:txbx>
                        <w:txbxContent>
                          <w:p w14:paraId="5E230861" w14:textId="77777777" w:rsidR="008113D4" w:rsidRPr="00353B8C" w:rsidRDefault="008113D4" w:rsidP="007D3F12">
                            <w:pPr>
                              <w:rPr>
                                <w:b/>
                                <w:bCs/>
                                <w:color w:val="46AAE6"/>
                                <w:sz w:val="20"/>
                                <w:szCs w:val="20"/>
                              </w:rPr>
                            </w:pPr>
                            <w:r w:rsidRPr="00B167F1">
                              <w:rPr>
                                <w:b/>
                                <w:bCs/>
                                <w:color w:val="46AAE6"/>
                                <w:sz w:val="20"/>
                                <w:szCs w:val="20"/>
                              </w:rPr>
                              <w:t>Idox Software Ltd</w:t>
                            </w:r>
                          </w:p>
                          <w:p w14:paraId="01054802" w14:textId="77777777" w:rsidR="008113D4" w:rsidRPr="00353B8C" w:rsidRDefault="008113D4" w:rsidP="007D3F12">
                            <w:pPr>
                              <w:spacing w:before="0"/>
                              <w:rPr>
                                <w:b/>
                                <w:bCs/>
                                <w:color w:val="46A0E6"/>
                                <w:sz w:val="20"/>
                                <w:szCs w:val="20"/>
                              </w:rPr>
                            </w:pPr>
                            <w:r>
                              <w:rPr>
                                <w:sz w:val="20"/>
                                <w:szCs w:val="20"/>
                              </w:rPr>
                              <w:t>Second Floor</w:t>
                            </w:r>
                            <w:r w:rsidRPr="00353B8C">
                              <w:rPr>
                                <w:sz w:val="20"/>
                                <w:szCs w:val="20"/>
                              </w:rPr>
                              <w:t xml:space="preserve">, 1310 Waterside  </w:t>
                            </w:r>
                          </w:p>
                          <w:p w14:paraId="42A8353D" w14:textId="77777777" w:rsidR="008113D4" w:rsidRPr="00353B8C" w:rsidRDefault="008113D4" w:rsidP="007D3F12">
                            <w:pPr>
                              <w:rPr>
                                <w:b/>
                                <w:bCs/>
                                <w:color w:val="46A0E6"/>
                                <w:sz w:val="20"/>
                                <w:szCs w:val="20"/>
                              </w:rPr>
                            </w:pPr>
                            <w:r w:rsidRPr="00353B8C">
                              <w:rPr>
                                <w:sz w:val="20"/>
                                <w:szCs w:val="20"/>
                              </w:rPr>
                              <w:t xml:space="preserve">Arlington Business Park  </w:t>
                            </w:r>
                          </w:p>
                          <w:p w14:paraId="4A0F4E10" w14:textId="77777777" w:rsidR="008113D4" w:rsidRPr="00353B8C" w:rsidRDefault="008113D4" w:rsidP="007D3F12">
                            <w:pPr>
                              <w:rPr>
                                <w:sz w:val="20"/>
                                <w:szCs w:val="20"/>
                              </w:rPr>
                            </w:pPr>
                            <w:r w:rsidRPr="00353B8C">
                              <w:rPr>
                                <w:sz w:val="20"/>
                                <w:szCs w:val="20"/>
                              </w:rPr>
                              <w:t>Theale RG7 4SA</w:t>
                            </w:r>
                          </w:p>
                          <w:p w14:paraId="48328624" w14:textId="77777777" w:rsidR="008113D4" w:rsidRPr="00353B8C" w:rsidRDefault="008113D4" w:rsidP="007D3F12">
                            <w:pPr>
                              <w:rPr>
                                <w:sz w:val="20"/>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EF9F29" id="_x0000_s1028" type="#_x0000_t202" style="position:absolute;margin-left:13.55pt;margin-top:9.95pt;width:185.9pt;height:95.4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" filled="f" stroked="f">
                <v:textbox>
                  <w:txbxContent>
                    <w:p w14:paraId="5E230861" w14:textId="77777777" w:rsidR="008113D4" w:rsidRPr="00353B8C" w:rsidRDefault="008113D4" w:rsidP="007D3F12">
                      <w:pPr>
                        <w:rPr>
                          <w:b/>
                          <w:bCs/>
                          <w:color w:val="46AAE6"/>
                          <w:sz w:val="20"/>
                          <w:szCs w:val="20"/>
                        </w:rPr>
                      </w:pPr>
                      <w:r w:rsidRPr="00B167F1">
                        <w:rPr>
                          <w:b/>
                          <w:bCs/>
                          <w:color w:val="46AAE6"/>
                          <w:sz w:val="20"/>
                          <w:szCs w:val="20"/>
                        </w:rPr>
                        <w:t>Idox Software Ltd</w:t>
                      </w:r>
                    </w:p>
                    <w:p w14:paraId="01054802" w14:textId="77777777" w:rsidR="008113D4" w:rsidRPr="00353B8C" w:rsidRDefault="008113D4" w:rsidP="007D3F12">
                      <w:pPr>
                        <w:spacing w:before="0"/>
                        <w:rPr>
                          <w:b/>
                          <w:bCs/>
                          <w:color w:val="46A0E6"/>
                          <w:sz w:val="20"/>
                          <w:szCs w:val="20"/>
                        </w:rPr>
                      </w:pPr>
                      <w:r>
                        <w:rPr>
                          <w:sz w:val="20"/>
                          <w:szCs w:val="20"/>
                        </w:rPr>
                        <w:t>Second Floor</w:t>
                      </w:r>
                      <w:r w:rsidRPr="00353B8C">
                        <w:rPr>
                          <w:sz w:val="20"/>
                          <w:szCs w:val="20"/>
                        </w:rPr>
                        <w:t xml:space="preserve">, 1310 Waterside  </w:t>
                      </w:r>
                    </w:p>
                    <w:p w14:paraId="42A8353D" w14:textId="77777777" w:rsidR="008113D4" w:rsidRPr="00353B8C" w:rsidRDefault="008113D4" w:rsidP="007D3F12">
                      <w:pPr>
                        <w:rPr>
                          <w:b/>
                          <w:bCs/>
                          <w:color w:val="46A0E6"/>
                          <w:sz w:val="20"/>
                          <w:szCs w:val="20"/>
                        </w:rPr>
                      </w:pPr>
                      <w:r w:rsidRPr="00353B8C">
                        <w:rPr>
                          <w:sz w:val="20"/>
                          <w:szCs w:val="20"/>
                        </w:rPr>
                        <w:t xml:space="preserve">Arlington Business Park  </w:t>
                      </w:r>
                    </w:p>
                    <w:p w14:paraId="4A0F4E10" w14:textId="77777777" w:rsidR="008113D4" w:rsidRPr="00353B8C" w:rsidRDefault="008113D4" w:rsidP="007D3F12">
                      <w:pPr>
                        <w:rPr>
                          <w:sz w:val="20"/>
                          <w:szCs w:val="20"/>
                        </w:rPr>
                      </w:pPr>
                      <w:r w:rsidRPr="00353B8C">
                        <w:rPr>
                          <w:sz w:val="20"/>
                          <w:szCs w:val="20"/>
                        </w:rPr>
                        <w:t>Theale RG7 4SA</w:t>
                      </w:r>
                    </w:p>
                    <w:p w14:paraId="48328624" w14:textId="77777777" w:rsidR="008113D4" w:rsidRPr="00353B8C" w:rsidRDefault="008113D4" w:rsidP="007D3F12">
                      <w:pPr>
                        <w:rPr>
                          <w:sz w:val="20"/>
                          <w:szCs w:val="22"/>
                        </w:rPr>
                      </w:pPr>
                    </w:p>
                  </w:txbxContent>
                </v:textbox>
                <w10:wrap type="tight"/>
              </v:shape>
            </w:pict>
          </mc:Fallback>
        </mc:AlternateContent>
      </w:r>
    </w:p>
    <w:p w14:paraId="059E5947" w14:textId="77777777" w:rsidR="007D3F12" w:rsidRPr="00D2191A" w:rsidRDefault="007D3F12" w:rsidP="007D3F12">
      <w:pPr>
        <w:tabs>
          <w:tab w:val="left" w:pos="1990"/>
        </w:tabs>
      </w:pPr>
      <w:r w:rsidRPr="00D2191A">
        <w:rPr>
          <w:b/>
          <w:bCs/>
          <w:noProof/>
          <w:color w:val="46A0E6"/>
          <w:sz w:val="18"/>
          <w:szCs w:val="18"/>
        </w:rPr>
        <mc:AlternateContent>
          <mc:Choice Requires="wps">
            <w:drawing>
              <wp:anchor distT="45720" distB="45720" distL="114300" distR="114300" simplePos="0" relativeHeight="251670528" behindDoc="1" locked="0" layoutInCell="1" allowOverlap="1" wp14:anchorId="32B1C1D3" wp14:editId="68658947">
                <wp:simplePos x="0" y="0"/>
                <wp:positionH relativeFrom="column">
                  <wp:posOffset>2871470</wp:posOffset>
                </wp:positionH>
                <wp:positionV relativeFrom="paragraph">
                  <wp:posOffset>23495</wp:posOffset>
                </wp:positionV>
                <wp:extent cx="2360930" cy="1211580"/>
                <wp:effectExtent l="0" t="0" r="0" b="0"/>
                <wp:wrapTight wrapText="bothSides">
                  <wp:wrapPolygon edited="0">
                    <wp:start x="482" y="0"/>
                    <wp:lineTo x="482" y="21057"/>
                    <wp:lineTo x="21027" y="21057"/>
                    <wp:lineTo x="21027" y="0"/>
                    <wp:lineTo x="48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1580"/>
                        </a:xfrm>
                        <a:prstGeom prst="rect">
                          <a:avLst/>
                        </a:prstGeom>
                        <a:noFill/>
                        <a:ln w="9525">
                          <a:noFill/>
                          <a:miter lim="800000"/>
                          <a:headEnd/>
                          <a:tailEnd/>
                        </a:ln>
                      </wps:spPr>
                      <wps:txbx>
                        <w:txbxContent>
                          <w:p w14:paraId="1DB1B8A1" w14:textId="77777777" w:rsidR="008113D4" w:rsidRPr="00B167F1" w:rsidRDefault="008113D4" w:rsidP="007D3F12">
                            <w:pPr>
                              <w:spacing w:before="0"/>
                              <w:rPr>
                                <w:b/>
                                <w:bCs/>
                                <w:color w:val="46A0E6"/>
                                <w:sz w:val="20"/>
                                <w:szCs w:val="20"/>
                                <w:lang w:val="de-DE"/>
                              </w:rPr>
                            </w:pPr>
                            <w:r w:rsidRPr="00B167F1">
                              <w:rPr>
                                <w:sz w:val="20"/>
                                <w:szCs w:val="20"/>
                                <w:lang w:val="de-DE"/>
                              </w:rPr>
                              <w:t xml:space="preserve">T:  +44 (0) 333 011 1200 </w:t>
                            </w:r>
                          </w:p>
                          <w:p w14:paraId="4604C5E4" w14:textId="77777777" w:rsidR="008113D4" w:rsidRPr="00B167F1" w:rsidRDefault="008113D4" w:rsidP="007D3F12">
                            <w:pPr>
                              <w:rPr>
                                <w:b/>
                                <w:bCs/>
                                <w:color w:val="46A0E6"/>
                                <w:sz w:val="20"/>
                                <w:szCs w:val="20"/>
                                <w:lang w:val="de-DE"/>
                              </w:rPr>
                            </w:pPr>
                            <w:r w:rsidRPr="00B167F1">
                              <w:rPr>
                                <w:sz w:val="20"/>
                                <w:szCs w:val="20"/>
                                <w:lang w:val="de-DE"/>
                              </w:rPr>
                              <w:t xml:space="preserve">E:  info@idoxgroup.com  </w:t>
                            </w:r>
                          </w:p>
                          <w:p w14:paraId="402887A8" w14:textId="77777777" w:rsidR="008113D4" w:rsidRPr="00B167F1" w:rsidRDefault="008113D4" w:rsidP="007D3F12">
                            <w:pPr>
                              <w:rPr>
                                <w:sz w:val="24"/>
                                <w:szCs w:val="28"/>
                                <w:lang w:val="de-DE"/>
                              </w:rPr>
                            </w:pPr>
                            <w:r w:rsidRPr="00B167F1">
                              <w:rPr>
                                <w:b/>
                                <w:bCs/>
                                <w:color w:val="46AAE6"/>
                                <w:sz w:val="20"/>
                                <w:szCs w:val="20"/>
                                <w:lang w:val="de-DE"/>
                              </w:rPr>
                              <w:t>www.idoxgroup.com</w:t>
                            </w:r>
                          </w:p>
                          <w:p w14:paraId="6DE90AF9" w14:textId="77777777" w:rsidR="008113D4" w:rsidRPr="00B167F1" w:rsidRDefault="008113D4" w:rsidP="007D3F12">
                            <w:pPr>
                              <w:rPr>
                                <w:sz w:val="20"/>
                                <w:szCs w:val="22"/>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B1C1D3" id="_x0000_s1029" type="#_x0000_t202" style="position:absolute;margin-left:226.1pt;margin-top:1.85pt;width:185.9pt;height:95.4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" filled="f" stroked="f">
                <v:textbox>
                  <w:txbxContent>
                    <w:p w14:paraId="1DB1B8A1" w14:textId="77777777" w:rsidR="008113D4" w:rsidRPr="00B167F1" w:rsidRDefault="008113D4" w:rsidP="007D3F12">
                      <w:pPr>
                        <w:spacing w:before="0"/>
                        <w:rPr>
                          <w:b/>
                          <w:bCs/>
                          <w:color w:val="46A0E6"/>
                          <w:sz w:val="20"/>
                          <w:szCs w:val="20"/>
                          <w:lang w:val="de-DE"/>
                        </w:rPr>
                      </w:pPr>
                      <w:r w:rsidRPr="00B167F1">
                        <w:rPr>
                          <w:sz w:val="20"/>
                          <w:szCs w:val="20"/>
                          <w:lang w:val="de-DE"/>
                        </w:rPr>
                        <w:t xml:space="preserve">T:  +44 (0) 333 011 1200 </w:t>
                      </w:r>
                    </w:p>
                    <w:p w14:paraId="4604C5E4" w14:textId="77777777" w:rsidR="008113D4" w:rsidRPr="00B167F1" w:rsidRDefault="008113D4" w:rsidP="007D3F12">
                      <w:pPr>
                        <w:rPr>
                          <w:b/>
                          <w:bCs/>
                          <w:color w:val="46A0E6"/>
                          <w:sz w:val="20"/>
                          <w:szCs w:val="20"/>
                          <w:lang w:val="de-DE"/>
                        </w:rPr>
                      </w:pPr>
                      <w:r w:rsidRPr="00B167F1">
                        <w:rPr>
                          <w:sz w:val="20"/>
                          <w:szCs w:val="20"/>
                          <w:lang w:val="de-DE"/>
                        </w:rPr>
                        <w:t xml:space="preserve">E:  info@idoxgroup.com  </w:t>
                      </w:r>
                    </w:p>
                    <w:p w14:paraId="402887A8" w14:textId="77777777" w:rsidR="008113D4" w:rsidRPr="00B167F1" w:rsidRDefault="008113D4" w:rsidP="007D3F12">
                      <w:pPr>
                        <w:rPr>
                          <w:sz w:val="24"/>
                          <w:szCs w:val="28"/>
                          <w:lang w:val="de-DE"/>
                        </w:rPr>
                      </w:pPr>
                      <w:r w:rsidRPr="00B167F1">
                        <w:rPr>
                          <w:b/>
                          <w:bCs/>
                          <w:color w:val="46AAE6"/>
                          <w:sz w:val="20"/>
                          <w:szCs w:val="20"/>
                          <w:lang w:val="de-DE"/>
                        </w:rPr>
                        <w:t>www.idoxgroup.com</w:t>
                      </w:r>
                    </w:p>
                    <w:p w14:paraId="6DE90AF9" w14:textId="77777777" w:rsidR="008113D4" w:rsidRPr="00B167F1" w:rsidRDefault="008113D4" w:rsidP="007D3F12">
                      <w:pPr>
                        <w:rPr>
                          <w:sz w:val="20"/>
                          <w:szCs w:val="22"/>
                          <w:lang w:val="de-DE"/>
                        </w:rPr>
                      </w:pPr>
                    </w:p>
                  </w:txbxContent>
                </v:textbox>
                <w10:wrap type="tight"/>
              </v:shape>
            </w:pict>
          </mc:Fallback>
        </mc:AlternateContent>
      </w:r>
      <w:r w:rsidRPr="00D2191A">
        <w:tab/>
      </w:r>
    </w:p>
    <w:p w14:paraId="26D3B3EA" w14:textId="77777777" w:rsidR="007D3F12" w:rsidRPr="00D2191A" w:rsidRDefault="007D3F12" w:rsidP="007D3F12">
      <w:pPr>
        <w:pStyle w:val="ListBullet"/>
        <w:numPr>
          <w:ilvl w:val="0"/>
          <w:numId w:val="0"/>
        </w:numPr>
        <w:spacing w:before="0" w:after="0"/>
        <w:ind w:left="5242" w:hanging="425"/>
      </w:pPr>
    </w:p>
    <w:p w14:paraId="22A9D78D" w14:textId="77777777" w:rsidR="007D3F12" w:rsidRPr="00D2191A" w:rsidRDefault="007D3F12" w:rsidP="007D3F12">
      <w:pPr>
        <w:pStyle w:val="ListBullet"/>
        <w:numPr>
          <w:ilvl w:val="0"/>
          <w:numId w:val="0"/>
        </w:numPr>
        <w:spacing w:before="0" w:after="0"/>
        <w:ind w:left="5242" w:hanging="425"/>
      </w:pPr>
    </w:p>
    <w:p w14:paraId="68BEF0E5" w14:textId="77777777" w:rsidR="007D3F12" w:rsidRPr="00D2191A" w:rsidRDefault="007D3F12" w:rsidP="007D3F12">
      <w:pPr>
        <w:pStyle w:val="ListBullet"/>
        <w:numPr>
          <w:ilvl w:val="0"/>
          <w:numId w:val="0"/>
        </w:numPr>
        <w:spacing w:before="0" w:after="0"/>
        <w:ind w:left="5242" w:hanging="425"/>
      </w:pPr>
    </w:p>
    <w:p w14:paraId="002C75A2" w14:textId="77777777" w:rsidR="007D3F12" w:rsidRPr="00D2191A" w:rsidRDefault="007D3F12" w:rsidP="007D3F12">
      <w:pPr>
        <w:pStyle w:val="ListBullet"/>
        <w:numPr>
          <w:ilvl w:val="0"/>
          <w:numId w:val="0"/>
        </w:numPr>
        <w:spacing w:before="0" w:after="0"/>
        <w:ind w:left="5242" w:hanging="425"/>
      </w:pPr>
    </w:p>
    <w:p w14:paraId="44A985AB" w14:textId="77777777" w:rsidR="004E055B" w:rsidRDefault="004E055B" w:rsidP="00146EAF"/>
    <w:p w14:paraId="3679C558" w14:textId="77777777" w:rsidR="004E055B" w:rsidRPr="004E055B" w:rsidRDefault="004E055B" w:rsidP="004E055B"/>
    <w:p w14:paraId="7894891F" w14:textId="77777777" w:rsidR="004E055B" w:rsidRPr="004E055B" w:rsidRDefault="004E055B" w:rsidP="004E055B"/>
    <w:p w14:paraId="755D6764" w14:textId="77777777" w:rsidR="004E055B" w:rsidRPr="004E055B" w:rsidRDefault="004E055B" w:rsidP="004E055B"/>
    <w:p w14:paraId="1B544E5B" w14:textId="77777777" w:rsidR="004E055B" w:rsidRPr="004E055B" w:rsidRDefault="004E055B" w:rsidP="004E055B"/>
    <w:p w14:paraId="0C4EC99C" w14:textId="77777777" w:rsidR="004E055B" w:rsidRPr="004E055B" w:rsidRDefault="004E055B" w:rsidP="004E055B"/>
    <w:p w14:paraId="45992343" w14:textId="77777777" w:rsidR="004E055B" w:rsidRPr="004E055B" w:rsidRDefault="004E055B" w:rsidP="004E055B"/>
    <w:p w14:paraId="1EEAA705" w14:textId="77777777" w:rsidR="004E055B" w:rsidRPr="004E055B" w:rsidRDefault="004E055B" w:rsidP="004E055B"/>
    <w:p w14:paraId="2B1630F3" w14:textId="77777777" w:rsidR="004E055B" w:rsidRPr="004E055B" w:rsidRDefault="004E055B" w:rsidP="004E055B"/>
    <w:p w14:paraId="0D60B4B8" w14:textId="77777777" w:rsidR="004E055B" w:rsidRPr="004E055B" w:rsidRDefault="004E055B" w:rsidP="004E055B"/>
    <w:p w14:paraId="5201B389" w14:textId="77777777" w:rsidR="004E055B" w:rsidRPr="004E055B" w:rsidRDefault="004E055B" w:rsidP="004E055B"/>
    <w:p w14:paraId="26516D8E" w14:textId="77777777" w:rsidR="004E055B" w:rsidRPr="004E055B" w:rsidRDefault="004E055B" w:rsidP="004E055B"/>
    <w:p w14:paraId="1CE4B1D0" w14:textId="77777777" w:rsidR="004E055B" w:rsidRPr="004E055B" w:rsidRDefault="004E055B" w:rsidP="004E055B"/>
    <w:p w14:paraId="0C862825" w14:textId="77777777" w:rsidR="004E055B" w:rsidRPr="004E055B" w:rsidRDefault="004E055B" w:rsidP="004E055B"/>
    <w:p w14:paraId="11BED408" w14:textId="77777777" w:rsidR="004E055B" w:rsidRPr="004E055B" w:rsidRDefault="004E055B" w:rsidP="004E055B"/>
    <w:p w14:paraId="60D90069" w14:textId="77777777" w:rsidR="004E055B" w:rsidRPr="004E055B" w:rsidRDefault="004E055B" w:rsidP="004E055B"/>
    <w:p w14:paraId="7FF19D3F" w14:textId="77777777" w:rsidR="004E055B" w:rsidRPr="004E055B" w:rsidRDefault="004E055B" w:rsidP="004E055B"/>
    <w:p w14:paraId="732A89AC" w14:textId="77777777" w:rsidR="004E055B" w:rsidRPr="004E055B" w:rsidRDefault="004E055B" w:rsidP="004E055B"/>
    <w:p w14:paraId="41F07B34" w14:textId="77777777" w:rsidR="004E055B" w:rsidRPr="004E055B" w:rsidRDefault="004E055B" w:rsidP="004E055B"/>
    <w:p w14:paraId="41B34D23" w14:textId="77777777" w:rsidR="004E055B" w:rsidRPr="004E055B" w:rsidRDefault="004E055B" w:rsidP="004E055B"/>
    <w:p w14:paraId="16A309FD" w14:textId="77777777" w:rsidR="004E055B" w:rsidRPr="004E055B" w:rsidRDefault="004E055B" w:rsidP="004E055B"/>
    <w:p w14:paraId="07C2F353" w14:textId="77777777" w:rsidR="004E055B" w:rsidRPr="004E055B" w:rsidRDefault="004E055B" w:rsidP="004E055B"/>
    <w:p w14:paraId="5CFD6468" w14:textId="77777777" w:rsidR="004E055B" w:rsidRDefault="004E055B" w:rsidP="004E055B">
      <w:pPr>
        <w:tabs>
          <w:tab w:val="left" w:pos="4245"/>
        </w:tabs>
      </w:pPr>
    </w:p>
    <w:sectPr w:rsidR="004E055B" w:rsidSect="00C550C0">
      <w:footerReference w:type="default" r:id="rId167"/>
      <w:pgSz w:w="11906" w:h="16838"/>
      <w:pgMar w:top="1440" w:right="1080" w:bottom="1440" w:left="108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D914" w14:textId="77777777" w:rsidR="00CF753A" w:rsidRDefault="00CF753A" w:rsidP="009C01A6">
      <w:r>
        <w:separator/>
      </w:r>
    </w:p>
    <w:p w14:paraId="64C7BA64" w14:textId="77777777" w:rsidR="00CF753A" w:rsidRDefault="00CF753A" w:rsidP="009C01A6"/>
    <w:p w14:paraId="5D467E58" w14:textId="77777777" w:rsidR="00CF753A" w:rsidRDefault="00CF753A"/>
    <w:p w14:paraId="7469E502" w14:textId="77777777" w:rsidR="00CF753A" w:rsidRDefault="00CF753A" w:rsidP="007014FF"/>
    <w:p w14:paraId="1D838546" w14:textId="77777777" w:rsidR="00CF753A" w:rsidRDefault="00CF753A" w:rsidP="004C1A46"/>
    <w:p w14:paraId="599C9888" w14:textId="77777777" w:rsidR="00CF753A" w:rsidRDefault="00CF753A" w:rsidP="007179DC"/>
  </w:endnote>
  <w:endnote w:type="continuationSeparator" w:id="0">
    <w:p w14:paraId="48C7BF03" w14:textId="77777777" w:rsidR="00CF753A" w:rsidRDefault="00CF753A" w:rsidP="009C01A6">
      <w:r>
        <w:continuationSeparator/>
      </w:r>
    </w:p>
    <w:p w14:paraId="31F7A25E" w14:textId="77777777" w:rsidR="00CF753A" w:rsidRDefault="00CF753A" w:rsidP="009C01A6"/>
    <w:p w14:paraId="041CC68B" w14:textId="77777777" w:rsidR="00CF753A" w:rsidRDefault="00CF753A"/>
    <w:p w14:paraId="5EF98688" w14:textId="77777777" w:rsidR="00CF753A" w:rsidRDefault="00CF753A" w:rsidP="007014FF"/>
    <w:p w14:paraId="25AAE68D" w14:textId="77777777" w:rsidR="00CF753A" w:rsidRDefault="00CF753A" w:rsidP="004C1A46"/>
    <w:p w14:paraId="285B6C37" w14:textId="77777777" w:rsidR="00CF753A" w:rsidRDefault="00CF753A" w:rsidP="0071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erif Text">
    <w:altName w:val="Calibri"/>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C4E6" w14:textId="77777777" w:rsidR="008113D4" w:rsidRPr="003E7F69" w:rsidRDefault="008113D4" w:rsidP="00A72510">
    <w:pPr>
      <w:pStyle w:val="Footer"/>
      <w:rPr>
        <w:b/>
        <w:bCs/>
        <w:color w:val="46AAE6"/>
      </w:rPr>
    </w:pPr>
    <w:r w:rsidRPr="00E960F7">
      <w:rPr>
        <w:rStyle w:val="PageNumber"/>
        <w:color w:val="auto"/>
      </w:rPr>
      <w:t xml:space="preserve">© Idox                                                                                     Commercial in </w:t>
    </w:r>
    <w:r>
      <w:rPr>
        <w:rStyle w:val="PageNumber"/>
        <w:color w:val="auto"/>
      </w:rPr>
      <w:t>c</w:t>
    </w:r>
    <w:r w:rsidRPr="00E960F7">
      <w:rPr>
        <w:rStyle w:val="PageNumber"/>
        <w:color w:val="auto"/>
      </w:rPr>
      <w:t>onfidenc</w:t>
    </w:r>
    <w:r>
      <w:rPr>
        <w:rStyle w:val="PageNumber"/>
        <w:color w:val="auto"/>
      </w:rPr>
      <w:t>e</w:t>
    </w:r>
    <w:r w:rsidRPr="00E960F7">
      <w:rPr>
        <w:rStyle w:val="PageNumber"/>
        <w:color w:val="auto"/>
      </w:rPr>
      <w:tab/>
      <w:t xml:space="preserve">                                                                  </w:t>
    </w:r>
    <w:r>
      <w:rPr>
        <w:rStyle w:val="PageNumber"/>
        <w:color w:val="auto"/>
      </w:rPr>
      <w:t xml:space="preserve">       </w:t>
    </w:r>
    <w:r w:rsidRPr="00E960F7">
      <w:rPr>
        <w:rStyle w:val="PageNumber"/>
        <w:color w:val="auto"/>
      </w:rPr>
      <w:t xml:space="preserve">  </w:t>
    </w:r>
    <w:r w:rsidRPr="00A72510">
      <w:rPr>
        <w:rStyle w:val="PageNumber"/>
        <w:color w:val="auto"/>
        <w:sz w:val="18"/>
        <w:szCs w:val="18"/>
      </w:rPr>
      <w:t xml:space="preserve"> </w:t>
    </w:r>
  </w:p>
  <w:p w14:paraId="2EED901C" w14:textId="77777777" w:rsidR="008113D4" w:rsidRPr="007C5A0F" w:rsidRDefault="008113D4" w:rsidP="007C5A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26ED" w14:textId="77777777" w:rsidR="008113D4" w:rsidRDefault="008113D4" w:rsidP="00E70310">
    <w:pPr>
      <w:pStyle w:val="Footer"/>
      <w:tabs>
        <w:tab w:val="clear" w:pos="4513"/>
        <w:tab w:val="clear" w:pos="9026"/>
        <w:tab w:val="left" w:pos="7425"/>
      </w:tabs>
    </w:pPr>
    <w:r>
      <w:rPr>
        <w:noProof/>
        <w:lang w:eastAsia="en-GB"/>
      </w:rPr>
      <mc:AlternateContent>
        <mc:Choice Requires="wps">
          <w:drawing>
            <wp:anchor distT="0" distB="0" distL="114300" distR="114300" simplePos="0" relativeHeight="251667456" behindDoc="0" locked="0" layoutInCell="1" allowOverlap="1" wp14:anchorId="57E10A62" wp14:editId="6F5829CA">
              <wp:simplePos x="0" y="0"/>
              <wp:positionH relativeFrom="column">
                <wp:posOffset>3569970</wp:posOffset>
              </wp:positionH>
              <wp:positionV relativeFrom="page">
                <wp:posOffset>9818370</wp:posOffset>
              </wp:positionV>
              <wp:extent cx="3105150" cy="598170"/>
              <wp:effectExtent l="0" t="0" r="0" b="0"/>
              <wp:wrapSquare wrapText="bothSides"/>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BA0C" w14:textId="77777777" w:rsidR="008113D4" w:rsidRPr="009B4634" w:rsidRDefault="008113D4" w:rsidP="00E70310">
                          <w:pPr>
                            <w:pStyle w:val="Frontpageaddress"/>
                            <w:rPr>
                              <w:rFonts w:cs="Tahoma"/>
                              <w:color w:val="000000" w:themeColor="text1"/>
                            </w:rPr>
                          </w:pPr>
                          <w:r w:rsidRPr="009B4634">
                            <w:rPr>
                              <w:rFonts w:cs="Tahoma"/>
                              <w:color w:val="000000" w:themeColor="text1"/>
                            </w:rPr>
                            <w:t xml:space="preserve">Second Floor, 1310 Waterside, Arlington Business Park, </w:t>
                          </w:r>
                        </w:p>
                        <w:p w14:paraId="2FEC0C97" w14:textId="77777777" w:rsidR="008113D4" w:rsidRPr="00BA4E74" w:rsidRDefault="008113D4" w:rsidP="00E70310">
                          <w:pPr>
                            <w:pStyle w:val="Frontpageaddress"/>
                            <w:rPr>
                              <w:rFonts w:cs="Tahoma"/>
                              <w:color w:val="auto"/>
                              <w:lang w:val="de-DE"/>
                            </w:rPr>
                          </w:pPr>
                          <w:r w:rsidRPr="009B4634">
                            <w:rPr>
                              <w:rFonts w:cs="Tahoma"/>
                              <w:color w:val="000000" w:themeColor="text1"/>
                              <w:lang w:val="de-DE"/>
                            </w:rPr>
                            <w:t xml:space="preserve">Theale, RG7 4SA  </w:t>
                          </w:r>
                          <w:r w:rsidRPr="009B4634">
                            <w:rPr>
                              <w:rFonts w:cs="Tahoma"/>
                              <w:b/>
                              <w:color w:val="46AAE6"/>
                              <w:lang w:val="de-DE"/>
                            </w:rPr>
                            <w:t>T</w:t>
                          </w:r>
                          <w:r w:rsidRPr="009B4634">
                            <w:rPr>
                              <w:rFonts w:cs="Tahoma"/>
                              <w:b/>
                              <w:color w:val="000000" w:themeColor="text1"/>
                              <w:lang w:val="de-DE"/>
                            </w:rPr>
                            <w:t xml:space="preserve"> </w:t>
                          </w:r>
                          <w:r w:rsidRPr="009B4634">
                            <w:rPr>
                              <w:rFonts w:cs="Tahoma"/>
                              <w:color w:val="000000" w:themeColor="text1"/>
                              <w:lang w:val="de-DE"/>
                            </w:rPr>
                            <w:t xml:space="preserve"> 0333 011 1200  </w:t>
                          </w:r>
                          <w:r w:rsidRPr="009B4634">
                            <w:rPr>
                              <w:rFonts w:cs="Tahoma"/>
                              <w:b/>
                              <w:color w:val="46AAE6"/>
                              <w:lang w:val="de-DE"/>
                            </w:rPr>
                            <w:t>E</w:t>
                          </w:r>
                          <w:r w:rsidRPr="009B4634">
                            <w:rPr>
                              <w:rFonts w:cs="Tahoma"/>
                              <w:color w:val="000000" w:themeColor="text1"/>
                              <w:lang w:val="de-DE"/>
                            </w:rPr>
                            <w:t xml:space="preserve"> info@idox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E10A62" id="_x0000_t202" coordsize="21600,21600" o:spt="202" path="m,l,21600r21600,l21600,xe">
              <v:stroke joinstyle="miter"/>
              <v:path gradientshapeok="t" o:connecttype="rect"/>
            </v:shapetype>
            <v:shape id="Text Box 29" o:spid="_x0000_s1030" type="#_x0000_t202" style="position:absolute;margin-left:281.1pt;margin-top:773.1pt;width:244.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Gu8wEAAMcDAAAOAAAAZHJzL2Uyb0RvYy54bWysU9tu2zAMfR+wfxD0vjjOkr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" filled="f" stroked="f">
              <v:textbox>
                <w:txbxContent>
                  <w:p w14:paraId="1116BA0C" w14:textId="77777777" w:rsidR="008113D4" w:rsidRPr="009B4634" w:rsidRDefault="008113D4" w:rsidP="00E70310">
                    <w:pPr>
                      <w:pStyle w:val="Frontpageaddress"/>
                      <w:rPr>
                        <w:rFonts w:cs="Tahoma"/>
                        <w:color w:val="000000" w:themeColor="text1"/>
                      </w:rPr>
                    </w:pPr>
                    <w:r w:rsidRPr="009B4634">
                      <w:rPr>
                        <w:rFonts w:cs="Tahoma"/>
                        <w:color w:val="000000" w:themeColor="text1"/>
                      </w:rPr>
                      <w:t xml:space="preserve">Second Floor, 1310 Waterside, Arlington Business Park, </w:t>
                    </w:r>
                  </w:p>
                  <w:p w14:paraId="2FEC0C97" w14:textId="77777777" w:rsidR="008113D4" w:rsidRPr="00BA4E74" w:rsidRDefault="008113D4" w:rsidP="00E70310">
                    <w:pPr>
                      <w:pStyle w:val="Frontpageaddress"/>
                      <w:rPr>
                        <w:rFonts w:cs="Tahoma"/>
                        <w:color w:val="auto"/>
                        <w:lang w:val="de-DE"/>
                      </w:rPr>
                    </w:pPr>
                    <w:r w:rsidRPr="009B4634">
                      <w:rPr>
                        <w:rFonts w:cs="Tahoma"/>
                        <w:color w:val="000000" w:themeColor="text1"/>
                        <w:lang w:val="de-DE"/>
                      </w:rPr>
                      <w:t xml:space="preserve">Theale, RG7 4SA  </w:t>
                    </w:r>
                    <w:r w:rsidRPr="009B4634">
                      <w:rPr>
                        <w:rFonts w:cs="Tahoma"/>
                        <w:b/>
                        <w:color w:val="46AAE6"/>
                        <w:lang w:val="de-DE"/>
                      </w:rPr>
                      <w:t>T</w:t>
                    </w:r>
                    <w:r w:rsidRPr="009B4634">
                      <w:rPr>
                        <w:rFonts w:cs="Tahoma"/>
                        <w:b/>
                        <w:color w:val="000000" w:themeColor="text1"/>
                        <w:lang w:val="de-DE"/>
                      </w:rPr>
                      <w:t xml:space="preserve"> </w:t>
                    </w:r>
                    <w:r w:rsidRPr="009B4634">
                      <w:rPr>
                        <w:rFonts w:cs="Tahoma"/>
                        <w:color w:val="000000" w:themeColor="text1"/>
                        <w:lang w:val="de-DE"/>
                      </w:rPr>
                      <w:t xml:space="preserve"> 0333 011 1200  </w:t>
                    </w:r>
                    <w:r w:rsidRPr="009B4634">
                      <w:rPr>
                        <w:rFonts w:cs="Tahoma"/>
                        <w:b/>
                        <w:color w:val="46AAE6"/>
                        <w:lang w:val="de-DE"/>
                      </w:rPr>
                      <w:t>E</w:t>
                    </w:r>
                    <w:r w:rsidRPr="009B4634">
                      <w:rPr>
                        <w:rFonts w:cs="Tahoma"/>
                        <w:color w:val="000000" w:themeColor="text1"/>
                        <w:lang w:val="de-DE"/>
                      </w:rPr>
                      <w:t xml:space="preserve"> info@idoxgroup.com</w:t>
                    </w:r>
                  </w:p>
                </w:txbxContent>
              </v:textbox>
              <w10:wrap type="square" anchory="page"/>
            </v:shape>
          </w:pict>
        </mc:Fallback>
      </mc:AlternateContent>
    </w:r>
    <w:r>
      <w:rPr>
        <w:noProof/>
      </w:rPr>
      <w:drawing>
        <wp:anchor distT="0" distB="0" distL="114300" distR="114300" simplePos="0" relativeHeight="251668480" behindDoc="0" locked="0" layoutInCell="1" allowOverlap="1" wp14:anchorId="24482292" wp14:editId="7E62FC00">
          <wp:simplePos x="0" y="0"/>
          <wp:positionH relativeFrom="margin">
            <wp:align>left</wp:align>
          </wp:positionH>
          <wp:positionV relativeFrom="paragraph">
            <wp:posOffset>11430</wp:posOffset>
          </wp:positionV>
          <wp:extent cx="1673860" cy="19748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97485"/>
                  </a:xfrm>
                  <a:prstGeom prst="rect">
                    <a:avLst/>
                  </a:prstGeom>
                  <a:noFill/>
                  <a:ln>
                    <a:noFill/>
                  </a:ln>
                </pic:spPr>
              </pic:pic>
            </a:graphicData>
          </a:graphic>
        </wp:anchor>
      </w:drawing>
    </w:r>
    <w:sdt>
      <w:sdtPr>
        <w:id w:val="103924727"/>
        <w:docPartObj>
          <w:docPartGallery w:val="Page Numbers (Bottom of Page)"/>
          <w:docPartUnique/>
        </w:docPartObj>
      </w:sdtPr>
      <w:sdtEndPr>
        <w:rPr>
          <w:noProof/>
        </w:rPr>
      </w:sdtEndPr>
      <w:sdtContent/>
    </w:sdt>
    <w:r>
      <w:rPr>
        <w:noProof/>
      </w:rPr>
      <w:tab/>
    </w:r>
  </w:p>
  <w:p w14:paraId="7DFBFF20" w14:textId="77777777" w:rsidR="008113D4" w:rsidRDefault="008113D4" w:rsidP="007C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55012"/>
      <w:docPartObj>
        <w:docPartGallery w:val="Page Numbers (Bottom of Page)"/>
        <w:docPartUnique/>
      </w:docPartObj>
    </w:sdtPr>
    <w:sdtEndPr>
      <w:rPr>
        <w:noProof/>
        <w:color w:val="46AAE6"/>
        <w:sz w:val="18"/>
        <w:szCs w:val="18"/>
      </w:rPr>
    </w:sdtEndPr>
    <w:sdtContent>
      <w:p w14:paraId="4CD7E1B2" w14:textId="77777777" w:rsidR="008113D4" w:rsidRPr="004E055B" w:rsidRDefault="008113D4" w:rsidP="00E70310">
        <w:pPr>
          <w:pStyle w:val="Footer"/>
        </w:pPr>
        <w:r>
          <w:ptab w:relativeTo="margin" w:alignment="left" w:leader="none"/>
        </w:r>
        <w:r w:rsidRPr="00E960F7">
          <w:rPr>
            <w:rStyle w:val="PageNumber"/>
            <w:color w:val="auto"/>
          </w:rPr>
          <w:t xml:space="preserve">© Idox                                                                                    </w:t>
        </w:r>
        <w:r>
          <w:rPr>
            <w:rStyle w:val="PageNumber"/>
            <w:color w:val="auto"/>
          </w:rPr>
          <w:ptab w:relativeTo="margin" w:alignment="center" w:leader="none"/>
        </w:r>
        <w:r w:rsidRPr="00E960F7">
          <w:rPr>
            <w:rStyle w:val="PageNumber"/>
            <w:color w:val="auto"/>
          </w:rPr>
          <w:t xml:space="preserve"> Commercial in </w:t>
        </w:r>
        <w:r>
          <w:rPr>
            <w:rStyle w:val="PageNumber"/>
            <w:color w:val="auto"/>
          </w:rPr>
          <w:t>c</w:t>
        </w:r>
        <w:r w:rsidRPr="00E960F7">
          <w:rPr>
            <w:rStyle w:val="PageNumber"/>
            <w:color w:val="auto"/>
          </w:rPr>
          <w:t>onfidence</w:t>
        </w:r>
        <w:r>
          <w:rPr>
            <w:rStyle w:val="PageNumber"/>
            <w:color w:val="auto"/>
          </w:rPr>
          <w:t xml:space="preserve"> </w:t>
        </w:r>
        <w:r>
          <w:rPr>
            <w:rStyle w:val="PageNumber"/>
            <w:color w:val="auto"/>
          </w:rPr>
          <w:ptab w:relativeTo="margin" w:alignment="right" w:leader="none"/>
        </w:r>
        <w:r>
          <w:rPr>
            <w:rStyle w:val="PageNumber"/>
            <w:color w:val="auto"/>
          </w:rPr>
          <w:t xml:space="preserve">  </w:t>
        </w:r>
        <w:r w:rsidRPr="00E960F7">
          <w:rPr>
            <w:rStyle w:val="PageNumber"/>
            <w:color w:val="auto"/>
          </w:rPr>
          <w:t xml:space="preserve">  </w:t>
        </w:r>
        <w:r>
          <w:rPr>
            <w:color w:val="46AAE6"/>
            <w:sz w:val="18"/>
            <w:szCs w:val="18"/>
          </w:rPr>
          <w:t xml:space="preserve">    </w:t>
        </w:r>
        <w:r w:rsidRPr="000D3E3F">
          <w:rPr>
            <w:color w:val="46AAE6"/>
            <w:sz w:val="18"/>
            <w:szCs w:val="18"/>
          </w:rPr>
          <w:fldChar w:fldCharType="begin"/>
        </w:r>
        <w:r w:rsidRPr="000D3E3F">
          <w:rPr>
            <w:color w:val="46AAE6"/>
            <w:sz w:val="18"/>
            <w:szCs w:val="18"/>
          </w:rPr>
          <w:instrText xml:space="preserve"> PAGE   \* MERGEFORMAT </w:instrText>
        </w:r>
        <w:r w:rsidRPr="000D3E3F">
          <w:rPr>
            <w:color w:val="46AAE6"/>
            <w:sz w:val="18"/>
            <w:szCs w:val="18"/>
          </w:rPr>
          <w:fldChar w:fldCharType="separate"/>
        </w:r>
        <w:r w:rsidRPr="000D3E3F">
          <w:rPr>
            <w:noProof/>
            <w:color w:val="46AAE6"/>
            <w:sz w:val="18"/>
            <w:szCs w:val="18"/>
          </w:rPr>
          <w:t>2</w:t>
        </w:r>
        <w:r w:rsidRPr="000D3E3F">
          <w:rPr>
            <w:noProof/>
            <w:color w:val="46AAE6"/>
            <w:sz w:val="18"/>
            <w:szCs w:val="18"/>
          </w:rPr>
          <w:fldChar w:fldCharType="end"/>
        </w:r>
      </w:p>
    </w:sdtContent>
  </w:sdt>
  <w:p w14:paraId="10FA3E09" w14:textId="77777777" w:rsidR="008113D4" w:rsidRPr="007C5A0F" w:rsidRDefault="008113D4" w:rsidP="007C5A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2C43" w14:textId="77777777" w:rsidR="00CF753A" w:rsidRDefault="00CF753A" w:rsidP="009C01A6">
      <w:r>
        <w:separator/>
      </w:r>
    </w:p>
    <w:p w14:paraId="4167C19C" w14:textId="77777777" w:rsidR="00CF753A" w:rsidRDefault="00CF753A" w:rsidP="009C01A6"/>
    <w:p w14:paraId="447B4B26" w14:textId="77777777" w:rsidR="00CF753A" w:rsidRDefault="00CF753A"/>
    <w:p w14:paraId="48FEC39A" w14:textId="77777777" w:rsidR="00CF753A" w:rsidRDefault="00CF753A" w:rsidP="007014FF"/>
    <w:p w14:paraId="70A2B9C4" w14:textId="77777777" w:rsidR="00CF753A" w:rsidRDefault="00CF753A" w:rsidP="004C1A46"/>
    <w:p w14:paraId="2DBD97B4" w14:textId="77777777" w:rsidR="00CF753A" w:rsidRDefault="00CF753A" w:rsidP="007179DC"/>
  </w:footnote>
  <w:footnote w:type="continuationSeparator" w:id="0">
    <w:p w14:paraId="6BF3ED96" w14:textId="77777777" w:rsidR="00CF753A" w:rsidRDefault="00CF753A" w:rsidP="009C01A6">
      <w:r>
        <w:continuationSeparator/>
      </w:r>
    </w:p>
    <w:p w14:paraId="07EE9473" w14:textId="77777777" w:rsidR="00CF753A" w:rsidRDefault="00CF753A" w:rsidP="009C01A6"/>
    <w:p w14:paraId="66C1A41E" w14:textId="77777777" w:rsidR="00CF753A" w:rsidRDefault="00CF753A"/>
    <w:p w14:paraId="2DC1F069" w14:textId="77777777" w:rsidR="00CF753A" w:rsidRDefault="00CF753A" w:rsidP="007014FF"/>
    <w:p w14:paraId="0430BA00" w14:textId="77777777" w:rsidR="00CF753A" w:rsidRDefault="00CF753A" w:rsidP="004C1A46"/>
    <w:p w14:paraId="5C5C3AE9" w14:textId="77777777" w:rsidR="00CF753A" w:rsidRDefault="00CF753A" w:rsidP="00717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1A70" w14:textId="77777777" w:rsidR="008113D4" w:rsidRDefault="008113D4" w:rsidP="004E055B">
    <w:pPr>
      <w:pStyle w:val="Header"/>
    </w:pPr>
    <w:r>
      <w:rPr>
        <w:noProof/>
        <w:lang w:eastAsia="en-GB"/>
      </w:rPr>
      <w:drawing>
        <wp:anchor distT="0" distB="0" distL="114300" distR="114300" simplePos="0" relativeHeight="251665408" behindDoc="0" locked="0" layoutInCell="1" allowOverlap="1" wp14:anchorId="6E5D7651" wp14:editId="1290E815">
          <wp:simplePos x="0" y="0"/>
          <wp:positionH relativeFrom="margin">
            <wp:align>right</wp:align>
          </wp:positionH>
          <wp:positionV relativeFrom="paragraph">
            <wp:posOffset>-85725</wp:posOffset>
          </wp:positionV>
          <wp:extent cx="972000" cy="97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E2C6" w14:textId="77777777" w:rsidR="008113D4" w:rsidRDefault="008113D4" w:rsidP="004E055B">
    <w:pPr>
      <w:pStyle w:val="Header"/>
    </w:pPr>
  </w:p>
  <w:p w14:paraId="29E2A697" w14:textId="77777777" w:rsidR="008113D4" w:rsidRDefault="008113D4" w:rsidP="004E055B">
    <w:pPr>
      <w:pStyle w:val="Header"/>
    </w:pPr>
    <w:r>
      <w:ptab w:relativeTo="margin" w:alignment="right" w:leader="none"/>
    </w:r>
  </w:p>
  <w:p w14:paraId="771DAE77" w14:textId="77777777" w:rsidR="008113D4" w:rsidRDefault="008113D4" w:rsidP="004E055B">
    <w:pPr>
      <w:jc w:val="right"/>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008B" w14:textId="77777777" w:rsidR="008113D4" w:rsidRDefault="008113D4">
    <w:pPr>
      <w:pStyle w:val="Header"/>
    </w:pPr>
    <w:r>
      <w:rPr>
        <w:noProof/>
        <w:lang w:eastAsia="en-GB"/>
      </w:rPr>
      <w:drawing>
        <wp:anchor distT="0" distB="0" distL="114300" distR="114300" simplePos="0" relativeHeight="251663360" behindDoc="0" locked="0" layoutInCell="1" allowOverlap="1" wp14:anchorId="5C241B69" wp14:editId="703C644E">
          <wp:simplePos x="0" y="0"/>
          <wp:positionH relativeFrom="column">
            <wp:posOffset>5486400</wp:posOffset>
          </wp:positionH>
          <wp:positionV relativeFrom="paragraph">
            <wp:posOffset>-310315</wp:posOffset>
          </wp:positionV>
          <wp:extent cx="972000" cy="97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528C"/>
    <w:multiLevelType w:val="hybridMultilevel"/>
    <w:tmpl w:val="C5BC4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658C9"/>
    <w:multiLevelType w:val="multilevel"/>
    <w:tmpl w:val="FC2822D6"/>
    <w:lvl w:ilvl="0">
      <w:start w:val="1"/>
      <w:numFmt w:val="decimal"/>
      <w:pStyle w:val="ListNumber"/>
      <w:lvlText w:val="%1."/>
      <w:lvlJc w:val="left"/>
      <w:pPr>
        <w:tabs>
          <w:tab w:val="num" w:pos="992"/>
        </w:tabs>
        <w:ind w:left="992" w:hanging="425"/>
      </w:pPr>
      <w:rPr>
        <w:rFonts w:hint="default"/>
        <w:color w:val="auto"/>
      </w:rPr>
    </w:lvl>
    <w:lvl w:ilvl="1">
      <w:start w:val="1"/>
      <w:numFmt w:val="decimal"/>
      <w:lvlText w:val="%1.%2"/>
      <w:lvlJc w:val="left"/>
      <w:pPr>
        <w:tabs>
          <w:tab w:val="num" w:pos="1418"/>
        </w:tabs>
        <w:ind w:left="1418" w:hanging="426"/>
      </w:pPr>
      <w:rPr>
        <w:rFonts w:hint="default"/>
      </w:rPr>
    </w:lvl>
    <w:lvl w:ilvl="2">
      <w:start w:val="1"/>
      <w:numFmt w:val="decimal"/>
      <w:lvlText w:val="%1.%2.%3"/>
      <w:lvlJc w:val="left"/>
      <w:pPr>
        <w:tabs>
          <w:tab w:val="num" w:pos="2041"/>
        </w:tabs>
        <w:ind w:left="2041" w:hanging="623"/>
      </w:pPr>
      <w:rPr>
        <w:rFonts w:hint="default"/>
      </w:rPr>
    </w:lvl>
    <w:lvl w:ilvl="3">
      <w:start w:val="1"/>
      <w:numFmt w:val="decimal"/>
      <w:lvlText w:val="%1.%2.%3.%4"/>
      <w:lvlJc w:val="left"/>
      <w:pPr>
        <w:tabs>
          <w:tab w:val="num" w:pos="2835"/>
        </w:tabs>
        <w:ind w:left="2835" w:hanging="794"/>
      </w:pPr>
      <w:rPr>
        <w:rFonts w:hint="default"/>
      </w:rPr>
    </w:lvl>
    <w:lvl w:ilvl="4">
      <w:start w:val="1"/>
      <w:numFmt w:val="decimal"/>
      <w:lvlText w:val="%1.%2.%3.1.%5"/>
      <w:lvlJc w:val="left"/>
      <w:pPr>
        <w:tabs>
          <w:tab w:val="num" w:pos="3827"/>
        </w:tabs>
        <w:ind w:left="3725" w:hanging="890"/>
      </w:pPr>
      <w:rPr>
        <w:rFonts w:hint="default"/>
      </w:rPr>
    </w:lvl>
    <w:lvl w:ilvl="5">
      <w:start w:val="1"/>
      <w:numFmt w:val="decimal"/>
      <w:lvlText w:val="%1.%2.%3.%4.%5.%6"/>
      <w:lvlJc w:val="left"/>
      <w:pPr>
        <w:tabs>
          <w:tab w:val="num" w:pos="4961"/>
        </w:tabs>
        <w:ind w:left="4961" w:hanging="1134"/>
      </w:pPr>
      <w:rPr>
        <w:rFonts w:hint="default"/>
      </w:rPr>
    </w:lvl>
    <w:lvl w:ilvl="6">
      <w:start w:val="1"/>
      <w:numFmt w:val="decimal"/>
      <w:lvlText w:val="%1.%2.%3.%4.%5.%6.%7"/>
      <w:lvlJc w:val="left"/>
      <w:pPr>
        <w:tabs>
          <w:tab w:val="num" w:pos="6350"/>
        </w:tabs>
        <w:ind w:left="6350" w:hanging="1389"/>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2" w15:restartNumberingAfterBreak="0">
    <w:nsid w:val="2DBD730F"/>
    <w:multiLevelType w:val="hybridMultilevel"/>
    <w:tmpl w:val="C0C24462"/>
    <w:lvl w:ilvl="0" w:tplc="F0DCB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C0EEB"/>
    <w:multiLevelType w:val="hybridMultilevel"/>
    <w:tmpl w:val="E92831B0"/>
    <w:lvl w:ilvl="0" w:tplc="3E46768E">
      <w:start w:val="1"/>
      <w:numFmt w:val="decimal"/>
      <w:pStyle w:val="Numberwithnormaltext"/>
      <w:lvlText w:val="%1.1"/>
      <w:lvlJc w:val="left"/>
      <w:pPr>
        <w:ind w:left="720" w:hanging="360"/>
      </w:pPr>
      <w:rPr>
        <w:rFonts w:ascii="Tahoma" w:hAnsi="Tahoma" w:hint="default"/>
        <w:b/>
        <w:i w:val="0"/>
        <w:color w:val="46AAE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E7D50"/>
    <w:multiLevelType w:val="hybridMultilevel"/>
    <w:tmpl w:val="65DADCF4"/>
    <w:lvl w:ilvl="0" w:tplc="EEEA36B8">
      <w:start w:val="1"/>
      <w:numFmt w:val="bullet"/>
      <w:lvlText w:val=""/>
      <w:lvlJc w:val="left"/>
      <w:pPr>
        <w:ind w:left="170" w:firstLine="0"/>
      </w:pPr>
      <w:rPr>
        <w:rFonts w:ascii="Tahoma" w:hAnsi="Tahoma"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F49B9"/>
    <w:multiLevelType w:val="multilevel"/>
    <w:tmpl w:val="C20821C6"/>
    <w:lvl w:ilvl="0">
      <w:start w:val="1"/>
      <w:numFmt w:val="decimal"/>
      <w:pStyle w:val="Heading1"/>
      <w:suff w:val="space"/>
      <w:lvlText w:val="%1"/>
      <w:lvlJc w:val="left"/>
      <w:pPr>
        <w:ind w:left="720" w:hanging="550"/>
      </w:pPr>
      <w:rPr>
        <w:rFonts w:hint="default"/>
      </w:rPr>
    </w:lvl>
    <w:lvl w:ilvl="1">
      <w:start w:val="1"/>
      <w:numFmt w:val="decimal"/>
      <w:pStyle w:val="Heading2"/>
      <w:isLgl/>
      <w:suff w:val="space"/>
      <w:lvlText w:val="%1.%2"/>
      <w:lvlJc w:val="left"/>
      <w:pPr>
        <w:ind w:left="1080" w:hanging="102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Spacing"/>
      <w:isLgl/>
      <w:suff w:val="space"/>
      <w:lvlText w:val="%1.%2.%3"/>
      <w:lvlJc w:val="left"/>
      <w:pPr>
        <w:ind w:left="4395"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DF2ACD"/>
    <w:multiLevelType w:val="hybridMultilevel"/>
    <w:tmpl w:val="3C444DA8"/>
    <w:lvl w:ilvl="0" w:tplc="ECC4C146">
      <w:start w:val="1"/>
      <w:numFmt w:val="bullet"/>
      <w:lvlText w:val=""/>
      <w:lvlJc w:val="left"/>
      <w:pPr>
        <w:ind w:left="1701" w:hanging="1341"/>
      </w:pPr>
      <w:rPr>
        <w:rFonts w:ascii="Tahoma" w:hAnsi="Tahoma"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225DD"/>
    <w:multiLevelType w:val="hybridMultilevel"/>
    <w:tmpl w:val="F132A5D6"/>
    <w:lvl w:ilvl="0" w:tplc="B69280AA">
      <w:start w:val="1"/>
      <w:numFmt w:val="bullet"/>
      <w:pStyle w:val="Heading5"/>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2058B"/>
    <w:multiLevelType w:val="hybridMultilevel"/>
    <w:tmpl w:val="858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964C1"/>
    <w:multiLevelType w:val="hybridMultilevel"/>
    <w:tmpl w:val="132CC8DE"/>
    <w:lvl w:ilvl="0" w:tplc="EEEA36B8">
      <w:start w:val="1"/>
      <w:numFmt w:val="bullet"/>
      <w:lvlText w:val=""/>
      <w:lvlJc w:val="left"/>
      <w:pPr>
        <w:ind w:left="340" w:firstLine="0"/>
      </w:pPr>
      <w:rPr>
        <w:rFonts w:ascii="Tahoma" w:hAnsi="Tahoma"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75510D7"/>
    <w:multiLevelType w:val="hybridMultilevel"/>
    <w:tmpl w:val="F322EFD6"/>
    <w:lvl w:ilvl="0" w:tplc="359625E4">
      <w:start w:val="1"/>
      <w:numFmt w:val="bullet"/>
      <w:lvlText w:val=""/>
      <w:lvlJc w:val="left"/>
      <w:pPr>
        <w:ind w:left="0" w:firstLine="17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F44AE"/>
    <w:multiLevelType w:val="multilevel"/>
    <w:tmpl w:val="BDE0EEB2"/>
    <w:lvl w:ilvl="0">
      <w:start w:val="1"/>
      <w:numFmt w:val="bullet"/>
      <w:pStyle w:val="ListBullet"/>
      <w:lvlText w:val=""/>
      <w:lvlJc w:val="left"/>
      <w:pPr>
        <w:tabs>
          <w:tab w:val="num" w:pos="992"/>
        </w:tabs>
        <w:ind w:left="992"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426"/>
      </w:pPr>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43"/>
        </w:tabs>
        <w:ind w:left="1843"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68"/>
        </w:tabs>
        <w:ind w:left="2268" w:hanging="425"/>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827"/>
        </w:tabs>
        <w:ind w:left="3827" w:hanging="992"/>
      </w:pPr>
      <w:rPr>
        <w:rFonts w:ascii="Symbol" w:hAnsi="Symbol" w:hint="default"/>
        <w:color w:val="auto"/>
      </w:rPr>
    </w:lvl>
    <w:lvl w:ilvl="5">
      <w:start w:val="1"/>
      <w:numFmt w:val="bullet"/>
      <w:lvlText w:val=""/>
      <w:lvlJc w:val="left"/>
      <w:pPr>
        <w:tabs>
          <w:tab w:val="num" w:pos="4961"/>
        </w:tabs>
        <w:ind w:left="4961" w:hanging="1134"/>
      </w:pPr>
      <w:rPr>
        <w:rFonts w:ascii="Symbol" w:hAnsi="Symbol" w:hint="default"/>
        <w:color w:val="auto"/>
      </w:rPr>
    </w:lvl>
    <w:lvl w:ilvl="6">
      <w:start w:val="1"/>
      <w:numFmt w:val="bullet"/>
      <w:lvlText w:val=""/>
      <w:lvlJc w:val="left"/>
      <w:pPr>
        <w:tabs>
          <w:tab w:val="num" w:pos="6350"/>
        </w:tabs>
        <w:ind w:left="6350" w:hanging="1389"/>
      </w:pPr>
      <w:rPr>
        <w:rFonts w:ascii="Symbol" w:hAnsi="Symbol" w:hint="default"/>
        <w:color w:val="auto"/>
      </w:rPr>
    </w:lvl>
    <w:lvl w:ilvl="7">
      <w:start w:val="1"/>
      <w:numFmt w:val="bullet"/>
      <w:lvlText w:val=""/>
      <w:lvlJc w:val="left"/>
      <w:pPr>
        <w:tabs>
          <w:tab w:val="num" w:pos="7938"/>
        </w:tabs>
        <w:ind w:left="7938" w:hanging="1588"/>
      </w:pPr>
      <w:rPr>
        <w:rFonts w:ascii="Symbol" w:hAnsi="Symbol" w:hint="default"/>
        <w:color w:val="auto"/>
      </w:rPr>
    </w:lvl>
    <w:lvl w:ilvl="8">
      <w:start w:val="1"/>
      <w:numFmt w:val="bullet"/>
      <w:lvlText w:val=""/>
      <w:lvlJc w:val="left"/>
      <w:pPr>
        <w:tabs>
          <w:tab w:val="num" w:pos="7938"/>
        </w:tabs>
        <w:ind w:left="7938" w:hanging="1588"/>
      </w:pPr>
      <w:rPr>
        <w:rFonts w:ascii="Symbol" w:hAnsi="Symbol" w:hint="default"/>
        <w:color w:val="auto"/>
      </w:rPr>
    </w:lvl>
  </w:abstractNum>
  <w:abstractNum w:abstractNumId="12" w15:restartNumberingAfterBreak="0">
    <w:nsid w:val="5EB80DBF"/>
    <w:multiLevelType w:val="hybridMultilevel"/>
    <w:tmpl w:val="5580885E"/>
    <w:lvl w:ilvl="0" w:tplc="AFF6E1BA">
      <w:numFmt w:val="bullet"/>
      <w:lvlText w:val="•"/>
      <w:lvlJc w:val="left"/>
      <w:pPr>
        <w:ind w:left="1866" w:hanging="360"/>
      </w:pPr>
      <w:rPr>
        <w:rFonts w:ascii="Arial" w:eastAsia="Times New Roman" w:hAnsi="Arial" w:cs="Aria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62E666A3"/>
    <w:multiLevelType w:val="hybridMultilevel"/>
    <w:tmpl w:val="7DEE84A8"/>
    <w:lvl w:ilvl="0" w:tplc="8BD608FC">
      <w:start w:val="1"/>
      <w:numFmt w:val="bullet"/>
      <w:lvlText w:val=""/>
      <w:lvlJc w:val="left"/>
      <w:pPr>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B3704"/>
    <w:multiLevelType w:val="hybridMultilevel"/>
    <w:tmpl w:val="C9FA32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B3197A"/>
    <w:multiLevelType w:val="hybridMultilevel"/>
    <w:tmpl w:val="11C29AE2"/>
    <w:lvl w:ilvl="0" w:tplc="ECC4C146">
      <w:start w:val="1"/>
      <w:numFmt w:val="bullet"/>
      <w:lvlText w:val=""/>
      <w:lvlJc w:val="left"/>
      <w:pPr>
        <w:ind w:left="2061" w:hanging="1341"/>
      </w:pPr>
      <w:rPr>
        <w:rFonts w:ascii="Tahoma" w:hAnsi="Tahoma"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CD4F0F"/>
    <w:multiLevelType w:val="hybridMultilevel"/>
    <w:tmpl w:val="04ACB17A"/>
    <w:lvl w:ilvl="0" w:tplc="C5804C4A">
      <w:start w:val="1"/>
      <w:numFmt w:val="decimal"/>
      <w:pStyle w:val="Heading6"/>
      <w:lvlText w:val="%1."/>
      <w:lvlJc w:val="left"/>
      <w:pPr>
        <w:ind w:left="108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A5A98"/>
    <w:multiLevelType w:val="multilevel"/>
    <w:tmpl w:val="F1E6BD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693"/>
        </w:tabs>
        <w:ind w:left="2693" w:hanging="567"/>
      </w:pPr>
      <w:rPr>
        <w:rFonts w:hint="default"/>
        <w:b/>
        <w:bCs w:val="0"/>
        <w:color w:val="46AAE6"/>
      </w:rPr>
    </w:lvl>
    <w:lvl w:ilvl="2">
      <w:start w:val="1"/>
      <w:numFmt w:val="decimal"/>
      <w:pStyle w:val="Heading3"/>
      <w:lvlText w:val="%1.%2.%3"/>
      <w:lvlJc w:val="left"/>
      <w:pPr>
        <w:tabs>
          <w:tab w:val="num" w:pos="1985"/>
        </w:tabs>
        <w:ind w:left="1985" w:hanging="851"/>
      </w:pPr>
      <w:rPr>
        <w:rFonts w:hint="default"/>
        <w:b/>
        <w:bCs/>
        <w:color w:val="46AAE6"/>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110311F"/>
    <w:multiLevelType w:val="hybridMultilevel"/>
    <w:tmpl w:val="0344A0BA"/>
    <w:lvl w:ilvl="0" w:tplc="8BD608FC">
      <w:start w:val="1"/>
      <w:numFmt w:val="bullet"/>
      <w:lvlText w:val=""/>
      <w:lvlJc w:val="left"/>
      <w:pPr>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D0A28"/>
    <w:multiLevelType w:val="hybridMultilevel"/>
    <w:tmpl w:val="92787C32"/>
    <w:lvl w:ilvl="0" w:tplc="EEEA36B8">
      <w:start w:val="1"/>
      <w:numFmt w:val="bullet"/>
      <w:lvlText w:val=""/>
      <w:lvlJc w:val="left"/>
      <w:pPr>
        <w:ind w:left="340" w:firstLine="0"/>
      </w:pPr>
      <w:rPr>
        <w:rFonts w:ascii="Tahoma" w:hAnsi="Tahoma"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7B24680C"/>
    <w:multiLevelType w:val="hybridMultilevel"/>
    <w:tmpl w:val="78D63FAA"/>
    <w:lvl w:ilvl="0" w:tplc="B1AC970E">
      <w:start w:val="1"/>
      <w:numFmt w:val="bullet"/>
      <w:lvlText w:val=""/>
      <w:lvlJc w:val="left"/>
      <w:pPr>
        <w:ind w:left="170" w:firstLine="0"/>
      </w:pPr>
      <w:rPr>
        <w:rFonts w:ascii="Symbol" w:hAnsi="Symbol"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7"/>
  </w:num>
  <w:num w:numId="2">
    <w:abstractNumId w:val="6"/>
  </w:num>
  <w:num w:numId="3">
    <w:abstractNumId w:val="15"/>
  </w:num>
  <w:num w:numId="4">
    <w:abstractNumId w:val="1"/>
  </w:num>
  <w:num w:numId="5">
    <w:abstractNumId w:val="11"/>
  </w:num>
  <w:num w:numId="6">
    <w:abstractNumId w:val="8"/>
  </w:num>
  <w:num w:numId="7">
    <w:abstractNumId w:val="16"/>
  </w:num>
  <w:num w:numId="8">
    <w:abstractNumId w:val="18"/>
  </w:num>
  <w:num w:numId="9">
    <w:abstractNumId w:val="13"/>
  </w:num>
  <w:num w:numId="10">
    <w:abstractNumId w:val="4"/>
  </w:num>
  <w:num w:numId="11">
    <w:abstractNumId w:val="19"/>
  </w:num>
  <w:num w:numId="12">
    <w:abstractNumId w:val="9"/>
  </w:num>
  <w:num w:numId="13">
    <w:abstractNumId w:val="20"/>
  </w:num>
  <w:num w:numId="14">
    <w:abstractNumId w:val="10"/>
  </w:num>
  <w:num w:numId="15">
    <w:abstractNumId w:val="7"/>
  </w:num>
  <w:num w:numId="16">
    <w:abstractNumId w:val="2"/>
  </w:num>
  <w:num w:numId="17">
    <w:abstractNumId w:val="5"/>
  </w:num>
  <w:num w:numId="18">
    <w:abstractNumId w:val="3"/>
  </w:num>
  <w:num w:numId="19">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lvlText w:val="%1.%2"/>
        <w:lvlJc w:val="left"/>
        <w:pPr>
          <w:ind w:left="108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Spacing"/>
        <w:isLgl/>
        <w:lvlText w:val="%1.%2.%3"/>
        <w:lvlJc w:val="left"/>
        <w:pPr>
          <w:ind w:left="567" w:firstLine="51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0">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lvlText w:val="%1.%2"/>
        <w:lvlJc w:val="left"/>
        <w:pPr>
          <w:ind w:left="108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Spacing"/>
        <w:isLgl/>
        <w:suff w:val="space"/>
        <w:lvlText w:val="%1.%2.%3"/>
        <w:lvlJc w:val="left"/>
        <w:pPr>
          <w:ind w:left="1134" w:hanging="57"/>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12"/>
  </w:num>
  <w:num w:numId="22">
    <w:abstractNumId w:val="16"/>
    <w:lvlOverride w:ilvl="0">
      <w:startOverride w:val="1"/>
    </w:lvlOverride>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D"/>
    <w:rsid w:val="0000062D"/>
    <w:rsid w:val="0000605D"/>
    <w:rsid w:val="0002645B"/>
    <w:rsid w:val="00035272"/>
    <w:rsid w:val="00041267"/>
    <w:rsid w:val="00041D1D"/>
    <w:rsid w:val="0004414D"/>
    <w:rsid w:val="00057335"/>
    <w:rsid w:val="00057538"/>
    <w:rsid w:val="00060CC1"/>
    <w:rsid w:val="00063062"/>
    <w:rsid w:val="00066A5B"/>
    <w:rsid w:val="00067489"/>
    <w:rsid w:val="000723AD"/>
    <w:rsid w:val="00077CB8"/>
    <w:rsid w:val="00080DAF"/>
    <w:rsid w:val="00081AB3"/>
    <w:rsid w:val="00086E61"/>
    <w:rsid w:val="000930A4"/>
    <w:rsid w:val="000A1F3E"/>
    <w:rsid w:val="000A4051"/>
    <w:rsid w:val="000A4882"/>
    <w:rsid w:val="000C379B"/>
    <w:rsid w:val="000C7A54"/>
    <w:rsid w:val="000D3E3F"/>
    <w:rsid w:val="000D7FA8"/>
    <w:rsid w:val="000E42F7"/>
    <w:rsid w:val="000F5E3B"/>
    <w:rsid w:val="00106D31"/>
    <w:rsid w:val="001128B5"/>
    <w:rsid w:val="001137CE"/>
    <w:rsid w:val="00113C1E"/>
    <w:rsid w:val="00124241"/>
    <w:rsid w:val="0013090B"/>
    <w:rsid w:val="001336B0"/>
    <w:rsid w:val="00137B44"/>
    <w:rsid w:val="0014148B"/>
    <w:rsid w:val="0014589B"/>
    <w:rsid w:val="00146EAF"/>
    <w:rsid w:val="00153299"/>
    <w:rsid w:val="001678DA"/>
    <w:rsid w:val="00181C0E"/>
    <w:rsid w:val="00182945"/>
    <w:rsid w:val="0018414E"/>
    <w:rsid w:val="001842FF"/>
    <w:rsid w:val="001865A0"/>
    <w:rsid w:val="00186C14"/>
    <w:rsid w:val="00191433"/>
    <w:rsid w:val="00196633"/>
    <w:rsid w:val="001A1093"/>
    <w:rsid w:val="001A53FB"/>
    <w:rsid w:val="001B4A04"/>
    <w:rsid w:val="001B58B5"/>
    <w:rsid w:val="001C589B"/>
    <w:rsid w:val="001C5E20"/>
    <w:rsid w:val="001F6E98"/>
    <w:rsid w:val="00222BA0"/>
    <w:rsid w:val="00230EA8"/>
    <w:rsid w:val="00232512"/>
    <w:rsid w:val="0023293D"/>
    <w:rsid w:val="00232C57"/>
    <w:rsid w:val="00240EE3"/>
    <w:rsid w:val="00245511"/>
    <w:rsid w:val="00257FA6"/>
    <w:rsid w:val="002606AE"/>
    <w:rsid w:val="00263524"/>
    <w:rsid w:val="00270CEF"/>
    <w:rsid w:val="002740AA"/>
    <w:rsid w:val="00277035"/>
    <w:rsid w:val="002811B5"/>
    <w:rsid w:val="00282B86"/>
    <w:rsid w:val="002958F1"/>
    <w:rsid w:val="002A5753"/>
    <w:rsid w:val="002B2CCF"/>
    <w:rsid w:val="002B3B51"/>
    <w:rsid w:val="002B475D"/>
    <w:rsid w:val="002C69A1"/>
    <w:rsid w:val="002D091F"/>
    <w:rsid w:val="002D198E"/>
    <w:rsid w:val="002D394A"/>
    <w:rsid w:val="002D7AEE"/>
    <w:rsid w:val="00303011"/>
    <w:rsid w:val="00304C89"/>
    <w:rsid w:val="00310C09"/>
    <w:rsid w:val="0031717A"/>
    <w:rsid w:val="00317913"/>
    <w:rsid w:val="0032208B"/>
    <w:rsid w:val="003452FB"/>
    <w:rsid w:val="003536D0"/>
    <w:rsid w:val="00361DD8"/>
    <w:rsid w:val="00367DD2"/>
    <w:rsid w:val="003809D0"/>
    <w:rsid w:val="00382017"/>
    <w:rsid w:val="00396088"/>
    <w:rsid w:val="003972BB"/>
    <w:rsid w:val="003B1959"/>
    <w:rsid w:val="003B199C"/>
    <w:rsid w:val="003C2E45"/>
    <w:rsid w:val="003C4351"/>
    <w:rsid w:val="003E1F15"/>
    <w:rsid w:val="003E4E81"/>
    <w:rsid w:val="003E7A3D"/>
    <w:rsid w:val="003E7F69"/>
    <w:rsid w:val="003F051A"/>
    <w:rsid w:val="00404207"/>
    <w:rsid w:val="00404962"/>
    <w:rsid w:val="00410F89"/>
    <w:rsid w:val="00414062"/>
    <w:rsid w:val="004268FE"/>
    <w:rsid w:val="00426D7E"/>
    <w:rsid w:val="004302E9"/>
    <w:rsid w:val="00430913"/>
    <w:rsid w:val="004436FA"/>
    <w:rsid w:val="00445901"/>
    <w:rsid w:val="00460DD5"/>
    <w:rsid w:val="00461BF8"/>
    <w:rsid w:val="004832D5"/>
    <w:rsid w:val="00485255"/>
    <w:rsid w:val="00496A00"/>
    <w:rsid w:val="004A3860"/>
    <w:rsid w:val="004A5DF2"/>
    <w:rsid w:val="004A7B9E"/>
    <w:rsid w:val="004B47BB"/>
    <w:rsid w:val="004C1A46"/>
    <w:rsid w:val="004C4A8F"/>
    <w:rsid w:val="004C68B5"/>
    <w:rsid w:val="004E055B"/>
    <w:rsid w:val="004E148A"/>
    <w:rsid w:val="004E7D5B"/>
    <w:rsid w:val="004F0010"/>
    <w:rsid w:val="005058F8"/>
    <w:rsid w:val="00514387"/>
    <w:rsid w:val="0051733C"/>
    <w:rsid w:val="00517D0C"/>
    <w:rsid w:val="005221BF"/>
    <w:rsid w:val="00545B65"/>
    <w:rsid w:val="00582D78"/>
    <w:rsid w:val="005849FD"/>
    <w:rsid w:val="005971CC"/>
    <w:rsid w:val="005A78F5"/>
    <w:rsid w:val="005B1110"/>
    <w:rsid w:val="005B4080"/>
    <w:rsid w:val="005B7E91"/>
    <w:rsid w:val="005C13F5"/>
    <w:rsid w:val="005C4A19"/>
    <w:rsid w:val="005C5FB6"/>
    <w:rsid w:val="005D7010"/>
    <w:rsid w:val="005E0398"/>
    <w:rsid w:val="005E6A3D"/>
    <w:rsid w:val="005F02FB"/>
    <w:rsid w:val="005F12C7"/>
    <w:rsid w:val="005F608D"/>
    <w:rsid w:val="006112D6"/>
    <w:rsid w:val="00612ACE"/>
    <w:rsid w:val="006130E6"/>
    <w:rsid w:val="00617421"/>
    <w:rsid w:val="00617F63"/>
    <w:rsid w:val="00620F93"/>
    <w:rsid w:val="006250B1"/>
    <w:rsid w:val="00625635"/>
    <w:rsid w:val="00630672"/>
    <w:rsid w:val="0063074C"/>
    <w:rsid w:val="006323B0"/>
    <w:rsid w:val="00640A56"/>
    <w:rsid w:val="00641492"/>
    <w:rsid w:val="0064424A"/>
    <w:rsid w:val="006507B4"/>
    <w:rsid w:val="00652761"/>
    <w:rsid w:val="006531F6"/>
    <w:rsid w:val="00656D8E"/>
    <w:rsid w:val="0066759F"/>
    <w:rsid w:val="00670F56"/>
    <w:rsid w:val="006713F8"/>
    <w:rsid w:val="00693128"/>
    <w:rsid w:val="006951E9"/>
    <w:rsid w:val="006B63E0"/>
    <w:rsid w:val="006B6A56"/>
    <w:rsid w:val="006C0E0D"/>
    <w:rsid w:val="006E3C79"/>
    <w:rsid w:val="006E701B"/>
    <w:rsid w:val="006E7388"/>
    <w:rsid w:val="006E7CC7"/>
    <w:rsid w:val="006E7FE6"/>
    <w:rsid w:val="006F0D0D"/>
    <w:rsid w:val="006F5745"/>
    <w:rsid w:val="00700AE3"/>
    <w:rsid w:val="007014FF"/>
    <w:rsid w:val="00702472"/>
    <w:rsid w:val="00702672"/>
    <w:rsid w:val="007106B9"/>
    <w:rsid w:val="007179DC"/>
    <w:rsid w:val="0072568C"/>
    <w:rsid w:val="007256F0"/>
    <w:rsid w:val="00726C35"/>
    <w:rsid w:val="00732DAA"/>
    <w:rsid w:val="00744913"/>
    <w:rsid w:val="0075592D"/>
    <w:rsid w:val="00770856"/>
    <w:rsid w:val="007B56EA"/>
    <w:rsid w:val="007C0CC1"/>
    <w:rsid w:val="007C3DCD"/>
    <w:rsid w:val="007C5A0F"/>
    <w:rsid w:val="007D3F12"/>
    <w:rsid w:val="007E4EC9"/>
    <w:rsid w:val="007F727A"/>
    <w:rsid w:val="00800F06"/>
    <w:rsid w:val="0081056D"/>
    <w:rsid w:val="008113D4"/>
    <w:rsid w:val="008117E8"/>
    <w:rsid w:val="00820BA6"/>
    <w:rsid w:val="00823A81"/>
    <w:rsid w:val="00834A6E"/>
    <w:rsid w:val="0084081B"/>
    <w:rsid w:val="00843677"/>
    <w:rsid w:val="00861986"/>
    <w:rsid w:val="008669A6"/>
    <w:rsid w:val="00870DC0"/>
    <w:rsid w:val="00874F04"/>
    <w:rsid w:val="00875F9C"/>
    <w:rsid w:val="00895E32"/>
    <w:rsid w:val="008965D4"/>
    <w:rsid w:val="008A3FA7"/>
    <w:rsid w:val="008A49AB"/>
    <w:rsid w:val="008A6A08"/>
    <w:rsid w:val="008B348B"/>
    <w:rsid w:val="008C0EE3"/>
    <w:rsid w:val="008D06DD"/>
    <w:rsid w:val="008D26FD"/>
    <w:rsid w:val="008D681F"/>
    <w:rsid w:val="008E161A"/>
    <w:rsid w:val="008F051C"/>
    <w:rsid w:val="008F26F7"/>
    <w:rsid w:val="008F275C"/>
    <w:rsid w:val="008F5321"/>
    <w:rsid w:val="008F5396"/>
    <w:rsid w:val="008F53AD"/>
    <w:rsid w:val="0090663B"/>
    <w:rsid w:val="009237E2"/>
    <w:rsid w:val="00923C4D"/>
    <w:rsid w:val="00924172"/>
    <w:rsid w:val="00925F87"/>
    <w:rsid w:val="00930716"/>
    <w:rsid w:val="00930C7D"/>
    <w:rsid w:val="0093510B"/>
    <w:rsid w:val="00937202"/>
    <w:rsid w:val="0093785C"/>
    <w:rsid w:val="00941FE7"/>
    <w:rsid w:val="009563AA"/>
    <w:rsid w:val="00956758"/>
    <w:rsid w:val="0096373B"/>
    <w:rsid w:val="00965E04"/>
    <w:rsid w:val="00971272"/>
    <w:rsid w:val="00974059"/>
    <w:rsid w:val="00984495"/>
    <w:rsid w:val="00990B70"/>
    <w:rsid w:val="0099227F"/>
    <w:rsid w:val="009937F3"/>
    <w:rsid w:val="009974F2"/>
    <w:rsid w:val="009A708B"/>
    <w:rsid w:val="009B22F1"/>
    <w:rsid w:val="009B36D4"/>
    <w:rsid w:val="009B46D7"/>
    <w:rsid w:val="009B4FDB"/>
    <w:rsid w:val="009B66DD"/>
    <w:rsid w:val="009C01A6"/>
    <w:rsid w:val="009C1ACF"/>
    <w:rsid w:val="009C2762"/>
    <w:rsid w:val="009C3E8E"/>
    <w:rsid w:val="009C62BB"/>
    <w:rsid w:val="009D04FF"/>
    <w:rsid w:val="009E02B3"/>
    <w:rsid w:val="009E1581"/>
    <w:rsid w:val="009E7077"/>
    <w:rsid w:val="009F2E0D"/>
    <w:rsid w:val="00A0110A"/>
    <w:rsid w:val="00A10036"/>
    <w:rsid w:val="00A213EA"/>
    <w:rsid w:val="00A3242B"/>
    <w:rsid w:val="00A34BBB"/>
    <w:rsid w:val="00A46DA1"/>
    <w:rsid w:val="00A6555B"/>
    <w:rsid w:val="00A70B5D"/>
    <w:rsid w:val="00A72510"/>
    <w:rsid w:val="00AA035E"/>
    <w:rsid w:val="00AC1101"/>
    <w:rsid w:val="00AC4151"/>
    <w:rsid w:val="00AC7AAB"/>
    <w:rsid w:val="00AC7E69"/>
    <w:rsid w:val="00AD270D"/>
    <w:rsid w:val="00AD292A"/>
    <w:rsid w:val="00AD6C7B"/>
    <w:rsid w:val="00AD6FBE"/>
    <w:rsid w:val="00AE7AA4"/>
    <w:rsid w:val="00AF6809"/>
    <w:rsid w:val="00B00823"/>
    <w:rsid w:val="00B017E1"/>
    <w:rsid w:val="00B114B7"/>
    <w:rsid w:val="00B41F83"/>
    <w:rsid w:val="00B42734"/>
    <w:rsid w:val="00B5234F"/>
    <w:rsid w:val="00B573ED"/>
    <w:rsid w:val="00B63071"/>
    <w:rsid w:val="00B63D7F"/>
    <w:rsid w:val="00B654C2"/>
    <w:rsid w:val="00B80693"/>
    <w:rsid w:val="00BB4242"/>
    <w:rsid w:val="00BF0B8C"/>
    <w:rsid w:val="00BF4145"/>
    <w:rsid w:val="00C0595C"/>
    <w:rsid w:val="00C1018D"/>
    <w:rsid w:val="00C23CF9"/>
    <w:rsid w:val="00C27F2A"/>
    <w:rsid w:val="00C45F9A"/>
    <w:rsid w:val="00C47901"/>
    <w:rsid w:val="00C54F78"/>
    <w:rsid w:val="00C550C0"/>
    <w:rsid w:val="00C74217"/>
    <w:rsid w:val="00C87811"/>
    <w:rsid w:val="00C87939"/>
    <w:rsid w:val="00C90523"/>
    <w:rsid w:val="00C954E5"/>
    <w:rsid w:val="00C97AAC"/>
    <w:rsid w:val="00CA51FB"/>
    <w:rsid w:val="00CB3585"/>
    <w:rsid w:val="00CB55E9"/>
    <w:rsid w:val="00CC3461"/>
    <w:rsid w:val="00CC6F96"/>
    <w:rsid w:val="00CC74E2"/>
    <w:rsid w:val="00CD221C"/>
    <w:rsid w:val="00CE2B63"/>
    <w:rsid w:val="00CE3ED2"/>
    <w:rsid w:val="00CF31D8"/>
    <w:rsid w:val="00CF753A"/>
    <w:rsid w:val="00D0675F"/>
    <w:rsid w:val="00D07C77"/>
    <w:rsid w:val="00D07FE8"/>
    <w:rsid w:val="00D11D39"/>
    <w:rsid w:val="00D2191A"/>
    <w:rsid w:val="00D21E18"/>
    <w:rsid w:val="00D44E20"/>
    <w:rsid w:val="00D46091"/>
    <w:rsid w:val="00D51B86"/>
    <w:rsid w:val="00D55DA1"/>
    <w:rsid w:val="00D71B65"/>
    <w:rsid w:val="00D75EE8"/>
    <w:rsid w:val="00D75F56"/>
    <w:rsid w:val="00D94A1B"/>
    <w:rsid w:val="00D94C86"/>
    <w:rsid w:val="00D97FD7"/>
    <w:rsid w:val="00DB685C"/>
    <w:rsid w:val="00DB70DD"/>
    <w:rsid w:val="00DC3874"/>
    <w:rsid w:val="00DC770B"/>
    <w:rsid w:val="00DD0320"/>
    <w:rsid w:val="00DE40BE"/>
    <w:rsid w:val="00DF73A0"/>
    <w:rsid w:val="00E00AED"/>
    <w:rsid w:val="00E03C0C"/>
    <w:rsid w:val="00E04933"/>
    <w:rsid w:val="00E1215B"/>
    <w:rsid w:val="00E1349D"/>
    <w:rsid w:val="00E2562D"/>
    <w:rsid w:val="00E42CFF"/>
    <w:rsid w:val="00E449FD"/>
    <w:rsid w:val="00E46F5C"/>
    <w:rsid w:val="00E61EA5"/>
    <w:rsid w:val="00E70310"/>
    <w:rsid w:val="00E91536"/>
    <w:rsid w:val="00E9336D"/>
    <w:rsid w:val="00E96EAF"/>
    <w:rsid w:val="00EA5C23"/>
    <w:rsid w:val="00EB325C"/>
    <w:rsid w:val="00EE1593"/>
    <w:rsid w:val="00EE19E9"/>
    <w:rsid w:val="00EF123D"/>
    <w:rsid w:val="00F01270"/>
    <w:rsid w:val="00F206F2"/>
    <w:rsid w:val="00F2422B"/>
    <w:rsid w:val="00F24F0C"/>
    <w:rsid w:val="00F26E30"/>
    <w:rsid w:val="00F51E6E"/>
    <w:rsid w:val="00F61350"/>
    <w:rsid w:val="00F62B46"/>
    <w:rsid w:val="00F63991"/>
    <w:rsid w:val="00F7118B"/>
    <w:rsid w:val="00FA13A2"/>
    <w:rsid w:val="00FA4335"/>
    <w:rsid w:val="00FA6AC1"/>
    <w:rsid w:val="00FB3072"/>
    <w:rsid w:val="00FC1E26"/>
    <w:rsid w:val="00FC6728"/>
    <w:rsid w:val="00FD1693"/>
    <w:rsid w:val="00FD681D"/>
    <w:rsid w:val="00FE450D"/>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1495"/>
  <w15:chartTrackingRefBased/>
  <w15:docId w15:val="{3CBD4B7B-2CFD-472E-A91B-B168A60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standard"/>
    <w:qFormat/>
    <w:rsid w:val="009563AA"/>
    <w:pPr>
      <w:spacing w:before="120" w:after="120" w:line="240" w:lineRule="auto"/>
    </w:pPr>
    <w:rPr>
      <w:rFonts w:ascii="Tahoma" w:eastAsia="Times New Roman" w:hAnsi="Tahoma" w:cs="Times New Roman"/>
      <w:szCs w:val="24"/>
    </w:rPr>
  </w:style>
  <w:style w:type="paragraph" w:styleId="Heading1">
    <w:name w:val="heading 1"/>
    <w:aliases w:val="Heading 1 - main headline"/>
    <w:basedOn w:val="Header"/>
    <w:next w:val="Normal"/>
    <w:link w:val="Heading1Char"/>
    <w:rsid w:val="008F53AD"/>
    <w:pPr>
      <w:keepNext/>
      <w:numPr>
        <w:numId w:val="17"/>
      </w:numPr>
      <w:tabs>
        <w:tab w:val="clear" w:pos="4513"/>
        <w:tab w:val="clear" w:pos="9026"/>
        <w:tab w:val="left" w:pos="1134"/>
        <w:tab w:val="left" w:pos="1701"/>
      </w:tabs>
      <w:spacing w:before="200" w:after="240"/>
      <w:ind w:left="454" w:hanging="397"/>
      <w:outlineLvl w:val="0"/>
    </w:pPr>
    <w:rPr>
      <w:rFonts w:ascii="Times New Roman" w:hAnsi="Times New Roman"/>
      <w:b/>
      <w:color w:val="0A1F8F"/>
      <w:sz w:val="36"/>
      <w:szCs w:val="20"/>
    </w:rPr>
  </w:style>
  <w:style w:type="paragraph" w:styleId="Heading2">
    <w:name w:val="heading 2"/>
    <w:aliases w:val="Heading 2 - Body text headlines"/>
    <w:basedOn w:val="Normal"/>
    <w:next w:val="Normal"/>
    <w:link w:val="Heading2Char"/>
    <w:rsid w:val="00E91536"/>
    <w:pPr>
      <w:numPr>
        <w:ilvl w:val="1"/>
        <w:numId w:val="17"/>
      </w:numPr>
      <w:spacing w:before="200" w:after="240"/>
      <w:ind w:left="454" w:hanging="397"/>
      <w:outlineLvl w:val="1"/>
    </w:pPr>
    <w:rPr>
      <w:b/>
      <w:bCs/>
      <w:color w:val="46AAE6"/>
    </w:rPr>
  </w:style>
  <w:style w:type="paragraph" w:styleId="Heading3">
    <w:name w:val="heading 3"/>
    <w:basedOn w:val="Normal"/>
    <w:next w:val="Normal"/>
    <w:link w:val="Heading3Char"/>
    <w:rsid w:val="001336B0"/>
    <w:pPr>
      <w:keepNext/>
      <w:numPr>
        <w:ilvl w:val="2"/>
        <w:numId w:val="1"/>
      </w:numPr>
      <w:outlineLvl w:val="2"/>
    </w:pPr>
    <w:rPr>
      <w:rFonts w:ascii="DM Serif Text" w:hAnsi="DM Serif Text" w:cs="Arial"/>
      <w:b/>
      <w:bCs/>
      <w:szCs w:val="20"/>
    </w:rPr>
  </w:style>
  <w:style w:type="paragraph" w:styleId="Heading4">
    <w:name w:val="heading 4"/>
    <w:basedOn w:val="Heading3"/>
    <w:next w:val="Normal"/>
    <w:link w:val="Heading4Char"/>
    <w:rsid w:val="001336B0"/>
    <w:pPr>
      <w:numPr>
        <w:ilvl w:val="3"/>
      </w:numPr>
      <w:outlineLvl w:val="3"/>
    </w:pPr>
  </w:style>
  <w:style w:type="paragraph" w:styleId="Heading5">
    <w:name w:val="heading 5"/>
    <w:aliases w:val="Listy bullet points - Body text bullet points with aligned text inset"/>
    <w:basedOn w:val="ListParagraph"/>
    <w:next w:val="Normal"/>
    <w:link w:val="Heading5Char"/>
    <w:uiPriority w:val="9"/>
    <w:unhideWhenUsed/>
    <w:qFormat/>
    <w:rsid w:val="00C97AAC"/>
    <w:pPr>
      <w:numPr>
        <w:numId w:val="15"/>
      </w:numPr>
      <w:autoSpaceDE w:val="0"/>
      <w:autoSpaceDN w:val="0"/>
      <w:adjustRightInd w:val="0"/>
      <w:spacing w:after="40"/>
      <w:ind w:left="947"/>
      <w:outlineLvl w:val="4"/>
    </w:pPr>
    <w:rPr>
      <w:rFonts w:eastAsiaTheme="minorHAnsi" w:cs="Tahoma"/>
      <w:szCs w:val="22"/>
    </w:rPr>
  </w:style>
  <w:style w:type="paragraph" w:styleId="Heading6">
    <w:name w:val="heading 6"/>
    <w:aliases w:val="List number with body text"/>
    <w:basedOn w:val="ListNumber"/>
    <w:next w:val="Normal"/>
    <w:link w:val="Heading6Char"/>
    <w:uiPriority w:val="9"/>
    <w:unhideWhenUsed/>
    <w:qFormat/>
    <w:rsid w:val="004E7D5B"/>
    <w:pPr>
      <w:numPr>
        <w:numId w:val="7"/>
      </w:numPr>
      <w:spacing w:line="240" w:lineRule="auto"/>
      <w:outlineLvl w:val="5"/>
    </w:pPr>
    <w:rPr>
      <w:lang w:eastAsia="ko-KR"/>
    </w:rPr>
  </w:style>
  <w:style w:type="paragraph" w:styleId="Heading7">
    <w:name w:val="heading 7"/>
    <w:basedOn w:val="Normal"/>
    <w:next w:val="Normal"/>
    <w:link w:val="Heading7Char"/>
    <w:uiPriority w:val="9"/>
    <w:unhideWhenUsed/>
    <w:rsid w:val="00D94A1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B0"/>
    <w:pPr>
      <w:tabs>
        <w:tab w:val="center" w:pos="4513"/>
        <w:tab w:val="right" w:pos="9026"/>
      </w:tabs>
    </w:pPr>
  </w:style>
  <w:style w:type="character" w:customStyle="1" w:styleId="HeaderChar">
    <w:name w:val="Header Char"/>
    <w:basedOn w:val="DefaultParagraphFont"/>
    <w:link w:val="Header"/>
    <w:uiPriority w:val="99"/>
    <w:rsid w:val="001336B0"/>
  </w:style>
  <w:style w:type="paragraph" w:styleId="Footer">
    <w:name w:val="footer"/>
    <w:basedOn w:val="Normal"/>
    <w:link w:val="FooterChar"/>
    <w:uiPriority w:val="99"/>
    <w:unhideWhenUsed/>
    <w:rsid w:val="001336B0"/>
    <w:pPr>
      <w:tabs>
        <w:tab w:val="center" w:pos="4513"/>
        <w:tab w:val="right" w:pos="9026"/>
      </w:tabs>
    </w:pPr>
  </w:style>
  <w:style w:type="character" w:customStyle="1" w:styleId="FooterChar">
    <w:name w:val="Footer Char"/>
    <w:basedOn w:val="DefaultParagraphFont"/>
    <w:link w:val="Footer"/>
    <w:uiPriority w:val="99"/>
    <w:rsid w:val="001336B0"/>
  </w:style>
  <w:style w:type="paragraph" w:styleId="Title">
    <w:name w:val="Title"/>
    <w:aliases w:val="Masthead"/>
    <w:basedOn w:val="Normal"/>
    <w:link w:val="TitleChar"/>
    <w:qFormat/>
    <w:rsid w:val="001336B0"/>
    <w:pPr>
      <w:spacing w:line="360" w:lineRule="auto"/>
      <w:outlineLvl w:val="0"/>
    </w:pPr>
    <w:rPr>
      <w:rFonts w:ascii="Times New Roman" w:hAnsi="Times New Roman"/>
      <w:b/>
      <w:bCs/>
      <w:color w:val="0A1F8F"/>
      <w:kern w:val="28"/>
      <w:sz w:val="52"/>
      <w:szCs w:val="44"/>
    </w:rPr>
  </w:style>
  <w:style w:type="character" w:customStyle="1" w:styleId="TitleChar">
    <w:name w:val="Title Char"/>
    <w:aliases w:val="Masthead Char"/>
    <w:basedOn w:val="DefaultParagraphFont"/>
    <w:link w:val="Title"/>
    <w:rsid w:val="001336B0"/>
    <w:rPr>
      <w:rFonts w:ascii="Times New Roman" w:eastAsia="Times New Roman" w:hAnsi="Times New Roman" w:cs="Times New Roman"/>
      <w:b/>
      <w:bCs/>
      <w:color w:val="0A1F8F"/>
      <w:kern w:val="28"/>
      <w:sz w:val="52"/>
      <w:szCs w:val="44"/>
    </w:rPr>
  </w:style>
  <w:style w:type="table" w:styleId="TableGrid">
    <w:name w:val="Table Grid"/>
    <w:basedOn w:val="TableNormal"/>
    <w:uiPriority w:val="39"/>
    <w:rsid w:val="0013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ntroduction paragraph"/>
    <w:basedOn w:val="Normal"/>
    <w:next w:val="Normal"/>
    <w:link w:val="SubtitleChar"/>
    <w:qFormat/>
    <w:rsid w:val="005D7010"/>
    <w:rPr>
      <w:color w:val="6E6E6E"/>
      <w:sz w:val="28"/>
      <w:szCs w:val="32"/>
    </w:rPr>
  </w:style>
  <w:style w:type="character" w:customStyle="1" w:styleId="SubtitleChar">
    <w:name w:val="Subtitle Char"/>
    <w:aliases w:val="Introduction paragraph Char"/>
    <w:basedOn w:val="DefaultParagraphFont"/>
    <w:link w:val="Subtitle"/>
    <w:rsid w:val="005D7010"/>
    <w:rPr>
      <w:rFonts w:ascii="Tahoma" w:eastAsia="Times New Roman" w:hAnsi="Tahoma" w:cs="Times New Roman"/>
      <w:color w:val="6E6E6E"/>
      <w:sz w:val="28"/>
      <w:szCs w:val="32"/>
    </w:rPr>
  </w:style>
  <w:style w:type="character" w:customStyle="1" w:styleId="Heading1Char">
    <w:name w:val="Heading 1 Char"/>
    <w:aliases w:val="Heading 1 - main headline Char"/>
    <w:basedOn w:val="DefaultParagraphFont"/>
    <w:link w:val="Heading1"/>
    <w:rsid w:val="008F53AD"/>
    <w:rPr>
      <w:rFonts w:ascii="Times New Roman" w:eastAsia="Times New Roman" w:hAnsi="Times New Roman" w:cs="Times New Roman"/>
      <w:b/>
      <w:color w:val="0A1F8F"/>
      <w:sz w:val="36"/>
      <w:szCs w:val="20"/>
    </w:rPr>
  </w:style>
  <w:style w:type="character" w:customStyle="1" w:styleId="Heading2Char">
    <w:name w:val="Heading 2 Char"/>
    <w:aliases w:val="Heading 2 - Body text headlines Char"/>
    <w:basedOn w:val="DefaultParagraphFont"/>
    <w:link w:val="Heading2"/>
    <w:rsid w:val="00E91536"/>
    <w:rPr>
      <w:rFonts w:ascii="Tahoma" w:eastAsia="Times New Roman" w:hAnsi="Tahoma" w:cs="Times New Roman"/>
      <w:b/>
      <w:bCs/>
      <w:color w:val="46AAE6"/>
      <w:szCs w:val="24"/>
    </w:rPr>
  </w:style>
  <w:style w:type="character" w:customStyle="1" w:styleId="Heading3Char">
    <w:name w:val="Heading 3 Char"/>
    <w:basedOn w:val="DefaultParagraphFont"/>
    <w:link w:val="Heading3"/>
    <w:rsid w:val="001336B0"/>
    <w:rPr>
      <w:rFonts w:ascii="DM Serif Text" w:eastAsia="Times New Roman" w:hAnsi="DM Serif Text" w:cs="Arial"/>
      <w:b/>
      <w:bCs/>
      <w:szCs w:val="20"/>
    </w:rPr>
  </w:style>
  <w:style w:type="character" w:customStyle="1" w:styleId="Heading4Char">
    <w:name w:val="Heading 4 Char"/>
    <w:basedOn w:val="DefaultParagraphFont"/>
    <w:link w:val="Heading4"/>
    <w:rsid w:val="001336B0"/>
    <w:rPr>
      <w:rFonts w:ascii="DM Serif Text" w:eastAsia="Times New Roman" w:hAnsi="DM Serif Text" w:cs="Arial"/>
      <w:b/>
      <w:bCs/>
      <w:szCs w:val="20"/>
    </w:rPr>
  </w:style>
  <w:style w:type="paragraph" w:styleId="ListParagraph">
    <w:name w:val="List Paragraph"/>
    <w:basedOn w:val="Normal"/>
    <w:uiPriority w:val="34"/>
    <w:rsid w:val="009C01A6"/>
    <w:pPr>
      <w:ind w:left="720"/>
      <w:contextualSpacing/>
    </w:pPr>
  </w:style>
  <w:style w:type="paragraph" w:styleId="NoSpacing">
    <w:name w:val="No Spacing"/>
    <w:aliases w:val="Heading 3 - Body text bold subtitle"/>
    <w:basedOn w:val="Normal"/>
    <w:link w:val="NoSpacingChar"/>
    <w:uiPriority w:val="1"/>
    <w:rsid w:val="00F63991"/>
    <w:pPr>
      <w:numPr>
        <w:ilvl w:val="2"/>
        <w:numId w:val="17"/>
      </w:numPr>
      <w:spacing w:before="200" w:after="240"/>
      <w:ind w:left="681" w:hanging="624"/>
    </w:pPr>
    <w:rPr>
      <w:b/>
      <w:bCs/>
    </w:rPr>
  </w:style>
  <w:style w:type="paragraph" w:styleId="ListBullet">
    <w:name w:val="List Bullet"/>
    <w:basedOn w:val="Normal"/>
    <w:rsid w:val="009C01A6"/>
    <w:pPr>
      <w:numPr>
        <w:numId w:val="5"/>
      </w:numPr>
      <w:spacing w:line="280" w:lineRule="atLeast"/>
    </w:pPr>
  </w:style>
  <w:style w:type="paragraph" w:styleId="ListNumber">
    <w:name w:val="List Number"/>
    <w:basedOn w:val="Normal"/>
    <w:rsid w:val="009C01A6"/>
    <w:pPr>
      <w:numPr>
        <w:numId w:val="4"/>
      </w:numPr>
      <w:spacing w:line="280" w:lineRule="atLeast"/>
    </w:pPr>
  </w:style>
  <w:style w:type="character" w:customStyle="1" w:styleId="Heading5Char">
    <w:name w:val="Heading 5 Char"/>
    <w:aliases w:val="Listy bullet points - Body text bullet points with aligned text inset Char"/>
    <w:basedOn w:val="DefaultParagraphFont"/>
    <w:link w:val="Heading5"/>
    <w:uiPriority w:val="9"/>
    <w:rsid w:val="00C97AAC"/>
    <w:rPr>
      <w:rFonts w:ascii="Tahoma" w:hAnsi="Tahoma" w:cs="Tahoma"/>
    </w:rPr>
  </w:style>
  <w:style w:type="character" w:customStyle="1" w:styleId="Heading6Char">
    <w:name w:val="Heading 6 Char"/>
    <w:aliases w:val="List number with body text Char"/>
    <w:basedOn w:val="DefaultParagraphFont"/>
    <w:link w:val="Heading6"/>
    <w:uiPriority w:val="9"/>
    <w:rsid w:val="0018414E"/>
    <w:rPr>
      <w:rFonts w:ascii="Tahoma" w:eastAsia="Times New Roman" w:hAnsi="Tahoma" w:cs="Times New Roman"/>
      <w:szCs w:val="24"/>
      <w:lang w:eastAsia="ko-KR"/>
    </w:rPr>
  </w:style>
  <w:style w:type="character" w:customStyle="1" w:styleId="Heading7Char">
    <w:name w:val="Heading 7 Char"/>
    <w:basedOn w:val="DefaultParagraphFont"/>
    <w:link w:val="Heading7"/>
    <w:rsid w:val="00D94A1B"/>
    <w:rPr>
      <w:rFonts w:asciiTheme="majorHAnsi" w:eastAsiaTheme="majorEastAsia" w:hAnsiTheme="majorHAnsi" w:cstheme="majorBidi"/>
      <w:i/>
      <w:iCs/>
      <w:color w:val="1F3763" w:themeColor="accent1" w:themeShade="7F"/>
      <w:szCs w:val="24"/>
    </w:rPr>
  </w:style>
  <w:style w:type="paragraph" w:customStyle="1" w:styleId="Numberwithnormaltext">
    <w:name w:val="Number with normal text.."/>
    <w:basedOn w:val="Normal"/>
    <w:rsid w:val="009B66DD"/>
    <w:pPr>
      <w:numPr>
        <w:numId w:val="18"/>
      </w:numPr>
    </w:pPr>
  </w:style>
  <w:style w:type="paragraph" w:customStyle="1" w:styleId="Bodytextheadline-Nonumber">
    <w:name w:val="Body text headline - No number"/>
    <w:basedOn w:val="Title"/>
    <w:link w:val="Bodytextheadline-NonumberChar"/>
    <w:rsid w:val="00410F89"/>
    <w:pPr>
      <w:framePr w:hSpace="180" w:wrap="around" w:vAnchor="text" w:hAnchor="margin" w:y="399"/>
    </w:pPr>
    <w:rPr>
      <w:rFonts w:ascii="Tahoma" w:hAnsi="Tahoma" w:cs="Tahoma"/>
      <w:color w:val="46AAE6"/>
      <w:sz w:val="22"/>
      <w:szCs w:val="22"/>
    </w:rPr>
  </w:style>
  <w:style w:type="paragraph" w:customStyle="1" w:styleId="Indent-bodytextstandardheading3">
    <w:name w:val="Indent - body text standard heading 3"/>
    <w:basedOn w:val="Normal"/>
    <w:link w:val="Indent-bodytextstandardheading3Char"/>
    <w:rsid w:val="00FC6728"/>
    <w:pPr>
      <w:ind w:left="737"/>
    </w:pPr>
  </w:style>
  <w:style w:type="character" w:customStyle="1" w:styleId="Bodytextheadline-NonumberChar">
    <w:name w:val="Body text headline - No number Char"/>
    <w:basedOn w:val="Heading2Char"/>
    <w:link w:val="Bodytextheadline-Nonumber"/>
    <w:rsid w:val="00410F89"/>
    <w:rPr>
      <w:rFonts w:ascii="Tahoma" w:eastAsia="Times New Roman" w:hAnsi="Tahoma" w:cs="Tahoma"/>
      <w:b/>
      <w:bCs/>
      <w:color w:val="46AAE6"/>
      <w:kern w:val="28"/>
      <w:szCs w:val="24"/>
    </w:rPr>
  </w:style>
  <w:style w:type="paragraph" w:customStyle="1" w:styleId="Mainheadline">
    <w:name w:val="Main headline"/>
    <w:basedOn w:val="Heading1"/>
    <w:next w:val="Normal"/>
    <w:link w:val="MainheadlineChar"/>
    <w:qFormat/>
    <w:rsid w:val="00496A00"/>
    <w:pPr>
      <w:numPr>
        <w:numId w:val="0"/>
      </w:numPr>
      <w:spacing w:after="160"/>
    </w:pPr>
  </w:style>
  <w:style w:type="character" w:customStyle="1" w:styleId="Indent-bodytextstandardheading3Char">
    <w:name w:val="Indent - body text standard heading 3 Char"/>
    <w:basedOn w:val="DefaultParagraphFont"/>
    <w:link w:val="Indent-bodytextstandardheading3"/>
    <w:rsid w:val="00FC6728"/>
    <w:rPr>
      <w:rFonts w:ascii="Tahoma" w:eastAsia="Times New Roman" w:hAnsi="Tahoma" w:cs="Times New Roman"/>
      <w:szCs w:val="24"/>
    </w:rPr>
  </w:style>
  <w:style w:type="paragraph" w:customStyle="1" w:styleId="Bodytextheadlines">
    <w:name w:val="Body text headlines"/>
    <w:basedOn w:val="Heading2"/>
    <w:next w:val="Normal"/>
    <w:link w:val="BodytextheadlinesChar"/>
    <w:qFormat/>
    <w:rsid w:val="00496A00"/>
    <w:pPr>
      <w:numPr>
        <w:ilvl w:val="0"/>
        <w:numId w:val="0"/>
      </w:numPr>
      <w:spacing w:after="160"/>
      <w:ind w:left="170" w:hanging="170"/>
    </w:pPr>
  </w:style>
  <w:style w:type="character" w:customStyle="1" w:styleId="MainheadlineChar">
    <w:name w:val="Main headline Char"/>
    <w:basedOn w:val="Heading1Char"/>
    <w:link w:val="Mainheadline"/>
    <w:rsid w:val="00496A00"/>
    <w:rPr>
      <w:rFonts w:ascii="Times New Roman" w:eastAsia="Times New Roman" w:hAnsi="Times New Roman" w:cs="Times New Roman"/>
      <w:b/>
      <w:color w:val="0A1F8F"/>
      <w:sz w:val="36"/>
      <w:szCs w:val="20"/>
    </w:rPr>
  </w:style>
  <w:style w:type="paragraph" w:customStyle="1" w:styleId="Bodytextboldsubtitle">
    <w:name w:val="Body text bold subtitle"/>
    <w:basedOn w:val="NoSpacing"/>
    <w:next w:val="Normal"/>
    <w:link w:val="BodytextboldsubtitleChar"/>
    <w:qFormat/>
    <w:rsid w:val="00496A00"/>
    <w:pPr>
      <w:numPr>
        <w:ilvl w:val="0"/>
        <w:numId w:val="0"/>
      </w:numPr>
      <w:spacing w:after="160"/>
      <w:ind w:left="284" w:hanging="284"/>
    </w:pPr>
  </w:style>
  <w:style w:type="character" w:customStyle="1" w:styleId="BodytextheadlinesChar">
    <w:name w:val="Body text headlines Char"/>
    <w:basedOn w:val="Heading2Char"/>
    <w:link w:val="Bodytextheadlines"/>
    <w:rsid w:val="00496A00"/>
    <w:rPr>
      <w:rFonts w:ascii="Tahoma" w:eastAsia="Times New Roman" w:hAnsi="Tahoma" w:cs="Times New Roman"/>
      <w:b/>
      <w:bCs/>
      <w:color w:val="46AAE6"/>
      <w:szCs w:val="24"/>
    </w:rPr>
  </w:style>
  <w:style w:type="character" w:customStyle="1" w:styleId="NoSpacingChar">
    <w:name w:val="No Spacing Char"/>
    <w:aliases w:val="Heading 3 - Body text bold subtitle Char"/>
    <w:basedOn w:val="DefaultParagraphFont"/>
    <w:link w:val="NoSpacing"/>
    <w:uiPriority w:val="1"/>
    <w:rsid w:val="00F63991"/>
    <w:rPr>
      <w:rFonts w:ascii="Tahoma" w:eastAsia="Times New Roman" w:hAnsi="Tahoma" w:cs="Times New Roman"/>
      <w:b/>
      <w:bCs/>
      <w:szCs w:val="24"/>
    </w:rPr>
  </w:style>
  <w:style w:type="character" w:customStyle="1" w:styleId="BodytextboldsubtitleChar">
    <w:name w:val="Body text bold subtitle Char"/>
    <w:basedOn w:val="NoSpacingChar"/>
    <w:link w:val="Bodytextboldsubtitle"/>
    <w:rsid w:val="00496A00"/>
    <w:rPr>
      <w:rFonts w:ascii="Tahoma" w:eastAsia="Times New Roman" w:hAnsi="Tahoma" w:cs="Times New Roman"/>
      <w:b/>
      <w:bCs/>
      <w:szCs w:val="24"/>
    </w:rPr>
  </w:style>
  <w:style w:type="paragraph" w:customStyle="1" w:styleId="Origination">
    <w:name w:val="Origination"/>
    <w:basedOn w:val="Normal"/>
    <w:rsid w:val="005A78F5"/>
    <w:pPr>
      <w:spacing w:before="100" w:beforeAutospacing="1" w:after="100" w:afterAutospacing="1"/>
      <w:ind w:left="113"/>
    </w:pPr>
    <w:rPr>
      <w:b/>
      <w:bCs/>
      <w:color w:val="FFFFFF"/>
      <w:sz w:val="24"/>
    </w:rPr>
  </w:style>
  <w:style w:type="paragraph" w:customStyle="1" w:styleId="Frontpageaddress">
    <w:name w:val="Front page address"/>
    <w:basedOn w:val="Normal"/>
    <w:rsid w:val="005A78F5"/>
    <w:pPr>
      <w:spacing w:line="200" w:lineRule="exact"/>
      <w:ind w:left="113"/>
    </w:pPr>
    <w:rPr>
      <w:color w:val="FFFFFF"/>
      <w:sz w:val="16"/>
      <w:szCs w:val="16"/>
    </w:rPr>
  </w:style>
  <w:style w:type="table" w:customStyle="1" w:styleId="IDOXTable1">
    <w:name w:val="IDOX Table1"/>
    <w:basedOn w:val="TableNormal"/>
    <w:next w:val="TableGrid8"/>
    <w:rsid w:val="005A78F5"/>
    <w:pPr>
      <w:spacing w:after="0" w:line="200" w:lineRule="exact"/>
    </w:pPr>
    <w:rPr>
      <w:rFonts w:ascii="Arial" w:eastAsia="Times New Roman" w:hAnsi="Arial" w:cs="Times New Roman"/>
      <w:sz w:val="20"/>
      <w:szCs w:val="18"/>
      <w:lang w:eastAsia="en-GB"/>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StylePr>
  </w:style>
  <w:style w:type="table" w:styleId="TableGrid8">
    <w:name w:val="Table Grid 8"/>
    <w:aliases w:val="IDOX Table"/>
    <w:basedOn w:val="TableNormal"/>
    <w:unhideWhenUsed/>
    <w:rsid w:val="005A78F5"/>
    <w:pPr>
      <w:spacing w:after="0" w:line="240" w:lineRule="auto"/>
      <w:ind w:left="3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pyrightnotice">
    <w:name w:val="Copyright notice"/>
    <w:basedOn w:val="Normal"/>
    <w:rsid w:val="005A78F5"/>
    <w:pPr>
      <w:ind w:left="113"/>
    </w:pPr>
    <w:rPr>
      <w:color w:val="000080"/>
    </w:rPr>
  </w:style>
  <w:style w:type="paragraph" w:styleId="TOC2">
    <w:name w:val="toc 2"/>
    <w:basedOn w:val="Normal"/>
    <w:next w:val="Normal"/>
    <w:autoRedefine/>
    <w:uiPriority w:val="39"/>
    <w:unhideWhenUsed/>
    <w:rsid w:val="005A78F5"/>
    <w:pPr>
      <w:spacing w:after="100"/>
      <w:ind w:left="220"/>
    </w:pPr>
    <w:rPr>
      <w:color w:val="46AAE6"/>
    </w:rPr>
  </w:style>
  <w:style w:type="paragraph" w:styleId="TOC1">
    <w:name w:val="toc 1"/>
    <w:basedOn w:val="Normal"/>
    <w:next w:val="Normal"/>
    <w:autoRedefine/>
    <w:uiPriority w:val="39"/>
    <w:unhideWhenUsed/>
    <w:rsid w:val="005A78F5"/>
    <w:pPr>
      <w:spacing w:after="100"/>
    </w:pPr>
    <w:rPr>
      <w:b/>
      <w:color w:val="46AAE6"/>
    </w:rPr>
  </w:style>
  <w:style w:type="character" w:styleId="Hyperlink">
    <w:name w:val="Hyperlink"/>
    <w:basedOn w:val="DefaultParagraphFont"/>
    <w:uiPriority w:val="99"/>
    <w:unhideWhenUsed/>
    <w:rsid w:val="005A78F5"/>
    <w:rPr>
      <w:color w:val="0563C1" w:themeColor="hyperlink"/>
      <w:u w:val="single"/>
    </w:rPr>
  </w:style>
  <w:style w:type="character" w:styleId="PageNumber">
    <w:name w:val="page number"/>
    <w:basedOn w:val="DefaultParagraphFont"/>
    <w:rsid w:val="00A72510"/>
    <w:rPr>
      <w:rFonts w:ascii="Arial" w:hAnsi="Arial"/>
      <w:color w:val="0F0A6D"/>
      <w:sz w:val="16"/>
      <w:szCs w:val="16"/>
    </w:rPr>
  </w:style>
  <w:style w:type="paragraph" w:customStyle="1" w:styleId="Tablenormaltext">
    <w:name w:val="Table normal text"/>
    <w:basedOn w:val="Normal"/>
    <w:link w:val="TablenormaltextChar"/>
    <w:qFormat/>
    <w:rsid w:val="00146EAF"/>
  </w:style>
  <w:style w:type="character" w:customStyle="1" w:styleId="TablenormaltextChar">
    <w:name w:val="Table normal text Char"/>
    <w:basedOn w:val="DefaultParagraphFont"/>
    <w:link w:val="Tablenormaltext"/>
    <w:rsid w:val="00146EAF"/>
    <w:rPr>
      <w:rFonts w:ascii="Tahoma" w:eastAsia="Times New Roman" w:hAnsi="Tahoma" w:cs="Times New Roman"/>
      <w:szCs w:val="24"/>
    </w:rPr>
  </w:style>
  <w:style w:type="paragraph" w:styleId="TOC3">
    <w:name w:val="toc 3"/>
    <w:basedOn w:val="Normal"/>
    <w:next w:val="Normal"/>
    <w:autoRedefine/>
    <w:uiPriority w:val="39"/>
    <w:unhideWhenUsed/>
    <w:rsid w:val="00F63991"/>
    <w:pPr>
      <w:spacing w:after="100"/>
      <w:ind w:left="440"/>
    </w:pPr>
    <w:rPr>
      <w:color w:val="46AAE6"/>
    </w:rPr>
  </w:style>
  <w:style w:type="paragraph" w:customStyle="1" w:styleId="Titleofdocument">
    <w:name w:val="Title of document"/>
    <w:basedOn w:val="Mainheadline"/>
    <w:link w:val="TitleofdocumentChar"/>
    <w:qFormat/>
    <w:rsid w:val="002B3B51"/>
  </w:style>
  <w:style w:type="character" w:customStyle="1" w:styleId="TitleofdocumentChar">
    <w:name w:val="Title of document Char"/>
    <w:basedOn w:val="MainheadlineChar"/>
    <w:link w:val="Titleofdocument"/>
    <w:rsid w:val="002B3B51"/>
    <w:rPr>
      <w:rFonts w:ascii="Times New Roman" w:eastAsia="Times New Roman" w:hAnsi="Times New Roman" w:cs="Times New Roman"/>
      <w:b/>
      <w:color w:val="0A1F8F"/>
      <w:sz w:val="36"/>
      <w:szCs w:val="20"/>
    </w:rPr>
  </w:style>
  <w:style w:type="paragraph" w:styleId="NormalWeb">
    <w:name w:val="Normal (Web)"/>
    <w:basedOn w:val="Normal"/>
    <w:uiPriority w:val="99"/>
    <w:semiHidden/>
    <w:unhideWhenUsed/>
    <w:rsid w:val="003C2E45"/>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0A4051"/>
    <w:rPr>
      <w:i/>
      <w:iCs/>
    </w:rPr>
  </w:style>
  <w:style w:type="character" w:styleId="UnresolvedMention">
    <w:name w:val="Unresolved Mention"/>
    <w:basedOn w:val="DefaultParagraphFont"/>
    <w:uiPriority w:val="99"/>
    <w:semiHidden/>
    <w:unhideWhenUsed/>
    <w:rsid w:val="005B4080"/>
    <w:rPr>
      <w:color w:val="605E5C"/>
      <w:shd w:val="clear" w:color="auto" w:fill="E1DFDD"/>
    </w:rPr>
  </w:style>
  <w:style w:type="character" w:styleId="FollowedHyperlink">
    <w:name w:val="FollowedHyperlink"/>
    <w:basedOn w:val="DefaultParagraphFont"/>
    <w:uiPriority w:val="99"/>
    <w:semiHidden/>
    <w:unhideWhenUsed/>
    <w:rsid w:val="0031717A"/>
    <w:rPr>
      <w:color w:val="954F72" w:themeColor="followedHyperlink"/>
      <w:u w:val="single"/>
    </w:rPr>
  </w:style>
  <w:style w:type="character" w:styleId="CommentReference">
    <w:name w:val="annotation reference"/>
    <w:basedOn w:val="DefaultParagraphFont"/>
    <w:uiPriority w:val="99"/>
    <w:semiHidden/>
    <w:unhideWhenUsed/>
    <w:rsid w:val="00404962"/>
    <w:rPr>
      <w:sz w:val="16"/>
      <w:szCs w:val="16"/>
    </w:rPr>
  </w:style>
  <w:style w:type="paragraph" w:styleId="CommentText">
    <w:name w:val="annotation text"/>
    <w:basedOn w:val="Normal"/>
    <w:link w:val="CommentTextChar"/>
    <w:uiPriority w:val="99"/>
    <w:semiHidden/>
    <w:unhideWhenUsed/>
    <w:rsid w:val="00404962"/>
    <w:rPr>
      <w:sz w:val="20"/>
      <w:szCs w:val="20"/>
    </w:rPr>
  </w:style>
  <w:style w:type="character" w:customStyle="1" w:styleId="CommentTextChar">
    <w:name w:val="Comment Text Char"/>
    <w:basedOn w:val="DefaultParagraphFont"/>
    <w:link w:val="CommentText"/>
    <w:uiPriority w:val="99"/>
    <w:semiHidden/>
    <w:rsid w:val="00404962"/>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04962"/>
    <w:rPr>
      <w:b/>
      <w:bCs/>
    </w:rPr>
  </w:style>
  <w:style w:type="character" w:customStyle="1" w:styleId="CommentSubjectChar">
    <w:name w:val="Comment Subject Char"/>
    <w:basedOn w:val="CommentTextChar"/>
    <w:link w:val="CommentSubject"/>
    <w:uiPriority w:val="99"/>
    <w:semiHidden/>
    <w:rsid w:val="00404962"/>
    <w:rPr>
      <w:rFonts w:ascii="Tahoma" w:eastAsia="Times New Roman" w:hAnsi="Tahoma" w:cs="Times New Roman"/>
      <w:b/>
      <w:bCs/>
      <w:sz w:val="20"/>
      <w:szCs w:val="20"/>
    </w:rPr>
  </w:style>
  <w:style w:type="paragraph" w:styleId="Revision">
    <w:name w:val="Revision"/>
    <w:hidden/>
    <w:uiPriority w:val="99"/>
    <w:semiHidden/>
    <w:rsid w:val="0099227F"/>
    <w:pPr>
      <w:spacing w:after="0" w:line="240" w:lineRule="auto"/>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402">
      <w:bodyDiv w:val="1"/>
      <w:marLeft w:val="0"/>
      <w:marRight w:val="0"/>
      <w:marTop w:val="0"/>
      <w:marBottom w:val="0"/>
      <w:divBdr>
        <w:top w:val="none" w:sz="0" w:space="0" w:color="auto"/>
        <w:left w:val="none" w:sz="0" w:space="0" w:color="auto"/>
        <w:bottom w:val="none" w:sz="0" w:space="0" w:color="auto"/>
        <w:right w:val="none" w:sz="0" w:space="0" w:color="auto"/>
      </w:divBdr>
    </w:div>
    <w:div w:id="1045134570">
      <w:bodyDiv w:val="1"/>
      <w:marLeft w:val="0"/>
      <w:marRight w:val="0"/>
      <w:marTop w:val="0"/>
      <w:marBottom w:val="0"/>
      <w:divBdr>
        <w:top w:val="none" w:sz="0" w:space="0" w:color="auto"/>
        <w:left w:val="none" w:sz="0" w:space="0" w:color="auto"/>
        <w:bottom w:val="none" w:sz="0" w:space="0" w:color="auto"/>
        <w:right w:val="none" w:sz="0" w:space="0" w:color="auto"/>
      </w:divBdr>
    </w:div>
    <w:div w:id="1266838583">
      <w:bodyDiv w:val="1"/>
      <w:marLeft w:val="0"/>
      <w:marRight w:val="0"/>
      <w:marTop w:val="0"/>
      <w:marBottom w:val="0"/>
      <w:divBdr>
        <w:top w:val="none" w:sz="0" w:space="0" w:color="auto"/>
        <w:left w:val="none" w:sz="0" w:space="0" w:color="auto"/>
        <w:bottom w:val="none" w:sz="0" w:space="0" w:color="auto"/>
        <w:right w:val="none" w:sz="0" w:space="0" w:color="auto"/>
      </w:divBdr>
    </w:div>
    <w:div w:id="1403215687">
      <w:bodyDiv w:val="1"/>
      <w:marLeft w:val="0"/>
      <w:marRight w:val="0"/>
      <w:marTop w:val="0"/>
      <w:marBottom w:val="0"/>
      <w:divBdr>
        <w:top w:val="none" w:sz="0" w:space="0" w:color="auto"/>
        <w:left w:val="none" w:sz="0" w:space="0" w:color="auto"/>
        <w:bottom w:val="none" w:sz="0" w:space="0" w:color="auto"/>
        <w:right w:val="none" w:sz="0" w:space="0" w:color="auto"/>
      </w:divBdr>
    </w:div>
    <w:div w:id="1457213946">
      <w:bodyDiv w:val="1"/>
      <w:marLeft w:val="0"/>
      <w:marRight w:val="0"/>
      <w:marTop w:val="0"/>
      <w:marBottom w:val="0"/>
      <w:divBdr>
        <w:top w:val="none" w:sz="0" w:space="0" w:color="auto"/>
        <w:left w:val="none" w:sz="0" w:space="0" w:color="auto"/>
        <w:bottom w:val="none" w:sz="0" w:space="0" w:color="auto"/>
        <w:right w:val="none" w:sz="0" w:space="0" w:color="auto"/>
      </w:divBdr>
    </w:div>
    <w:div w:id="1525511470">
      <w:bodyDiv w:val="1"/>
      <w:marLeft w:val="0"/>
      <w:marRight w:val="0"/>
      <w:marTop w:val="0"/>
      <w:marBottom w:val="0"/>
      <w:divBdr>
        <w:top w:val="none" w:sz="0" w:space="0" w:color="auto"/>
        <w:left w:val="none" w:sz="0" w:space="0" w:color="auto"/>
        <w:bottom w:val="none" w:sz="0" w:space="0" w:color="auto"/>
        <w:right w:val="none" w:sz="0" w:space="0" w:color="auto"/>
      </w:divBdr>
    </w:div>
    <w:div w:id="1693720181">
      <w:bodyDiv w:val="1"/>
      <w:marLeft w:val="0"/>
      <w:marRight w:val="0"/>
      <w:marTop w:val="0"/>
      <w:marBottom w:val="0"/>
      <w:divBdr>
        <w:top w:val="none" w:sz="0" w:space="0" w:color="auto"/>
        <w:left w:val="none" w:sz="0" w:space="0" w:color="auto"/>
        <w:bottom w:val="none" w:sz="0" w:space="0" w:color="auto"/>
        <w:right w:val="none" w:sz="0" w:space="0" w:color="auto"/>
      </w:divBdr>
    </w:div>
    <w:div w:id="1757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6469722DCC54F856469950A2D1B70" ma:contentTypeVersion="10" ma:contentTypeDescription="Create a new document." ma:contentTypeScope="" ma:versionID="3385b8c0588e0c4628d64355d8e0e8b0">
  <xsd:schema xmlns:xsd="http://www.w3.org/2001/XMLSchema" xmlns:xs="http://www.w3.org/2001/XMLSchema" xmlns:p="http://schemas.microsoft.com/office/2006/metadata/properties" xmlns:ns2="55357831-a5c9-4bd3-979c-2192cabccad5" targetNamespace="http://schemas.microsoft.com/office/2006/metadata/properties" ma:root="true" ma:fieldsID="79026296bacb4720bdfb8f006b850d55" ns2:_="">
    <xsd:import namespace="55357831-a5c9-4bd3-979c-2192cabcc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7831-a5c9-4bd3-979c-2192cabc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6B42-6045-4723-B1B1-ACB6CDA1B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20A3C-B887-46BF-AFB3-325BE9682D19}">
  <ds:schemaRefs>
    <ds:schemaRef ds:uri="http://schemas.microsoft.com/sharepoint/v3/contenttype/forms"/>
  </ds:schemaRefs>
</ds:datastoreItem>
</file>

<file path=customXml/itemProps3.xml><?xml version="1.0" encoding="utf-8"?>
<ds:datastoreItem xmlns:ds="http://schemas.openxmlformats.org/officeDocument/2006/customXml" ds:itemID="{383932AA-6B3B-4906-B0C7-D11CF30A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7831-a5c9-4bd3-979c-2192cabcc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45CE-84A8-45A6-98D8-7CA87B9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eonard</dc:creator>
  <cp:keywords/>
  <dc:description/>
  <cp:lastModifiedBy>Margot Tyers</cp:lastModifiedBy>
  <cp:revision>2</cp:revision>
  <dcterms:created xsi:type="dcterms:W3CDTF">2023-02-22T13:09:00Z</dcterms:created>
  <dcterms:modified xsi:type="dcterms:W3CDTF">2023-0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469722DCC54F856469950A2D1B70</vt:lpwstr>
  </property>
</Properties>
</file>